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Pr="00D56F20" w:rsidRDefault="00E2773E" w:rsidP="00CA0FCB">
      <w:pPr>
        <w:spacing w:line="480" w:lineRule="auto"/>
        <w:rPr>
          <w:rFonts w:ascii="Times New Roman" w:hAnsi="Times New Roman" w:cs="Times New Roman"/>
        </w:rPr>
      </w:pPr>
    </w:p>
    <w:p w14:paraId="7B8C6FFC" w14:textId="77777777" w:rsidR="00E2773E" w:rsidRPr="00D56F20" w:rsidRDefault="00E2773E" w:rsidP="00E2773E">
      <w:pPr>
        <w:spacing w:line="480" w:lineRule="auto"/>
        <w:jc w:val="center"/>
        <w:rPr>
          <w:rFonts w:ascii="Times New Roman" w:hAnsi="Times New Roman" w:cs="Times New Roman"/>
        </w:rPr>
      </w:pPr>
    </w:p>
    <w:p w14:paraId="55B10C1C" w14:textId="77777777" w:rsidR="00E2773E" w:rsidRPr="00D56F20" w:rsidRDefault="00E2773E" w:rsidP="00E2773E">
      <w:pPr>
        <w:spacing w:line="480" w:lineRule="auto"/>
        <w:jc w:val="center"/>
        <w:rPr>
          <w:rFonts w:ascii="Times New Roman" w:hAnsi="Times New Roman" w:cs="Times New Roman"/>
        </w:rPr>
      </w:pPr>
    </w:p>
    <w:p w14:paraId="042A67DD" w14:textId="77777777" w:rsidR="00E2773E" w:rsidRPr="00D56F20" w:rsidRDefault="00E2773E" w:rsidP="00E2773E">
      <w:pPr>
        <w:spacing w:line="480" w:lineRule="auto"/>
        <w:jc w:val="center"/>
        <w:rPr>
          <w:rFonts w:ascii="Times New Roman" w:hAnsi="Times New Roman" w:cs="Times New Roman"/>
        </w:rPr>
      </w:pPr>
    </w:p>
    <w:p w14:paraId="69DF4D05" w14:textId="36F3A37A" w:rsidR="003E6FCD" w:rsidRPr="00D56F20" w:rsidRDefault="00B2654A" w:rsidP="00E2773E">
      <w:pPr>
        <w:spacing w:line="480" w:lineRule="auto"/>
        <w:jc w:val="center"/>
        <w:rPr>
          <w:rFonts w:ascii="Times New Roman" w:hAnsi="Times New Roman" w:cs="Times New Roman"/>
        </w:rPr>
      </w:pPr>
      <w:proofErr w:type="spellStart"/>
      <w:r w:rsidRPr="00D56F20">
        <w:rPr>
          <w:rFonts w:ascii="Times New Roman" w:hAnsi="Times New Roman" w:cs="Times New Roman"/>
        </w:rPr>
        <w:t>Knock</w:t>
      </w:r>
      <w:r w:rsidR="00400524" w:rsidRPr="00D56F20">
        <w:rPr>
          <w:rFonts w:ascii="Times New Roman" w:hAnsi="Times New Roman" w:cs="Times New Roman"/>
        </w:rPr>
        <w:t>k</w:t>
      </w:r>
      <w:proofErr w:type="spellEnd"/>
    </w:p>
    <w:p w14:paraId="369A9A73" w14:textId="3E6C7ACD" w:rsidR="004B29A1" w:rsidRPr="00D56F20" w:rsidRDefault="00B2654A" w:rsidP="00E2773E">
      <w:pPr>
        <w:spacing w:line="480" w:lineRule="auto"/>
        <w:jc w:val="center"/>
        <w:rPr>
          <w:rFonts w:ascii="Times New Roman" w:hAnsi="Times New Roman" w:cs="Times New Roman"/>
        </w:rPr>
      </w:pPr>
      <w:r w:rsidRPr="00D56F20">
        <w:rPr>
          <w:rFonts w:ascii="Times New Roman" w:hAnsi="Times New Roman" w:cs="Times New Roman"/>
        </w:rPr>
        <w:t>Grace Radlund</w:t>
      </w:r>
    </w:p>
    <w:p w14:paraId="6423FB40" w14:textId="3A57FB14" w:rsidR="004B29A1" w:rsidRPr="00D56F20" w:rsidRDefault="00325607" w:rsidP="00E2773E">
      <w:pPr>
        <w:spacing w:line="480" w:lineRule="auto"/>
        <w:jc w:val="center"/>
        <w:rPr>
          <w:rFonts w:ascii="Times New Roman" w:hAnsi="Times New Roman" w:cs="Times New Roman"/>
        </w:rPr>
      </w:pPr>
      <w:r w:rsidRPr="00D56F20">
        <w:rPr>
          <w:rFonts w:ascii="Times New Roman" w:hAnsi="Times New Roman" w:cs="Times New Roman"/>
        </w:rPr>
        <w:t>CST-451 Capstone Project Proposal</w:t>
      </w:r>
    </w:p>
    <w:p w14:paraId="7151CB07" w14:textId="51A563DD" w:rsidR="00487A95" w:rsidRPr="00D56F20" w:rsidRDefault="00487A95" w:rsidP="00E2773E">
      <w:pPr>
        <w:spacing w:line="480" w:lineRule="auto"/>
        <w:jc w:val="center"/>
        <w:rPr>
          <w:rFonts w:ascii="Times New Roman" w:hAnsi="Times New Roman" w:cs="Times New Roman"/>
        </w:rPr>
      </w:pPr>
      <w:r w:rsidRPr="00D56F20">
        <w:rPr>
          <w:rFonts w:ascii="Times New Roman" w:hAnsi="Times New Roman" w:cs="Times New Roman"/>
        </w:rPr>
        <w:t>Grand Canyon University</w:t>
      </w:r>
    </w:p>
    <w:p w14:paraId="536ABF68" w14:textId="134FE607" w:rsidR="004B29A1" w:rsidRPr="00D56F20" w:rsidRDefault="004B29A1" w:rsidP="00E2773E">
      <w:pPr>
        <w:spacing w:line="480" w:lineRule="auto"/>
        <w:jc w:val="center"/>
        <w:rPr>
          <w:rFonts w:ascii="Times New Roman" w:hAnsi="Times New Roman" w:cs="Times New Roman"/>
        </w:rPr>
      </w:pPr>
      <w:r w:rsidRPr="00D56F20">
        <w:rPr>
          <w:rFonts w:ascii="Times New Roman" w:hAnsi="Times New Roman" w:cs="Times New Roman"/>
        </w:rPr>
        <w:t>Instructor</w:t>
      </w:r>
      <w:r w:rsidR="00487A95" w:rsidRPr="00D56F20">
        <w:rPr>
          <w:rFonts w:ascii="Times New Roman" w:hAnsi="Times New Roman" w:cs="Times New Roman"/>
        </w:rPr>
        <w:t xml:space="preserve">: </w:t>
      </w:r>
      <w:r w:rsidR="00325607" w:rsidRPr="00D56F20">
        <w:rPr>
          <w:rFonts w:ascii="Times New Roman" w:hAnsi="Times New Roman" w:cs="Times New Roman"/>
        </w:rPr>
        <w:t xml:space="preserve">Professor Mark </w:t>
      </w:r>
      <w:proofErr w:type="spellStart"/>
      <w:r w:rsidR="00325607" w:rsidRPr="00D56F20">
        <w:rPr>
          <w:rFonts w:ascii="Times New Roman" w:hAnsi="Times New Roman" w:cs="Times New Roman"/>
        </w:rPr>
        <w:t>Reha</w:t>
      </w:r>
      <w:proofErr w:type="spellEnd"/>
    </w:p>
    <w:p w14:paraId="07F87F28" w14:textId="146AB72C" w:rsidR="00421AE6" w:rsidRPr="00D56F20" w:rsidRDefault="00421AE6" w:rsidP="00DF32FF">
      <w:pPr>
        <w:spacing w:line="480" w:lineRule="auto"/>
        <w:jc w:val="center"/>
        <w:rPr>
          <w:rFonts w:ascii="Times New Roman" w:hAnsi="Times New Roman" w:cs="Times New Roman"/>
        </w:rPr>
      </w:pPr>
      <w:r w:rsidRPr="00D56F20">
        <w:rPr>
          <w:rFonts w:ascii="Times New Roman" w:hAnsi="Times New Roman" w:cs="Times New Roman"/>
        </w:rPr>
        <w:t>Revision</w:t>
      </w:r>
      <w:r w:rsidR="00DF32FF" w:rsidRPr="00D56F20">
        <w:rPr>
          <w:rFonts w:ascii="Times New Roman" w:hAnsi="Times New Roman" w:cs="Times New Roman"/>
        </w:rPr>
        <w:t>:</w:t>
      </w:r>
      <w:r w:rsidR="00B2654A" w:rsidRPr="00D56F20">
        <w:rPr>
          <w:rFonts w:ascii="Times New Roman" w:hAnsi="Times New Roman" w:cs="Times New Roman"/>
        </w:rPr>
        <w:t xml:space="preserve"> 1.</w:t>
      </w:r>
      <w:r w:rsidR="00F9305C">
        <w:rPr>
          <w:rFonts w:ascii="Times New Roman" w:hAnsi="Times New Roman" w:cs="Times New Roman"/>
        </w:rPr>
        <w:t>4</w:t>
      </w:r>
    </w:p>
    <w:p w14:paraId="0FD24F27" w14:textId="7BE4A915" w:rsidR="00DF32FF" w:rsidRPr="00D56F20" w:rsidRDefault="00DF32FF" w:rsidP="00DF32FF">
      <w:pPr>
        <w:spacing w:line="480" w:lineRule="auto"/>
        <w:jc w:val="center"/>
        <w:rPr>
          <w:rFonts w:ascii="Times New Roman" w:hAnsi="Times New Roman" w:cs="Times New Roman"/>
        </w:rPr>
      </w:pPr>
      <w:r w:rsidRPr="00D56F20">
        <w:rPr>
          <w:rFonts w:ascii="Times New Roman" w:hAnsi="Times New Roman" w:cs="Times New Roman"/>
        </w:rPr>
        <w:t>Date:</w:t>
      </w:r>
      <w:r w:rsidR="00B2654A" w:rsidRPr="00D56F20">
        <w:rPr>
          <w:rFonts w:ascii="Times New Roman" w:hAnsi="Times New Roman" w:cs="Times New Roman"/>
        </w:rPr>
        <w:t xml:space="preserve"> </w:t>
      </w:r>
      <w:r w:rsidR="00F9305C">
        <w:rPr>
          <w:rFonts w:ascii="Times New Roman" w:hAnsi="Times New Roman" w:cs="Times New Roman"/>
        </w:rPr>
        <w:t>4</w:t>
      </w:r>
      <w:r w:rsidR="004D3F97" w:rsidRPr="00D56F20">
        <w:rPr>
          <w:rFonts w:ascii="Times New Roman" w:hAnsi="Times New Roman" w:cs="Times New Roman"/>
        </w:rPr>
        <w:t>/</w:t>
      </w:r>
      <w:r w:rsidR="00473FB9" w:rsidRPr="00D56F20">
        <w:rPr>
          <w:rFonts w:ascii="Times New Roman" w:hAnsi="Times New Roman" w:cs="Times New Roman"/>
        </w:rPr>
        <w:t>2</w:t>
      </w:r>
      <w:r w:rsidR="00F9305C">
        <w:rPr>
          <w:rFonts w:ascii="Times New Roman" w:hAnsi="Times New Roman" w:cs="Times New Roman"/>
        </w:rPr>
        <w:t>4</w:t>
      </w:r>
      <w:r w:rsidR="004D3F97" w:rsidRPr="00D56F20">
        <w:rPr>
          <w:rFonts w:ascii="Times New Roman" w:hAnsi="Times New Roman" w:cs="Times New Roman"/>
        </w:rPr>
        <w:t>/2024</w:t>
      </w:r>
    </w:p>
    <w:p w14:paraId="7FDF203A" w14:textId="77777777" w:rsidR="004B29A1" w:rsidRPr="00D56F20" w:rsidRDefault="004B29A1" w:rsidP="004B29A1">
      <w:pPr>
        <w:spacing w:line="480" w:lineRule="auto"/>
        <w:rPr>
          <w:rFonts w:ascii="Times New Roman" w:hAnsi="Times New Roman" w:cs="Times New Roman"/>
        </w:rPr>
      </w:pPr>
      <w:r w:rsidRPr="00D56F20">
        <w:rPr>
          <w:rFonts w:ascii="Times New Roman" w:hAnsi="Times New Roman" w:cs="Times New Roman"/>
        </w:rPr>
        <w:br w:type="page"/>
      </w:r>
    </w:p>
    <w:p w14:paraId="6051C6D2" w14:textId="6BB58E22" w:rsidR="00262885" w:rsidRPr="00D56F20" w:rsidRDefault="004B29A1" w:rsidP="00FE1E34">
      <w:pPr>
        <w:spacing w:line="480" w:lineRule="auto"/>
        <w:jc w:val="center"/>
        <w:rPr>
          <w:rFonts w:ascii="Times New Roman" w:hAnsi="Times New Roman" w:cs="Times New Roman"/>
          <w:b/>
          <w:bCs/>
        </w:rPr>
      </w:pPr>
      <w:r w:rsidRPr="00D56F20">
        <w:rPr>
          <w:rFonts w:ascii="Times New Roman" w:hAnsi="Times New Roman" w:cs="Times New Roman"/>
          <w:b/>
          <w:bCs/>
        </w:rPr>
        <w:lastRenderedPageBreak/>
        <w:t>ABSTRACT</w:t>
      </w:r>
    </w:p>
    <w:p w14:paraId="57B35632" w14:textId="466E9C1F" w:rsidR="00471C97" w:rsidRPr="00D56F20" w:rsidRDefault="00936B8E" w:rsidP="004B29A1">
      <w:pPr>
        <w:spacing w:line="480" w:lineRule="auto"/>
        <w:rPr>
          <w:rFonts w:ascii="Times New Roman" w:hAnsi="Times New Roman" w:cs="Times New Roman"/>
        </w:rPr>
      </w:pPr>
      <w:r w:rsidRPr="00D56F20">
        <w:rPr>
          <w:rFonts w:ascii="Times New Roman" w:hAnsi="Times New Roman" w:cs="Times New Roman"/>
        </w:rPr>
        <w:t>Although s</w:t>
      </w:r>
      <w:r w:rsidR="004B2C96" w:rsidRPr="00D56F20">
        <w:rPr>
          <w:rFonts w:ascii="Times New Roman" w:hAnsi="Times New Roman" w:cs="Times New Roman"/>
        </w:rPr>
        <w:t>ocial</w:t>
      </w:r>
      <w:r w:rsidR="009C4D29" w:rsidRPr="00D56F20">
        <w:rPr>
          <w:rFonts w:ascii="Times New Roman" w:hAnsi="Times New Roman" w:cs="Times New Roman"/>
        </w:rPr>
        <w:t xml:space="preserve"> media is prominent,</w:t>
      </w:r>
      <w:r w:rsidR="004B2C96" w:rsidRPr="00D56F20">
        <w:rPr>
          <w:rFonts w:ascii="Times New Roman" w:hAnsi="Times New Roman" w:cs="Times New Roman"/>
        </w:rPr>
        <w:t xml:space="preserve"> there is no</w:t>
      </w:r>
      <w:r w:rsidR="1B4F5378" w:rsidRPr="00D56F20">
        <w:rPr>
          <w:rFonts w:ascii="Times New Roman" w:hAnsi="Times New Roman" w:cs="Times New Roman"/>
        </w:rPr>
        <w:t xml:space="preserve"> </w:t>
      </w:r>
      <w:r w:rsidR="00B211C5" w:rsidRPr="00D56F20">
        <w:rPr>
          <w:rFonts w:ascii="Times New Roman" w:hAnsi="Times New Roman" w:cs="Times New Roman"/>
        </w:rPr>
        <w:t xml:space="preserve">social </w:t>
      </w:r>
      <w:r w:rsidR="004B2C96" w:rsidRPr="00D56F20">
        <w:rPr>
          <w:rFonts w:ascii="Times New Roman" w:hAnsi="Times New Roman" w:cs="Times New Roman"/>
        </w:rPr>
        <w:t xml:space="preserve">network </w:t>
      </w:r>
      <w:r w:rsidR="00C41679" w:rsidRPr="00D56F20">
        <w:rPr>
          <w:rFonts w:ascii="Times New Roman" w:hAnsi="Times New Roman" w:cs="Times New Roman"/>
        </w:rPr>
        <w:t>to connect</w:t>
      </w:r>
      <w:r w:rsidR="004B2C96" w:rsidRPr="00D56F20">
        <w:rPr>
          <w:rFonts w:ascii="Times New Roman" w:hAnsi="Times New Roman" w:cs="Times New Roman"/>
        </w:rPr>
        <w:t xml:space="preserve"> </w:t>
      </w:r>
      <w:r w:rsidR="001724F4" w:rsidRPr="00D56F20">
        <w:rPr>
          <w:rFonts w:ascii="Times New Roman" w:hAnsi="Times New Roman" w:cs="Times New Roman"/>
        </w:rPr>
        <w:t xml:space="preserve">residents </w:t>
      </w:r>
      <w:r w:rsidR="005E7D62" w:rsidRPr="00D56F20">
        <w:rPr>
          <w:rFonts w:ascii="Times New Roman" w:hAnsi="Times New Roman" w:cs="Times New Roman"/>
        </w:rPr>
        <w:t>of</w:t>
      </w:r>
      <w:r w:rsidR="009C4D29" w:rsidRPr="00D56F20">
        <w:rPr>
          <w:rFonts w:ascii="Times New Roman" w:hAnsi="Times New Roman" w:cs="Times New Roman"/>
        </w:rPr>
        <w:t xml:space="preserve"> an apartment buildin</w:t>
      </w:r>
      <w:r w:rsidR="006C4061" w:rsidRPr="00D56F20">
        <w:rPr>
          <w:rFonts w:ascii="Times New Roman" w:hAnsi="Times New Roman" w:cs="Times New Roman"/>
        </w:rPr>
        <w:t>g</w:t>
      </w:r>
      <w:r w:rsidR="009C4D29" w:rsidRPr="00D56F20">
        <w:rPr>
          <w:rFonts w:ascii="Times New Roman" w:hAnsi="Times New Roman" w:cs="Times New Roman"/>
        </w:rPr>
        <w:t xml:space="preserve">. </w:t>
      </w:r>
      <w:r w:rsidR="0016763B" w:rsidRPr="00D56F20">
        <w:rPr>
          <w:rFonts w:ascii="Times New Roman" w:hAnsi="Times New Roman" w:cs="Times New Roman"/>
        </w:rPr>
        <w:t xml:space="preserve">This project aims to fill that </w:t>
      </w:r>
      <w:r w:rsidR="00C41679" w:rsidRPr="00D56F20">
        <w:rPr>
          <w:rFonts w:ascii="Times New Roman" w:hAnsi="Times New Roman" w:cs="Times New Roman"/>
        </w:rPr>
        <w:t>void</w:t>
      </w:r>
      <w:r w:rsidR="00A03518" w:rsidRPr="00D56F20">
        <w:rPr>
          <w:rFonts w:ascii="Times New Roman" w:hAnsi="Times New Roman" w:cs="Times New Roman"/>
        </w:rPr>
        <w:t xml:space="preserve"> </w:t>
      </w:r>
      <w:r w:rsidR="00B73EB4" w:rsidRPr="00D56F20">
        <w:rPr>
          <w:rFonts w:ascii="Times New Roman" w:hAnsi="Times New Roman" w:cs="Times New Roman"/>
        </w:rPr>
        <w:t xml:space="preserve">with </w:t>
      </w:r>
      <w:proofErr w:type="spellStart"/>
      <w:r w:rsidR="00B73EB4" w:rsidRPr="00D56F20">
        <w:rPr>
          <w:rFonts w:ascii="Times New Roman" w:hAnsi="Times New Roman" w:cs="Times New Roman"/>
        </w:rPr>
        <w:t>Knockk</w:t>
      </w:r>
      <w:proofErr w:type="spellEnd"/>
      <w:r w:rsidR="00B73EB4" w:rsidRPr="00D56F20">
        <w:rPr>
          <w:rFonts w:ascii="Times New Roman" w:hAnsi="Times New Roman" w:cs="Times New Roman"/>
        </w:rPr>
        <w:t xml:space="preserve">. </w:t>
      </w:r>
      <w:proofErr w:type="spellStart"/>
      <w:r w:rsidR="00310B68" w:rsidRPr="00D56F20">
        <w:rPr>
          <w:rFonts w:ascii="Times New Roman" w:hAnsi="Times New Roman" w:cs="Times New Roman"/>
        </w:rPr>
        <w:t>Knockk</w:t>
      </w:r>
      <w:proofErr w:type="spellEnd"/>
      <w:r w:rsidR="00310B68" w:rsidRPr="00D56F20">
        <w:rPr>
          <w:rFonts w:ascii="Times New Roman" w:hAnsi="Times New Roman" w:cs="Times New Roman"/>
        </w:rPr>
        <w:t xml:space="preserve"> is</w:t>
      </w:r>
      <w:r w:rsidR="00945CD6" w:rsidRPr="00D56F20">
        <w:rPr>
          <w:rFonts w:ascii="Times New Roman" w:hAnsi="Times New Roman" w:cs="Times New Roman"/>
        </w:rPr>
        <w:t xml:space="preserve"> </w:t>
      </w:r>
      <w:r w:rsidR="001758DA" w:rsidRPr="00D56F20">
        <w:rPr>
          <w:rFonts w:ascii="Times New Roman" w:hAnsi="Times New Roman" w:cs="Times New Roman"/>
        </w:rPr>
        <w:t>a</w:t>
      </w:r>
      <w:r w:rsidR="009C4D29" w:rsidRPr="00D56F20">
        <w:rPr>
          <w:rFonts w:ascii="Times New Roman" w:hAnsi="Times New Roman" w:cs="Times New Roman"/>
        </w:rPr>
        <w:t xml:space="preserve"> </w:t>
      </w:r>
      <w:r w:rsidR="00945CD6" w:rsidRPr="00D56F20">
        <w:rPr>
          <w:rFonts w:ascii="Times New Roman" w:hAnsi="Times New Roman" w:cs="Times New Roman"/>
        </w:rPr>
        <w:t>social</w:t>
      </w:r>
      <w:r w:rsidR="009C4D29" w:rsidRPr="00D56F20">
        <w:rPr>
          <w:rFonts w:ascii="Times New Roman" w:hAnsi="Times New Roman" w:cs="Times New Roman"/>
        </w:rPr>
        <w:t xml:space="preserve"> network</w:t>
      </w:r>
      <w:r w:rsidR="00945CD6" w:rsidRPr="00D56F20">
        <w:rPr>
          <w:rFonts w:ascii="Times New Roman" w:hAnsi="Times New Roman" w:cs="Times New Roman"/>
        </w:rPr>
        <w:t xml:space="preserve"> composed of two applications</w:t>
      </w:r>
      <w:r w:rsidR="00B13802" w:rsidRPr="00D56F20">
        <w:rPr>
          <w:rFonts w:ascii="Times New Roman" w:hAnsi="Times New Roman" w:cs="Times New Roman"/>
        </w:rPr>
        <w:t xml:space="preserve">: a mobile application and a web </w:t>
      </w:r>
      <w:r w:rsidR="00146785" w:rsidRPr="00D56F20">
        <w:rPr>
          <w:rFonts w:ascii="Times New Roman" w:hAnsi="Times New Roman" w:cs="Times New Roman"/>
        </w:rPr>
        <w:t>application.</w:t>
      </w:r>
      <w:r w:rsidR="00C41AD7" w:rsidRPr="00D56F20">
        <w:rPr>
          <w:rFonts w:ascii="Times New Roman" w:hAnsi="Times New Roman" w:cs="Times New Roman"/>
        </w:rPr>
        <w:t xml:space="preserve"> </w:t>
      </w:r>
      <w:r w:rsidR="00DC7647" w:rsidRPr="00D56F20">
        <w:rPr>
          <w:rFonts w:ascii="Times New Roman" w:hAnsi="Times New Roman" w:cs="Times New Roman"/>
        </w:rPr>
        <w:t>The mobile application</w:t>
      </w:r>
      <w:r w:rsidR="00C7619D" w:rsidRPr="00D56F20">
        <w:rPr>
          <w:rFonts w:ascii="Times New Roman" w:hAnsi="Times New Roman" w:cs="Times New Roman"/>
        </w:rPr>
        <w:t xml:space="preserve"> is </w:t>
      </w:r>
      <w:r w:rsidR="002374FA" w:rsidRPr="00D56F20">
        <w:rPr>
          <w:rFonts w:ascii="Times New Roman" w:hAnsi="Times New Roman" w:cs="Times New Roman"/>
        </w:rPr>
        <w:t xml:space="preserve">designed </w:t>
      </w:r>
      <w:r w:rsidR="00C7619D" w:rsidRPr="00D56F20">
        <w:rPr>
          <w:rFonts w:ascii="Times New Roman" w:hAnsi="Times New Roman" w:cs="Times New Roman"/>
        </w:rPr>
        <w:t xml:space="preserve">for </w:t>
      </w:r>
      <w:r w:rsidR="00B56427" w:rsidRPr="00D56F20">
        <w:rPr>
          <w:rFonts w:ascii="Times New Roman" w:hAnsi="Times New Roman" w:cs="Times New Roman"/>
        </w:rPr>
        <w:t>residents, with the primary goal of connecting the resident with neighboring units</w:t>
      </w:r>
      <w:r w:rsidR="00DC7647" w:rsidRPr="00D56F20">
        <w:rPr>
          <w:rFonts w:ascii="Times New Roman" w:hAnsi="Times New Roman" w:cs="Times New Roman"/>
        </w:rPr>
        <w:t xml:space="preserve">. The web application is for building administrators to verify and manage residents </w:t>
      </w:r>
      <w:r w:rsidR="75F159AC" w:rsidRPr="00D56F20">
        <w:rPr>
          <w:rFonts w:ascii="Times New Roman" w:hAnsi="Times New Roman" w:cs="Times New Roman"/>
        </w:rPr>
        <w:t>of</w:t>
      </w:r>
      <w:r w:rsidR="00DC7647" w:rsidRPr="00D56F20">
        <w:rPr>
          <w:rFonts w:ascii="Times New Roman" w:hAnsi="Times New Roman" w:cs="Times New Roman"/>
        </w:rPr>
        <w:t xml:space="preserve"> </w:t>
      </w:r>
      <w:r w:rsidR="00B56427" w:rsidRPr="00D56F20">
        <w:rPr>
          <w:rFonts w:ascii="Times New Roman" w:hAnsi="Times New Roman" w:cs="Times New Roman"/>
        </w:rPr>
        <w:t xml:space="preserve">a </w:t>
      </w:r>
      <w:r w:rsidR="00DC7647" w:rsidRPr="00D56F20">
        <w:rPr>
          <w:rFonts w:ascii="Times New Roman" w:hAnsi="Times New Roman" w:cs="Times New Roman"/>
        </w:rPr>
        <w:t>building.</w:t>
      </w:r>
      <w:r w:rsidR="00FB5B3E" w:rsidRPr="00D56F20">
        <w:rPr>
          <w:rFonts w:ascii="Times New Roman" w:hAnsi="Times New Roman" w:cs="Times New Roman"/>
        </w:rPr>
        <w:t xml:space="preserve"> Although this project </w:t>
      </w:r>
      <w:r w:rsidR="00E90330" w:rsidRPr="00D56F20">
        <w:rPr>
          <w:rFonts w:ascii="Times New Roman" w:hAnsi="Times New Roman" w:cs="Times New Roman"/>
        </w:rPr>
        <w:t>can be defined as a</w:t>
      </w:r>
      <w:r w:rsidR="00FB5B3E" w:rsidRPr="00D56F20">
        <w:rPr>
          <w:rFonts w:ascii="Times New Roman" w:hAnsi="Times New Roman" w:cs="Times New Roman"/>
        </w:rPr>
        <w:t xml:space="preserve"> social network, it is not like most other social applications –</w:t>
      </w:r>
      <w:r w:rsidR="00A82F93" w:rsidRPr="00D56F20">
        <w:rPr>
          <w:rFonts w:ascii="Times New Roman" w:hAnsi="Times New Roman" w:cs="Times New Roman"/>
        </w:rPr>
        <w:t xml:space="preserve"> </w:t>
      </w:r>
      <w:r w:rsidR="00B73EB4" w:rsidRPr="00D56F20">
        <w:rPr>
          <w:rFonts w:ascii="Times New Roman" w:hAnsi="Times New Roman" w:cs="Times New Roman"/>
        </w:rPr>
        <w:t xml:space="preserve">social media </w:t>
      </w:r>
      <w:r w:rsidR="00F9755E" w:rsidRPr="00D56F20">
        <w:rPr>
          <w:rFonts w:ascii="Times New Roman" w:hAnsi="Times New Roman" w:cs="Times New Roman"/>
        </w:rPr>
        <w:t>post</w:t>
      </w:r>
      <w:r w:rsidR="009C4D29" w:rsidRPr="00D56F20">
        <w:rPr>
          <w:rFonts w:ascii="Times New Roman" w:hAnsi="Times New Roman" w:cs="Times New Roman"/>
        </w:rPr>
        <w:t>ings</w:t>
      </w:r>
      <w:r w:rsidR="00E90330" w:rsidRPr="00D56F20">
        <w:rPr>
          <w:rFonts w:ascii="Times New Roman" w:hAnsi="Times New Roman" w:cs="Times New Roman"/>
        </w:rPr>
        <w:t xml:space="preserve"> are omitted</w:t>
      </w:r>
      <w:r w:rsidR="009C4D29" w:rsidRPr="00D56F20">
        <w:rPr>
          <w:rFonts w:ascii="Times New Roman" w:hAnsi="Times New Roman" w:cs="Times New Roman"/>
        </w:rPr>
        <w:t>. T</w:t>
      </w:r>
      <w:r w:rsidR="00C41AD7" w:rsidRPr="00D56F20">
        <w:rPr>
          <w:rFonts w:ascii="Times New Roman" w:hAnsi="Times New Roman" w:cs="Times New Roman"/>
        </w:rPr>
        <w:t>his</w:t>
      </w:r>
      <w:r w:rsidR="00E90330" w:rsidRPr="00D56F20">
        <w:rPr>
          <w:rFonts w:ascii="Times New Roman" w:hAnsi="Times New Roman" w:cs="Times New Roman"/>
        </w:rPr>
        <w:t xml:space="preserve"> </w:t>
      </w:r>
      <w:r w:rsidR="009C4D29" w:rsidRPr="00D56F20">
        <w:rPr>
          <w:rFonts w:ascii="Times New Roman" w:hAnsi="Times New Roman" w:cs="Times New Roman"/>
        </w:rPr>
        <w:t>project</w:t>
      </w:r>
      <w:r w:rsidR="00C41AD7" w:rsidRPr="00D56F20">
        <w:rPr>
          <w:rFonts w:ascii="Times New Roman" w:hAnsi="Times New Roman" w:cs="Times New Roman"/>
        </w:rPr>
        <w:t xml:space="preserve"> </w:t>
      </w:r>
      <w:r w:rsidR="009B2C31" w:rsidRPr="00D56F20">
        <w:rPr>
          <w:rFonts w:ascii="Times New Roman" w:hAnsi="Times New Roman" w:cs="Times New Roman"/>
        </w:rPr>
        <w:t xml:space="preserve">solely </w:t>
      </w:r>
      <w:r w:rsidR="005E38FA" w:rsidRPr="00D56F20">
        <w:rPr>
          <w:rFonts w:ascii="Times New Roman" w:hAnsi="Times New Roman" w:cs="Times New Roman"/>
        </w:rPr>
        <w:t>focuses</w:t>
      </w:r>
      <w:r w:rsidR="00C41AD7" w:rsidRPr="00D56F20">
        <w:rPr>
          <w:rFonts w:ascii="Times New Roman" w:hAnsi="Times New Roman" w:cs="Times New Roman"/>
        </w:rPr>
        <w:t xml:space="preserve"> on connecti</w:t>
      </w:r>
      <w:r w:rsidR="005E38FA" w:rsidRPr="00D56F20">
        <w:rPr>
          <w:rFonts w:ascii="Times New Roman" w:hAnsi="Times New Roman" w:cs="Times New Roman"/>
        </w:rPr>
        <w:t>ng</w:t>
      </w:r>
      <w:r w:rsidR="009D584D" w:rsidRPr="00D56F20">
        <w:rPr>
          <w:rFonts w:ascii="Times New Roman" w:hAnsi="Times New Roman" w:cs="Times New Roman"/>
        </w:rPr>
        <w:t xml:space="preserve"> </w:t>
      </w:r>
      <w:r w:rsidR="009B2C31" w:rsidRPr="00D56F20">
        <w:rPr>
          <w:rFonts w:ascii="Times New Roman" w:hAnsi="Times New Roman" w:cs="Times New Roman"/>
        </w:rPr>
        <w:t xml:space="preserve">residents </w:t>
      </w:r>
      <w:r w:rsidR="009D584D" w:rsidRPr="00D56F20">
        <w:rPr>
          <w:rFonts w:ascii="Times New Roman" w:hAnsi="Times New Roman" w:cs="Times New Roman"/>
        </w:rPr>
        <w:t>together</w:t>
      </w:r>
      <w:r w:rsidR="05AC9749" w:rsidRPr="00D56F20">
        <w:rPr>
          <w:rFonts w:ascii="Times New Roman" w:hAnsi="Times New Roman" w:cs="Times New Roman"/>
        </w:rPr>
        <w:t xml:space="preserve"> and is not focused on being a comparison game of likes</w:t>
      </w:r>
      <w:r w:rsidR="009B2C31" w:rsidRPr="00D56F20">
        <w:rPr>
          <w:rFonts w:ascii="Times New Roman" w:hAnsi="Times New Roman" w:cs="Times New Roman"/>
        </w:rPr>
        <w:t>, comments,</w:t>
      </w:r>
      <w:r w:rsidR="2F929F7E" w:rsidRPr="00D56F20">
        <w:rPr>
          <w:rFonts w:ascii="Times New Roman" w:hAnsi="Times New Roman" w:cs="Times New Roman"/>
        </w:rPr>
        <w:t xml:space="preserve"> and followers</w:t>
      </w:r>
      <w:r w:rsidR="009D584D" w:rsidRPr="00D56F20">
        <w:rPr>
          <w:rFonts w:ascii="Times New Roman" w:hAnsi="Times New Roman" w:cs="Times New Roman"/>
        </w:rPr>
        <w:t xml:space="preserve">. </w:t>
      </w:r>
    </w:p>
    <w:p w14:paraId="5F5F9C91" w14:textId="74D31D24" w:rsidR="02EABD1F" w:rsidRPr="00D56F20" w:rsidRDefault="008A0A58" w:rsidP="02EABD1F">
      <w:pPr>
        <w:spacing w:line="480" w:lineRule="auto"/>
        <w:rPr>
          <w:rFonts w:ascii="Times New Roman" w:hAnsi="Times New Roman" w:cs="Times New Roman"/>
        </w:rPr>
      </w:pPr>
      <w:r w:rsidRPr="00D56F20">
        <w:rPr>
          <w:rFonts w:ascii="Times New Roman" w:hAnsi="Times New Roman" w:cs="Times New Roman"/>
        </w:rPr>
        <w:t xml:space="preserve">To make this project </w:t>
      </w:r>
      <w:r w:rsidR="5B22A13F" w:rsidRPr="00D56F20">
        <w:rPr>
          <w:rFonts w:ascii="Times New Roman" w:hAnsi="Times New Roman" w:cs="Times New Roman"/>
        </w:rPr>
        <w:t>successful</w:t>
      </w:r>
      <w:r w:rsidRPr="00D56F20">
        <w:rPr>
          <w:rFonts w:ascii="Times New Roman" w:hAnsi="Times New Roman" w:cs="Times New Roman"/>
        </w:rPr>
        <w:t xml:space="preserve">, the project is laid out in terms of planning, analyzing, designing, and developing, with </w:t>
      </w:r>
      <w:r w:rsidR="7C4C20FA" w:rsidRPr="00D56F20">
        <w:rPr>
          <w:rFonts w:ascii="Times New Roman" w:hAnsi="Times New Roman" w:cs="Times New Roman"/>
        </w:rPr>
        <w:t xml:space="preserve">a </w:t>
      </w:r>
      <w:r w:rsidRPr="00D56F20">
        <w:rPr>
          <w:rFonts w:ascii="Times New Roman" w:hAnsi="Times New Roman" w:cs="Times New Roman"/>
        </w:rPr>
        <w:t xml:space="preserve">completion date of May 3, 2025. This document is the </w:t>
      </w:r>
      <w:r w:rsidR="00B55F5F" w:rsidRPr="00D56F20">
        <w:rPr>
          <w:rFonts w:ascii="Times New Roman" w:hAnsi="Times New Roman" w:cs="Times New Roman"/>
        </w:rPr>
        <w:t xml:space="preserve">proposal for this project and is in the </w:t>
      </w:r>
      <w:r w:rsidRPr="00D56F20">
        <w:rPr>
          <w:rFonts w:ascii="Times New Roman" w:hAnsi="Times New Roman" w:cs="Times New Roman"/>
        </w:rPr>
        <w:t>planning phas</w:t>
      </w:r>
      <w:r w:rsidR="00B55F5F" w:rsidRPr="00D56F20">
        <w:rPr>
          <w:rFonts w:ascii="Times New Roman" w:hAnsi="Times New Roman" w:cs="Times New Roman"/>
        </w:rPr>
        <w:t>e</w:t>
      </w:r>
      <w:r w:rsidRPr="00D56F20">
        <w:rPr>
          <w:rFonts w:ascii="Times New Roman" w:hAnsi="Times New Roman" w:cs="Times New Roman"/>
        </w:rPr>
        <w:t>. A vague description in terms of what the project consists of has been developed, with more technical terminology in the high-level solution.</w:t>
      </w:r>
      <w:r w:rsidR="000D1C65" w:rsidRPr="00D56F20">
        <w:rPr>
          <w:rFonts w:ascii="Times New Roman" w:hAnsi="Times New Roman" w:cs="Times New Roman"/>
        </w:rPr>
        <w:t xml:space="preserve"> </w:t>
      </w:r>
      <w:r w:rsidR="00650EB9" w:rsidRPr="00D56F20">
        <w:rPr>
          <w:rFonts w:ascii="Times New Roman" w:hAnsi="Times New Roman" w:cs="Times New Roman"/>
        </w:rPr>
        <w:t xml:space="preserve">Very technical terminology has been omitted. </w:t>
      </w:r>
      <w:r w:rsidR="000D1C65" w:rsidRPr="00D56F20">
        <w:rPr>
          <w:rFonts w:ascii="Times New Roman" w:hAnsi="Times New Roman" w:cs="Times New Roman"/>
        </w:rPr>
        <w:t>Basic functionality of the applications will be completed before any</w:t>
      </w:r>
      <w:r w:rsidR="00B263CA" w:rsidRPr="00D56F20">
        <w:rPr>
          <w:rFonts w:ascii="Times New Roman" w:hAnsi="Times New Roman" w:cs="Times New Roman"/>
        </w:rPr>
        <w:t xml:space="preserve"> other features are pulled in to </w:t>
      </w:r>
      <w:r w:rsidR="13460152" w:rsidRPr="00D56F20">
        <w:rPr>
          <w:rFonts w:ascii="Times New Roman" w:hAnsi="Times New Roman" w:cs="Times New Roman"/>
        </w:rPr>
        <w:t>ensure</w:t>
      </w:r>
      <w:r w:rsidR="00B263CA" w:rsidRPr="00D56F20">
        <w:rPr>
          <w:rFonts w:ascii="Times New Roman" w:hAnsi="Times New Roman" w:cs="Times New Roman"/>
        </w:rPr>
        <w:t xml:space="preserve"> the project can be completed with the success criteria met. Since </w:t>
      </w:r>
      <w:r w:rsidR="003520C8" w:rsidRPr="00D56F20">
        <w:rPr>
          <w:rFonts w:ascii="Times New Roman" w:hAnsi="Times New Roman" w:cs="Times New Roman"/>
        </w:rPr>
        <w:t xml:space="preserve">this project is a </w:t>
      </w:r>
      <w:r w:rsidR="00DA37C3" w:rsidRPr="00D56F20">
        <w:rPr>
          <w:rFonts w:ascii="Times New Roman" w:hAnsi="Times New Roman" w:cs="Times New Roman"/>
        </w:rPr>
        <w:t>large</w:t>
      </w:r>
      <w:r w:rsidR="003520C8" w:rsidRPr="00D56F20">
        <w:rPr>
          <w:rFonts w:ascii="Times New Roman" w:hAnsi="Times New Roman" w:cs="Times New Roman"/>
        </w:rPr>
        <w:t xml:space="preserve"> undertaking, there</w:t>
      </w:r>
      <w:r w:rsidR="00955DD6" w:rsidRPr="00D56F20">
        <w:rPr>
          <w:rFonts w:ascii="Times New Roman" w:hAnsi="Times New Roman" w:cs="Times New Roman"/>
        </w:rPr>
        <w:t xml:space="preserve"> is </w:t>
      </w:r>
      <w:r w:rsidR="67B7607C" w:rsidRPr="00D56F20">
        <w:rPr>
          <w:rFonts w:ascii="Times New Roman" w:hAnsi="Times New Roman" w:cs="Times New Roman"/>
        </w:rPr>
        <w:t>an</w:t>
      </w:r>
      <w:r w:rsidR="00955DD6" w:rsidRPr="00D56F20">
        <w:rPr>
          <w:rFonts w:ascii="Times New Roman" w:hAnsi="Times New Roman" w:cs="Times New Roman"/>
        </w:rPr>
        <w:t xml:space="preserve"> in-depth risk management plan to mini</w:t>
      </w:r>
      <w:r w:rsidR="004A0296" w:rsidRPr="00D56F20">
        <w:rPr>
          <w:rFonts w:ascii="Times New Roman" w:hAnsi="Times New Roman" w:cs="Times New Roman"/>
        </w:rPr>
        <w:t>mi</w:t>
      </w:r>
      <w:r w:rsidR="00955DD6" w:rsidRPr="00D56F20">
        <w:rPr>
          <w:rFonts w:ascii="Times New Roman" w:hAnsi="Times New Roman" w:cs="Times New Roman"/>
        </w:rPr>
        <w:t xml:space="preserve">ze issues occurring in this project. Proposed technologies will be </w:t>
      </w:r>
      <w:r w:rsidR="004A0296" w:rsidRPr="00D56F20">
        <w:rPr>
          <w:rFonts w:ascii="Times New Roman" w:hAnsi="Times New Roman" w:cs="Times New Roman"/>
        </w:rPr>
        <w:t>researched,</w:t>
      </w:r>
      <w:r w:rsidR="00955DD6" w:rsidRPr="00D56F20">
        <w:rPr>
          <w:rFonts w:ascii="Times New Roman" w:hAnsi="Times New Roman" w:cs="Times New Roman"/>
        </w:rPr>
        <w:t xml:space="preserve"> and proof of concepts will be developed before a final decision on </w:t>
      </w:r>
      <w:r w:rsidR="00B55F5F" w:rsidRPr="00D56F20">
        <w:rPr>
          <w:rFonts w:ascii="Times New Roman" w:hAnsi="Times New Roman" w:cs="Times New Roman"/>
        </w:rPr>
        <w:t>the</w:t>
      </w:r>
      <w:r w:rsidR="00955DD6" w:rsidRPr="00D56F20">
        <w:rPr>
          <w:rFonts w:ascii="Times New Roman" w:hAnsi="Times New Roman" w:cs="Times New Roman"/>
        </w:rPr>
        <w:t xml:space="preserve"> technolog</w:t>
      </w:r>
      <w:r w:rsidR="004A0296" w:rsidRPr="00D56F20">
        <w:rPr>
          <w:rFonts w:ascii="Times New Roman" w:hAnsi="Times New Roman" w:cs="Times New Roman"/>
        </w:rPr>
        <w:t>y</w:t>
      </w:r>
      <w:r w:rsidR="00B55F5F" w:rsidRPr="00D56F20">
        <w:rPr>
          <w:rFonts w:ascii="Times New Roman" w:hAnsi="Times New Roman" w:cs="Times New Roman"/>
        </w:rPr>
        <w:t xml:space="preserve"> stack</w:t>
      </w:r>
      <w:r w:rsidR="004A0296" w:rsidRPr="00D56F20">
        <w:rPr>
          <w:rFonts w:ascii="Times New Roman" w:hAnsi="Times New Roman" w:cs="Times New Roman"/>
        </w:rPr>
        <w:t xml:space="preserve"> is </w:t>
      </w:r>
      <w:r w:rsidR="00557184" w:rsidRPr="00D56F20">
        <w:rPr>
          <w:rFonts w:ascii="Times New Roman" w:hAnsi="Times New Roman" w:cs="Times New Roman"/>
        </w:rPr>
        <w:t>made</w:t>
      </w:r>
      <w:r w:rsidR="004A0296" w:rsidRPr="00D56F20">
        <w:rPr>
          <w:rFonts w:ascii="Times New Roman" w:hAnsi="Times New Roman" w:cs="Times New Roman"/>
        </w:rPr>
        <w:t>.</w:t>
      </w:r>
    </w:p>
    <w:p w14:paraId="2ADBE97C" w14:textId="4106972A" w:rsidR="02EABD1F" w:rsidRPr="00D56F20" w:rsidRDefault="02EABD1F" w:rsidP="02EABD1F">
      <w:pPr>
        <w:spacing w:line="480" w:lineRule="auto"/>
        <w:rPr>
          <w:rFonts w:ascii="Times New Roman" w:hAnsi="Times New Roman" w:cs="Times New Roman"/>
          <w:sz w:val="22"/>
          <w:szCs w:val="22"/>
        </w:rPr>
      </w:pPr>
    </w:p>
    <w:tbl>
      <w:tblPr>
        <w:tblW w:w="9720" w:type="dxa"/>
        <w:tblInd w:w="-72" w:type="dxa"/>
        <w:tblLook w:val="04A0" w:firstRow="1" w:lastRow="0" w:firstColumn="1" w:lastColumn="0" w:noHBand="0" w:noVBand="1"/>
      </w:tblPr>
      <w:tblGrid>
        <w:gridCol w:w="9720"/>
      </w:tblGrid>
      <w:tr w:rsidR="00353CFD" w:rsidRPr="00D56F20" w14:paraId="51478744" w14:textId="77777777" w:rsidTr="003902B7">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56F20" w:rsidRDefault="00471C97" w:rsidP="00473E8D">
            <w:pPr>
              <w:spacing w:before="120"/>
              <w:jc w:val="center"/>
              <w:rPr>
                <w:rFonts w:ascii="Times New Roman" w:eastAsia="Times New Roman" w:hAnsi="Times New Roman" w:cs="Times New Roman"/>
                <w:bCs/>
                <w:i/>
                <w:color w:val="FFFFFF"/>
              </w:rPr>
            </w:pPr>
            <w:r w:rsidRPr="00D56F20">
              <w:rPr>
                <w:rFonts w:ascii="Times New Roman" w:eastAsia="Times New Roman" w:hAnsi="Times New Roman" w:cs="Times New Roman"/>
                <w:bCs/>
                <w:color w:val="FFFFFF"/>
              </w:rPr>
              <w:t>History and Signoff Sheet</w:t>
            </w:r>
          </w:p>
        </w:tc>
      </w:tr>
    </w:tbl>
    <w:p w14:paraId="401D16F7" w14:textId="77777777" w:rsidR="00471C97" w:rsidRPr="00D56F20" w:rsidRDefault="00471C97" w:rsidP="00471C97">
      <w:pPr>
        <w:spacing w:before="120"/>
        <w:rPr>
          <w:rFonts w:ascii="Times New Roman" w:hAnsi="Times New Roman" w:cs="Times New Roman"/>
          <w:b/>
        </w:rPr>
      </w:pPr>
      <w:bookmarkStart w:id="0" w:name="_Toc446264504"/>
      <w:r w:rsidRPr="00D56F20">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75C6C" w:rsidRPr="00D56F20" w14:paraId="288DCE31" w14:textId="77777777" w:rsidTr="0BC616E8">
        <w:tc>
          <w:tcPr>
            <w:tcW w:w="1507" w:type="dxa"/>
            <w:tcBorders>
              <w:top w:val="single" w:sz="12" w:space="0" w:color="999999"/>
              <w:bottom w:val="single" w:sz="12" w:space="0" w:color="999999"/>
            </w:tcBorders>
            <w:shd w:val="clear" w:color="auto" w:fill="E6E6E6"/>
          </w:tcPr>
          <w:p w14:paraId="3706E4B6" w14:textId="77777777" w:rsidR="00471C97" w:rsidRPr="00D56F20" w:rsidRDefault="00471C97" w:rsidP="00473E8D">
            <w:pPr>
              <w:pStyle w:val="TableNormal1"/>
              <w:spacing w:before="120" w:after="0" w:line="240" w:lineRule="auto"/>
              <w:rPr>
                <w:rFonts w:ascii="Times New Roman" w:hAnsi="Times New Roman" w:cs="Times New Roman"/>
                <w:b/>
                <w:bCs/>
                <w:color w:val="000000"/>
              </w:rPr>
            </w:pPr>
            <w:r w:rsidRPr="00D56F20">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56F20" w:rsidRDefault="00471C97" w:rsidP="00473E8D">
            <w:pPr>
              <w:pStyle w:val="TableNormal1"/>
              <w:spacing w:before="120" w:after="0" w:line="240" w:lineRule="auto"/>
              <w:rPr>
                <w:rFonts w:ascii="Times New Roman" w:hAnsi="Times New Roman" w:cs="Times New Roman"/>
                <w:b/>
                <w:bCs/>
                <w:color w:val="000000"/>
              </w:rPr>
            </w:pPr>
            <w:r w:rsidRPr="00D56F20">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56F20" w:rsidRDefault="00471C97" w:rsidP="00473E8D">
            <w:pPr>
              <w:pStyle w:val="TableNormal1"/>
              <w:spacing w:before="120" w:after="0" w:line="240" w:lineRule="auto"/>
              <w:rPr>
                <w:rFonts w:ascii="Times New Roman" w:hAnsi="Times New Roman" w:cs="Times New Roman"/>
                <w:b/>
                <w:bCs/>
                <w:color w:val="000000"/>
              </w:rPr>
            </w:pPr>
            <w:r w:rsidRPr="00D56F20">
              <w:rPr>
                <w:rFonts w:ascii="Times New Roman" w:hAnsi="Times New Roman" w:cs="Times New Roman"/>
                <w:b/>
                <w:bCs/>
                <w:color w:val="000000"/>
              </w:rPr>
              <w:t>Revision Notes</w:t>
            </w:r>
          </w:p>
        </w:tc>
      </w:tr>
      <w:tr w:rsidR="008B1666" w:rsidRPr="00D56F20" w14:paraId="6BBAA700" w14:textId="77777777" w:rsidTr="0BC616E8">
        <w:tc>
          <w:tcPr>
            <w:tcW w:w="1507" w:type="dxa"/>
            <w:tcBorders>
              <w:top w:val="single" w:sz="8" w:space="0" w:color="999999"/>
              <w:bottom w:val="single" w:sz="8" w:space="0" w:color="999999"/>
            </w:tcBorders>
          </w:tcPr>
          <w:p w14:paraId="632BF1E9" w14:textId="3526988F" w:rsidR="00471C97" w:rsidRPr="00D56F20" w:rsidRDefault="004D3F97" w:rsidP="00473E8D">
            <w:pPr>
              <w:pStyle w:val="TableNormal1"/>
              <w:spacing w:before="120" w:after="0" w:line="240" w:lineRule="auto"/>
              <w:rPr>
                <w:rFonts w:ascii="Times New Roman" w:hAnsi="Times New Roman" w:cs="Times New Roman"/>
                <w:color w:val="000000"/>
              </w:rPr>
            </w:pPr>
            <w:r w:rsidRPr="00D56F20">
              <w:rPr>
                <w:rFonts w:ascii="Times New Roman" w:hAnsi="Times New Roman" w:cs="Times New Roman"/>
                <w:color w:val="000000" w:themeColor="text1"/>
              </w:rPr>
              <w:t>9/</w:t>
            </w:r>
            <w:r w:rsidR="480EBA29" w:rsidRPr="00D56F20">
              <w:rPr>
                <w:rFonts w:ascii="Times New Roman" w:hAnsi="Times New Roman" w:cs="Times New Roman"/>
                <w:color w:val="000000" w:themeColor="text1"/>
              </w:rPr>
              <w:t>22</w:t>
            </w:r>
            <w:r w:rsidR="40581081" w:rsidRPr="00D56F20">
              <w:rPr>
                <w:rFonts w:ascii="Times New Roman" w:hAnsi="Times New Roman" w:cs="Times New Roman"/>
                <w:color w:val="000000" w:themeColor="text1"/>
              </w:rPr>
              <w:t>/</w:t>
            </w:r>
            <w:r w:rsidR="00FC6573" w:rsidRPr="00D56F20">
              <w:rPr>
                <w:rFonts w:ascii="Times New Roman" w:hAnsi="Times New Roman" w:cs="Times New Roman"/>
                <w:color w:val="000000" w:themeColor="text1"/>
              </w:rPr>
              <w:t>2024</w:t>
            </w:r>
          </w:p>
        </w:tc>
        <w:tc>
          <w:tcPr>
            <w:tcW w:w="1595" w:type="dxa"/>
            <w:tcBorders>
              <w:top w:val="single" w:sz="8" w:space="0" w:color="999999"/>
              <w:bottom w:val="single" w:sz="8" w:space="0" w:color="999999"/>
            </w:tcBorders>
          </w:tcPr>
          <w:p w14:paraId="27EC55C2" w14:textId="14E1E952" w:rsidR="00471C97" w:rsidRPr="00D56F20" w:rsidRDefault="00FC6573" w:rsidP="00473E8D">
            <w:pPr>
              <w:pStyle w:val="TableNormal1"/>
              <w:spacing w:before="120" w:after="0" w:line="240" w:lineRule="auto"/>
              <w:rPr>
                <w:rFonts w:ascii="Times New Roman" w:hAnsi="Times New Roman" w:cs="Times New Roman"/>
                <w:color w:val="000000"/>
              </w:rPr>
            </w:pPr>
            <w:r w:rsidRPr="00D56F20">
              <w:rPr>
                <w:rFonts w:ascii="Times New Roman" w:hAnsi="Times New Roman" w:cs="Times New Roman"/>
                <w:color w:val="000000"/>
              </w:rPr>
              <w:t>Grace Radlund</w:t>
            </w:r>
          </w:p>
        </w:tc>
        <w:tc>
          <w:tcPr>
            <w:tcW w:w="6708" w:type="dxa"/>
            <w:tcBorders>
              <w:top w:val="single" w:sz="8" w:space="0" w:color="999999"/>
              <w:bottom w:val="single" w:sz="8" w:space="0" w:color="999999"/>
            </w:tcBorders>
          </w:tcPr>
          <w:p w14:paraId="30A2AC59" w14:textId="77777777" w:rsidR="00471C97" w:rsidRPr="00D56F20" w:rsidRDefault="00471C97" w:rsidP="00473E8D">
            <w:pPr>
              <w:pStyle w:val="TableNormal1"/>
              <w:spacing w:before="120" w:after="0" w:line="240" w:lineRule="auto"/>
              <w:rPr>
                <w:rFonts w:ascii="Times New Roman" w:hAnsi="Times New Roman" w:cs="Times New Roman"/>
                <w:color w:val="000000"/>
              </w:rPr>
            </w:pPr>
            <w:r w:rsidRPr="00D56F20">
              <w:rPr>
                <w:rFonts w:ascii="Times New Roman" w:hAnsi="Times New Roman" w:cs="Times New Roman"/>
                <w:color w:val="000000"/>
              </w:rPr>
              <w:t>Initial draft for review/discussion</w:t>
            </w:r>
          </w:p>
        </w:tc>
      </w:tr>
      <w:tr w:rsidR="00197D24" w:rsidRPr="00D56F20" w14:paraId="0F6FCFEC" w14:textId="77777777" w:rsidTr="0BC616E8">
        <w:tc>
          <w:tcPr>
            <w:tcW w:w="1507" w:type="dxa"/>
          </w:tcPr>
          <w:p w14:paraId="72A58E94" w14:textId="4661ABAF" w:rsidR="00471C97" w:rsidRPr="00D56F20" w:rsidRDefault="00840A1B" w:rsidP="00473E8D">
            <w:pPr>
              <w:pStyle w:val="TableNormal1"/>
              <w:spacing w:before="120" w:after="0" w:line="240" w:lineRule="auto"/>
              <w:rPr>
                <w:rFonts w:ascii="Times New Roman" w:hAnsi="Times New Roman" w:cs="Times New Roman"/>
                <w:color w:val="000000"/>
              </w:rPr>
            </w:pPr>
            <w:r w:rsidRPr="00D56F20">
              <w:rPr>
                <w:rFonts w:ascii="Times New Roman" w:hAnsi="Times New Roman" w:cs="Times New Roman"/>
                <w:color w:val="000000"/>
              </w:rPr>
              <w:t>10/22/2024</w:t>
            </w:r>
          </w:p>
        </w:tc>
        <w:tc>
          <w:tcPr>
            <w:tcW w:w="1595" w:type="dxa"/>
          </w:tcPr>
          <w:p w14:paraId="545BAD0A" w14:textId="36D385A9" w:rsidR="00471C97" w:rsidRPr="00D56F20" w:rsidRDefault="00840A1B" w:rsidP="00473E8D">
            <w:pPr>
              <w:pStyle w:val="TableNormal1"/>
              <w:spacing w:before="120" w:after="0" w:line="240" w:lineRule="auto"/>
              <w:rPr>
                <w:rFonts w:ascii="Times New Roman" w:hAnsi="Times New Roman" w:cs="Times New Roman"/>
                <w:color w:val="000000"/>
              </w:rPr>
            </w:pPr>
            <w:r w:rsidRPr="00D56F20">
              <w:rPr>
                <w:rFonts w:ascii="Times New Roman" w:hAnsi="Times New Roman" w:cs="Times New Roman"/>
                <w:color w:val="000000"/>
              </w:rPr>
              <w:t>Grace Radlund</w:t>
            </w:r>
          </w:p>
        </w:tc>
        <w:tc>
          <w:tcPr>
            <w:tcW w:w="6708" w:type="dxa"/>
          </w:tcPr>
          <w:p w14:paraId="5C0A3A6A" w14:textId="7D59DDF2" w:rsidR="00471C97" w:rsidRPr="00D56F20" w:rsidRDefault="00840A1B" w:rsidP="00473E8D">
            <w:pPr>
              <w:pStyle w:val="TableNormal1"/>
              <w:spacing w:before="120" w:after="0" w:line="240" w:lineRule="auto"/>
              <w:rPr>
                <w:rFonts w:ascii="Times New Roman" w:hAnsi="Times New Roman" w:cs="Times New Roman"/>
                <w:color w:val="000000"/>
              </w:rPr>
            </w:pPr>
            <w:r w:rsidRPr="00D56F20">
              <w:rPr>
                <w:rFonts w:ascii="Times New Roman" w:hAnsi="Times New Roman" w:cs="Times New Roman"/>
                <w:color w:val="000000"/>
              </w:rPr>
              <w:t>Updated missing Requirements Phase in WBD</w:t>
            </w:r>
          </w:p>
        </w:tc>
      </w:tr>
      <w:tr w:rsidR="008B1666" w:rsidRPr="00D56F20" w14:paraId="11733F1C" w14:textId="77777777" w:rsidTr="0BC616E8">
        <w:tc>
          <w:tcPr>
            <w:tcW w:w="1507" w:type="dxa"/>
            <w:tcBorders>
              <w:top w:val="single" w:sz="8" w:space="0" w:color="999999"/>
              <w:bottom w:val="single" w:sz="8" w:space="0" w:color="999999"/>
            </w:tcBorders>
          </w:tcPr>
          <w:p w14:paraId="4F885B4A" w14:textId="08EC7C85" w:rsidR="00471C97" w:rsidRPr="00D56F20" w:rsidRDefault="00F82C60" w:rsidP="00473E8D">
            <w:pPr>
              <w:pStyle w:val="TableNormal1"/>
              <w:spacing w:before="120" w:after="0" w:line="240" w:lineRule="auto"/>
              <w:rPr>
                <w:rFonts w:ascii="Times New Roman" w:hAnsi="Times New Roman" w:cs="Times New Roman"/>
                <w:color w:val="000000"/>
              </w:rPr>
            </w:pPr>
            <w:r w:rsidRPr="00D56F20">
              <w:rPr>
                <w:rFonts w:ascii="Times New Roman" w:hAnsi="Times New Roman" w:cs="Times New Roman"/>
                <w:color w:val="000000"/>
              </w:rPr>
              <w:lastRenderedPageBreak/>
              <w:t>4/8/2025</w:t>
            </w:r>
          </w:p>
        </w:tc>
        <w:tc>
          <w:tcPr>
            <w:tcW w:w="1595" w:type="dxa"/>
            <w:tcBorders>
              <w:top w:val="single" w:sz="8" w:space="0" w:color="999999"/>
              <w:bottom w:val="single" w:sz="8" w:space="0" w:color="999999"/>
            </w:tcBorders>
          </w:tcPr>
          <w:p w14:paraId="3D22F575" w14:textId="0F7ED1A2" w:rsidR="00471C97" w:rsidRPr="00D56F20" w:rsidRDefault="00F82C60" w:rsidP="00473E8D">
            <w:pPr>
              <w:pStyle w:val="TableNormal1"/>
              <w:spacing w:before="120" w:after="0" w:line="240" w:lineRule="auto"/>
              <w:rPr>
                <w:rFonts w:ascii="Times New Roman" w:hAnsi="Times New Roman" w:cs="Times New Roman"/>
                <w:color w:val="000000"/>
              </w:rPr>
            </w:pPr>
            <w:r w:rsidRPr="00D56F20">
              <w:rPr>
                <w:rFonts w:ascii="Times New Roman" w:hAnsi="Times New Roman" w:cs="Times New Roman"/>
                <w:color w:val="000000"/>
              </w:rPr>
              <w:t>Grace Radlund</w:t>
            </w:r>
          </w:p>
        </w:tc>
        <w:tc>
          <w:tcPr>
            <w:tcW w:w="6708" w:type="dxa"/>
            <w:tcBorders>
              <w:top w:val="single" w:sz="8" w:space="0" w:color="999999"/>
              <w:bottom w:val="single" w:sz="8" w:space="0" w:color="999999"/>
            </w:tcBorders>
          </w:tcPr>
          <w:p w14:paraId="012F5F9A" w14:textId="4F736712" w:rsidR="00F9305C" w:rsidRPr="00D56F20" w:rsidRDefault="009C0AAF" w:rsidP="00473E8D">
            <w:pPr>
              <w:pStyle w:val="TableNormal1"/>
              <w:spacing w:before="120" w:after="0" w:line="240" w:lineRule="auto"/>
              <w:rPr>
                <w:rFonts w:ascii="Times New Roman" w:hAnsi="Times New Roman" w:cs="Times New Roman"/>
                <w:color w:val="000000"/>
              </w:rPr>
            </w:pPr>
            <w:r w:rsidRPr="00D56F20">
              <w:rPr>
                <w:rFonts w:ascii="Times New Roman" w:hAnsi="Times New Roman" w:cs="Times New Roman"/>
                <w:color w:val="000000"/>
              </w:rPr>
              <w:t>Preparing document for showcase</w:t>
            </w:r>
          </w:p>
        </w:tc>
      </w:tr>
      <w:tr w:rsidR="00F9305C" w:rsidRPr="00D56F20" w14:paraId="226D47BF" w14:textId="77777777" w:rsidTr="0BC616E8">
        <w:tc>
          <w:tcPr>
            <w:tcW w:w="1507" w:type="dxa"/>
            <w:tcBorders>
              <w:top w:val="single" w:sz="8" w:space="0" w:color="999999"/>
              <w:bottom w:val="single" w:sz="8" w:space="0" w:color="999999"/>
            </w:tcBorders>
          </w:tcPr>
          <w:p w14:paraId="38BB456F" w14:textId="2247EE40" w:rsidR="00F9305C" w:rsidRPr="00D56F20" w:rsidRDefault="00F9305C" w:rsidP="00473E8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24/2025</w:t>
            </w:r>
          </w:p>
        </w:tc>
        <w:tc>
          <w:tcPr>
            <w:tcW w:w="1595" w:type="dxa"/>
            <w:tcBorders>
              <w:top w:val="single" w:sz="8" w:space="0" w:color="999999"/>
              <w:bottom w:val="single" w:sz="8" w:space="0" w:color="999999"/>
            </w:tcBorders>
          </w:tcPr>
          <w:p w14:paraId="0363920A" w14:textId="63A0F0AD" w:rsidR="00F9305C" w:rsidRPr="00D56F20" w:rsidRDefault="00F9305C" w:rsidP="00473E8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race Radlund</w:t>
            </w:r>
          </w:p>
        </w:tc>
        <w:tc>
          <w:tcPr>
            <w:tcW w:w="6708" w:type="dxa"/>
            <w:tcBorders>
              <w:top w:val="single" w:sz="8" w:space="0" w:color="999999"/>
              <w:bottom w:val="single" w:sz="8" w:space="0" w:color="999999"/>
            </w:tcBorders>
          </w:tcPr>
          <w:p w14:paraId="1DE62D87" w14:textId="445C6A6E" w:rsidR="00F9305C" w:rsidRPr="00D56F20" w:rsidRDefault="00F9305C" w:rsidP="00473E8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eparing for project portfolio</w:t>
            </w:r>
          </w:p>
        </w:tc>
      </w:tr>
    </w:tbl>
    <w:p w14:paraId="0D48D670" w14:textId="77777777" w:rsidR="00471C97" w:rsidRPr="00D56F20"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7564CD" w:rsidRPr="00D56F20" w14:paraId="37193B2D" w14:textId="77777777" w:rsidTr="003902B7">
        <w:tc>
          <w:tcPr>
            <w:tcW w:w="9810" w:type="dxa"/>
            <w:shd w:val="clear" w:color="auto" w:fill="D9D9D9"/>
          </w:tcPr>
          <w:p w14:paraId="3E574DAF" w14:textId="77777777" w:rsidR="00471C97" w:rsidRPr="00D56F20" w:rsidRDefault="00471C97" w:rsidP="00473E8D">
            <w:pPr>
              <w:spacing w:before="120"/>
              <w:rPr>
                <w:b/>
              </w:rPr>
            </w:pPr>
            <w:r w:rsidRPr="00D56F20">
              <w:rPr>
                <w:b/>
              </w:rPr>
              <w:t>Overall Instructor Feedback/Comments</w:t>
            </w:r>
          </w:p>
          <w:p w14:paraId="364BFD3E" w14:textId="77777777" w:rsidR="00471C97" w:rsidRPr="00D56F20" w:rsidRDefault="00471C97" w:rsidP="00473E8D">
            <w:pPr>
              <w:spacing w:before="120"/>
            </w:pPr>
          </w:p>
          <w:p w14:paraId="1C3EFA68" w14:textId="77777777" w:rsidR="00471C97" w:rsidRPr="00D56F20" w:rsidRDefault="00471C97" w:rsidP="00473E8D">
            <w:pPr>
              <w:spacing w:before="120"/>
            </w:pPr>
          </w:p>
        </w:tc>
      </w:tr>
    </w:tbl>
    <w:p w14:paraId="5E000D8E" w14:textId="77777777" w:rsidR="00471C97" w:rsidRPr="00D56F20" w:rsidRDefault="00471C97" w:rsidP="00471C97">
      <w:pPr>
        <w:spacing w:line="480" w:lineRule="auto"/>
        <w:rPr>
          <w:rFonts w:ascii="Times New Roman" w:hAnsi="Times New Roman" w:cs="Times New Roman"/>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56F20" w14:paraId="1359CA45" w14:textId="77777777" w:rsidTr="00473E8D">
        <w:tc>
          <w:tcPr>
            <w:tcW w:w="9558" w:type="dxa"/>
            <w:shd w:val="clear" w:color="auto" w:fill="D9D9D9"/>
          </w:tcPr>
          <w:p w14:paraId="4314E31E" w14:textId="77777777" w:rsidR="00471C97" w:rsidRPr="00D56F20" w:rsidRDefault="00471C97" w:rsidP="00473E8D">
            <w:pPr>
              <w:spacing w:before="120"/>
              <w:rPr>
                <w:b/>
              </w:rPr>
            </w:pPr>
            <w:r w:rsidRPr="00D56F20">
              <w:rPr>
                <w:b/>
              </w:rPr>
              <w:t>Overall Instructor Feedback/Comments</w:t>
            </w:r>
          </w:p>
        </w:tc>
      </w:tr>
    </w:tbl>
    <w:p w14:paraId="76B180C5" w14:textId="77777777" w:rsidR="00471C97" w:rsidRPr="00D56F20" w:rsidRDefault="00471C97" w:rsidP="00471C97">
      <w:pPr>
        <w:spacing w:before="120"/>
        <w:rPr>
          <w:rFonts w:ascii="Times New Roman" w:eastAsia="Calibri" w:hAnsi="Times New Roman" w:cs="Times New Roman"/>
          <w:b/>
          <w:sz w:val="20"/>
          <w:szCs w:val="20"/>
        </w:rPr>
      </w:pPr>
      <w:r w:rsidRPr="00D56F20">
        <w:rPr>
          <w:rFonts w:ascii="Times New Roman" w:eastAsia="Calibri" w:hAnsi="Times New Roman" w:cs="Times New Roman"/>
          <w:b/>
          <w:sz w:val="20"/>
          <w:szCs w:val="20"/>
        </w:rPr>
        <w:t>Integrated Instructor Feedback into Project Documentation</w:t>
      </w:r>
    </w:p>
    <w:p w14:paraId="12A5FF41" w14:textId="67E5FB19" w:rsidR="00471C97" w:rsidRPr="00D56F20"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Content>
          <w:r w:rsidR="008542DA" w:rsidRPr="00D56F20">
            <w:rPr>
              <w:rFonts w:ascii="Segoe UI Symbol" w:eastAsia="MS Gothic" w:hAnsi="Segoe UI Symbol" w:cs="Segoe UI Symbol"/>
              <w:sz w:val="20"/>
              <w:szCs w:val="20"/>
            </w:rPr>
            <w:t>☒</w:t>
          </w:r>
        </w:sdtContent>
      </w:sdt>
      <w:r w:rsidR="00471C97" w:rsidRPr="00D56F20">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D56F20">
            <w:rPr>
              <w:rFonts w:ascii="Segoe UI Symbol" w:eastAsia="MS Gothic" w:hAnsi="Segoe UI Symbol" w:cs="Segoe UI Symbol"/>
              <w:sz w:val="20"/>
              <w:szCs w:val="20"/>
            </w:rPr>
            <w:t>☐</w:t>
          </w:r>
        </w:sdtContent>
      </w:sdt>
      <w:r w:rsidR="00471C97" w:rsidRPr="00D56F20">
        <w:rPr>
          <w:rFonts w:ascii="Times New Roman" w:eastAsia="Calibri" w:hAnsi="Times New Roman" w:cs="Times New Roman"/>
          <w:sz w:val="20"/>
          <w:szCs w:val="20"/>
        </w:rPr>
        <w:t xml:space="preserve"> No</w:t>
      </w:r>
    </w:p>
    <w:p w14:paraId="2E9F3527" w14:textId="77777777" w:rsidR="00471C97" w:rsidRPr="00D56F20" w:rsidRDefault="00471C97" w:rsidP="00471C97">
      <w:pPr>
        <w:spacing w:before="120"/>
        <w:rPr>
          <w:rFonts w:ascii="Times New Roman" w:eastAsia="Calibri" w:hAnsi="Times New Roman" w:cs="Times New Roman"/>
          <w:b/>
          <w:sz w:val="20"/>
          <w:szCs w:val="20"/>
        </w:rPr>
      </w:pPr>
      <w:r w:rsidRPr="00D56F20">
        <w:rPr>
          <w:rFonts w:ascii="Times New Roman" w:eastAsia="Calibri" w:hAnsi="Times New Roman" w:cs="Times New Roman"/>
          <w:b/>
          <w:sz w:val="20"/>
          <w:szCs w:val="20"/>
        </w:rPr>
        <w:t>Project Approval</w:t>
      </w:r>
    </w:p>
    <w:p w14:paraId="654F3A7D" w14:textId="37BDD0DC" w:rsidR="0BC616E8" w:rsidRPr="00D56F20" w:rsidRDefault="00000000" w:rsidP="003F7E64">
      <w:pPr>
        <w:spacing w:before="120"/>
        <w:rPr>
          <w:rFonts w:ascii="Times New Roman" w:hAnsi="Times New Roman" w:cs="Times New Roman"/>
        </w:rPr>
      </w:pPr>
      <w:sdt>
        <w:sdtPr>
          <w:rPr>
            <w:rFonts w:ascii="Times New Roman" w:eastAsia="Times New Roman" w:hAnsi="Times New Roman" w:cs="Times New Roman"/>
            <w:sz w:val="20"/>
            <w:szCs w:val="20"/>
          </w:rPr>
          <w:id w:val="37866275"/>
          <w14:checkbox>
            <w14:checked w14:val="1"/>
            <w14:checkedState w14:val="2612" w14:font="MS Gothic"/>
            <w14:uncheckedState w14:val="2610" w14:font="MS Gothic"/>
          </w14:checkbox>
        </w:sdtPr>
        <w:sdtContent>
          <w:r w:rsidR="008542DA" w:rsidRPr="00D56F20">
            <w:rPr>
              <w:rFonts w:ascii="Segoe UI Symbol" w:eastAsia="MS Gothic" w:hAnsi="Segoe UI Symbol" w:cs="Segoe UI Symbol"/>
              <w:sz w:val="20"/>
              <w:szCs w:val="20"/>
            </w:rPr>
            <w:t>☒</w:t>
          </w:r>
        </w:sdtContent>
      </w:sdt>
      <w:r w:rsidR="00471C97" w:rsidRPr="00D56F20">
        <w:rPr>
          <w:rFonts w:ascii="Times New Roman" w:eastAsia="Times New Roman" w:hAnsi="Times New Roman" w:cs="Times New Roman"/>
          <w:sz w:val="20"/>
          <w:szCs w:val="20"/>
        </w:rPr>
        <w:t xml:space="preserve"> Professor Mark </w:t>
      </w:r>
      <w:proofErr w:type="spellStart"/>
      <w:r w:rsidR="00471C97" w:rsidRPr="00D56F20">
        <w:rPr>
          <w:rFonts w:ascii="Times New Roman" w:eastAsia="Times New Roman" w:hAnsi="Times New Roman" w:cs="Times New Roman"/>
          <w:sz w:val="20"/>
          <w:szCs w:val="20"/>
        </w:rPr>
        <w:t>Reha</w:t>
      </w:r>
      <w:proofErr w:type="spellEnd"/>
      <w:r w:rsidR="004B29A1" w:rsidRPr="00D56F20">
        <w:rPr>
          <w:rFonts w:ascii="Times New Roman" w:hAnsi="Times New Roman" w:cs="Times New Roman"/>
        </w:rPr>
        <w:br w:type="page"/>
      </w:r>
    </w:p>
    <w:p w14:paraId="69C7628E" w14:textId="77777777" w:rsidR="004B29A1" w:rsidRPr="00D56F20" w:rsidRDefault="004B29A1" w:rsidP="003C3CF1">
      <w:pPr>
        <w:spacing w:line="480" w:lineRule="auto"/>
        <w:jc w:val="center"/>
        <w:rPr>
          <w:rFonts w:ascii="Times New Roman" w:hAnsi="Times New Roman" w:cs="Times New Roman"/>
          <w:b/>
          <w:bCs/>
        </w:rPr>
      </w:pPr>
      <w:r w:rsidRPr="00D56F20">
        <w:rPr>
          <w:rFonts w:ascii="Times New Roman" w:hAnsi="Times New Roman" w:cs="Times New Roman"/>
          <w:b/>
          <w:bCs/>
        </w:rPr>
        <w:lastRenderedPageBreak/>
        <w:t>TABLE OF CONTENTS</w:t>
      </w:r>
    </w:p>
    <w:p w14:paraId="6625F805" w14:textId="0B546888" w:rsidR="00B26510" w:rsidRPr="00D56F20"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D56F20">
        <w:rPr>
          <w:rFonts w:ascii="Times New Roman" w:hAnsi="Times New Roman" w:cs="Times New Roman"/>
          <w:b w:val="0"/>
          <w:bCs w:val="0"/>
          <w:caps w:val="0"/>
          <w:sz w:val="24"/>
          <w:szCs w:val="24"/>
        </w:rPr>
        <w:fldChar w:fldCharType="begin"/>
      </w:r>
      <w:r w:rsidRPr="00D56F20">
        <w:rPr>
          <w:rFonts w:ascii="Times New Roman" w:hAnsi="Times New Roman" w:cs="Times New Roman"/>
          <w:b w:val="0"/>
          <w:bCs w:val="0"/>
          <w:caps w:val="0"/>
          <w:sz w:val="24"/>
          <w:szCs w:val="24"/>
        </w:rPr>
        <w:instrText xml:space="preserve"> TOC \t "SectionTitle,1,SubSectionTitle,2" </w:instrText>
      </w:r>
      <w:r w:rsidRPr="00D56F20">
        <w:rPr>
          <w:rFonts w:ascii="Times New Roman" w:hAnsi="Times New Roman" w:cs="Times New Roman"/>
          <w:b w:val="0"/>
          <w:bCs w:val="0"/>
          <w:caps w:val="0"/>
          <w:sz w:val="24"/>
          <w:szCs w:val="24"/>
        </w:rPr>
        <w:fldChar w:fldCharType="separate"/>
      </w:r>
      <w:r w:rsidR="00B26510" w:rsidRPr="00D56F20">
        <w:rPr>
          <w:rFonts w:ascii="Times New Roman" w:hAnsi="Times New Roman" w:cs="Times New Roman"/>
          <w:noProof/>
        </w:rPr>
        <w:t>Project Overview and Project Objectives</w:t>
      </w:r>
      <w:r w:rsidR="00B26510" w:rsidRPr="00D56F20">
        <w:rPr>
          <w:rFonts w:ascii="Times New Roman" w:hAnsi="Times New Roman" w:cs="Times New Roman"/>
          <w:noProof/>
        </w:rPr>
        <w:tab/>
      </w:r>
      <w:r w:rsidR="00B26510" w:rsidRPr="00D56F20">
        <w:rPr>
          <w:rFonts w:ascii="Times New Roman" w:hAnsi="Times New Roman" w:cs="Times New Roman"/>
          <w:noProof/>
        </w:rPr>
        <w:fldChar w:fldCharType="begin"/>
      </w:r>
      <w:r w:rsidR="00B26510" w:rsidRPr="00D56F20">
        <w:rPr>
          <w:rFonts w:ascii="Times New Roman" w:hAnsi="Times New Roman" w:cs="Times New Roman"/>
          <w:noProof/>
        </w:rPr>
        <w:instrText xml:space="preserve"> PAGEREF _Toc515446348 \h </w:instrText>
      </w:r>
      <w:r w:rsidR="00B26510" w:rsidRPr="00D56F20">
        <w:rPr>
          <w:rFonts w:ascii="Times New Roman" w:hAnsi="Times New Roman" w:cs="Times New Roman"/>
          <w:noProof/>
        </w:rPr>
      </w:r>
      <w:r w:rsidR="00B26510" w:rsidRPr="00D56F20">
        <w:rPr>
          <w:rFonts w:ascii="Times New Roman" w:hAnsi="Times New Roman" w:cs="Times New Roman"/>
          <w:noProof/>
        </w:rPr>
        <w:fldChar w:fldCharType="separate"/>
      </w:r>
      <w:r w:rsidR="00692422">
        <w:rPr>
          <w:rFonts w:ascii="Times New Roman" w:hAnsi="Times New Roman" w:cs="Times New Roman"/>
          <w:noProof/>
        </w:rPr>
        <w:t>5</w:t>
      </w:r>
      <w:r w:rsidR="00B26510" w:rsidRPr="00D56F20">
        <w:rPr>
          <w:rFonts w:ascii="Times New Roman" w:hAnsi="Times New Roman" w:cs="Times New Roman"/>
          <w:noProof/>
        </w:rPr>
        <w:fldChar w:fldCharType="end"/>
      </w:r>
    </w:p>
    <w:p w14:paraId="59A8B746" w14:textId="2ECB09AB" w:rsidR="00B26510" w:rsidRPr="00D56F20" w:rsidRDefault="00B26510">
      <w:pPr>
        <w:pStyle w:val="TOC1"/>
        <w:tabs>
          <w:tab w:val="right" w:leader="dot" w:pos="9350"/>
        </w:tabs>
        <w:rPr>
          <w:rFonts w:ascii="Times New Roman" w:eastAsiaTheme="minorEastAsia" w:hAnsi="Times New Roman" w:cs="Times New Roman"/>
          <w:b w:val="0"/>
          <w:bCs w:val="0"/>
          <w:caps w:val="0"/>
          <w:noProof/>
          <w:sz w:val="24"/>
          <w:szCs w:val="24"/>
        </w:rPr>
      </w:pPr>
      <w:r w:rsidRPr="00D56F20">
        <w:rPr>
          <w:rFonts w:ascii="Times New Roman" w:hAnsi="Times New Roman" w:cs="Times New Roman"/>
          <w:noProof/>
        </w:rPr>
        <w:t>Project Scope</w:t>
      </w:r>
      <w:r w:rsidRPr="00D56F20">
        <w:rPr>
          <w:rFonts w:ascii="Times New Roman" w:hAnsi="Times New Roman" w:cs="Times New Roman"/>
          <w:noProof/>
        </w:rPr>
        <w:tab/>
      </w:r>
      <w:r w:rsidRPr="00D56F20">
        <w:rPr>
          <w:rFonts w:ascii="Times New Roman" w:hAnsi="Times New Roman" w:cs="Times New Roman"/>
          <w:noProof/>
        </w:rPr>
        <w:fldChar w:fldCharType="begin"/>
      </w:r>
      <w:r w:rsidRPr="00D56F20">
        <w:rPr>
          <w:rFonts w:ascii="Times New Roman" w:hAnsi="Times New Roman" w:cs="Times New Roman"/>
          <w:noProof/>
        </w:rPr>
        <w:instrText xml:space="preserve"> PAGEREF _Toc515446349 \h </w:instrText>
      </w:r>
      <w:r w:rsidRPr="00D56F20">
        <w:rPr>
          <w:rFonts w:ascii="Times New Roman" w:hAnsi="Times New Roman" w:cs="Times New Roman"/>
          <w:noProof/>
        </w:rPr>
      </w:r>
      <w:r w:rsidRPr="00D56F20">
        <w:rPr>
          <w:rFonts w:ascii="Times New Roman" w:hAnsi="Times New Roman" w:cs="Times New Roman"/>
          <w:noProof/>
        </w:rPr>
        <w:fldChar w:fldCharType="separate"/>
      </w:r>
      <w:r w:rsidR="00692422">
        <w:rPr>
          <w:rFonts w:ascii="Times New Roman" w:hAnsi="Times New Roman" w:cs="Times New Roman"/>
          <w:noProof/>
        </w:rPr>
        <w:t>9</w:t>
      </w:r>
      <w:r w:rsidRPr="00D56F20">
        <w:rPr>
          <w:rFonts w:ascii="Times New Roman" w:hAnsi="Times New Roman" w:cs="Times New Roman"/>
          <w:noProof/>
        </w:rPr>
        <w:fldChar w:fldCharType="end"/>
      </w:r>
    </w:p>
    <w:p w14:paraId="388BE201" w14:textId="07E5F868" w:rsidR="00B26510" w:rsidRPr="00D56F20" w:rsidRDefault="00B26510">
      <w:pPr>
        <w:pStyle w:val="TOC1"/>
        <w:tabs>
          <w:tab w:val="right" w:leader="dot" w:pos="9350"/>
        </w:tabs>
        <w:rPr>
          <w:rFonts w:ascii="Times New Roman" w:eastAsiaTheme="minorEastAsia" w:hAnsi="Times New Roman" w:cs="Times New Roman"/>
          <w:b w:val="0"/>
          <w:bCs w:val="0"/>
          <w:caps w:val="0"/>
          <w:noProof/>
          <w:sz w:val="24"/>
          <w:szCs w:val="24"/>
        </w:rPr>
      </w:pPr>
      <w:r w:rsidRPr="00D56F20">
        <w:rPr>
          <w:rFonts w:ascii="Times New Roman" w:hAnsi="Times New Roman" w:cs="Times New Roman"/>
          <w:noProof/>
        </w:rPr>
        <w:t>Project Success Measures</w:t>
      </w:r>
      <w:r w:rsidRPr="00D56F20">
        <w:rPr>
          <w:rFonts w:ascii="Times New Roman" w:hAnsi="Times New Roman" w:cs="Times New Roman"/>
          <w:noProof/>
        </w:rPr>
        <w:tab/>
      </w:r>
      <w:r w:rsidRPr="00D56F20">
        <w:rPr>
          <w:rFonts w:ascii="Times New Roman" w:hAnsi="Times New Roman" w:cs="Times New Roman"/>
          <w:noProof/>
        </w:rPr>
        <w:fldChar w:fldCharType="begin"/>
      </w:r>
      <w:r w:rsidRPr="00D56F20">
        <w:rPr>
          <w:rFonts w:ascii="Times New Roman" w:hAnsi="Times New Roman" w:cs="Times New Roman"/>
          <w:noProof/>
        </w:rPr>
        <w:instrText xml:space="preserve"> PAGEREF _Toc515446350 \h </w:instrText>
      </w:r>
      <w:r w:rsidRPr="00D56F20">
        <w:rPr>
          <w:rFonts w:ascii="Times New Roman" w:hAnsi="Times New Roman" w:cs="Times New Roman"/>
          <w:noProof/>
        </w:rPr>
      </w:r>
      <w:r w:rsidRPr="00D56F20">
        <w:rPr>
          <w:rFonts w:ascii="Times New Roman" w:hAnsi="Times New Roman" w:cs="Times New Roman"/>
          <w:noProof/>
        </w:rPr>
        <w:fldChar w:fldCharType="separate"/>
      </w:r>
      <w:r w:rsidR="00692422">
        <w:rPr>
          <w:rFonts w:ascii="Times New Roman" w:hAnsi="Times New Roman" w:cs="Times New Roman"/>
          <w:noProof/>
        </w:rPr>
        <w:t>12</w:t>
      </w:r>
      <w:r w:rsidRPr="00D56F20">
        <w:rPr>
          <w:rFonts w:ascii="Times New Roman" w:hAnsi="Times New Roman" w:cs="Times New Roman"/>
          <w:noProof/>
        </w:rPr>
        <w:fldChar w:fldCharType="end"/>
      </w:r>
    </w:p>
    <w:p w14:paraId="696A1794" w14:textId="29990122" w:rsidR="00B26510" w:rsidRPr="00D56F20" w:rsidRDefault="00B26510">
      <w:pPr>
        <w:pStyle w:val="TOC1"/>
        <w:tabs>
          <w:tab w:val="right" w:leader="dot" w:pos="9350"/>
        </w:tabs>
        <w:rPr>
          <w:rFonts w:ascii="Times New Roman" w:eastAsiaTheme="minorEastAsia" w:hAnsi="Times New Roman" w:cs="Times New Roman"/>
          <w:b w:val="0"/>
          <w:bCs w:val="0"/>
          <w:caps w:val="0"/>
          <w:noProof/>
          <w:sz w:val="24"/>
          <w:szCs w:val="24"/>
        </w:rPr>
      </w:pPr>
      <w:r w:rsidRPr="00D56F20">
        <w:rPr>
          <w:rFonts w:ascii="Times New Roman" w:hAnsi="Times New Roman" w:cs="Times New Roman"/>
          <w:noProof/>
        </w:rPr>
        <w:t>Project High-Level Solution</w:t>
      </w:r>
      <w:r w:rsidRPr="00D56F20">
        <w:rPr>
          <w:rFonts w:ascii="Times New Roman" w:hAnsi="Times New Roman" w:cs="Times New Roman"/>
          <w:noProof/>
        </w:rPr>
        <w:tab/>
      </w:r>
      <w:r w:rsidRPr="00D56F20">
        <w:rPr>
          <w:rFonts w:ascii="Times New Roman" w:hAnsi="Times New Roman" w:cs="Times New Roman"/>
          <w:noProof/>
        </w:rPr>
        <w:fldChar w:fldCharType="begin"/>
      </w:r>
      <w:r w:rsidRPr="00D56F20">
        <w:rPr>
          <w:rFonts w:ascii="Times New Roman" w:hAnsi="Times New Roman" w:cs="Times New Roman"/>
          <w:noProof/>
        </w:rPr>
        <w:instrText xml:space="preserve"> PAGEREF _Toc515446351 \h </w:instrText>
      </w:r>
      <w:r w:rsidRPr="00D56F20">
        <w:rPr>
          <w:rFonts w:ascii="Times New Roman" w:hAnsi="Times New Roman" w:cs="Times New Roman"/>
          <w:noProof/>
        </w:rPr>
      </w:r>
      <w:r w:rsidRPr="00D56F20">
        <w:rPr>
          <w:rFonts w:ascii="Times New Roman" w:hAnsi="Times New Roman" w:cs="Times New Roman"/>
          <w:noProof/>
        </w:rPr>
        <w:fldChar w:fldCharType="separate"/>
      </w:r>
      <w:r w:rsidR="00692422">
        <w:rPr>
          <w:rFonts w:ascii="Times New Roman" w:hAnsi="Times New Roman" w:cs="Times New Roman"/>
          <w:noProof/>
        </w:rPr>
        <w:t>14</w:t>
      </w:r>
      <w:r w:rsidRPr="00D56F20">
        <w:rPr>
          <w:rFonts w:ascii="Times New Roman" w:hAnsi="Times New Roman" w:cs="Times New Roman"/>
          <w:noProof/>
        </w:rPr>
        <w:fldChar w:fldCharType="end"/>
      </w:r>
    </w:p>
    <w:p w14:paraId="26177317" w14:textId="78809B2D" w:rsidR="00B26510" w:rsidRPr="00D56F20" w:rsidRDefault="00B26510">
      <w:pPr>
        <w:pStyle w:val="TOC1"/>
        <w:tabs>
          <w:tab w:val="right" w:leader="dot" w:pos="9350"/>
        </w:tabs>
        <w:rPr>
          <w:rFonts w:ascii="Times New Roman" w:eastAsiaTheme="minorEastAsia" w:hAnsi="Times New Roman" w:cs="Times New Roman"/>
          <w:b w:val="0"/>
          <w:bCs w:val="0"/>
          <w:caps w:val="0"/>
          <w:noProof/>
          <w:sz w:val="24"/>
          <w:szCs w:val="24"/>
        </w:rPr>
      </w:pPr>
      <w:r w:rsidRPr="00D56F20">
        <w:rPr>
          <w:rFonts w:ascii="Times New Roman" w:hAnsi="Times New Roman" w:cs="Times New Roman"/>
          <w:noProof/>
        </w:rPr>
        <w:t>Project Controls</w:t>
      </w:r>
      <w:r w:rsidRPr="00D56F20">
        <w:rPr>
          <w:rFonts w:ascii="Times New Roman" w:hAnsi="Times New Roman" w:cs="Times New Roman"/>
          <w:noProof/>
        </w:rPr>
        <w:tab/>
      </w:r>
      <w:r w:rsidRPr="00D56F20">
        <w:rPr>
          <w:rFonts w:ascii="Times New Roman" w:hAnsi="Times New Roman" w:cs="Times New Roman"/>
          <w:noProof/>
        </w:rPr>
        <w:fldChar w:fldCharType="begin"/>
      </w:r>
      <w:r w:rsidRPr="00D56F20">
        <w:rPr>
          <w:rFonts w:ascii="Times New Roman" w:hAnsi="Times New Roman" w:cs="Times New Roman"/>
          <w:noProof/>
        </w:rPr>
        <w:instrText xml:space="preserve"> PAGEREF _Toc515446352 \h </w:instrText>
      </w:r>
      <w:r w:rsidRPr="00D56F20">
        <w:rPr>
          <w:rFonts w:ascii="Times New Roman" w:hAnsi="Times New Roman" w:cs="Times New Roman"/>
          <w:noProof/>
        </w:rPr>
      </w:r>
      <w:r w:rsidRPr="00D56F20">
        <w:rPr>
          <w:rFonts w:ascii="Times New Roman" w:hAnsi="Times New Roman" w:cs="Times New Roman"/>
          <w:noProof/>
        </w:rPr>
        <w:fldChar w:fldCharType="separate"/>
      </w:r>
      <w:r w:rsidR="00692422">
        <w:rPr>
          <w:rFonts w:ascii="Times New Roman" w:hAnsi="Times New Roman" w:cs="Times New Roman"/>
          <w:noProof/>
        </w:rPr>
        <w:t>17</w:t>
      </w:r>
      <w:r w:rsidRPr="00D56F20">
        <w:rPr>
          <w:rFonts w:ascii="Times New Roman" w:hAnsi="Times New Roman" w:cs="Times New Roman"/>
          <w:noProof/>
        </w:rPr>
        <w:fldChar w:fldCharType="end"/>
      </w:r>
    </w:p>
    <w:p w14:paraId="6CA70987" w14:textId="136C31AA" w:rsidR="00B26510" w:rsidRPr="00D56F20" w:rsidRDefault="00B26510">
      <w:pPr>
        <w:pStyle w:val="TOC1"/>
        <w:tabs>
          <w:tab w:val="right" w:leader="dot" w:pos="9350"/>
        </w:tabs>
        <w:rPr>
          <w:rFonts w:ascii="Times New Roman" w:eastAsiaTheme="minorEastAsia" w:hAnsi="Times New Roman" w:cs="Times New Roman"/>
          <w:b w:val="0"/>
          <w:bCs w:val="0"/>
          <w:caps w:val="0"/>
          <w:noProof/>
          <w:sz w:val="24"/>
          <w:szCs w:val="24"/>
        </w:rPr>
      </w:pPr>
      <w:r w:rsidRPr="00D56F20">
        <w:rPr>
          <w:rFonts w:ascii="Times New Roman" w:hAnsi="Times New Roman" w:cs="Times New Roman"/>
          <w:noProof/>
        </w:rPr>
        <w:t>Project Cost and Schedule</w:t>
      </w:r>
      <w:r w:rsidRPr="00D56F20">
        <w:rPr>
          <w:rFonts w:ascii="Times New Roman" w:hAnsi="Times New Roman" w:cs="Times New Roman"/>
          <w:noProof/>
        </w:rPr>
        <w:tab/>
      </w:r>
      <w:r w:rsidRPr="00D56F20">
        <w:rPr>
          <w:rFonts w:ascii="Times New Roman" w:hAnsi="Times New Roman" w:cs="Times New Roman"/>
          <w:noProof/>
        </w:rPr>
        <w:fldChar w:fldCharType="begin"/>
      </w:r>
      <w:r w:rsidRPr="00D56F20">
        <w:rPr>
          <w:rFonts w:ascii="Times New Roman" w:hAnsi="Times New Roman" w:cs="Times New Roman"/>
          <w:noProof/>
        </w:rPr>
        <w:instrText xml:space="preserve"> PAGEREF _Toc515446353 \h </w:instrText>
      </w:r>
      <w:r w:rsidRPr="00D56F20">
        <w:rPr>
          <w:rFonts w:ascii="Times New Roman" w:hAnsi="Times New Roman" w:cs="Times New Roman"/>
          <w:noProof/>
        </w:rPr>
      </w:r>
      <w:r w:rsidRPr="00D56F20">
        <w:rPr>
          <w:rFonts w:ascii="Times New Roman" w:hAnsi="Times New Roman" w:cs="Times New Roman"/>
          <w:noProof/>
        </w:rPr>
        <w:fldChar w:fldCharType="separate"/>
      </w:r>
      <w:r w:rsidR="00692422">
        <w:rPr>
          <w:rFonts w:ascii="Times New Roman" w:hAnsi="Times New Roman" w:cs="Times New Roman"/>
          <w:noProof/>
        </w:rPr>
        <w:t>19</w:t>
      </w:r>
      <w:r w:rsidRPr="00D56F20">
        <w:rPr>
          <w:rFonts w:ascii="Times New Roman" w:hAnsi="Times New Roman" w:cs="Times New Roman"/>
          <w:noProof/>
        </w:rPr>
        <w:fldChar w:fldCharType="end"/>
      </w:r>
    </w:p>
    <w:p w14:paraId="5F256784" w14:textId="512C2831" w:rsidR="00B26510" w:rsidRPr="00D56F20" w:rsidRDefault="00B26510">
      <w:pPr>
        <w:pStyle w:val="TOC1"/>
        <w:tabs>
          <w:tab w:val="right" w:leader="dot" w:pos="9350"/>
        </w:tabs>
        <w:rPr>
          <w:rFonts w:ascii="Times New Roman" w:eastAsiaTheme="minorEastAsia" w:hAnsi="Times New Roman" w:cs="Times New Roman"/>
          <w:b w:val="0"/>
          <w:bCs w:val="0"/>
          <w:caps w:val="0"/>
          <w:noProof/>
          <w:sz w:val="24"/>
          <w:szCs w:val="24"/>
        </w:rPr>
      </w:pPr>
      <w:r w:rsidRPr="00D56F20">
        <w:rPr>
          <w:rFonts w:ascii="Times New Roman" w:hAnsi="Times New Roman" w:cs="Times New Roman"/>
          <w:noProof/>
        </w:rPr>
        <w:t>Appendix A – References</w:t>
      </w:r>
      <w:r w:rsidRPr="00D56F20">
        <w:rPr>
          <w:rFonts w:ascii="Times New Roman" w:hAnsi="Times New Roman" w:cs="Times New Roman"/>
          <w:noProof/>
        </w:rPr>
        <w:tab/>
      </w:r>
      <w:r w:rsidRPr="00D56F20">
        <w:rPr>
          <w:rFonts w:ascii="Times New Roman" w:hAnsi="Times New Roman" w:cs="Times New Roman"/>
          <w:noProof/>
        </w:rPr>
        <w:fldChar w:fldCharType="begin"/>
      </w:r>
      <w:r w:rsidRPr="00D56F20">
        <w:rPr>
          <w:rFonts w:ascii="Times New Roman" w:hAnsi="Times New Roman" w:cs="Times New Roman"/>
          <w:noProof/>
        </w:rPr>
        <w:instrText xml:space="preserve"> PAGEREF _Toc515446354 \h </w:instrText>
      </w:r>
      <w:r w:rsidRPr="00D56F20">
        <w:rPr>
          <w:rFonts w:ascii="Times New Roman" w:hAnsi="Times New Roman" w:cs="Times New Roman"/>
          <w:noProof/>
        </w:rPr>
      </w:r>
      <w:r w:rsidRPr="00D56F20">
        <w:rPr>
          <w:rFonts w:ascii="Times New Roman" w:hAnsi="Times New Roman" w:cs="Times New Roman"/>
          <w:noProof/>
        </w:rPr>
        <w:fldChar w:fldCharType="separate"/>
      </w:r>
      <w:r w:rsidR="00692422">
        <w:rPr>
          <w:rFonts w:ascii="Times New Roman" w:hAnsi="Times New Roman" w:cs="Times New Roman"/>
          <w:noProof/>
        </w:rPr>
        <w:t>20</w:t>
      </w:r>
      <w:r w:rsidRPr="00D56F20">
        <w:rPr>
          <w:rFonts w:ascii="Times New Roman" w:hAnsi="Times New Roman" w:cs="Times New Roman"/>
          <w:noProof/>
        </w:rPr>
        <w:fldChar w:fldCharType="end"/>
      </w:r>
    </w:p>
    <w:p w14:paraId="39012D50" w14:textId="2141B43B" w:rsidR="00B26510" w:rsidRPr="00D56F20" w:rsidRDefault="00B26510">
      <w:pPr>
        <w:pStyle w:val="TOC1"/>
        <w:tabs>
          <w:tab w:val="right" w:leader="dot" w:pos="9350"/>
        </w:tabs>
        <w:rPr>
          <w:rFonts w:ascii="Times New Roman" w:eastAsiaTheme="minorEastAsia" w:hAnsi="Times New Roman" w:cs="Times New Roman"/>
          <w:b w:val="0"/>
          <w:bCs w:val="0"/>
          <w:caps w:val="0"/>
          <w:noProof/>
          <w:sz w:val="24"/>
          <w:szCs w:val="24"/>
        </w:rPr>
      </w:pPr>
      <w:r w:rsidRPr="00D56F20">
        <w:rPr>
          <w:rFonts w:ascii="Times New Roman" w:hAnsi="Times New Roman" w:cs="Times New Roman"/>
          <w:noProof/>
        </w:rPr>
        <w:t>Appendix B – Copyright Compliance</w:t>
      </w:r>
      <w:r w:rsidRPr="00D56F20">
        <w:rPr>
          <w:rFonts w:ascii="Times New Roman" w:hAnsi="Times New Roman" w:cs="Times New Roman"/>
          <w:noProof/>
        </w:rPr>
        <w:tab/>
      </w:r>
      <w:r w:rsidRPr="00D56F20">
        <w:rPr>
          <w:rFonts w:ascii="Times New Roman" w:hAnsi="Times New Roman" w:cs="Times New Roman"/>
          <w:noProof/>
        </w:rPr>
        <w:fldChar w:fldCharType="begin"/>
      </w:r>
      <w:r w:rsidRPr="00D56F20">
        <w:rPr>
          <w:rFonts w:ascii="Times New Roman" w:hAnsi="Times New Roman" w:cs="Times New Roman"/>
          <w:noProof/>
        </w:rPr>
        <w:instrText xml:space="preserve"> PAGEREF _Toc515446355 \h </w:instrText>
      </w:r>
      <w:r w:rsidRPr="00D56F20">
        <w:rPr>
          <w:rFonts w:ascii="Times New Roman" w:hAnsi="Times New Roman" w:cs="Times New Roman"/>
          <w:noProof/>
        </w:rPr>
      </w:r>
      <w:r w:rsidRPr="00D56F20">
        <w:rPr>
          <w:rFonts w:ascii="Times New Roman" w:hAnsi="Times New Roman" w:cs="Times New Roman"/>
          <w:noProof/>
        </w:rPr>
        <w:fldChar w:fldCharType="separate"/>
      </w:r>
      <w:r w:rsidR="00692422">
        <w:rPr>
          <w:rFonts w:ascii="Times New Roman" w:hAnsi="Times New Roman" w:cs="Times New Roman"/>
          <w:noProof/>
        </w:rPr>
        <w:t>21</w:t>
      </w:r>
      <w:r w:rsidRPr="00D56F20">
        <w:rPr>
          <w:rFonts w:ascii="Times New Roman" w:hAnsi="Times New Roman" w:cs="Times New Roman"/>
          <w:noProof/>
        </w:rPr>
        <w:fldChar w:fldCharType="end"/>
      </w:r>
    </w:p>
    <w:p w14:paraId="211CC11F" w14:textId="44AAC3CA" w:rsidR="004B29A1" w:rsidRPr="00D56F20" w:rsidRDefault="008329B7" w:rsidP="004B29A1">
      <w:pPr>
        <w:spacing w:line="480" w:lineRule="auto"/>
        <w:rPr>
          <w:rFonts w:ascii="Times New Roman" w:hAnsi="Times New Roman" w:cs="Times New Roman"/>
        </w:rPr>
      </w:pPr>
      <w:r w:rsidRPr="00D56F20">
        <w:rPr>
          <w:rFonts w:ascii="Times New Roman" w:hAnsi="Times New Roman" w:cs="Times New Roman"/>
          <w:b/>
          <w:bCs/>
        </w:rPr>
        <w:fldChar w:fldCharType="end"/>
      </w:r>
    </w:p>
    <w:p w14:paraId="67298C70" w14:textId="77777777" w:rsidR="004B29A1" w:rsidRPr="00D56F20" w:rsidRDefault="004B29A1" w:rsidP="004B29A1">
      <w:pPr>
        <w:spacing w:line="480" w:lineRule="auto"/>
        <w:rPr>
          <w:rFonts w:ascii="Times New Roman" w:hAnsi="Times New Roman" w:cs="Times New Roman"/>
        </w:rPr>
      </w:pPr>
      <w:r w:rsidRPr="00D56F20">
        <w:rPr>
          <w:rFonts w:ascii="Times New Roman" w:hAnsi="Times New Roman" w:cs="Times New Roman"/>
        </w:rPr>
        <w:br w:type="page"/>
      </w:r>
    </w:p>
    <w:p w14:paraId="0C121DBC" w14:textId="489B0AC4" w:rsidR="004B29A1" w:rsidRPr="00D56F20" w:rsidRDefault="001D1735" w:rsidP="001D1735">
      <w:pPr>
        <w:pStyle w:val="SectionTitle"/>
        <w:rPr>
          <w:rFonts w:ascii="Times New Roman" w:hAnsi="Times New Roman" w:cs="Times New Roman"/>
        </w:rPr>
      </w:pPr>
      <w:bookmarkStart w:id="1" w:name="_Toc515446348"/>
      <w:r w:rsidRPr="00D56F20">
        <w:rPr>
          <w:rFonts w:ascii="Times New Roman" w:hAnsi="Times New Roman" w:cs="Times New Roman"/>
        </w:rPr>
        <w:lastRenderedPageBreak/>
        <w:t>Project Overview</w:t>
      </w:r>
      <w:r w:rsidR="006B1616" w:rsidRPr="00D56F20">
        <w:rPr>
          <w:rFonts w:ascii="Times New Roman" w:hAnsi="Times New Roman" w:cs="Times New Roman"/>
        </w:rPr>
        <w:t xml:space="preserve"> and Project Objectives</w:t>
      </w:r>
      <w:bookmarkEnd w:id="1"/>
    </w:p>
    <w:p w14:paraId="09BD862E" w14:textId="0D103EA6" w:rsidR="009C5E36" w:rsidRPr="00D56F20" w:rsidRDefault="009C5E36" w:rsidP="000577B9">
      <w:pPr>
        <w:pStyle w:val="Description"/>
        <w:spacing w:before="120" w:after="240"/>
        <w:rPr>
          <w:rFonts w:ascii="Times New Roman" w:hAnsi="Times New Roman"/>
          <w:b/>
          <w:i w:val="0"/>
          <w:sz w:val="22"/>
          <w:szCs w:val="22"/>
        </w:rPr>
      </w:pPr>
      <w:r w:rsidRPr="00D56F20">
        <w:rPr>
          <w:rFonts w:ascii="Times New Roman" w:hAnsi="Times New Roman"/>
          <w:b/>
          <w:i w:val="0"/>
          <w:sz w:val="22"/>
          <w:szCs w:val="22"/>
        </w:rPr>
        <w:t xml:space="preserve">State the Problem </w:t>
      </w:r>
      <w:r w:rsidR="00C3074C" w:rsidRPr="00D56F20">
        <w:rPr>
          <w:rFonts w:ascii="Times New Roman" w:hAnsi="Times New Roman"/>
          <w:b/>
          <w:i w:val="0"/>
          <w:sz w:val="22"/>
          <w:szCs w:val="22"/>
        </w:rPr>
        <w:t xml:space="preserve">and </w:t>
      </w:r>
      <w:r w:rsidRPr="00D56F20">
        <w:rPr>
          <w:rFonts w:ascii="Times New Roman" w:hAnsi="Times New Roman"/>
          <w:b/>
          <w:i w:val="0"/>
          <w:sz w:val="22"/>
          <w:szCs w:val="22"/>
        </w:rPr>
        <w:t>Background</w:t>
      </w:r>
    </w:p>
    <w:p w14:paraId="3B6E4F23" w14:textId="7FE6C615" w:rsidR="009670E4" w:rsidRPr="00D56F20" w:rsidRDefault="007E3176" w:rsidP="000577B9">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In a survey conducted in 2021, </w:t>
      </w:r>
      <w:r w:rsidR="138AAAB2" w:rsidRPr="00D56F20">
        <w:rPr>
          <w:rFonts w:ascii="Times New Roman" w:hAnsi="Times New Roman" w:cs="Times New Roman"/>
          <w:sz w:val="22"/>
          <w:szCs w:val="22"/>
        </w:rPr>
        <w:t xml:space="preserve">“Nearly </w:t>
      </w:r>
      <w:r w:rsidRPr="00D56F20">
        <w:rPr>
          <w:rFonts w:ascii="Times New Roman" w:hAnsi="Times New Roman" w:cs="Times New Roman"/>
          <w:sz w:val="22"/>
          <w:szCs w:val="22"/>
        </w:rPr>
        <w:t xml:space="preserve">1 in 6 people don’t know </w:t>
      </w:r>
      <w:r w:rsidR="138AAAB2" w:rsidRPr="00D56F20">
        <w:rPr>
          <w:rFonts w:ascii="Times New Roman" w:hAnsi="Times New Roman" w:cs="Times New Roman"/>
          <w:sz w:val="22"/>
          <w:szCs w:val="22"/>
        </w:rPr>
        <w:t xml:space="preserve">any of </w:t>
      </w:r>
      <w:r w:rsidRPr="00D56F20">
        <w:rPr>
          <w:rFonts w:ascii="Times New Roman" w:hAnsi="Times New Roman" w:cs="Times New Roman"/>
          <w:sz w:val="22"/>
          <w:szCs w:val="22"/>
        </w:rPr>
        <w:t>their neighbors’ names</w:t>
      </w:r>
      <w:r w:rsidR="138AAAB2" w:rsidRPr="00D56F20">
        <w:rPr>
          <w:rFonts w:ascii="Times New Roman" w:hAnsi="Times New Roman" w:cs="Times New Roman"/>
          <w:sz w:val="22"/>
          <w:szCs w:val="22"/>
        </w:rPr>
        <w:t>” (</w:t>
      </w:r>
      <w:r w:rsidR="004B4E81" w:rsidRPr="00D56F20">
        <w:rPr>
          <w:rFonts w:ascii="Times New Roman" w:hAnsi="Times New Roman" w:cs="Times New Roman"/>
          <w:sz w:val="22"/>
          <w:szCs w:val="22"/>
        </w:rPr>
        <w:t>Gee, 2021</w:t>
      </w:r>
      <w:r w:rsidR="138AAAB2" w:rsidRPr="00D56F20">
        <w:rPr>
          <w:rFonts w:ascii="Times New Roman" w:hAnsi="Times New Roman" w:cs="Times New Roman"/>
          <w:sz w:val="22"/>
          <w:szCs w:val="22"/>
        </w:rPr>
        <w:t>)</w:t>
      </w:r>
      <w:r w:rsidR="004B4E81" w:rsidRPr="00D56F20">
        <w:rPr>
          <w:rFonts w:ascii="Times New Roman" w:hAnsi="Times New Roman" w:cs="Times New Roman"/>
          <w:sz w:val="22"/>
          <w:szCs w:val="22"/>
        </w:rPr>
        <w:t>.</w:t>
      </w:r>
      <w:r w:rsidRPr="00D56F20">
        <w:rPr>
          <w:rFonts w:ascii="Times New Roman" w:hAnsi="Times New Roman" w:cs="Times New Roman"/>
          <w:sz w:val="22"/>
          <w:szCs w:val="22"/>
        </w:rPr>
        <w:t xml:space="preserve"> </w:t>
      </w:r>
      <w:r w:rsidR="00D25B3A" w:rsidRPr="00D56F20">
        <w:rPr>
          <w:rFonts w:ascii="Times New Roman" w:hAnsi="Times New Roman" w:cs="Times New Roman"/>
          <w:sz w:val="22"/>
          <w:szCs w:val="22"/>
        </w:rPr>
        <w:t>A</w:t>
      </w:r>
      <w:r w:rsidR="68DBAFBA" w:rsidRPr="00D56F20">
        <w:rPr>
          <w:rFonts w:ascii="Times New Roman" w:hAnsi="Times New Roman" w:cs="Times New Roman"/>
          <w:sz w:val="22"/>
          <w:szCs w:val="22"/>
        </w:rPr>
        <w:t xml:space="preserve"> problem </w:t>
      </w:r>
      <w:r w:rsidR="00D25B3A" w:rsidRPr="00D56F20">
        <w:rPr>
          <w:rFonts w:ascii="Times New Roman" w:hAnsi="Times New Roman" w:cs="Times New Roman"/>
          <w:sz w:val="22"/>
          <w:szCs w:val="22"/>
        </w:rPr>
        <w:t xml:space="preserve">currently exists </w:t>
      </w:r>
      <w:r w:rsidR="68DBAFBA" w:rsidRPr="00D56F20">
        <w:rPr>
          <w:rFonts w:ascii="Times New Roman" w:hAnsi="Times New Roman" w:cs="Times New Roman"/>
          <w:sz w:val="22"/>
          <w:szCs w:val="22"/>
        </w:rPr>
        <w:t xml:space="preserve">where people </w:t>
      </w:r>
      <w:r w:rsidR="26E17FAF" w:rsidRPr="00D56F20">
        <w:rPr>
          <w:rFonts w:ascii="Times New Roman" w:hAnsi="Times New Roman" w:cs="Times New Roman"/>
          <w:sz w:val="22"/>
          <w:szCs w:val="22"/>
        </w:rPr>
        <w:t>do not</w:t>
      </w:r>
      <w:r w:rsidR="68DBAFBA" w:rsidRPr="00D56F20">
        <w:rPr>
          <w:rFonts w:ascii="Times New Roman" w:hAnsi="Times New Roman" w:cs="Times New Roman"/>
          <w:sz w:val="22"/>
          <w:szCs w:val="22"/>
        </w:rPr>
        <w:t xml:space="preserve"> know whom they live next to</w:t>
      </w:r>
      <w:r w:rsidR="00962A05" w:rsidRPr="00D56F20">
        <w:rPr>
          <w:rFonts w:ascii="Times New Roman" w:hAnsi="Times New Roman" w:cs="Times New Roman"/>
          <w:sz w:val="22"/>
          <w:szCs w:val="22"/>
        </w:rPr>
        <w:t>.</w:t>
      </w:r>
      <w:r w:rsidRPr="00D56F20">
        <w:rPr>
          <w:rFonts w:ascii="Times New Roman" w:hAnsi="Times New Roman" w:cs="Times New Roman"/>
          <w:sz w:val="22"/>
          <w:szCs w:val="22"/>
        </w:rPr>
        <w:t xml:space="preserve"> </w:t>
      </w:r>
      <w:r w:rsidR="00D66BA9" w:rsidRPr="00D56F20">
        <w:rPr>
          <w:rFonts w:ascii="Times New Roman" w:hAnsi="Times New Roman" w:cs="Times New Roman"/>
          <w:sz w:val="22"/>
          <w:szCs w:val="22"/>
        </w:rPr>
        <w:t>Why</w:t>
      </w:r>
      <w:r w:rsidRPr="00D56F20">
        <w:rPr>
          <w:rFonts w:ascii="Times New Roman" w:hAnsi="Times New Roman" w:cs="Times New Roman"/>
          <w:sz w:val="22"/>
          <w:szCs w:val="22"/>
        </w:rPr>
        <w:t xml:space="preserve"> is that? </w:t>
      </w:r>
      <w:r w:rsidR="574C5C40" w:rsidRPr="00D56F20">
        <w:rPr>
          <w:rFonts w:ascii="Times New Roman" w:hAnsi="Times New Roman" w:cs="Times New Roman"/>
          <w:sz w:val="22"/>
          <w:szCs w:val="22"/>
        </w:rPr>
        <w:t>One reason is that</w:t>
      </w:r>
      <w:r w:rsidR="2E3289B1" w:rsidRPr="00D56F20">
        <w:rPr>
          <w:rFonts w:ascii="Times New Roman" w:hAnsi="Times New Roman" w:cs="Times New Roman"/>
          <w:sz w:val="22"/>
          <w:szCs w:val="22"/>
        </w:rPr>
        <w:t xml:space="preserve"> t</w:t>
      </w:r>
      <w:r w:rsidR="00D8152F" w:rsidRPr="00D56F20">
        <w:rPr>
          <w:rFonts w:ascii="Times New Roman" w:hAnsi="Times New Roman" w:cs="Times New Roman"/>
          <w:sz w:val="22"/>
          <w:szCs w:val="22"/>
        </w:rPr>
        <w:t xml:space="preserve">here </w:t>
      </w:r>
      <w:r w:rsidR="67BBF9BF" w:rsidRPr="00D56F20">
        <w:rPr>
          <w:rFonts w:ascii="Times New Roman" w:hAnsi="Times New Roman" w:cs="Times New Roman"/>
          <w:sz w:val="22"/>
          <w:szCs w:val="22"/>
        </w:rPr>
        <w:t>currently is not a</w:t>
      </w:r>
      <w:r w:rsidR="00D8152F" w:rsidRPr="00D56F20">
        <w:rPr>
          <w:rFonts w:ascii="Times New Roman" w:hAnsi="Times New Roman" w:cs="Times New Roman"/>
          <w:sz w:val="22"/>
          <w:szCs w:val="22"/>
        </w:rPr>
        <w:t xml:space="preserve"> </w:t>
      </w:r>
      <w:r w:rsidR="00D66BA9" w:rsidRPr="00D56F20">
        <w:rPr>
          <w:rFonts w:ascii="Times New Roman" w:hAnsi="Times New Roman" w:cs="Times New Roman"/>
          <w:sz w:val="22"/>
          <w:szCs w:val="22"/>
        </w:rPr>
        <w:t>social network for residents in building</w:t>
      </w:r>
      <w:r w:rsidR="00104B42" w:rsidRPr="00D56F20">
        <w:rPr>
          <w:rFonts w:ascii="Times New Roman" w:hAnsi="Times New Roman" w:cs="Times New Roman"/>
          <w:sz w:val="22"/>
          <w:szCs w:val="22"/>
        </w:rPr>
        <w:t xml:space="preserve"> complexes</w:t>
      </w:r>
      <w:r w:rsidR="62C0C14B" w:rsidRPr="00D56F20">
        <w:rPr>
          <w:rFonts w:ascii="Times New Roman" w:hAnsi="Times New Roman" w:cs="Times New Roman"/>
          <w:sz w:val="22"/>
          <w:szCs w:val="22"/>
        </w:rPr>
        <w:t xml:space="preserve">. </w:t>
      </w:r>
      <w:r w:rsidR="1AC34542" w:rsidRPr="00D56F20">
        <w:rPr>
          <w:rFonts w:ascii="Times New Roman" w:hAnsi="Times New Roman" w:cs="Times New Roman"/>
          <w:sz w:val="22"/>
          <w:szCs w:val="22"/>
        </w:rPr>
        <w:t>T</w:t>
      </w:r>
      <w:r w:rsidR="00B07986" w:rsidRPr="00D56F20">
        <w:rPr>
          <w:rFonts w:ascii="Times New Roman" w:hAnsi="Times New Roman" w:cs="Times New Roman"/>
          <w:sz w:val="22"/>
          <w:szCs w:val="22"/>
        </w:rPr>
        <w:t>his project</w:t>
      </w:r>
      <w:r w:rsidR="00D66BA9" w:rsidRPr="00D56F20">
        <w:rPr>
          <w:rFonts w:ascii="Times New Roman" w:hAnsi="Times New Roman" w:cs="Times New Roman"/>
          <w:sz w:val="22"/>
          <w:szCs w:val="22"/>
        </w:rPr>
        <w:t xml:space="preserve"> </w:t>
      </w:r>
      <w:r w:rsidR="003F7E64" w:rsidRPr="00D56F20">
        <w:rPr>
          <w:rFonts w:ascii="Times New Roman" w:hAnsi="Times New Roman" w:cs="Times New Roman"/>
          <w:sz w:val="22"/>
          <w:szCs w:val="22"/>
        </w:rPr>
        <w:t xml:space="preserve">aims to </w:t>
      </w:r>
      <w:r w:rsidR="00D8152F" w:rsidRPr="00D56F20">
        <w:rPr>
          <w:rFonts w:ascii="Times New Roman" w:hAnsi="Times New Roman" w:cs="Times New Roman"/>
          <w:sz w:val="22"/>
          <w:szCs w:val="22"/>
        </w:rPr>
        <w:t>change</w:t>
      </w:r>
      <w:r w:rsidR="548D3DAE" w:rsidRPr="00D56F20">
        <w:rPr>
          <w:rFonts w:ascii="Times New Roman" w:hAnsi="Times New Roman" w:cs="Times New Roman"/>
          <w:sz w:val="22"/>
          <w:szCs w:val="22"/>
        </w:rPr>
        <w:t xml:space="preserve"> that</w:t>
      </w:r>
      <w:r w:rsidR="00D66BA9" w:rsidRPr="00D56F20">
        <w:rPr>
          <w:rFonts w:ascii="Times New Roman" w:hAnsi="Times New Roman" w:cs="Times New Roman"/>
          <w:sz w:val="22"/>
          <w:szCs w:val="22"/>
        </w:rPr>
        <w:t xml:space="preserve">. </w:t>
      </w:r>
      <w:r w:rsidR="047ED241" w:rsidRPr="00D56F20">
        <w:rPr>
          <w:rFonts w:ascii="Times New Roman" w:hAnsi="Times New Roman" w:cs="Times New Roman"/>
          <w:sz w:val="22"/>
          <w:szCs w:val="22"/>
        </w:rPr>
        <w:t>Th</w:t>
      </w:r>
      <w:r w:rsidR="005B3251" w:rsidRPr="00D56F20">
        <w:rPr>
          <w:rFonts w:ascii="Times New Roman" w:hAnsi="Times New Roman" w:cs="Times New Roman"/>
          <w:sz w:val="22"/>
          <w:szCs w:val="22"/>
        </w:rPr>
        <w:t>e</w:t>
      </w:r>
      <w:r w:rsidR="047ED241" w:rsidRPr="00D56F20">
        <w:rPr>
          <w:rFonts w:ascii="Times New Roman" w:hAnsi="Times New Roman" w:cs="Times New Roman"/>
          <w:sz w:val="22"/>
          <w:szCs w:val="22"/>
        </w:rPr>
        <w:t xml:space="preserve"> purpose</w:t>
      </w:r>
      <w:r w:rsidR="005B3251" w:rsidRPr="00D56F20">
        <w:rPr>
          <w:rFonts w:ascii="Times New Roman" w:hAnsi="Times New Roman" w:cs="Times New Roman"/>
          <w:sz w:val="22"/>
          <w:szCs w:val="22"/>
        </w:rPr>
        <w:t xml:space="preserve"> of this project</w:t>
      </w:r>
      <w:r w:rsidR="00A91A92" w:rsidRPr="00D56F20">
        <w:rPr>
          <w:rFonts w:ascii="Times New Roman" w:hAnsi="Times New Roman" w:cs="Times New Roman"/>
          <w:sz w:val="22"/>
          <w:szCs w:val="22"/>
        </w:rPr>
        <w:t xml:space="preserve">, </w:t>
      </w:r>
      <w:r w:rsidR="00714DFE" w:rsidRPr="00D56F20">
        <w:rPr>
          <w:rFonts w:ascii="Times New Roman" w:hAnsi="Times New Roman" w:cs="Times New Roman"/>
          <w:sz w:val="22"/>
          <w:szCs w:val="22"/>
        </w:rPr>
        <w:t>titled</w:t>
      </w:r>
      <w:r w:rsidR="00A91A92" w:rsidRPr="00D56F20">
        <w:rPr>
          <w:rFonts w:ascii="Times New Roman" w:hAnsi="Times New Roman" w:cs="Times New Roman"/>
          <w:sz w:val="22"/>
          <w:szCs w:val="22"/>
        </w:rPr>
        <w:t xml:space="preserve"> </w:t>
      </w:r>
      <w:proofErr w:type="spellStart"/>
      <w:r w:rsidR="00A91A92" w:rsidRPr="00D56F20">
        <w:rPr>
          <w:rFonts w:ascii="Times New Roman" w:hAnsi="Times New Roman" w:cs="Times New Roman"/>
          <w:sz w:val="22"/>
          <w:szCs w:val="22"/>
        </w:rPr>
        <w:t>Knockk</w:t>
      </w:r>
      <w:proofErr w:type="spellEnd"/>
      <w:r w:rsidR="00A91A92" w:rsidRPr="00D56F20">
        <w:rPr>
          <w:rFonts w:ascii="Times New Roman" w:hAnsi="Times New Roman" w:cs="Times New Roman"/>
          <w:sz w:val="22"/>
          <w:szCs w:val="22"/>
        </w:rPr>
        <w:t>,</w:t>
      </w:r>
      <w:r w:rsidR="007D0958" w:rsidRPr="00D56F20">
        <w:rPr>
          <w:rFonts w:ascii="Times New Roman" w:hAnsi="Times New Roman" w:cs="Times New Roman"/>
          <w:sz w:val="22"/>
          <w:szCs w:val="22"/>
        </w:rPr>
        <w:t xml:space="preserve"> is to create a </w:t>
      </w:r>
      <w:r w:rsidR="00686D5B" w:rsidRPr="00D56F20">
        <w:rPr>
          <w:rFonts w:ascii="Times New Roman" w:hAnsi="Times New Roman" w:cs="Times New Roman"/>
          <w:sz w:val="22"/>
          <w:szCs w:val="22"/>
        </w:rPr>
        <w:t>social network</w:t>
      </w:r>
      <w:r w:rsidR="007D0958" w:rsidRPr="00D56F20">
        <w:rPr>
          <w:rFonts w:ascii="Times New Roman" w:hAnsi="Times New Roman" w:cs="Times New Roman"/>
          <w:sz w:val="22"/>
          <w:szCs w:val="22"/>
        </w:rPr>
        <w:t xml:space="preserve"> that connects </w:t>
      </w:r>
      <w:r w:rsidR="00962A05" w:rsidRPr="00D56F20">
        <w:rPr>
          <w:rFonts w:ascii="Times New Roman" w:hAnsi="Times New Roman" w:cs="Times New Roman"/>
          <w:sz w:val="22"/>
          <w:szCs w:val="22"/>
        </w:rPr>
        <w:t xml:space="preserve">residents </w:t>
      </w:r>
      <w:r w:rsidR="007D0958" w:rsidRPr="00D56F20">
        <w:rPr>
          <w:rFonts w:ascii="Times New Roman" w:hAnsi="Times New Roman" w:cs="Times New Roman"/>
          <w:sz w:val="22"/>
          <w:szCs w:val="22"/>
        </w:rPr>
        <w:t>living in the same apartment building</w:t>
      </w:r>
      <w:r w:rsidR="003F7E64" w:rsidRPr="00D56F20">
        <w:rPr>
          <w:rFonts w:ascii="Times New Roman" w:hAnsi="Times New Roman" w:cs="Times New Roman"/>
          <w:sz w:val="22"/>
          <w:szCs w:val="22"/>
        </w:rPr>
        <w:t xml:space="preserve"> together</w:t>
      </w:r>
      <w:r w:rsidR="007D0958" w:rsidRPr="00D56F20">
        <w:rPr>
          <w:rFonts w:ascii="Times New Roman" w:hAnsi="Times New Roman" w:cs="Times New Roman"/>
          <w:sz w:val="22"/>
          <w:szCs w:val="22"/>
        </w:rPr>
        <w:t xml:space="preserve">. </w:t>
      </w:r>
      <w:r w:rsidR="002419D7" w:rsidRPr="00D56F20">
        <w:rPr>
          <w:rFonts w:ascii="Times New Roman" w:hAnsi="Times New Roman" w:cs="Times New Roman"/>
          <w:sz w:val="22"/>
          <w:szCs w:val="22"/>
        </w:rPr>
        <w:t xml:space="preserve">The goal is to design two applications: a mobile application for residents </w:t>
      </w:r>
      <w:r w:rsidR="003D2439" w:rsidRPr="00D56F20">
        <w:rPr>
          <w:rFonts w:ascii="Times New Roman" w:hAnsi="Times New Roman" w:cs="Times New Roman"/>
          <w:sz w:val="22"/>
          <w:szCs w:val="22"/>
        </w:rPr>
        <w:t>(</w:t>
      </w:r>
      <w:r w:rsidR="00F47330" w:rsidRPr="00D56F20">
        <w:rPr>
          <w:rFonts w:ascii="Times New Roman" w:hAnsi="Times New Roman" w:cs="Times New Roman"/>
          <w:sz w:val="22"/>
          <w:szCs w:val="22"/>
        </w:rPr>
        <w:t xml:space="preserve">synonymous </w:t>
      </w:r>
      <w:r w:rsidR="004407BD" w:rsidRPr="00D56F20">
        <w:rPr>
          <w:rFonts w:ascii="Times New Roman" w:hAnsi="Times New Roman" w:cs="Times New Roman"/>
          <w:sz w:val="22"/>
          <w:szCs w:val="22"/>
        </w:rPr>
        <w:t xml:space="preserve">in this proposal </w:t>
      </w:r>
      <w:r w:rsidR="00F47330" w:rsidRPr="00D56F20">
        <w:rPr>
          <w:rFonts w:ascii="Times New Roman" w:hAnsi="Times New Roman" w:cs="Times New Roman"/>
          <w:sz w:val="22"/>
          <w:szCs w:val="22"/>
        </w:rPr>
        <w:t>with the term</w:t>
      </w:r>
      <w:r w:rsidR="003D2439" w:rsidRPr="00D56F20">
        <w:rPr>
          <w:rFonts w:ascii="Times New Roman" w:hAnsi="Times New Roman" w:cs="Times New Roman"/>
          <w:sz w:val="22"/>
          <w:szCs w:val="22"/>
        </w:rPr>
        <w:t xml:space="preserve"> users) </w:t>
      </w:r>
      <w:r w:rsidR="002419D7" w:rsidRPr="00D56F20">
        <w:rPr>
          <w:rFonts w:ascii="Times New Roman" w:hAnsi="Times New Roman" w:cs="Times New Roman"/>
          <w:sz w:val="22"/>
          <w:szCs w:val="22"/>
        </w:rPr>
        <w:t xml:space="preserve">and a web application for </w:t>
      </w:r>
      <w:r w:rsidR="004407BD" w:rsidRPr="00D56F20">
        <w:rPr>
          <w:rFonts w:ascii="Times New Roman" w:hAnsi="Times New Roman" w:cs="Times New Roman"/>
          <w:sz w:val="22"/>
          <w:szCs w:val="22"/>
        </w:rPr>
        <w:t xml:space="preserve">building </w:t>
      </w:r>
      <w:r w:rsidR="002419D7" w:rsidRPr="00D56F20">
        <w:rPr>
          <w:rFonts w:ascii="Times New Roman" w:hAnsi="Times New Roman" w:cs="Times New Roman"/>
          <w:sz w:val="22"/>
          <w:szCs w:val="22"/>
        </w:rPr>
        <w:t>administrat</w:t>
      </w:r>
      <w:r w:rsidR="00344E9E" w:rsidRPr="00D56F20">
        <w:rPr>
          <w:rFonts w:ascii="Times New Roman" w:hAnsi="Times New Roman" w:cs="Times New Roman"/>
          <w:sz w:val="22"/>
          <w:szCs w:val="22"/>
        </w:rPr>
        <w:t>ors</w:t>
      </w:r>
      <w:r w:rsidR="002419D7" w:rsidRPr="00D56F20">
        <w:rPr>
          <w:rFonts w:ascii="Times New Roman" w:hAnsi="Times New Roman" w:cs="Times New Roman"/>
          <w:sz w:val="22"/>
          <w:szCs w:val="22"/>
        </w:rPr>
        <w:t>.</w:t>
      </w:r>
      <w:r w:rsidR="00EF22CC" w:rsidRPr="00D56F20">
        <w:rPr>
          <w:rFonts w:ascii="Times New Roman" w:hAnsi="Times New Roman" w:cs="Times New Roman"/>
          <w:sz w:val="22"/>
          <w:szCs w:val="22"/>
        </w:rPr>
        <w:t xml:space="preserve"> The </w:t>
      </w:r>
      <w:r w:rsidR="008B5823" w:rsidRPr="00D56F20">
        <w:rPr>
          <w:rFonts w:ascii="Times New Roman" w:hAnsi="Times New Roman" w:cs="Times New Roman"/>
          <w:sz w:val="22"/>
          <w:szCs w:val="22"/>
        </w:rPr>
        <w:t xml:space="preserve">main </w:t>
      </w:r>
      <w:bookmarkStart w:id="2" w:name="_Int_PxVXR025"/>
      <w:r w:rsidR="008B5823" w:rsidRPr="00D56F20">
        <w:rPr>
          <w:rFonts w:ascii="Times New Roman" w:hAnsi="Times New Roman" w:cs="Times New Roman"/>
          <w:sz w:val="22"/>
          <w:szCs w:val="22"/>
        </w:rPr>
        <w:t>objective</w:t>
      </w:r>
      <w:bookmarkEnd w:id="2"/>
      <w:r w:rsidR="008B5823" w:rsidRPr="00D56F20">
        <w:rPr>
          <w:rFonts w:ascii="Times New Roman" w:hAnsi="Times New Roman" w:cs="Times New Roman"/>
          <w:sz w:val="22"/>
          <w:szCs w:val="22"/>
        </w:rPr>
        <w:t xml:space="preserve"> of the </w:t>
      </w:r>
      <w:r w:rsidR="00EF22CC" w:rsidRPr="00D56F20">
        <w:rPr>
          <w:rFonts w:ascii="Times New Roman" w:hAnsi="Times New Roman" w:cs="Times New Roman"/>
          <w:sz w:val="22"/>
          <w:szCs w:val="22"/>
        </w:rPr>
        <w:t xml:space="preserve">mobile application </w:t>
      </w:r>
      <w:r w:rsidR="008B5823" w:rsidRPr="00D56F20">
        <w:rPr>
          <w:rFonts w:ascii="Times New Roman" w:hAnsi="Times New Roman" w:cs="Times New Roman"/>
          <w:sz w:val="22"/>
          <w:szCs w:val="22"/>
        </w:rPr>
        <w:t xml:space="preserve">is to </w:t>
      </w:r>
      <w:r w:rsidR="00344E9E" w:rsidRPr="00D56F20">
        <w:rPr>
          <w:rFonts w:ascii="Times New Roman" w:hAnsi="Times New Roman" w:cs="Times New Roman"/>
          <w:sz w:val="22"/>
          <w:szCs w:val="22"/>
        </w:rPr>
        <w:t>let residents</w:t>
      </w:r>
      <w:r w:rsidR="7B34A22A" w:rsidRPr="00D56F20">
        <w:rPr>
          <w:rFonts w:ascii="Times New Roman" w:hAnsi="Times New Roman" w:cs="Times New Roman"/>
          <w:sz w:val="22"/>
          <w:szCs w:val="22"/>
        </w:rPr>
        <w:t>’</w:t>
      </w:r>
      <w:r w:rsidR="00EF22CC" w:rsidRPr="00D56F20">
        <w:rPr>
          <w:rFonts w:ascii="Times New Roman" w:hAnsi="Times New Roman" w:cs="Times New Roman"/>
          <w:sz w:val="22"/>
          <w:szCs w:val="22"/>
        </w:rPr>
        <w:t xml:space="preserve"> view who lives </w:t>
      </w:r>
      <w:r w:rsidR="006860B7" w:rsidRPr="00D56F20">
        <w:rPr>
          <w:rFonts w:ascii="Times New Roman" w:hAnsi="Times New Roman" w:cs="Times New Roman"/>
          <w:sz w:val="22"/>
          <w:szCs w:val="22"/>
        </w:rPr>
        <w:t>around them</w:t>
      </w:r>
      <w:r w:rsidR="00EF22CC" w:rsidRPr="00D56F20">
        <w:rPr>
          <w:rFonts w:ascii="Times New Roman" w:hAnsi="Times New Roman" w:cs="Times New Roman"/>
          <w:sz w:val="22"/>
          <w:szCs w:val="22"/>
        </w:rPr>
        <w:t xml:space="preserve">. </w:t>
      </w:r>
      <w:r w:rsidR="00A00310" w:rsidRPr="00D56F20">
        <w:rPr>
          <w:rFonts w:ascii="Times New Roman" w:hAnsi="Times New Roman" w:cs="Times New Roman"/>
          <w:sz w:val="22"/>
          <w:szCs w:val="22"/>
        </w:rPr>
        <w:t>The web application</w:t>
      </w:r>
      <w:r w:rsidR="006860B7" w:rsidRPr="00D56F20">
        <w:rPr>
          <w:rFonts w:ascii="Times New Roman" w:hAnsi="Times New Roman" w:cs="Times New Roman"/>
          <w:sz w:val="22"/>
          <w:szCs w:val="22"/>
        </w:rPr>
        <w:t xml:space="preserve"> allows building administrators to manage and verify residents. Verification is important</w:t>
      </w:r>
      <w:r w:rsidR="00377156" w:rsidRPr="00D56F20">
        <w:rPr>
          <w:rFonts w:ascii="Times New Roman" w:hAnsi="Times New Roman" w:cs="Times New Roman"/>
          <w:sz w:val="22"/>
          <w:szCs w:val="22"/>
        </w:rPr>
        <w:t xml:space="preserve"> so that residents cannot claim they live in a unit that they do not. It isn’t until the resident is verified, that they can login to the app. </w:t>
      </w:r>
    </w:p>
    <w:p w14:paraId="7A0F9D8B" w14:textId="1EEAC7E0" w:rsidR="003D36F9" w:rsidRPr="00D56F20" w:rsidRDefault="009670E4" w:rsidP="009D2317">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While this is a social application, </w:t>
      </w:r>
      <w:proofErr w:type="spellStart"/>
      <w:r w:rsidR="00F015AB" w:rsidRPr="00D56F20">
        <w:rPr>
          <w:rFonts w:ascii="Times New Roman" w:hAnsi="Times New Roman" w:cs="Times New Roman"/>
          <w:sz w:val="22"/>
          <w:szCs w:val="22"/>
        </w:rPr>
        <w:t>Knockk</w:t>
      </w:r>
      <w:proofErr w:type="spellEnd"/>
      <w:r w:rsidR="00F015AB" w:rsidRPr="00D56F20">
        <w:rPr>
          <w:rFonts w:ascii="Times New Roman" w:hAnsi="Times New Roman" w:cs="Times New Roman"/>
          <w:sz w:val="22"/>
          <w:szCs w:val="22"/>
        </w:rPr>
        <w:t xml:space="preserve"> ensures proper</w:t>
      </w:r>
      <w:r w:rsidR="001C1BBD" w:rsidRPr="00D56F20">
        <w:rPr>
          <w:rFonts w:ascii="Times New Roman" w:hAnsi="Times New Roman" w:cs="Times New Roman"/>
          <w:sz w:val="22"/>
          <w:szCs w:val="22"/>
        </w:rPr>
        <w:t xml:space="preserve"> </w:t>
      </w:r>
      <w:r w:rsidRPr="00D56F20">
        <w:rPr>
          <w:rFonts w:ascii="Times New Roman" w:hAnsi="Times New Roman" w:cs="Times New Roman"/>
          <w:sz w:val="22"/>
          <w:szCs w:val="22"/>
        </w:rPr>
        <w:t xml:space="preserve">privacy </w:t>
      </w:r>
      <w:r w:rsidR="00F015AB" w:rsidRPr="00D56F20">
        <w:rPr>
          <w:rFonts w:ascii="Times New Roman" w:hAnsi="Times New Roman" w:cs="Times New Roman"/>
          <w:sz w:val="22"/>
          <w:szCs w:val="22"/>
        </w:rPr>
        <w:t xml:space="preserve">for </w:t>
      </w:r>
      <w:r w:rsidRPr="00D56F20">
        <w:rPr>
          <w:rFonts w:ascii="Times New Roman" w:hAnsi="Times New Roman" w:cs="Times New Roman"/>
          <w:sz w:val="22"/>
          <w:szCs w:val="22"/>
        </w:rPr>
        <w:t xml:space="preserve">residents. </w:t>
      </w:r>
      <w:r w:rsidR="00F015AB" w:rsidRPr="00D56F20">
        <w:rPr>
          <w:rFonts w:ascii="Times New Roman" w:hAnsi="Times New Roman" w:cs="Times New Roman"/>
          <w:sz w:val="22"/>
          <w:szCs w:val="22"/>
        </w:rPr>
        <w:t xml:space="preserve">Once </w:t>
      </w:r>
      <w:r w:rsidR="00B54AAA" w:rsidRPr="00D56F20">
        <w:rPr>
          <w:rFonts w:ascii="Times New Roman" w:hAnsi="Times New Roman" w:cs="Times New Roman"/>
          <w:sz w:val="22"/>
          <w:szCs w:val="22"/>
        </w:rPr>
        <w:t xml:space="preserve">a </w:t>
      </w:r>
      <w:r w:rsidR="00F75076" w:rsidRPr="00D56F20">
        <w:rPr>
          <w:rFonts w:ascii="Times New Roman" w:hAnsi="Times New Roman" w:cs="Times New Roman"/>
          <w:sz w:val="22"/>
          <w:szCs w:val="22"/>
        </w:rPr>
        <w:t>resident registers</w:t>
      </w:r>
      <w:r w:rsidR="00B54AAA" w:rsidRPr="00D56F20">
        <w:rPr>
          <w:rFonts w:ascii="Times New Roman" w:hAnsi="Times New Roman" w:cs="Times New Roman"/>
          <w:sz w:val="22"/>
          <w:szCs w:val="22"/>
        </w:rPr>
        <w:t xml:space="preserve">, they will </w:t>
      </w:r>
      <w:r w:rsidRPr="00D56F20">
        <w:rPr>
          <w:rFonts w:ascii="Times New Roman" w:hAnsi="Times New Roman" w:cs="Times New Roman"/>
          <w:sz w:val="22"/>
          <w:szCs w:val="22"/>
        </w:rPr>
        <w:t xml:space="preserve">only </w:t>
      </w:r>
      <w:r w:rsidR="00B54AAA" w:rsidRPr="00D56F20">
        <w:rPr>
          <w:rFonts w:ascii="Times New Roman" w:hAnsi="Times New Roman" w:cs="Times New Roman"/>
          <w:sz w:val="22"/>
          <w:szCs w:val="22"/>
        </w:rPr>
        <w:t>be able to</w:t>
      </w:r>
      <w:r w:rsidR="007D0958" w:rsidRPr="00D56F20">
        <w:rPr>
          <w:rFonts w:ascii="Times New Roman" w:hAnsi="Times New Roman" w:cs="Times New Roman"/>
          <w:sz w:val="22"/>
          <w:szCs w:val="22"/>
        </w:rPr>
        <w:t xml:space="preserve"> see </w:t>
      </w:r>
      <w:r w:rsidR="00B54AAA" w:rsidRPr="00D56F20">
        <w:rPr>
          <w:rFonts w:ascii="Times New Roman" w:hAnsi="Times New Roman" w:cs="Times New Roman"/>
          <w:sz w:val="22"/>
          <w:szCs w:val="22"/>
        </w:rPr>
        <w:t xml:space="preserve">the first names of </w:t>
      </w:r>
      <w:r w:rsidR="71B7F659" w:rsidRPr="00D56F20">
        <w:rPr>
          <w:rFonts w:ascii="Times New Roman" w:hAnsi="Times New Roman" w:cs="Times New Roman"/>
          <w:sz w:val="22"/>
          <w:szCs w:val="22"/>
        </w:rPr>
        <w:t>those</w:t>
      </w:r>
      <w:r w:rsidR="00965CB4" w:rsidRPr="00D56F20">
        <w:rPr>
          <w:rFonts w:ascii="Times New Roman" w:hAnsi="Times New Roman" w:cs="Times New Roman"/>
          <w:sz w:val="22"/>
          <w:szCs w:val="22"/>
        </w:rPr>
        <w:t xml:space="preserve"> in a unit</w:t>
      </w:r>
      <w:r w:rsidR="00B54AAA" w:rsidRPr="00D56F20">
        <w:rPr>
          <w:rFonts w:ascii="Times New Roman" w:hAnsi="Times New Roman" w:cs="Times New Roman"/>
          <w:sz w:val="22"/>
          <w:szCs w:val="22"/>
        </w:rPr>
        <w:t xml:space="preserve"> </w:t>
      </w:r>
      <w:r w:rsidR="00E3443E" w:rsidRPr="00D56F20">
        <w:rPr>
          <w:rFonts w:ascii="Times New Roman" w:hAnsi="Times New Roman" w:cs="Times New Roman"/>
          <w:sz w:val="22"/>
          <w:szCs w:val="22"/>
        </w:rPr>
        <w:t>they neighbor with</w:t>
      </w:r>
      <w:r w:rsidR="007D0958" w:rsidRPr="00D56F20">
        <w:rPr>
          <w:rFonts w:ascii="Times New Roman" w:hAnsi="Times New Roman" w:cs="Times New Roman"/>
          <w:sz w:val="22"/>
          <w:szCs w:val="22"/>
        </w:rPr>
        <w:t xml:space="preserve">. </w:t>
      </w:r>
      <w:r w:rsidR="00F36727" w:rsidRPr="00D56F20">
        <w:rPr>
          <w:rFonts w:ascii="Times New Roman" w:hAnsi="Times New Roman" w:cs="Times New Roman"/>
          <w:sz w:val="22"/>
          <w:szCs w:val="22"/>
        </w:rPr>
        <w:t>Only until</w:t>
      </w:r>
      <w:r w:rsidR="00A573DB" w:rsidRPr="00D56F20">
        <w:rPr>
          <w:rFonts w:ascii="Times New Roman" w:hAnsi="Times New Roman" w:cs="Times New Roman"/>
          <w:sz w:val="22"/>
          <w:szCs w:val="22"/>
        </w:rPr>
        <w:t xml:space="preserve"> they connect with a fellow resident</w:t>
      </w:r>
      <w:r w:rsidR="00F36727" w:rsidRPr="00D56F20">
        <w:rPr>
          <w:rFonts w:ascii="Times New Roman" w:hAnsi="Times New Roman" w:cs="Times New Roman"/>
          <w:sz w:val="22"/>
          <w:szCs w:val="22"/>
        </w:rPr>
        <w:t xml:space="preserve"> will they see more information</w:t>
      </w:r>
      <w:r w:rsidR="7C2BFE72" w:rsidRPr="00D56F20">
        <w:rPr>
          <w:rFonts w:ascii="Times New Roman" w:hAnsi="Times New Roman" w:cs="Times New Roman"/>
          <w:sz w:val="22"/>
          <w:szCs w:val="22"/>
        </w:rPr>
        <w:t>.</w:t>
      </w:r>
      <w:r w:rsidR="00F36727" w:rsidRPr="00D56F20">
        <w:rPr>
          <w:rFonts w:ascii="Times New Roman" w:hAnsi="Times New Roman" w:cs="Times New Roman"/>
          <w:sz w:val="22"/>
          <w:szCs w:val="22"/>
        </w:rPr>
        <w:t xml:space="preserve"> This</w:t>
      </w:r>
      <w:r w:rsidR="505C132E" w:rsidRPr="00D56F20">
        <w:rPr>
          <w:rFonts w:ascii="Times New Roman" w:hAnsi="Times New Roman" w:cs="Times New Roman"/>
          <w:sz w:val="22"/>
          <w:szCs w:val="22"/>
        </w:rPr>
        <w:t xml:space="preserve"> connection</w:t>
      </w:r>
      <w:r w:rsidR="00F36727" w:rsidRPr="00D56F20">
        <w:rPr>
          <w:rFonts w:ascii="Times New Roman" w:hAnsi="Times New Roman" w:cs="Times New Roman"/>
          <w:sz w:val="22"/>
          <w:szCs w:val="22"/>
        </w:rPr>
        <w:t xml:space="preserve"> is </w:t>
      </w:r>
      <w:r w:rsidR="00896E2E" w:rsidRPr="00D56F20">
        <w:rPr>
          <w:rFonts w:ascii="Times New Roman" w:hAnsi="Times New Roman" w:cs="Times New Roman"/>
          <w:sz w:val="22"/>
          <w:szCs w:val="22"/>
        </w:rPr>
        <w:t xml:space="preserve">established when a </w:t>
      </w:r>
      <w:r w:rsidR="00A573DB" w:rsidRPr="00D56F20">
        <w:rPr>
          <w:rFonts w:ascii="Times New Roman" w:hAnsi="Times New Roman" w:cs="Times New Roman"/>
          <w:sz w:val="22"/>
          <w:szCs w:val="22"/>
        </w:rPr>
        <w:t xml:space="preserve">resident </w:t>
      </w:r>
      <w:r w:rsidR="00896E2E" w:rsidRPr="00D56F20">
        <w:rPr>
          <w:rFonts w:ascii="Times New Roman" w:hAnsi="Times New Roman" w:cs="Times New Roman"/>
          <w:sz w:val="22"/>
          <w:szCs w:val="22"/>
        </w:rPr>
        <w:t xml:space="preserve">sends </w:t>
      </w:r>
      <w:r w:rsidR="00A573DB" w:rsidRPr="00D56F20">
        <w:rPr>
          <w:rFonts w:ascii="Times New Roman" w:hAnsi="Times New Roman" w:cs="Times New Roman"/>
          <w:sz w:val="22"/>
          <w:szCs w:val="22"/>
        </w:rPr>
        <w:t xml:space="preserve">a </w:t>
      </w:r>
      <w:r w:rsidR="49C79038" w:rsidRPr="00D56F20">
        <w:rPr>
          <w:rFonts w:ascii="Times New Roman" w:hAnsi="Times New Roman" w:cs="Times New Roman"/>
          <w:sz w:val="22"/>
          <w:szCs w:val="22"/>
        </w:rPr>
        <w:t xml:space="preserve">connection </w:t>
      </w:r>
      <w:r w:rsidR="00A573DB" w:rsidRPr="00D56F20">
        <w:rPr>
          <w:rFonts w:ascii="Times New Roman" w:hAnsi="Times New Roman" w:cs="Times New Roman"/>
          <w:sz w:val="22"/>
          <w:szCs w:val="22"/>
        </w:rPr>
        <w:t>request</w:t>
      </w:r>
      <w:r w:rsidR="00965CB4" w:rsidRPr="00D56F20">
        <w:rPr>
          <w:rFonts w:ascii="Times New Roman" w:hAnsi="Times New Roman" w:cs="Times New Roman"/>
          <w:sz w:val="22"/>
          <w:szCs w:val="22"/>
        </w:rPr>
        <w:t>,</w:t>
      </w:r>
      <w:r w:rsidR="00A573DB" w:rsidRPr="00D56F20">
        <w:rPr>
          <w:rFonts w:ascii="Times New Roman" w:hAnsi="Times New Roman" w:cs="Times New Roman"/>
          <w:sz w:val="22"/>
          <w:szCs w:val="22"/>
        </w:rPr>
        <w:t xml:space="preserve"> </w:t>
      </w:r>
      <w:r w:rsidR="00896E2E" w:rsidRPr="00D56F20">
        <w:rPr>
          <w:rFonts w:ascii="Times New Roman" w:hAnsi="Times New Roman" w:cs="Times New Roman"/>
          <w:sz w:val="22"/>
          <w:szCs w:val="22"/>
        </w:rPr>
        <w:t>which the recipient resident then accepts</w:t>
      </w:r>
      <w:r w:rsidR="00FB5B42" w:rsidRPr="00D56F20">
        <w:rPr>
          <w:rFonts w:ascii="Times New Roman" w:hAnsi="Times New Roman" w:cs="Times New Roman"/>
          <w:sz w:val="22"/>
          <w:szCs w:val="22"/>
        </w:rPr>
        <w:t xml:space="preserve">. Information </w:t>
      </w:r>
      <w:r w:rsidR="31CA6825" w:rsidRPr="00D56F20">
        <w:rPr>
          <w:rFonts w:ascii="Times New Roman" w:hAnsi="Times New Roman" w:cs="Times New Roman"/>
          <w:sz w:val="22"/>
          <w:szCs w:val="22"/>
        </w:rPr>
        <w:t>given</w:t>
      </w:r>
      <w:r w:rsidR="00FB5B42" w:rsidRPr="00D56F20">
        <w:rPr>
          <w:rFonts w:ascii="Times New Roman" w:hAnsi="Times New Roman" w:cs="Times New Roman"/>
          <w:sz w:val="22"/>
          <w:szCs w:val="22"/>
        </w:rPr>
        <w:t xml:space="preserve"> </w:t>
      </w:r>
      <w:r w:rsidR="005D4783" w:rsidRPr="00D56F20">
        <w:rPr>
          <w:rFonts w:ascii="Times New Roman" w:hAnsi="Times New Roman" w:cs="Times New Roman"/>
          <w:sz w:val="22"/>
          <w:szCs w:val="22"/>
        </w:rPr>
        <w:t>by the user</w:t>
      </w:r>
      <w:r w:rsidR="0062507B" w:rsidRPr="00D56F20">
        <w:rPr>
          <w:rFonts w:ascii="Times New Roman" w:hAnsi="Times New Roman" w:cs="Times New Roman"/>
          <w:sz w:val="22"/>
          <w:szCs w:val="22"/>
        </w:rPr>
        <w:t xml:space="preserve"> upon account creation</w:t>
      </w:r>
      <w:r w:rsidR="005D4783" w:rsidRPr="00D56F20">
        <w:rPr>
          <w:rFonts w:ascii="Times New Roman" w:hAnsi="Times New Roman" w:cs="Times New Roman"/>
          <w:sz w:val="22"/>
          <w:szCs w:val="22"/>
        </w:rPr>
        <w:t xml:space="preserve"> will </w:t>
      </w:r>
      <w:r w:rsidR="0062507B" w:rsidRPr="00D56F20">
        <w:rPr>
          <w:rFonts w:ascii="Times New Roman" w:hAnsi="Times New Roman" w:cs="Times New Roman"/>
          <w:sz w:val="22"/>
          <w:szCs w:val="22"/>
        </w:rPr>
        <w:t>then be visible to the other resident.</w:t>
      </w:r>
      <w:r w:rsidR="005D4783" w:rsidRPr="00D56F20">
        <w:rPr>
          <w:rFonts w:ascii="Times New Roman" w:hAnsi="Times New Roman" w:cs="Times New Roman"/>
          <w:sz w:val="22"/>
          <w:szCs w:val="22"/>
        </w:rPr>
        <w:t xml:space="preserve"> </w:t>
      </w:r>
      <w:r w:rsidR="72F24B09" w:rsidRPr="00D56F20">
        <w:rPr>
          <w:rFonts w:ascii="Times New Roman" w:hAnsi="Times New Roman" w:cs="Times New Roman"/>
          <w:sz w:val="22"/>
          <w:szCs w:val="22"/>
        </w:rPr>
        <w:t>This information will be personal data</w:t>
      </w:r>
      <w:r w:rsidR="0062507B" w:rsidRPr="00D56F20">
        <w:rPr>
          <w:rFonts w:ascii="Times New Roman" w:hAnsi="Times New Roman" w:cs="Times New Roman"/>
          <w:sz w:val="22"/>
          <w:szCs w:val="22"/>
        </w:rPr>
        <w:t xml:space="preserve"> such as their</w:t>
      </w:r>
      <w:r w:rsidR="005D4783" w:rsidRPr="00D56F20">
        <w:rPr>
          <w:rFonts w:ascii="Times New Roman" w:hAnsi="Times New Roman" w:cs="Times New Roman"/>
          <w:sz w:val="22"/>
          <w:szCs w:val="22"/>
        </w:rPr>
        <w:t xml:space="preserve"> full name, </w:t>
      </w:r>
      <w:r w:rsidR="61DAB958" w:rsidRPr="00D56F20">
        <w:rPr>
          <w:rFonts w:ascii="Times New Roman" w:hAnsi="Times New Roman" w:cs="Times New Roman"/>
          <w:sz w:val="22"/>
          <w:szCs w:val="22"/>
        </w:rPr>
        <w:t xml:space="preserve">age, gender, </w:t>
      </w:r>
      <w:r w:rsidR="00CB4059" w:rsidRPr="00D56F20">
        <w:rPr>
          <w:rFonts w:ascii="Times New Roman" w:hAnsi="Times New Roman" w:cs="Times New Roman"/>
          <w:sz w:val="22"/>
          <w:szCs w:val="22"/>
        </w:rPr>
        <w:t xml:space="preserve">biography, </w:t>
      </w:r>
      <w:r w:rsidR="005D4783" w:rsidRPr="00D56F20">
        <w:rPr>
          <w:rFonts w:ascii="Times New Roman" w:hAnsi="Times New Roman" w:cs="Times New Roman"/>
          <w:sz w:val="22"/>
          <w:szCs w:val="22"/>
        </w:rPr>
        <w:t>social media usernames</w:t>
      </w:r>
      <w:r w:rsidR="7AD0B0BA" w:rsidRPr="00D56F20">
        <w:rPr>
          <w:rFonts w:ascii="Times New Roman" w:hAnsi="Times New Roman" w:cs="Times New Roman"/>
          <w:sz w:val="22"/>
          <w:szCs w:val="22"/>
        </w:rPr>
        <w:t>, etc</w:t>
      </w:r>
      <w:r w:rsidR="595D004A" w:rsidRPr="00D56F20">
        <w:rPr>
          <w:rFonts w:ascii="Times New Roman" w:hAnsi="Times New Roman" w:cs="Times New Roman"/>
          <w:sz w:val="22"/>
          <w:szCs w:val="22"/>
        </w:rPr>
        <w:t>.</w:t>
      </w:r>
      <w:r w:rsidR="005D4783" w:rsidRPr="00D56F20">
        <w:rPr>
          <w:rFonts w:ascii="Times New Roman" w:hAnsi="Times New Roman" w:cs="Times New Roman"/>
          <w:sz w:val="22"/>
          <w:szCs w:val="22"/>
        </w:rPr>
        <w:t xml:space="preserve"> </w:t>
      </w:r>
      <w:r w:rsidR="00F47330" w:rsidRPr="00D56F20">
        <w:rPr>
          <w:rFonts w:ascii="Times New Roman" w:hAnsi="Times New Roman" w:cs="Times New Roman"/>
          <w:sz w:val="22"/>
          <w:szCs w:val="22"/>
        </w:rPr>
        <w:t>In l</w:t>
      </w:r>
      <w:r w:rsidR="794EF3D9" w:rsidRPr="00D56F20">
        <w:rPr>
          <w:rFonts w:ascii="Times New Roman" w:hAnsi="Times New Roman" w:cs="Times New Roman"/>
          <w:sz w:val="22"/>
          <w:szCs w:val="22"/>
        </w:rPr>
        <w:t>ieu</w:t>
      </w:r>
      <w:r w:rsidR="00F47330" w:rsidRPr="00D56F20">
        <w:rPr>
          <w:rFonts w:ascii="Times New Roman" w:hAnsi="Times New Roman" w:cs="Times New Roman"/>
          <w:sz w:val="22"/>
          <w:szCs w:val="22"/>
        </w:rPr>
        <w:t xml:space="preserve"> of privacy, residents</w:t>
      </w:r>
      <w:r w:rsidR="001F502D" w:rsidRPr="00D56F20">
        <w:rPr>
          <w:rFonts w:ascii="Times New Roman" w:hAnsi="Times New Roman" w:cs="Times New Roman"/>
          <w:sz w:val="22"/>
          <w:szCs w:val="22"/>
        </w:rPr>
        <w:t xml:space="preserve"> </w:t>
      </w:r>
      <w:r w:rsidR="55CD3B50" w:rsidRPr="00D56F20">
        <w:rPr>
          <w:rFonts w:ascii="Times New Roman" w:hAnsi="Times New Roman" w:cs="Times New Roman"/>
          <w:sz w:val="22"/>
          <w:szCs w:val="22"/>
        </w:rPr>
        <w:t>do not</w:t>
      </w:r>
      <w:r w:rsidR="001F502D" w:rsidRPr="00D56F20">
        <w:rPr>
          <w:rFonts w:ascii="Times New Roman" w:hAnsi="Times New Roman" w:cs="Times New Roman"/>
          <w:sz w:val="22"/>
          <w:szCs w:val="22"/>
        </w:rPr>
        <w:t xml:space="preserve"> have to enter any </w:t>
      </w:r>
      <w:r w:rsidR="00736B1E" w:rsidRPr="00D56F20">
        <w:rPr>
          <w:rFonts w:ascii="Times New Roman" w:hAnsi="Times New Roman" w:cs="Times New Roman"/>
          <w:sz w:val="22"/>
          <w:szCs w:val="22"/>
        </w:rPr>
        <w:t xml:space="preserve">personal </w:t>
      </w:r>
      <w:r w:rsidR="001F502D" w:rsidRPr="00D56F20">
        <w:rPr>
          <w:rFonts w:ascii="Times New Roman" w:hAnsi="Times New Roman" w:cs="Times New Roman"/>
          <w:sz w:val="22"/>
          <w:szCs w:val="22"/>
        </w:rPr>
        <w:t>information</w:t>
      </w:r>
      <w:r w:rsidR="00C70A76" w:rsidRPr="00D56F20">
        <w:rPr>
          <w:rFonts w:ascii="Times New Roman" w:hAnsi="Times New Roman" w:cs="Times New Roman"/>
          <w:sz w:val="22"/>
          <w:szCs w:val="22"/>
        </w:rPr>
        <w:t xml:space="preserve"> other</w:t>
      </w:r>
      <w:r w:rsidR="001F502D" w:rsidRPr="00D56F20">
        <w:rPr>
          <w:rFonts w:ascii="Times New Roman" w:hAnsi="Times New Roman" w:cs="Times New Roman"/>
          <w:sz w:val="22"/>
          <w:szCs w:val="22"/>
        </w:rPr>
        <w:t xml:space="preserve"> than their full name.</w:t>
      </w:r>
    </w:p>
    <w:p w14:paraId="5A271D03" w14:textId="2A5AD7A5" w:rsidR="001B1868" w:rsidRPr="00D56F20" w:rsidRDefault="001B1868" w:rsidP="000577B9">
      <w:pPr>
        <w:pStyle w:val="Description"/>
        <w:spacing w:before="120" w:after="240" w:line="480" w:lineRule="auto"/>
        <w:rPr>
          <w:rFonts w:ascii="Times New Roman" w:hAnsi="Times New Roman"/>
          <w:b/>
          <w:i w:val="0"/>
          <w:sz w:val="22"/>
          <w:szCs w:val="22"/>
        </w:rPr>
      </w:pPr>
      <w:r w:rsidRPr="00D56F20">
        <w:rPr>
          <w:rFonts w:ascii="Times New Roman" w:hAnsi="Times New Roman"/>
          <w:b/>
          <w:i w:val="0"/>
          <w:sz w:val="22"/>
          <w:szCs w:val="22"/>
        </w:rPr>
        <w:t>Christian Worldview</w:t>
      </w:r>
    </w:p>
    <w:p w14:paraId="06FF6591" w14:textId="729F752E" w:rsidR="00B559B6" w:rsidRPr="00D56F20" w:rsidRDefault="000D4245" w:rsidP="000577B9">
      <w:pPr>
        <w:spacing w:line="480" w:lineRule="auto"/>
        <w:rPr>
          <w:rFonts w:ascii="Times New Roman" w:hAnsi="Times New Roman" w:cs="Times New Roman"/>
          <w:sz w:val="22"/>
          <w:szCs w:val="22"/>
        </w:rPr>
      </w:pPr>
      <w:r w:rsidRPr="00D56F20">
        <w:rPr>
          <w:rFonts w:ascii="Times New Roman" w:hAnsi="Times New Roman" w:cs="Times New Roman"/>
          <w:sz w:val="22"/>
          <w:szCs w:val="22"/>
        </w:rPr>
        <w:t>Mark 12:30-31 says, “</w:t>
      </w:r>
      <w:r w:rsidR="005157E6" w:rsidRPr="00D56F20">
        <w:rPr>
          <w:rFonts w:ascii="Times New Roman" w:hAnsi="Times New Roman" w:cs="Times New Roman"/>
          <w:sz w:val="22"/>
          <w:szCs w:val="22"/>
        </w:rPr>
        <w:t>Love the Lord your God with all your heart and with all your soul and with all your mind and with all your strength.’</w:t>
      </w:r>
      <w:r w:rsidR="005157E6" w:rsidRPr="00D56F20">
        <w:rPr>
          <w:rFonts w:ascii="Times New Roman" w:hAnsi="Times New Roman" w:cs="Times New Roman"/>
          <w:sz w:val="22"/>
          <w:szCs w:val="22"/>
          <w:vertAlign w:val="superscript"/>
        </w:rPr>
        <w:t>31</w:t>
      </w:r>
      <w:r w:rsidR="005157E6" w:rsidRPr="00D56F20">
        <w:rPr>
          <w:rFonts w:ascii="Times New Roman" w:hAnsi="Times New Roman" w:cs="Times New Roman"/>
          <w:sz w:val="22"/>
          <w:szCs w:val="22"/>
        </w:rPr>
        <w:t> The second is this: ‘Love your neighbor as yourself.’ There is no commandment greater than these</w:t>
      </w:r>
      <w:r w:rsidR="005157E6" w:rsidRPr="00D56F20">
        <w:rPr>
          <w:rFonts w:ascii="Times New Roman" w:hAnsi="Times New Roman" w:cs="Times New Roman"/>
          <w:color w:val="000000" w:themeColor="text1"/>
          <w:sz w:val="22"/>
          <w:szCs w:val="22"/>
        </w:rPr>
        <w:t>”</w:t>
      </w:r>
      <w:r w:rsidR="00385B32" w:rsidRPr="00D56F20">
        <w:rPr>
          <w:rFonts w:ascii="Times New Roman" w:hAnsi="Times New Roman" w:cs="Times New Roman"/>
          <w:color w:val="000000" w:themeColor="text1"/>
          <w:sz w:val="22"/>
          <w:szCs w:val="22"/>
        </w:rPr>
        <w:t xml:space="preserve"> </w:t>
      </w:r>
      <w:r w:rsidR="0038190C" w:rsidRPr="00D56F20">
        <w:rPr>
          <w:rFonts w:ascii="Times New Roman" w:hAnsi="Times New Roman" w:cs="Times New Roman"/>
          <w:color w:val="000000" w:themeColor="text1"/>
          <w:sz w:val="22"/>
          <w:szCs w:val="22"/>
        </w:rPr>
        <w:t>(</w:t>
      </w:r>
      <w:r w:rsidR="0038190C" w:rsidRPr="00D56F20">
        <w:rPr>
          <w:rFonts w:ascii="Times New Roman" w:hAnsi="Times New Roman" w:cs="Times New Roman"/>
          <w:i/>
          <w:color w:val="000000" w:themeColor="text1"/>
          <w:sz w:val="22"/>
          <w:szCs w:val="22"/>
        </w:rPr>
        <w:t>New International Version</w:t>
      </w:r>
      <w:r w:rsidR="0038190C" w:rsidRPr="00D56F20">
        <w:rPr>
          <w:rFonts w:ascii="Times New Roman" w:hAnsi="Times New Roman" w:cs="Times New Roman"/>
          <w:color w:val="000000" w:themeColor="text1"/>
          <w:sz w:val="22"/>
          <w:szCs w:val="22"/>
        </w:rPr>
        <w:t>, 19</w:t>
      </w:r>
      <w:r w:rsidR="00D417EC" w:rsidRPr="00D56F20">
        <w:rPr>
          <w:rFonts w:ascii="Times New Roman" w:hAnsi="Times New Roman" w:cs="Times New Roman"/>
          <w:color w:val="000000" w:themeColor="text1"/>
          <w:sz w:val="22"/>
          <w:szCs w:val="22"/>
        </w:rPr>
        <w:t>73</w:t>
      </w:r>
      <w:r w:rsidR="0038190C" w:rsidRPr="00D56F20">
        <w:rPr>
          <w:rFonts w:ascii="Times New Roman" w:hAnsi="Times New Roman" w:cs="Times New Roman"/>
          <w:color w:val="000000" w:themeColor="text1"/>
          <w:sz w:val="22"/>
          <w:szCs w:val="22"/>
        </w:rPr>
        <w:t>/20</w:t>
      </w:r>
      <w:r w:rsidR="00D417EC" w:rsidRPr="00D56F20">
        <w:rPr>
          <w:rFonts w:ascii="Times New Roman" w:hAnsi="Times New Roman" w:cs="Times New Roman"/>
          <w:color w:val="000000" w:themeColor="text1"/>
          <w:sz w:val="22"/>
          <w:szCs w:val="22"/>
        </w:rPr>
        <w:t>11</w:t>
      </w:r>
      <w:r w:rsidR="0038190C" w:rsidRPr="00D56F20">
        <w:rPr>
          <w:rFonts w:ascii="Times New Roman" w:hAnsi="Times New Roman" w:cs="Times New Roman"/>
          <w:color w:val="000000" w:themeColor="text1"/>
          <w:sz w:val="22"/>
          <w:szCs w:val="22"/>
        </w:rPr>
        <w:t>, Mark 12:30-31)</w:t>
      </w:r>
      <w:r w:rsidR="00DE1F2A" w:rsidRPr="00D56F20">
        <w:rPr>
          <w:rFonts w:ascii="Times New Roman" w:hAnsi="Times New Roman" w:cs="Times New Roman"/>
          <w:sz w:val="22"/>
          <w:szCs w:val="22"/>
        </w:rPr>
        <w:t>. The bible commands us to love your neighbor as yourself, but most people do</w:t>
      </w:r>
      <w:r w:rsidR="006C77CC" w:rsidRPr="00D56F20">
        <w:rPr>
          <w:rFonts w:ascii="Times New Roman" w:hAnsi="Times New Roman" w:cs="Times New Roman"/>
          <w:sz w:val="22"/>
          <w:szCs w:val="22"/>
        </w:rPr>
        <w:t xml:space="preserve"> not </w:t>
      </w:r>
      <w:r w:rsidR="00DE1F2A" w:rsidRPr="00D56F20">
        <w:rPr>
          <w:rFonts w:ascii="Times New Roman" w:hAnsi="Times New Roman" w:cs="Times New Roman"/>
          <w:sz w:val="22"/>
          <w:szCs w:val="22"/>
        </w:rPr>
        <w:t>know their neighbor</w:t>
      </w:r>
      <w:r w:rsidR="006C77CC" w:rsidRPr="00D56F20">
        <w:rPr>
          <w:rFonts w:ascii="Times New Roman" w:hAnsi="Times New Roman" w:cs="Times New Roman"/>
          <w:sz w:val="22"/>
          <w:szCs w:val="22"/>
        </w:rPr>
        <w:t xml:space="preserve">s. </w:t>
      </w:r>
      <w:r w:rsidR="00985337" w:rsidRPr="00D56F20">
        <w:rPr>
          <w:rFonts w:ascii="Times New Roman" w:hAnsi="Times New Roman" w:cs="Times New Roman"/>
          <w:sz w:val="22"/>
          <w:szCs w:val="22"/>
        </w:rPr>
        <w:t xml:space="preserve">With </w:t>
      </w:r>
      <w:proofErr w:type="spellStart"/>
      <w:r w:rsidR="00985337" w:rsidRPr="00D56F20">
        <w:rPr>
          <w:rFonts w:ascii="Times New Roman" w:hAnsi="Times New Roman" w:cs="Times New Roman"/>
          <w:sz w:val="22"/>
          <w:szCs w:val="22"/>
        </w:rPr>
        <w:lastRenderedPageBreak/>
        <w:t>Knockk</w:t>
      </w:r>
      <w:proofErr w:type="spellEnd"/>
      <w:r w:rsidR="00135735" w:rsidRPr="00D56F20">
        <w:rPr>
          <w:rFonts w:ascii="Times New Roman" w:hAnsi="Times New Roman" w:cs="Times New Roman"/>
          <w:sz w:val="22"/>
          <w:szCs w:val="22"/>
        </w:rPr>
        <w:t>,</w:t>
      </w:r>
      <w:r w:rsidR="00985337" w:rsidRPr="00D56F20">
        <w:rPr>
          <w:rFonts w:ascii="Times New Roman" w:hAnsi="Times New Roman" w:cs="Times New Roman"/>
          <w:sz w:val="22"/>
          <w:szCs w:val="22"/>
        </w:rPr>
        <w:t xml:space="preserve"> residents can get to know who lives around them and connect to form Godly relationships</w:t>
      </w:r>
      <w:r w:rsidR="00D66776" w:rsidRPr="00D56F20">
        <w:rPr>
          <w:rFonts w:ascii="Times New Roman" w:hAnsi="Times New Roman" w:cs="Times New Roman"/>
          <w:sz w:val="22"/>
          <w:szCs w:val="22"/>
        </w:rPr>
        <w:t xml:space="preserve"> that will </w:t>
      </w:r>
      <w:bookmarkStart w:id="3" w:name="_Int_ppmf4Anr"/>
      <w:r w:rsidR="00D66776" w:rsidRPr="00D56F20">
        <w:rPr>
          <w:rFonts w:ascii="Times New Roman" w:hAnsi="Times New Roman" w:cs="Times New Roman"/>
          <w:sz w:val="22"/>
          <w:szCs w:val="22"/>
        </w:rPr>
        <w:t>benefit</w:t>
      </w:r>
      <w:bookmarkEnd w:id="3"/>
      <w:r w:rsidR="281AEAD7" w:rsidRPr="00D56F20">
        <w:rPr>
          <w:rFonts w:ascii="Times New Roman" w:hAnsi="Times New Roman" w:cs="Times New Roman"/>
          <w:sz w:val="22"/>
          <w:szCs w:val="22"/>
        </w:rPr>
        <w:t xml:space="preserve"> God’s kingdom</w:t>
      </w:r>
      <w:r w:rsidR="00D66776" w:rsidRPr="00D56F20">
        <w:rPr>
          <w:rFonts w:ascii="Times New Roman" w:hAnsi="Times New Roman" w:cs="Times New Roman"/>
          <w:sz w:val="22"/>
          <w:szCs w:val="22"/>
        </w:rPr>
        <w:t>.</w:t>
      </w:r>
    </w:p>
    <w:p w14:paraId="63004DD1" w14:textId="3CCDF9E7" w:rsidR="009C5E36" w:rsidRPr="00D56F20" w:rsidRDefault="009C5E36" w:rsidP="000577B9">
      <w:pPr>
        <w:pStyle w:val="Description"/>
        <w:spacing w:before="120" w:line="480" w:lineRule="auto"/>
        <w:rPr>
          <w:rFonts w:ascii="Times New Roman" w:hAnsi="Times New Roman"/>
          <w:b/>
          <w:i w:val="0"/>
          <w:sz w:val="22"/>
          <w:szCs w:val="22"/>
        </w:rPr>
      </w:pPr>
      <w:r w:rsidRPr="00D56F20">
        <w:rPr>
          <w:rFonts w:ascii="Times New Roman" w:hAnsi="Times New Roman"/>
          <w:b/>
          <w:i w:val="0"/>
          <w:sz w:val="22"/>
          <w:szCs w:val="22"/>
        </w:rPr>
        <w:t>Project Objectives</w:t>
      </w:r>
    </w:p>
    <w:p w14:paraId="7025A5B4" w14:textId="283BA523" w:rsidR="00DC623A" w:rsidRPr="00D56F20" w:rsidRDefault="00F44A2D" w:rsidP="000577B9">
      <w:pPr>
        <w:pStyle w:val="Description"/>
        <w:spacing w:before="120" w:line="480" w:lineRule="auto"/>
        <w:rPr>
          <w:rFonts w:ascii="Times New Roman" w:eastAsiaTheme="minorEastAsia" w:hAnsi="Times New Roman"/>
          <w:i w:val="0"/>
          <w:sz w:val="22"/>
          <w:szCs w:val="22"/>
          <w:lang w:eastAsia="en-US"/>
        </w:rPr>
      </w:pPr>
      <w:r w:rsidRPr="00D56F20">
        <w:rPr>
          <w:rFonts w:ascii="Times New Roman" w:eastAsiaTheme="minorEastAsia" w:hAnsi="Times New Roman"/>
          <w:i w:val="0"/>
          <w:sz w:val="22"/>
          <w:szCs w:val="22"/>
          <w:lang w:eastAsia="en-US"/>
        </w:rPr>
        <w:t>The project</w:t>
      </w:r>
      <w:r w:rsidR="00786313" w:rsidRPr="00D56F20">
        <w:rPr>
          <w:rFonts w:ascii="Times New Roman" w:eastAsiaTheme="minorEastAsia" w:hAnsi="Times New Roman"/>
          <w:i w:val="0"/>
          <w:sz w:val="22"/>
          <w:szCs w:val="22"/>
          <w:lang w:eastAsia="en-US"/>
        </w:rPr>
        <w:t xml:space="preserve"> </w:t>
      </w:r>
      <w:r w:rsidR="00CA20C5" w:rsidRPr="00D56F20">
        <w:rPr>
          <w:rFonts w:ascii="Times New Roman" w:eastAsiaTheme="minorEastAsia" w:hAnsi="Times New Roman"/>
          <w:i w:val="0"/>
          <w:sz w:val="22"/>
          <w:szCs w:val="22"/>
          <w:lang w:eastAsia="en-US"/>
        </w:rPr>
        <w:t xml:space="preserve">will </w:t>
      </w:r>
      <w:r w:rsidR="00786313" w:rsidRPr="00D56F20">
        <w:rPr>
          <w:rFonts w:ascii="Times New Roman" w:eastAsiaTheme="minorEastAsia" w:hAnsi="Times New Roman"/>
          <w:i w:val="0"/>
          <w:sz w:val="22"/>
          <w:szCs w:val="22"/>
          <w:lang w:eastAsia="en-US"/>
        </w:rPr>
        <w:t>research</w:t>
      </w:r>
      <w:r w:rsidR="00354A59" w:rsidRPr="00D56F20">
        <w:rPr>
          <w:rFonts w:ascii="Times New Roman" w:eastAsiaTheme="minorEastAsia" w:hAnsi="Times New Roman"/>
          <w:i w:val="0"/>
          <w:sz w:val="22"/>
          <w:szCs w:val="22"/>
          <w:lang w:eastAsia="en-US"/>
        </w:rPr>
        <w:t>, plan, and develop</w:t>
      </w:r>
      <w:r w:rsidR="00CC245D" w:rsidRPr="00D56F20">
        <w:rPr>
          <w:rFonts w:ascii="Times New Roman" w:eastAsiaTheme="minorEastAsia" w:hAnsi="Times New Roman"/>
          <w:i w:val="0"/>
          <w:sz w:val="22"/>
          <w:szCs w:val="22"/>
          <w:lang w:eastAsia="en-US"/>
        </w:rPr>
        <w:t xml:space="preserve"> a social application using a comprehensive tech stack </w:t>
      </w:r>
      <w:r w:rsidR="00786313" w:rsidRPr="00D56F20">
        <w:rPr>
          <w:rFonts w:ascii="Times New Roman" w:eastAsiaTheme="minorEastAsia" w:hAnsi="Times New Roman"/>
          <w:i w:val="0"/>
          <w:sz w:val="22"/>
          <w:szCs w:val="22"/>
          <w:lang w:eastAsia="en-US"/>
        </w:rPr>
        <w:t xml:space="preserve">to create a network for </w:t>
      </w:r>
      <w:r w:rsidR="0081058A" w:rsidRPr="00D56F20">
        <w:rPr>
          <w:rFonts w:ascii="Times New Roman" w:eastAsiaTheme="minorEastAsia" w:hAnsi="Times New Roman"/>
          <w:i w:val="0"/>
          <w:sz w:val="22"/>
          <w:szCs w:val="22"/>
          <w:lang w:eastAsia="en-US"/>
        </w:rPr>
        <w:t xml:space="preserve">residents of </w:t>
      </w:r>
      <w:r w:rsidR="00786313" w:rsidRPr="00D56F20">
        <w:rPr>
          <w:rFonts w:ascii="Times New Roman" w:eastAsiaTheme="minorEastAsia" w:hAnsi="Times New Roman"/>
          <w:i w:val="0"/>
          <w:sz w:val="22"/>
          <w:szCs w:val="22"/>
          <w:lang w:eastAsia="en-US"/>
        </w:rPr>
        <w:t xml:space="preserve">apartment buildings. </w:t>
      </w:r>
      <w:r w:rsidR="4DA083BF" w:rsidRPr="00D56F20">
        <w:rPr>
          <w:rFonts w:ascii="Times New Roman" w:eastAsiaTheme="minorEastAsia" w:hAnsi="Times New Roman"/>
          <w:i w:val="0"/>
          <w:sz w:val="22"/>
          <w:szCs w:val="22"/>
          <w:lang w:eastAsia="en-US"/>
        </w:rPr>
        <w:t xml:space="preserve">To ensure technologies </w:t>
      </w:r>
      <w:r w:rsidR="00DC623A" w:rsidRPr="00D56F20">
        <w:rPr>
          <w:rFonts w:ascii="Times New Roman" w:eastAsiaTheme="minorEastAsia" w:hAnsi="Times New Roman"/>
          <w:i w:val="0"/>
          <w:sz w:val="22"/>
          <w:szCs w:val="22"/>
          <w:lang w:eastAsia="en-US"/>
        </w:rPr>
        <w:t>fit the project</w:t>
      </w:r>
      <w:r w:rsidR="4DA083BF" w:rsidRPr="00D56F20">
        <w:rPr>
          <w:rFonts w:ascii="Times New Roman" w:eastAsiaTheme="minorEastAsia" w:hAnsi="Times New Roman"/>
          <w:i w:val="0"/>
          <w:sz w:val="22"/>
          <w:szCs w:val="22"/>
          <w:lang w:eastAsia="en-US"/>
        </w:rPr>
        <w:t>, research and proof of concepts will be developed</w:t>
      </w:r>
      <w:r w:rsidR="76E919FF" w:rsidRPr="00D56F20">
        <w:rPr>
          <w:rFonts w:ascii="Times New Roman" w:eastAsiaTheme="minorEastAsia" w:hAnsi="Times New Roman"/>
          <w:i w:val="0"/>
          <w:sz w:val="22"/>
          <w:szCs w:val="22"/>
          <w:lang w:eastAsia="en-US"/>
        </w:rPr>
        <w:t>.</w:t>
      </w:r>
      <w:r w:rsidR="4DA083BF" w:rsidRPr="00D56F20">
        <w:rPr>
          <w:rFonts w:ascii="Times New Roman" w:eastAsiaTheme="minorEastAsia" w:hAnsi="Times New Roman"/>
          <w:i w:val="0"/>
          <w:sz w:val="22"/>
          <w:szCs w:val="22"/>
          <w:lang w:eastAsia="en-US"/>
        </w:rPr>
        <w:t xml:space="preserve"> </w:t>
      </w:r>
    </w:p>
    <w:p w14:paraId="04E83E29" w14:textId="3A084186" w:rsidR="00F031EF" w:rsidRPr="00D56F20" w:rsidRDefault="002B6D9A" w:rsidP="000577B9">
      <w:pPr>
        <w:pStyle w:val="Description"/>
        <w:spacing w:before="120" w:line="480" w:lineRule="auto"/>
        <w:rPr>
          <w:rFonts w:ascii="Times New Roman" w:eastAsiaTheme="minorEastAsia" w:hAnsi="Times New Roman"/>
          <w:i w:val="0"/>
          <w:sz w:val="22"/>
          <w:szCs w:val="22"/>
          <w:lang w:eastAsia="en-US"/>
        </w:rPr>
      </w:pPr>
      <w:r w:rsidRPr="00D56F20">
        <w:rPr>
          <w:rFonts w:ascii="Times New Roman" w:eastAsiaTheme="minorEastAsia" w:hAnsi="Times New Roman"/>
          <w:i w:val="0"/>
          <w:sz w:val="22"/>
          <w:szCs w:val="22"/>
          <w:lang w:eastAsia="en-US"/>
        </w:rPr>
        <w:t>Two user facing applications</w:t>
      </w:r>
      <w:r w:rsidR="00650EB9" w:rsidRPr="00D56F20">
        <w:rPr>
          <w:rFonts w:ascii="Times New Roman" w:eastAsiaTheme="minorEastAsia" w:hAnsi="Times New Roman"/>
          <w:i w:val="0"/>
          <w:sz w:val="22"/>
          <w:szCs w:val="22"/>
          <w:lang w:eastAsia="en-US"/>
        </w:rPr>
        <w:t xml:space="preserve"> and an API</w:t>
      </w:r>
      <w:r w:rsidRPr="00D56F20">
        <w:rPr>
          <w:rFonts w:ascii="Times New Roman" w:eastAsiaTheme="minorEastAsia" w:hAnsi="Times New Roman"/>
          <w:i w:val="0"/>
          <w:sz w:val="22"/>
          <w:szCs w:val="22"/>
          <w:lang w:eastAsia="en-US"/>
        </w:rPr>
        <w:t xml:space="preserve"> will be developed: a</w:t>
      </w:r>
      <w:r w:rsidR="7CDCD553" w:rsidRPr="00D56F20">
        <w:rPr>
          <w:rFonts w:ascii="Times New Roman" w:eastAsiaTheme="minorEastAsia" w:hAnsi="Times New Roman"/>
          <w:i w:val="0"/>
          <w:sz w:val="22"/>
          <w:szCs w:val="22"/>
          <w:lang w:eastAsia="en-US"/>
        </w:rPr>
        <w:t xml:space="preserve"> mobile application for residents</w:t>
      </w:r>
      <w:r w:rsidR="009C0308" w:rsidRPr="00D56F20">
        <w:rPr>
          <w:rFonts w:ascii="Times New Roman" w:eastAsiaTheme="minorEastAsia" w:hAnsi="Times New Roman"/>
          <w:i w:val="0"/>
          <w:sz w:val="22"/>
          <w:szCs w:val="22"/>
          <w:lang w:eastAsia="en-US"/>
        </w:rPr>
        <w:t>,</w:t>
      </w:r>
      <w:r w:rsidR="00DC623A" w:rsidRPr="00D56F20">
        <w:rPr>
          <w:rFonts w:ascii="Times New Roman" w:eastAsiaTheme="minorEastAsia" w:hAnsi="Times New Roman"/>
          <w:i w:val="0"/>
          <w:sz w:val="22"/>
          <w:szCs w:val="22"/>
          <w:lang w:eastAsia="en-US"/>
        </w:rPr>
        <w:t xml:space="preserve"> a </w:t>
      </w:r>
      <w:r w:rsidR="7CDCD553" w:rsidRPr="00D56F20">
        <w:rPr>
          <w:rFonts w:ascii="Times New Roman" w:eastAsiaTheme="minorEastAsia" w:hAnsi="Times New Roman"/>
          <w:i w:val="0"/>
          <w:sz w:val="22"/>
          <w:szCs w:val="22"/>
          <w:lang w:eastAsia="en-US"/>
        </w:rPr>
        <w:t xml:space="preserve">web application for </w:t>
      </w:r>
      <w:r w:rsidRPr="00D56F20">
        <w:rPr>
          <w:rFonts w:ascii="Times New Roman" w:eastAsiaTheme="minorEastAsia" w:hAnsi="Times New Roman"/>
          <w:i w:val="0"/>
          <w:sz w:val="22"/>
          <w:szCs w:val="22"/>
          <w:lang w:eastAsia="en-US"/>
        </w:rPr>
        <w:t xml:space="preserve">building </w:t>
      </w:r>
      <w:r w:rsidR="7CDCD553" w:rsidRPr="00D56F20">
        <w:rPr>
          <w:rFonts w:ascii="Times New Roman" w:eastAsiaTheme="minorEastAsia" w:hAnsi="Times New Roman"/>
          <w:i w:val="0"/>
          <w:sz w:val="22"/>
          <w:szCs w:val="22"/>
          <w:lang w:eastAsia="en-US"/>
        </w:rPr>
        <w:t>administrat</w:t>
      </w:r>
      <w:r w:rsidRPr="00D56F20">
        <w:rPr>
          <w:rFonts w:ascii="Times New Roman" w:eastAsiaTheme="minorEastAsia" w:hAnsi="Times New Roman"/>
          <w:i w:val="0"/>
          <w:sz w:val="22"/>
          <w:szCs w:val="22"/>
          <w:lang w:eastAsia="en-US"/>
        </w:rPr>
        <w:t>ors</w:t>
      </w:r>
      <w:r w:rsidR="009C0308" w:rsidRPr="00D56F20">
        <w:rPr>
          <w:rFonts w:ascii="Times New Roman" w:eastAsiaTheme="minorEastAsia" w:hAnsi="Times New Roman"/>
          <w:i w:val="0"/>
          <w:sz w:val="22"/>
          <w:szCs w:val="22"/>
          <w:lang w:eastAsia="en-US"/>
        </w:rPr>
        <w:t>, and an API that both user facing applications wi</w:t>
      </w:r>
      <w:r w:rsidR="00C0629F" w:rsidRPr="00D56F20">
        <w:rPr>
          <w:rFonts w:ascii="Times New Roman" w:eastAsiaTheme="minorEastAsia" w:hAnsi="Times New Roman"/>
          <w:i w:val="0"/>
          <w:sz w:val="22"/>
          <w:szCs w:val="22"/>
          <w:lang w:eastAsia="en-US"/>
        </w:rPr>
        <w:t>ll</w:t>
      </w:r>
      <w:r w:rsidR="009C0308" w:rsidRPr="00D56F20">
        <w:rPr>
          <w:rFonts w:ascii="Times New Roman" w:eastAsiaTheme="minorEastAsia" w:hAnsi="Times New Roman"/>
          <w:i w:val="0"/>
          <w:sz w:val="22"/>
          <w:szCs w:val="22"/>
          <w:lang w:eastAsia="en-US"/>
        </w:rPr>
        <w:t xml:space="preserve"> </w:t>
      </w:r>
      <w:r w:rsidR="00C0629F" w:rsidRPr="00D56F20">
        <w:rPr>
          <w:rFonts w:ascii="Times New Roman" w:eastAsiaTheme="minorEastAsia" w:hAnsi="Times New Roman"/>
          <w:i w:val="0"/>
          <w:sz w:val="22"/>
          <w:szCs w:val="22"/>
          <w:lang w:eastAsia="en-US"/>
        </w:rPr>
        <w:t>consume</w:t>
      </w:r>
      <w:r w:rsidR="7CDCD553" w:rsidRPr="00D56F20">
        <w:rPr>
          <w:rFonts w:ascii="Times New Roman" w:eastAsiaTheme="minorEastAsia" w:hAnsi="Times New Roman"/>
          <w:i w:val="0"/>
          <w:sz w:val="22"/>
          <w:szCs w:val="22"/>
          <w:lang w:eastAsia="en-US"/>
        </w:rPr>
        <w:t>.</w:t>
      </w:r>
      <w:r w:rsidR="536B22F1" w:rsidRPr="00D56F20">
        <w:rPr>
          <w:rFonts w:ascii="Times New Roman" w:eastAsiaTheme="minorEastAsia" w:hAnsi="Times New Roman"/>
          <w:i w:val="0"/>
          <w:sz w:val="22"/>
          <w:szCs w:val="22"/>
          <w:lang w:eastAsia="en-US"/>
        </w:rPr>
        <w:t xml:space="preserve"> </w:t>
      </w:r>
      <w:r w:rsidR="009C0308" w:rsidRPr="00D56F20">
        <w:rPr>
          <w:rFonts w:ascii="Times New Roman" w:eastAsiaTheme="minorEastAsia" w:hAnsi="Times New Roman"/>
          <w:i w:val="0"/>
          <w:sz w:val="22"/>
          <w:szCs w:val="22"/>
          <w:lang w:eastAsia="en-US"/>
        </w:rPr>
        <w:t>The API</w:t>
      </w:r>
      <w:r w:rsidR="536B22F1" w:rsidRPr="00D56F20">
        <w:rPr>
          <w:rFonts w:ascii="Times New Roman" w:eastAsiaTheme="minorEastAsia" w:hAnsi="Times New Roman"/>
          <w:i w:val="0"/>
          <w:sz w:val="22"/>
          <w:szCs w:val="22"/>
          <w:lang w:eastAsia="en-US"/>
        </w:rPr>
        <w:t xml:space="preserve"> will communicate </w:t>
      </w:r>
      <w:r w:rsidR="00305E55" w:rsidRPr="00D56F20">
        <w:rPr>
          <w:rFonts w:ascii="Times New Roman" w:eastAsiaTheme="minorEastAsia" w:hAnsi="Times New Roman"/>
          <w:i w:val="0"/>
          <w:sz w:val="22"/>
          <w:szCs w:val="22"/>
          <w:lang w:eastAsia="en-US"/>
        </w:rPr>
        <w:t>to</w:t>
      </w:r>
      <w:r w:rsidR="536B22F1" w:rsidRPr="00D56F20">
        <w:rPr>
          <w:rFonts w:ascii="Times New Roman" w:eastAsiaTheme="minorEastAsia" w:hAnsi="Times New Roman"/>
          <w:i w:val="0"/>
          <w:sz w:val="22"/>
          <w:szCs w:val="22"/>
          <w:lang w:eastAsia="en-US"/>
        </w:rPr>
        <w:t xml:space="preserve"> a </w:t>
      </w:r>
      <w:r w:rsidR="00115ACC" w:rsidRPr="00D56F20">
        <w:rPr>
          <w:rFonts w:ascii="Times New Roman" w:eastAsiaTheme="minorEastAsia" w:hAnsi="Times New Roman"/>
          <w:i w:val="0"/>
          <w:sz w:val="22"/>
          <w:szCs w:val="22"/>
          <w:lang w:eastAsia="en-US"/>
        </w:rPr>
        <w:t xml:space="preserve">database </w:t>
      </w:r>
      <w:r w:rsidR="00E82D3F" w:rsidRPr="00D56F20">
        <w:rPr>
          <w:rFonts w:ascii="Times New Roman" w:eastAsiaTheme="minorEastAsia" w:hAnsi="Times New Roman"/>
          <w:i w:val="0"/>
          <w:sz w:val="22"/>
          <w:szCs w:val="22"/>
          <w:lang w:eastAsia="en-US"/>
        </w:rPr>
        <w:t>t</w:t>
      </w:r>
      <w:r w:rsidR="00305E55" w:rsidRPr="00D56F20">
        <w:rPr>
          <w:rFonts w:ascii="Times New Roman" w:eastAsiaTheme="minorEastAsia" w:hAnsi="Times New Roman"/>
          <w:i w:val="0"/>
          <w:sz w:val="22"/>
          <w:szCs w:val="22"/>
          <w:lang w:eastAsia="en-US"/>
        </w:rPr>
        <w:t>hat will</w:t>
      </w:r>
      <w:r w:rsidR="536B22F1" w:rsidRPr="00D56F20">
        <w:rPr>
          <w:rFonts w:ascii="Times New Roman" w:eastAsiaTheme="minorEastAsia" w:hAnsi="Times New Roman"/>
          <w:i w:val="0"/>
          <w:sz w:val="22"/>
          <w:szCs w:val="22"/>
          <w:lang w:eastAsia="en-US"/>
        </w:rPr>
        <w:t xml:space="preserve"> </w:t>
      </w:r>
      <w:r w:rsidR="20E1A9A2" w:rsidRPr="00D56F20">
        <w:rPr>
          <w:rFonts w:ascii="Times New Roman" w:eastAsiaTheme="minorEastAsia" w:hAnsi="Times New Roman"/>
          <w:i w:val="0"/>
          <w:sz w:val="22"/>
          <w:szCs w:val="22"/>
          <w:lang w:eastAsia="en-US"/>
        </w:rPr>
        <w:t>store data</w:t>
      </w:r>
      <w:r w:rsidR="06A4B8CD" w:rsidRPr="00D56F20">
        <w:rPr>
          <w:rFonts w:ascii="Times New Roman" w:eastAsiaTheme="minorEastAsia" w:hAnsi="Times New Roman"/>
          <w:i w:val="0"/>
          <w:sz w:val="22"/>
          <w:szCs w:val="22"/>
          <w:lang w:eastAsia="en-US"/>
        </w:rPr>
        <w:t xml:space="preserve"> such as resident </w:t>
      </w:r>
      <w:r w:rsidR="00EE5AF5" w:rsidRPr="00D56F20">
        <w:rPr>
          <w:rFonts w:ascii="Times New Roman" w:eastAsiaTheme="minorEastAsia" w:hAnsi="Times New Roman"/>
          <w:i w:val="0"/>
          <w:sz w:val="22"/>
          <w:szCs w:val="22"/>
          <w:lang w:eastAsia="en-US"/>
        </w:rPr>
        <w:t>information</w:t>
      </w:r>
      <w:r w:rsidR="06A4B8CD" w:rsidRPr="00D56F20">
        <w:rPr>
          <w:rFonts w:ascii="Times New Roman" w:eastAsiaTheme="minorEastAsia" w:hAnsi="Times New Roman"/>
          <w:i w:val="0"/>
          <w:sz w:val="22"/>
          <w:szCs w:val="22"/>
          <w:lang w:eastAsia="en-US"/>
        </w:rPr>
        <w:t xml:space="preserve"> and </w:t>
      </w:r>
      <w:r w:rsidR="00EE5AF5" w:rsidRPr="00D56F20">
        <w:rPr>
          <w:rFonts w:ascii="Times New Roman" w:eastAsiaTheme="minorEastAsia" w:hAnsi="Times New Roman"/>
          <w:i w:val="0"/>
          <w:sz w:val="22"/>
          <w:szCs w:val="22"/>
          <w:lang w:eastAsia="en-US"/>
        </w:rPr>
        <w:t>friendships</w:t>
      </w:r>
      <w:r w:rsidR="20E1A9A2" w:rsidRPr="00D56F20">
        <w:rPr>
          <w:rFonts w:ascii="Times New Roman" w:eastAsiaTheme="minorEastAsia" w:hAnsi="Times New Roman"/>
          <w:i w:val="0"/>
          <w:sz w:val="22"/>
          <w:szCs w:val="22"/>
          <w:lang w:eastAsia="en-US"/>
        </w:rPr>
        <w:t>.</w:t>
      </w:r>
      <w:r w:rsidR="00B73001" w:rsidRPr="00D56F20">
        <w:rPr>
          <w:rFonts w:ascii="Times New Roman" w:eastAsiaTheme="minorEastAsia" w:hAnsi="Times New Roman"/>
          <w:i w:val="0"/>
          <w:sz w:val="22"/>
          <w:szCs w:val="22"/>
          <w:lang w:eastAsia="en-US"/>
        </w:rPr>
        <w:t xml:space="preserve"> </w:t>
      </w:r>
      <w:r w:rsidR="00F44A2D" w:rsidRPr="00D56F20">
        <w:rPr>
          <w:rFonts w:ascii="Times New Roman" w:hAnsi="Times New Roman"/>
        </w:rPr>
        <w:br/>
      </w:r>
      <w:r w:rsidR="38839720" w:rsidRPr="00D56F20">
        <w:rPr>
          <w:rFonts w:ascii="Times New Roman" w:eastAsiaTheme="minorEastAsia" w:hAnsi="Times New Roman"/>
          <w:i w:val="0"/>
          <w:sz w:val="22"/>
          <w:szCs w:val="22"/>
          <w:lang w:eastAsia="en-US"/>
        </w:rPr>
        <w:t xml:space="preserve">If </w:t>
      </w:r>
      <w:r w:rsidR="60137EC4" w:rsidRPr="00D56F20">
        <w:rPr>
          <w:rFonts w:ascii="Times New Roman" w:eastAsiaTheme="minorEastAsia" w:hAnsi="Times New Roman"/>
          <w:i w:val="0"/>
          <w:sz w:val="22"/>
          <w:szCs w:val="22"/>
          <w:lang w:eastAsia="en-US"/>
        </w:rPr>
        <w:t>objectives</w:t>
      </w:r>
      <w:r w:rsidR="38839720" w:rsidRPr="00D56F20">
        <w:rPr>
          <w:rFonts w:ascii="Times New Roman" w:eastAsiaTheme="minorEastAsia" w:hAnsi="Times New Roman"/>
          <w:i w:val="0"/>
          <w:sz w:val="22"/>
          <w:szCs w:val="22"/>
          <w:lang w:eastAsia="en-US"/>
        </w:rPr>
        <w:t xml:space="preserve"> are met, enhancements to the project will be pursued</w:t>
      </w:r>
      <w:r w:rsidR="00894E6C" w:rsidRPr="00D56F20">
        <w:rPr>
          <w:rFonts w:ascii="Times New Roman" w:eastAsiaTheme="minorEastAsia" w:hAnsi="Times New Roman"/>
          <w:i w:val="0"/>
          <w:sz w:val="22"/>
          <w:szCs w:val="22"/>
          <w:lang w:eastAsia="en-US"/>
        </w:rPr>
        <w:t xml:space="preserve"> which include:</w:t>
      </w:r>
      <w:r w:rsidR="38839720" w:rsidRPr="00D56F20">
        <w:rPr>
          <w:rFonts w:ascii="Times New Roman" w:eastAsiaTheme="minorEastAsia" w:hAnsi="Times New Roman"/>
          <w:i w:val="0"/>
          <w:sz w:val="22"/>
          <w:szCs w:val="22"/>
          <w:lang w:eastAsia="en-US"/>
        </w:rPr>
        <w:t xml:space="preserve"> </w:t>
      </w:r>
      <w:r w:rsidR="6300A58F" w:rsidRPr="00D56F20">
        <w:rPr>
          <w:rFonts w:ascii="Times New Roman" w:eastAsiaTheme="minorEastAsia" w:hAnsi="Times New Roman"/>
          <w:i w:val="0"/>
          <w:sz w:val="22"/>
          <w:szCs w:val="22"/>
          <w:lang w:eastAsia="en-US"/>
        </w:rPr>
        <w:t>a chat</w:t>
      </w:r>
      <w:r w:rsidR="002833B2" w:rsidRPr="00D56F20">
        <w:rPr>
          <w:rFonts w:ascii="Times New Roman" w:eastAsiaTheme="minorEastAsia" w:hAnsi="Times New Roman"/>
          <w:i w:val="0"/>
          <w:sz w:val="22"/>
          <w:szCs w:val="22"/>
          <w:lang w:eastAsia="en-US"/>
        </w:rPr>
        <w:t xml:space="preserve"> feature</w:t>
      </w:r>
      <w:r w:rsidR="6300A58F" w:rsidRPr="00D56F20">
        <w:rPr>
          <w:rFonts w:ascii="Times New Roman" w:eastAsiaTheme="minorEastAsia" w:hAnsi="Times New Roman"/>
          <w:i w:val="0"/>
          <w:sz w:val="22"/>
          <w:szCs w:val="22"/>
          <w:lang w:eastAsia="en-US"/>
        </w:rPr>
        <w:t xml:space="preserve"> </w:t>
      </w:r>
      <w:r w:rsidR="00894E6C" w:rsidRPr="00D56F20">
        <w:rPr>
          <w:rFonts w:ascii="Times New Roman" w:eastAsiaTheme="minorEastAsia" w:hAnsi="Times New Roman"/>
          <w:i w:val="0"/>
          <w:sz w:val="22"/>
          <w:szCs w:val="22"/>
          <w:lang w:eastAsia="en-US"/>
        </w:rPr>
        <w:t xml:space="preserve">for </w:t>
      </w:r>
      <w:r w:rsidR="6300A58F" w:rsidRPr="00D56F20">
        <w:rPr>
          <w:rFonts w:ascii="Times New Roman" w:eastAsiaTheme="minorEastAsia" w:hAnsi="Times New Roman"/>
          <w:i w:val="0"/>
          <w:sz w:val="22"/>
          <w:szCs w:val="22"/>
          <w:lang w:eastAsia="en-US"/>
        </w:rPr>
        <w:t xml:space="preserve">residents to communicate within the app, </w:t>
      </w:r>
      <w:r w:rsidR="00894E6C" w:rsidRPr="00D56F20">
        <w:rPr>
          <w:rFonts w:ascii="Times New Roman" w:eastAsiaTheme="minorEastAsia" w:hAnsi="Times New Roman"/>
          <w:i w:val="0"/>
          <w:sz w:val="22"/>
          <w:szCs w:val="22"/>
          <w:lang w:eastAsia="en-US"/>
        </w:rPr>
        <w:t xml:space="preserve">viewing </w:t>
      </w:r>
      <w:r w:rsidR="00E12465" w:rsidRPr="00D56F20">
        <w:rPr>
          <w:rFonts w:ascii="Times New Roman" w:eastAsiaTheme="minorEastAsia" w:hAnsi="Times New Roman"/>
          <w:i w:val="0"/>
          <w:sz w:val="22"/>
          <w:szCs w:val="22"/>
          <w:lang w:eastAsia="en-US"/>
        </w:rPr>
        <w:t>all</w:t>
      </w:r>
      <w:r w:rsidR="00894E6C" w:rsidRPr="00D56F20">
        <w:rPr>
          <w:rFonts w:ascii="Times New Roman" w:eastAsiaTheme="minorEastAsia" w:hAnsi="Times New Roman"/>
          <w:i w:val="0"/>
          <w:sz w:val="22"/>
          <w:szCs w:val="22"/>
          <w:lang w:eastAsia="en-US"/>
        </w:rPr>
        <w:t xml:space="preserve"> res</w:t>
      </w:r>
      <w:r w:rsidR="002833B2" w:rsidRPr="00D56F20">
        <w:rPr>
          <w:rFonts w:ascii="Times New Roman" w:eastAsiaTheme="minorEastAsia" w:hAnsi="Times New Roman"/>
          <w:i w:val="0"/>
          <w:sz w:val="22"/>
          <w:szCs w:val="22"/>
          <w:lang w:eastAsia="en-US"/>
        </w:rPr>
        <w:t xml:space="preserve">idents of the apartment building (in addition to the units they neighbor with), </w:t>
      </w:r>
      <w:r w:rsidR="6300A58F" w:rsidRPr="00D56F20">
        <w:rPr>
          <w:rFonts w:ascii="Times New Roman" w:eastAsiaTheme="minorEastAsia" w:hAnsi="Times New Roman"/>
          <w:i w:val="0"/>
          <w:sz w:val="22"/>
          <w:szCs w:val="22"/>
          <w:lang w:eastAsia="en-US"/>
        </w:rPr>
        <w:t xml:space="preserve">push notifications for </w:t>
      </w:r>
      <w:r w:rsidR="748892D4" w:rsidRPr="00D56F20">
        <w:rPr>
          <w:rFonts w:ascii="Times New Roman" w:eastAsiaTheme="minorEastAsia" w:hAnsi="Times New Roman"/>
          <w:i w:val="0"/>
          <w:sz w:val="22"/>
          <w:szCs w:val="22"/>
          <w:lang w:eastAsia="en-US"/>
        </w:rPr>
        <w:t xml:space="preserve">building alerts </w:t>
      </w:r>
      <w:r w:rsidR="00E82D3F" w:rsidRPr="00D56F20">
        <w:rPr>
          <w:rFonts w:ascii="Times New Roman" w:eastAsiaTheme="minorEastAsia" w:hAnsi="Times New Roman"/>
          <w:i w:val="0"/>
          <w:sz w:val="22"/>
          <w:szCs w:val="22"/>
          <w:lang w:eastAsia="en-US"/>
        </w:rPr>
        <w:t>(</w:t>
      </w:r>
      <w:r w:rsidR="748892D4" w:rsidRPr="00D56F20">
        <w:rPr>
          <w:rFonts w:ascii="Times New Roman" w:eastAsiaTheme="minorEastAsia" w:hAnsi="Times New Roman"/>
          <w:i w:val="0"/>
          <w:sz w:val="22"/>
          <w:szCs w:val="22"/>
          <w:lang w:eastAsia="en-US"/>
        </w:rPr>
        <w:t>like fire alarms</w:t>
      </w:r>
      <w:r w:rsidR="0035168B" w:rsidRPr="00D56F20">
        <w:rPr>
          <w:rFonts w:ascii="Times New Roman" w:eastAsiaTheme="minorEastAsia" w:hAnsi="Times New Roman"/>
          <w:i w:val="0"/>
          <w:sz w:val="22"/>
          <w:szCs w:val="22"/>
          <w:lang w:eastAsia="en-US"/>
        </w:rPr>
        <w:t>) and</w:t>
      </w:r>
      <w:r w:rsidR="748892D4" w:rsidRPr="00D56F20">
        <w:rPr>
          <w:rFonts w:ascii="Times New Roman" w:eastAsiaTheme="minorEastAsia" w:hAnsi="Times New Roman"/>
          <w:i w:val="0"/>
          <w:sz w:val="22"/>
          <w:szCs w:val="22"/>
          <w:lang w:eastAsia="en-US"/>
        </w:rPr>
        <w:t xml:space="preserve"> deploying the </w:t>
      </w:r>
      <w:r w:rsidR="008C168F" w:rsidRPr="00D56F20">
        <w:rPr>
          <w:rFonts w:ascii="Times New Roman" w:eastAsiaTheme="minorEastAsia" w:hAnsi="Times New Roman"/>
          <w:i w:val="0"/>
          <w:sz w:val="22"/>
          <w:szCs w:val="22"/>
          <w:lang w:eastAsia="en-US"/>
        </w:rPr>
        <w:t xml:space="preserve">mobile </w:t>
      </w:r>
      <w:r w:rsidR="748892D4" w:rsidRPr="00D56F20">
        <w:rPr>
          <w:rFonts w:ascii="Times New Roman" w:eastAsiaTheme="minorEastAsia" w:hAnsi="Times New Roman"/>
          <w:i w:val="0"/>
          <w:sz w:val="22"/>
          <w:szCs w:val="22"/>
          <w:lang w:eastAsia="en-US"/>
        </w:rPr>
        <w:t>application to the App and Google Play stores.</w:t>
      </w:r>
    </w:p>
    <w:p w14:paraId="747B8D85" w14:textId="634C65BF" w:rsidR="009C5E36" w:rsidRPr="00D56F20" w:rsidRDefault="009C5E36" w:rsidP="000577B9">
      <w:pPr>
        <w:pStyle w:val="Description"/>
        <w:spacing w:before="120" w:line="480" w:lineRule="auto"/>
        <w:rPr>
          <w:rFonts w:ascii="Times New Roman" w:hAnsi="Times New Roman"/>
          <w:b/>
          <w:i w:val="0"/>
          <w:sz w:val="22"/>
          <w:szCs w:val="22"/>
        </w:rPr>
      </w:pPr>
      <w:r w:rsidRPr="00D56F20">
        <w:rPr>
          <w:rFonts w:ascii="Times New Roman" w:hAnsi="Times New Roman"/>
          <w:b/>
          <w:i w:val="0"/>
          <w:sz w:val="22"/>
          <w:szCs w:val="22"/>
        </w:rPr>
        <w:t>Challenges</w:t>
      </w:r>
    </w:p>
    <w:p w14:paraId="0437AC6B" w14:textId="40F8208A" w:rsidR="00FB7EF0" w:rsidRPr="00D56F20" w:rsidRDefault="00FB7EF0" w:rsidP="000577B9">
      <w:pPr>
        <w:pStyle w:val="Description"/>
        <w:spacing w:before="120" w:line="480" w:lineRule="auto"/>
        <w:rPr>
          <w:rFonts w:ascii="Times New Roman" w:eastAsiaTheme="minorHAnsi" w:hAnsi="Times New Roman"/>
          <w:i w:val="0"/>
          <w:sz w:val="22"/>
          <w:szCs w:val="22"/>
          <w:lang w:eastAsia="en-US"/>
        </w:rPr>
      </w:pPr>
      <w:r w:rsidRPr="00D56F20">
        <w:rPr>
          <w:rFonts w:ascii="Times New Roman" w:eastAsiaTheme="minorHAnsi" w:hAnsi="Times New Roman"/>
          <w:i w:val="0"/>
          <w:sz w:val="22"/>
          <w:szCs w:val="22"/>
          <w:lang w:eastAsia="en-US"/>
        </w:rPr>
        <w:t xml:space="preserve">Nothing worthwhile is easy, and </w:t>
      </w:r>
      <w:proofErr w:type="spellStart"/>
      <w:r w:rsidRPr="00D56F20">
        <w:rPr>
          <w:rFonts w:ascii="Times New Roman" w:eastAsiaTheme="minorHAnsi" w:hAnsi="Times New Roman"/>
          <w:i w:val="0"/>
          <w:sz w:val="22"/>
          <w:szCs w:val="22"/>
          <w:lang w:eastAsia="en-US"/>
        </w:rPr>
        <w:t>Knockk</w:t>
      </w:r>
      <w:proofErr w:type="spellEnd"/>
      <w:r w:rsidRPr="00D56F20">
        <w:rPr>
          <w:rFonts w:ascii="Times New Roman" w:eastAsiaTheme="minorHAnsi" w:hAnsi="Times New Roman"/>
          <w:i w:val="0"/>
          <w:sz w:val="22"/>
          <w:szCs w:val="22"/>
          <w:lang w:eastAsia="en-US"/>
        </w:rPr>
        <w:t xml:space="preserve"> is no exception. There are challenges to </w:t>
      </w:r>
      <w:r w:rsidR="00EC7E41" w:rsidRPr="00D56F20">
        <w:rPr>
          <w:rFonts w:ascii="Times New Roman" w:eastAsiaTheme="minorHAnsi" w:hAnsi="Times New Roman"/>
          <w:i w:val="0"/>
          <w:sz w:val="22"/>
          <w:szCs w:val="22"/>
          <w:lang w:eastAsia="en-US"/>
        </w:rPr>
        <w:t xml:space="preserve">planning, designing, and developing </w:t>
      </w:r>
      <w:proofErr w:type="spellStart"/>
      <w:r w:rsidR="00E3734F" w:rsidRPr="00D56F20">
        <w:rPr>
          <w:rFonts w:ascii="Times New Roman" w:eastAsiaTheme="minorHAnsi" w:hAnsi="Times New Roman"/>
          <w:i w:val="0"/>
          <w:sz w:val="22"/>
          <w:szCs w:val="22"/>
          <w:lang w:eastAsia="en-US"/>
        </w:rPr>
        <w:t>Knockk</w:t>
      </w:r>
      <w:proofErr w:type="spellEnd"/>
      <w:r w:rsidR="00EC7E41" w:rsidRPr="00D56F20">
        <w:rPr>
          <w:rFonts w:ascii="Times New Roman" w:eastAsiaTheme="minorHAnsi" w:hAnsi="Times New Roman"/>
          <w:i w:val="0"/>
          <w:sz w:val="22"/>
          <w:szCs w:val="22"/>
          <w:lang w:eastAsia="en-US"/>
        </w:rPr>
        <w:t xml:space="preserve">, which include: </w:t>
      </w:r>
    </w:p>
    <w:p w14:paraId="6567061E" w14:textId="77777777" w:rsidR="00C87BE5" w:rsidRPr="00D56F20" w:rsidRDefault="00C87BE5" w:rsidP="000577B9">
      <w:pPr>
        <w:pStyle w:val="Description"/>
        <w:numPr>
          <w:ilvl w:val="0"/>
          <w:numId w:val="9"/>
        </w:numPr>
        <w:spacing w:before="120" w:line="480" w:lineRule="auto"/>
        <w:rPr>
          <w:rFonts w:ascii="Times New Roman" w:eastAsiaTheme="minorHAnsi" w:hAnsi="Times New Roman"/>
          <w:i w:val="0"/>
          <w:sz w:val="22"/>
          <w:szCs w:val="22"/>
          <w:lang w:eastAsia="en-US"/>
        </w:rPr>
      </w:pPr>
      <w:r w:rsidRPr="00D56F20">
        <w:rPr>
          <w:rFonts w:ascii="Times New Roman" w:eastAsiaTheme="minorHAnsi" w:hAnsi="Times New Roman"/>
          <w:i w:val="0"/>
          <w:sz w:val="22"/>
          <w:szCs w:val="22"/>
          <w:lang w:eastAsia="en-US"/>
        </w:rPr>
        <w:t xml:space="preserve">Team size. </w:t>
      </w:r>
    </w:p>
    <w:p w14:paraId="781DCBBE" w14:textId="0B35C947" w:rsidR="00EC7E41" w:rsidRPr="00D56F20" w:rsidRDefault="00C87BE5" w:rsidP="0035168B">
      <w:pPr>
        <w:pStyle w:val="Description"/>
        <w:spacing w:before="120" w:line="480" w:lineRule="auto"/>
        <w:ind w:left="1080"/>
        <w:rPr>
          <w:rFonts w:ascii="Times New Roman" w:eastAsiaTheme="minorHAnsi" w:hAnsi="Times New Roman"/>
          <w:i w:val="0"/>
          <w:sz w:val="22"/>
          <w:szCs w:val="22"/>
          <w:lang w:eastAsia="en-US"/>
        </w:rPr>
      </w:pPr>
      <w:proofErr w:type="spellStart"/>
      <w:r w:rsidRPr="00D56F20">
        <w:rPr>
          <w:rFonts w:ascii="Times New Roman" w:eastAsiaTheme="minorHAnsi" w:hAnsi="Times New Roman"/>
          <w:i w:val="0"/>
          <w:sz w:val="22"/>
          <w:szCs w:val="22"/>
          <w:lang w:eastAsia="en-US"/>
        </w:rPr>
        <w:t>Knockk</w:t>
      </w:r>
      <w:proofErr w:type="spellEnd"/>
      <w:r w:rsidRPr="00D56F20">
        <w:rPr>
          <w:rFonts w:ascii="Times New Roman" w:eastAsiaTheme="minorHAnsi" w:hAnsi="Times New Roman"/>
          <w:i w:val="0"/>
          <w:sz w:val="22"/>
          <w:szCs w:val="22"/>
          <w:lang w:eastAsia="en-US"/>
        </w:rPr>
        <w:t xml:space="preserve"> is currently a </w:t>
      </w:r>
      <w:r w:rsidR="00E12465" w:rsidRPr="00D56F20">
        <w:rPr>
          <w:rFonts w:ascii="Times New Roman" w:eastAsiaTheme="minorHAnsi" w:hAnsi="Times New Roman"/>
          <w:i w:val="0"/>
          <w:sz w:val="22"/>
          <w:szCs w:val="22"/>
          <w:lang w:eastAsia="en-US"/>
        </w:rPr>
        <w:t>one-person</w:t>
      </w:r>
      <w:r w:rsidR="00EC7E41" w:rsidRPr="00D56F20">
        <w:rPr>
          <w:rFonts w:ascii="Times New Roman" w:eastAsiaTheme="minorHAnsi" w:hAnsi="Times New Roman"/>
          <w:i w:val="0"/>
          <w:sz w:val="22"/>
          <w:szCs w:val="22"/>
          <w:lang w:eastAsia="en-US"/>
        </w:rPr>
        <w:t xml:space="preserve"> team.</w:t>
      </w:r>
      <w:r w:rsidR="00436708" w:rsidRPr="00D56F20">
        <w:rPr>
          <w:rFonts w:ascii="Times New Roman" w:eastAsiaTheme="minorHAnsi" w:hAnsi="Times New Roman"/>
          <w:i w:val="0"/>
          <w:sz w:val="22"/>
          <w:szCs w:val="22"/>
          <w:lang w:eastAsia="en-US"/>
        </w:rPr>
        <w:t xml:space="preserve"> </w:t>
      </w:r>
      <w:r w:rsidR="0C7739FA" w:rsidRPr="00D56F20">
        <w:rPr>
          <w:rFonts w:ascii="Times New Roman" w:eastAsiaTheme="minorHAnsi" w:hAnsi="Times New Roman"/>
          <w:i w:val="0"/>
          <w:sz w:val="22"/>
          <w:szCs w:val="22"/>
          <w:lang w:eastAsia="en-US"/>
        </w:rPr>
        <w:t xml:space="preserve">This </w:t>
      </w:r>
      <w:r w:rsidR="00436708" w:rsidRPr="00D56F20">
        <w:rPr>
          <w:rFonts w:ascii="Times New Roman" w:eastAsiaTheme="minorHAnsi" w:hAnsi="Times New Roman"/>
          <w:i w:val="0"/>
          <w:sz w:val="22"/>
          <w:szCs w:val="22"/>
          <w:lang w:eastAsia="en-US"/>
        </w:rPr>
        <w:t>create</w:t>
      </w:r>
      <w:r w:rsidR="00AE2E4E" w:rsidRPr="00D56F20">
        <w:rPr>
          <w:rFonts w:ascii="Times New Roman" w:eastAsiaTheme="minorHAnsi" w:hAnsi="Times New Roman"/>
          <w:i w:val="0"/>
          <w:sz w:val="22"/>
          <w:szCs w:val="22"/>
          <w:lang w:eastAsia="en-US"/>
        </w:rPr>
        <w:t>s the possibility of</w:t>
      </w:r>
      <w:r w:rsidR="00436708" w:rsidRPr="00D56F20">
        <w:rPr>
          <w:rFonts w:ascii="Times New Roman" w:eastAsiaTheme="minorHAnsi" w:hAnsi="Times New Roman"/>
          <w:i w:val="0"/>
          <w:sz w:val="22"/>
          <w:szCs w:val="22"/>
          <w:lang w:eastAsia="en-US"/>
        </w:rPr>
        <w:t xml:space="preserve"> tunnel vision on</w:t>
      </w:r>
      <w:r w:rsidR="008B53C1" w:rsidRPr="00D56F20">
        <w:rPr>
          <w:rFonts w:ascii="Times New Roman" w:eastAsiaTheme="minorHAnsi" w:hAnsi="Times New Roman"/>
          <w:i w:val="0"/>
          <w:sz w:val="22"/>
          <w:szCs w:val="22"/>
          <w:lang w:eastAsia="en-US"/>
        </w:rPr>
        <w:t xml:space="preserve"> decisions</w:t>
      </w:r>
      <w:r w:rsidR="00AE2E4E" w:rsidRPr="00D56F20">
        <w:rPr>
          <w:rFonts w:ascii="Times New Roman" w:eastAsiaTheme="minorHAnsi" w:hAnsi="Times New Roman"/>
          <w:i w:val="0"/>
          <w:sz w:val="22"/>
          <w:szCs w:val="22"/>
          <w:lang w:eastAsia="en-US"/>
        </w:rPr>
        <w:t xml:space="preserve"> and slower sprint velocities compared to what a larger team could achieve. M</w:t>
      </w:r>
      <w:r w:rsidR="008B53C1" w:rsidRPr="00D56F20">
        <w:rPr>
          <w:rFonts w:ascii="Times New Roman" w:eastAsiaTheme="minorHAnsi" w:hAnsi="Times New Roman"/>
          <w:i w:val="0"/>
          <w:sz w:val="22"/>
          <w:szCs w:val="22"/>
          <w:lang w:eastAsia="en-US"/>
        </w:rPr>
        <w:t xml:space="preserve">ultiple mentors will be sought out to provide valuable insight </w:t>
      </w:r>
      <w:r w:rsidR="3C6098DA" w:rsidRPr="00D56F20">
        <w:rPr>
          <w:rFonts w:ascii="Times New Roman" w:eastAsiaTheme="minorHAnsi" w:hAnsi="Times New Roman"/>
          <w:i w:val="0"/>
          <w:sz w:val="22"/>
          <w:szCs w:val="22"/>
          <w:lang w:eastAsia="en-US"/>
        </w:rPr>
        <w:t>and advice</w:t>
      </w:r>
      <w:r w:rsidR="00A67494" w:rsidRPr="00D56F20">
        <w:rPr>
          <w:rFonts w:ascii="Times New Roman" w:eastAsiaTheme="minorHAnsi" w:hAnsi="Times New Roman"/>
          <w:i w:val="0"/>
          <w:sz w:val="22"/>
          <w:szCs w:val="22"/>
          <w:lang w:eastAsia="en-US"/>
        </w:rPr>
        <w:t xml:space="preserve"> to combat this challenge</w:t>
      </w:r>
      <w:r w:rsidR="00145997" w:rsidRPr="00D56F20">
        <w:rPr>
          <w:rFonts w:ascii="Times New Roman" w:eastAsiaTheme="minorHAnsi" w:hAnsi="Times New Roman"/>
          <w:i w:val="0"/>
          <w:sz w:val="22"/>
          <w:szCs w:val="22"/>
          <w:lang w:eastAsia="en-US"/>
        </w:rPr>
        <w:t>.</w:t>
      </w:r>
    </w:p>
    <w:p w14:paraId="509EA058" w14:textId="37BA0901" w:rsidR="006A35A4" w:rsidRPr="00D56F20" w:rsidRDefault="006A35A4" w:rsidP="000577B9">
      <w:pPr>
        <w:pStyle w:val="Description"/>
        <w:numPr>
          <w:ilvl w:val="0"/>
          <w:numId w:val="9"/>
        </w:numPr>
        <w:spacing w:before="120" w:line="480" w:lineRule="auto"/>
        <w:rPr>
          <w:rFonts w:ascii="Times New Roman" w:eastAsiaTheme="minorHAnsi" w:hAnsi="Times New Roman"/>
          <w:i w:val="0"/>
          <w:sz w:val="22"/>
          <w:szCs w:val="22"/>
          <w:lang w:eastAsia="en-US"/>
        </w:rPr>
      </w:pPr>
      <w:r w:rsidRPr="00D56F20">
        <w:rPr>
          <w:rFonts w:ascii="Times New Roman" w:eastAsiaTheme="minorHAnsi" w:hAnsi="Times New Roman"/>
          <w:i w:val="0"/>
          <w:sz w:val="22"/>
          <w:szCs w:val="22"/>
          <w:lang w:eastAsia="en-US"/>
        </w:rPr>
        <w:t>Selecting a</w:t>
      </w:r>
      <w:r w:rsidR="000F24D2" w:rsidRPr="00D56F20">
        <w:rPr>
          <w:rFonts w:ascii="Times New Roman" w:eastAsiaTheme="minorHAnsi" w:hAnsi="Times New Roman"/>
          <w:i w:val="0"/>
          <w:sz w:val="22"/>
          <w:szCs w:val="22"/>
          <w:lang w:eastAsia="en-US"/>
        </w:rPr>
        <w:t xml:space="preserve"> tech stack</w:t>
      </w:r>
      <w:r w:rsidR="001C0412" w:rsidRPr="00D56F20">
        <w:rPr>
          <w:rFonts w:ascii="Times New Roman" w:eastAsiaTheme="minorHAnsi" w:hAnsi="Times New Roman"/>
          <w:i w:val="0"/>
          <w:sz w:val="22"/>
          <w:szCs w:val="22"/>
          <w:lang w:eastAsia="en-US"/>
        </w:rPr>
        <w:t xml:space="preserve">. </w:t>
      </w:r>
    </w:p>
    <w:p w14:paraId="3991A3DB" w14:textId="2B7A6F2A" w:rsidR="008A4639" w:rsidRPr="00D56F20" w:rsidRDefault="001C0412" w:rsidP="0035168B">
      <w:pPr>
        <w:pStyle w:val="Description"/>
        <w:spacing w:before="120" w:line="480" w:lineRule="auto"/>
        <w:ind w:left="1080"/>
        <w:rPr>
          <w:rFonts w:ascii="Times New Roman" w:eastAsiaTheme="minorHAnsi" w:hAnsi="Times New Roman"/>
          <w:i w:val="0"/>
          <w:sz w:val="22"/>
          <w:szCs w:val="22"/>
          <w:lang w:eastAsia="en-US"/>
        </w:rPr>
      </w:pPr>
      <w:r w:rsidRPr="00D56F20">
        <w:rPr>
          <w:rFonts w:ascii="Times New Roman" w:eastAsiaTheme="minorHAnsi" w:hAnsi="Times New Roman"/>
          <w:i w:val="0"/>
          <w:sz w:val="22"/>
          <w:szCs w:val="22"/>
          <w:lang w:eastAsia="en-US"/>
        </w:rPr>
        <w:t>There are many technologies</w:t>
      </w:r>
      <w:r w:rsidR="00F96079" w:rsidRPr="00D56F20">
        <w:rPr>
          <w:rFonts w:ascii="Times New Roman" w:eastAsiaTheme="minorHAnsi" w:hAnsi="Times New Roman"/>
          <w:i w:val="0"/>
          <w:sz w:val="22"/>
          <w:szCs w:val="22"/>
          <w:lang w:eastAsia="en-US"/>
        </w:rPr>
        <w:t xml:space="preserve"> to choose from</w:t>
      </w:r>
      <w:r w:rsidR="007850B0" w:rsidRPr="00D56F20">
        <w:rPr>
          <w:rFonts w:ascii="Times New Roman" w:eastAsiaTheme="minorHAnsi" w:hAnsi="Times New Roman"/>
          <w:i w:val="0"/>
          <w:sz w:val="22"/>
          <w:szCs w:val="22"/>
          <w:lang w:eastAsia="en-US"/>
        </w:rPr>
        <w:t xml:space="preserve">, </w:t>
      </w:r>
      <w:r w:rsidR="00F96079" w:rsidRPr="00D56F20">
        <w:rPr>
          <w:rFonts w:ascii="Times New Roman" w:eastAsiaTheme="minorHAnsi" w:hAnsi="Times New Roman"/>
          <w:i w:val="0"/>
          <w:sz w:val="22"/>
          <w:szCs w:val="22"/>
          <w:lang w:eastAsia="en-US"/>
        </w:rPr>
        <w:t>which</w:t>
      </w:r>
      <w:r w:rsidR="007850B0" w:rsidRPr="00D56F20">
        <w:rPr>
          <w:rFonts w:ascii="Times New Roman" w:eastAsiaTheme="minorHAnsi" w:hAnsi="Times New Roman"/>
          <w:i w:val="0"/>
          <w:sz w:val="22"/>
          <w:szCs w:val="22"/>
          <w:lang w:eastAsia="en-US"/>
        </w:rPr>
        <w:t xml:space="preserve"> can get overwhelming</w:t>
      </w:r>
      <w:r w:rsidR="00A67494" w:rsidRPr="00D56F20">
        <w:rPr>
          <w:rFonts w:ascii="Times New Roman" w:eastAsiaTheme="minorHAnsi" w:hAnsi="Times New Roman"/>
          <w:i w:val="0"/>
          <w:sz w:val="22"/>
          <w:szCs w:val="22"/>
          <w:lang w:eastAsia="en-US"/>
        </w:rPr>
        <w:t>. Once</w:t>
      </w:r>
      <w:r w:rsidR="00BA235B" w:rsidRPr="00D56F20">
        <w:rPr>
          <w:rFonts w:ascii="Times New Roman" w:eastAsiaTheme="minorHAnsi" w:hAnsi="Times New Roman"/>
          <w:i w:val="0"/>
          <w:sz w:val="22"/>
          <w:szCs w:val="22"/>
          <w:lang w:eastAsia="en-US"/>
        </w:rPr>
        <w:t xml:space="preserve"> </w:t>
      </w:r>
      <w:r w:rsidR="000F24D2" w:rsidRPr="00D56F20">
        <w:rPr>
          <w:rFonts w:ascii="Times New Roman" w:eastAsiaTheme="minorHAnsi" w:hAnsi="Times New Roman"/>
          <w:i w:val="0"/>
          <w:sz w:val="22"/>
          <w:szCs w:val="22"/>
          <w:lang w:eastAsia="en-US"/>
        </w:rPr>
        <w:t xml:space="preserve">the technology stack </w:t>
      </w:r>
      <w:r w:rsidR="0012488D" w:rsidRPr="00D56F20">
        <w:rPr>
          <w:rFonts w:ascii="Times New Roman" w:eastAsiaTheme="minorHAnsi" w:hAnsi="Times New Roman"/>
          <w:i w:val="0"/>
          <w:sz w:val="22"/>
          <w:szCs w:val="22"/>
          <w:lang w:eastAsia="en-US"/>
        </w:rPr>
        <w:t>is finalized,</w:t>
      </w:r>
      <w:r w:rsidRPr="00D56F20">
        <w:rPr>
          <w:rFonts w:ascii="Times New Roman" w:eastAsiaTheme="minorHAnsi" w:hAnsi="Times New Roman"/>
          <w:i w:val="0"/>
          <w:sz w:val="22"/>
          <w:szCs w:val="22"/>
          <w:lang w:eastAsia="en-US"/>
        </w:rPr>
        <w:t xml:space="preserve"> </w:t>
      </w:r>
      <w:r w:rsidR="33A00561" w:rsidRPr="00D56F20">
        <w:rPr>
          <w:rFonts w:ascii="Times New Roman" w:eastAsiaTheme="minorHAnsi" w:hAnsi="Times New Roman"/>
          <w:i w:val="0"/>
          <w:sz w:val="22"/>
          <w:szCs w:val="22"/>
          <w:lang w:eastAsia="en-US"/>
        </w:rPr>
        <w:t>the plan</w:t>
      </w:r>
      <w:r w:rsidRPr="00D56F20">
        <w:rPr>
          <w:rFonts w:ascii="Times New Roman" w:eastAsiaTheme="minorHAnsi" w:hAnsi="Times New Roman"/>
          <w:i w:val="0"/>
          <w:sz w:val="22"/>
          <w:szCs w:val="22"/>
          <w:lang w:eastAsia="en-US"/>
        </w:rPr>
        <w:t xml:space="preserve"> </w:t>
      </w:r>
      <w:r w:rsidR="0012488D" w:rsidRPr="00D56F20">
        <w:rPr>
          <w:rFonts w:ascii="Times New Roman" w:eastAsiaTheme="minorHAnsi" w:hAnsi="Times New Roman"/>
          <w:i w:val="0"/>
          <w:sz w:val="22"/>
          <w:szCs w:val="22"/>
          <w:lang w:eastAsia="en-US"/>
        </w:rPr>
        <w:t>should be followed</w:t>
      </w:r>
      <w:r w:rsidRPr="00D56F20">
        <w:rPr>
          <w:rFonts w:ascii="Times New Roman" w:eastAsiaTheme="minorHAnsi" w:hAnsi="Times New Roman"/>
          <w:i w:val="0"/>
          <w:sz w:val="22"/>
          <w:szCs w:val="22"/>
          <w:lang w:eastAsia="en-US"/>
        </w:rPr>
        <w:t xml:space="preserve"> </w:t>
      </w:r>
      <w:r w:rsidR="33A00561" w:rsidRPr="00D56F20">
        <w:rPr>
          <w:rFonts w:ascii="Times New Roman" w:eastAsiaTheme="minorHAnsi" w:hAnsi="Times New Roman"/>
          <w:i w:val="0"/>
          <w:sz w:val="22"/>
          <w:szCs w:val="22"/>
          <w:lang w:eastAsia="en-US"/>
        </w:rPr>
        <w:t xml:space="preserve">unless </w:t>
      </w:r>
      <w:r w:rsidR="0012488D" w:rsidRPr="00D56F20">
        <w:rPr>
          <w:rFonts w:ascii="Times New Roman" w:eastAsiaTheme="minorHAnsi" w:hAnsi="Times New Roman"/>
          <w:i w:val="0"/>
          <w:sz w:val="22"/>
          <w:szCs w:val="22"/>
          <w:lang w:eastAsia="en-US"/>
        </w:rPr>
        <w:t>a compelling reason arises</w:t>
      </w:r>
      <w:r w:rsidRPr="00D56F20">
        <w:rPr>
          <w:rFonts w:ascii="Times New Roman" w:eastAsiaTheme="minorHAnsi" w:hAnsi="Times New Roman"/>
          <w:i w:val="0"/>
          <w:sz w:val="22"/>
          <w:szCs w:val="22"/>
          <w:lang w:eastAsia="en-US"/>
        </w:rPr>
        <w:t>.</w:t>
      </w:r>
    </w:p>
    <w:p w14:paraId="34DF44DF" w14:textId="6A87273A" w:rsidR="0012488D" w:rsidRPr="00D56F20" w:rsidRDefault="00226294" w:rsidP="000577B9">
      <w:pPr>
        <w:pStyle w:val="Description"/>
        <w:numPr>
          <w:ilvl w:val="0"/>
          <w:numId w:val="9"/>
        </w:numPr>
        <w:spacing w:before="120" w:line="480" w:lineRule="auto"/>
        <w:rPr>
          <w:rFonts w:ascii="Times New Roman" w:eastAsiaTheme="minorEastAsia" w:hAnsi="Times New Roman"/>
          <w:i w:val="0"/>
          <w:sz w:val="22"/>
          <w:szCs w:val="22"/>
          <w:lang w:eastAsia="en-US"/>
        </w:rPr>
      </w:pPr>
      <w:r w:rsidRPr="00D56F20">
        <w:rPr>
          <w:rFonts w:ascii="Times New Roman" w:eastAsiaTheme="minorEastAsia" w:hAnsi="Times New Roman"/>
          <w:i w:val="0"/>
          <w:sz w:val="22"/>
          <w:szCs w:val="22"/>
          <w:lang w:eastAsia="en-US"/>
        </w:rPr>
        <w:lastRenderedPageBreak/>
        <w:t xml:space="preserve">Beta testing and </w:t>
      </w:r>
      <w:r w:rsidR="006D4A80" w:rsidRPr="00D56F20">
        <w:rPr>
          <w:rFonts w:ascii="Times New Roman" w:eastAsiaTheme="minorEastAsia" w:hAnsi="Times New Roman"/>
          <w:i w:val="0"/>
          <w:sz w:val="22"/>
          <w:szCs w:val="22"/>
          <w:lang w:eastAsia="en-US"/>
        </w:rPr>
        <w:t>attracting</w:t>
      </w:r>
      <w:r w:rsidRPr="00D56F20">
        <w:rPr>
          <w:rFonts w:ascii="Times New Roman" w:eastAsiaTheme="minorEastAsia" w:hAnsi="Times New Roman"/>
          <w:i w:val="0"/>
          <w:sz w:val="22"/>
          <w:szCs w:val="22"/>
          <w:lang w:eastAsia="en-US"/>
        </w:rPr>
        <w:t xml:space="preserve"> users.</w:t>
      </w:r>
    </w:p>
    <w:p w14:paraId="5F717579" w14:textId="384EB888" w:rsidR="55008D64" w:rsidRPr="00D56F20" w:rsidRDefault="006D4A80" w:rsidP="0035168B">
      <w:pPr>
        <w:pStyle w:val="Description"/>
        <w:spacing w:before="120" w:line="480" w:lineRule="auto"/>
        <w:ind w:left="1080"/>
        <w:rPr>
          <w:rFonts w:ascii="Times New Roman" w:eastAsiaTheme="minorEastAsia" w:hAnsi="Times New Roman"/>
          <w:i w:val="0"/>
          <w:sz w:val="22"/>
          <w:szCs w:val="22"/>
          <w:lang w:eastAsia="en-US"/>
        </w:rPr>
      </w:pPr>
      <w:r w:rsidRPr="00D56F20">
        <w:rPr>
          <w:rFonts w:ascii="Times New Roman" w:eastAsiaTheme="minorEastAsia" w:hAnsi="Times New Roman"/>
          <w:i w:val="0"/>
          <w:sz w:val="22"/>
          <w:szCs w:val="22"/>
          <w:lang w:eastAsia="en-US"/>
        </w:rPr>
        <w:t xml:space="preserve">For the network to perform as expected, </w:t>
      </w:r>
      <w:r w:rsidR="00A93D99" w:rsidRPr="00D56F20">
        <w:rPr>
          <w:rFonts w:ascii="Times New Roman" w:eastAsiaTheme="minorEastAsia" w:hAnsi="Times New Roman"/>
          <w:i w:val="0"/>
          <w:sz w:val="22"/>
          <w:szCs w:val="22"/>
          <w:lang w:eastAsia="en-US"/>
        </w:rPr>
        <w:t>the majority of residents will have to be on the network</w:t>
      </w:r>
      <w:r w:rsidR="55008D64" w:rsidRPr="00D56F20">
        <w:rPr>
          <w:rFonts w:ascii="Times New Roman" w:eastAsiaTheme="minorEastAsia" w:hAnsi="Times New Roman"/>
          <w:i w:val="0"/>
          <w:sz w:val="22"/>
          <w:szCs w:val="22"/>
          <w:lang w:eastAsia="en-US"/>
        </w:rPr>
        <w:t xml:space="preserve">. If a resident does not </w:t>
      </w:r>
      <w:r w:rsidR="00A93D99" w:rsidRPr="00D56F20">
        <w:rPr>
          <w:rFonts w:ascii="Times New Roman" w:eastAsiaTheme="minorEastAsia" w:hAnsi="Times New Roman"/>
          <w:i w:val="0"/>
          <w:sz w:val="22"/>
          <w:szCs w:val="22"/>
          <w:lang w:eastAsia="en-US"/>
        </w:rPr>
        <w:t>register</w:t>
      </w:r>
      <w:r w:rsidR="55008D64" w:rsidRPr="00D56F20">
        <w:rPr>
          <w:rFonts w:ascii="Times New Roman" w:eastAsiaTheme="minorEastAsia" w:hAnsi="Times New Roman"/>
          <w:i w:val="0"/>
          <w:sz w:val="22"/>
          <w:szCs w:val="22"/>
          <w:lang w:eastAsia="en-US"/>
        </w:rPr>
        <w:t>, they will be unknown to other residents who are registered.</w:t>
      </w:r>
    </w:p>
    <w:p w14:paraId="5B97C4B9" w14:textId="77777777" w:rsidR="000606F4" w:rsidRPr="00D56F20" w:rsidRDefault="00EB5320" w:rsidP="000577B9">
      <w:pPr>
        <w:pStyle w:val="Description"/>
        <w:numPr>
          <w:ilvl w:val="0"/>
          <w:numId w:val="9"/>
        </w:numPr>
        <w:spacing w:before="120" w:line="480" w:lineRule="auto"/>
        <w:rPr>
          <w:rFonts w:ascii="Times New Roman" w:eastAsiaTheme="minorEastAsia" w:hAnsi="Times New Roman"/>
          <w:i w:val="0"/>
          <w:sz w:val="22"/>
          <w:szCs w:val="22"/>
          <w:lang w:eastAsia="en-US"/>
        </w:rPr>
      </w:pPr>
      <w:r w:rsidRPr="00D56F20">
        <w:rPr>
          <w:rFonts w:ascii="Times New Roman" w:eastAsiaTheme="minorEastAsia" w:hAnsi="Times New Roman"/>
          <w:i w:val="0"/>
          <w:sz w:val="22"/>
          <w:szCs w:val="22"/>
          <w:lang w:eastAsia="en-US"/>
        </w:rPr>
        <w:t xml:space="preserve">Proper architecture. </w:t>
      </w:r>
    </w:p>
    <w:p w14:paraId="17BA70E3" w14:textId="2BC2233D" w:rsidR="00EB5320" w:rsidRPr="00D56F20" w:rsidRDefault="00EB5320" w:rsidP="0035168B">
      <w:pPr>
        <w:pStyle w:val="Description"/>
        <w:spacing w:before="120" w:line="480" w:lineRule="auto"/>
        <w:ind w:left="1080"/>
        <w:rPr>
          <w:rFonts w:ascii="Times New Roman" w:eastAsiaTheme="minorEastAsia" w:hAnsi="Times New Roman"/>
          <w:i w:val="0"/>
          <w:sz w:val="22"/>
          <w:szCs w:val="22"/>
          <w:lang w:eastAsia="en-US"/>
        </w:rPr>
      </w:pPr>
      <w:r w:rsidRPr="00D56F20">
        <w:rPr>
          <w:rFonts w:ascii="Times New Roman" w:eastAsiaTheme="minorEastAsia" w:hAnsi="Times New Roman"/>
          <w:i w:val="0"/>
          <w:sz w:val="22"/>
          <w:szCs w:val="22"/>
          <w:lang w:eastAsia="en-US"/>
        </w:rPr>
        <w:t xml:space="preserve">If </w:t>
      </w:r>
      <w:r w:rsidR="00857479" w:rsidRPr="00D56F20">
        <w:rPr>
          <w:rFonts w:ascii="Times New Roman" w:eastAsiaTheme="minorEastAsia" w:hAnsi="Times New Roman"/>
          <w:i w:val="0"/>
          <w:sz w:val="22"/>
          <w:szCs w:val="22"/>
          <w:lang w:eastAsia="en-US"/>
        </w:rPr>
        <w:t>the network is successful</w:t>
      </w:r>
      <w:r w:rsidRPr="00D56F20">
        <w:rPr>
          <w:rFonts w:ascii="Times New Roman" w:eastAsiaTheme="minorEastAsia" w:hAnsi="Times New Roman"/>
          <w:i w:val="0"/>
          <w:sz w:val="22"/>
          <w:szCs w:val="22"/>
          <w:lang w:eastAsia="en-US"/>
        </w:rPr>
        <w:t xml:space="preserve">, it must </w:t>
      </w:r>
      <w:r w:rsidR="008A789C" w:rsidRPr="00D56F20">
        <w:rPr>
          <w:rFonts w:ascii="Times New Roman" w:eastAsiaTheme="minorEastAsia" w:hAnsi="Times New Roman"/>
          <w:i w:val="0"/>
          <w:sz w:val="22"/>
          <w:szCs w:val="22"/>
          <w:lang w:eastAsia="en-US"/>
        </w:rPr>
        <w:t>have proper</w:t>
      </w:r>
      <w:r w:rsidRPr="00D56F20">
        <w:rPr>
          <w:rFonts w:ascii="Times New Roman" w:eastAsiaTheme="minorEastAsia" w:hAnsi="Times New Roman"/>
          <w:i w:val="0"/>
          <w:sz w:val="22"/>
          <w:szCs w:val="22"/>
          <w:lang w:eastAsia="en-US"/>
        </w:rPr>
        <w:t xml:space="preserve"> </w:t>
      </w:r>
      <w:r w:rsidR="008A789C" w:rsidRPr="00D56F20">
        <w:rPr>
          <w:rFonts w:ascii="Times New Roman" w:eastAsiaTheme="minorEastAsia" w:hAnsi="Times New Roman"/>
          <w:i w:val="0"/>
          <w:sz w:val="22"/>
          <w:szCs w:val="22"/>
          <w:lang w:eastAsia="en-US"/>
        </w:rPr>
        <w:t>architecture</w:t>
      </w:r>
      <w:r w:rsidR="00CC151C" w:rsidRPr="00D56F20">
        <w:rPr>
          <w:rFonts w:ascii="Times New Roman" w:eastAsiaTheme="minorEastAsia" w:hAnsi="Times New Roman"/>
          <w:i w:val="0"/>
          <w:sz w:val="22"/>
          <w:szCs w:val="22"/>
          <w:lang w:eastAsia="en-US"/>
        </w:rPr>
        <w:t xml:space="preserve"> so that it can scale</w:t>
      </w:r>
      <w:r w:rsidRPr="00D56F20">
        <w:rPr>
          <w:rFonts w:ascii="Times New Roman" w:eastAsiaTheme="minorEastAsia" w:hAnsi="Times New Roman"/>
          <w:i w:val="0"/>
          <w:sz w:val="22"/>
          <w:szCs w:val="22"/>
          <w:lang w:eastAsia="en-US"/>
        </w:rPr>
        <w:t>.</w:t>
      </w:r>
    </w:p>
    <w:p w14:paraId="2DC8BB8F" w14:textId="0EF7D9A5" w:rsidR="00B63D8E" w:rsidRPr="00D56F20" w:rsidRDefault="00B63D8E" w:rsidP="00B63D8E">
      <w:pPr>
        <w:pStyle w:val="Description"/>
        <w:numPr>
          <w:ilvl w:val="0"/>
          <w:numId w:val="9"/>
        </w:numPr>
        <w:spacing w:before="120" w:line="480" w:lineRule="auto"/>
        <w:rPr>
          <w:rFonts w:ascii="Times New Roman" w:eastAsiaTheme="minorEastAsia" w:hAnsi="Times New Roman"/>
          <w:i w:val="0"/>
          <w:sz w:val="22"/>
          <w:szCs w:val="22"/>
          <w:lang w:eastAsia="en-US"/>
        </w:rPr>
      </w:pPr>
      <w:r w:rsidRPr="00D56F20">
        <w:rPr>
          <w:rFonts w:ascii="Times New Roman" w:eastAsiaTheme="minorEastAsia" w:hAnsi="Times New Roman"/>
          <w:i w:val="0"/>
          <w:sz w:val="22"/>
          <w:szCs w:val="22"/>
          <w:lang w:eastAsia="en-US"/>
        </w:rPr>
        <w:t>Following best practices.</w:t>
      </w:r>
    </w:p>
    <w:p w14:paraId="27A0C0D5" w14:textId="57D0623C" w:rsidR="00B63D8E" w:rsidRPr="00D56F20" w:rsidRDefault="00B63D8E" w:rsidP="00B63D8E">
      <w:pPr>
        <w:pStyle w:val="Description"/>
        <w:spacing w:before="120" w:line="480" w:lineRule="auto"/>
        <w:ind w:left="1080"/>
        <w:rPr>
          <w:rFonts w:ascii="Times New Roman" w:eastAsiaTheme="minorEastAsia" w:hAnsi="Times New Roman"/>
          <w:i w:val="0"/>
          <w:sz w:val="22"/>
          <w:szCs w:val="22"/>
          <w:lang w:eastAsia="en-US"/>
        </w:rPr>
      </w:pPr>
      <w:r w:rsidRPr="00D56F20">
        <w:rPr>
          <w:rFonts w:ascii="Times New Roman" w:eastAsiaTheme="minorEastAsia" w:hAnsi="Times New Roman"/>
          <w:i w:val="0"/>
          <w:sz w:val="22"/>
          <w:szCs w:val="22"/>
          <w:lang w:eastAsia="en-US"/>
        </w:rPr>
        <w:t xml:space="preserve">There are many </w:t>
      </w:r>
      <w:r w:rsidR="006D4A80" w:rsidRPr="00D56F20">
        <w:rPr>
          <w:rFonts w:ascii="Times New Roman" w:eastAsiaTheme="minorEastAsia" w:hAnsi="Times New Roman"/>
          <w:i w:val="0"/>
          <w:sz w:val="22"/>
          <w:szCs w:val="22"/>
          <w:lang w:eastAsia="en-US"/>
        </w:rPr>
        <w:t>“best” practices and standards</w:t>
      </w:r>
      <w:r w:rsidR="008A789C" w:rsidRPr="00D56F20">
        <w:rPr>
          <w:rFonts w:ascii="Times New Roman" w:eastAsiaTheme="minorEastAsia" w:hAnsi="Times New Roman"/>
          <w:i w:val="0"/>
          <w:sz w:val="22"/>
          <w:szCs w:val="22"/>
          <w:lang w:eastAsia="en-US"/>
        </w:rPr>
        <w:t xml:space="preserve"> </w:t>
      </w:r>
      <w:r w:rsidR="006D4A80" w:rsidRPr="00D56F20">
        <w:rPr>
          <w:rFonts w:ascii="Times New Roman" w:eastAsiaTheme="minorEastAsia" w:hAnsi="Times New Roman"/>
          <w:i w:val="0"/>
          <w:sz w:val="22"/>
          <w:szCs w:val="22"/>
          <w:lang w:eastAsia="en-US"/>
        </w:rPr>
        <w:t>– seeking industry standards will be pursued.</w:t>
      </w:r>
      <w:r w:rsidR="003A1412" w:rsidRPr="00D56F20">
        <w:rPr>
          <w:rFonts w:ascii="Times New Roman" w:eastAsiaTheme="minorEastAsia" w:hAnsi="Times New Roman"/>
          <w:i w:val="0"/>
          <w:sz w:val="22"/>
          <w:szCs w:val="22"/>
          <w:lang w:eastAsia="en-US"/>
        </w:rPr>
        <w:t xml:space="preserve"> Lessons learned from Liberty Mutual and Grand Canyon University will be brought in by the team.</w:t>
      </w:r>
    </w:p>
    <w:p w14:paraId="2C9985F0" w14:textId="77777777" w:rsidR="00934104" w:rsidRPr="00D56F20" w:rsidRDefault="00934104" w:rsidP="00934104">
      <w:pPr>
        <w:pStyle w:val="Description"/>
        <w:numPr>
          <w:ilvl w:val="0"/>
          <w:numId w:val="9"/>
        </w:numPr>
        <w:spacing w:before="120" w:line="480" w:lineRule="auto"/>
        <w:rPr>
          <w:rFonts w:ascii="Times New Roman" w:eastAsiaTheme="minorHAnsi" w:hAnsi="Times New Roman"/>
          <w:i w:val="0"/>
          <w:sz w:val="22"/>
          <w:szCs w:val="22"/>
          <w:lang w:eastAsia="en-US"/>
        </w:rPr>
      </w:pPr>
      <w:r w:rsidRPr="00D56F20">
        <w:rPr>
          <w:rFonts w:ascii="Times New Roman" w:eastAsiaTheme="minorHAnsi" w:hAnsi="Times New Roman"/>
          <w:i w:val="0"/>
          <w:sz w:val="22"/>
          <w:szCs w:val="22"/>
          <w:lang w:eastAsia="en-US"/>
        </w:rPr>
        <w:t xml:space="preserve">Proper data management. </w:t>
      </w:r>
    </w:p>
    <w:p w14:paraId="18B40C13" w14:textId="77777777" w:rsidR="00934104" w:rsidRPr="00D56F20" w:rsidRDefault="00934104" w:rsidP="00934104">
      <w:pPr>
        <w:pStyle w:val="Description"/>
        <w:spacing w:before="120" w:line="480" w:lineRule="auto"/>
        <w:ind w:left="1080"/>
        <w:rPr>
          <w:rFonts w:ascii="Times New Roman" w:eastAsiaTheme="minorHAnsi" w:hAnsi="Times New Roman"/>
          <w:i w:val="0"/>
          <w:sz w:val="22"/>
          <w:szCs w:val="22"/>
          <w:lang w:eastAsia="en-US"/>
        </w:rPr>
      </w:pPr>
      <w:r w:rsidRPr="00D56F20">
        <w:rPr>
          <w:rFonts w:ascii="Times New Roman" w:eastAsiaTheme="minorHAnsi" w:hAnsi="Times New Roman"/>
          <w:i w:val="0"/>
          <w:sz w:val="22"/>
          <w:szCs w:val="22"/>
          <w:lang w:eastAsia="en-US"/>
        </w:rPr>
        <w:t>Designing a database to store data accurately and efficiently.</w:t>
      </w:r>
    </w:p>
    <w:p w14:paraId="7AE12A60" w14:textId="77777777" w:rsidR="00934104" w:rsidRPr="00D56F20" w:rsidRDefault="00934104" w:rsidP="00934104">
      <w:pPr>
        <w:pStyle w:val="Description"/>
        <w:numPr>
          <w:ilvl w:val="0"/>
          <w:numId w:val="9"/>
        </w:numPr>
        <w:spacing w:before="120" w:line="480" w:lineRule="auto"/>
        <w:rPr>
          <w:rFonts w:ascii="Times New Roman" w:eastAsiaTheme="minorHAnsi" w:hAnsi="Times New Roman"/>
          <w:i w:val="0"/>
          <w:sz w:val="22"/>
          <w:szCs w:val="22"/>
          <w:lang w:eastAsia="en-US"/>
        </w:rPr>
      </w:pPr>
      <w:r w:rsidRPr="00D56F20">
        <w:rPr>
          <w:rFonts w:ascii="Times New Roman" w:eastAsiaTheme="minorHAnsi" w:hAnsi="Times New Roman"/>
          <w:i w:val="0"/>
          <w:sz w:val="22"/>
          <w:szCs w:val="22"/>
          <w:lang w:eastAsia="en-US"/>
        </w:rPr>
        <w:t>Applications must function effectively.</w:t>
      </w:r>
    </w:p>
    <w:p w14:paraId="53061D29" w14:textId="4AA04497" w:rsidR="00934104" w:rsidRPr="00D56F20" w:rsidRDefault="00934104" w:rsidP="00934104">
      <w:pPr>
        <w:pStyle w:val="Description"/>
        <w:spacing w:before="120" w:line="480" w:lineRule="auto"/>
        <w:ind w:left="1080"/>
        <w:rPr>
          <w:rFonts w:ascii="Times New Roman" w:eastAsiaTheme="minorHAnsi" w:hAnsi="Times New Roman"/>
          <w:i w:val="0"/>
          <w:sz w:val="22"/>
          <w:szCs w:val="22"/>
          <w:lang w:eastAsia="en-US"/>
        </w:rPr>
      </w:pPr>
      <w:r w:rsidRPr="00D56F20">
        <w:rPr>
          <w:rFonts w:ascii="Times New Roman" w:eastAsiaTheme="minorHAnsi" w:hAnsi="Times New Roman"/>
          <w:i w:val="0"/>
          <w:sz w:val="22"/>
          <w:szCs w:val="22"/>
          <w:lang w:eastAsia="en-US"/>
        </w:rPr>
        <w:t>For the resident application to work properly, the administrative application must be functioning as residents need to be verified by the admin before they can sign-in to the resident application. This means both applications must be fully functioning.</w:t>
      </w:r>
    </w:p>
    <w:p w14:paraId="4FBA8D54" w14:textId="030ECCCA" w:rsidR="00F031EF" w:rsidRPr="00D56F20" w:rsidRDefault="00EC7E41" w:rsidP="000577B9">
      <w:pPr>
        <w:pStyle w:val="Description"/>
        <w:spacing w:before="120" w:line="480" w:lineRule="auto"/>
        <w:rPr>
          <w:rFonts w:ascii="Times New Roman" w:eastAsiaTheme="minorHAnsi" w:hAnsi="Times New Roman"/>
          <w:i w:val="0"/>
          <w:sz w:val="22"/>
          <w:szCs w:val="22"/>
          <w:lang w:eastAsia="en-US"/>
        </w:rPr>
      </w:pPr>
      <w:r w:rsidRPr="00D56F20">
        <w:rPr>
          <w:rFonts w:ascii="Times New Roman" w:eastAsiaTheme="minorHAnsi" w:hAnsi="Times New Roman"/>
          <w:i w:val="0"/>
          <w:sz w:val="22"/>
          <w:szCs w:val="22"/>
          <w:lang w:eastAsia="en-US"/>
        </w:rPr>
        <w:t>These challenges will be overcome.</w:t>
      </w:r>
    </w:p>
    <w:p w14:paraId="38972A4A" w14:textId="5CA56257" w:rsidR="009C5E36" w:rsidRPr="00D56F20" w:rsidRDefault="009C5E36" w:rsidP="000577B9">
      <w:pPr>
        <w:pStyle w:val="Description"/>
        <w:spacing w:before="120" w:line="480" w:lineRule="auto"/>
        <w:rPr>
          <w:rFonts w:ascii="Times New Roman" w:hAnsi="Times New Roman"/>
          <w:b/>
          <w:i w:val="0"/>
          <w:sz w:val="22"/>
          <w:szCs w:val="22"/>
        </w:rPr>
      </w:pPr>
      <w:r w:rsidRPr="00D56F20">
        <w:rPr>
          <w:rFonts w:ascii="Times New Roman" w:hAnsi="Times New Roman"/>
          <w:b/>
          <w:i w:val="0"/>
          <w:sz w:val="22"/>
          <w:szCs w:val="22"/>
        </w:rPr>
        <w:t>Benefits and Opportunities</w:t>
      </w:r>
    </w:p>
    <w:p w14:paraId="5B44E4E1" w14:textId="499B4E87" w:rsidR="006478B6" w:rsidRPr="00D56F20" w:rsidRDefault="006478B6" w:rsidP="000577B9">
      <w:pPr>
        <w:pStyle w:val="Description"/>
        <w:spacing w:before="120" w:line="480" w:lineRule="auto"/>
        <w:rPr>
          <w:rFonts w:ascii="Times New Roman" w:hAnsi="Times New Roman"/>
          <w:i w:val="0"/>
          <w:sz w:val="22"/>
          <w:szCs w:val="22"/>
        </w:rPr>
      </w:pPr>
      <w:proofErr w:type="spellStart"/>
      <w:r w:rsidRPr="00D56F20">
        <w:rPr>
          <w:rFonts w:ascii="Times New Roman" w:hAnsi="Times New Roman"/>
          <w:i w:val="0"/>
          <w:sz w:val="22"/>
          <w:szCs w:val="22"/>
        </w:rPr>
        <w:t>Knockk</w:t>
      </w:r>
      <w:proofErr w:type="spellEnd"/>
      <w:r w:rsidRPr="00D56F20">
        <w:rPr>
          <w:rFonts w:ascii="Times New Roman" w:hAnsi="Times New Roman"/>
          <w:i w:val="0"/>
          <w:sz w:val="22"/>
          <w:szCs w:val="22"/>
        </w:rPr>
        <w:t xml:space="preserve"> provides residents in an </w:t>
      </w:r>
      <w:r w:rsidR="004E74D1" w:rsidRPr="00D56F20">
        <w:rPr>
          <w:rFonts w:ascii="Times New Roman" w:hAnsi="Times New Roman"/>
          <w:i w:val="0"/>
          <w:sz w:val="22"/>
          <w:szCs w:val="22"/>
        </w:rPr>
        <w:t xml:space="preserve">apartment </w:t>
      </w:r>
      <w:r w:rsidR="0035168B" w:rsidRPr="00D56F20">
        <w:rPr>
          <w:rFonts w:ascii="Times New Roman" w:hAnsi="Times New Roman"/>
          <w:i w:val="0"/>
          <w:sz w:val="22"/>
          <w:szCs w:val="22"/>
        </w:rPr>
        <w:t>building</w:t>
      </w:r>
      <w:r w:rsidR="00AC4936" w:rsidRPr="00D56F20">
        <w:rPr>
          <w:rFonts w:ascii="Times New Roman" w:hAnsi="Times New Roman"/>
          <w:i w:val="0"/>
          <w:sz w:val="22"/>
          <w:szCs w:val="22"/>
        </w:rPr>
        <w:t xml:space="preserve"> </w:t>
      </w:r>
      <w:r w:rsidR="004E74D1" w:rsidRPr="00D56F20">
        <w:rPr>
          <w:rFonts w:ascii="Times New Roman" w:hAnsi="Times New Roman"/>
          <w:i w:val="0"/>
          <w:sz w:val="22"/>
          <w:szCs w:val="22"/>
        </w:rPr>
        <w:t xml:space="preserve">the </w:t>
      </w:r>
      <w:r w:rsidR="00B77919" w:rsidRPr="00D56F20">
        <w:rPr>
          <w:rFonts w:ascii="Times New Roman" w:hAnsi="Times New Roman"/>
          <w:i w:val="0"/>
          <w:sz w:val="22"/>
          <w:szCs w:val="22"/>
        </w:rPr>
        <w:t>opportunity</w:t>
      </w:r>
      <w:r w:rsidR="004E74D1" w:rsidRPr="00D56F20">
        <w:rPr>
          <w:rFonts w:ascii="Times New Roman" w:hAnsi="Times New Roman"/>
          <w:i w:val="0"/>
          <w:sz w:val="22"/>
          <w:szCs w:val="22"/>
        </w:rPr>
        <w:t xml:space="preserve"> to connect with their neighbors. </w:t>
      </w:r>
      <w:r w:rsidR="00D22320" w:rsidRPr="00D56F20">
        <w:rPr>
          <w:rFonts w:ascii="Times New Roman" w:hAnsi="Times New Roman"/>
          <w:i w:val="0"/>
          <w:sz w:val="22"/>
          <w:szCs w:val="22"/>
        </w:rPr>
        <w:t xml:space="preserve">Too often social networks </w:t>
      </w:r>
      <w:r w:rsidR="008E2B2D" w:rsidRPr="00D56F20">
        <w:rPr>
          <w:rFonts w:ascii="Times New Roman" w:hAnsi="Times New Roman"/>
          <w:i w:val="0"/>
          <w:sz w:val="22"/>
          <w:szCs w:val="22"/>
        </w:rPr>
        <w:t>revolve around the idea of</w:t>
      </w:r>
      <w:r w:rsidR="00D22320" w:rsidRPr="00D56F20">
        <w:rPr>
          <w:rFonts w:ascii="Times New Roman" w:hAnsi="Times New Roman"/>
          <w:i w:val="0"/>
          <w:sz w:val="22"/>
          <w:szCs w:val="22"/>
        </w:rPr>
        <w:t xml:space="preserve"> likes or followers</w:t>
      </w:r>
      <w:r w:rsidR="00255E5F" w:rsidRPr="00D56F20">
        <w:rPr>
          <w:rFonts w:ascii="Times New Roman" w:hAnsi="Times New Roman"/>
          <w:i w:val="0"/>
          <w:sz w:val="22"/>
          <w:szCs w:val="22"/>
        </w:rPr>
        <w:t xml:space="preserve">. </w:t>
      </w:r>
      <w:r w:rsidR="009E1831" w:rsidRPr="00D56F20">
        <w:rPr>
          <w:rFonts w:ascii="Times New Roman" w:hAnsi="Times New Roman"/>
          <w:i w:val="0"/>
          <w:sz w:val="22"/>
          <w:szCs w:val="22"/>
        </w:rPr>
        <w:t xml:space="preserve">While </w:t>
      </w:r>
      <w:proofErr w:type="spellStart"/>
      <w:r w:rsidR="009E1831" w:rsidRPr="00D56F20">
        <w:rPr>
          <w:rFonts w:ascii="Times New Roman" w:hAnsi="Times New Roman"/>
          <w:i w:val="0"/>
          <w:sz w:val="22"/>
          <w:szCs w:val="22"/>
        </w:rPr>
        <w:t>Knockk</w:t>
      </w:r>
      <w:proofErr w:type="spellEnd"/>
      <w:r w:rsidR="009E1831" w:rsidRPr="00D56F20">
        <w:rPr>
          <w:rFonts w:ascii="Times New Roman" w:hAnsi="Times New Roman"/>
          <w:i w:val="0"/>
          <w:sz w:val="22"/>
          <w:szCs w:val="22"/>
        </w:rPr>
        <w:t xml:space="preserve"> is </w:t>
      </w:r>
      <w:r w:rsidR="008E2B2D" w:rsidRPr="00D56F20">
        <w:rPr>
          <w:rFonts w:ascii="Times New Roman" w:hAnsi="Times New Roman"/>
          <w:i w:val="0"/>
          <w:sz w:val="22"/>
          <w:szCs w:val="22"/>
        </w:rPr>
        <w:t>considered a</w:t>
      </w:r>
      <w:r w:rsidR="009E1831" w:rsidRPr="00D56F20">
        <w:rPr>
          <w:rFonts w:ascii="Times New Roman" w:hAnsi="Times New Roman"/>
          <w:i w:val="0"/>
          <w:sz w:val="22"/>
          <w:szCs w:val="22"/>
        </w:rPr>
        <w:t xml:space="preserve"> social network</w:t>
      </w:r>
      <w:r w:rsidR="0056406A" w:rsidRPr="00D56F20">
        <w:rPr>
          <w:rFonts w:ascii="Times New Roman" w:hAnsi="Times New Roman"/>
          <w:i w:val="0"/>
          <w:sz w:val="22"/>
          <w:szCs w:val="22"/>
        </w:rPr>
        <w:t xml:space="preserve"> </w:t>
      </w:r>
      <w:r w:rsidR="00117199" w:rsidRPr="00D56F20">
        <w:rPr>
          <w:rFonts w:ascii="Times New Roman" w:hAnsi="Times New Roman"/>
          <w:i w:val="0"/>
          <w:sz w:val="22"/>
          <w:szCs w:val="22"/>
        </w:rPr>
        <w:t>since</w:t>
      </w:r>
      <w:r w:rsidR="0056406A" w:rsidRPr="00D56F20">
        <w:rPr>
          <w:rFonts w:ascii="Times New Roman" w:hAnsi="Times New Roman"/>
          <w:i w:val="0"/>
          <w:sz w:val="22"/>
          <w:szCs w:val="22"/>
        </w:rPr>
        <w:t xml:space="preserve"> residents are connecting with one another, it is </w:t>
      </w:r>
      <w:r w:rsidR="0056406A" w:rsidRPr="00D56F20">
        <w:rPr>
          <w:rFonts w:ascii="Times New Roman" w:hAnsi="Times New Roman"/>
          <w:iCs/>
          <w:sz w:val="22"/>
          <w:szCs w:val="22"/>
        </w:rPr>
        <w:t>not</w:t>
      </w:r>
      <w:r w:rsidR="0056406A" w:rsidRPr="00D56F20">
        <w:rPr>
          <w:rFonts w:ascii="Times New Roman" w:hAnsi="Times New Roman"/>
          <w:i w:val="0"/>
          <w:sz w:val="22"/>
          <w:szCs w:val="22"/>
        </w:rPr>
        <w:t xml:space="preserve"> like most</w:t>
      </w:r>
      <w:r w:rsidR="004E3DA8" w:rsidRPr="00D56F20">
        <w:rPr>
          <w:rFonts w:ascii="Times New Roman" w:hAnsi="Times New Roman"/>
          <w:i w:val="0"/>
          <w:sz w:val="22"/>
          <w:szCs w:val="22"/>
        </w:rPr>
        <w:t xml:space="preserve"> social applications</w:t>
      </w:r>
      <w:r w:rsidR="001347D3" w:rsidRPr="00D56F20">
        <w:rPr>
          <w:rFonts w:ascii="Times New Roman" w:hAnsi="Times New Roman"/>
          <w:i w:val="0"/>
          <w:sz w:val="22"/>
          <w:szCs w:val="22"/>
        </w:rPr>
        <w:t xml:space="preserve">. </w:t>
      </w:r>
      <w:r w:rsidR="009E1831" w:rsidRPr="00D56F20">
        <w:rPr>
          <w:rFonts w:ascii="Times New Roman" w:hAnsi="Times New Roman"/>
          <w:i w:val="0"/>
          <w:sz w:val="22"/>
          <w:szCs w:val="22"/>
        </w:rPr>
        <w:t xml:space="preserve">There are no </w:t>
      </w:r>
      <w:r w:rsidR="002A5A76" w:rsidRPr="00D56F20">
        <w:rPr>
          <w:rFonts w:ascii="Times New Roman" w:hAnsi="Times New Roman"/>
          <w:i w:val="0"/>
          <w:sz w:val="22"/>
          <w:szCs w:val="22"/>
        </w:rPr>
        <w:t>user posts of any type</w:t>
      </w:r>
      <w:r w:rsidR="00A56C6E" w:rsidRPr="00D56F20">
        <w:rPr>
          <w:rFonts w:ascii="Times New Roman" w:hAnsi="Times New Roman"/>
          <w:i w:val="0"/>
          <w:sz w:val="22"/>
          <w:szCs w:val="22"/>
        </w:rPr>
        <w:t xml:space="preserve"> (</w:t>
      </w:r>
      <w:r w:rsidR="00FC5E7E" w:rsidRPr="00D56F20">
        <w:rPr>
          <w:rFonts w:ascii="Times New Roman" w:hAnsi="Times New Roman"/>
          <w:i w:val="0"/>
          <w:sz w:val="22"/>
          <w:szCs w:val="22"/>
        </w:rPr>
        <w:t>including</w:t>
      </w:r>
      <w:r w:rsidR="00690BF3" w:rsidRPr="00D56F20">
        <w:rPr>
          <w:rFonts w:ascii="Times New Roman" w:hAnsi="Times New Roman"/>
          <w:i w:val="0"/>
          <w:sz w:val="22"/>
          <w:szCs w:val="22"/>
        </w:rPr>
        <w:t xml:space="preserve"> likes and comments</w:t>
      </w:r>
      <w:r w:rsidR="00A56C6E" w:rsidRPr="00D56F20">
        <w:rPr>
          <w:rFonts w:ascii="Times New Roman" w:hAnsi="Times New Roman"/>
          <w:i w:val="0"/>
          <w:sz w:val="22"/>
          <w:szCs w:val="22"/>
        </w:rPr>
        <w:t>)</w:t>
      </w:r>
      <w:r w:rsidR="00FC5E7E" w:rsidRPr="00D56F20">
        <w:rPr>
          <w:rFonts w:ascii="Times New Roman" w:hAnsi="Times New Roman"/>
          <w:i w:val="0"/>
          <w:sz w:val="22"/>
          <w:szCs w:val="22"/>
        </w:rPr>
        <w:t>,</w:t>
      </w:r>
      <w:r w:rsidR="00810A86" w:rsidRPr="00D56F20">
        <w:rPr>
          <w:rFonts w:ascii="Times New Roman" w:hAnsi="Times New Roman"/>
          <w:i w:val="0"/>
          <w:sz w:val="22"/>
          <w:szCs w:val="22"/>
        </w:rPr>
        <w:t xml:space="preserve"> which </w:t>
      </w:r>
      <w:r w:rsidR="00690BF3" w:rsidRPr="00D56F20">
        <w:rPr>
          <w:rFonts w:ascii="Times New Roman" w:hAnsi="Times New Roman"/>
          <w:i w:val="0"/>
          <w:sz w:val="22"/>
          <w:szCs w:val="22"/>
        </w:rPr>
        <w:t>are</w:t>
      </w:r>
      <w:r w:rsidR="00810A86" w:rsidRPr="00D56F20">
        <w:rPr>
          <w:rFonts w:ascii="Times New Roman" w:hAnsi="Times New Roman"/>
          <w:i w:val="0"/>
          <w:sz w:val="22"/>
          <w:szCs w:val="22"/>
        </w:rPr>
        <w:t xml:space="preserve"> </w:t>
      </w:r>
      <w:r w:rsidR="00FC5E7E" w:rsidRPr="00D56F20">
        <w:rPr>
          <w:rFonts w:ascii="Times New Roman" w:hAnsi="Times New Roman"/>
          <w:i w:val="0"/>
          <w:sz w:val="22"/>
          <w:szCs w:val="22"/>
        </w:rPr>
        <w:t>primary elements that drive</w:t>
      </w:r>
      <w:r w:rsidR="001E42C9" w:rsidRPr="00D56F20">
        <w:rPr>
          <w:rFonts w:ascii="Times New Roman" w:hAnsi="Times New Roman"/>
          <w:i w:val="0"/>
          <w:sz w:val="22"/>
          <w:szCs w:val="22"/>
        </w:rPr>
        <w:t xml:space="preserve"> </w:t>
      </w:r>
      <w:r w:rsidR="00690BF3" w:rsidRPr="00D56F20">
        <w:rPr>
          <w:rFonts w:ascii="Times New Roman" w:hAnsi="Times New Roman"/>
          <w:i w:val="0"/>
          <w:sz w:val="22"/>
          <w:szCs w:val="22"/>
        </w:rPr>
        <w:t xml:space="preserve">social comparisons in </w:t>
      </w:r>
      <w:r w:rsidR="001E42C9" w:rsidRPr="00D56F20">
        <w:rPr>
          <w:rFonts w:ascii="Times New Roman" w:hAnsi="Times New Roman"/>
          <w:i w:val="0"/>
          <w:sz w:val="22"/>
          <w:szCs w:val="22"/>
        </w:rPr>
        <w:t>social application</w:t>
      </w:r>
      <w:r w:rsidR="00690BF3" w:rsidRPr="00D56F20">
        <w:rPr>
          <w:rFonts w:ascii="Times New Roman" w:hAnsi="Times New Roman"/>
          <w:i w:val="0"/>
          <w:sz w:val="22"/>
          <w:szCs w:val="22"/>
        </w:rPr>
        <w:t xml:space="preserve">s. </w:t>
      </w:r>
      <w:proofErr w:type="gramStart"/>
      <w:r w:rsidR="00CA3FD7" w:rsidRPr="00D56F20">
        <w:rPr>
          <w:rFonts w:ascii="Times New Roman" w:hAnsi="Times New Roman"/>
          <w:i w:val="0"/>
          <w:sz w:val="22"/>
          <w:szCs w:val="22"/>
        </w:rPr>
        <w:t>In today’s society</w:t>
      </w:r>
      <w:proofErr w:type="gramEnd"/>
      <w:r w:rsidR="00CA3FD7" w:rsidRPr="00D56F20">
        <w:rPr>
          <w:rFonts w:ascii="Times New Roman" w:hAnsi="Times New Roman"/>
          <w:i w:val="0"/>
          <w:sz w:val="22"/>
          <w:szCs w:val="22"/>
        </w:rPr>
        <w:t xml:space="preserve">, a person’s </w:t>
      </w:r>
      <w:r w:rsidR="00042C91" w:rsidRPr="00D56F20">
        <w:rPr>
          <w:rFonts w:ascii="Times New Roman" w:hAnsi="Times New Roman"/>
          <w:i w:val="0"/>
          <w:sz w:val="22"/>
          <w:szCs w:val="22"/>
        </w:rPr>
        <w:t>likeability</w:t>
      </w:r>
      <w:r w:rsidR="00CA3FD7" w:rsidRPr="00D56F20">
        <w:rPr>
          <w:rFonts w:ascii="Times New Roman" w:hAnsi="Times New Roman"/>
          <w:i w:val="0"/>
          <w:sz w:val="22"/>
          <w:szCs w:val="22"/>
        </w:rPr>
        <w:t xml:space="preserve"> is often tied to </w:t>
      </w:r>
      <w:r w:rsidR="00042C91" w:rsidRPr="00D56F20">
        <w:rPr>
          <w:rFonts w:ascii="Times New Roman" w:hAnsi="Times New Roman"/>
          <w:i w:val="0"/>
          <w:sz w:val="22"/>
          <w:szCs w:val="22"/>
        </w:rPr>
        <w:t xml:space="preserve">the </w:t>
      </w:r>
      <w:r w:rsidR="00877F6A" w:rsidRPr="00D56F20">
        <w:rPr>
          <w:rFonts w:ascii="Times New Roman" w:hAnsi="Times New Roman"/>
          <w:i w:val="0"/>
          <w:sz w:val="22"/>
          <w:szCs w:val="22"/>
        </w:rPr>
        <w:t>presence</w:t>
      </w:r>
      <w:r w:rsidR="00042C91" w:rsidRPr="00D56F20">
        <w:rPr>
          <w:rFonts w:ascii="Times New Roman" w:hAnsi="Times New Roman"/>
          <w:i w:val="0"/>
          <w:sz w:val="22"/>
          <w:szCs w:val="22"/>
        </w:rPr>
        <w:t xml:space="preserve"> of </w:t>
      </w:r>
      <w:r w:rsidR="00042C91" w:rsidRPr="00D56F20">
        <w:rPr>
          <w:rFonts w:ascii="Times New Roman" w:hAnsi="Times New Roman"/>
          <w:i w:val="0"/>
          <w:sz w:val="22"/>
          <w:szCs w:val="22"/>
        </w:rPr>
        <w:lastRenderedPageBreak/>
        <w:t xml:space="preserve">their social media following, which is a false sense of true likeability, especially because followers can be purchased. </w:t>
      </w:r>
      <w:proofErr w:type="spellStart"/>
      <w:r w:rsidR="000F32B1" w:rsidRPr="00D56F20">
        <w:rPr>
          <w:rFonts w:ascii="Times New Roman" w:hAnsi="Times New Roman"/>
          <w:i w:val="0"/>
          <w:sz w:val="22"/>
          <w:szCs w:val="22"/>
        </w:rPr>
        <w:t>Knockk</w:t>
      </w:r>
      <w:proofErr w:type="spellEnd"/>
      <w:r w:rsidR="00E31F71" w:rsidRPr="00D56F20">
        <w:rPr>
          <w:rFonts w:ascii="Times New Roman" w:hAnsi="Times New Roman"/>
          <w:i w:val="0"/>
          <w:sz w:val="22"/>
          <w:szCs w:val="22"/>
        </w:rPr>
        <w:t xml:space="preserve"> aims to be different; not a typical social network, but simply a way to connect with their neighbors</w:t>
      </w:r>
      <w:r w:rsidR="000D40A5" w:rsidRPr="00D56F20">
        <w:rPr>
          <w:rFonts w:ascii="Times New Roman" w:hAnsi="Times New Roman"/>
          <w:i w:val="0"/>
          <w:sz w:val="22"/>
          <w:szCs w:val="22"/>
        </w:rPr>
        <w:t>.</w:t>
      </w:r>
      <w:r w:rsidR="000F32B1" w:rsidRPr="00D56F20">
        <w:rPr>
          <w:rFonts w:ascii="Times New Roman" w:hAnsi="Times New Roman"/>
          <w:i w:val="0"/>
          <w:sz w:val="22"/>
          <w:szCs w:val="22"/>
        </w:rPr>
        <w:t xml:space="preserve"> </w:t>
      </w:r>
    </w:p>
    <w:p w14:paraId="3825C486" w14:textId="2B9F581E" w:rsidR="005B7D35" w:rsidRPr="00D56F20" w:rsidRDefault="005B7D35">
      <w:pPr>
        <w:rPr>
          <w:rFonts w:ascii="Times New Roman" w:hAnsi="Times New Roman" w:cs="Times New Roman"/>
          <w:b/>
          <w:bCs/>
        </w:rPr>
      </w:pPr>
      <w:r w:rsidRPr="00D56F20">
        <w:rPr>
          <w:rFonts w:ascii="Times New Roman" w:hAnsi="Times New Roman" w:cs="Times New Roman"/>
        </w:rPr>
        <w:br w:type="page"/>
      </w:r>
    </w:p>
    <w:p w14:paraId="2B647B83" w14:textId="45E381C8" w:rsidR="007035CE" w:rsidRPr="00D56F20" w:rsidRDefault="007035CE" w:rsidP="001D1735">
      <w:pPr>
        <w:pStyle w:val="SectionTitle"/>
        <w:rPr>
          <w:rFonts w:ascii="Times New Roman" w:hAnsi="Times New Roman" w:cs="Times New Roman"/>
        </w:rPr>
      </w:pPr>
      <w:bookmarkStart w:id="4" w:name="_Toc515446349"/>
      <w:r w:rsidRPr="00D56F20">
        <w:rPr>
          <w:rFonts w:ascii="Times New Roman" w:hAnsi="Times New Roman" w:cs="Times New Roman"/>
        </w:rPr>
        <w:lastRenderedPageBreak/>
        <w:t>Project Scope</w:t>
      </w:r>
      <w:bookmarkEnd w:id="4"/>
      <w:r w:rsidRPr="00D56F20">
        <w:rPr>
          <w:rFonts w:ascii="Times New Roman" w:hAnsi="Times New Roman" w:cs="Times New Roman"/>
        </w:rPr>
        <w:t xml:space="preserve"> </w:t>
      </w:r>
    </w:p>
    <w:p w14:paraId="43141EDE" w14:textId="630E2351" w:rsidR="00646C76" w:rsidRPr="00D56F20" w:rsidRDefault="650786AD" w:rsidP="00646C76">
      <w:pPr>
        <w:pStyle w:val="Description"/>
        <w:spacing w:before="120" w:line="480" w:lineRule="auto"/>
        <w:rPr>
          <w:rFonts w:ascii="Times New Roman" w:hAnsi="Times New Roman"/>
          <w:i w:val="0"/>
          <w:sz w:val="22"/>
          <w:szCs w:val="22"/>
        </w:rPr>
      </w:pPr>
      <w:proofErr w:type="spellStart"/>
      <w:r w:rsidRPr="00D56F20">
        <w:rPr>
          <w:rFonts w:ascii="Times New Roman" w:hAnsi="Times New Roman"/>
          <w:i w:val="0"/>
          <w:sz w:val="22"/>
          <w:szCs w:val="22"/>
        </w:rPr>
        <w:t>Knockk</w:t>
      </w:r>
      <w:proofErr w:type="spellEnd"/>
      <w:r w:rsidRPr="00D56F20">
        <w:rPr>
          <w:rFonts w:ascii="Times New Roman" w:hAnsi="Times New Roman"/>
          <w:i w:val="0"/>
          <w:sz w:val="22"/>
          <w:szCs w:val="22"/>
        </w:rPr>
        <w:t xml:space="preserve"> </w:t>
      </w:r>
      <w:r w:rsidR="14940DEF" w:rsidRPr="00D56F20">
        <w:rPr>
          <w:rFonts w:ascii="Times New Roman" w:hAnsi="Times New Roman"/>
          <w:i w:val="0"/>
          <w:sz w:val="22"/>
          <w:szCs w:val="22"/>
        </w:rPr>
        <w:t>is a social network that solves</w:t>
      </w:r>
      <w:r w:rsidR="70878F66" w:rsidRPr="00D56F20">
        <w:rPr>
          <w:rFonts w:ascii="Times New Roman" w:hAnsi="Times New Roman"/>
          <w:i w:val="0"/>
          <w:sz w:val="22"/>
          <w:szCs w:val="22"/>
        </w:rPr>
        <w:t xml:space="preserve"> the problem residents</w:t>
      </w:r>
      <w:r w:rsidR="00186F2B" w:rsidRPr="00D56F20">
        <w:rPr>
          <w:rFonts w:ascii="Times New Roman" w:hAnsi="Times New Roman"/>
          <w:i w:val="0"/>
          <w:sz w:val="22"/>
          <w:szCs w:val="22"/>
        </w:rPr>
        <w:t xml:space="preserve"> have of not knowing who they live next to.</w:t>
      </w:r>
      <w:r w:rsidR="70878F66" w:rsidRPr="00D56F20">
        <w:rPr>
          <w:rFonts w:ascii="Times New Roman" w:hAnsi="Times New Roman"/>
          <w:i w:val="0"/>
          <w:sz w:val="22"/>
          <w:szCs w:val="22"/>
        </w:rPr>
        <w:t xml:space="preserve"> </w:t>
      </w:r>
      <w:r w:rsidR="0035796D" w:rsidRPr="00D56F20">
        <w:rPr>
          <w:rFonts w:ascii="Times New Roman" w:hAnsi="Times New Roman"/>
          <w:i w:val="0"/>
          <w:sz w:val="22"/>
          <w:szCs w:val="22"/>
        </w:rPr>
        <w:t>Below</w:t>
      </w:r>
      <w:r w:rsidR="70878F66" w:rsidRPr="00D56F20">
        <w:rPr>
          <w:rFonts w:ascii="Times New Roman" w:hAnsi="Times New Roman"/>
          <w:i w:val="0"/>
          <w:sz w:val="22"/>
          <w:szCs w:val="22"/>
        </w:rPr>
        <w:t xml:space="preserve"> are features and capabilities that </w:t>
      </w:r>
      <w:r w:rsidR="00A440E2" w:rsidRPr="00D56F20">
        <w:rPr>
          <w:rFonts w:ascii="Times New Roman" w:hAnsi="Times New Roman"/>
          <w:i w:val="0"/>
          <w:sz w:val="22"/>
          <w:szCs w:val="22"/>
        </w:rPr>
        <w:t xml:space="preserve">will help </w:t>
      </w:r>
      <w:r w:rsidR="000A6729" w:rsidRPr="00D56F20">
        <w:rPr>
          <w:rFonts w:ascii="Times New Roman" w:hAnsi="Times New Roman"/>
          <w:i w:val="0"/>
          <w:sz w:val="22"/>
          <w:szCs w:val="22"/>
        </w:rPr>
        <w:t xml:space="preserve">solve the problem. </w:t>
      </w:r>
      <w:r w:rsidR="00E829F1" w:rsidRPr="00D56F20">
        <w:rPr>
          <w:rFonts w:ascii="Times New Roman" w:hAnsi="Times New Roman"/>
          <w:i w:val="0"/>
          <w:sz w:val="22"/>
          <w:szCs w:val="22"/>
        </w:rPr>
        <w:t>In scope</w:t>
      </w:r>
      <w:r w:rsidR="00C16FD6" w:rsidRPr="00D56F20">
        <w:rPr>
          <w:rFonts w:ascii="Times New Roman" w:hAnsi="Times New Roman"/>
          <w:i w:val="0"/>
          <w:sz w:val="22"/>
          <w:szCs w:val="22"/>
        </w:rPr>
        <w:t xml:space="preserve"> are </w:t>
      </w:r>
      <w:r w:rsidR="001D7D7C" w:rsidRPr="00D56F20">
        <w:rPr>
          <w:rFonts w:ascii="Times New Roman" w:hAnsi="Times New Roman"/>
          <w:i w:val="0"/>
          <w:sz w:val="22"/>
          <w:szCs w:val="22"/>
        </w:rPr>
        <w:t>features</w:t>
      </w:r>
      <w:r w:rsidR="00C72BC6" w:rsidRPr="00D56F20">
        <w:rPr>
          <w:rFonts w:ascii="Times New Roman" w:hAnsi="Times New Roman"/>
          <w:i w:val="0"/>
          <w:sz w:val="22"/>
          <w:szCs w:val="22"/>
        </w:rPr>
        <w:t xml:space="preserve"> and capabilities</w:t>
      </w:r>
      <w:r w:rsidR="008E1D40" w:rsidRPr="00D56F20">
        <w:rPr>
          <w:rFonts w:ascii="Times New Roman" w:hAnsi="Times New Roman"/>
          <w:i w:val="0"/>
          <w:sz w:val="22"/>
          <w:szCs w:val="22"/>
        </w:rPr>
        <w:t xml:space="preserve"> </w:t>
      </w:r>
      <w:r w:rsidR="00C16FD6" w:rsidRPr="00D56F20">
        <w:rPr>
          <w:rFonts w:ascii="Times New Roman" w:hAnsi="Times New Roman"/>
          <w:i w:val="0"/>
          <w:sz w:val="22"/>
          <w:szCs w:val="22"/>
        </w:rPr>
        <w:t xml:space="preserve">that will be completed for </w:t>
      </w:r>
      <w:r w:rsidR="007C46C7" w:rsidRPr="00D56F20">
        <w:rPr>
          <w:rFonts w:ascii="Times New Roman" w:hAnsi="Times New Roman"/>
          <w:i w:val="0"/>
          <w:sz w:val="22"/>
          <w:szCs w:val="22"/>
        </w:rPr>
        <w:t>the first phase of this</w:t>
      </w:r>
      <w:r w:rsidR="00C16FD6" w:rsidRPr="00D56F20">
        <w:rPr>
          <w:rFonts w:ascii="Times New Roman" w:hAnsi="Times New Roman"/>
          <w:i w:val="0"/>
          <w:sz w:val="22"/>
          <w:szCs w:val="22"/>
        </w:rPr>
        <w:t xml:space="preserve"> project. Out of scope are </w:t>
      </w:r>
      <w:r w:rsidR="01D45ACD" w:rsidRPr="00D56F20">
        <w:rPr>
          <w:rFonts w:ascii="Times New Roman" w:hAnsi="Times New Roman"/>
          <w:i w:val="0"/>
          <w:sz w:val="22"/>
          <w:szCs w:val="22"/>
        </w:rPr>
        <w:t xml:space="preserve">features and capabilities </w:t>
      </w:r>
      <w:r w:rsidR="00C16FD6" w:rsidRPr="00D56F20">
        <w:rPr>
          <w:rFonts w:ascii="Times New Roman" w:hAnsi="Times New Roman"/>
          <w:i w:val="0"/>
          <w:sz w:val="22"/>
          <w:szCs w:val="22"/>
        </w:rPr>
        <w:t xml:space="preserve">the team </w:t>
      </w:r>
      <w:r w:rsidR="01D45ACD" w:rsidRPr="00D56F20">
        <w:rPr>
          <w:rFonts w:ascii="Times New Roman" w:hAnsi="Times New Roman"/>
          <w:i w:val="0"/>
          <w:sz w:val="22"/>
          <w:szCs w:val="22"/>
        </w:rPr>
        <w:t>wants</w:t>
      </w:r>
      <w:r w:rsidR="00C16FD6" w:rsidRPr="00D56F20">
        <w:rPr>
          <w:rFonts w:ascii="Times New Roman" w:hAnsi="Times New Roman"/>
          <w:i w:val="0"/>
          <w:sz w:val="22"/>
          <w:szCs w:val="22"/>
        </w:rPr>
        <w:t xml:space="preserve"> to </w:t>
      </w:r>
      <w:r w:rsidR="009B5265" w:rsidRPr="00D56F20">
        <w:rPr>
          <w:rFonts w:ascii="Times New Roman" w:hAnsi="Times New Roman"/>
          <w:i w:val="0"/>
          <w:sz w:val="22"/>
          <w:szCs w:val="22"/>
        </w:rPr>
        <w:t>develop</w:t>
      </w:r>
      <w:r w:rsidR="00C16FD6" w:rsidRPr="00D56F20">
        <w:rPr>
          <w:rFonts w:ascii="Times New Roman" w:hAnsi="Times New Roman"/>
          <w:i w:val="0"/>
          <w:sz w:val="22"/>
          <w:szCs w:val="22"/>
        </w:rPr>
        <w:t xml:space="preserve"> if </w:t>
      </w:r>
      <w:r w:rsidR="00BA6AE3" w:rsidRPr="00D56F20">
        <w:rPr>
          <w:rFonts w:ascii="Times New Roman" w:hAnsi="Times New Roman"/>
          <w:i w:val="0"/>
          <w:sz w:val="22"/>
          <w:szCs w:val="22"/>
        </w:rPr>
        <w:t>everything</w:t>
      </w:r>
      <w:r w:rsidR="00C16FD6" w:rsidRPr="00D56F20">
        <w:rPr>
          <w:rFonts w:ascii="Times New Roman" w:hAnsi="Times New Roman"/>
          <w:i w:val="0"/>
          <w:sz w:val="22"/>
          <w:szCs w:val="22"/>
        </w:rPr>
        <w:t xml:space="preserve"> </w:t>
      </w:r>
      <w:r w:rsidR="01D45ACD" w:rsidRPr="00D56F20">
        <w:rPr>
          <w:rFonts w:ascii="Times New Roman" w:hAnsi="Times New Roman"/>
          <w:i w:val="0"/>
          <w:sz w:val="22"/>
          <w:szCs w:val="22"/>
        </w:rPr>
        <w:t xml:space="preserve">in scope </w:t>
      </w:r>
      <w:r w:rsidR="00BA6AE3" w:rsidRPr="00D56F20">
        <w:rPr>
          <w:rFonts w:ascii="Times New Roman" w:hAnsi="Times New Roman"/>
          <w:i w:val="0"/>
          <w:sz w:val="22"/>
          <w:szCs w:val="22"/>
        </w:rPr>
        <w:t>is</w:t>
      </w:r>
      <w:r w:rsidR="009B5265" w:rsidRPr="00D56F20">
        <w:rPr>
          <w:rFonts w:ascii="Times New Roman" w:hAnsi="Times New Roman"/>
          <w:i w:val="0"/>
          <w:sz w:val="22"/>
          <w:szCs w:val="22"/>
        </w:rPr>
        <w:t xml:space="preserve"> completed</w:t>
      </w:r>
      <w:r w:rsidR="007C46C7" w:rsidRPr="00D56F20">
        <w:rPr>
          <w:rFonts w:ascii="Times New Roman" w:hAnsi="Times New Roman"/>
          <w:i w:val="0"/>
          <w:sz w:val="22"/>
          <w:szCs w:val="22"/>
        </w:rPr>
        <w:t xml:space="preserve"> and/or during the next phase</w:t>
      </w:r>
      <w:r w:rsidR="009B5265" w:rsidRPr="00D56F20">
        <w:rPr>
          <w:rFonts w:ascii="Times New Roman" w:hAnsi="Times New Roman"/>
          <w:i w:val="0"/>
          <w:sz w:val="22"/>
          <w:szCs w:val="22"/>
        </w:rPr>
        <w:t>. Below in and out of scope</w:t>
      </w:r>
      <w:r w:rsidR="00BA6AE3" w:rsidRPr="00D56F20">
        <w:rPr>
          <w:rFonts w:ascii="Times New Roman" w:hAnsi="Times New Roman"/>
          <w:i w:val="0"/>
          <w:sz w:val="22"/>
          <w:szCs w:val="22"/>
        </w:rPr>
        <w:t xml:space="preserve"> </w:t>
      </w:r>
      <w:r w:rsidR="009B5265" w:rsidRPr="00D56F20">
        <w:rPr>
          <w:rFonts w:ascii="Times New Roman" w:hAnsi="Times New Roman"/>
          <w:i w:val="0"/>
          <w:sz w:val="22"/>
          <w:szCs w:val="22"/>
        </w:rPr>
        <w:t xml:space="preserve">is the work breakdown structure for this </w:t>
      </w:r>
      <w:r w:rsidR="001D7D7C" w:rsidRPr="00D56F20">
        <w:rPr>
          <w:rFonts w:ascii="Times New Roman" w:hAnsi="Times New Roman"/>
          <w:i w:val="0"/>
          <w:sz w:val="22"/>
          <w:szCs w:val="22"/>
        </w:rPr>
        <w:t xml:space="preserve">project </w:t>
      </w:r>
      <w:r w:rsidR="5A0BF039" w:rsidRPr="00D56F20">
        <w:rPr>
          <w:rFonts w:ascii="Times New Roman" w:hAnsi="Times New Roman"/>
          <w:i w:val="0"/>
          <w:sz w:val="22"/>
          <w:szCs w:val="22"/>
        </w:rPr>
        <w:t xml:space="preserve">with </w:t>
      </w:r>
      <w:r w:rsidR="00E67D87" w:rsidRPr="00D56F20">
        <w:rPr>
          <w:rFonts w:ascii="Times New Roman" w:hAnsi="Times New Roman"/>
          <w:i w:val="0"/>
          <w:sz w:val="22"/>
          <w:szCs w:val="22"/>
        </w:rPr>
        <w:t>tasks that</w:t>
      </w:r>
      <w:r w:rsidR="001D7D7C" w:rsidRPr="00D56F20">
        <w:rPr>
          <w:rFonts w:ascii="Times New Roman" w:hAnsi="Times New Roman"/>
          <w:i w:val="0"/>
          <w:sz w:val="22"/>
          <w:szCs w:val="22"/>
        </w:rPr>
        <w:t xml:space="preserve"> satisf</w:t>
      </w:r>
      <w:r w:rsidR="00E67D87" w:rsidRPr="00D56F20">
        <w:rPr>
          <w:rFonts w:ascii="Times New Roman" w:hAnsi="Times New Roman"/>
          <w:i w:val="0"/>
          <w:sz w:val="22"/>
          <w:szCs w:val="22"/>
        </w:rPr>
        <w:t xml:space="preserve">y </w:t>
      </w:r>
      <w:r w:rsidR="001D7D7C" w:rsidRPr="00D56F20">
        <w:rPr>
          <w:rFonts w:ascii="Times New Roman" w:hAnsi="Times New Roman"/>
          <w:i w:val="0"/>
          <w:sz w:val="22"/>
          <w:szCs w:val="22"/>
        </w:rPr>
        <w:t>the project</w:t>
      </w:r>
      <w:r w:rsidR="00820C54" w:rsidRPr="00D56F20">
        <w:rPr>
          <w:rFonts w:ascii="Times New Roman" w:hAnsi="Times New Roman"/>
          <w:i w:val="0"/>
          <w:sz w:val="22"/>
          <w:szCs w:val="22"/>
        </w:rPr>
        <w:t>’s</w:t>
      </w:r>
      <w:r w:rsidR="001D7D7C" w:rsidRPr="00D56F20">
        <w:rPr>
          <w:rFonts w:ascii="Times New Roman" w:hAnsi="Times New Roman"/>
          <w:i w:val="0"/>
          <w:sz w:val="22"/>
          <w:szCs w:val="22"/>
        </w:rPr>
        <w:t xml:space="preserve"> </w:t>
      </w:r>
      <w:bookmarkStart w:id="5" w:name="_Int_v7l7N0nI"/>
      <w:r w:rsidR="2BED75CB" w:rsidRPr="00D56F20">
        <w:rPr>
          <w:rFonts w:ascii="Times New Roman" w:hAnsi="Times New Roman"/>
          <w:i w:val="0"/>
          <w:sz w:val="22"/>
          <w:szCs w:val="22"/>
        </w:rPr>
        <w:t>objectives</w:t>
      </w:r>
      <w:bookmarkEnd w:id="5"/>
      <w:r w:rsidR="001D7D7C" w:rsidRPr="00D56F20">
        <w:rPr>
          <w:rFonts w:ascii="Times New Roman" w:hAnsi="Times New Roman"/>
          <w:i w:val="0"/>
          <w:sz w:val="22"/>
          <w:szCs w:val="22"/>
        </w:rPr>
        <w:t>.</w:t>
      </w:r>
    </w:p>
    <w:p w14:paraId="4A89AF07" w14:textId="491DDC9C" w:rsidR="004C1B46" w:rsidRPr="00D56F20" w:rsidRDefault="00C71885" w:rsidP="00646C76">
      <w:pPr>
        <w:pStyle w:val="Description"/>
        <w:spacing w:before="120" w:after="240"/>
        <w:rPr>
          <w:rFonts w:ascii="Times New Roman" w:hAnsi="Times New Roman"/>
          <w:b/>
          <w:i w:val="0"/>
          <w:sz w:val="22"/>
          <w:szCs w:val="22"/>
        </w:rPr>
      </w:pPr>
      <w:r w:rsidRPr="00D56F20">
        <w:rPr>
          <w:rFonts w:ascii="Times New Roman" w:hAnsi="Times New Roman"/>
          <w:b/>
          <w:i w:val="0"/>
          <w:sz w:val="22"/>
          <w:szCs w:val="22"/>
        </w:rPr>
        <w:t>In Scope</w:t>
      </w:r>
    </w:p>
    <w:p w14:paraId="0E8CF4A2" w14:textId="0EEA3897" w:rsidR="005A1ECB" w:rsidRPr="00D56F20" w:rsidRDefault="00931BB5" w:rsidP="005A1ECB">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Creation of account</w:t>
      </w:r>
      <w:r w:rsidR="00217B07" w:rsidRPr="00D56F20">
        <w:rPr>
          <w:rFonts w:ascii="Times New Roman" w:hAnsi="Times New Roman"/>
          <w:i w:val="0"/>
          <w:sz w:val="22"/>
          <w:szCs w:val="22"/>
        </w:rPr>
        <w:t>s</w:t>
      </w:r>
      <w:r w:rsidRPr="00D56F20">
        <w:rPr>
          <w:rFonts w:ascii="Times New Roman" w:hAnsi="Times New Roman"/>
          <w:i w:val="0"/>
          <w:sz w:val="22"/>
          <w:szCs w:val="22"/>
        </w:rPr>
        <w:t xml:space="preserve"> by </w:t>
      </w:r>
      <w:r w:rsidR="1E8AA553" w:rsidRPr="00D56F20">
        <w:rPr>
          <w:rFonts w:ascii="Times New Roman" w:hAnsi="Times New Roman"/>
          <w:i w:val="0"/>
          <w:sz w:val="22"/>
          <w:szCs w:val="22"/>
        </w:rPr>
        <w:t>residents</w:t>
      </w:r>
    </w:p>
    <w:p w14:paraId="6B0E2ED9" w14:textId="2FFC62B6" w:rsidR="00931BB5" w:rsidRPr="00D56F20" w:rsidRDefault="003A47F5" w:rsidP="005A1ECB">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Verification</w:t>
      </w:r>
      <w:r w:rsidR="00931BB5" w:rsidRPr="00D56F20">
        <w:rPr>
          <w:rFonts w:ascii="Times New Roman" w:hAnsi="Times New Roman"/>
          <w:i w:val="0"/>
          <w:sz w:val="22"/>
          <w:szCs w:val="22"/>
        </w:rPr>
        <w:t xml:space="preserve"> of </w:t>
      </w:r>
      <w:r w:rsidR="07CE562E" w:rsidRPr="00D56F20">
        <w:rPr>
          <w:rFonts w:ascii="Times New Roman" w:hAnsi="Times New Roman"/>
          <w:i w:val="0"/>
          <w:sz w:val="22"/>
          <w:szCs w:val="22"/>
        </w:rPr>
        <w:t xml:space="preserve">residents </w:t>
      </w:r>
      <w:r w:rsidR="00C30793" w:rsidRPr="00D56F20">
        <w:rPr>
          <w:rFonts w:ascii="Times New Roman" w:hAnsi="Times New Roman"/>
          <w:i w:val="0"/>
          <w:sz w:val="22"/>
          <w:szCs w:val="22"/>
        </w:rPr>
        <w:t xml:space="preserve">by </w:t>
      </w:r>
      <w:r w:rsidR="28504E27" w:rsidRPr="00D56F20">
        <w:rPr>
          <w:rFonts w:ascii="Times New Roman" w:hAnsi="Times New Roman"/>
          <w:i w:val="0"/>
          <w:sz w:val="22"/>
          <w:szCs w:val="22"/>
        </w:rPr>
        <w:t>building</w:t>
      </w:r>
      <w:r w:rsidR="00C30793" w:rsidRPr="00D56F20">
        <w:rPr>
          <w:rFonts w:ascii="Times New Roman" w:hAnsi="Times New Roman"/>
          <w:i w:val="0"/>
          <w:sz w:val="22"/>
          <w:szCs w:val="22"/>
        </w:rPr>
        <w:t xml:space="preserve"> admin</w:t>
      </w:r>
    </w:p>
    <w:p w14:paraId="2141A194" w14:textId="2763EB3B" w:rsidR="2569EB33" w:rsidRPr="00D56F20" w:rsidRDefault="1F178EA0" w:rsidP="2569EB33">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 xml:space="preserve">Managing </w:t>
      </w:r>
      <w:r w:rsidR="0F8D79FF" w:rsidRPr="00D56F20">
        <w:rPr>
          <w:rFonts w:ascii="Times New Roman" w:hAnsi="Times New Roman"/>
          <w:i w:val="0"/>
          <w:sz w:val="22"/>
          <w:szCs w:val="22"/>
        </w:rPr>
        <w:t xml:space="preserve">residents </w:t>
      </w:r>
      <w:r w:rsidRPr="00D56F20">
        <w:rPr>
          <w:rFonts w:ascii="Times New Roman" w:hAnsi="Times New Roman"/>
          <w:i w:val="0"/>
          <w:sz w:val="22"/>
          <w:szCs w:val="22"/>
        </w:rPr>
        <w:t>by building admin</w:t>
      </w:r>
    </w:p>
    <w:p w14:paraId="7BCDB6B3" w14:textId="7694F6E7" w:rsidR="00C30793" w:rsidRPr="00D56F20" w:rsidRDefault="00C30793" w:rsidP="005A1ECB">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 xml:space="preserve">Editing </w:t>
      </w:r>
      <w:r w:rsidR="2832BE92" w:rsidRPr="00D56F20">
        <w:rPr>
          <w:rFonts w:ascii="Times New Roman" w:hAnsi="Times New Roman"/>
          <w:i w:val="0"/>
          <w:sz w:val="22"/>
          <w:szCs w:val="22"/>
        </w:rPr>
        <w:t xml:space="preserve">of </w:t>
      </w:r>
      <w:r w:rsidR="3BD5D7E3" w:rsidRPr="00D56F20">
        <w:rPr>
          <w:rFonts w:ascii="Times New Roman" w:hAnsi="Times New Roman"/>
          <w:i w:val="0"/>
          <w:sz w:val="22"/>
          <w:szCs w:val="22"/>
        </w:rPr>
        <w:t>accounts by</w:t>
      </w:r>
      <w:r w:rsidR="2832BE92" w:rsidRPr="00D56F20">
        <w:rPr>
          <w:rFonts w:ascii="Times New Roman" w:hAnsi="Times New Roman"/>
          <w:i w:val="0"/>
          <w:sz w:val="22"/>
          <w:szCs w:val="22"/>
        </w:rPr>
        <w:t xml:space="preserve"> residents</w:t>
      </w:r>
    </w:p>
    <w:p w14:paraId="0B57B4BB" w14:textId="4B91FEDD" w:rsidR="00C30793" w:rsidRPr="00D56F20" w:rsidRDefault="00C30793" w:rsidP="005A1ECB">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Connecting</w:t>
      </w:r>
      <w:r w:rsidR="7D8A8365" w:rsidRPr="00D56F20">
        <w:rPr>
          <w:rFonts w:ascii="Times New Roman" w:hAnsi="Times New Roman"/>
          <w:i w:val="0"/>
          <w:sz w:val="22"/>
          <w:szCs w:val="22"/>
        </w:rPr>
        <w:t xml:space="preserve"> </w:t>
      </w:r>
      <w:r w:rsidR="622EE9B5" w:rsidRPr="00D56F20">
        <w:rPr>
          <w:rFonts w:ascii="Times New Roman" w:hAnsi="Times New Roman"/>
          <w:i w:val="0"/>
          <w:sz w:val="22"/>
          <w:szCs w:val="22"/>
        </w:rPr>
        <w:t>with</w:t>
      </w:r>
      <w:r w:rsidR="003A47F5" w:rsidRPr="00D56F20">
        <w:rPr>
          <w:rFonts w:ascii="Times New Roman" w:hAnsi="Times New Roman"/>
          <w:i w:val="0"/>
          <w:sz w:val="22"/>
          <w:szCs w:val="22"/>
        </w:rPr>
        <w:t xml:space="preserve"> other </w:t>
      </w:r>
      <w:r w:rsidR="05D33073" w:rsidRPr="00D56F20">
        <w:rPr>
          <w:rFonts w:ascii="Times New Roman" w:hAnsi="Times New Roman"/>
          <w:i w:val="0"/>
          <w:sz w:val="22"/>
          <w:szCs w:val="22"/>
        </w:rPr>
        <w:t>re</w:t>
      </w:r>
      <w:r w:rsidR="003A47F5" w:rsidRPr="00D56F20">
        <w:rPr>
          <w:rFonts w:ascii="Times New Roman" w:hAnsi="Times New Roman"/>
          <w:i w:val="0"/>
          <w:sz w:val="22"/>
          <w:szCs w:val="22"/>
        </w:rPr>
        <w:t>s</w:t>
      </w:r>
      <w:r w:rsidR="05D33073" w:rsidRPr="00D56F20">
        <w:rPr>
          <w:rFonts w:ascii="Times New Roman" w:hAnsi="Times New Roman"/>
          <w:i w:val="0"/>
          <w:sz w:val="22"/>
          <w:szCs w:val="22"/>
        </w:rPr>
        <w:t>idents</w:t>
      </w:r>
    </w:p>
    <w:p w14:paraId="60496FA7" w14:textId="23F18FBE" w:rsidR="00BD59F3" w:rsidRPr="00D56F20" w:rsidRDefault="00D3107D" w:rsidP="00D34B4C">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Displaying</w:t>
      </w:r>
      <w:r w:rsidR="00BD59F3" w:rsidRPr="00D56F20">
        <w:rPr>
          <w:rFonts w:ascii="Times New Roman" w:hAnsi="Times New Roman"/>
          <w:i w:val="0"/>
          <w:sz w:val="22"/>
          <w:szCs w:val="22"/>
        </w:rPr>
        <w:t xml:space="preserve"> who lives above</w:t>
      </w:r>
      <w:r w:rsidR="16589741" w:rsidRPr="00D56F20">
        <w:rPr>
          <w:rFonts w:ascii="Times New Roman" w:hAnsi="Times New Roman"/>
          <w:i w:val="0"/>
          <w:sz w:val="22"/>
          <w:szCs w:val="22"/>
        </w:rPr>
        <w:t xml:space="preserve"> a resident</w:t>
      </w:r>
    </w:p>
    <w:p w14:paraId="115F83BD" w14:textId="16AFBFC6" w:rsidR="00BD59F3" w:rsidRPr="00D56F20" w:rsidRDefault="00D3107D" w:rsidP="00D34B4C">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 xml:space="preserve">Displaying </w:t>
      </w:r>
      <w:r w:rsidR="00BD59F3" w:rsidRPr="00D56F20">
        <w:rPr>
          <w:rFonts w:ascii="Times New Roman" w:hAnsi="Times New Roman"/>
          <w:i w:val="0"/>
          <w:sz w:val="22"/>
          <w:szCs w:val="22"/>
        </w:rPr>
        <w:t>who lives to the right</w:t>
      </w:r>
      <w:r w:rsidR="3491DC57" w:rsidRPr="00D56F20">
        <w:rPr>
          <w:rFonts w:ascii="Times New Roman" w:hAnsi="Times New Roman"/>
          <w:i w:val="0"/>
          <w:sz w:val="22"/>
          <w:szCs w:val="22"/>
        </w:rPr>
        <w:t xml:space="preserve"> of a resident</w:t>
      </w:r>
    </w:p>
    <w:p w14:paraId="067F2BF7" w14:textId="580D50F0" w:rsidR="00BD59F3" w:rsidRPr="00D56F20" w:rsidRDefault="00D3107D" w:rsidP="00D34B4C">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 xml:space="preserve">Displaying </w:t>
      </w:r>
      <w:r w:rsidR="00BD59F3" w:rsidRPr="00D56F20">
        <w:rPr>
          <w:rFonts w:ascii="Times New Roman" w:hAnsi="Times New Roman"/>
          <w:i w:val="0"/>
          <w:sz w:val="22"/>
          <w:szCs w:val="22"/>
        </w:rPr>
        <w:t>who lives below</w:t>
      </w:r>
      <w:r w:rsidR="1B576B05" w:rsidRPr="00D56F20">
        <w:rPr>
          <w:rFonts w:ascii="Times New Roman" w:hAnsi="Times New Roman"/>
          <w:i w:val="0"/>
          <w:sz w:val="22"/>
          <w:szCs w:val="22"/>
        </w:rPr>
        <w:t xml:space="preserve"> a resident</w:t>
      </w:r>
    </w:p>
    <w:p w14:paraId="51DA697A" w14:textId="11524C34" w:rsidR="00BD59F3" w:rsidRPr="00D56F20" w:rsidRDefault="00D3107D" w:rsidP="00D34B4C">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 xml:space="preserve">Displaying </w:t>
      </w:r>
      <w:r w:rsidR="00BD59F3" w:rsidRPr="00D56F20">
        <w:rPr>
          <w:rFonts w:ascii="Times New Roman" w:hAnsi="Times New Roman"/>
          <w:i w:val="0"/>
          <w:sz w:val="22"/>
          <w:szCs w:val="22"/>
        </w:rPr>
        <w:t>who lives to the left</w:t>
      </w:r>
      <w:r w:rsidR="2AE599F2" w:rsidRPr="00D56F20">
        <w:rPr>
          <w:rFonts w:ascii="Times New Roman" w:hAnsi="Times New Roman"/>
          <w:i w:val="0"/>
          <w:sz w:val="22"/>
          <w:szCs w:val="22"/>
        </w:rPr>
        <w:t xml:space="preserve"> of a resident</w:t>
      </w:r>
    </w:p>
    <w:p w14:paraId="14349C32" w14:textId="6276489C" w:rsidR="513D0043" w:rsidRPr="00D56F20" w:rsidRDefault="513D0043" w:rsidP="513D0043">
      <w:pPr>
        <w:pStyle w:val="Description"/>
        <w:spacing w:before="120"/>
        <w:ind w:left="720"/>
        <w:rPr>
          <w:rFonts w:ascii="Times New Roman" w:hAnsi="Times New Roman"/>
          <w:i w:val="0"/>
          <w:sz w:val="22"/>
          <w:szCs w:val="22"/>
        </w:rPr>
      </w:pPr>
    </w:p>
    <w:p w14:paraId="5716486E" w14:textId="35B1CD0B" w:rsidR="00EE6A38" w:rsidRPr="00D56F20" w:rsidRDefault="00EE6A38" w:rsidP="00646C76">
      <w:pPr>
        <w:pStyle w:val="Description"/>
        <w:spacing w:before="120" w:after="240"/>
        <w:rPr>
          <w:rFonts w:ascii="Times New Roman" w:hAnsi="Times New Roman"/>
          <w:b/>
          <w:i w:val="0"/>
          <w:sz w:val="22"/>
          <w:szCs w:val="22"/>
        </w:rPr>
      </w:pPr>
      <w:r w:rsidRPr="00D56F20">
        <w:rPr>
          <w:rFonts w:ascii="Times New Roman" w:hAnsi="Times New Roman"/>
          <w:b/>
          <w:i w:val="0"/>
          <w:sz w:val="22"/>
          <w:szCs w:val="22"/>
        </w:rPr>
        <w:t>Out of Scope</w:t>
      </w:r>
    </w:p>
    <w:p w14:paraId="7E65BC9F" w14:textId="14579F93" w:rsidR="00EE6A38" w:rsidRPr="00D56F20" w:rsidRDefault="00BD59F3" w:rsidP="00F010F6">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 xml:space="preserve">Chatting with other </w:t>
      </w:r>
      <w:r w:rsidR="30C7FCF6" w:rsidRPr="00D56F20">
        <w:rPr>
          <w:rFonts w:ascii="Times New Roman" w:hAnsi="Times New Roman"/>
          <w:i w:val="0"/>
          <w:sz w:val="22"/>
          <w:szCs w:val="22"/>
        </w:rPr>
        <w:t>residents</w:t>
      </w:r>
    </w:p>
    <w:p w14:paraId="558331CC" w14:textId="48886EC7" w:rsidR="00222CA9" w:rsidRPr="00D56F20" w:rsidRDefault="00F5770E" w:rsidP="00F010F6">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Push notifications</w:t>
      </w:r>
      <w:r w:rsidR="000A0B42" w:rsidRPr="00D56F20">
        <w:rPr>
          <w:rFonts w:ascii="Times New Roman" w:hAnsi="Times New Roman"/>
          <w:i w:val="0"/>
          <w:sz w:val="22"/>
          <w:szCs w:val="22"/>
        </w:rPr>
        <w:t xml:space="preserve"> for </w:t>
      </w:r>
      <w:r w:rsidR="005B183A" w:rsidRPr="00D56F20">
        <w:rPr>
          <w:rFonts w:ascii="Times New Roman" w:hAnsi="Times New Roman"/>
          <w:i w:val="0"/>
          <w:sz w:val="22"/>
          <w:szCs w:val="22"/>
        </w:rPr>
        <w:t>b</w:t>
      </w:r>
      <w:r w:rsidR="000A0B42" w:rsidRPr="00D56F20">
        <w:rPr>
          <w:rFonts w:ascii="Times New Roman" w:hAnsi="Times New Roman"/>
          <w:i w:val="0"/>
          <w:sz w:val="22"/>
          <w:szCs w:val="22"/>
        </w:rPr>
        <w:t xml:space="preserve">uilding </w:t>
      </w:r>
      <w:r w:rsidR="005B183A" w:rsidRPr="00D56F20">
        <w:rPr>
          <w:rFonts w:ascii="Times New Roman" w:hAnsi="Times New Roman"/>
          <w:i w:val="0"/>
          <w:sz w:val="22"/>
          <w:szCs w:val="22"/>
        </w:rPr>
        <w:t>a</w:t>
      </w:r>
      <w:r w:rsidR="000A0B42" w:rsidRPr="00D56F20">
        <w:rPr>
          <w:rFonts w:ascii="Times New Roman" w:hAnsi="Times New Roman"/>
          <w:i w:val="0"/>
          <w:sz w:val="22"/>
          <w:szCs w:val="22"/>
        </w:rPr>
        <w:t xml:space="preserve">lerts </w:t>
      </w:r>
      <w:r w:rsidR="00CB45AC" w:rsidRPr="00D56F20">
        <w:rPr>
          <w:rFonts w:ascii="Times New Roman" w:hAnsi="Times New Roman"/>
          <w:i w:val="0"/>
          <w:sz w:val="22"/>
          <w:szCs w:val="22"/>
        </w:rPr>
        <w:t xml:space="preserve">by </w:t>
      </w:r>
      <w:r w:rsidR="1E42526E" w:rsidRPr="00D56F20">
        <w:rPr>
          <w:rFonts w:ascii="Times New Roman" w:hAnsi="Times New Roman"/>
          <w:i w:val="0"/>
          <w:sz w:val="22"/>
          <w:szCs w:val="22"/>
        </w:rPr>
        <w:t xml:space="preserve">building </w:t>
      </w:r>
      <w:r w:rsidR="00CB45AC" w:rsidRPr="00D56F20">
        <w:rPr>
          <w:rFonts w:ascii="Times New Roman" w:hAnsi="Times New Roman"/>
          <w:i w:val="0"/>
          <w:sz w:val="22"/>
          <w:szCs w:val="22"/>
        </w:rPr>
        <w:t>admin</w:t>
      </w:r>
    </w:p>
    <w:p w14:paraId="0E3F0BD0" w14:textId="47F7081A" w:rsidR="754FE2F6" w:rsidRPr="00D56F20" w:rsidRDefault="754FE2F6" w:rsidP="5D63C91B">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 xml:space="preserve">Posting of building news and events by </w:t>
      </w:r>
      <w:r w:rsidR="2BEFC54B" w:rsidRPr="00D56F20">
        <w:rPr>
          <w:rFonts w:ascii="Times New Roman" w:hAnsi="Times New Roman"/>
          <w:i w:val="0"/>
          <w:sz w:val="22"/>
          <w:szCs w:val="22"/>
        </w:rPr>
        <w:t xml:space="preserve">building </w:t>
      </w:r>
      <w:r w:rsidRPr="00D56F20">
        <w:rPr>
          <w:rFonts w:ascii="Times New Roman" w:hAnsi="Times New Roman"/>
          <w:i w:val="0"/>
          <w:sz w:val="22"/>
          <w:szCs w:val="22"/>
        </w:rPr>
        <w:t>admin</w:t>
      </w:r>
    </w:p>
    <w:p w14:paraId="2639B5ED" w14:textId="4D0B4AE7" w:rsidR="754FE2F6" w:rsidRPr="00D56F20" w:rsidRDefault="754FE2F6" w:rsidP="5D63C91B">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Displaying building news and events</w:t>
      </w:r>
    </w:p>
    <w:p w14:paraId="4279F5DA" w14:textId="208F9D90" w:rsidR="00CB45AC" w:rsidRPr="00D56F20" w:rsidRDefault="00CB45AC" w:rsidP="00F010F6">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 xml:space="preserve">Searching for </w:t>
      </w:r>
      <w:r w:rsidR="49CEF5E0" w:rsidRPr="00D56F20">
        <w:rPr>
          <w:rFonts w:ascii="Times New Roman" w:hAnsi="Times New Roman"/>
          <w:i w:val="0"/>
          <w:sz w:val="22"/>
          <w:szCs w:val="22"/>
        </w:rPr>
        <w:t>other</w:t>
      </w:r>
      <w:r w:rsidRPr="00D56F20">
        <w:rPr>
          <w:rFonts w:ascii="Times New Roman" w:hAnsi="Times New Roman"/>
          <w:i w:val="0"/>
          <w:sz w:val="22"/>
          <w:szCs w:val="22"/>
        </w:rPr>
        <w:t xml:space="preserve"> </w:t>
      </w:r>
      <w:r w:rsidR="01EBB71F" w:rsidRPr="00D56F20">
        <w:rPr>
          <w:rFonts w:ascii="Times New Roman" w:hAnsi="Times New Roman"/>
          <w:i w:val="0"/>
          <w:sz w:val="22"/>
          <w:szCs w:val="22"/>
        </w:rPr>
        <w:t xml:space="preserve">residents </w:t>
      </w:r>
      <w:r w:rsidRPr="00D56F20">
        <w:rPr>
          <w:rFonts w:ascii="Times New Roman" w:hAnsi="Times New Roman"/>
          <w:i w:val="0"/>
          <w:sz w:val="22"/>
          <w:szCs w:val="22"/>
        </w:rPr>
        <w:t>in the building</w:t>
      </w:r>
    </w:p>
    <w:p w14:paraId="754AFACD" w14:textId="7079E83B" w:rsidR="60380704" w:rsidRPr="00D56F20" w:rsidRDefault="709AD470" w:rsidP="5D63C91B">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Making the API p</w:t>
      </w:r>
      <w:r w:rsidR="60380704" w:rsidRPr="00D56F20">
        <w:rPr>
          <w:rFonts w:ascii="Times New Roman" w:hAnsi="Times New Roman"/>
          <w:i w:val="0"/>
          <w:sz w:val="22"/>
          <w:szCs w:val="22"/>
        </w:rPr>
        <w:t>ublic facing</w:t>
      </w:r>
    </w:p>
    <w:p w14:paraId="31D6F8CF" w14:textId="61632C47" w:rsidR="00335E07" w:rsidRPr="00D56F20" w:rsidRDefault="12615DA7" w:rsidP="00F010F6">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 xml:space="preserve">Securing the </w:t>
      </w:r>
      <w:r w:rsidR="00335E07" w:rsidRPr="00D56F20">
        <w:rPr>
          <w:rFonts w:ascii="Times New Roman" w:hAnsi="Times New Roman"/>
          <w:i w:val="0"/>
          <w:sz w:val="22"/>
          <w:szCs w:val="22"/>
        </w:rPr>
        <w:t xml:space="preserve">API </w:t>
      </w:r>
    </w:p>
    <w:p w14:paraId="243ECC19" w14:textId="6991FC75" w:rsidR="2AEA7270" w:rsidRPr="00D56F20" w:rsidRDefault="2AEA7270" w:rsidP="5D63C91B">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Host</w:t>
      </w:r>
      <w:r w:rsidR="772E6224" w:rsidRPr="00D56F20">
        <w:rPr>
          <w:rFonts w:ascii="Times New Roman" w:hAnsi="Times New Roman"/>
          <w:i w:val="0"/>
          <w:sz w:val="22"/>
          <w:szCs w:val="22"/>
        </w:rPr>
        <w:t xml:space="preserve">ing the </w:t>
      </w:r>
      <w:r w:rsidRPr="00D56F20">
        <w:rPr>
          <w:rFonts w:ascii="Times New Roman" w:hAnsi="Times New Roman"/>
          <w:i w:val="0"/>
          <w:sz w:val="22"/>
          <w:szCs w:val="22"/>
        </w:rPr>
        <w:t>admin website</w:t>
      </w:r>
    </w:p>
    <w:p w14:paraId="3672DF81" w14:textId="2266462D" w:rsidR="00044977" w:rsidRPr="00D56F20" w:rsidRDefault="00044977" w:rsidP="5D63C91B">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Expanding to home communities (and not just apartment buildings)</w:t>
      </w:r>
    </w:p>
    <w:p w14:paraId="34101F43" w14:textId="6348A0A6" w:rsidR="0CAF68FE" w:rsidRPr="00D56F20" w:rsidRDefault="26CF61CE" w:rsidP="3F2CDB07">
      <w:pPr>
        <w:pStyle w:val="Description"/>
        <w:numPr>
          <w:ilvl w:val="0"/>
          <w:numId w:val="7"/>
        </w:numPr>
        <w:spacing w:before="120"/>
        <w:rPr>
          <w:rFonts w:ascii="Times New Roman" w:hAnsi="Times New Roman"/>
          <w:i w:val="0"/>
          <w:sz w:val="22"/>
          <w:szCs w:val="22"/>
        </w:rPr>
      </w:pPr>
      <w:r w:rsidRPr="00D56F20">
        <w:rPr>
          <w:rFonts w:ascii="Times New Roman" w:hAnsi="Times New Roman"/>
          <w:i w:val="0"/>
          <w:sz w:val="22"/>
          <w:szCs w:val="22"/>
        </w:rPr>
        <w:t>P</w:t>
      </w:r>
      <w:r w:rsidR="00335E07" w:rsidRPr="00D56F20">
        <w:rPr>
          <w:rFonts w:ascii="Times New Roman" w:hAnsi="Times New Roman"/>
          <w:i w:val="0"/>
          <w:sz w:val="22"/>
          <w:szCs w:val="22"/>
        </w:rPr>
        <w:t>ublish</w:t>
      </w:r>
      <w:r w:rsidR="559F255B" w:rsidRPr="00D56F20">
        <w:rPr>
          <w:rFonts w:ascii="Times New Roman" w:hAnsi="Times New Roman"/>
          <w:i w:val="0"/>
          <w:sz w:val="22"/>
          <w:szCs w:val="22"/>
        </w:rPr>
        <w:t>ing the mobile app</w:t>
      </w:r>
      <w:r w:rsidR="00335E07" w:rsidRPr="00D56F20">
        <w:rPr>
          <w:rFonts w:ascii="Times New Roman" w:hAnsi="Times New Roman"/>
          <w:i w:val="0"/>
          <w:sz w:val="22"/>
          <w:szCs w:val="22"/>
        </w:rPr>
        <w:t xml:space="preserve"> to the App and Google Play </w:t>
      </w:r>
      <w:r w:rsidR="4F9C3CB3" w:rsidRPr="00D56F20">
        <w:rPr>
          <w:rFonts w:ascii="Times New Roman" w:hAnsi="Times New Roman"/>
          <w:i w:val="0"/>
          <w:sz w:val="22"/>
          <w:szCs w:val="22"/>
        </w:rPr>
        <w:t>s</w:t>
      </w:r>
      <w:r w:rsidR="00335E07" w:rsidRPr="00D56F20">
        <w:rPr>
          <w:rFonts w:ascii="Times New Roman" w:hAnsi="Times New Roman"/>
          <w:i w:val="0"/>
          <w:sz w:val="22"/>
          <w:szCs w:val="22"/>
        </w:rPr>
        <w:t>tore</w:t>
      </w:r>
      <w:r w:rsidR="103B1313" w:rsidRPr="00D56F20">
        <w:rPr>
          <w:rFonts w:ascii="Times New Roman" w:hAnsi="Times New Roman"/>
          <w:i w:val="0"/>
          <w:sz w:val="22"/>
          <w:szCs w:val="22"/>
        </w:rPr>
        <w:t>s</w:t>
      </w:r>
    </w:p>
    <w:p w14:paraId="728CAC32" w14:textId="65092614" w:rsidR="0CAF68FE" w:rsidRPr="00D56F20" w:rsidRDefault="00A4065B" w:rsidP="00646C76">
      <w:pPr>
        <w:rPr>
          <w:rFonts w:ascii="Times New Roman" w:eastAsia="PMingLiU" w:hAnsi="Times New Roman" w:cs="Times New Roman"/>
          <w:sz w:val="22"/>
          <w:szCs w:val="22"/>
          <w:lang w:eastAsia="zh-TW"/>
        </w:rPr>
      </w:pPr>
      <w:r w:rsidRPr="00D56F20">
        <w:rPr>
          <w:rFonts w:ascii="Times New Roman" w:hAnsi="Times New Roman" w:cs="Times New Roman"/>
          <w:i/>
          <w:sz w:val="22"/>
          <w:szCs w:val="22"/>
        </w:rPr>
        <w:br w:type="page"/>
      </w:r>
    </w:p>
    <w:tbl>
      <w:tblPr>
        <w:tblW w:w="10268" w:type="dxa"/>
        <w:tblInd w:w="-185" w:type="dxa"/>
        <w:tblLook w:val="04A0" w:firstRow="1" w:lastRow="0" w:firstColumn="1" w:lastColumn="0" w:noHBand="0" w:noVBand="1"/>
      </w:tblPr>
      <w:tblGrid>
        <w:gridCol w:w="435"/>
        <w:gridCol w:w="1710"/>
        <w:gridCol w:w="1078"/>
        <w:gridCol w:w="885"/>
        <w:gridCol w:w="658"/>
        <w:gridCol w:w="810"/>
        <w:gridCol w:w="990"/>
        <w:gridCol w:w="945"/>
        <w:gridCol w:w="750"/>
        <w:gridCol w:w="776"/>
        <w:gridCol w:w="1561"/>
      </w:tblGrid>
      <w:tr w:rsidR="00353CFD" w:rsidRPr="00D56F20" w14:paraId="14B6EB0C" w14:textId="77777777" w:rsidTr="4A9D4AAD">
        <w:trPr>
          <w:trHeight w:val="296"/>
        </w:trPr>
        <w:tc>
          <w:tcPr>
            <w:tcW w:w="10268"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56F20" w:rsidRDefault="00AD13A3" w:rsidP="00473E8D">
            <w:pPr>
              <w:jc w:val="center"/>
              <w:rPr>
                <w:rFonts w:ascii="Times New Roman" w:eastAsia="Times New Roman" w:hAnsi="Times New Roman" w:cs="Times New Roman"/>
                <w:bCs/>
                <w:color w:val="FFFFFF"/>
              </w:rPr>
            </w:pPr>
            <w:r w:rsidRPr="00D56F20">
              <w:rPr>
                <w:rFonts w:ascii="Times New Roman" w:eastAsia="Times New Roman" w:hAnsi="Times New Roman" w:cs="Times New Roman"/>
                <w:bCs/>
                <w:color w:val="FFFFFF"/>
              </w:rPr>
              <w:lastRenderedPageBreak/>
              <w:t>Work Breakdown Structure</w:t>
            </w:r>
          </w:p>
        </w:tc>
      </w:tr>
      <w:tr w:rsidR="00353CFD" w:rsidRPr="00D56F20" w14:paraId="0DB6DE97" w14:textId="77777777" w:rsidTr="4A9D4AAD">
        <w:trPr>
          <w:cantSplit/>
          <w:trHeight w:val="1133"/>
        </w:trPr>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36AF93A7" w:rsidR="00AD13A3" w:rsidRPr="00D56F20" w:rsidRDefault="435BA401"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I</w:t>
            </w:r>
            <w:r w:rsidR="6971E71A" w:rsidRPr="00D56F20">
              <w:rPr>
                <w:rFonts w:ascii="Times New Roman" w:eastAsia="Times New Roman" w:hAnsi="Times New Roman" w:cs="Times New Roman"/>
                <w:color w:val="000000" w:themeColor="text1"/>
                <w:sz w:val="16"/>
                <w:szCs w:val="16"/>
              </w:rPr>
              <w:t>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56F20" w:rsidRDefault="00AD13A3"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ask</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56F20" w:rsidRDefault="00AD13A3" w:rsidP="00473E8D">
            <w:pPr>
              <w:ind w:left="113" w:right="113"/>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Dependencies</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56F20" w:rsidRDefault="00AD13A3" w:rsidP="00473E8D">
            <w:pPr>
              <w:ind w:left="113" w:right="113"/>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Status</w:t>
            </w:r>
          </w:p>
        </w:tc>
        <w:tc>
          <w:tcPr>
            <w:tcW w:w="65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16F5FEF7" w:rsidR="00AD13A3" w:rsidRPr="00D56F20" w:rsidRDefault="00AD13A3" w:rsidP="00473E8D">
            <w:pPr>
              <w:ind w:left="113" w:right="113"/>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Effort Hour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56F20" w:rsidRDefault="00AD13A3" w:rsidP="140E6AE3">
            <w:pPr>
              <w:ind w:right="113"/>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Cost</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56F20" w:rsidRDefault="00AD13A3" w:rsidP="00473E8D">
            <w:pPr>
              <w:ind w:left="113" w:right="113"/>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Start Date</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56F20" w:rsidRDefault="00AD13A3" w:rsidP="00473E8D">
            <w:pPr>
              <w:ind w:left="113" w:right="113"/>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 Completion</w:t>
            </w:r>
          </w:p>
        </w:tc>
        <w:tc>
          <w:tcPr>
            <w:tcW w:w="75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56F20" w:rsidRDefault="00AD13A3" w:rsidP="00473E8D">
            <w:pPr>
              <w:ind w:left="113" w:right="113"/>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Estimate to Completion</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56F20" w:rsidRDefault="00AD13A3" w:rsidP="00473E8D">
            <w:pPr>
              <w:ind w:left="113" w:right="113"/>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ctual Completion</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56F20" w:rsidRDefault="00AD13A3" w:rsidP="00473E8D">
            <w:pPr>
              <w:ind w:left="113" w:right="113"/>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Resource</w:t>
            </w:r>
          </w:p>
        </w:tc>
      </w:tr>
      <w:tr w:rsidR="002639F7" w:rsidRPr="00D56F20" w14:paraId="3BDF7C37" w14:textId="77777777" w:rsidTr="4A9D4AAD">
        <w:trPr>
          <w:trHeight w:val="41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3791DE49" w:rsidR="00EC1F10" w:rsidRPr="00D56F20" w:rsidRDefault="00930B12"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D4BE747" w14:textId="4A2BA022" w:rsidR="00EC1F10" w:rsidRPr="00D56F20" w:rsidRDefault="00EC1F10"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Project Planning</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03F4584D" w14:textId="627FF69F" w:rsidR="00EC1F10" w:rsidRPr="00D56F20" w:rsidRDefault="00803253"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itial idea</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7383EED7" w:rsidR="00EC1F10" w:rsidRPr="00D56F20" w:rsidRDefault="00EC1F10"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Complete</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0BB151A2" w:rsidR="00EC1F10" w:rsidRPr="00D56F20" w:rsidRDefault="00EC1F10"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39497D" w:rsidRPr="00D56F20">
              <w:rPr>
                <w:rFonts w:ascii="Times New Roman" w:eastAsia="Times New Roman" w:hAnsi="Times New Roman" w:cs="Times New Roman"/>
                <w:color w:val="000000"/>
                <w:sz w:val="16"/>
                <w:szCs w:val="16"/>
              </w:rPr>
              <w:t>25</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23B8A8F" w14:textId="1CC7B21F" w:rsidR="00EC1F10" w:rsidRPr="00D56F20" w:rsidRDefault="00EC1F10"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50 CST-451 poi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213F8284" w14:textId="501578F0" w:rsidR="00EC1F10" w:rsidRPr="00D56F20" w:rsidRDefault="00EC1F10"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9/10/2024</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1C7ED161" w14:textId="3D443F93" w:rsidR="00EC1F10" w:rsidRPr="00D56F20" w:rsidRDefault="00EC1F10"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2/202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7D3375F5" w:rsidR="00EC1F10" w:rsidRPr="00D56F20" w:rsidRDefault="00EC1F10"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39497D" w:rsidRPr="00D56F20">
              <w:rPr>
                <w:rFonts w:ascii="Times New Roman" w:eastAsia="Times New Roman" w:hAnsi="Times New Roman" w:cs="Times New Roman"/>
                <w:color w:val="000000"/>
                <w:sz w:val="16"/>
                <w:szCs w:val="16"/>
              </w:rPr>
              <w:t>25</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16CAE23" w:rsidR="00EC1F10" w:rsidRPr="00D56F20" w:rsidRDefault="00EC1F10"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39497D" w:rsidRPr="00D56F20">
              <w:rPr>
                <w:rFonts w:ascii="Times New Roman" w:eastAsia="Times New Roman" w:hAnsi="Times New Roman" w:cs="Times New Roman"/>
                <w:color w:val="000000"/>
                <w:sz w:val="16"/>
                <w:szCs w:val="16"/>
              </w:rPr>
              <w:t>25</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31AB3784" w:rsidR="00EC1F10" w:rsidRPr="00D56F20" w:rsidRDefault="00E922F7"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353CFD" w:rsidRPr="00D56F20" w14:paraId="4A3EFB20" w14:textId="77777777" w:rsidTr="4A9D4AAD">
        <w:trPr>
          <w:trHeight w:val="41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0344" w14:textId="6CF7C44F" w:rsidR="00AB1913" w:rsidRPr="00D56F20" w:rsidRDefault="00930B12"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w:t>
            </w:r>
          </w:p>
        </w:tc>
        <w:tc>
          <w:tcPr>
            <w:tcW w:w="1275" w:type="dxa"/>
            <w:tcBorders>
              <w:top w:val="single" w:sz="4" w:space="0" w:color="auto"/>
              <w:left w:val="nil"/>
              <w:bottom w:val="single" w:sz="4" w:space="0" w:color="auto"/>
              <w:right w:val="single" w:sz="4" w:space="0" w:color="auto"/>
            </w:tcBorders>
            <w:shd w:val="clear" w:color="auto" w:fill="auto"/>
            <w:vAlign w:val="bottom"/>
          </w:tcPr>
          <w:p w14:paraId="68FD3D57" w14:textId="4A454BB3" w:rsidR="00AB1913" w:rsidRPr="00D56F20" w:rsidRDefault="00AB1913"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xml:space="preserve">React Native </w:t>
            </w:r>
            <w:r w:rsidR="00D85234" w:rsidRPr="00D56F20">
              <w:rPr>
                <w:rFonts w:ascii="Times New Roman" w:eastAsia="Times New Roman" w:hAnsi="Times New Roman" w:cs="Times New Roman"/>
                <w:color w:val="000000"/>
                <w:sz w:val="16"/>
                <w:szCs w:val="16"/>
              </w:rPr>
              <w:t>p</w:t>
            </w:r>
            <w:r w:rsidRPr="00D56F20">
              <w:rPr>
                <w:rFonts w:ascii="Times New Roman" w:eastAsia="Times New Roman" w:hAnsi="Times New Roman" w:cs="Times New Roman"/>
                <w:color w:val="000000"/>
                <w:sz w:val="16"/>
                <w:szCs w:val="16"/>
              </w:rPr>
              <w:t xml:space="preserve">roof of </w:t>
            </w:r>
            <w:r w:rsidR="00D85234" w:rsidRPr="00D56F20">
              <w:rPr>
                <w:rFonts w:ascii="Times New Roman" w:eastAsia="Times New Roman" w:hAnsi="Times New Roman" w:cs="Times New Roman"/>
                <w:color w:val="000000"/>
                <w:sz w:val="16"/>
                <w:szCs w:val="16"/>
              </w:rPr>
              <w:t>c</w:t>
            </w:r>
            <w:r w:rsidRPr="00D56F20">
              <w:rPr>
                <w:rFonts w:ascii="Times New Roman" w:eastAsia="Times New Roman" w:hAnsi="Times New Roman" w:cs="Times New Roman"/>
                <w:color w:val="000000"/>
                <w:sz w:val="16"/>
                <w:szCs w:val="16"/>
              </w:rPr>
              <w:t>oncept</w:t>
            </w:r>
          </w:p>
        </w:tc>
        <w:tc>
          <w:tcPr>
            <w:tcW w:w="1125" w:type="dxa"/>
            <w:tcBorders>
              <w:top w:val="single" w:sz="4" w:space="0" w:color="auto"/>
              <w:left w:val="nil"/>
              <w:bottom w:val="single" w:sz="4" w:space="0" w:color="auto"/>
              <w:right w:val="single" w:sz="4" w:space="0" w:color="auto"/>
            </w:tcBorders>
            <w:shd w:val="clear" w:color="auto" w:fill="auto"/>
            <w:vAlign w:val="bottom"/>
          </w:tcPr>
          <w:p w14:paraId="56271330" w14:textId="540D807B" w:rsidR="00AB1913" w:rsidRPr="00D56F20" w:rsidRDefault="00803253"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itial idea</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3417F773" w14:textId="1EF643CF" w:rsidR="00AB1913" w:rsidRPr="00D56F20" w:rsidRDefault="00AB1913"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progress</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167CB68B" w14:textId="14244645" w:rsidR="00AB1913" w:rsidRPr="00D56F20" w:rsidRDefault="00AB1913"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810" w:type="dxa"/>
            <w:tcBorders>
              <w:top w:val="single" w:sz="4" w:space="0" w:color="auto"/>
              <w:left w:val="nil"/>
              <w:bottom w:val="single" w:sz="4" w:space="0" w:color="auto"/>
              <w:right w:val="single" w:sz="4" w:space="0" w:color="auto"/>
            </w:tcBorders>
            <w:shd w:val="clear" w:color="auto" w:fill="auto"/>
            <w:vAlign w:val="bottom"/>
          </w:tcPr>
          <w:p w14:paraId="4973BC13" w14:textId="4F6A8562" w:rsidR="00AB1913" w:rsidRPr="00D56F20" w:rsidRDefault="00AB1913" w:rsidP="00EC1F10">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8030CFA" w14:textId="359E6F20" w:rsidR="00AB1913" w:rsidRPr="00D56F20" w:rsidRDefault="00BF4E19"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9/10/2024</w:t>
            </w:r>
          </w:p>
        </w:tc>
        <w:tc>
          <w:tcPr>
            <w:tcW w:w="1003" w:type="dxa"/>
            <w:tcBorders>
              <w:top w:val="single" w:sz="4" w:space="0" w:color="auto"/>
              <w:left w:val="nil"/>
              <w:bottom w:val="single" w:sz="4" w:space="0" w:color="auto"/>
              <w:right w:val="single" w:sz="4" w:space="0" w:color="auto"/>
            </w:tcBorders>
            <w:shd w:val="clear" w:color="auto" w:fill="auto"/>
            <w:vAlign w:val="bottom"/>
          </w:tcPr>
          <w:p w14:paraId="2815B820" w14:textId="5A6F72AC" w:rsidR="00AB1913" w:rsidRPr="00D56F20" w:rsidRDefault="00E3512E"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w:t>
            </w:r>
            <w:r w:rsidR="000F4664" w:rsidRPr="00D56F20">
              <w:rPr>
                <w:rFonts w:ascii="Times New Roman" w:eastAsia="Times New Roman" w:hAnsi="Times New Roman" w:cs="Times New Roman"/>
                <w:color w:val="000000"/>
                <w:sz w:val="16"/>
                <w:szCs w:val="16"/>
              </w:rPr>
              <w:t>0</w:t>
            </w:r>
            <w:r w:rsidRPr="00D56F20">
              <w:rPr>
                <w:rFonts w:ascii="Times New Roman" w:eastAsia="Times New Roman" w:hAnsi="Times New Roman" w:cs="Times New Roman"/>
                <w:color w:val="000000"/>
                <w:sz w:val="16"/>
                <w:szCs w:val="16"/>
              </w:rPr>
              <w:t>/1</w:t>
            </w:r>
            <w:r w:rsidR="000F4664" w:rsidRPr="00D56F20">
              <w:rPr>
                <w:rFonts w:ascii="Times New Roman" w:eastAsia="Times New Roman" w:hAnsi="Times New Roman" w:cs="Times New Roman"/>
                <w:color w:val="000000"/>
                <w:sz w:val="16"/>
                <w:szCs w:val="16"/>
              </w:rPr>
              <w:t>4</w:t>
            </w:r>
            <w:r w:rsidRPr="00D56F20">
              <w:rPr>
                <w:rFonts w:ascii="Times New Roman" w:eastAsia="Times New Roman" w:hAnsi="Times New Roman" w:cs="Times New Roman"/>
                <w:color w:val="000000"/>
                <w:sz w:val="16"/>
                <w:szCs w:val="16"/>
              </w:rPr>
              <w:t>/20</w:t>
            </w:r>
            <w:r w:rsidR="000227DD" w:rsidRPr="00D56F20">
              <w:rPr>
                <w:rFonts w:ascii="Times New Roman" w:eastAsia="Times New Roman" w:hAnsi="Times New Roman" w:cs="Times New Roman"/>
                <w:color w:val="000000"/>
                <w:sz w:val="16"/>
                <w:szCs w:val="16"/>
              </w:rPr>
              <w:t>24</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4456D47" w14:textId="0FC86C55" w:rsidR="00AB1913" w:rsidRPr="00D56F20" w:rsidRDefault="000227DD"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567E2BD6" w14:textId="71B7CAA5" w:rsidR="00AB1913" w:rsidRPr="00D56F20" w:rsidRDefault="0015295A"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416491ED" w14:textId="19827772" w:rsidR="00AB1913" w:rsidRPr="00D56F20" w:rsidRDefault="00E922F7" w:rsidP="00EC1F10">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xml:space="preserve">Grace, </w:t>
            </w:r>
            <w:r w:rsidR="000227DD" w:rsidRPr="00D56F20">
              <w:rPr>
                <w:rFonts w:ascii="Times New Roman" w:eastAsia="Times New Roman" w:hAnsi="Times New Roman" w:cs="Times New Roman"/>
                <w:color w:val="000000"/>
                <w:sz w:val="16"/>
                <w:szCs w:val="16"/>
              </w:rPr>
              <w:t>React Native</w:t>
            </w:r>
            <w:r w:rsidR="00AA6D4D" w:rsidRPr="00D56F20">
              <w:rPr>
                <w:rFonts w:ascii="Times New Roman" w:eastAsia="Times New Roman" w:hAnsi="Times New Roman" w:cs="Times New Roman"/>
                <w:color w:val="000000"/>
                <w:sz w:val="16"/>
                <w:szCs w:val="16"/>
              </w:rPr>
              <w:t xml:space="preserve"> documentation</w:t>
            </w:r>
          </w:p>
        </w:tc>
      </w:tr>
      <w:tr w:rsidR="007564CD" w:rsidRPr="00D56F20" w14:paraId="5B41FF37" w14:textId="77777777" w:rsidTr="4A9D4AAD">
        <w:trPr>
          <w:trHeight w:val="41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0F6F5" w14:textId="23984F3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w:t>
            </w:r>
          </w:p>
        </w:tc>
        <w:tc>
          <w:tcPr>
            <w:tcW w:w="1275" w:type="dxa"/>
            <w:tcBorders>
              <w:top w:val="single" w:sz="4" w:space="0" w:color="auto"/>
              <w:left w:val="nil"/>
              <w:bottom w:val="single" w:sz="4" w:space="0" w:color="auto"/>
              <w:right w:val="single" w:sz="4" w:space="0" w:color="auto"/>
            </w:tcBorders>
            <w:shd w:val="clear" w:color="auto" w:fill="auto"/>
            <w:vAlign w:val="bottom"/>
          </w:tcPr>
          <w:p w14:paraId="5D3F03E5" w14:textId="13812AEB"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React proof of concept</w:t>
            </w:r>
          </w:p>
        </w:tc>
        <w:tc>
          <w:tcPr>
            <w:tcW w:w="1125" w:type="dxa"/>
            <w:tcBorders>
              <w:top w:val="single" w:sz="4" w:space="0" w:color="auto"/>
              <w:left w:val="nil"/>
              <w:bottom w:val="single" w:sz="4" w:space="0" w:color="auto"/>
              <w:right w:val="single" w:sz="4" w:space="0" w:color="auto"/>
            </w:tcBorders>
            <w:shd w:val="clear" w:color="auto" w:fill="auto"/>
            <w:vAlign w:val="bottom"/>
          </w:tcPr>
          <w:p w14:paraId="558561CD" w14:textId="73D3711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itial idea</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7905C7BE" w14:textId="11A6C9E4"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progress</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6DCCAECB" w14:textId="469BE268"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810" w:type="dxa"/>
            <w:tcBorders>
              <w:top w:val="single" w:sz="4" w:space="0" w:color="auto"/>
              <w:left w:val="nil"/>
              <w:bottom w:val="single" w:sz="4" w:space="0" w:color="auto"/>
              <w:right w:val="single" w:sz="4" w:space="0" w:color="auto"/>
            </w:tcBorders>
            <w:shd w:val="clear" w:color="auto" w:fill="auto"/>
            <w:vAlign w:val="bottom"/>
          </w:tcPr>
          <w:p w14:paraId="605A9BCD" w14:textId="77777777" w:rsidR="00041DB9" w:rsidRPr="00D56F20" w:rsidRDefault="00041DB9" w:rsidP="00041DB9">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F1803A2" w14:textId="65497A8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9/10/2024</w:t>
            </w:r>
          </w:p>
        </w:tc>
        <w:tc>
          <w:tcPr>
            <w:tcW w:w="1003" w:type="dxa"/>
            <w:tcBorders>
              <w:top w:val="single" w:sz="4" w:space="0" w:color="auto"/>
              <w:left w:val="nil"/>
              <w:bottom w:val="single" w:sz="4" w:space="0" w:color="auto"/>
              <w:right w:val="single" w:sz="4" w:space="0" w:color="auto"/>
            </w:tcBorders>
            <w:shd w:val="clear" w:color="auto" w:fill="auto"/>
            <w:vAlign w:val="bottom"/>
          </w:tcPr>
          <w:p w14:paraId="27501081" w14:textId="4EEFA46D"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14/2024</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4595F69C" w14:textId="5A83D9B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25229F08" w14:textId="3D2C5325" w:rsidR="00041DB9" w:rsidRPr="00D56F20" w:rsidRDefault="0015295A"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3C3BC003" w14:textId="4DA42C27"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 React documentation</w:t>
            </w:r>
          </w:p>
        </w:tc>
      </w:tr>
      <w:tr w:rsidR="007564CD" w:rsidRPr="00D56F20" w14:paraId="5BF9A4AC" w14:textId="77777777" w:rsidTr="4A9D4AAD">
        <w:trPr>
          <w:trHeight w:val="41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160CC" w14:textId="35A1DBD8"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3</w:t>
            </w:r>
          </w:p>
        </w:tc>
        <w:tc>
          <w:tcPr>
            <w:tcW w:w="1275" w:type="dxa"/>
            <w:tcBorders>
              <w:top w:val="single" w:sz="4" w:space="0" w:color="auto"/>
              <w:left w:val="nil"/>
              <w:bottom w:val="single" w:sz="4" w:space="0" w:color="auto"/>
              <w:right w:val="single" w:sz="4" w:space="0" w:color="auto"/>
            </w:tcBorders>
            <w:shd w:val="clear" w:color="auto" w:fill="auto"/>
            <w:vAlign w:val="bottom"/>
          </w:tcPr>
          <w:p w14:paraId="2C0B42F5" w14:textId="56301C5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Flutter proof of concept</w:t>
            </w:r>
          </w:p>
        </w:tc>
        <w:tc>
          <w:tcPr>
            <w:tcW w:w="1125" w:type="dxa"/>
            <w:tcBorders>
              <w:top w:val="single" w:sz="4" w:space="0" w:color="auto"/>
              <w:left w:val="nil"/>
              <w:bottom w:val="single" w:sz="4" w:space="0" w:color="auto"/>
              <w:right w:val="single" w:sz="4" w:space="0" w:color="auto"/>
            </w:tcBorders>
            <w:shd w:val="clear" w:color="auto" w:fill="auto"/>
            <w:vAlign w:val="bottom"/>
          </w:tcPr>
          <w:p w14:paraId="47148A78" w14:textId="08F43E0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itial idea</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7A10F2C9" w14:textId="1CFD7674"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progress</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773EF703" w14:textId="42B6120A"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810" w:type="dxa"/>
            <w:tcBorders>
              <w:top w:val="single" w:sz="4" w:space="0" w:color="auto"/>
              <w:left w:val="nil"/>
              <w:bottom w:val="single" w:sz="4" w:space="0" w:color="auto"/>
              <w:right w:val="single" w:sz="4" w:space="0" w:color="auto"/>
            </w:tcBorders>
            <w:shd w:val="clear" w:color="auto" w:fill="auto"/>
            <w:vAlign w:val="bottom"/>
          </w:tcPr>
          <w:p w14:paraId="459720CE" w14:textId="77777777" w:rsidR="00041DB9" w:rsidRPr="00D56F20" w:rsidRDefault="00041DB9" w:rsidP="00041DB9">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1D25C45" w14:textId="5DDED19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9/10/2024</w:t>
            </w:r>
          </w:p>
        </w:tc>
        <w:tc>
          <w:tcPr>
            <w:tcW w:w="1003" w:type="dxa"/>
            <w:tcBorders>
              <w:top w:val="single" w:sz="4" w:space="0" w:color="auto"/>
              <w:left w:val="nil"/>
              <w:bottom w:val="single" w:sz="4" w:space="0" w:color="auto"/>
              <w:right w:val="single" w:sz="4" w:space="0" w:color="auto"/>
            </w:tcBorders>
            <w:shd w:val="clear" w:color="auto" w:fill="auto"/>
            <w:vAlign w:val="bottom"/>
          </w:tcPr>
          <w:p w14:paraId="0E2AB051" w14:textId="5DE00C78"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14/2024</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16BAC076" w14:textId="384FA00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157628B7" w14:textId="3E195F6F" w:rsidR="00041DB9" w:rsidRPr="00D56F20" w:rsidRDefault="0015295A"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7104B0A5" w14:textId="32F2A53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 Flutter documentation</w:t>
            </w:r>
          </w:p>
        </w:tc>
      </w:tr>
      <w:tr w:rsidR="00353CFD" w:rsidRPr="00D56F20" w14:paraId="133EF238" w14:textId="77777777" w:rsidTr="4A9D4AAD">
        <w:trPr>
          <w:trHeight w:val="410"/>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F4DC" w14:textId="2D4FB944"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w:t>
            </w:r>
          </w:p>
        </w:tc>
        <w:tc>
          <w:tcPr>
            <w:tcW w:w="1275" w:type="dxa"/>
            <w:tcBorders>
              <w:top w:val="single" w:sz="4" w:space="0" w:color="auto"/>
              <w:left w:val="nil"/>
              <w:bottom w:val="single" w:sz="4" w:space="0" w:color="auto"/>
              <w:right w:val="single" w:sz="4" w:space="0" w:color="auto"/>
            </w:tcBorders>
            <w:shd w:val="clear" w:color="auto" w:fill="auto"/>
            <w:vAlign w:val="bottom"/>
          </w:tcPr>
          <w:p w14:paraId="4DED6234" w14:textId="35A3806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Express proof of concept</w:t>
            </w:r>
          </w:p>
        </w:tc>
        <w:tc>
          <w:tcPr>
            <w:tcW w:w="1125" w:type="dxa"/>
            <w:tcBorders>
              <w:top w:val="single" w:sz="4" w:space="0" w:color="auto"/>
              <w:left w:val="nil"/>
              <w:bottom w:val="single" w:sz="4" w:space="0" w:color="auto"/>
              <w:right w:val="single" w:sz="4" w:space="0" w:color="auto"/>
            </w:tcBorders>
            <w:shd w:val="clear" w:color="auto" w:fill="auto"/>
            <w:vAlign w:val="bottom"/>
          </w:tcPr>
          <w:p w14:paraId="26DD4D45" w14:textId="2DDBADE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itial idea</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12EA0485" w14:textId="039ABBA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progress</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36BC1B7D" w14:textId="350EDF6C"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810" w:type="dxa"/>
            <w:tcBorders>
              <w:top w:val="single" w:sz="4" w:space="0" w:color="auto"/>
              <w:left w:val="nil"/>
              <w:bottom w:val="single" w:sz="4" w:space="0" w:color="auto"/>
              <w:right w:val="single" w:sz="4" w:space="0" w:color="auto"/>
            </w:tcBorders>
            <w:shd w:val="clear" w:color="auto" w:fill="auto"/>
            <w:vAlign w:val="bottom"/>
          </w:tcPr>
          <w:p w14:paraId="69775496" w14:textId="7AA963E7" w:rsidR="00041DB9" w:rsidRPr="00D56F20" w:rsidRDefault="00041DB9" w:rsidP="00041DB9">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21F4F7F4" w14:textId="6D5F2F64"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9/10/2024</w:t>
            </w:r>
          </w:p>
        </w:tc>
        <w:tc>
          <w:tcPr>
            <w:tcW w:w="1003" w:type="dxa"/>
            <w:tcBorders>
              <w:top w:val="single" w:sz="4" w:space="0" w:color="auto"/>
              <w:left w:val="nil"/>
              <w:bottom w:val="single" w:sz="4" w:space="0" w:color="auto"/>
              <w:right w:val="single" w:sz="4" w:space="0" w:color="auto"/>
            </w:tcBorders>
            <w:shd w:val="clear" w:color="auto" w:fill="auto"/>
            <w:vAlign w:val="bottom"/>
          </w:tcPr>
          <w:p w14:paraId="4DD90FFA" w14:textId="2FEA2EE6"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14/2024</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1B46B679" w14:textId="4F70C531"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02D312D5" w14:textId="317F541B" w:rsidR="00041DB9" w:rsidRPr="00D56F20" w:rsidRDefault="0015295A"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768624CE" w14:textId="67169C0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 Express documentation</w:t>
            </w:r>
          </w:p>
        </w:tc>
      </w:tr>
      <w:tr w:rsidR="002639F7" w:rsidRPr="00D56F20" w14:paraId="4CFE4027"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51130CBB"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544837E" w14:textId="66EE521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Project Analysis</w:t>
            </w:r>
            <w:r w:rsidR="00506CCE" w:rsidRPr="00D56F20">
              <w:rPr>
                <w:rFonts w:ascii="Times New Roman" w:eastAsia="Times New Roman" w:hAnsi="Times New Roman" w:cs="Times New Roman"/>
                <w:color w:val="000000"/>
                <w:sz w:val="16"/>
                <w:szCs w:val="16"/>
              </w:rPr>
              <w:t>/Requirements</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007545F4" w14:textId="7EF7203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ing</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50CA09A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Planned</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5BA0C0F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0FCD770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150 CST-451 poi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3004FAB3" w14:textId="4F378EE7"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9/23/2024</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4A127F51" w14:textId="354F88A7"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10/13/</w:t>
            </w:r>
            <w:r w:rsidR="5A3CBA26" w:rsidRPr="00D56F20">
              <w:rPr>
                <w:rFonts w:ascii="Times New Roman" w:eastAsia="Times New Roman" w:hAnsi="Times New Roman" w:cs="Times New Roman"/>
                <w:color w:val="000000" w:themeColor="text1"/>
                <w:sz w:val="16"/>
                <w:szCs w:val="16"/>
              </w:rPr>
              <w:t>202</w:t>
            </w:r>
            <w:r w:rsidR="64C57DDC" w:rsidRPr="00D56F20">
              <w:rPr>
                <w:rFonts w:ascii="Times New Roman" w:eastAsia="Times New Roman" w:hAnsi="Times New Roman" w:cs="Times New Roman"/>
                <w:color w:val="000000" w:themeColor="text1"/>
                <w:sz w:val="16"/>
                <w:szCs w:val="16"/>
              </w:rPr>
              <w:t>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1E85AF14"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40</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197CA9D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372F6C" w:rsidRPr="00D56F20">
              <w:rPr>
                <w:rFonts w:ascii="Times New Roman" w:eastAsia="Times New Roman" w:hAnsi="Times New Roman" w:cs="Times New Roman"/>
                <w:color w:val="000000"/>
                <w:sz w:val="16"/>
                <w:szCs w:val="16"/>
              </w:rPr>
              <w:t>45</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59FBA3F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2639F7" w:rsidRPr="00D56F20" w14:paraId="1A910D5F"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3C5BA" w14:textId="38F8E98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6</w:t>
            </w:r>
          </w:p>
        </w:tc>
        <w:tc>
          <w:tcPr>
            <w:tcW w:w="1275" w:type="dxa"/>
            <w:tcBorders>
              <w:top w:val="single" w:sz="4" w:space="0" w:color="auto"/>
              <w:left w:val="nil"/>
              <w:bottom w:val="single" w:sz="4" w:space="0" w:color="auto"/>
              <w:right w:val="single" w:sz="4" w:space="0" w:color="auto"/>
            </w:tcBorders>
            <w:shd w:val="clear" w:color="auto" w:fill="auto"/>
            <w:vAlign w:val="bottom"/>
          </w:tcPr>
          <w:p w14:paraId="31F55D71" w14:textId="6EA3FC0C"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roject Design</w:t>
            </w:r>
          </w:p>
        </w:tc>
        <w:tc>
          <w:tcPr>
            <w:tcW w:w="1125" w:type="dxa"/>
            <w:tcBorders>
              <w:top w:val="single" w:sz="4" w:space="0" w:color="auto"/>
              <w:left w:val="nil"/>
              <w:bottom w:val="single" w:sz="4" w:space="0" w:color="auto"/>
              <w:right w:val="single" w:sz="4" w:space="0" w:color="auto"/>
            </w:tcBorders>
            <w:shd w:val="clear" w:color="auto" w:fill="auto"/>
            <w:vAlign w:val="bottom"/>
          </w:tcPr>
          <w:p w14:paraId="2D0E8EF8" w14:textId="772BBAC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ing, Analysis, and MVP</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228F8E8C" w14:textId="706CD568"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785C4B27" w14:textId="3613992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7BBFD26" w14:textId="4106B05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50 CST-451 poi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51EB5686" w14:textId="043D1041"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14/2024</w:t>
            </w:r>
          </w:p>
        </w:tc>
        <w:tc>
          <w:tcPr>
            <w:tcW w:w="1003" w:type="dxa"/>
            <w:tcBorders>
              <w:top w:val="single" w:sz="4" w:space="0" w:color="auto"/>
              <w:left w:val="nil"/>
              <w:bottom w:val="single" w:sz="4" w:space="0" w:color="auto"/>
              <w:right w:val="single" w:sz="4" w:space="0" w:color="auto"/>
            </w:tcBorders>
            <w:shd w:val="clear" w:color="auto" w:fill="auto"/>
            <w:vAlign w:val="bottom"/>
          </w:tcPr>
          <w:p w14:paraId="4C63239A" w14:textId="3BC493C6"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1/17/2024</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1259AB62" w14:textId="4EAAD076"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15107950" w14:textId="75CF0605" w:rsidR="00041DB9" w:rsidRPr="00D56F20" w:rsidRDefault="00372F6C"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60</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340ABA12" w14:textId="40D2513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2639F7" w:rsidRPr="00D56F20" w14:paraId="38A0835F"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76D06" w14:textId="29F986F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7</w:t>
            </w:r>
          </w:p>
        </w:tc>
        <w:tc>
          <w:tcPr>
            <w:tcW w:w="1275" w:type="dxa"/>
            <w:tcBorders>
              <w:top w:val="single" w:sz="4" w:space="0" w:color="auto"/>
              <w:left w:val="nil"/>
              <w:bottom w:val="single" w:sz="4" w:space="0" w:color="auto"/>
              <w:right w:val="single" w:sz="4" w:space="0" w:color="auto"/>
            </w:tcBorders>
            <w:shd w:val="clear" w:color="auto" w:fill="auto"/>
            <w:vAlign w:val="bottom"/>
          </w:tcPr>
          <w:p w14:paraId="228E440A" w14:textId="1069841D"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ode Development, Testing, and Implementation</w:t>
            </w:r>
          </w:p>
        </w:tc>
        <w:tc>
          <w:tcPr>
            <w:tcW w:w="1125" w:type="dxa"/>
            <w:tcBorders>
              <w:top w:val="single" w:sz="4" w:space="0" w:color="auto"/>
              <w:left w:val="nil"/>
              <w:bottom w:val="single" w:sz="4" w:space="0" w:color="auto"/>
              <w:right w:val="single" w:sz="4" w:space="0" w:color="auto"/>
            </w:tcBorders>
            <w:shd w:val="clear" w:color="auto" w:fill="auto"/>
            <w:vAlign w:val="bottom"/>
          </w:tcPr>
          <w:p w14:paraId="46D50AB3" w14:textId="6E8F3D3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ing, Analysis, and Design Complete</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76085169" w14:textId="3828642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382827ED" w14:textId="7F17977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7906F75" w14:textId="71A209E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0 CST-451 poi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7B10DCD4" w14:textId="784F4E8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1/18/2024</w:t>
            </w:r>
          </w:p>
        </w:tc>
        <w:tc>
          <w:tcPr>
            <w:tcW w:w="1003" w:type="dxa"/>
            <w:tcBorders>
              <w:top w:val="single" w:sz="4" w:space="0" w:color="auto"/>
              <w:left w:val="nil"/>
              <w:bottom w:val="single" w:sz="4" w:space="0" w:color="auto"/>
              <w:right w:val="single" w:sz="4" w:space="0" w:color="auto"/>
            </w:tcBorders>
            <w:shd w:val="clear" w:color="auto" w:fill="auto"/>
            <w:vAlign w:val="bottom"/>
          </w:tcPr>
          <w:p w14:paraId="50F49E7C" w14:textId="7F65E067"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2/15/2024</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5370E36C" w14:textId="0B425EC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2CD1810D" w14:textId="4838C200" w:rsidR="00041DB9" w:rsidRPr="00D56F20" w:rsidRDefault="00372F6C"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7C5088E4" w14:textId="2ABB972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2639F7" w:rsidRPr="00D56F20" w14:paraId="4D7F2FFF"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75AB" w14:textId="7B0B3CC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8</w:t>
            </w:r>
          </w:p>
        </w:tc>
        <w:tc>
          <w:tcPr>
            <w:tcW w:w="1275" w:type="dxa"/>
            <w:tcBorders>
              <w:top w:val="single" w:sz="4" w:space="0" w:color="auto"/>
              <w:left w:val="nil"/>
              <w:bottom w:val="single" w:sz="4" w:space="0" w:color="auto"/>
              <w:right w:val="single" w:sz="4" w:space="0" w:color="auto"/>
            </w:tcBorders>
            <w:shd w:val="clear" w:color="auto" w:fill="auto"/>
            <w:vAlign w:val="bottom"/>
          </w:tcPr>
          <w:p w14:paraId="6C85E959" w14:textId="4454CABD"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ode Development, Testing, and Implementation</w:t>
            </w:r>
          </w:p>
        </w:tc>
        <w:tc>
          <w:tcPr>
            <w:tcW w:w="1125" w:type="dxa"/>
            <w:tcBorders>
              <w:top w:val="single" w:sz="4" w:space="0" w:color="auto"/>
              <w:left w:val="nil"/>
              <w:bottom w:val="single" w:sz="4" w:space="0" w:color="auto"/>
              <w:right w:val="single" w:sz="4" w:space="0" w:color="auto"/>
            </w:tcBorders>
            <w:shd w:val="clear" w:color="auto" w:fill="auto"/>
            <w:vAlign w:val="bottom"/>
          </w:tcPr>
          <w:p w14:paraId="6855FF6E" w14:textId="51AC8ED4"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ing, Analysis, Design Complete, and Previous Development</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463501CB" w14:textId="009809F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7A92929F" w14:textId="5C4FF2D4"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40FE1B5" w14:textId="3155AAA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50 CST-452 poi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5052D803" w14:textId="5EE5D658"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6/2025</w:t>
            </w:r>
          </w:p>
        </w:tc>
        <w:tc>
          <w:tcPr>
            <w:tcW w:w="1003" w:type="dxa"/>
            <w:tcBorders>
              <w:top w:val="single" w:sz="4" w:space="0" w:color="auto"/>
              <w:left w:val="nil"/>
              <w:bottom w:val="single" w:sz="4" w:space="0" w:color="auto"/>
              <w:right w:val="single" w:sz="4" w:space="0" w:color="auto"/>
            </w:tcBorders>
            <w:shd w:val="clear" w:color="auto" w:fill="auto"/>
            <w:vAlign w:val="bottom"/>
          </w:tcPr>
          <w:p w14:paraId="1535BD37" w14:textId="644EFF5A"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15/202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49A89D74" w14:textId="34B66DA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64AD4700" w14:textId="30E69022" w:rsidR="00041DB9" w:rsidRPr="00D56F20" w:rsidRDefault="00372F6C"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6689BF5D" w14:textId="02AA47B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2639F7" w:rsidRPr="00D56F20" w14:paraId="4A9622C9"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407A3" w14:textId="28D48932"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8</w:t>
            </w:r>
          </w:p>
        </w:tc>
        <w:tc>
          <w:tcPr>
            <w:tcW w:w="1275" w:type="dxa"/>
            <w:tcBorders>
              <w:top w:val="single" w:sz="4" w:space="0" w:color="auto"/>
              <w:left w:val="nil"/>
              <w:bottom w:val="single" w:sz="4" w:space="0" w:color="auto"/>
              <w:right w:val="single" w:sz="4" w:space="0" w:color="auto"/>
            </w:tcBorders>
            <w:shd w:val="clear" w:color="auto" w:fill="auto"/>
            <w:vAlign w:val="bottom"/>
          </w:tcPr>
          <w:p w14:paraId="0F55DFD8" w14:textId="5E13105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ode Development, Testing, and Implementation</w:t>
            </w:r>
          </w:p>
        </w:tc>
        <w:tc>
          <w:tcPr>
            <w:tcW w:w="1125" w:type="dxa"/>
            <w:tcBorders>
              <w:top w:val="single" w:sz="4" w:space="0" w:color="auto"/>
              <w:left w:val="nil"/>
              <w:bottom w:val="single" w:sz="4" w:space="0" w:color="auto"/>
              <w:right w:val="single" w:sz="4" w:space="0" w:color="auto"/>
            </w:tcBorders>
            <w:shd w:val="clear" w:color="auto" w:fill="auto"/>
            <w:vAlign w:val="bottom"/>
          </w:tcPr>
          <w:p w14:paraId="6C791CF6" w14:textId="045FD626"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ing, Analysis, Design Complete, and Previous Development</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7D58EBBF" w14:textId="1C18EA4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5758EB42" w14:textId="288DE80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94619F9" w14:textId="78E63B08"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50 CST-452 poi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615F1483" w14:textId="6DFE3D4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16/2025</w:t>
            </w:r>
          </w:p>
        </w:tc>
        <w:tc>
          <w:tcPr>
            <w:tcW w:w="1003" w:type="dxa"/>
            <w:tcBorders>
              <w:top w:val="single" w:sz="4" w:space="0" w:color="auto"/>
              <w:left w:val="nil"/>
              <w:bottom w:val="single" w:sz="4" w:space="0" w:color="auto"/>
              <w:right w:val="single" w:sz="4" w:space="0" w:color="auto"/>
            </w:tcBorders>
            <w:shd w:val="clear" w:color="auto" w:fill="auto"/>
            <w:vAlign w:val="bottom"/>
          </w:tcPr>
          <w:p w14:paraId="17A2C221" w14:textId="053EC68B"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3/29/202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59FE2BFA" w14:textId="22D0A10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06E9F44F" w14:textId="24B467D1" w:rsidR="00041DB9" w:rsidRPr="00D56F20" w:rsidRDefault="00372F6C"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584E300C" w14:textId="0AF0333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2639F7" w:rsidRPr="00D56F20" w14:paraId="132DDD07"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9DF9" w14:textId="580BFC16"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FE13FBB" w14:textId="2F08DDA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ode Development, Testing, and Implementation</w:t>
            </w:r>
          </w:p>
        </w:tc>
        <w:tc>
          <w:tcPr>
            <w:tcW w:w="1125" w:type="dxa"/>
            <w:tcBorders>
              <w:top w:val="single" w:sz="4" w:space="0" w:color="auto"/>
              <w:left w:val="nil"/>
              <w:bottom w:val="single" w:sz="4" w:space="0" w:color="auto"/>
              <w:right w:val="single" w:sz="4" w:space="0" w:color="auto"/>
            </w:tcBorders>
            <w:shd w:val="clear" w:color="auto" w:fill="auto"/>
            <w:vAlign w:val="bottom"/>
          </w:tcPr>
          <w:p w14:paraId="7F56E6CF" w14:textId="6BA720E1"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ing, Analysis, Design Complete, and Previous Development</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43E19965" w14:textId="02E0AB52"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40C69DD2" w14:textId="06BEEBF4"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EA14ADF" w14:textId="7059224B"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50 CST-452 poi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2CC20EBA" w14:textId="14A71AF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3/30/2025</w:t>
            </w:r>
          </w:p>
        </w:tc>
        <w:tc>
          <w:tcPr>
            <w:tcW w:w="1003" w:type="dxa"/>
            <w:tcBorders>
              <w:top w:val="single" w:sz="4" w:space="0" w:color="auto"/>
              <w:left w:val="nil"/>
              <w:bottom w:val="single" w:sz="4" w:space="0" w:color="auto"/>
              <w:right w:val="single" w:sz="4" w:space="0" w:color="auto"/>
            </w:tcBorders>
            <w:shd w:val="clear" w:color="auto" w:fill="auto"/>
            <w:vAlign w:val="bottom"/>
          </w:tcPr>
          <w:p w14:paraId="2BBBB483" w14:textId="226E9A1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5/3/202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5B08CF3E" w14:textId="5EF39AF1"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C036C90" w14:textId="03F1EB0A" w:rsidR="00041DB9" w:rsidRPr="00D56F20" w:rsidRDefault="00041DB9" w:rsidP="00041DB9">
            <w:pPr>
              <w:rPr>
                <w:rFonts w:ascii="Times New Roman" w:eastAsia="Times New Roman" w:hAnsi="Times New Roman" w:cs="Times New Roman"/>
                <w:color w:val="000000"/>
                <w:sz w:val="16"/>
                <w:szCs w:val="16"/>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2A68D7DC" w14:textId="00FD7A48"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2639F7" w:rsidRPr="00D56F20" w14:paraId="6E472234"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9F174" w14:textId="5472E4B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1</w:t>
            </w:r>
          </w:p>
        </w:tc>
        <w:tc>
          <w:tcPr>
            <w:tcW w:w="1275" w:type="dxa"/>
            <w:tcBorders>
              <w:top w:val="single" w:sz="4" w:space="0" w:color="auto"/>
              <w:left w:val="nil"/>
              <w:bottom w:val="single" w:sz="4" w:space="0" w:color="auto"/>
              <w:right w:val="single" w:sz="4" w:space="0" w:color="auto"/>
            </w:tcBorders>
            <w:shd w:val="clear" w:color="auto" w:fill="auto"/>
            <w:vAlign w:val="bottom"/>
          </w:tcPr>
          <w:p w14:paraId="6F80D7D0" w14:textId="4FF8694C"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Benchmark Final Project</w:t>
            </w:r>
          </w:p>
        </w:tc>
        <w:tc>
          <w:tcPr>
            <w:tcW w:w="1125" w:type="dxa"/>
            <w:tcBorders>
              <w:top w:val="single" w:sz="4" w:space="0" w:color="auto"/>
              <w:left w:val="nil"/>
              <w:bottom w:val="single" w:sz="4" w:space="0" w:color="auto"/>
              <w:right w:val="single" w:sz="4" w:space="0" w:color="auto"/>
            </w:tcBorders>
            <w:shd w:val="clear" w:color="auto" w:fill="auto"/>
            <w:vAlign w:val="bottom"/>
          </w:tcPr>
          <w:p w14:paraId="3CE43D40" w14:textId="5742D012"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ing, Analysis, Design Complete, and Development</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1B0E8F4D" w14:textId="00191021"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189C48A7" w14:textId="610A00D8"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E9BF3AD" w14:textId="42E96DD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50 CST-452 poi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7FE018D9" w14:textId="4ADF649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3/30/2025</w:t>
            </w:r>
          </w:p>
        </w:tc>
        <w:tc>
          <w:tcPr>
            <w:tcW w:w="1003" w:type="dxa"/>
            <w:tcBorders>
              <w:top w:val="single" w:sz="4" w:space="0" w:color="auto"/>
              <w:left w:val="nil"/>
              <w:bottom w:val="single" w:sz="4" w:space="0" w:color="auto"/>
              <w:right w:val="single" w:sz="4" w:space="0" w:color="auto"/>
            </w:tcBorders>
            <w:shd w:val="clear" w:color="auto" w:fill="auto"/>
            <w:vAlign w:val="bottom"/>
          </w:tcPr>
          <w:p w14:paraId="53263757" w14:textId="60F46C6D"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5/3/202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7C25DDD7" w14:textId="0C8E129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53BC8E1F" w14:textId="1C67C7A9" w:rsidR="00041DB9" w:rsidRPr="00D56F20" w:rsidRDefault="00041DB9" w:rsidP="00041DB9">
            <w:pPr>
              <w:rPr>
                <w:rFonts w:ascii="Times New Roman" w:eastAsia="Times New Roman" w:hAnsi="Times New Roman" w:cs="Times New Roman"/>
                <w:color w:val="000000"/>
                <w:sz w:val="16"/>
                <w:szCs w:val="16"/>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03A50F43" w14:textId="49FEE73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2639F7" w:rsidRPr="00D56F20" w14:paraId="6FD7940F"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E608" w14:textId="6100F512"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2</w:t>
            </w:r>
          </w:p>
        </w:tc>
        <w:tc>
          <w:tcPr>
            <w:tcW w:w="1275" w:type="dxa"/>
            <w:tcBorders>
              <w:top w:val="single" w:sz="4" w:space="0" w:color="auto"/>
              <w:left w:val="nil"/>
              <w:bottom w:val="single" w:sz="4" w:space="0" w:color="auto"/>
              <w:right w:val="single" w:sz="4" w:space="0" w:color="auto"/>
            </w:tcBorders>
            <w:shd w:val="clear" w:color="auto" w:fill="auto"/>
            <w:vAlign w:val="bottom"/>
          </w:tcPr>
          <w:p w14:paraId="020B9488" w14:textId="6D29ECDB"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Final Project Presentation</w:t>
            </w:r>
          </w:p>
        </w:tc>
        <w:tc>
          <w:tcPr>
            <w:tcW w:w="1125" w:type="dxa"/>
            <w:tcBorders>
              <w:top w:val="single" w:sz="4" w:space="0" w:color="auto"/>
              <w:left w:val="nil"/>
              <w:bottom w:val="single" w:sz="4" w:space="0" w:color="auto"/>
              <w:right w:val="single" w:sz="4" w:space="0" w:color="auto"/>
            </w:tcBorders>
            <w:shd w:val="clear" w:color="auto" w:fill="auto"/>
            <w:vAlign w:val="bottom"/>
          </w:tcPr>
          <w:p w14:paraId="114DCDCC" w14:textId="393F492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ing, Analysis, Design Complete, and Development</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70DCBAEA" w14:textId="5C8C8354"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5EFB8F81" w14:textId="460025BB"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3BD224D" w14:textId="1450E946"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0 CST-452 poi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39D9C707" w14:textId="359F7CAC"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28/2025</w:t>
            </w:r>
          </w:p>
        </w:tc>
        <w:tc>
          <w:tcPr>
            <w:tcW w:w="1003" w:type="dxa"/>
            <w:tcBorders>
              <w:top w:val="single" w:sz="4" w:space="0" w:color="auto"/>
              <w:left w:val="nil"/>
              <w:bottom w:val="single" w:sz="4" w:space="0" w:color="auto"/>
              <w:right w:val="single" w:sz="4" w:space="0" w:color="auto"/>
            </w:tcBorders>
            <w:shd w:val="clear" w:color="auto" w:fill="auto"/>
            <w:vAlign w:val="bottom"/>
          </w:tcPr>
          <w:p w14:paraId="72B53653" w14:textId="758F48BB"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5/3/202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2CF205BD" w14:textId="088FDB2A"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5BD2F99A" w14:textId="21A93BFA" w:rsidR="00041DB9" w:rsidRPr="00D56F20" w:rsidRDefault="00041DB9" w:rsidP="00041DB9">
            <w:pPr>
              <w:rPr>
                <w:rFonts w:ascii="Times New Roman" w:eastAsia="Times New Roman" w:hAnsi="Times New Roman" w:cs="Times New Roman"/>
                <w:color w:val="000000"/>
                <w:sz w:val="16"/>
                <w:szCs w:val="16"/>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47BE6FE6" w14:textId="70E2017E"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353CFD" w:rsidRPr="00D56F20" w14:paraId="1346C1C1"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479B4" w14:textId="6D29BA5C"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3</w:t>
            </w:r>
          </w:p>
        </w:tc>
        <w:tc>
          <w:tcPr>
            <w:tcW w:w="1275" w:type="dxa"/>
            <w:tcBorders>
              <w:top w:val="single" w:sz="4" w:space="0" w:color="auto"/>
              <w:left w:val="nil"/>
              <w:bottom w:val="single" w:sz="4" w:space="0" w:color="auto"/>
              <w:right w:val="single" w:sz="4" w:space="0" w:color="auto"/>
            </w:tcBorders>
            <w:shd w:val="clear" w:color="auto" w:fill="auto"/>
            <w:vAlign w:val="bottom"/>
          </w:tcPr>
          <w:p w14:paraId="1C5DB892" w14:textId="53A2C43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Research and develop a proof of concept with JWTs</w:t>
            </w:r>
          </w:p>
        </w:tc>
        <w:tc>
          <w:tcPr>
            <w:tcW w:w="1125" w:type="dxa"/>
            <w:tcBorders>
              <w:top w:val="single" w:sz="4" w:space="0" w:color="auto"/>
              <w:left w:val="nil"/>
              <w:bottom w:val="single" w:sz="4" w:space="0" w:color="auto"/>
              <w:right w:val="single" w:sz="4" w:space="0" w:color="auto"/>
            </w:tcBorders>
            <w:shd w:val="clear" w:color="auto" w:fill="auto"/>
            <w:vAlign w:val="bottom"/>
          </w:tcPr>
          <w:p w14:paraId="527E8C22" w14:textId="31FDA1C1"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roject in-scope features complete</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5BD2DF0C" w14:textId="5526066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43C3C260" w14:textId="035AD74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804AFBF" w14:textId="2590A906" w:rsidR="00041DB9" w:rsidRPr="00D56F20" w:rsidRDefault="00041DB9" w:rsidP="00041DB9">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6D7082D" w14:textId="663B0327"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nce in-scope features are complete</w:t>
            </w:r>
          </w:p>
        </w:tc>
        <w:tc>
          <w:tcPr>
            <w:tcW w:w="1003" w:type="dxa"/>
            <w:tcBorders>
              <w:top w:val="single" w:sz="4" w:space="0" w:color="auto"/>
              <w:left w:val="nil"/>
              <w:bottom w:val="single" w:sz="4" w:space="0" w:color="auto"/>
              <w:right w:val="single" w:sz="4" w:space="0" w:color="auto"/>
            </w:tcBorders>
            <w:shd w:val="clear" w:color="auto" w:fill="auto"/>
            <w:vAlign w:val="bottom"/>
          </w:tcPr>
          <w:p w14:paraId="3261A5BA" w14:textId="5B34A11A"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5/3/202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71FA251" w14:textId="60EC3F7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43A2DDC9" w14:textId="4AAB2160" w:rsidR="00041DB9" w:rsidRPr="00D56F20" w:rsidRDefault="00041DB9" w:rsidP="00041DB9">
            <w:pPr>
              <w:rPr>
                <w:rFonts w:ascii="Times New Roman" w:eastAsia="Times New Roman" w:hAnsi="Times New Roman" w:cs="Times New Roman"/>
                <w:color w:val="000000"/>
                <w:sz w:val="16"/>
                <w:szCs w:val="16"/>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5A23321F" w14:textId="1A7BBA3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353CFD" w:rsidRPr="00D56F20" w14:paraId="1AA6AE98"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DB5F" w14:textId="3545FB2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4</w:t>
            </w:r>
          </w:p>
        </w:tc>
        <w:tc>
          <w:tcPr>
            <w:tcW w:w="1275" w:type="dxa"/>
            <w:tcBorders>
              <w:top w:val="single" w:sz="4" w:space="0" w:color="auto"/>
              <w:left w:val="nil"/>
              <w:bottom w:val="single" w:sz="4" w:space="0" w:color="auto"/>
              <w:right w:val="single" w:sz="4" w:space="0" w:color="auto"/>
            </w:tcBorders>
            <w:shd w:val="clear" w:color="auto" w:fill="auto"/>
            <w:vAlign w:val="bottom"/>
          </w:tcPr>
          <w:p w14:paraId="559C7FBC" w14:textId="35561137"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Research and develop a proof of concept with real time databases</w:t>
            </w:r>
          </w:p>
        </w:tc>
        <w:tc>
          <w:tcPr>
            <w:tcW w:w="1125" w:type="dxa"/>
            <w:tcBorders>
              <w:top w:val="single" w:sz="4" w:space="0" w:color="auto"/>
              <w:left w:val="nil"/>
              <w:bottom w:val="single" w:sz="4" w:space="0" w:color="auto"/>
              <w:right w:val="single" w:sz="4" w:space="0" w:color="auto"/>
            </w:tcBorders>
            <w:shd w:val="clear" w:color="auto" w:fill="auto"/>
            <w:vAlign w:val="bottom"/>
          </w:tcPr>
          <w:p w14:paraId="6FDD4049" w14:textId="3EBD0FC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roject in-scope features complete</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15F82D6E" w14:textId="7612177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6CF380A4" w14:textId="09EE1773"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49B0FCF" w14:textId="39B10A1F" w:rsidR="00041DB9" w:rsidRPr="00D56F20" w:rsidRDefault="00041DB9" w:rsidP="00041DB9">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BBA582E" w14:textId="250D5240"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nce in-scope features are complete</w:t>
            </w:r>
          </w:p>
        </w:tc>
        <w:tc>
          <w:tcPr>
            <w:tcW w:w="1003" w:type="dxa"/>
            <w:tcBorders>
              <w:top w:val="single" w:sz="4" w:space="0" w:color="auto"/>
              <w:left w:val="nil"/>
              <w:bottom w:val="single" w:sz="4" w:space="0" w:color="auto"/>
              <w:right w:val="single" w:sz="4" w:space="0" w:color="auto"/>
            </w:tcBorders>
            <w:shd w:val="clear" w:color="auto" w:fill="auto"/>
            <w:vAlign w:val="bottom"/>
          </w:tcPr>
          <w:p w14:paraId="16D5D0B4" w14:textId="046E5A6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5/3/202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23B443C3" w14:textId="5D6DA788"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5598566C" w14:textId="1F5D4692" w:rsidR="00041DB9" w:rsidRPr="00D56F20" w:rsidRDefault="00041DB9" w:rsidP="00041DB9">
            <w:pPr>
              <w:rPr>
                <w:rFonts w:ascii="Times New Roman" w:eastAsia="Times New Roman" w:hAnsi="Times New Roman" w:cs="Times New Roman"/>
                <w:color w:val="000000"/>
                <w:sz w:val="16"/>
                <w:szCs w:val="16"/>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50384B1E" w14:textId="1FA53977"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353CFD" w:rsidRPr="00D56F20" w14:paraId="0EB7D857"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2DE0" w14:textId="61EDB69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lastRenderedPageBreak/>
              <w:t>15</w:t>
            </w:r>
          </w:p>
        </w:tc>
        <w:tc>
          <w:tcPr>
            <w:tcW w:w="1275" w:type="dxa"/>
            <w:tcBorders>
              <w:top w:val="single" w:sz="4" w:space="0" w:color="auto"/>
              <w:left w:val="nil"/>
              <w:bottom w:val="single" w:sz="4" w:space="0" w:color="auto"/>
              <w:right w:val="single" w:sz="4" w:space="0" w:color="auto"/>
            </w:tcBorders>
            <w:shd w:val="clear" w:color="auto" w:fill="auto"/>
            <w:vAlign w:val="bottom"/>
          </w:tcPr>
          <w:p w14:paraId="31E1D107" w14:textId="6E2809D2"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Research how to make an API public facing</w:t>
            </w:r>
          </w:p>
        </w:tc>
        <w:tc>
          <w:tcPr>
            <w:tcW w:w="1125" w:type="dxa"/>
            <w:tcBorders>
              <w:top w:val="single" w:sz="4" w:space="0" w:color="auto"/>
              <w:left w:val="nil"/>
              <w:bottom w:val="single" w:sz="4" w:space="0" w:color="auto"/>
              <w:right w:val="single" w:sz="4" w:space="0" w:color="auto"/>
            </w:tcBorders>
            <w:shd w:val="clear" w:color="auto" w:fill="auto"/>
            <w:vAlign w:val="bottom"/>
          </w:tcPr>
          <w:p w14:paraId="3F1CCD8A" w14:textId="7DECB39A"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roject in-scope features complete</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4F05F25C" w14:textId="7CB31C6B"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322F9B59" w14:textId="4ACCE426"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7677CB2" w14:textId="57DE10EA" w:rsidR="00041DB9" w:rsidRPr="00D56F20" w:rsidRDefault="00041DB9" w:rsidP="00041DB9">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827B0ED" w14:textId="4E94392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nce in-scope features are complete</w:t>
            </w:r>
          </w:p>
        </w:tc>
        <w:tc>
          <w:tcPr>
            <w:tcW w:w="1003" w:type="dxa"/>
            <w:tcBorders>
              <w:top w:val="single" w:sz="4" w:space="0" w:color="auto"/>
              <w:left w:val="nil"/>
              <w:bottom w:val="single" w:sz="4" w:space="0" w:color="auto"/>
              <w:right w:val="single" w:sz="4" w:space="0" w:color="auto"/>
            </w:tcBorders>
            <w:shd w:val="clear" w:color="auto" w:fill="auto"/>
            <w:vAlign w:val="bottom"/>
          </w:tcPr>
          <w:p w14:paraId="75BB3C07" w14:textId="4377600D"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5/3/202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2AFAC0C5" w14:textId="5420037B"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0C21284" w14:textId="6AF7F38B" w:rsidR="00041DB9" w:rsidRPr="00D56F20" w:rsidRDefault="00041DB9" w:rsidP="00041DB9">
            <w:pPr>
              <w:rPr>
                <w:rFonts w:ascii="Times New Roman" w:eastAsia="Times New Roman" w:hAnsi="Times New Roman" w:cs="Times New Roman"/>
                <w:color w:val="000000"/>
                <w:sz w:val="16"/>
                <w:szCs w:val="16"/>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604D40B2" w14:textId="2F510D0F"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r w:rsidR="00353CFD" w:rsidRPr="00D56F20" w14:paraId="03BA2DC2" w14:textId="77777777" w:rsidTr="4A9D4AAD">
        <w:trPr>
          <w:trHeight w:val="31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2D1E" w14:textId="178B149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6</w:t>
            </w:r>
          </w:p>
        </w:tc>
        <w:tc>
          <w:tcPr>
            <w:tcW w:w="1275" w:type="dxa"/>
            <w:tcBorders>
              <w:top w:val="single" w:sz="4" w:space="0" w:color="auto"/>
              <w:left w:val="nil"/>
              <w:bottom w:val="single" w:sz="4" w:space="0" w:color="auto"/>
              <w:right w:val="single" w:sz="4" w:space="0" w:color="auto"/>
            </w:tcBorders>
            <w:shd w:val="clear" w:color="auto" w:fill="auto"/>
            <w:vAlign w:val="bottom"/>
          </w:tcPr>
          <w:p w14:paraId="3A3391F8" w14:textId="3E1D7151"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Development of out-of-scope features</w:t>
            </w:r>
          </w:p>
        </w:tc>
        <w:tc>
          <w:tcPr>
            <w:tcW w:w="1125" w:type="dxa"/>
            <w:tcBorders>
              <w:top w:val="single" w:sz="4" w:space="0" w:color="auto"/>
              <w:left w:val="nil"/>
              <w:bottom w:val="single" w:sz="4" w:space="0" w:color="auto"/>
              <w:right w:val="single" w:sz="4" w:space="0" w:color="auto"/>
            </w:tcBorders>
            <w:shd w:val="clear" w:color="auto" w:fill="auto"/>
            <w:vAlign w:val="bottom"/>
          </w:tcPr>
          <w:p w14:paraId="6773A82A" w14:textId="711B136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roject in-scope features complete</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5B0741A0" w14:textId="36C48A8C"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Planned</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406D8652" w14:textId="0B3A4FAA"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4C6C08B" w14:textId="7D3BD00C" w:rsidR="00041DB9" w:rsidRPr="00D56F20" w:rsidRDefault="00041DB9" w:rsidP="00041DB9">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17D57CA6" w14:textId="1251413A"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nce in-scope features are complete</w:t>
            </w:r>
          </w:p>
        </w:tc>
        <w:tc>
          <w:tcPr>
            <w:tcW w:w="1003" w:type="dxa"/>
            <w:tcBorders>
              <w:top w:val="single" w:sz="4" w:space="0" w:color="auto"/>
              <w:left w:val="nil"/>
              <w:bottom w:val="single" w:sz="4" w:space="0" w:color="auto"/>
              <w:right w:val="single" w:sz="4" w:space="0" w:color="auto"/>
            </w:tcBorders>
            <w:shd w:val="clear" w:color="auto" w:fill="auto"/>
            <w:vAlign w:val="bottom"/>
          </w:tcPr>
          <w:p w14:paraId="741BB236" w14:textId="5A065D45"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5/3/202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590AD83" w14:textId="47AD36E7"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A5D6A01" w14:textId="0BC43384" w:rsidR="00041DB9" w:rsidRPr="00D56F20" w:rsidRDefault="00041DB9" w:rsidP="00041DB9">
            <w:pPr>
              <w:rPr>
                <w:rFonts w:ascii="Times New Roman" w:eastAsia="Times New Roman" w:hAnsi="Times New Roman" w:cs="Times New Roman"/>
                <w:color w:val="000000"/>
                <w:sz w:val="16"/>
                <w:szCs w:val="16"/>
              </w:rPr>
            </w:pP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6CB8AC62" w14:textId="520ACA59" w:rsidR="00041DB9" w:rsidRPr="00D56F20" w:rsidRDefault="00041DB9" w:rsidP="00041DB9">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Grace</w:t>
            </w:r>
          </w:p>
        </w:tc>
      </w:tr>
    </w:tbl>
    <w:p w14:paraId="11979CD6" w14:textId="560F435C" w:rsidR="006E2E69" w:rsidRPr="00D56F20" w:rsidRDefault="00470F87" w:rsidP="005D0B18">
      <w:pPr>
        <w:pStyle w:val="SectionTitle"/>
        <w:rPr>
          <w:rFonts w:ascii="Times New Roman" w:hAnsi="Times New Roman" w:cs="Times New Roman"/>
        </w:rPr>
      </w:pPr>
      <w:r w:rsidRPr="00D56F20">
        <w:rPr>
          <w:rFonts w:ascii="Times New Roman" w:hAnsi="Times New Roman" w:cs="Times New Roman"/>
        </w:rPr>
        <w:br w:type="page"/>
      </w:r>
      <w:bookmarkStart w:id="6" w:name="_Toc515446350"/>
      <w:r w:rsidR="006E2E69" w:rsidRPr="00D56F20">
        <w:rPr>
          <w:rFonts w:ascii="Times New Roman" w:hAnsi="Times New Roman" w:cs="Times New Roman"/>
        </w:rPr>
        <w:lastRenderedPageBreak/>
        <w:t xml:space="preserve">Project </w:t>
      </w:r>
      <w:r w:rsidR="00DC4CD2" w:rsidRPr="00D56F20">
        <w:rPr>
          <w:rFonts w:ascii="Times New Roman" w:hAnsi="Times New Roman" w:cs="Times New Roman"/>
        </w:rPr>
        <w:t>Success Measures</w:t>
      </w:r>
      <w:bookmarkEnd w:id="6"/>
    </w:p>
    <w:p w14:paraId="5FC58C5E" w14:textId="451FBC43" w:rsidR="00083F18" w:rsidRPr="00D56F20" w:rsidRDefault="002A078C" w:rsidP="002C78B0">
      <w:pPr>
        <w:pStyle w:val="Description"/>
        <w:spacing w:before="120" w:line="480" w:lineRule="auto"/>
        <w:rPr>
          <w:rFonts w:ascii="Times New Roman" w:hAnsi="Times New Roman"/>
          <w:i w:val="0"/>
          <w:sz w:val="22"/>
          <w:szCs w:val="22"/>
        </w:rPr>
      </w:pPr>
      <w:r w:rsidRPr="00D56F20">
        <w:rPr>
          <w:rFonts w:ascii="Times New Roman" w:hAnsi="Times New Roman"/>
          <w:i w:val="0"/>
          <w:iCs/>
          <w:sz w:val="22"/>
          <w:szCs w:val="22"/>
        </w:rPr>
        <w:t>The</w:t>
      </w:r>
      <w:r w:rsidR="0084717B" w:rsidRPr="00D56F20">
        <w:rPr>
          <w:rFonts w:ascii="Times New Roman" w:hAnsi="Times New Roman"/>
          <w:i w:val="0"/>
          <w:iCs/>
          <w:sz w:val="22"/>
          <w:szCs w:val="22"/>
        </w:rPr>
        <w:t xml:space="preserve"> goal</w:t>
      </w:r>
      <w:r w:rsidRPr="00D56F20">
        <w:rPr>
          <w:rFonts w:ascii="Times New Roman" w:hAnsi="Times New Roman"/>
          <w:i w:val="0"/>
          <w:iCs/>
          <w:sz w:val="22"/>
          <w:szCs w:val="22"/>
        </w:rPr>
        <w:t xml:space="preserve"> of this project</w:t>
      </w:r>
      <w:r w:rsidR="0084717B" w:rsidRPr="00D56F20">
        <w:rPr>
          <w:rFonts w:ascii="Times New Roman" w:hAnsi="Times New Roman"/>
          <w:i w:val="0"/>
          <w:iCs/>
          <w:sz w:val="22"/>
          <w:szCs w:val="22"/>
        </w:rPr>
        <w:t xml:space="preserve"> is to have e</w:t>
      </w:r>
      <w:r w:rsidR="00C84AF2" w:rsidRPr="00D56F20">
        <w:rPr>
          <w:rFonts w:ascii="Times New Roman" w:hAnsi="Times New Roman"/>
          <w:i w:val="0"/>
          <w:iCs/>
          <w:sz w:val="22"/>
          <w:szCs w:val="22"/>
        </w:rPr>
        <w:t>very feature listed in scope completed</w:t>
      </w:r>
      <w:r w:rsidR="00637513" w:rsidRPr="00D56F20">
        <w:rPr>
          <w:rFonts w:ascii="Times New Roman" w:hAnsi="Times New Roman"/>
          <w:i w:val="0"/>
          <w:iCs/>
          <w:sz w:val="22"/>
          <w:szCs w:val="22"/>
        </w:rPr>
        <w:t xml:space="preserve"> on time. </w:t>
      </w:r>
      <w:r w:rsidR="001E3C5A" w:rsidRPr="00D56F20">
        <w:rPr>
          <w:rFonts w:ascii="Times New Roman" w:hAnsi="Times New Roman"/>
          <w:i w:val="0"/>
          <w:sz w:val="22"/>
          <w:szCs w:val="22"/>
        </w:rPr>
        <w:t xml:space="preserve">The </w:t>
      </w:r>
      <w:r w:rsidR="00BA304C" w:rsidRPr="00D56F20">
        <w:rPr>
          <w:rFonts w:ascii="Times New Roman" w:hAnsi="Times New Roman"/>
          <w:i w:val="0"/>
          <w:sz w:val="22"/>
          <w:szCs w:val="22"/>
        </w:rPr>
        <w:t>table below</w:t>
      </w:r>
      <w:r w:rsidR="001E3C5A" w:rsidRPr="00D56F20">
        <w:rPr>
          <w:rFonts w:ascii="Times New Roman" w:hAnsi="Times New Roman"/>
          <w:i w:val="0"/>
          <w:sz w:val="22"/>
          <w:szCs w:val="22"/>
        </w:rPr>
        <w:t xml:space="preserve"> </w:t>
      </w:r>
      <w:r w:rsidR="03F88F7E" w:rsidRPr="00D56F20">
        <w:rPr>
          <w:rFonts w:ascii="Times New Roman" w:hAnsi="Times New Roman"/>
          <w:i w:val="0"/>
          <w:sz w:val="22"/>
          <w:szCs w:val="22"/>
        </w:rPr>
        <w:t xml:space="preserve">shows </w:t>
      </w:r>
      <w:r w:rsidR="26D7AC1A" w:rsidRPr="00D56F20">
        <w:rPr>
          <w:rFonts w:ascii="Times New Roman" w:hAnsi="Times New Roman"/>
          <w:i w:val="0"/>
          <w:sz w:val="22"/>
          <w:szCs w:val="22"/>
        </w:rPr>
        <w:t>what</w:t>
      </w:r>
      <w:r w:rsidR="00BA304C" w:rsidRPr="00D56F20">
        <w:rPr>
          <w:rFonts w:ascii="Times New Roman" w:hAnsi="Times New Roman"/>
          <w:i w:val="0"/>
          <w:sz w:val="22"/>
          <w:szCs w:val="22"/>
        </w:rPr>
        <w:t xml:space="preserve"> </w:t>
      </w:r>
      <w:r w:rsidR="001E3C5A" w:rsidRPr="00D56F20">
        <w:rPr>
          <w:rFonts w:ascii="Times New Roman" w:hAnsi="Times New Roman"/>
          <w:i w:val="0"/>
          <w:sz w:val="22"/>
          <w:szCs w:val="22"/>
        </w:rPr>
        <w:t>will be used to calculate the project</w:t>
      </w:r>
      <w:r w:rsidRPr="00D56F20">
        <w:rPr>
          <w:rFonts w:ascii="Times New Roman" w:hAnsi="Times New Roman"/>
          <w:i w:val="0"/>
          <w:sz w:val="22"/>
          <w:szCs w:val="22"/>
        </w:rPr>
        <w:t>’s</w:t>
      </w:r>
      <w:r w:rsidR="001E3C5A" w:rsidRPr="00D56F20">
        <w:rPr>
          <w:rFonts w:ascii="Times New Roman" w:hAnsi="Times New Roman"/>
          <w:i w:val="0"/>
          <w:sz w:val="22"/>
          <w:szCs w:val="22"/>
        </w:rPr>
        <w:t xml:space="preserve"> </w:t>
      </w:r>
      <w:r w:rsidRPr="00D56F20">
        <w:rPr>
          <w:rFonts w:ascii="Times New Roman" w:hAnsi="Times New Roman"/>
          <w:i w:val="0"/>
          <w:sz w:val="22"/>
          <w:szCs w:val="22"/>
        </w:rPr>
        <w:t>success</w:t>
      </w:r>
      <w:r w:rsidR="723F029B" w:rsidRPr="00D56F20">
        <w:rPr>
          <w:rFonts w:ascii="Times New Roman" w:hAnsi="Times New Roman"/>
          <w:i w:val="0"/>
          <w:sz w:val="22"/>
          <w:szCs w:val="22"/>
        </w:rPr>
        <w:t xml:space="preserve"> </w:t>
      </w:r>
      <w:r w:rsidR="26D7AC1A" w:rsidRPr="00D56F20">
        <w:rPr>
          <w:rFonts w:ascii="Times New Roman" w:hAnsi="Times New Roman"/>
          <w:i w:val="0"/>
          <w:sz w:val="22"/>
          <w:szCs w:val="22"/>
        </w:rPr>
        <w:t>based</w:t>
      </w:r>
      <w:r w:rsidR="00680831" w:rsidRPr="00D56F20">
        <w:rPr>
          <w:rFonts w:ascii="Times New Roman" w:hAnsi="Times New Roman"/>
          <w:i w:val="0"/>
          <w:sz w:val="22"/>
          <w:szCs w:val="22"/>
        </w:rPr>
        <w:t xml:space="preserve"> on </w:t>
      </w:r>
      <w:r w:rsidR="26D7AC1A" w:rsidRPr="00D56F20">
        <w:rPr>
          <w:rFonts w:ascii="Times New Roman" w:hAnsi="Times New Roman"/>
          <w:i w:val="0"/>
          <w:sz w:val="22"/>
          <w:szCs w:val="22"/>
        </w:rPr>
        <w:t>its</w:t>
      </w:r>
      <w:r w:rsidR="00680831" w:rsidRPr="00D56F20">
        <w:rPr>
          <w:rFonts w:ascii="Times New Roman" w:hAnsi="Times New Roman"/>
          <w:i w:val="0"/>
          <w:sz w:val="22"/>
          <w:szCs w:val="22"/>
        </w:rPr>
        <w:t xml:space="preserve"> main goals</w:t>
      </w:r>
      <w:r w:rsidR="26D7AC1A" w:rsidRPr="00D56F20">
        <w:rPr>
          <w:rFonts w:ascii="Times New Roman" w:hAnsi="Times New Roman"/>
          <w:i w:val="0"/>
          <w:sz w:val="22"/>
          <w:szCs w:val="22"/>
        </w:rPr>
        <w:t>.</w:t>
      </w:r>
      <w:r w:rsidR="000B0DFD" w:rsidRPr="00D56F20">
        <w:rPr>
          <w:rFonts w:ascii="Times New Roman" w:hAnsi="Times New Roman"/>
          <w:i w:val="0"/>
          <w:sz w:val="22"/>
          <w:szCs w:val="22"/>
        </w:rPr>
        <w:t xml:space="preserve"> Below the completion criteria is a list of assumptions and constraints for this project. The exact technology stack at the time is still unknown, so </w:t>
      </w:r>
      <w:r w:rsidR="00823A9A" w:rsidRPr="00D56F20">
        <w:rPr>
          <w:rFonts w:ascii="Times New Roman" w:hAnsi="Times New Roman"/>
          <w:i w:val="0"/>
          <w:sz w:val="22"/>
          <w:szCs w:val="22"/>
        </w:rPr>
        <w:t>vague</w:t>
      </w:r>
      <w:r w:rsidR="000B0DFD" w:rsidRPr="00D56F20">
        <w:rPr>
          <w:rFonts w:ascii="Times New Roman" w:hAnsi="Times New Roman"/>
          <w:i w:val="0"/>
          <w:sz w:val="22"/>
          <w:szCs w:val="22"/>
        </w:rPr>
        <w:t xml:space="preserve"> </w:t>
      </w:r>
      <w:r w:rsidR="003748C8" w:rsidRPr="00D56F20">
        <w:rPr>
          <w:rFonts w:ascii="Times New Roman" w:hAnsi="Times New Roman"/>
          <w:i w:val="0"/>
          <w:sz w:val="22"/>
          <w:szCs w:val="22"/>
        </w:rPr>
        <w:t>high-level</w:t>
      </w:r>
      <w:r w:rsidR="00823A9A" w:rsidRPr="00D56F20">
        <w:rPr>
          <w:rFonts w:ascii="Times New Roman" w:hAnsi="Times New Roman"/>
          <w:i w:val="0"/>
          <w:sz w:val="22"/>
          <w:szCs w:val="22"/>
        </w:rPr>
        <w:t xml:space="preserve"> description</w:t>
      </w:r>
      <w:r w:rsidR="00BE5B1D" w:rsidRPr="00D56F20">
        <w:rPr>
          <w:rFonts w:ascii="Times New Roman" w:hAnsi="Times New Roman"/>
          <w:i w:val="0"/>
          <w:sz w:val="22"/>
          <w:szCs w:val="22"/>
        </w:rPr>
        <w:t>s</w:t>
      </w:r>
      <w:r w:rsidR="00823A9A" w:rsidRPr="00D56F20">
        <w:rPr>
          <w:rFonts w:ascii="Times New Roman" w:hAnsi="Times New Roman"/>
          <w:i w:val="0"/>
          <w:sz w:val="22"/>
          <w:szCs w:val="22"/>
        </w:rPr>
        <w:t xml:space="preserve"> </w:t>
      </w:r>
      <w:r w:rsidR="002C78B0" w:rsidRPr="00D56F20">
        <w:rPr>
          <w:rFonts w:ascii="Times New Roman" w:hAnsi="Times New Roman"/>
          <w:i w:val="0"/>
          <w:sz w:val="22"/>
          <w:szCs w:val="22"/>
        </w:rPr>
        <w:t>have</w:t>
      </w:r>
      <w:r w:rsidR="00823A9A" w:rsidRPr="00D56F20">
        <w:rPr>
          <w:rFonts w:ascii="Times New Roman" w:hAnsi="Times New Roman"/>
          <w:i w:val="0"/>
          <w:sz w:val="22"/>
          <w:szCs w:val="22"/>
        </w:rPr>
        <w:t xml:space="preserve"> been made. </w:t>
      </w:r>
      <w:r w:rsidR="00823A9A" w:rsidRPr="00D56F20">
        <w:rPr>
          <w:rFonts w:ascii="Times New Roman" w:hAnsi="Times New Roman"/>
          <w:i w:val="0"/>
          <w:iCs/>
          <w:sz w:val="22"/>
          <w:szCs w:val="22"/>
        </w:rPr>
        <w:t>Proposed technologies can be found in the project high-level solution</w:t>
      </w:r>
      <w:r w:rsidR="00662431" w:rsidRPr="00D56F20">
        <w:rPr>
          <w:rFonts w:ascii="Times New Roman" w:hAnsi="Times New Roman"/>
          <w:i w:val="0"/>
          <w:iCs/>
          <w:sz w:val="22"/>
          <w:szCs w:val="22"/>
        </w:rPr>
        <w:t xml:space="preserve"> with the risks of choosing each listed in the risk m</w:t>
      </w:r>
      <w:r w:rsidR="002C78B0" w:rsidRPr="00D56F20">
        <w:rPr>
          <w:rFonts w:ascii="Times New Roman" w:hAnsi="Times New Roman"/>
          <w:i w:val="0"/>
          <w:iCs/>
          <w:sz w:val="22"/>
          <w:szCs w:val="22"/>
        </w:rPr>
        <w:t>anagement plan</w:t>
      </w:r>
      <w:r w:rsidR="00823A9A" w:rsidRPr="00D56F20">
        <w:rPr>
          <w:rFonts w:ascii="Times New Roman" w:hAnsi="Times New Roman"/>
          <w:i w:val="0"/>
          <w:iCs/>
          <w:sz w:val="22"/>
          <w:szCs w:val="22"/>
        </w:rPr>
        <w:t xml:space="preserve">. Technologies unknown by the team will be researched and </w:t>
      </w:r>
      <w:bookmarkStart w:id="7" w:name="_Int_KRWqcgIT"/>
      <w:r w:rsidR="00823A9A" w:rsidRPr="00D56F20">
        <w:rPr>
          <w:rFonts w:ascii="Times New Roman" w:hAnsi="Times New Roman"/>
          <w:i w:val="0"/>
          <w:iCs/>
          <w:sz w:val="22"/>
          <w:szCs w:val="22"/>
        </w:rPr>
        <w:t>a proof</w:t>
      </w:r>
      <w:bookmarkEnd w:id="7"/>
      <w:r w:rsidR="00823A9A" w:rsidRPr="00D56F20">
        <w:rPr>
          <w:rFonts w:ascii="Times New Roman" w:hAnsi="Times New Roman"/>
          <w:i w:val="0"/>
          <w:iCs/>
          <w:sz w:val="22"/>
          <w:szCs w:val="22"/>
        </w:rPr>
        <w:t xml:space="preserve"> of concept will be developed before the final decision</w:t>
      </w:r>
      <w:r w:rsidR="003F2C89" w:rsidRPr="00D56F20">
        <w:rPr>
          <w:rFonts w:ascii="Times New Roman" w:hAnsi="Times New Roman"/>
          <w:i w:val="0"/>
          <w:iCs/>
          <w:sz w:val="22"/>
          <w:szCs w:val="22"/>
        </w:rPr>
        <w:t xml:space="preserve"> is made</w:t>
      </w:r>
      <w:r w:rsidR="00823A9A" w:rsidRPr="00D56F20">
        <w:rPr>
          <w:rFonts w:ascii="Times New Roman" w:hAnsi="Times New Roman"/>
          <w:i w:val="0"/>
          <w:iCs/>
          <w:sz w:val="22"/>
          <w:szCs w:val="22"/>
        </w:rPr>
        <w:t xml:space="preserve">. If a technology </w:t>
      </w:r>
      <w:r w:rsidR="46049846" w:rsidRPr="00D56F20">
        <w:rPr>
          <w:rFonts w:ascii="Times New Roman" w:hAnsi="Times New Roman"/>
          <w:i w:val="0"/>
          <w:sz w:val="22"/>
          <w:szCs w:val="22"/>
        </w:rPr>
        <w:t>does not</w:t>
      </w:r>
      <w:r w:rsidR="00823A9A" w:rsidRPr="00D56F20">
        <w:rPr>
          <w:rFonts w:ascii="Times New Roman" w:hAnsi="Times New Roman"/>
          <w:i w:val="0"/>
          <w:iCs/>
          <w:sz w:val="22"/>
          <w:szCs w:val="22"/>
        </w:rPr>
        <w:t xml:space="preserve"> </w:t>
      </w:r>
      <w:r w:rsidR="003F2C89" w:rsidRPr="00D56F20">
        <w:rPr>
          <w:rFonts w:ascii="Times New Roman" w:hAnsi="Times New Roman"/>
          <w:i w:val="0"/>
          <w:iCs/>
          <w:sz w:val="22"/>
          <w:szCs w:val="22"/>
        </w:rPr>
        <w:t>fit the project</w:t>
      </w:r>
      <w:r w:rsidR="00823A9A" w:rsidRPr="00D56F20">
        <w:rPr>
          <w:rFonts w:ascii="Times New Roman" w:hAnsi="Times New Roman"/>
          <w:i w:val="0"/>
          <w:iCs/>
          <w:sz w:val="22"/>
          <w:szCs w:val="22"/>
        </w:rPr>
        <w:t>, a new one will be sought out.</w:t>
      </w:r>
    </w:p>
    <w:tbl>
      <w:tblPr>
        <w:tblW w:w="9697" w:type="dxa"/>
        <w:tblInd w:w="108" w:type="dxa"/>
        <w:tblLook w:val="04A0" w:firstRow="1" w:lastRow="0" w:firstColumn="1" w:lastColumn="0" w:noHBand="0" w:noVBand="1"/>
      </w:tblPr>
      <w:tblGrid>
        <w:gridCol w:w="9697"/>
      </w:tblGrid>
      <w:tr w:rsidR="00083F18" w:rsidRPr="00D56F20" w14:paraId="73930791" w14:textId="77777777" w:rsidTr="5D63C91B">
        <w:trPr>
          <w:trHeight w:val="315"/>
        </w:trPr>
        <w:tc>
          <w:tcPr>
            <w:tcW w:w="9697" w:type="dxa"/>
            <w:tcBorders>
              <w:top w:val="single" w:sz="4" w:space="0" w:color="auto"/>
              <w:left w:val="single" w:sz="4" w:space="0" w:color="auto"/>
              <w:bottom w:val="single" w:sz="4" w:space="0" w:color="auto"/>
              <w:right w:val="single" w:sz="4" w:space="0" w:color="000000" w:themeColor="text1"/>
            </w:tcBorders>
            <w:shd w:val="clear" w:color="auto" w:fill="333399"/>
            <w:noWrap/>
            <w:vAlign w:val="bottom"/>
            <w:hideMark/>
          </w:tcPr>
          <w:p w14:paraId="38A6D701" w14:textId="77777777" w:rsidR="00083F18" w:rsidRPr="00D56F20" w:rsidRDefault="00083F18" w:rsidP="00473E8D">
            <w:pPr>
              <w:jc w:val="center"/>
              <w:rPr>
                <w:rFonts w:ascii="Times New Roman" w:eastAsia="Times New Roman" w:hAnsi="Times New Roman" w:cs="Times New Roman"/>
                <w:bCs/>
                <w:color w:val="FFFFFF"/>
                <w:sz w:val="22"/>
                <w:szCs w:val="22"/>
              </w:rPr>
            </w:pPr>
            <w:r w:rsidRPr="00D56F20">
              <w:rPr>
                <w:rFonts w:ascii="Times New Roman" w:eastAsia="Times New Roman" w:hAnsi="Times New Roman" w:cs="Times New Roman"/>
                <w:bCs/>
                <w:color w:val="FFFFFF"/>
                <w:sz w:val="22"/>
                <w:szCs w:val="22"/>
              </w:rPr>
              <w:t>Project Completion Criteria</w:t>
            </w:r>
          </w:p>
        </w:tc>
      </w:tr>
      <w:tr w:rsidR="00083F18" w:rsidRPr="00D56F20" w14:paraId="2325ED5A" w14:textId="77777777" w:rsidTr="5D63C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4D72" w14:textId="7972C9AF" w:rsidR="00083F18" w:rsidRPr="00D56F20" w:rsidRDefault="00083F18" w:rsidP="00473E8D">
            <w:pPr>
              <w:rPr>
                <w:rFonts w:ascii="Times New Roman" w:eastAsia="Times New Roman" w:hAnsi="Times New Roman" w:cs="Times New Roman"/>
                <w:color w:val="000000"/>
                <w:sz w:val="22"/>
                <w:szCs w:val="22"/>
              </w:rPr>
            </w:pPr>
            <w:r w:rsidRPr="00D56F20">
              <w:rPr>
                <w:rFonts w:ascii="Times New Roman" w:eastAsia="Times New Roman" w:hAnsi="Times New Roman" w:cs="Times New Roman"/>
                <w:color w:val="000000"/>
                <w:sz w:val="22"/>
                <w:szCs w:val="22"/>
              </w:rPr>
              <w:t xml:space="preserve">1 </w:t>
            </w:r>
            <w:r w:rsidR="00957A62" w:rsidRPr="00D56F20">
              <w:rPr>
                <w:rFonts w:ascii="Times New Roman" w:eastAsia="Times New Roman" w:hAnsi="Times New Roman" w:cs="Times New Roman"/>
                <w:color w:val="000000"/>
                <w:sz w:val="22"/>
                <w:szCs w:val="22"/>
              </w:rPr>
              <w:t xml:space="preserve">– </w:t>
            </w:r>
            <w:r w:rsidR="004913EE" w:rsidRPr="00D56F20">
              <w:rPr>
                <w:rFonts w:ascii="Times New Roman" w:eastAsia="Times New Roman" w:hAnsi="Times New Roman" w:cs="Times New Roman"/>
                <w:color w:val="000000"/>
                <w:sz w:val="22"/>
                <w:szCs w:val="22"/>
              </w:rPr>
              <w:t xml:space="preserve">A </w:t>
            </w:r>
            <w:r w:rsidR="00473E8D" w:rsidRPr="00D56F20">
              <w:rPr>
                <w:rFonts w:ascii="Times New Roman" w:eastAsia="Times New Roman" w:hAnsi="Times New Roman" w:cs="Times New Roman"/>
                <w:color w:val="000000"/>
                <w:sz w:val="22"/>
                <w:szCs w:val="22"/>
              </w:rPr>
              <w:t>resident</w:t>
            </w:r>
            <w:r w:rsidR="00CB3D20" w:rsidRPr="00D56F20">
              <w:rPr>
                <w:rFonts w:ascii="Times New Roman" w:eastAsia="Times New Roman" w:hAnsi="Times New Roman" w:cs="Times New Roman"/>
                <w:color w:val="000000"/>
                <w:sz w:val="22"/>
                <w:szCs w:val="22"/>
              </w:rPr>
              <w:t xml:space="preserve"> </w:t>
            </w:r>
            <w:r w:rsidR="002724DE" w:rsidRPr="00D56F20">
              <w:rPr>
                <w:rFonts w:ascii="Times New Roman" w:eastAsia="Times New Roman" w:hAnsi="Times New Roman" w:cs="Times New Roman"/>
                <w:color w:val="000000"/>
                <w:sz w:val="22"/>
                <w:szCs w:val="22"/>
              </w:rPr>
              <w:t>can</w:t>
            </w:r>
            <w:r w:rsidR="00CB3D20" w:rsidRPr="00D56F20">
              <w:rPr>
                <w:rFonts w:ascii="Times New Roman" w:eastAsia="Times New Roman" w:hAnsi="Times New Roman" w:cs="Times New Roman"/>
                <w:color w:val="000000"/>
                <w:sz w:val="22"/>
                <w:szCs w:val="22"/>
              </w:rPr>
              <w:t xml:space="preserve"> sign up for an account</w:t>
            </w:r>
          </w:p>
        </w:tc>
      </w:tr>
      <w:tr w:rsidR="00CB3D20" w:rsidRPr="00D56F20" w14:paraId="0B2C4BA7" w14:textId="77777777" w:rsidTr="5D63C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605E0" w14:textId="6F8D1A3B" w:rsidR="00CB3D20" w:rsidRPr="00D56F20" w:rsidRDefault="00CB3D20" w:rsidP="00473E8D">
            <w:pPr>
              <w:rPr>
                <w:rFonts w:ascii="Times New Roman" w:eastAsia="Times New Roman" w:hAnsi="Times New Roman" w:cs="Times New Roman"/>
                <w:color w:val="000000"/>
                <w:sz w:val="22"/>
                <w:szCs w:val="22"/>
              </w:rPr>
            </w:pPr>
            <w:r w:rsidRPr="00D56F20">
              <w:rPr>
                <w:rFonts w:ascii="Times New Roman" w:eastAsia="Times New Roman" w:hAnsi="Times New Roman" w:cs="Times New Roman"/>
                <w:color w:val="000000" w:themeColor="text1"/>
                <w:sz w:val="22"/>
                <w:szCs w:val="22"/>
              </w:rPr>
              <w:t xml:space="preserve">2 – </w:t>
            </w:r>
            <w:r w:rsidR="004913EE" w:rsidRPr="00D56F20">
              <w:rPr>
                <w:rFonts w:ascii="Times New Roman" w:eastAsia="Times New Roman" w:hAnsi="Times New Roman" w:cs="Times New Roman"/>
                <w:color w:val="000000" w:themeColor="text1"/>
                <w:sz w:val="22"/>
                <w:szCs w:val="22"/>
              </w:rPr>
              <w:t>An a</w:t>
            </w:r>
            <w:r w:rsidRPr="00D56F20">
              <w:rPr>
                <w:rFonts w:ascii="Times New Roman" w:eastAsia="Times New Roman" w:hAnsi="Times New Roman" w:cs="Times New Roman"/>
                <w:color w:val="000000" w:themeColor="text1"/>
                <w:sz w:val="22"/>
                <w:szCs w:val="22"/>
              </w:rPr>
              <w:t>dmin</w:t>
            </w:r>
            <w:r w:rsidR="00BA5B1C" w:rsidRPr="00D56F20">
              <w:rPr>
                <w:rFonts w:ascii="Times New Roman" w:eastAsia="Times New Roman" w:hAnsi="Times New Roman" w:cs="Times New Roman"/>
                <w:color w:val="000000" w:themeColor="text1"/>
                <w:sz w:val="22"/>
                <w:szCs w:val="22"/>
              </w:rPr>
              <w:t xml:space="preserve"> user</w:t>
            </w:r>
            <w:r w:rsidRPr="00D56F20">
              <w:rPr>
                <w:rFonts w:ascii="Times New Roman" w:eastAsia="Times New Roman" w:hAnsi="Times New Roman" w:cs="Times New Roman"/>
                <w:color w:val="000000" w:themeColor="text1"/>
                <w:sz w:val="22"/>
                <w:szCs w:val="22"/>
              </w:rPr>
              <w:t xml:space="preserve"> </w:t>
            </w:r>
            <w:r w:rsidR="008354DF" w:rsidRPr="00D56F20">
              <w:rPr>
                <w:rFonts w:ascii="Times New Roman" w:eastAsia="Times New Roman" w:hAnsi="Times New Roman" w:cs="Times New Roman"/>
                <w:color w:val="000000" w:themeColor="text1"/>
                <w:sz w:val="22"/>
                <w:szCs w:val="22"/>
              </w:rPr>
              <w:t xml:space="preserve">can </w:t>
            </w:r>
            <w:r w:rsidR="002724DE" w:rsidRPr="00D56F20">
              <w:rPr>
                <w:rFonts w:ascii="Times New Roman" w:eastAsia="Times New Roman" w:hAnsi="Times New Roman" w:cs="Times New Roman"/>
                <w:color w:val="000000" w:themeColor="text1"/>
                <w:sz w:val="22"/>
                <w:szCs w:val="22"/>
              </w:rPr>
              <w:t>verif</w:t>
            </w:r>
            <w:r w:rsidR="008354DF" w:rsidRPr="00D56F20">
              <w:rPr>
                <w:rFonts w:ascii="Times New Roman" w:eastAsia="Times New Roman" w:hAnsi="Times New Roman" w:cs="Times New Roman"/>
                <w:color w:val="000000" w:themeColor="text1"/>
                <w:sz w:val="22"/>
                <w:szCs w:val="22"/>
              </w:rPr>
              <w:t>y</w:t>
            </w:r>
            <w:r w:rsidR="002724DE" w:rsidRPr="00D56F20">
              <w:rPr>
                <w:rFonts w:ascii="Times New Roman" w:eastAsia="Times New Roman" w:hAnsi="Times New Roman" w:cs="Times New Roman"/>
                <w:color w:val="000000" w:themeColor="text1"/>
                <w:sz w:val="22"/>
                <w:szCs w:val="22"/>
              </w:rPr>
              <w:t xml:space="preserve"> and activate </w:t>
            </w:r>
            <w:r w:rsidR="003F2C89" w:rsidRPr="00D56F20">
              <w:rPr>
                <w:rFonts w:ascii="Times New Roman" w:eastAsia="Times New Roman" w:hAnsi="Times New Roman" w:cs="Times New Roman"/>
                <w:color w:val="000000" w:themeColor="text1"/>
                <w:sz w:val="22"/>
                <w:szCs w:val="22"/>
              </w:rPr>
              <w:t>resident</w:t>
            </w:r>
            <w:r w:rsidR="002724DE" w:rsidRPr="00D56F20">
              <w:rPr>
                <w:rFonts w:ascii="Times New Roman" w:eastAsia="Times New Roman" w:hAnsi="Times New Roman" w:cs="Times New Roman"/>
                <w:color w:val="000000" w:themeColor="text1"/>
                <w:sz w:val="22"/>
                <w:szCs w:val="22"/>
              </w:rPr>
              <w:t xml:space="preserve"> account</w:t>
            </w:r>
            <w:r w:rsidR="008354DF" w:rsidRPr="00D56F20">
              <w:rPr>
                <w:rFonts w:ascii="Times New Roman" w:eastAsia="Times New Roman" w:hAnsi="Times New Roman" w:cs="Times New Roman"/>
                <w:color w:val="000000" w:themeColor="text1"/>
                <w:sz w:val="22"/>
                <w:szCs w:val="22"/>
              </w:rPr>
              <w:t>s</w:t>
            </w:r>
          </w:p>
        </w:tc>
      </w:tr>
      <w:tr w:rsidR="00CB3D20" w:rsidRPr="00D56F20" w14:paraId="68195455" w14:textId="77777777" w:rsidTr="5D63C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8469" w14:textId="79FC7380" w:rsidR="00CB3D20" w:rsidRPr="00D56F20" w:rsidRDefault="002724DE" w:rsidP="00473E8D">
            <w:pPr>
              <w:rPr>
                <w:rFonts w:ascii="Times New Roman" w:eastAsia="Times New Roman" w:hAnsi="Times New Roman" w:cs="Times New Roman"/>
                <w:color w:val="000000"/>
                <w:sz w:val="22"/>
                <w:szCs w:val="22"/>
              </w:rPr>
            </w:pPr>
            <w:r w:rsidRPr="00D56F20">
              <w:rPr>
                <w:rFonts w:ascii="Times New Roman" w:eastAsia="Times New Roman" w:hAnsi="Times New Roman" w:cs="Times New Roman"/>
                <w:color w:val="000000"/>
                <w:sz w:val="22"/>
                <w:szCs w:val="22"/>
              </w:rPr>
              <w:t xml:space="preserve">3 </w:t>
            </w:r>
            <w:r w:rsidR="004913EE" w:rsidRPr="00D56F20">
              <w:rPr>
                <w:rFonts w:ascii="Times New Roman" w:eastAsia="Times New Roman" w:hAnsi="Times New Roman" w:cs="Times New Roman"/>
                <w:color w:val="000000"/>
                <w:sz w:val="22"/>
                <w:szCs w:val="22"/>
              </w:rPr>
              <w:t>–</w:t>
            </w:r>
            <w:r w:rsidRPr="00D56F20">
              <w:rPr>
                <w:rFonts w:ascii="Times New Roman" w:eastAsia="Times New Roman" w:hAnsi="Times New Roman" w:cs="Times New Roman"/>
                <w:color w:val="000000"/>
                <w:sz w:val="22"/>
                <w:szCs w:val="22"/>
              </w:rPr>
              <w:t xml:space="preserve"> </w:t>
            </w:r>
            <w:r w:rsidR="004913EE" w:rsidRPr="00D56F20">
              <w:rPr>
                <w:rFonts w:ascii="Times New Roman" w:eastAsia="Times New Roman" w:hAnsi="Times New Roman" w:cs="Times New Roman"/>
                <w:color w:val="000000"/>
                <w:sz w:val="22"/>
                <w:szCs w:val="22"/>
              </w:rPr>
              <w:t xml:space="preserve">A </w:t>
            </w:r>
            <w:r w:rsidR="00473E8D" w:rsidRPr="00D56F20">
              <w:rPr>
                <w:rFonts w:ascii="Times New Roman" w:eastAsia="Times New Roman" w:hAnsi="Times New Roman" w:cs="Times New Roman"/>
                <w:color w:val="000000"/>
                <w:sz w:val="22"/>
                <w:szCs w:val="22"/>
              </w:rPr>
              <w:t>resident</w:t>
            </w:r>
            <w:r w:rsidR="004913EE" w:rsidRPr="00D56F20">
              <w:rPr>
                <w:rFonts w:ascii="Times New Roman" w:eastAsia="Times New Roman" w:hAnsi="Times New Roman" w:cs="Times New Roman"/>
                <w:color w:val="000000"/>
                <w:sz w:val="22"/>
                <w:szCs w:val="22"/>
              </w:rPr>
              <w:t xml:space="preserve"> can </w:t>
            </w:r>
            <w:r w:rsidR="006D2E38" w:rsidRPr="00D56F20">
              <w:rPr>
                <w:rFonts w:ascii="Times New Roman" w:eastAsia="Times New Roman" w:hAnsi="Times New Roman" w:cs="Times New Roman"/>
                <w:color w:val="000000"/>
                <w:sz w:val="22"/>
                <w:szCs w:val="22"/>
              </w:rPr>
              <w:t>see</w:t>
            </w:r>
            <w:r w:rsidR="0002750D" w:rsidRPr="00D56F20">
              <w:rPr>
                <w:rFonts w:ascii="Times New Roman" w:eastAsia="Times New Roman" w:hAnsi="Times New Roman" w:cs="Times New Roman"/>
                <w:color w:val="000000"/>
                <w:sz w:val="22"/>
                <w:szCs w:val="22"/>
              </w:rPr>
              <w:t xml:space="preserve"> </w:t>
            </w:r>
            <w:r w:rsidR="006D2E38" w:rsidRPr="00D56F20">
              <w:rPr>
                <w:rFonts w:ascii="Times New Roman" w:eastAsia="Times New Roman" w:hAnsi="Times New Roman" w:cs="Times New Roman"/>
                <w:color w:val="000000"/>
                <w:sz w:val="22"/>
                <w:szCs w:val="22"/>
              </w:rPr>
              <w:t>whom lives above, below, and to the sides of them</w:t>
            </w:r>
          </w:p>
        </w:tc>
      </w:tr>
      <w:tr w:rsidR="00CB3D20" w:rsidRPr="00D56F20" w14:paraId="2575488E" w14:textId="77777777" w:rsidTr="5D63C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4D17B" w14:textId="2A3EDD93" w:rsidR="00CB3D20" w:rsidRPr="00D56F20" w:rsidRDefault="006D2E38" w:rsidP="00473E8D">
            <w:pPr>
              <w:rPr>
                <w:rFonts w:ascii="Times New Roman" w:eastAsia="Times New Roman" w:hAnsi="Times New Roman" w:cs="Times New Roman"/>
                <w:color w:val="000000"/>
                <w:sz w:val="22"/>
                <w:szCs w:val="22"/>
              </w:rPr>
            </w:pPr>
            <w:r w:rsidRPr="00D56F20">
              <w:rPr>
                <w:rFonts w:ascii="Times New Roman" w:eastAsia="Times New Roman" w:hAnsi="Times New Roman" w:cs="Times New Roman"/>
                <w:color w:val="000000"/>
                <w:sz w:val="22"/>
                <w:szCs w:val="22"/>
              </w:rPr>
              <w:t xml:space="preserve">4 – A </w:t>
            </w:r>
            <w:r w:rsidR="00473E8D" w:rsidRPr="00D56F20">
              <w:rPr>
                <w:rFonts w:ascii="Times New Roman" w:eastAsia="Times New Roman" w:hAnsi="Times New Roman" w:cs="Times New Roman"/>
                <w:color w:val="000000"/>
                <w:sz w:val="22"/>
                <w:szCs w:val="22"/>
              </w:rPr>
              <w:t>resident</w:t>
            </w:r>
            <w:r w:rsidRPr="00D56F20">
              <w:rPr>
                <w:rFonts w:ascii="Times New Roman" w:eastAsia="Times New Roman" w:hAnsi="Times New Roman" w:cs="Times New Roman"/>
                <w:color w:val="000000"/>
                <w:sz w:val="22"/>
                <w:szCs w:val="22"/>
              </w:rPr>
              <w:t xml:space="preserve"> can connect with a fellow neighbor</w:t>
            </w:r>
          </w:p>
        </w:tc>
      </w:tr>
      <w:tr w:rsidR="00CB3D20" w:rsidRPr="00D56F20" w14:paraId="44F6C990" w14:textId="77777777" w:rsidTr="5D63C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4C4B" w14:textId="016B7664" w:rsidR="00CB3D20" w:rsidRPr="00D56F20" w:rsidRDefault="6F9B8913" w:rsidP="00473E8D">
            <w:pPr>
              <w:rPr>
                <w:rFonts w:ascii="Times New Roman" w:eastAsia="Times New Roman" w:hAnsi="Times New Roman" w:cs="Times New Roman"/>
                <w:color w:val="000000"/>
                <w:sz w:val="22"/>
                <w:szCs w:val="22"/>
              </w:rPr>
            </w:pPr>
            <w:r w:rsidRPr="00D56F20">
              <w:rPr>
                <w:rFonts w:ascii="Times New Roman" w:eastAsia="Times New Roman" w:hAnsi="Times New Roman" w:cs="Times New Roman"/>
                <w:color w:val="000000" w:themeColor="text1"/>
                <w:sz w:val="22"/>
                <w:szCs w:val="22"/>
              </w:rPr>
              <w:t>5</w:t>
            </w:r>
            <w:r w:rsidR="00042D0B" w:rsidRPr="00D56F20">
              <w:rPr>
                <w:rFonts w:ascii="Times New Roman" w:eastAsia="Times New Roman" w:hAnsi="Times New Roman" w:cs="Times New Roman"/>
                <w:color w:val="000000" w:themeColor="text1"/>
                <w:sz w:val="22"/>
                <w:szCs w:val="22"/>
              </w:rPr>
              <w:t xml:space="preserve"> – A </w:t>
            </w:r>
            <w:r w:rsidR="00473E8D" w:rsidRPr="00D56F20">
              <w:rPr>
                <w:rFonts w:ascii="Times New Roman" w:eastAsia="Times New Roman" w:hAnsi="Times New Roman" w:cs="Times New Roman"/>
                <w:color w:val="000000" w:themeColor="text1"/>
                <w:sz w:val="22"/>
                <w:szCs w:val="22"/>
              </w:rPr>
              <w:t>resident</w:t>
            </w:r>
            <w:r w:rsidR="00042D0B" w:rsidRPr="00D56F20">
              <w:rPr>
                <w:rFonts w:ascii="Times New Roman" w:eastAsia="Times New Roman" w:hAnsi="Times New Roman" w:cs="Times New Roman"/>
                <w:color w:val="000000" w:themeColor="text1"/>
                <w:sz w:val="22"/>
                <w:szCs w:val="22"/>
              </w:rPr>
              <w:t xml:space="preserve"> can edit their profile</w:t>
            </w:r>
          </w:p>
        </w:tc>
      </w:tr>
    </w:tbl>
    <w:p w14:paraId="7D35DAA8" w14:textId="37EA4D56" w:rsidR="00083F18" w:rsidRPr="00D56F20" w:rsidRDefault="00083F18" w:rsidP="002C78B0">
      <w:pPr>
        <w:pStyle w:val="Description"/>
        <w:spacing w:before="120"/>
        <w:rPr>
          <w:rFonts w:ascii="Times New Roman" w:hAnsi="Times New Roman"/>
          <w:i w:val="0"/>
          <w:sz w:val="22"/>
          <w:szCs w:val="22"/>
        </w:rPr>
      </w:pPr>
      <w:r w:rsidRPr="00D56F20">
        <w:rPr>
          <w:rFonts w:ascii="Times New Roman" w:hAnsi="Times New Roman"/>
          <w:i w:val="0"/>
          <w:sz w:val="22"/>
          <w:szCs w:val="22"/>
        </w:rPr>
        <w:br/>
      </w:r>
    </w:p>
    <w:tbl>
      <w:tblPr>
        <w:tblW w:w="9635" w:type="dxa"/>
        <w:tblInd w:w="108" w:type="dxa"/>
        <w:tblLook w:val="04A0" w:firstRow="1" w:lastRow="0" w:firstColumn="1" w:lastColumn="0" w:noHBand="0" w:noVBand="1"/>
      </w:tblPr>
      <w:tblGrid>
        <w:gridCol w:w="810"/>
        <w:gridCol w:w="2799"/>
        <w:gridCol w:w="2970"/>
        <w:gridCol w:w="1030"/>
        <w:gridCol w:w="810"/>
        <w:gridCol w:w="1216"/>
      </w:tblGrid>
      <w:tr w:rsidR="00083F18" w:rsidRPr="00D56F20" w14:paraId="58134708" w14:textId="77777777" w:rsidTr="1406B8A0">
        <w:trPr>
          <w:trHeight w:val="315"/>
        </w:trPr>
        <w:tc>
          <w:tcPr>
            <w:tcW w:w="9635" w:type="dxa"/>
            <w:gridSpan w:val="6"/>
            <w:tcBorders>
              <w:top w:val="single" w:sz="4" w:space="0" w:color="auto"/>
              <w:left w:val="single" w:sz="4" w:space="0" w:color="auto"/>
              <w:bottom w:val="single" w:sz="4" w:space="0" w:color="auto"/>
              <w:right w:val="single" w:sz="4" w:space="0" w:color="000000" w:themeColor="text1"/>
            </w:tcBorders>
            <w:shd w:val="clear" w:color="auto" w:fill="333399"/>
            <w:noWrap/>
            <w:vAlign w:val="bottom"/>
            <w:hideMark/>
          </w:tcPr>
          <w:p w14:paraId="16125353" w14:textId="77777777" w:rsidR="00083F18" w:rsidRPr="00D56F20" w:rsidRDefault="00083F18" w:rsidP="00473E8D">
            <w:pPr>
              <w:jc w:val="center"/>
              <w:rPr>
                <w:rFonts w:ascii="Times New Roman" w:eastAsia="Times New Roman" w:hAnsi="Times New Roman" w:cs="Times New Roman"/>
                <w:bCs/>
                <w:color w:val="FFFFFF"/>
              </w:rPr>
            </w:pPr>
            <w:r w:rsidRPr="00D56F20">
              <w:rPr>
                <w:rFonts w:ascii="Times New Roman" w:eastAsia="Times New Roman" w:hAnsi="Times New Roman" w:cs="Times New Roman"/>
                <w:bCs/>
                <w:color w:val="FFFFFF"/>
              </w:rPr>
              <w:t>Assumptions and Constraints</w:t>
            </w:r>
          </w:p>
        </w:tc>
      </w:tr>
      <w:tr w:rsidR="00083F18" w:rsidRPr="00D56F20" w14:paraId="14BD66AD" w14:textId="77777777" w:rsidTr="1406B8A0">
        <w:trPr>
          <w:trHeight w:val="350"/>
        </w:trPr>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698DA5D" w14:textId="77777777"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D</w:t>
            </w:r>
          </w:p>
        </w:tc>
        <w:tc>
          <w:tcPr>
            <w:tcW w:w="2799" w:type="dxa"/>
            <w:tcBorders>
              <w:top w:val="nil"/>
              <w:left w:val="nil"/>
              <w:bottom w:val="single" w:sz="4" w:space="0" w:color="auto"/>
              <w:right w:val="single" w:sz="4" w:space="0" w:color="auto"/>
            </w:tcBorders>
            <w:shd w:val="clear" w:color="auto" w:fill="D9D9D9" w:themeFill="background1" w:themeFillShade="D9"/>
            <w:vAlign w:val="bottom"/>
            <w:hideMark/>
          </w:tcPr>
          <w:p w14:paraId="60FE2788" w14:textId="77777777"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auto" w:fill="D9D9D9" w:themeFill="background1" w:themeFillShade="D9"/>
            <w:vAlign w:val="bottom"/>
            <w:hideMark/>
          </w:tcPr>
          <w:p w14:paraId="113F6F17" w14:textId="77777777"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omments</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14:paraId="4995814C" w14:textId="77777777"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auto" w:fill="D9D9D9" w:themeFill="background1" w:themeFillShade="D9"/>
            <w:vAlign w:val="bottom"/>
            <w:hideMark/>
          </w:tcPr>
          <w:p w14:paraId="078E2671" w14:textId="77777777"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Status</w:t>
            </w:r>
          </w:p>
        </w:tc>
        <w:tc>
          <w:tcPr>
            <w:tcW w:w="1216" w:type="dxa"/>
            <w:tcBorders>
              <w:top w:val="nil"/>
              <w:left w:val="nil"/>
              <w:bottom w:val="single" w:sz="4" w:space="0" w:color="auto"/>
              <w:right w:val="single" w:sz="4" w:space="0" w:color="auto"/>
            </w:tcBorders>
            <w:shd w:val="clear" w:color="auto" w:fill="D9D9D9" w:themeFill="background1" w:themeFillShade="D9"/>
            <w:vAlign w:val="bottom"/>
            <w:hideMark/>
          </w:tcPr>
          <w:p w14:paraId="73656AC1" w14:textId="77777777"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Date Entered</w:t>
            </w:r>
          </w:p>
        </w:tc>
      </w:tr>
      <w:tr w:rsidR="00083F18" w:rsidRPr="00D56F20" w14:paraId="3A276340" w14:textId="77777777" w:rsidTr="00132E30">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w:t>
            </w:r>
          </w:p>
        </w:tc>
        <w:tc>
          <w:tcPr>
            <w:tcW w:w="2799" w:type="dxa"/>
            <w:tcBorders>
              <w:top w:val="nil"/>
              <w:left w:val="nil"/>
              <w:bottom w:val="single" w:sz="4" w:space="0" w:color="auto"/>
              <w:right w:val="single" w:sz="4" w:space="0" w:color="auto"/>
            </w:tcBorders>
            <w:shd w:val="clear" w:color="auto" w:fill="auto"/>
            <w:vAlign w:val="bottom"/>
          </w:tcPr>
          <w:p w14:paraId="6C65A67E" w14:textId="4B4E4917" w:rsidR="00083F18" w:rsidRPr="00D56F20" w:rsidRDefault="00F645F6"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Assuming </w:t>
            </w:r>
            <w:r w:rsidR="003F2C89" w:rsidRPr="00D56F20">
              <w:rPr>
                <w:rFonts w:ascii="Times New Roman" w:eastAsia="Times New Roman" w:hAnsi="Times New Roman" w:cs="Times New Roman"/>
                <w:color w:val="000000" w:themeColor="text1"/>
                <w:sz w:val="16"/>
                <w:szCs w:val="16"/>
              </w:rPr>
              <w:t>a</w:t>
            </w:r>
            <w:r w:rsidRPr="00D56F20">
              <w:rPr>
                <w:rFonts w:ascii="Times New Roman" w:eastAsia="Times New Roman" w:hAnsi="Times New Roman" w:cs="Times New Roman"/>
                <w:color w:val="000000" w:themeColor="text1"/>
                <w:sz w:val="16"/>
                <w:szCs w:val="16"/>
              </w:rPr>
              <w:t xml:space="preserve"> </w:t>
            </w:r>
            <w:r w:rsidR="00803DA8" w:rsidRPr="00D56F20">
              <w:rPr>
                <w:rFonts w:ascii="Times New Roman" w:eastAsia="Times New Roman" w:hAnsi="Times New Roman" w:cs="Times New Roman"/>
                <w:color w:val="000000" w:themeColor="text1"/>
                <w:sz w:val="16"/>
                <w:szCs w:val="16"/>
              </w:rPr>
              <w:t>mobile application</w:t>
            </w:r>
            <w:r w:rsidRPr="00D56F20">
              <w:rPr>
                <w:rFonts w:ascii="Times New Roman" w:eastAsia="Times New Roman" w:hAnsi="Times New Roman" w:cs="Times New Roman"/>
                <w:color w:val="000000" w:themeColor="text1"/>
                <w:sz w:val="16"/>
                <w:szCs w:val="16"/>
              </w:rPr>
              <w:t xml:space="preserve"> will be built</w:t>
            </w:r>
            <w:r w:rsidR="00803DA8" w:rsidRPr="00D56F20">
              <w:rPr>
                <w:rFonts w:ascii="Times New Roman" w:eastAsia="Times New Roman" w:hAnsi="Times New Roman" w:cs="Times New Roman"/>
                <w:color w:val="000000" w:themeColor="text1"/>
                <w:sz w:val="16"/>
                <w:szCs w:val="16"/>
              </w:rPr>
              <w:t xml:space="preserve"> </w:t>
            </w:r>
            <w:r w:rsidR="006D2602" w:rsidRPr="00D56F20">
              <w:rPr>
                <w:rFonts w:ascii="Times New Roman" w:eastAsia="Times New Roman" w:hAnsi="Times New Roman" w:cs="Times New Roman"/>
                <w:color w:val="000000" w:themeColor="text1"/>
                <w:sz w:val="16"/>
                <w:szCs w:val="16"/>
              </w:rPr>
              <w:t xml:space="preserve">for </w:t>
            </w:r>
            <w:r w:rsidR="7FB8B341" w:rsidRPr="00D56F20">
              <w:rPr>
                <w:rFonts w:ascii="Times New Roman" w:eastAsia="Times New Roman" w:hAnsi="Times New Roman" w:cs="Times New Roman"/>
                <w:color w:val="000000" w:themeColor="text1"/>
                <w:sz w:val="16"/>
                <w:szCs w:val="16"/>
              </w:rPr>
              <w:t>residents</w:t>
            </w:r>
            <w:r w:rsidR="14969786" w:rsidRPr="00D56F20">
              <w:rPr>
                <w:rFonts w:ascii="Times New Roman" w:eastAsia="Times New Roman" w:hAnsi="Times New Roman" w:cs="Times New Roman"/>
                <w:color w:val="000000" w:themeColor="text1"/>
                <w:sz w:val="16"/>
                <w:szCs w:val="16"/>
              </w:rPr>
              <w:t>.</w:t>
            </w:r>
          </w:p>
        </w:tc>
        <w:tc>
          <w:tcPr>
            <w:tcW w:w="2970" w:type="dxa"/>
            <w:tcBorders>
              <w:top w:val="nil"/>
              <w:left w:val="nil"/>
              <w:bottom w:val="single" w:sz="4" w:space="0" w:color="auto"/>
              <w:right w:val="single" w:sz="4" w:space="0" w:color="auto"/>
            </w:tcBorders>
            <w:shd w:val="clear" w:color="auto" w:fill="auto"/>
            <w:vAlign w:val="bottom"/>
            <w:hideMark/>
          </w:tcPr>
          <w:p w14:paraId="12B12065" w14:textId="0F3F1DF1"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B85E8B" w:rsidRPr="00D56F20">
              <w:rPr>
                <w:rFonts w:ascii="Times New Roman" w:eastAsia="Times New Roman" w:hAnsi="Times New Roman" w:cs="Times New Roman"/>
                <w:color w:val="000000"/>
                <w:sz w:val="16"/>
                <w:szCs w:val="16"/>
              </w:rPr>
              <w:t>See risk management plan</w:t>
            </w:r>
          </w:p>
        </w:tc>
        <w:tc>
          <w:tcPr>
            <w:tcW w:w="1030" w:type="dxa"/>
            <w:tcBorders>
              <w:top w:val="nil"/>
              <w:left w:val="nil"/>
              <w:bottom w:val="single" w:sz="4" w:space="0" w:color="auto"/>
              <w:right w:val="single" w:sz="4" w:space="0" w:color="auto"/>
            </w:tcBorders>
            <w:shd w:val="clear" w:color="auto" w:fill="auto"/>
            <w:vAlign w:val="bottom"/>
            <w:hideMark/>
          </w:tcPr>
          <w:p w14:paraId="30347678" w14:textId="551560ED" w:rsidR="00083F18" w:rsidRPr="00D56F20" w:rsidRDefault="00A1150B"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279C594A"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641ED0" w:rsidRPr="00D56F20">
              <w:rPr>
                <w:rFonts w:ascii="Times New Roman" w:eastAsia="Times New Roman" w:hAnsi="Times New Roman" w:cs="Times New Roman"/>
                <w:color w:val="000000"/>
                <w:sz w:val="16"/>
                <w:szCs w:val="16"/>
              </w:rPr>
              <w:t>OK</w:t>
            </w:r>
          </w:p>
        </w:tc>
        <w:tc>
          <w:tcPr>
            <w:tcW w:w="1216" w:type="dxa"/>
            <w:tcBorders>
              <w:top w:val="nil"/>
              <w:left w:val="nil"/>
              <w:bottom w:val="single" w:sz="4" w:space="0" w:color="auto"/>
              <w:right w:val="single" w:sz="4" w:space="0" w:color="auto"/>
            </w:tcBorders>
            <w:shd w:val="clear" w:color="auto" w:fill="auto"/>
            <w:vAlign w:val="bottom"/>
            <w:hideMark/>
          </w:tcPr>
          <w:p w14:paraId="2471BB33" w14:textId="256CA420"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FB5E82" w:rsidRPr="00D56F20">
              <w:rPr>
                <w:rFonts w:ascii="Times New Roman" w:eastAsia="Times New Roman" w:hAnsi="Times New Roman" w:cs="Times New Roman"/>
                <w:color w:val="000000"/>
                <w:sz w:val="16"/>
                <w:szCs w:val="16"/>
              </w:rPr>
              <w:t>9/</w:t>
            </w:r>
            <w:r w:rsidR="00641ED0" w:rsidRPr="00D56F20">
              <w:rPr>
                <w:rFonts w:ascii="Times New Roman" w:eastAsia="Times New Roman" w:hAnsi="Times New Roman" w:cs="Times New Roman"/>
                <w:color w:val="000000"/>
                <w:sz w:val="16"/>
                <w:szCs w:val="16"/>
              </w:rPr>
              <w:t>20</w:t>
            </w:r>
            <w:r w:rsidR="00FB5E82" w:rsidRPr="00D56F20">
              <w:rPr>
                <w:rFonts w:ascii="Times New Roman" w:eastAsia="Times New Roman" w:hAnsi="Times New Roman" w:cs="Times New Roman"/>
                <w:color w:val="000000"/>
                <w:sz w:val="16"/>
                <w:szCs w:val="16"/>
              </w:rPr>
              <w:t>/24</w:t>
            </w:r>
          </w:p>
        </w:tc>
      </w:tr>
      <w:tr w:rsidR="00083F18" w:rsidRPr="00D56F20" w14:paraId="71A7F77F" w14:textId="77777777" w:rsidTr="00132E30">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2</w:t>
            </w:r>
          </w:p>
        </w:tc>
        <w:tc>
          <w:tcPr>
            <w:tcW w:w="2799" w:type="dxa"/>
            <w:tcBorders>
              <w:top w:val="nil"/>
              <w:left w:val="nil"/>
              <w:bottom w:val="single" w:sz="4" w:space="0" w:color="auto"/>
              <w:right w:val="single" w:sz="4" w:space="0" w:color="auto"/>
            </w:tcBorders>
            <w:shd w:val="clear" w:color="auto" w:fill="auto"/>
            <w:vAlign w:val="bottom"/>
          </w:tcPr>
          <w:p w14:paraId="6287FA70" w14:textId="4087271C" w:rsidR="00B57280" w:rsidRPr="00D56F20" w:rsidRDefault="00FB5E82"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xml:space="preserve">Assuming </w:t>
            </w:r>
            <w:r w:rsidR="003F2C89" w:rsidRPr="00D56F20">
              <w:rPr>
                <w:rFonts w:ascii="Times New Roman" w:eastAsia="Times New Roman" w:hAnsi="Times New Roman" w:cs="Times New Roman"/>
                <w:color w:val="000000"/>
                <w:sz w:val="16"/>
                <w:szCs w:val="16"/>
              </w:rPr>
              <w:t>a</w:t>
            </w:r>
            <w:r w:rsidR="00B1050E" w:rsidRPr="00D56F20">
              <w:rPr>
                <w:rFonts w:ascii="Times New Roman" w:eastAsia="Times New Roman" w:hAnsi="Times New Roman" w:cs="Times New Roman"/>
                <w:color w:val="000000"/>
                <w:sz w:val="16"/>
                <w:szCs w:val="16"/>
              </w:rPr>
              <w:t xml:space="preserve"> </w:t>
            </w:r>
            <w:r w:rsidR="00C75051" w:rsidRPr="00D56F20">
              <w:rPr>
                <w:rFonts w:ascii="Times New Roman" w:eastAsia="Times New Roman" w:hAnsi="Times New Roman" w:cs="Times New Roman"/>
                <w:color w:val="000000"/>
                <w:sz w:val="16"/>
                <w:szCs w:val="16"/>
              </w:rPr>
              <w:t>web</w:t>
            </w:r>
            <w:r w:rsidR="00B1050E" w:rsidRPr="00D56F20">
              <w:rPr>
                <w:rFonts w:ascii="Times New Roman" w:eastAsia="Times New Roman" w:hAnsi="Times New Roman" w:cs="Times New Roman"/>
                <w:color w:val="000000"/>
                <w:sz w:val="16"/>
                <w:szCs w:val="16"/>
              </w:rPr>
              <w:t xml:space="preserve"> admin application </w:t>
            </w:r>
            <w:r w:rsidRPr="00D56F20">
              <w:rPr>
                <w:rFonts w:ascii="Times New Roman" w:eastAsia="Times New Roman" w:hAnsi="Times New Roman" w:cs="Times New Roman"/>
                <w:color w:val="000000"/>
                <w:sz w:val="16"/>
                <w:szCs w:val="16"/>
              </w:rPr>
              <w:t xml:space="preserve">will be built </w:t>
            </w:r>
            <w:r w:rsidR="00563C25" w:rsidRPr="00D56F20">
              <w:rPr>
                <w:rFonts w:ascii="Times New Roman" w:eastAsia="Times New Roman" w:hAnsi="Times New Roman" w:cs="Times New Roman"/>
                <w:color w:val="000000"/>
                <w:sz w:val="16"/>
                <w:szCs w:val="16"/>
              </w:rPr>
              <w:t>for building administration</w:t>
            </w:r>
            <w:r w:rsidR="00B1050E" w:rsidRPr="00D56F20">
              <w:rPr>
                <w:rFonts w:ascii="Times New Roman" w:eastAsia="Times New Roman" w:hAnsi="Times New Roman" w:cs="Times New Roman"/>
                <w:color w:val="000000"/>
                <w:sz w:val="16"/>
                <w:szCs w:val="16"/>
              </w:rPr>
              <w:t>.</w:t>
            </w:r>
          </w:p>
        </w:tc>
        <w:tc>
          <w:tcPr>
            <w:tcW w:w="2970" w:type="dxa"/>
            <w:tcBorders>
              <w:top w:val="nil"/>
              <w:left w:val="nil"/>
              <w:bottom w:val="single" w:sz="4" w:space="0" w:color="auto"/>
              <w:right w:val="single" w:sz="4" w:space="0" w:color="auto"/>
            </w:tcBorders>
            <w:shd w:val="clear" w:color="auto" w:fill="auto"/>
            <w:vAlign w:val="bottom"/>
            <w:hideMark/>
          </w:tcPr>
          <w:p w14:paraId="159F8311" w14:textId="069126FB" w:rsidR="00083F18" w:rsidRPr="00D56F20" w:rsidRDefault="00563C25"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See risk management plan.</w:t>
            </w:r>
          </w:p>
        </w:tc>
        <w:tc>
          <w:tcPr>
            <w:tcW w:w="1030" w:type="dxa"/>
            <w:tcBorders>
              <w:top w:val="nil"/>
              <w:left w:val="nil"/>
              <w:bottom w:val="single" w:sz="4" w:space="0" w:color="auto"/>
              <w:right w:val="single" w:sz="4" w:space="0" w:color="auto"/>
            </w:tcBorders>
            <w:shd w:val="clear" w:color="auto" w:fill="auto"/>
            <w:vAlign w:val="bottom"/>
            <w:hideMark/>
          </w:tcPr>
          <w:p w14:paraId="1DAF3B9C" w14:textId="106DE5B3" w:rsidR="07F8BA55" w:rsidRPr="00D56F20" w:rsidRDefault="07F8BA55" w:rsidP="07F8BA55">
            <w:pPr>
              <w:rPr>
                <w:rFonts w:ascii="Times New Roman" w:eastAsia="Times New Roman" w:hAnsi="Times New Roman" w:cs="Times New Roman"/>
                <w:color w:val="000000" w:themeColor="text1"/>
                <w:sz w:val="16"/>
                <w:szCs w:val="16"/>
              </w:rPr>
            </w:pPr>
          </w:p>
          <w:p w14:paraId="2373D7A1" w14:textId="09DC8204" w:rsidR="00083F18" w:rsidRPr="00D56F20" w:rsidRDefault="3446E16E"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2E23F4A9" w14:textId="1D4727EE"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641ED0" w:rsidRPr="00D56F20">
              <w:rPr>
                <w:rFonts w:ascii="Times New Roman" w:eastAsia="Times New Roman" w:hAnsi="Times New Roman" w:cs="Times New Roman"/>
                <w:color w:val="000000"/>
                <w:sz w:val="16"/>
                <w:szCs w:val="16"/>
              </w:rPr>
              <w:t>OK</w:t>
            </w:r>
          </w:p>
        </w:tc>
        <w:tc>
          <w:tcPr>
            <w:tcW w:w="1216" w:type="dxa"/>
            <w:tcBorders>
              <w:top w:val="nil"/>
              <w:left w:val="nil"/>
              <w:bottom w:val="single" w:sz="4" w:space="0" w:color="auto"/>
              <w:right w:val="single" w:sz="4" w:space="0" w:color="auto"/>
            </w:tcBorders>
            <w:shd w:val="clear" w:color="auto" w:fill="auto"/>
            <w:vAlign w:val="bottom"/>
            <w:hideMark/>
          </w:tcPr>
          <w:p w14:paraId="346DC193" w14:textId="2C7C17D8" w:rsidR="00083F18" w:rsidRPr="00D56F20" w:rsidRDefault="00083F18"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641ED0" w:rsidRPr="00D56F20">
              <w:rPr>
                <w:rFonts w:ascii="Times New Roman" w:eastAsia="Times New Roman" w:hAnsi="Times New Roman" w:cs="Times New Roman"/>
                <w:color w:val="000000"/>
                <w:sz w:val="16"/>
                <w:szCs w:val="16"/>
              </w:rPr>
              <w:t> 9/20/24</w:t>
            </w:r>
          </w:p>
        </w:tc>
      </w:tr>
      <w:tr w:rsidR="002A2F69" w:rsidRPr="00D56F20" w14:paraId="3D057D0D"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3451" w14:textId="3591BB94" w:rsidR="002A2F69" w:rsidRPr="00D56F20" w:rsidRDefault="007303EB"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3</w:t>
            </w:r>
          </w:p>
        </w:tc>
        <w:tc>
          <w:tcPr>
            <w:tcW w:w="2799" w:type="dxa"/>
            <w:tcBorders>
              <w:top w:val="single" w:sz="4" w:space="0" w:color="auto"/>
              <w:left w:val="nil"/>
              <w:bottom w:val="single" w:sz="4" w:space="0" w:color="auto"/>
              <w:right w:val="single" w:sz="4" w:space="0" w:color="auto"/>
            </w:tcBorders>
            <w:shd w:val="clear" w:color="auto" w:fill="auto"/>
            <w:vAlign w:val="bottom"/>
          </w:tcPr>
          <w:p w14:paraId="2088D461" w14:textId="18117E2E" w:rsidR="002A2F69" w:rsidRPr="00D56F20" w:rsidRDefault="00F473A5"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ing an AP</w:t>
            </w:r>
            <w:r w:rsidR="00563C25" w:rsidRPr="00D56F20">
              <w:rPr>
                <w:rFonts w:ascii="Times New Roman" w:eastAsia="Times New Roman" w:hAnsi="Times New Roman" w:cs="Times New Roman"/>
                <w:color w:val="000000"/>
                <w:sz w:val="16"/>
                <w:szCs w:val="16"/>
              </w:rPr>
              <w:t>I</w:t>
            </w:r>
            <w:r w:rsidR="002E6141" w:rsidRPr="00D56F20">
              <w:rPr>
                <w:rFonts w:ascii="Times New Roman" w:eastAsia="Times New Roman" w:hAnsi="Times New Roman" w:cs="Times New Roman"/>
                <w:color w:val="000000"/>
                <w:sz w:val="16"/>
                <w:szCs w:val="16"/>
              </w:rPr>
              <w:t xml:space="preserve"> will be built</w:t>
            </w:r>
            <w:r w:rsidRPr="00D56F20">
              <w:rPr>
                <w:rFonts w:ascii="Times New Roman" w:eastAsia="Times New Roman" w:hAnsi="Times New Roman" w:cs="Times New Roman"/>
                <w:color w:val="000000"/>
                <w:sz w:val="16"/>
                <w:szCs w:val="16"/>
              </w:rPr>
              <w:t>.</w:t>
            </w:r>
          </w:p>
        </w:tc>
        <w:tc>
          <w:tcPr>
            <w:tcW w:w="2970" w:type="dxa"/>
            <w:tcBorders>
              <w:top w:val="single" w:sz="4" w:space="0" w:color="auto"/>
              <w:left w:val="nil"/>
              <w:bottom w:val="single" w:sz="4" w:space="0" w:color="auto"/>
              <w:right w:val="single" w:sz="4" w:space="0" w:color="auto"/>
            </w:tcBorders>
            <w:shd w:val="clear" w:color="auto" w:fill="auto"/>
            <w:vAlign w:val="bottom"/>
          </w:tcPr>
          <w:p w14:paraId="3C48559F" w14:textId="4C7D52D1" w:rsidR="002A2F69" w:rsidRPr="00D56F20" w:rsidRDefault="00563C25"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r w:rsidR="641E3500" w:rsidRPr="00D56F20">
              <w:rPr>
                <w:rFonts w:ascii="Times New Roman" w:eastAsia="Times New Roman" w:hAnsi="Times New Roman" w:cs="Times New Roman"/>
                <w:color w:val="000000" w:themeColor="text1"/>
                <w:sz w:val="16"/>
                <w:szCs w:val="16"/>
              </w:rPr>
              <w:t>.</w:t>
            </w:r>
          </w:p>
        </w:tc>
        <w:tc>
          <w:tcPr>
            <w:tcW w:w="1030" w:type="dxa"/>
            <w:tcBorders>
              <w:top w:val="single" w:sz="4" w:space="0" w:color="auto"/>
              <w:left w:val="nil"/>
              <w:bottom w:val="single" w:sz="4" w:space="0" w:color="auto"/>
              <w:right w:val="single" w:sz="4" w:space="0" w:color="auto"/>
            </w:tcBorders>
            <w:shd w:val="clear" w:color="auto" w:fill="auto"/>
            <w:vAlign w:val="bottom"/>
          </w:tcPr>
          <w:p w14:paraId="3E097A12" w14:textId="7B4A3F60" w:rsidR="002A2F69" w:rsidRPr="00D56F20" w:rsidRDefault="00CE6157"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C9CDF0E" w14:textId="093245E4" w:rsidR="002A2F69" w:rsidRPr="00D56F20" w:rsidRDefault="00641ED0"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7925DFBE" w14:textId="2FAB8107" w:rsidR="002A2F69" w:rsidRPr="00D56F20" w:rsidRDefault="00641ED0"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0/24</w:t>
            </w:r>
          </w:p>
        </w:tc>
      </w:tr>
      <w:tr w:rsidR="002A2F69" w:rsidRPr="00D56F20" w14:paraId="5EC392AC"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5B252" w14:textId="3D833F89" w:rsidR="002A2F69" w:rsidRPr="00D56F20" w:rsidRDefault="00FF25D6"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4</w:t>
            </w:r>
          </w:p>
        </w:tc>
        <w:tc>
          <w:tcPr>
            <w:tcW w:w="2799" w:type="dxa"/>
            <w:tcBorders>
              <w:top w:val="single" w:sz="4" w:space="0" w:color="auto"/>
              <w:left w:val="nil"/>
              <w:bottom w:val="single" w:sz="4" w:space="0" w:color="auto"/>
              <w:right w:val="single" w:sz="4" w:space="0" w:color="auto"/>
            </w:tcBorders>
            <w:shd w:val="clear" w:color="auto" w:fill="auto"/>
            <w:vAlign w:val="bottom"/>
          </w:tcPr>
          <w:p w14:paraId="3176B4AE" w14:textId="56A812EB" w:rsidR="002A2F69" w:rsidRPr="00D56F20" w:rsidRDefault="00144214"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Assuming </w:t>
            </w:r>
            <w:r w:rsidR="007103B0" w:rsidRPr="00D56F20">
              <w:rPr>
                <w:rFonts w:ascii="Times New Roman" w:eastAsia="Times New Roman" w:hAnsi="Times New Roman" w:cs="Times New Roman"/>
                <w:color w:val="000000" w:themeColor="text1"/>
                <w:sz w:val="16"/>
                <w:szCs w:val="16"/>
              </w:rPr>
              <w:t xml:space="preserve">a </w:t>
            </w:r>
            <w:r w:rsidRPr="00D56F20">
              <w:rPr>
                <w:rFonts w:ascii="Times New Roman" w:eastAsia="Times New Roman" w:hAnsi="Times New Roman" w:cs="Times New Roman"/>
                <w:color w:val="000000" w:themeColor="text1"/>
                <w:sz w:val="16"/>
                <w:szCs w:val="16"/>
              </w:rPr>
              <w:t>database</w:t>
            </w:r>
            <w:r w:rsidR="007103B0" w:rsidRPr="00D56F20">
              <w:rPr>
                <w:rFonts w:ascii="Times New Roman" w:eastAsia="Times New Roman" w:hAnsi="Times New Roman" w:cs="Times New Roman"/>
                <w:color w:val="000000" w:themeColor="text1"/>
                <w:sz w:val="16"/>
                <w:szCs w:val="16"/>
              </w:rPr>
              <w:t xml:space="preserve"> will </w:t>
            </w:r>
            <w:r w:rsidR="00616C70" w:rsidRPr="00D56F20">
              <w:rPr>
                <w:rFonts w:ascii="Times New Roman" w:eastAsia="Times New Roman" w:hAnsi="Times New Roman" w:cs="Times New Roman"/>
                <w:color w:val="000000" w:themeColor="text1"/>
                <w:sz w:val="16"/>
                <w:szCs w:val="16"/>
              </w:rPr>
              <w:t>store</w:t>
            </w:r>
            <w:r w:rsidR="00A423C6" w:rsidRPr="00D56F20">
              <w:rPr>
                <w:rFonts w:ascii="Times New Roman" w:eastAsia="Times New Roman" w:hAnsi="Times New Roman" w:cs="Times New Roman"/>
                <w:color w:val="000000" w:themeColor="text1"/>
                <w:sz w:val="16"/>
                <w:szCs w:val="16"/>
              </w:rPr>
              <w:t xml:space="preserve"> necessary data</w:t>
            </w:r>
            <w:r w:rsidR="00003A50" w:rsidRPr="00D56F20">
              <w:rPr>
                <w:rFonts w:ascii="Times New Roman" w:eastAsia="Times New Roman" w:hAnsi="Times New Roman" w:cs="Times New Roman"/>
                <w:color w:val="000000" w:themeColor="text1"/>
                <w:sz w:val="16"/>
                <w:szCs w:val="16"/>
              </w:rPr>
              <w:t>.</w:t>
            </w:r>
          </w:p>
        </w:tc>
        <w:tc>
          <w:tcPr>
            <w:tcW w:w="2970" w:type="dxa"/>
            <w:tcBorders>
              <w:top w:val="single" w:sz="4" w:space="0" w:color="auto"/>
              <w:left w:val="nil"/>
              <w:bottom w:val="single" w:sz="4" w:space="0" w:color="auto"/>
              <w:right w:val="single" w:sz="4" w:space="0" w:color="auto"/>
            </w:tcBorders>
            <w:shd w:val="clear" w:color="auto" w:fill="auto"/>
            <w:vAlign w:val="bottom"/>
          </w:tcPr>
          <w:p w14:paraId="31FE363A" w14:textId="237D66D4" w:rsidR="002A2F69" w:rsidRPr="00D56F20" w:rsidRDefault="00563C25"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r w:rsidR="456104B7" w:rsidRPr="00D56F20">
              <w:rPr>
                <w:rFonts w:ascii="Times New Roman" w:eastAsia="Times New Roman" w:hAnsi="Times New Roman" w:cs="Times New Roman"/>
                <w:color w:val="000000" w:themeColor="text1"/>
                <w:sz w:val="16"/>
                <w:szCs w:val="16"/>
              </w:rPr>
              <w:t>.</w:t>
            </w:r>
          </w:p>
        </w:tc>
        <w:tc>
          <w:tcPr>
            <w:tcW w:w="1030" w:type="dxa"/>
            <w:tcBorders>
              <w:top w:val="single" w:sz="4" w:space="0" w:color="auto"/>
              <w:left w:val="nil"/>
              <w:bottom w:val="single" w:sz="4" w:space="0" w:color="auto"/>
              <w:right w:val="single" w:sz="4" w:space="0" w:color="auto"/>
            </w:tcBorders>
            <w:shd w:val="clear" w:color="auto" w:fill="auto"/>
            <w:vAlign w:val="bottom"/>
          </w:tcPr>
          <w:p w14:paraId="00731FB3" w14:textId="6FBADF1D" w:rsidR="002A2F69" w:rsidRPr="00D56F20" w:rsidRDefault="00E0794A"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5B93B439" w14:textId="68AFE9FB" w:rsidR="002A2F69" w:rsidRPr="00D56F20" w:rsidRDefault="00641ED0"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4C75D044" w14:textId="6181AEED" w:rsidR="002A2F69" w:rsidRPr="00D56F20" w:rsidRDefault="00641ED0"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0/24</w:t>
            </w:r>
          </w:p>
        </w:tc>
      </w:tr>
      <w:tr w:rsidR="00AF635A" w:rsidRPr="00D56F20" w14:paraId="59B0621F"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A9616" w14:textId="191F82AD" w:rsidR="00AF635A" w:rsidRPr="00D56F20" w:rsidRDefault="00A249ED"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5</w:t>
            </w:r>
          </w:p>
        </w:tc>
        <w:tc>
          <w:tcPr>
            <w:tcW w:w="2799" w:type="dxa"/>
            <w:tcBorders>
              <w:top w:val="single" w:sz="4" w:space="0" w:color="auto"/>
              <w:left w:val="nil"/>
              <w:bottom w:val="single" w:sz="4" w:space="0" w:color="auto"/>
              <w:right w:val="single" w:sz="4" w:space="0" w:color="auto"/>
            </w:tcBorders>
            <w:shd w:val="clear" w:color="auto" w:fill="auto"/>
            <w:vAlign w:val="bottom"/>
          </w:tcPr>
          <w:p w14:paraId="382C93DF" w14:textId="66588CB2" w:rsidR="00AF635A" w:rsidRPr="00D56F20" w:rsidRDefault="00AF635A"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ing</w:t>
            </w:r>
            <w:r w:rsidR="00A7062A" w:rsidRPr="00D56F20">
              <w:rPr>
                <w:rFonts w:ascii="Times New Roman" w:eastAsia="Times New Roman" w:hAnsi="Times New Roman" w:cs="Times New Roman"/>
                <w:color w:val="000000"/>
                <w:sz w:val="16"/>
                <w:szCs w:val="16"/>
              </w:rPr>
              <w:t xml:space="preserve"> </w:t>
            </w:r>
            <w:r w:rsidR="00723BE0" w:rsidRPr="00D56F20">
              <w:rPr>
                <w:rFonts w:ascii="Times New Roman" w:eastAsia="Times New Roman" w:hAnsi="Times New Roman" w:cs="Times New Roman"/>
                <w:color w:val="000000"/>
                <w:sz w:val="16"/>
                <w:szCs w:val="16"/>
              </w:rPr>
              <w:t>GitHub</w:t>
            </w:r>
            <w:r w:rsidR="00A7062A" w:rsidRPr="00D56F20">
              <w:rPr>
                <w:rFonts w:ascii="Times New Roman" w:eastAsia="Times New Roman" w:hAnsi="Times New Roman" w:cs="Times New Roman"/>
                <w:color w:val="000000"/>
                <w:sz w:val="16"/>
                <w:szCs w:val="16"/>
              </w:rPr>
              <w:t xml:space="preserve"> will be used as a version control software</w:t>
            </w:r>
            <w:r w:rsidR="000D6407" w:rsidRPr="00D56F20">
              <w:rPr>
                <w:rFonts w:ascii="Times New Roman" w:eastAsia="Times New Roman" w:hAnsi="Times New Roman" w:cs="Times New Roman"/>
                <w:color w:val="000000"/>
                <w:sz w:val="16"/>
                <w:szCs w:val="16"/>
              </w:rPr>
              <w:t xml:space="preserve"> for free</w:t>
            </w:r>
            <w:r w:rsidR="00A7062A" w:rsidRPr="00D56F20">
              <w:rPr>
                <w:rFonts w:ascii="Times New Roman" w:eastAsia="Times New Roman" w:hAnsi="Times New Roman" w:cs="Times New Roman"/>
                <w:color w:val="000000"/>
                <w:sz w:val="16"/>
                <w:szCs w:val="16"/>
              </w:rPr>
              <w:t>.</w:t>
            </w:r>
          </w:p>
        </w:tc>
        <w:tc>
          <w:tcPr>
            <w:tcW w:w="2970" w:type="dxa"/>
            <w:tcBorders>
              <w:top w:val="single" w:sz="4" w:space="0" w:color="auto"/>
              <w:left w:val="nil"/>
              <w:bottom w:val="single" w:sz="4" w:space="0" w:color="auto"/>
              <w:right w:val="single" w:sz="4" w:space="0" w:color="auto"/>
            </w:tcBorders>
            <w:shd w:val="clear" w:color="auto" w:fill="auto"/>
            <w:vAlign w:val="bottom"/>
          </w:tcPr>
          <w:p w14:paraId="2131AF99" w14:textId="136A6A4D" w:rsidR="00AF635A" w:rsidRPr="00D56F20" w:rsidRDefault="573F1B0E"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r w:rsidR="4AC83182" w:rsidRPr="00D56F20">
              <w:rPr>
                <w:rFonts w:ascii="Times New Roman" w:eastAsia="Times New Roman" w:hAnsi="Times New Roman" w:cs="Times New Roman"/>
                <w:color w:val="000000" w:themeColor="text1"/>
                <w:sz w:val="16"/>
                <w:szCs w:val="16"/>
              </w:rPr>
              <w:t>.</w:t>
            </w:r>
          </w:p>
        </w:tc>
        <w:tc>
          <w:tcPr>
            <w:tcW w:w="1030" w:type="dxa"/>
            <w:tcBorders>
              <w:top w:val="single" w:sz="4" w:space="0" w:color="auto"/>
              <w:left w:val="nil"/>
              <w:bottom w:val="single" w:sz="4" w:space="0" w:color="auto"/>
              <w:right w:val="single" w:sz="4" w:space="0" w:color="auto"/>
            </w:tcBorders>
            <w:shd w:val="clear" w:color="auto" w:fill="auto"/>
            <w:vAlign w:val="bottom"/>
          </w:tcPr>
          <w:p w14:paraId="0A2A5568" w14:textId="3EEA564A" w:rsidR="00AF635A" w:rsidRPr="00D56F20" w:rsidRDefault="00052ECC"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151B1B93" w14:textId="0EE1CB23" w:rsidR="00AF635A" w:rsidRPr="00D56F20" w:rsidRDefault="00641ED0"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4BFD90FF" w14:textId="47209B94" w:rsidR="00AF635A" w:rsidRPr="00D56F20" w:rsidRDefault="00641ED0"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0/24</w:t>
            </w:r>
          </w:p>
        </w:tc>
      </w:tr>
      <w:tr w:rsidR="00A7062A" w:rsidRPr="00D56F20" w14:paraId="20839175"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9E1B" w14:textId="68E4D321" w:rsidR="00A7062A" w:rsidRPr="00D56F20" w:rsidRDefault="00A249ED"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6</w:t>
            </w:r>
          </w:p>
        </w:tc>
        <w:tc>
          <w:tcPr>
            <w:tcW w:w="2799" w:type="dxa"/>
            <w:tcBorders>
              <w:top w:val="single" w:sz="4" w:space="0" w:color="auto"/>
              <w:left w:val="nil"/>
              <w:bottom w:val="single" w:sz="4" w:space="0" w:color="auto"/>
              <w:right w:val="single" w:sz="4" w:space="0" w:color="auto"/>
            </w:tcBorders>
            <w:shd w:val="clear" w:color="auto" w:fill="auto"/>
            <w:vAlign w:val="bottom"/>
          </w:tcPr>
          <w:p w14:paraId="057B47D5" w14:textId="6C6827E1" w:rsidR="00A7062A" w:rsidRPr="00D56F20" w:rsidRDefault="00A7062A"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ing Jira will be used for project management</w:t>
            </w:r>
            <w:r w:rsidR="000D6407" w:rsidRPr="00D56F20">
              <w:rPr>
                <w:rFonts w:ascii="Times New Roman" w:eastAsia="Times New Roman" w:hAnsi="Times New Roman" w:cs="Times New Roman"/>
                <w:color w:val="000000"/>
                <w:sz w:val="16"/>
                <w:szCs w:val="16"/>
              </w:rPr>
              <w:t xml:space="preserve"> for free</w:t>
            </w:r>
            <w:r w:rsidRPr="00D56F20">
              <w:rPr>
                <w:rFonts w:ascii="Times New Roman" w:eastAsia="Times New Roman" w:hAnsi="Times New Roman" w:cs="Times New Roman"/>
                <w:color w:val="000000"/>
                <w:sz w:val="16"/>
                <w:szCs w:val="16"/>
              </w:rPr>
              <w:t>.</w:t>
            </w:r>
          </w:p>
        </w:tc>
        <w:tc>
          <w:tcPr>
            <w:tcW w:w="2970" w:type="dxa"/>
            <w:tcBorders>
              <w:top w:val="single" w:sz="4" w:space="0" w:color="auto"/>
              <w:left w:val="nil"/>
              <w:bottom w:val="single" w:sz="4" w:space="0" w:color="auto"/>
              <w:right w:val="single" w:sz="4" w:space="0" w:color="auto"/>
            </w:tcBorders>
            <w:shd w:val="clear" w:color="auto" w:fill="auto"/>
            <w:vAlign w:val="bottom"/>
          </w:tcPr>
          <w:p w14:paraId="657F5792" w14:textId="54A0EFE4" w:rsidR="00A7062A" w:rsidRPr="00D56F20" w:rsidRDefault="682FD2C5"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614F67C9" w14:textId="72ADBAE0" w:rsidR="00A7062A" w:rsidRPr="00D56F20" w:rsidRDefault="00052ECC"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3E4D6B80" w14:textId="073AC2BA" w:rsidR="00A7062A" w:rsidRPr="00D56F20" w:rsidRDefault="00641ED0"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3B21F367" w14:textId="022F64CB" w:rsidR="00A7062A" w:rsidRPr="00D56F20" w:rsidRDefault="00641ED0"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r w:rsidR="00A94A5F" w:rsidRPr="00D56F20">
              <w:rPr>
                <w:rFonts w:ascii="Times New Roman" w:eastAsia="Times New Roman" w:hAnsi="Times New Roman" w:cs="Times New Roman"/>
                <w:color w:val="000000"/>
                <w:sz w:val="16"/>
                <w:szCs w:val="16"/>
              </w:rPr>
              <w:t>9/20/24</w:t>
            </w:r>
          </w:p>
        </w:tc>
      </w:tr>
      <w:tr w:rsidR="002A2F69" w:rsidRPr="00D56F20" w14:paraId="49A68CAD"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2316" w14:textId="482077DC" w:rsidR="002A2F69" w:rsidRPr="00D56F20" w:rsidRDefault="00546C57"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8</w:t>
            </w:r>
          </w:p>
        </w:tc>
        <w:tc>
          <w:tcPr>
            <w:tcW w:w="2799" w:type="dxa"/>
            <w:tcBorders>
              <w:top w:val="single" w:sz="4" w:space="0" w:color="auto"/>
              <w:left w:val="nil"/>
              <w:bottom w:val="single" w:sz="4" w:space="0" w:color="auto"/>
              <w:right w:val="single" w:sz="4" w:space="0" w:color="auto"/>
            </w:tcBorders>
            <w:shd w:val="clear" w:color="auto" w:fill="auto"/>
            <w:vAlign w:val="bottom"/>
          </w:tcPr>
          <w:p w14:paraId="294DD471" w14:textId="7034C7EA" w:rsidR="002A2F69" w:rsidRPr="00D56F20" w:rsidRDefault="00546C57"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Assuming Draw.io will be used for </w:t>
            </w:r>
            <w:r w:rsidR="00A94A5F" w:rsidRPr="00D56F20">
              <w:rPr>
                <w:rFonts w:ascii="Times New Roman" w:eastAsia="Times New Roman" w:hAnsi="Times New Roman" w:cs="Times New Roman"/>
                <w:color w:val="000000" w:themeColor="text1"/>
                <w:sz w:val="16"/>
                <w:szCs w:val="16"/>
              </w:rPr>
              <w:t xml:space="preserve">technical </w:t>
            </w:r>
            <w:r w:rsidR="22443DB4" w:rsidRPr="00D56F20">
              <w:rPr>
                <w:rFonts w:ascii="Times New Roman" w:eastAsia="Times New Roman" w:hAnsi="Times New Roman" w:cs="Times New Roman"/>
                <w:color w:val="000000" w:themeColor="text1"/>
                <w:sz w:val="16"/>
                <w:szCs w:val="16"/>
              </w:rPr>
              <w:t>diagramming</w:t>
            </w:r>
            <w:r w:rsidR="00A94A5F" w:rsidRPr="00D56F20">
              <w:rPr>
                <w:rFonts w:ascii="Times New Roman" w:eastAsia="Times New Roman" w:hAnsi="Times New Roman" w:cs="Times New Roman"/>
                <w:color w:val="000000" w:themeColor="text1"/>
                <w:sz w:val="16"/>
                <w:szCs w:val="16"/>
              </w:rPr>
              <w:t xml:space="preserve"> for free.</w:t>
            </w:r>
          </w:p>
        </w:tc>
        <w:tc>
          <w:tcPr>
            <w:tcW w:w="2970" w:type="dxa"/>
            <w:tcBorders>
              <w:top w:val="single" w:sz="4" w:space="0" w:color="auto"/>
              <w:left w:val="nil"/>
              <w:bottom w:val="single" w:sz="4" w:space="0" w:color="auto"/>
              <w:right w:val="single" w:sz="4" w:space="0" w:color="auto"/>
            </w:tcBorders>
            <w:shd w:val="clear" w:color="auto" w:fill="auto"/>
            <w:vAlign w:val="bottom"/>
          </w:tcPr>
          <w:p w14:paraId="29DBB789" w14:textId="5E33E4F2" w:rsidR="002A2F69" w:rsidRPr="00D56F20" w:rsidRDefault="69ACEEFC"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6D1CDD5B" w14:textId="4B2E9127" w:rsidR="002A2F69" w:rsidRPr="00D56F20" w:rsidRDefault="00A94A5F"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764DD0E" w14:textId="50986D9C" w:rsidR="002A2F69" w:rsidRPr="00D56F20" w:rsidRDefault="00A94A5F"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43811244" w14:textId="6F3A7578" w:rsidR="002A2F69" w:rsidRPr="00D56F20" w:rsidRDefault="00A94A5F"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9/20/24</w:t>
            </w:r>
          </w:p>
        </w:tc>
      </w:tr>
      <w:tr w:rsidR="00546C57" w:rsidRPr="00D56F20" w14:paraId="051C8115"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5563" w14:textId="597712FE"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8</w:t>
            </w:r>
          </w:p>
        </w:tc>
        <w:tc>
          <w:tcPr>
            <w:tcW w:w="2799" w:type="dxa"/>
            <w:tcBorders>
              <w:top w:val="single" w:sz="4" w:space="0" w:color="auto"/>
              <w:left w:val="nil"/>
              <w:bottom w:val="single" w:sz="4" w:space="0" w:color="auto"/>
              <w:right w:val="single" w:sz="4" w:space="0" w:color="auto"/>
            </w:tcBorders>
            <w:shd w:val="clear" w:color="auto" w:fill="auto"/>
            <w:vAlign w:val="bottom"/>
          </w:tcPr>
          <w:p w14:paraId="248E9F14" w14:textId="00BB7D6A"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An Apple Developer id and Google Developer account will have to be </w:t>
            </w:r>
            <w:r w:rsidR="3F2BD3FA" w:rsidRPr="00D56F20">
              <w:rPr>
                <w:rFonts w:ascii="Times New Roman" w:eastAsia="Times New Roman" w:hAnsi="Times New Roman" w:cs="Times New Roman"/>
                <w:color w:val="000000" w:themeColor="text1"/>
                <w:sz w:val="16"/>
                <w:szCs w:val="16"/>
              </w:rPr>
              <w:t>bought</w:t>
            </w:r>
            <w:r w:rsidRPr="00D56F20">
              <w:rPr>
                <w:rFonts w:ascii="Times New Roman" w:eastAsia="Times New Roman" w:hAnsi="Times New Roman" w:cs="Times New Roman"/>
                <w:color w:val="000000" w:themeColor="text1"/>
                <w:sz w:val="16"/>
                <w:szCs w:val="16"/>
              </w:rPr>
              <w:t xml:space="preserve"> to deploy this application.</w:t>
            </w:r>
          </w:p>
        </w:tc>
        <w:tc>
          <w:tcPr>
            <w:tcW w:w="2970" w:type="dxa"/>
            <w:tcBorders>
              <w:top w:val="single" w:sz="4" w:space="0" w:color="auto"/>
              <w:left w:val="nil"/>
              <w:bottom w:val="single" w:sz="4" w:space="0" w:color="auto"/>
              <w:right w:val="single" w:sz="4" w:space="0" w:color="auto"/>
            </w:tcBorders>
            <w:shd w:val="clear" w:color="auto" w:fill="auto"/>
            <w:vAlign w:val="bottom"/>
          </w:tcPr>
          <w:p w14:paraId="502A5E39" w14:textId="069542B5" w:rsidR="00546C57" w:rsidRPr="00D56F20" w:rsidRDefault="00546C57" w:rsidP="422D497D">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 xml:space="preserve">TestFlight </w:t>
            </w:r>
            <w:r w:rsidR="0967C98A" w:rsidRPr="00D56F20">
              <w:rPr>
                <w:rFonts w:ascii="Times New Roman" w:eastAsia="Times New Roman" w:hAnsi="Times New Roman" w:cs="Times New Roman"/>
                <w:color w:val="000000" w:themeColor="text1"/>
                <w:sz w:val="16"/>
                <w:szCs w:val="16"/>
              </w:rPr>
              <w:t>needs</w:t>
            </w:r>
            <w:r w:rsidRPr="00D56F20">
              <w:rPr>
                <w:rFonts w:ascii="Times New Roman" w:eastAsia="Times New Roman" w:hAnsi="Times New Roman" w:cs="Times New Roman"/>
                <w:color w:val="000000" w:themeColor="text1"/>
                <w:sz w:val="16"/>
                <w:szCs w:val="16"/>
              </w:rPr>
              <w:t xml:space="preserve"> a developer id for testing.</w:t>
            </w:r>
          </w:p>
          <w:p w14:paraId="0E7997E9" w14:textId="27DDF5B5" w:rsidR="00546C57" w:rsidRPr="00D56F20" w:rsidRDefault="6DFDDBEC"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69C590B8" w14:textId="55AD43BE"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5B4DE332" w14:textId="4986C1D1"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5611D4C6" w14:textId="3F6692ED"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0/24</w:t>
            </w:r>
          </w:p>
        </w:tc>
      </w:tr>
      <w:tr w:rsidR="00546C57" w:rsidRPr="00D56F20" w14:paraId="2545B629"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37797" w14:textId="44E6BB86"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9</w:t>
            </w:r>
          </w:p>
        </w:tc>
        <w:tc>
          <w:tcPr>
            <w:tcW w:w="2799" w:type="dxa"/>
            <w:tcBorders>
              <w:top w:val="single" w:sz="4" w:space="0" w:color="auto"/>
              <w:left w:val="nil"/>
              <w:bottom w:val="single" w:sz="4" w:space="0" w:color="auto"/>
              <w:right w:val="single" w:sz="4" w:space="0" w:color="auto"/>
            </w:tcBorders>
            <w:shd w:val="clear" w:color="auto" w:fill="auto"/>
            <w:vAlign w:val="bottom"/>
          </w:tcPr>
          <w:p w14:paraId="56DF7FBF" w14:textId="0B6706A9"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zure allows for 12 months free or $100 credit, whichever expires first.</w:t>
            </w:r>
          </w:p>
        </w:tc>
        <w:tc>
          <w:tcPr>
            <w:tcW w:w="2970" w:type="dxa"/>
            <w:tcBorders>
              <w:top w:val="single" w:sz="4" w:space="0" w:color="auto"/>
              <w:left w:val="nil"/>
              <w:bottom w:val="single" w:sz="4" w:space="0" w:color="auto"/>
              <w:right w:val="single" w:sz="4" w:space="0" w:color="auto"/>
            </w:tcBorders>
            <w:shd w:val="clear" w:color="auto" w:fill="auto"/>
            <w:vAlign w:val="bottom"/>
          </w:tcPr>
          <w:p w14:paraId="1ADE1EBB" w14:textId="397EA2BD" w:rsidR="00546C57" w:rsidRPr="00D56F20" w:rsidRDefault="5D60477B" w:rsidP="6ECCC286">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Initially out of scope.</w:t>
            </w:r>
          </w:p>
          <w:p w14:paraId="57349C73" w14:textId="4B9C0BDA" w:rsidR="00546C57" w:rsidRPr="00D56F20" w:rsidRDefault="3EE7BBFE"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1862CE5B" w14:textId="493CE428"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21934616" w14:textId="2FE54915"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29F48958" w14:textId="67887545"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0/24</w:t>
            </w:r>
          </w:p>
        </w:tc>
      </w:tr>
      <w:tr w:rsidR="00546C57" w:rsidRPr="00D56F20" w14:paraId="588BC793"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C801" w14:textId="4F32EE08"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0</w:t>
            </w:r>
          </w:p>
        </w:tc>
        <w:tc>
          <w:tcPr>
            <w:tcW w:w="2799" w:type="dxa"/>
            <w:tcBorders>
              <w:top w:val="single" w:sz="4" w:space="0" w:color="auto"/>
              <w:left w:val="nil"/>
              <w:bottom w:val="single" w:sz="4" w:space="0" w:color="auto"/>
              <w:right w:val="single" w:sz="4" w:space="0" w:color="auto"/>
            </w:tcBorders>
            <w:shd w:val="clear" w:color="auto" w:fill="auto"/>
            <w:vAlign w:val="bottom"/>
          </w:tcPr>
          <w:p w14:paraId="2829CA4C" w14:textId="14BB7127"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Assuming Figma’s student account will provide free Figma for the </w:t>
            </w:r>
            <w:r w:rsidR="30E7AA90" w:rsidRPr="00D56F20">
              <w:rPr>
                <w:rFonts w:ascii="Times New Roman" w:eastAsia="Times New Roman" w:hAnsi="Times New Roman" w:cs="Times New Roman"/>
                <w:color w:val="000000" w:themeColor="text1"/>
                <w:sz w:val="16"/>
                <w:szCs w:val="16"/>
              </w:rPr>
              <w:t xml:space="preserve">project’s </w:t>
            </w:r>
            <w:r w:rsidRPr="00D56F20">
              <w:rPr>
                <w:rFonts w:ascii="Times New Roman" w:eastAsia="Times New Roman" w:hAnsi="Times New Roman" w:cs="Times New Roman"/>
                <w:color w:val="000000" w:themeColor="text1"/>
                <w:sz w:val="16"/>
                <w:szCs w:val="16"/>
              </w:rPr>
              <w:t>duration.</w:t>
            </w:r>
          </w:p>
        </w:tc>
        <w:tc>
          <w:tcPr>
            <w:tcW w:w="2970" w:type="dxa"/>
            <w:tcBorders>
              <w:top w:val="single" w:sz="4" w:space="0" w:color="auto"/>
              <w:left w:val="nil"/>
              <w:bottom w:val="single" w:sz="4" w:space="0" w:color="auto"/>
              <w:right w:val="single" w:sz="4" w:space="0" w:color="auto"/>
            </w:tcBorders>
            <w:shd w:val="clear" w:color="auto" w:fill="auto"/>
            <w:vAlign w:val="bottom"/>
          </w:tcPr>
          <w:p w14:paraId="664289B8" w14:textId="33DDC617" w:rsidR="00546C57" w:rsidRPr="00D56F20" w:rsidRDefault="12215AE6"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21AA35F5" w14:textId="413B182C"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19E4B0E1" w14:textId="0A316AEC"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7562560B" w14:textId="7907D2A5"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0/24</w:t>
            </w:r>
          </w:p>
        </w:tc>
      </w:tr>
      <w:tr w:rsidR="00546C57" w:rsidRPr="00D56F20" w14:paraId="45D18E11"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18FE" w14:textId="60C43F4A"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1</w:t>
            </w:r>
          </w:p>
        </w:tc>
        <w:tc>
          <w:tcPr>
            <w:tcW w:w="2799" w:type="dxa"/>
            <w:tcBorders>
              <w:top w:val="single" w:sz="4" w:space="0" w:color="auto"/>
              <w:left w:val="nil"/>
              <w:bottom w:val="single" w:sz="4" w:space="0" w:color="auto"/>
              <w:right w:val="single" w:sz="4" w:space="0" w:color="auto"/>
            </w:tcBorders>
            <w:shd w:val="clear" w:color="auto" w:fill="auto"/>
            <w:vAlign w:val="bottom"/>
          </w:tcPr>
          <w:p w14:paraId="1F378784" w14:textId="53B4C593"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ing JWTs will secure the API.</w:t>
            </w:r>
          </w:p>
        </w:tc>
        <w:tc>
          <w:tcPr>
            <w:tcW w:w="2970" w:type="dxa"/>
            <w:tcBorders>
              <w:top w:val="single" w:sz="4" w:space="0" w:color="auto"/>
              <w:left w:val="nil"/>
              <w:bottom w:val="single" w:sz="4" w:space="0" w:color="auto"/>
              <w:right w:val="single" w:sz="4" w:space="0" w:color="auto"/>
            </w:tcBorders>
            <w:shd w:val="clear" w:color="auto" w:fill="auto"/>
            <w:vAlign w:val="bottom"/>
          </w:tcPr>
          <w:p w14:paraId="331B3212" w14:textId="4F3C5E1D" w:rsidR="00546C57" w:rsidRPr="00D56F20" w:rsidRDefault="00546C57" w:rsidP="6ECCC286">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Initially out of scope.</w:t>
            </w:r>
          </w:p>
          <w:p w14:paraId="3056921E" w14:textId="36A53D33" w:rsidR="00546C57" w:rsidRPr="00D56F20" w:rsidRDefault="3A446A0C"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04306776" w14:textId="395A069C"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4FFDD62F" w14:textId="24DF8D5E"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580EAB61" w14:textId="3C290A70"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0/24</w:t>
            </w:r>
          </w:p>
        </w:tc>
      </w:tr>
      <w:tr w:rsidR="00546C57" w:rsidRPr="00D56F20" w14:paraId="560E2A7E"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0AD0" w14:textId="5F4F63A7"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2</w:t>
            </w:r>
          </w:p>
        </w:tc>
        <w:tc>
          <w:tcPr>
            <w:tcW w:w="2799" w:type="dxa"/>
            <w:tcBorders>
              <w:top w:val="single" w:sz="4" w:space="0" w:color="auto"/>
              <w:left w:val="nil"/>
              <w:bottom w:val="single" w:sz="4" w:space="0" w:color="auto"/>
              <w:right w:val="single" w:sz="4" w:space="0" w:color="auto"/>
            </w:tcBorders>
            <w:shd w:val="clear" w:color="auto" w:fill="auto"/>
            <w:vAlign w:val="bottom"/>
          </w:tcPr>
          <w:p w14:paraId="72E0AB4C" w14:textId="3BAD19FB"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ing a real time database will provide chatting between users.</w:t>
            </w:r>
          </w:p>
        </w:tc>
        <w:tc>
          <w:tcPr>
            <w:tcW w:w="2970" w:type="dxa"/>
            <w:tcBorders>
              <w:top w:val="single" w:sz="4" w:space="0" w:color="auto"/>
              <w:left w:val="nil"/>
              <w:bottom w:val="single" w:sz="4" w:space="0" w:color="auto"/>
              <w:right w:val="single" w:sz="4" w:space="0" w:color="auto"/>
            </w:tcBorders>
            <w:shd w:val="clear" w:color="auto" w:fill="auto"/>
            <w:vAlign w:val="bottom"/>
          </w:tcPr>
          <w:p w14:paraId="67E9AF33" w14:textId="13B40F5C" w:rsidR="00546C57" w:rsidRPr="00D56F20" w:rsidRDefault="00546C57" w:rsidP="5A3E3D7F">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 xml:space="preserve">Initially out of scope. </w:t>
            </w:r>
          </w:p>
          <w:p w14:paraId="3018655E" w14:textId="4E0A3720" w:rsidR="00546C57" w:rsidRPr="00D56F20" w:rsidRDefault="209DB636"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32F58A0F" w14:textId="3C0635AD"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10BE4329" w14:textId="2F3F1A61"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6E2329F9" w14:textId="68B2F55F"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0/24</w:t>
            </w:r>
          </w:p>
        </w:tc>
      </w:tr>
      <w:tr w:rsidR="00546C57" w:rsidRPr="00D56F20" w14:paraId="5B030D6C"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7E297" w14:textId="668B5C84"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13</w:t>
            </w:r>
          </w:p>
        </w:tc>
        <w:tc>
          <w:tcPr>
            <w:tcW w:w="2799" w:type="dxa"/>
            <w:tcBorders>
              <w:top w:val="single" w:sz="4" w:space="0" w:color="auto"/>
              <w:left w:val="nil"/>
              <w:bottom w:val="single" w:sz="4" w:space="0" w:color="auto"/>
              <w:right w:val="single" w:sz="4" w:space="0" w:color="auto"/>
            </w:tcBorders>
            <w:shd w:val="clear" w:color="auto" w:fill="auto"/>
            <w:vAlign w:val="bottom"/>
          </w:tcPr>
          <w:p w14:paraId="66CC8A94" w14:textId="596F4728"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Assuming push notifications will notify users of building alerts.</w:t>
            </w:r>
          </w:p>
        </w:tc>
        <w:tc>
          <w:tcPr>
            <w:tcW w:w="2970" w:type="dxa"/>
            <w:tcBorders>
              <w:top w:val="single" w:sz="4" w:space="0" w:color="auto"/>
              <w:left w:val="nil"/>
              <w:bottom w:val="single" w:sz="4" w:space="0" w:color="auto"/>
              <w:right w:val="single" w:sz="4" w:space="0" w:color="auto"/>
            </w:tcBorders>
            <w:shd w:val="clear" w:color="auto" w:fill="auto"/>
            <w:vAlign w:val="bottom"/>
          </w:tcPr>
          <w:p w14:paraId="03677C20" w14:textId="5DB7050C" w:rsidR="00546C57" w:rsidRPr="00D56F20" w:rsidRDefault="00546C57" w:rsidP="5A3E3D7F">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Initially out of scope.</w:t>
            </w:r>
          </w:p>
          <w:p w14:paraId="4FED33CB" w14:textId="13A67B8B" w:rsidR="00546C57" w:rsidRPr="00D56F20" w:rsidRDefault="1A8EDDF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59E8DF64" w14:textId="55460EBB"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55CEE7B4" w14:textId="22E3BCCD"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7D9BBF33" w14:textId="7DAE8F1A"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 9/20/24</w:t>
            </w:r>
          </w:p>
        </w:tc>
      </w:tr>
      <w:tr w:rsidR="00546C57" w:rsidRPr="00D56F20" w14:paraId="6DE4E691"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BC5A" w14:textId="5B5692FB"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lastRenderedPageBreak/>
              <w:t>14</w:t>
            </w:r>
          </w:p>
        </w:tc>
        <w:tc>
          <w:tcPr>
            <w:tcW w:w="2799" w:type="dxa"/>
            <w:tcBorders>
              <w:top w:val="single" w:sz="4" w:space="0" w:color="auto"/>
              <w:left w:val="nil"/>
              <w:bottom w:val="single" w:sz="4" w:space="0" w:color="auto"/>
              <w:right w:val="single" w:sz="4" w:space="0" w:color="auto"/>
            </w:tcBorders>
            <w:shd w:val="clear" w:color="auto" w:fill="auto"/>
            <w:vAlign w:val="bottom"/>
          </w:tcPr>
          <w:p w14:paraId="1F29AED3" w14:textId="49907DF2"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Assuming building administrators can post building news and events.</w:t>
            </w:r>
          </w:p>
        </w:tc>
        <w:tc>
          <w:tcPr>
            <w:tcW w:w="2970" w:type="dxa"/>
            <w:tcBorders>
              <w:top w:val="single" w:sz="4" w:space="0" w:color="auto"/>
              <w:left w:val="nil"/>
              <w:bottom w:val="single" w:sz="4" w:space="0" w:color="auto"/>
              <w:right w:val="single" w:sz="4" w:space="0" w:color="auto"/>
            </w:tcBorders>
            <w:shd w:val="clear" w:color="auto" w:fill="auto"/>
            <w:vAlign w:val="bottom"/>
          </w:tcPr>
          <w:p w14:paraId="31430AB9" w14:textId="75DA05F1" w:rsidR="00546C57" w:rsidRPr="00D56F20" w:rsidRDefault="00546C57" w:rsidP="5A3E3D7F">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Initially out of scope.</w:t>
            </w:r>
          </w:p>
          <w:p w14:paraId="1D249E3C" w14:textId="4A210AF4" w:rsidR="00546C57" w:rsidRPr="00D56F20" w:rsidRDefault="466A1640"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20D72583" w14:textId="7BAFF073"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78C6D187" w14:textId="15CEDBD8"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7E61180F" w14:textId="2CB4C2C5"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 9/20/24</w:t>
            </w:r>
          </w:p>
        </w:tc>
      </w:tr>
      <w:tr w:rsidR="00546C57" w:rsidRPr="00D56F20" w14:paraId="650774CA"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E2076" w14:textId="0BFFF020"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15</w:t>
            </w:r>
          </w:p>
        </w:tc>
        <w:tc>
          <w:tcPr>
            <w:tcW w:w="2799" w:type="dxa"/>
            <w:tcBorders>
              <w:top w:val="single" w:sz="4" w:space="0" w:color="auto"/>
              <w:left w:val="nil"/>
              <w:bottom w:val="single" w:sz="4" w:space="0" w:color="auto"/>
              <w:right w:val="single" w:sz="4" w:space="0" w:color="auto"/>
            </w:tcBorders>
            <w:shd w:val="clear" w:color="auto" w:fill="auto"/>
            <w:vAlign w:val="bottom"/>
          </w:tcPr>
          <w:p w14:paraId="0CB003B2" w14:textId="54BB65E1"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Assuming the API will be public facing.</w:t>
            </w:r>
          </w:p>
        </w:tc>
        <w:tc>
          <w:tcPr>
            <w:tcW w:w="2970" w:type="dxa"/>
            <w:tcBorders>
              <w:top w:val="single" w:sz="4" w:space="0" w:color="auto"/>
              <w:left w:val="nil"/>
              <w:bottom w:val="single" w:sz="4" w:space="0" w:color="auto"/>
              <w:right w:val="single" w:sz="4" w:space="0" w:color="auto"/>
            </w:tcBorders>
            <w:shd w:val="clear" w:color="auto" w:fill="auto"/>
            <w:vAlign w:val="bottom"/>
          </w:tcPr>
          <w:p w14:paraId="184B249D" w14:textId="57D21870" w:rsidR="00546C57" w:rsidRPr="00D56F20" w:rsidRDefault="00546C57" w:rsidP="20FDAA96">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Initially out of scope.</w:t>
            </w:r>
          </w:p>
          <w:p w14:paraId="578A7950" w14:textId="60465A76" w:rsidR="00546C57" w:rsidRPr="00D56F20" w:rsidRDefault="0B1087F9"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765CCDFF" w14:textId="27A867C9"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6157AAF8" w14:textId="457DCF82"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7B46C52E" w14:textId="2DA0CFD1"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 9/20/24</w:t>
            </w:r>
          </w:p>
        </w:tc>
      </w:tr>
      <w:tr w:rsidR="00546C57" w:rsidRPr="00D56F20" w14:paraId="67D7CF91"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4EDC0" w14:textId="7C2C6A4D"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16</w:t>
            </w:r>
          </w:p>
        </w:tc>
        <w:tc>
          <w:tcPr>
            <w:tcW w:w="2799" w:type="dxa"/>
            <w:tcBorders>
              <w:top w:val="single" w:sz="4" w:space="0" w:color="auto"/>
              <w:left w:val="nil"/>
              <w:bottom w:val="single" w:sz="4" w:space="0" w:color="auto"/>
              <w:right w:val="single" w:sz="4" w:space="0" w:color="auto"/>
            </w:tcBorders>
            <w:shd w:val="clear" w:color="auto" w:fill="auto"/>
            <w:vAlign w:val="bottom"/>
          </w:tcPr>
          <w:p w14:paraId="2A21E59F" w14:textId="64D17356"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Assuming the administration app will be hosted.</w:t>
            </w:r>
          </w:p>
        </w:tc>
        <w:tc>
          <w:tcPr>
            <w:tcW w:w="2970" w:type="dxa"/>
            <w:tcBorders>
              <w:top w:val="single" w:sz="4" w:space="0" w:color="auto"/>
              <w:left w:val="nil"/>
              <w:bottom w:val="single" w:sz="4" w:space="0" w:color="auto"/>
              <w:right w:val="single" w:sz="4" w:space="0" w:color="auto"/>
            </w:tcBorders>
            <w:shd w:val="clear" w:color="auto" w:fill="auto"/>
            <w:vAlign w:val="bottom"/>
          </w:tcPr>
          <w:p w14:paraId="1A11F483" w14:textId="1444304D" w:rsidR="00546C57" w:rsidRPr="00D56F20" w:rsidRDefault="00546C57" w:rsidP="20FDAA96">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Initially out of scope.</w:t>
            </w:r>
          </w:p>
          <w:p w14:paraId="7172DCCD" w14:textId="416898BB" w:rsidR="00546C57" w:rsidRPr="00D56F20" w:rsidRDefault="68E8E5F4"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5E8D8EB8" w14:textId="02A2552D"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77A91869" w14:textId="068E756A"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2D1A5FBE" w14:textId="0D514D03" w:rsidR="00546C57" w:rsidRPr="00D56F20" w:rsidRDefault="00546C57" w:rsidP="00546C57">
            <w:pPr>
              <w:rPr>
                <w:rFonts w:ascii="Times New Roman" w:eastAsia="Times New Roman" w:hAnsi="Times New Roman" w:cs="Times New Roman"/>
                <w:color w:val="000000"/>
                <w:sz w:val="16"/>
                <w:szCs w:val="16"/>
                <w:highlight w:val="yellow"/>
              </w:rPr>
            </w:pPr>
            <w:r w:rsidRPr="00D56F20">
              <w:rPr>
                <w:rFonts w:ascii="Times New Roman" w:eastAsia="Times New Roman" w:hAnsi="Times New Roman" w:cs="Times New Roman"/>
                <w:color w:val="000000"/>
                <w:sz w:val="16"/>
                <w:szCs w:val="16"/>
              </w:rPr>
              <w:t> 9/20/24</w:t>
            </w:r>
          </w:p>
        </w:tc>
      </w:tr>
      <w:tr w:rsidR="00677C7B" w:rsidRPr="00D56F20" w14:paraId="3E870E75"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FDB9" w14:textId="467E7346" w:rsidR="00677C7B" w:rsidRPr="00D56F20" w:rsidRDefault="00677C7B" w:rsidP="00546C57">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17</w:t>
            </w:r>
          </w:p>
        </w:tc>
        <w:tc>
          <w:tcPr>
            <w:tcW w:w="2799" w:type="dxa"/>
            <w:tcBorders>
              <w:top w:val="single" w:sz="4" w:space="0" w:color="auto"/>
              <w:left w:val="nil"/>
              <w:bottom w:val="single" w:sz="4" w:space="0" w:color="auto"/>
              <w:right w:val="single" w:sz="4" w:space="0" w:color="auto"/>
            </w:tcBorders>
            <w:shd w:val="clear" w:color="auto" w:fill="auto"/>
            <w:vAlign w:val="bottom"/>
          </w:tcPr>
          <w:p w14:paraId="644D62F1" w14:textId="43376872" w:rsidR="00677C7B" w:rsidRPr="00D56F20" w:rsidRDefault="00677C7B" w:rsidP="00546C57">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Assuming the web application can be hosted</w:t>
            </w:r>
            <w:r w:rsidR="00075729" w:rsidRPr="00D56F20">
              <w:rPr>
                <w:rFonts w:ascii="Times New Roman" w:eastAsia="Times New Roman" w:hAnsi="Times New Roman" w:cs="Times New Roman"/>
                <w:color w:val="000000" w:themeColor="text1"/>
                <w:sz w:val="16"/>
                <w:szCs w:val="16"/>
              </w:rPr>
              <w:t>.</w:t>
            </w:r>
          </w:p>
        </w:tc>
        <w:tc>
          <w:tcPr>
            <w:tcW w:w="2970" w:type="dxa"/>
            <w:tcBorders>
              <w:top w:val="single" w:sz="4" w:space="0" w:color="auto"/>
              <w:left w:val="nil"/>
              <w:bottom w:val="single" w:sz="4" w:space="0" w:color="auto"/>
              <w:right w:val="single" w:sz="4" w:space="0" w:color="auto"/>
            </w:tcBorders>
            <w:shd w:val="clear" w:color="auto" w:fill="auto"/>
            <w:vAlign w:val="bottom"/>
          </w:tcPr>
          <w:p w14:paraId="07D9B55C" w14:textId="67C06574" w:rsidR="00677C7B" w:rsidRPr="00D56F20" w:rsidRDefault="00446231" w:rsidP="20FDAA96">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Initially out of scope.</w:t>
            </w:r>
          </w:p>
        </w:tc>
        <w:tc>
          <w:tcPr>
            <w:tcW w:w="1030" w:type="dxa"/>
            <w:tcBorders>
              <w:top w:val="single" w:sz="4" w:space="0" w:color="auto"/>
              <w:left w:val="nil"/>
              <w:bottom w:val="single" w:sz="4" w:space="0" w:color="auto"/>
              <w:right w:val="single" w:sz="4" w:space="0" w:color="auto"/>
            </w:tcBorders>
            <w:shd w:val="clear" w:color="auto" w:fill="auto"/>
            <w:vAlign w:val="bottom"/>
          </w:tcPr>
          <w:p w14:paraId="460F3CEC" w14:textId="276F7FF6" w:rsidR="00677C7B" w:rsidRPr="00D56F20" w:rsidRDefault="00446231"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51A113E8" w14:textId="22ED3798" w:rsidR="00677C7B" w:rsidRPr="00D56F20" w:rsidRDefault="00446231"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2B8593E2" w14:textId="151D5F01" w:rsidR="00677C7B" w:rsidRPr="00D56F20" w:rsidRDefault="00446231"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9/20/24</w:t>
            </w:r>
          </w:p>
        </w:tc>
      </w:tr>
      <w:tr w:rsidR="00546C57" w:rsidRPr="00D56F20" w14:paraId="109D1EA8" w14:textId="77777777" w:rsidTr="00132E30">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25D5B" w14:textId="7F0C0A10"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w:t>
            </w:r>
            <w:r w:rsidR="00446231" w:rsidRPr="00D56F20">
              <w:rPr>
                <w:rFonts w:ascii="Times New Roman" w:eastAsia="Times New Roman" w:hAnsi="Times New Roman" w:cs="Times New Roman"/>
                <w:color w:val="000000"/>
                <w:sz w:val="16"/>
                <w:szCs w:val="16"/>
              </w:rPr>
              <w:t>8</w:t>
            </w:r>
          </w:p>
        </w:tc>
        <w:tc>
          <w:tcPr>
            <w:tcW w:w="2799" w:type="dxa"/>
            <w:tcBorders>
              <w:top w:val="single" w:sz="4" w:space="0" w:color="auto"/>
              <w:left w:val="nil"/>
              <w:bottom w:val="single" w:sz="4" w:space="0" w:color="auto"/>
              <w:right w:val="single" w:sz="4" w:space="0" w:color="auto"/>
            </w:tcBorders>
            <w:shd w:val="clear" w:color="auto" w:fill="auto"/>
            <w:vAlign w:val="bottom"/>
          </w:tcPr>
          <w:p w14:paraId="50044213" w14:textId="29C532AD"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loud Provider Failure</w:t>
            </w:r>
          </w:p>
        </w:tc>
        <w:tc>
          <w:tcPr>
            <w:tcW w:w="2970" w:type="dxa"/>
            <w:tcBorders>
              <w:top w:val="single" w:sz="4" w:space="0" w:color="auto"/>
              <w:left w:val="nil"/>
              <w:bottom w:val="single" w:sz="4" w:space="0" w:color="auto"/>
              <w:right w:val="single" w:sz="4" w:space="0" w:color="auto"/>
            </w:tcBorders>
            <w:shd w:val="clear" w:color="auto" w:fill="auto"/>
            <w:vAlign w:val="bottom"/>
          </w:tcPr>
          <w:p w14:paraId="4E67C0D2" w14:textId="641706B1" w:rsidR="00546C57" w:rsidRPr="00D56F20" w:rsidRDefault="37F72E7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See risk management plan.</w:t>
            </w:r>
          </w:p>
        </w:tc>
        <w:tc>
          <w:tcPr>
            <w:tcW w:w="1030" w:type="dxa"/>
            <w:tcBorders>
              <w:top w:val="single" w:sz="4" w:space="0" w:color="auto"/>
              <w:left w:val="nil"/>
              <w:bottom w:val="single" w:sz="4" w:space="0" w:color="auto"/>
              <w:right w:val="single" w:sz="4" w:space="0" w:color="auto"/>
            </w:tcBorders>
            <w:shd w:val="clear" w:color="auto" w:fill="auto"/>
            <w:vAlign w:val="bottom"/>
          </w:tcPr>
          <w:p w14:paraId="7D5D2408" w14:textId="40D153C2"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793C4EC0" w14:textId="223B060D"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OK</w:t>
            </w:r>
          </w:p>
        </w:tc>
        <w:tc>
          <w:tcPr>
            <w:tcW w:w="1216" w:type="dxa"/>
            <w:tcBorders>
              <w:top w:val="single" w:sz="4" w:space="0" w:color="auto"/>
              <w:left w:val="nil"/>
              <w:bottom w:val="single" w:sz="4" w:space="0" w:color="auto"/>
              <w:right w:val="single" w:sz="4" w:space="0" w:color="auto"/>
            </w:tcBorders>
            <w:shd w:val="clear" w:color="auto" w:fill="auto"/>
            <w:vAlign w:val="bottom"/>
          </w:tcPr>
          <w:p w14:paraId="19A601BB" w14:textId="03041587" w:rsidR="00546C57" w:rsidRPr="00D56F20" w:rsidRDefault="00546C57" w:rsidP="00546C57">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9/20/24</w:t>
            </w:r>
          </w:p>
        </w:tc>
      </w:tr>
    </w:tbl>
    <w:p w14:paraId="1A001E50" w14:textId="7FD03310" w:rsidR="006E2E69" w:rsidRPr="00D56F20" w:rsidRDefault="00803DA8">
      <w:pPr>
        <w:rPr>
          <w:rFonts w:ascii="Times New Roman" w:hAnsi="Times New Roman" w:cs="Times New Roman"/>
          <w:b/>
          <w:bCs/>
        </w:rPr>
      </w:pPr>
      <w:r w:rsidRPr="00D56F20">
        <w:rPr>
          <w:rFonts w:ascii="Times New Roman" w:hAnsi="Times New Roman" w:cs="Times New Roman"/>
        </w:rPr>
        <w:t xml:space="preserve"> </w:t>
      </w:r>
      <w:r w:rsidR="006E2E69" w:rsidRPr="00D56F20">
        <w:rPr>
          <w:rFonts w:ascii="Times New Roman" w:hAnsi="Times New Roman" w:cs="Times New Roman"/>
        </w:rPr>
        <w:br w:type="page"/>
      </w:r>
    </w:p>
    <w:p w14:paraId="468189C9" w14:textId="0EA2B7E7" w:rsidR="00E616B0" w:rsidRPr="00D56F20" w:rsidRDefault="00F93F6D" w:rsidP="6EEB8AF1">
      <w:pPr>
        <w:pStyle w:val="SectionTitle"/>
        <w:rPr>
          <w:rFonts w:ascii="Times New Roman" w:eastAsia="Times New Roman" w:hAnsi="Times New Roman" w:cs="Times New Roman"/>
          <w:sz w:val="22"/>
          <w:szCs w:val="22"/>
        </w:rPr>
      </w:pPr>
      <w:bookmarkStart w:id="8" w:name="_Toc515446351"/>
      <w:r w:rsidRPr="00D56F20">
        <w:rPr>
          <w:rFonts w:ascii="Times New Roman" w:eastAsia="Times New Roman" w:hAnsi="Times New Roman" w:cs="Times New Roman"/>
          <w:sz w:val="22"/>
          <w:szCs w:val="22"/>
        </w:rPr>
        <w:lastRenderedPageBreak/>
        <w:t xml:space="preserve">Project </w:t>
      </w:r>
      <w:r w:rsidR="00A575F7" w:rsidRPr="00D56F20">
        <w:rPr>
          <w:rFonts w:ascii="Times New Roman" w:eastAsia="Times New Roman" w:hAnsi="Times New Roman" w:cs="Times New Roman"/>
          <w:sz w:val="22"/>
          <w:szCs w:val="22"/>
        </w:rPr>
        <w:t xml:space="preserve">High-Level </w:t>
      </w:r>
      <w:r w:rsidRPr="00D56F20">
        <w:rPr>
          <w:rFonts w:ascii="Times New Roman" w:eastAsia="Times New Roman" w:hAnsi="Times New Roman" w:cs="Times New Roman"/>
          <w:sz w:val="22"/>
          <w:szCs w:val="22"/>
        </w:rPr>
        <w:t>Solution</w:t>
      </w:r>
      <w:bookmarkEnd w:id="8"/>
    </w:p>
    <w:p w14:paraId="5A8C62A7" w14:textId="6206F5F1" w:rsidR="00E616B0" w:rsidRPr="00D56F20" w:rsidRDefault="00E616B0" w:rsidP="6EEB8AF1">
      <w:pPr>
        <w:spacing w:line="480" w:lineRule="auto"/>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t>Introduction</w:t>
      </w:r>
    </w:p>
    <w:p w14:paraId="4A7AD685" w14:textId="1B7587C2" w:rsidR="74DD4868" w:rsidRPr="00D56F20" w:rsidRDefault="74DD4868" w:rsidP="5D63C91B">
      <w:pPr>
        <w:spacing w:line="480" w:lineRule="auto"/>
        <w:rPr>
          <w:rFonts w:ascii="Times New Roman" w:eastAsia="Times New Roman" w:hAnsi="Times New Roman" w:cs="Times New Roman"/>
          <w:sz w:val="22"/>
          <w:szCs w:val="22"/>
        </w:rPr>
      </w:pPr>
      <w:proofErr w:type="spellStart"/>
      <w:r w:rsidRPr="00D56F20">
        <w:rPr>
          <w:rFonts w:ascii="Times New Roman" w:eastAsia="Times New Roman" w:hAnsi="Times New Roman" w:cs="Times New Roman"/>
          <w:sz w:val="22"/>
          <w:szCs w:val="22"/>
        </w:rPr>
        <w:t>Knockk</w:t>
      </w:r>
      <w:proofErr w:type="spellEnd"/>
      <w:r w:rsidRPr="00D56F20">
        <w:rPr>
          <w:rFonts w:ascii="Times New Roman" w:eastAsia="Times New Roman" w:hAnsi="Times New Roman" w:cs="Times New Roman"/>
          <w:sz w:val="22"/>
          <w:szCs w:val="22"/>
        </w:rPr>
        <w:t xml:space="preserve"> is a social networking project that aims to connect neighbors with one</w:t>
      </w:r>
      <w:r w:rsidR="66940475" w:rsidRPr="00D56F20">
        <w:rPr>
          <w:rFonts w:ascii="Times New Roman" w:eastAsia="Times New Roman" w:hAnsi="Times New Roman" w:cs="Times New Roman"/>
          <w:sz w:val="22"/>
          <w:szCs w:val="22"/>
        </w:rPr>
        <w:t xml:space="preserve"> another. </w:t>
      </w:r>
      <w:r w:rsidR="008C669F" w:rsidRPr="00D56F20">
        <w:rPr>
          <w:rFonts w:ascii="Times New Roman" w:eastAsia="Times New Roman" w:hAnsi="Times New Roman" w:cs="Times New Roman"/>
          <w:sz w:val="22"/>
          <w:szCs w:val="22"/>
        </w:rPr>
        <w:t xml:space="preserve">The </w:t>
      </w:r>
      <w:r w:rsidR="00DA07C9" w:rsidRPr="00D56F20">
        <w:rPr>
          <w:rFonts w:ascii="Times New Roman" w:eastAsia="Times New Roman" w:hAnsi="Times New Roman" w:cs="Times New Roman"/>
          <w:sz w:val="22"/>
          <w:szCs w:val="22"/>
        </w:rPr>
        <w:t xml:space="preserve">main </w:t>
      </w:r>
      <w:r w:rsidR="00D12A47" w:rsidRPr="00D56F20">
        <w:rPr>
          <w:rFonts w:ascii="Times New Roman" w:eastAsia="Times New Roman" w:hAnsi="Times New Roman" w:cs="Times New Roman"/>
          <w:sz w:val="22"/>
          <w:szCs w:val="22"/>
        </w:rPr>
        <w:t xml:space="preserve">objective </w:t>
      </w:r>
      <w:r w:rsidR="66940475" w:rsidRPr="00D56F20">
        <w:rPr>
          <w:rFonts w:ascii="Times New Roman" w:eastAsia="Times New Roman" w:hAnsi="Times New Roman" w:cs="Times New Roman"/>
          <w:sz w:val="22"/>
          <w:szCs w:val="22"/>
        </w:rPr>
        <w:t>is to create a mobile application for residents to get to kno</w:t>
      </w:r>
      <w:r w:rsidR="00CB7349" w:rsidRPr="00D56F20">
        <w:rPr>
          <w:rFonts w:ascii="Times New Roman" w:eastAsia="Times New Roman" w:hAnsi="Times New Roman" w:cs="Times New Roman"/>
          <w:sz w:val="22"/>
          <w:szCs w:val="22"/>
        </w:rPr>
        <w:t>w their neighbors</w:t>
      </w:r>
      <w:r w:rsidR="66940475" w:rsidRPr="00D56F20">
        <w:rPr>
          <w:rFonts w:ascii="Times New Roman" w:eastAsia="Times New Roman" w:hAnsi="Times New Roman" w:cs="Times New Roman"/>
          <w:sz w:val="22"/>
          <w:szCs w:val="22"/>
        </w:rPr>
        <w:t>.</w:t>
      </w:r>
      <w:r w:rsidR="55859EF5" w:rsidRPr="00D56F20">
        <w:rPr>
          <w:rFonts w:ascii="Times New Roman" w:eastAsia="Times New Roman" w:hAnsi="Times New Roman" w:cs="Times New Roman"/>
          <w:sz w:val="22"/>
          <w:szCs w:val="22"/>
        </w:rPr>
        <w:t xml:space="preserve"> Residents</w:t>
      </w:r>
      <w:r w:rsidR="008C669F" w:rsidRPr="00D56F20">
        <w:rPr>
          <w:rFonts w:ascii="Times New Roman" w:eastAsia="Times New Roman" w:hAnsi="Times New Roman" w:cs="Times New Roman"/>
          <w:sz w:val="22"/>
          <w:szCs w:val="22"/>
        </w:rPr>
        <w:t xml:space="preserve"> will be </w:t>
      </w:r>
      <w:r w:rsidR="55859EF5" w:rsidRPr="00D56F20">
        <w:rPr>
          <w:rFonts w:ascii="Times New Roman" w:eastAsia="Times New Roman" w:hAnsi="Times New Roman" w:cs="Times New Roman"/>
          <w:sz w:val="22"/>
          <w:szCs w:val="22"/>
        </w:rPr>
        <w:t>able to connect with one another through connection requests</w:t>
      </w:r>
      <w:r w:rsidR="00F10476" w:rsidRPr="00D56F20">
        <w:rPr>
          <w:rFonts w:ascii="Times New Roman" w:eastAsia="Times New Roman" w:hAnsi="Times New Roman" w:cs="Times New Roman"/>
          <w:sz w:val="22"/>
          <w:szCs w:val="22"/>
        </w:rPr>
        <w:t xml:space="preserve">, </w:t>
      </w:r>
      <w:r w:rsidR="55859EF5" w:rsidRPr="00D56F20">
        <w:rPr>
          <w:rFonts w:ascii="Times New Roman" w:eastAsia="Times New Roman" w:hAnsi="Times New Roman" w:cs="Times New Roman"/>
          <w:sz w:val="22"/>
          <w:szCs w:val="22"/>
        </w:rPr>
        <w:t>and once accepted, will be able to view more information on th</w:t>
      </w:r>
      <w:r w:rsidR="001A52B6" w:rsidRPr="00D56F20">
        <w:rPr>
          <w:rFonts w:ascii="Times New Roman" w:eastAsia="Times New Roman" w:hAnsi="Times New Roman" w:cs="Times New Roman"/>
          <w:sz w:val="22"/>
          <w:szCs w:val="22"/>
        </w:rPr>
        <w:t>e resident</w:t>
      </w:r>
      <w:r w:rsidR="55859EF5" w:rsidRPr="00D56F20">
        <w:rPr>
          <w:rFonts w:ascii="Times New Roman" w:eastAsia="Times New Roman" w:hAnsi="Times New Roman" w:cs="Times New Roman"/>
          <w:sz w:val="22"/>
          <w:szCs w:val="22"/>
        </w:rPr>
        <w:t>.</w:t>
      </w:r>
      <w:r w:rsidR="66940475" w:rsidRPr="00D56F20">
        <w:rPr>
          <w:rFonts w:ascii="Times New Roman" w:eastAsia="Times New Roman" w:hAnsi="Times New Roman" w:cs="Times New Roman"/>
          <w:sz w:val="22"/>
          <w:szCs w:val="22"/>
        </w:rPr>
        <w:t xml:space="preserve"> </w:t>
      </w:r>
      <w:r w:rsidR="6D45E18A" w:rsidRPr="00D56F20">
        <w:rPr>
          <w:rFonts w:ascii="Times New Roman" w:eastAsia="Times New Roman" w:hAnsi="Times New Roman" w:cs="Times New Roman"/>
          <w:sz w:val="22"/>
          <w:szCs w:val="22"/>
        </w:rPr>
        <w:t xml:space="preserve">There will also be a web application for </w:t>
      </w:r>
      <w:r w:rsidR="008C669F" w:rsidRPr="00D56F20">
        <w:rPr>
          <w:rFonts w:ascii="Times New Roman" w:eastAsia="Times New Roman" w:hAnsi="Times New Roman" w:cs="Times New Roman"/>
          <w:sz w:val="22"/>
          <w:szCs w:val="22"/>
        </w:rPr>
        <w:t xml:space="preserve">building </w:t>
      </w:r>
      <w:r w:rsidR="6D45E18A" w:rsidRPr="00D56F20">
        <w:rPr>
          <w:rFonts w:ascii="Times New Roman" w:eastAsia="Times New Roman" w:hAnsi="Times New Roman" w:cs="Times New Roman"/>
          <w:sz w:val="22"/>
          <w:szCs w:val="22"/>
        </w:rPr>
        <w:t xml:space="preserve">administrators to verify and manage residents. The two applications will </w:t>
      </w:r>
      <w:r w:rsidR="4495F917" w:rsidRPr="00D56F20">
        <w:rPr>
          <w:rFonts w:ascii="Times New Roman" w:eastAsia="Times New Roman" w:hAnsi="Times New Roman" w:cs="Times New Roman"/>
          <w:sz w:val="22"/>
          <w:szCs w:val="22"/>
        </w:rPr>
        <w:t>consum</w:t>
      </w:r>
      <w:r w:rsidR="6D45E18A" w:rsidRPr="00D56F20">
        <w:rPr>
          <w:rFonts w:ascii="Times New Roman" w:eastAsia="Times New Roman" w:hAnsi="Times New Roman" w:cs="Times New Roman"/>
          <w:sz w:val="22"/>
          <w:szCs w:val="22"/>
        </w:rPr>
        <w:t>e an API t</w:t>
      </w:r>
      <w:r w:rsidR="008C2141" w:rsidRPr="00D56F20">
        <w:rPr>
          <w:rFonts w:ascii="Times New Roman" w:eastAsia="Times New Roman" w:hAnsi="Times New Roman" w:cs="Times New Roman"/>
          <w:sz w:val="22"/>
          <w:szCs w:val="22"/>
        </w:rPr>
        <w:t>hat will</w:t>
      </w:r>
      <w:r w:rsidR="6D45E18A" w:rsidRPr="00D56F20">
        <w:rPr>
          <w:rFonts w:ascii="Times New Roman" w:eastAsia="Times New Roman" w:hAnsi="Times New Roman" w:cs="Times New Roman"/>
          <w:sz w:val="22"/>
          <w:szCs w:val="22"/>
        </w:rPr>
        <w:t xml:space="preserve"> communicate </w:t>
      </w:r>
      <w:r w:rsidR="7A32ADA0" w:rsidRPr="00D56F20">
        <w:rPr>
          <w:rFonts w:ascii="Times New Roman" w:eastAsia="Times New Roman" w:hAnsi="Times New Roman" w:cs="Times New Roman"/>
          <w:sz w:val="22"/>
          <w:szCs w:val="22"/>
        </w:rPr>
        <w:t>with</w:t>
      </w:r>
      <w:r w:rsidR="6D45E18A" w:rsidRPr="00D56F20">
        <w:rPr>
          <w:rFonts w:ascii="Times New Roman" w:eastAsia="Times New Roman" w:hAnsi="Times New Roman" w:cs="Times New Roman"/>
          <w:sz w:val="22"/>
          <w:szCs w:val="22"/>
        </w:rPr>
        <w:t xml:space="preserve"> a relational databas</w:t>
      </w:r>
      <w:r w:rsidR="49475BC0" w:rsidRPr="00D56F20">
        <w:rPr>
          <w:rFonts w:ascii="Times New Roman" w:eastAsia="Times New Roman" w:hAnsi="Times New Roman" w:cs="Times New Roman"/>
          <w:sz w:val="22"/>
          <w:szCs w:val="22"/>
        </w:rPr>
        <w:t>e</w:t>
      </w:r>
      <w:r w:rsidR="00513D66" w:rsidRPr="00D56F20">
        <w:rPr>
          <w:rFonts w:ascii="Times New Roman" w:eastAsia="Times New Roman" w:hAnsi="Times New Roman" w:cs="Times New Roman"/>
          <w:sz w:val="22"/>
          <w:szCs w:val="22"/>
        </w:rPr>
        <w:t xml:space="preserve"> which will store </w:t>
      </w:r>
      <w:r w:rsidR="00F33418" w:rsidRPr="00D56F20">
        <w:rPr>
          <w:rFonts w:ascii="Times New Roman" w:eastAsia="Times New Roman" w:hAnsi="Times New Roman" w:cs="Times New Roman"/>
          <w:sz w:val="22"/>
          <w:szCs w:val="22"/>
        </w:rPr>
        <w:t>data.</w:t>
      </w:r>
    </w:p>
    <w:p w14:paraId="65E7E500" w14:textId="4A0D6ADA" w:rsidR="74DD4868" w:rsidRPr="00D56F20" w:rsidRDefault="74DD4868" w:rsidP="5D63C91B">
      <w:pPr>
        <w:spacing w:line="480" w:lineRule="auto"/>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t>Assumptions</w:t>
      </w:r>
    </w:p>
    <w:p w14:paraId="33DC9131" w14:textId="06E5E0FE" w:rsidR="00D93839" w:rsidRPr="00D56F20" w:rsidRDefault="00D93839" w:rsidP="51EA7BC3">
      <w:pPr>
        <w:spacing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To complete the project, many assumptions are made</w:t>
      </w:r>
      <w:r w:rsidR="001F5C5C" w:rsidRPr="00D56F20">
        <w:rPr>
          <w:rFonts w:ascii="Times New Roman" w:eastAsia="Times New Roman" w:hAnsi="Times New Roman" w:cs="Times New Roman"/>
          <w:sz w:val="22"/>
          <w:szCs w:val="22"/>
        </w:rPr>
        <w:t>, which can be found in the assumptions and constraints table</w:t>
      </w:r>
      <w:r w:rsidR="008D342C" w:rsidRPr="00D56F20">
        <w:rPr>
          <w:rFonts w:ascii="Times New Roman" w:eastAsia="Times New Roman" w:hAnsi="Times New Roman" w:cs="Times New Roman"/>
          <w:sz w:val="22"/>
          <w:szCs w:val="22"/>
        </w:rPr>
        <w:t xml:space="preserve">. </w:t>
      </w:r>
      <w:r w:rsidR="3FD441D7" w:rsidRPr="00D56F20">
        <w:rPr>
          <w:rFonts w:ascii="Times New Roman" w:eastAsia="Times New Roman" w:hAnsi="Times New Roman" w:cs="Times New Roman"/>
          <w:sz w:val="22"/>
          <w:szCs w:val="22"/>
        </w:rPr>
        <w:t>As a high overview,</w:t>
      </w:r>
      <w:r w:rsidR="008D342C" w:rsidRPr="00D56F20">
        <w:rPr>
          <w:rFonts w:ascii="Times New Roman" w:eastAsia="Times New Roman" w:hAnsi="Times New Roman" w:cs="Times New Roman"/>
          <w:sz w:val="22"/>
          <w:szCs w:val="22"/>
        </w:rPr>
        <w:t xml:space="preserve"> </w:t>
      </w:r>
      <w:r w:rsidR="45A21948" w:rsidRPr="00D56F20">
        <w:rPr>
          <w:rFonts w:ascii="Times New Roman" w:eastAsia="Times New Roman" w:hAnsi="Times New Roman" w:cs="Times New Roman"/>
          <w:sz w:val="22"/>
          <w:szCs w:val="22"/>
        </w:rPr>
        <w:t>t</w:t>
      </w:r>
      <w:r w:rsidR="0078348E" w:rsidRPr="00D56F20">
        <w:rPr>
          <w:rFonts w:ascii="Times New Roman" w:eastAsia="Times New Roman" w:hAnsi="Times New Roman" w:cs="Times New Roman"/>
          <w:sz w:val="22"/>
          <w:szCs w:val="22"/>
        </w:rPr>
        <w:t>he team assumes</w:t>
      </w:r>
      <w:r w:rsidR="68762DA1" w:rsidRPr="00D56F20">
        <w:rPr>
          <w:rFonts w:ascii="Times New Roman" w:eastAsia="Times New Roman" w:hAnsi="Times New Roman" w:cs="Times New Roman"/>
          <w:sz w:val="22"/>
          <w:szCs w:val="22"/>
        </w:rPr>
        <w:t xml:space="preserve"> many things </w:t>
      </w:r>
      <w:r w:rsidR="00591997" w:rsidRPr="00D56F20">
        <w:rPr>
          <w:rFonts w:ascii="Times New Roman" w:eastAsia="Times New Roman" w:hAnsi="Times New Roman" w:cs="Times New Roman"/>
          <w:sz w:val="22"/>
          <w:szCs w:val="22"/>
        </w:rPr>
        <w:t>such as</w:t>
      </w:r>
      <w:r w:rsidR="68762DA1" w:rsidRPr="00D56F20">
        <w:rPr>
          <w:rFonts w:ascii="Times New Roman" w:eastAsia="Times New Roman" w:hAnsi="Times New Roman" w:cs="Times New Roman"/>
          <w:sz w:val="22"/>
          <w:szCs w:val="22"/>
        </w:rPr>
        <w:t>:</w:t>
      </w:r>
    </w:p>
    <w:p w14:paraId="789CEC2F" w14:textId="741F05F5" w:rsidR="00D93839" w:rsidRPr="00D56F20" w:rsidRDefault="522DAF90" w:rsidP="6CFB5AFE">
      <w:pPr>
        <w:pStyle w:val="ListParagraph"/>
        <w:numPr>
          <w:ilvl w:val="0"/>
          <w:numId w:val="11"/>
        </w:numPr>
        <w:spacing w:line="480" w:lineRule="auto"/>
        <w:rPr>
          <w:rFonts w:ascii="Times New Roman" w:eastAsia="Times New Roman" w:hAnsi="Times New Roman" w:cs="Times New Roman"/>
        </w:rPr>
      </w:pPr>
      <w:r w:rsidRPr="00D56F20">
        <w:rPr>
          <w:rFonts w:ascii="Times New Roman" w:eastAsia="Times New Roman" w:hAnsi="Times New Roman" w:cs="Times New Roman"/>
        </w:rPr>
        <w:t xml:space="preserve">A mobile application will be </w:t>
      </w:r>
      <w:r w:rsidR="0022080E" w:rsidRPr="00D56F20">
        <w:rPr>
          <w:rFonts w:ascii="Times New Roman" w:eastAsia="Times New Roman" w:hAnsi="Times New Roman" w:cs="Times New Roman"/>
        </w:rPr>
        <w:t>developed</w:t>
      </w:r>
      <w:r w:rsidRPr="00D56F20">
        <w:rPr>
          <w:rFonts w:ascii="Times New Roman" w:eastAsia="Times New Roman" w:hAnsi="Times New Roman" w:cs="Times New Roman"/>
        </w:rPr>
        <w:t xml:space="preserve"> for residents.</w:t>
      </w:r>
    </w:p>
    <w:p w14:paraId="68164511" w14:textId="376A84AE" w:rsidR="00D93839" w:rsidRPr="00D56F20" w:rsidRDefault="522DAF90" w:rsidP="5FAD6582">
      <w:pPr>
        <w:pStyle w:val="ListParagraph"/>
        <w:numPr>
          <w:ilvl w:val="0"/>
          <w:numId w:val="11"/>
        </w:numPr>
        <w:spacing w:line="480" w:lineRule="auto"/>
        <w:rPr>
          <w:rFonts w:ascii="Times New Roman" w:eastAsia="Times New Roman" w:hAnsi="Times New Roman" w:cs="Times New Roman"/>
        </w:rPr>
      </w:pPr>
      <w:r w:rsidRPr="00D56F20">
        <w:rPr>
          <w:rFonts w:ascii="Times New Roman" w:eastAsia="Times New Roman" w:hAnsi="Times New Roman" w:cs="Times New Roman"/>
        </w:rPr>
        <w:t xml:space="preserve">A web application will be </w:t>
      </w:r>
      <w:r w:rsidR="0022080E" w:rsidRPr="00D56F20">
        <w:rPr>
          <w:rFonts w:ascii="Times New Roman" w:eastAsia="Times New Roman" w:hAnsi="Times New Roman" w:cs="Times New Roman"/>
        </w:rPr>
        <w:t>developed</w:t>
      </w:r>
      <w:r w:rsidRPr="00D56F20">
        <w:rPr>
          <w:rFonts w:ascii="Times New Roman" w:eastAsia="Times New Roman" w:hAnsi="Times New Roman" w:cs="Times New Roman"/>
        </w:rPr>
        <w:t xml:space="preserve"> for building administrators.</w:t>
      </w:r>
    </w:p>
    <w:p w14:paraId="551ED7AC" w14:textId="3BFA1ADE" w:rsidR="06425BBE" w:rsidRPr="00D56F20" w:rsidRDefault="3D06B1AE" w:rsidP="06425BBE">
      <w:pPr>
        <w:pStyle w:val="ListParagraph"/>
        <w:numPr>
          <w:ilvl w:val="0"/>
          <w:numId w:val="11"/>
        </w:numPr>
        <w:spacing w:line="480" w:lineRule="auto"/>
        <w:rPr>
          <w:rFonts w:ascii="Times New Roman" w:eastAsia="Times New Roman" w:hAnsi="Times New Roman" w:cs="Times New Roman"/>
        </w:rPr>
      </w:pPr>
      <w:r w:rsidRPr="00D56F20">
        <w:rPr>
          <w:rFonts w:ascii="Times New Roman" w:eastAsia="Times New Roman" w:hAnsi="Times New Roman" w:cs="Times New Roman"/>
        </w:rPr>
        <w:t xml:space="preserve">A </w:t>
      </w:r>
      <w:r w:rsidR="00591997" w:rsidRPr="00D56F20">
        <w:rPr>
          <w:rFonts w:ascii="Times New Roman" w:eastAsia="Times New Roman" w:hAnsi="Times New Roman" w:cs="Times New Roman"/>
        </w:rPr>
        <w:t xml:space="preserve">REST </w:t>
      </w:r>
      <w:r w:rsidRPr="00D56F20">
        <w:rPr>
          <w:rFonts w:ascii="Times New Roman" w:eastAsia="Times New Roman" w:hAnsi="Times New Roman" w:cs="Times New Roman"/>
        </w:rPr>
        <w:t xml:space="preserve">API will be </w:t>
      </w:r>
      <w:r w:rsidR="00591997" w:rsidRPr="00D56F20">
        <w:rPr>
          <w:rFonts w:ascii="Times New Roman" w:eastAsia="Times New Roman" w:hAnsi="Times New Roman" w:cs="Times New Roman"/>
        </w:rPr>
        <w:t xml:space="preserve">developed </w:t>
      </w:r>
      <w:r w:rsidR="00994074" w:rsidRPr="00D56F20">
        <w:rPr>
          <w:rFonts w:ascii="Times New Roman" w:eastAsia="Times New Roman" w:hAnsi="Times New Roman" w:cs="Times New Roman"/>
        </w:rPr>
        <w:t>as a middleman between the</w:t>
      </w:r>
      <w:r w:rsidRPr="00D56F20">
        <w:rPr>
          <w:rFonts w:ascii="Times New Roman" w:eastAsia="Times New Roman" w:hAnsi="Times New Roman" w:cs="Times New Roman"/>
        </w:rPr>
        <w:t xml:space="preserve"> frontend applications and the database.</w:t>
      </w:r>
    </w:p>
    <w:p w14:paraId="25C2EE64" w14:textId="5755B4C8" w:rsidR="7DFA6177" w:rsidRPr="00D56F20" w:rsidRDefault="3D06B1AE" w:rsidP="7DFA6177">
      <w:pPr>
        <w:pStyle w:val="ListParagraph"/>
        <w:numPr>
          <w:ilvl w:val="0"/>
          <w:numId w:val="11"/>
        </w:numPr>
        <w:spacing w:line="480" w:lineRule="auto"/>
        <w:rPr>
          <w:rFonts w:ascii="Times New Roman" w:eastAsia="Times New Roman" w:hAnsi="Times New Roman" w:cs="Times New Roman"/>
        </w:rPr>
      </w:pPr>
      <w:r w:rsidRPr="00D56F20">
        <w:rPr>
          <w:rFonts w:ascii="Times New Roman" w:eastAsia="Times New Roman" w:hAnsi="Times New Roman" w:cs="Times New Roman"/>
        </w:rPr>
        <w:t xml:space="preserve">A </w:t>
      </w:r>
      <w:r w:rsidR="0022080E" w:rsidRPr="00D56F20">
        <w:rPr>
          <w:rFonts w:ascii="Times New Roman" w:eastAsia="Times New Roman" w:hAnsi="Times New Roman" w:cs="Times New Roman"/>
        </w:rPr>
        <w:t xml:space="preserve">relational </w:t>
      </w:r>
      <w:r w:rsidRPr="00D56F20">
        <w:rPr>
          <w:rFonts w:ascii="Times New Roman" w:eastAsia="Times New Roman" w:hAnsi="Times New Roman" w:cs="Times New Roman"/>
        </w:rPr>
        <w:t>database will be used to store data.</w:t>
      </w:r>
    </w:p>
    <w:p w14:paraId="744F3229" w14:textId="04E584F4" w:rsidR="00D93839" w:rsidRPr="00D56F20" w:rsidRDefault="08F9979A" w:rsidP="77AC7DFD">
      <w:pPr>
        <w:pStyle w:val="ListParagraph"/>
        <w:numPr>
          <w:ilvl w:val="0"/>
          <w:numId w:val="11"/>
        </w:numPr>
        <w:spacing w:line="480" w:lineRule="auto"/>
        <w:rPr>
          <w:rFonts w:ascii="Times New Roman" w:eastAsia="Times New Roman" w:hAnsi="Times New Roman" w:cs="Times New Roman"/>
        </w:rPr>
      </w:pPr>
      <w:r w:rsidRPr="00D56F20">
        <w:rPr>
          <w:rFonts w:ascii="Times New Roman" w:eastAsia="Times New Roman" w:hAnsi="Times New Roman" w:cs="Times New Roman"/>
        </w:rPr>
        <w:t>Th</w:t>
      </w:r>
      <w:r w:rsidR="03C77A33" w:rsidRPr="00D56F20">
        <w:rPr>
          <w:rFonts w:ascii="Times New Roman" w:eastAsia="Times New Roman" w:hAnsi="Times New Roman" w:cs="Times New Roman"/>
        </w:rPr>
        <w:t>e</w:t>
      </w:r>
      <w:r w:rsidR="52D1A8EF" w:rsidRPr="00D56F20">
        <w:rPr>
          <w:rFonts w:ascii="Times New Roman" w:eastAsia="Times New Roman" w:hAnsi="Times New Roman" w:cs="Times New Roman"/>
        </w:rPr>
        <w:t xml:space="preserve"> project with be planned, analyzed, </w:t>
      </w:r>
      <w:r w:rsidR="0022080E" w:rsidRPr="00D56F20">
        <w:rPr>
          <w:rFonts w:ascii="Times New Roman" w:eastAsia="Times New Roman" w:hAnsi="Times New Roman" w:cs="Times New Roman"/>
        </w:rPr>
        <w:t>designed,</w:t>
      </w:r>
      <w:r w:rsidR="52D1A8EF" w:rsidRPr="00D56F20">
        <w:rPr>
          <w:rFonts w:ascii="Times New Roman" w:eastAsia="Times New Roman" w:hAnsi="Times New Roman" w:cs="Times New Roman"/>
        </w:rPr>
        <w:t xml:space="preserve"> and developed for free using a wide variety of technologies and programs. </w:t>
      </w:r>
      <w:r w:rsidR="437B2E4B" w:rsidRPr="00D56F20">
        <w:rPr>
          <w:rFonts w:ascii="Times New Roman" w:eastAsia="Times New Roman" w:hAnsi="Times New Roman" w:cs="Times New Roman"/>
        </w:rPr>
        <w:t xml:space="preserve">Programs like Figma will use the student plan to develop wireframes of the applications. </w:t>
      </w:r>
    </w:p>
    <w:p w14:paraId="04BD4D63" w14:textId="31A9947F" w:rsidR="00D93839" w:rsidRPr="00D56F20" w:rsidRDefault="3DE8718D" w:rsidP="2471BCDB">
      <w:pPr>
        <w:pStyle w:val="ListParagraph"/>
        <w:numPr>
          <w:ilvl w:val="0"/>
          <w:numId w:val="11"/>
        </w:numPr>
        <w:spacing w:line="480" w:lineRule="auto"/>
        <w:rPr>
          <w:rFonts w:ascii="Times New Roman" w:eastAsia="Times New Roman" w:hAnsi="Times New Roman" w:cs="Times New Roman"/>
        </w:rPr>
      </w:pPr>
      <w:r w:rsidRPr="00D56F20">
        <w:rPr>
          <w:rFonts w:ascii="Times New Roman" w:eastAsia="Times New Roman" w:hAnsi="Times New Roman" w:cs="Times New Roman"/>
        </w:rPr>
        <w:t xml:space="preserve">Technologies will be chosen </w:t>
      </w:r>
      <w:r w:rsidR="231FF1BC" w:rsidRPr="00D56F20">
        <w:rPr>
          <w:rFonts w:ascii="Times New Roman" w:eastAsia="Times New Roman" w:hAnsi="Times New Roman" w:cs="Times New Roman"/>
        </w:rPr>
        <w:t>to develop this network. Proposed technologies have been listed in the risk management plan</w:t>
      </w:r>
      <w:r w:rsidR="7EB75DC0" w:rsidRPr="00D56F20">
        <w:rPr>
          <w:rFonts w:ascii="Times New Roman" w:eastAsia="Times New Roman" w:hAnsi="Times New Roman" w:cs="Times New Roman"/>
        </w:rPr>
        <w:t xml:space="preserve"> and proof of concepts will be developed before technologies have been officially chosen</w:t>
      </w:r>
      <w:r w:rsidR="231FF1BC" w:rsidRPr="00D56F20">
        <w:rPr>
          <w:rFonts w:ascii="Times New Roman" w:eastAsia="Times New Roman" w:hAnsi="Times New Roman" w:cs="Times New Roman"/>
        </w:rPr>
        <w:t>.</w:t>
      </w:r>
    </w:p>
    <w:p w14:paraId="213C8081" w14:textId="6D448583" w:rsidR="74C15741" w:rsidRPr="00D56F20" w:rsidRDefault="12A5FAEA" w:rsidP="265FFB29">
      <w:pPr>
        <w:spacing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Other assumptions have been made that are initially out of scope for the project. Refer to the assumptions and constraints table for other assumptions.</w:t>
      </w:r>
    </w:p>
    <w:p w14:paraId="47383CC8" w14:textId="5E2B30C4" w:rsidR="4BAB4BED" w:rsidRPr="00D56F20" w:rsidRDefault="4BAB4BED" w:rsidP="4BAB4BED">
      <w:pPr>
        <w:spacing w:line="480" w:lineRule="auto"/>
        <w:rPr>
          <w:rFonts w:ascii="Times New Roman" w:eastAsia="Times New Roman" w:hAnsi="Times New Roman" w:cs="Times New Roman"/>
          <w:b/>
          <w:bCs/>
          <w:sz w:val="22"/>
          <w:szCs w:val="22"/>
        </w:rPr>
      </w:pPr>
    </w:p>
    <w:p w14:paraId="06E8D0E6" w14:textId="77777777" w:rsidR="00967476" w:rsidRPr="00D56F20" w:rsidRDefault="00967476" w:rsidP="00967476">
      <w:pPr>
        <w:spacing w:line="480" w:lineRule="auto"/>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lastRenderedPageBreak/>
        <w:t>Proposed High Level Drawing</w:t>
      </w:r>
    </w:p>
    <w:p w14:paraId="4C1D13E4" w14:textId="1235864E" w:rsidR="00DD78B4" w:rsidRPr="00D56F20" w:rsidRDefault="00DD78B4" w:rsidP="00967476">
      <w:pPr>
        <w:spacing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 xml:space="preserve">Below is a </w:t>
      </w:r>
      <w:r w:rsidR="00FC699D" w:rsidRPr="00D56F20">
        <w:rPr>
          <w:rFonts w:ascii="Times New Roman" w:eastAsia="Times New Roman" w:hAnsi="Times New Roman" w:cs="Times New Roman"/>
          <w:sz w:val="22"/>
          <w:szCs w:val="22"/>
        </w:rPr>
        <w:t>high-level</w:t>
      </w:r>
      <w:r w:rsidRPr="00D56F20">
        <w:rPr>
          <w:rFonts w:ascii="Times New Roman" w:eastAsia="Times New Roman" w:hAnsi="Times New Roman" w:cs="Times New Roman"/>
          <w:sz w:val="22"/>
          <w:szCs w:val="22"/>
        </w:rPr>
        <w:t xml:space="preserve"> drawing of how</w:t>
      </w:r>
      <w:r w:rsidR="0087311A" w:rsidRPr="00D56F20">
        <w:rPr>
          <w:rFonts w:ascii="Times New Roman" w:eastAsia="Times New Roman" w:hAnsi="Times New Roman" w:cs="Times New Roman"/>
          <w:sz w:val="22"/>
          <w:szCs w:val="22"/>
        </w:rPr>
        <w:t xml:space="preserve"> different </w:t>
      </w:r>
      <w:r w:rsidR="00262278" w:rsidRPr="00D56F20">
        <w:rPr>
          <w:rFonts w:ascii="Times New Roman" w:eastAsia="Times New Roman" w:hAnsi="Times New Roman" w:cs="Times New Roman"/>
          <w:sz w:val="22"/>
          <w:szCs w:val="22"/>
        </w:rPr>
        <w:t>technologies will communicate with one another.</w:t>
      </w:r>
    </w:p>
    <w:p w14:paraId="2CA2A8C0" w14:textId="6B6761AF" w:rsidR="00967476" w:rsidRPr="00D56F20" w:rsidRDefault="00307766" w:rsidP="0035168B">
      <w:pPr>
        <w:spacing w:line="480" w:lineRule="auto"/>
        <w:jc w:val="center"/>
        <w:rPr>
          <w:rFonts w:ascii="Times New Roman" w:eastAsia="Times New Roman" w:hAnsi="Times New Roman" w:cs="Times New Roman"/>
          <w:sz w:val="22"/>
          <w:szCs w:val="22"/>
        </w:rPr>
      </w:pPr>
      <w:r w:rsidRPr="00D56F20">
        <w:rPr>
          <w:rFonts w:ascii="Times New Roman" w:eastAsia="Times New Roman" w:hAnsi="Times New Roman" w:cs="Times New Roman"/>
          <w:noProof/>
          <w:sz w:val="22"/>
          <w:szCs w:val="22"/>
        </w:rPr>
        <w:drawing>
          <wp:inline distT="0" distB="0" distL="0" distR="0" wp14:anchorId="2839E51D" wp14:editId="4E77EF9F">
            <wp:extent cx="4201610" cy="1846733"/>
            <wp:effectExtent l="0" t="0" r="2540" b="0"/>
            <wp:docPr id="1509542491" name="Picture 6" descr="A diagram of a computer and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2491" name="Picture 6" descr="A diagram of a computer and mobil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75072" cy="1879022"/>
                    </a:xfrm>
                    <a:prstGeom prst="rect">
                      <a:avLst/>
                    </a:prstGeom>
                  </pic:spPr>
                </pic:pic>
              </a:graphicData>
            </a:graphic>
          </wp:inline>
        </w:drawing>
      </w:r>
    </w:p>
    <w:p w14:paraId="2FE06236" w14:textId="0642E0CC" w:rsidR="00195286" w:rsidRPr="00D56F20" w:rsidRDefault="00967476" w:rsidP="00967476">
      <w:pPr>
        <w:spacing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An admin will interact with the web application</w:t>
      </w:r>
      <w:r w:rsidR="00262278" w:rsidRPr="00D56F20">
        <w:rPr>
          <w:rFonts w:ascii="Times New Roman" w:eastAsia="Times New Roman" w:hAnsi="Times New Roman" w:cs="Times New Roman"/>
          <w:sz w:val="22"/>
          <w:szCs w:val="22"/>
        </w:rPr>
        <w:t xml:space="preserve"> and a user </w:t>
      </w:r>
      <w:r w:rsidR="00DF5A07" w:rsidRPr="00D56F20">
        <w:rPr>
          <w:rFonts w:ascii="Times New Roman" w:eastAsia="Times New Roman" w:hAnsi="Times New Roman" w:cs="Times New Roman"/>
          <w:sz w:val="22"/>
          <w:szCs w:val="22"/>
        </w:rPr>
        <w:t xml:space="preserve">(resident) </w:t>
      </w:r>
      <w:r w:rsidR="00262278" w:rsidRPr="00D56F20">
        <w:rPr>
          <w:rFonts w:ascii="Times New Roman" w:eastAsia="Times New Roman" w:hAnsi="Times New Roman" w:cs="Times New Roman"/>
          <w:sz w:val="22"/>
          <w:szCs w:val="22"/>
        </w:rPr>
        <w:t>will interact with the mobile application</w:t>
      </w:r>
      <w:r w:rsidR="00970661" w:rsidRPr="00D56F20">
        <w:rPr>
          <w:rFonts w:ascii="Times New Roman" w:eastAsia="Times New Roman" w:hAnsi="Times New Roman" w:cs="Times New Roman"/>
          <w:sz w:val="22"/>
          <w:szCs w:val="22"/>
        </w:rPr>
        <w:t xml:space="preserve">. </w:t>
      </w:r>
      <w:r w:rsidRPr="00D56F20">
        <w:rPr>
          <w:rFonts w:ascii="Times New Roman" w:eastAsia="Times New Roman" w:hAnsi="Times New Roman" w:cs="Times New Roman"/>
          <w:sz w:val="22"/>
          <w:szCs w:val="22"/>
        </w:rPr>
        <w:t xml:space="preserve">When </w:t>
      </w:r>
      <w:r w:rsidR="00E53A9D" w:rsidRPr="00D56F20">
        <w:rPr>
          <w:rFonts w:ascii="Times New Roman" w:eastAsia="Times New Roman" w:hAnsi="Times New Roman" w:cs="Times New Roman"/>
          <w:sz w:val="22"/>
          <w:szCs w:val="22"/>
        </w:rPr>
        <w:t>either an admin or user</w:t>
      </w:r>
      <w:r w:rsidRPr="00D56F20">
        <w:rPr>
          <w:rFonts w:ascii="Times New Roman" w:eastAsia="Times New Roman" w:hAnsi="Times New Roman" w:cs="Times New Roman"/>
          <w:sz w:val="22"/>
          <w:szCs w:val="22"/>
        </w:rPr>
        <w:t xml:space="preserve"> would like to make </w:t>
      </w:r>
      <w:r w:rsidR="001E1A6D" w:rsidRPr="00D56F20">
        <w:rPr>
          <w:rFonts w:ascii="Times New Roman" w:eastAsia="Times New Roman" w:hAnsi="Times New Roman" w:cs="Times New Roman"/>
          <w:sz w:val="22"/>
          <w:szCs w:val="22"/>
        </w:rPr>
        <w:t>a</w:t>
      </w:r>
      <w:r w:rsidRPr="00D56F20">
        <w:rPr>
          <w:rFonts w:ascii="Times New Roman" w:eastAsia="Times New Roman" w:hAnsi="Times New Roman" w:cs="Times New Roman"/>
          <w:sz w:val="22"/>
          <w:szCs w:val="22"/>
        </w:rPr>
        <w:t xml:space="preserve"> </w:t>
      </w:r>
      <w:r w:rsidR="001E1A6D" w:rsidRPr="00D56F20">
        <w:rPr>
          <w:rFonts w:ascii="Times New Roman" w:eastAsia="Times New Roman" w:hAnsi="Times New Roman" w:cs="Times New Roman"/>
          <w:sz w:val="22"/>
          <w:szCs w:val="22"/>
        </w:rPr>
        <w:t>request</w:t>
      </w:r>
      <w:r w:rsidR="00DE035E" w:rsidRPr="00D56F20">
        <w:rPr>
          <w:rFonts w:ascii="Times New Roman" w:eastAsia="Times New Roman" w:hAnsi="Times New Roman" w:cs="Times New Roman"/>
          <w:sz w:val="22"/>
          <w:szCs w:val="22"/>
        </w:rPr>
        <w:t xml:space="preserve">, the request will </w:t>
      </w:r>
      <w:r w:rsidR="00893596" w:rsidRPr="00D56F20">
        <w:rPr>
          <w:rFonts w:ascii="Times New Roman" w:eastAsia="Times New Roman" w:hAnsi="Times New Roman" w:cs="Times New Roman"/>
          <w:sz w:val="22"/>
          <w:szCs w:val="22"/>
        </w:rPr>
        <w:t>be sent</w:t>
      </w:r>
      <w:r w:rsidR="00DE035E" w:rsidRPr="00D56F20">
        <w:rPr>
          <w:rFonts w:ascii="Times New Roman" w:eastAsia="Times New Roman" w:hAnsi="Times New Roman" w:cs="Times New Roman"/>
          <w:sz w:val="22"/>
          <w:szCs w:val="22"/>
        </w:rPr>
        <w:t xml:space="preserve"> to the </w:t>
      </w:r>
      <w:r w:rsidR="000B201A" w:rsidRPr="00D56F20">
        <w:rPr>
          <w:rFonts w:ascii="Times New Roman" w:eastAsia="Times New Roman" w:hAnsi="Times New Roman" w:cs="Times New Roman"/>
          <w:sz w:val="22"/>
          <w:szCs w:val="22"/>
        </w:rPr>
        <w:t xml:space="preserve">REST </w:t>
      </w:r>
      <w:r w:rsidR="00DE035E" w:rsidRPr="00D56F20">
        <w:rPr>
          <w:rFonts w:ascii="Times New Roman" w:eastAsia="Times New Roman" w:hAnsi="Times New Roman" w:cs="Times New Roman"/>
          <w:sz w:val="22"/>
          <w:szCs w:val="22"/>
        </w:rPr>
        <w:t>API</w:t>
      </w:r>
      <w:r w:rsidR="00893596" w:rsidRPr="00D56F20">
        <w:rPr>
          <w:rFonts w:ascii="Times New Roman" w:eastAsia="Times New Roman" w:hAnsi="Times New Roman" w:cs="Times New Roman"/>
          <w:sz w:val="22"/>
          <w:szCs w:val="22"/>
        </w:rPr>
        <w:t>,</w:t>
      </w:r>
      <w:r w:rsidR="00DE035E" w:rsidRPr="00D56F20">
        <w:rPr>
          <w:rFonts w:ascii="Times New Roman" w:eastAsia="Times New Roman" w:hAnsi="Times New Roman" w:cs="Times New Roman"/>
          <w:sz w:val="22"/>
          <w:szCs w:val="22"/>
        </w:rPr>
        <w:t xml:space="preserve"> which will communicate to the </w:t>
      </w:r>
      <w:r w:rsidR="0022080E" w:rsidRPr="00D56F20">
        <w:rPr>
          <w:rFonts w:ascii="Times New Roman" w:eastAsia="Times New Roman" w:hAnsi="Times New Roman" w:cs="Times New Roman"/>
          <w:sz w:val="22"/>
          <w:szCs w:val="22"/>
        </w:rPr>
        <w:t xml:space="preserve">relational </w:t>
      </w:r>
      <w:r w:rsidR="00DE035E" w:rsidRPr="00D56F20">
        <w:rPr>
          <w:rFonts w:ascii="Times New Roman" w:eastAsia="Times New Roman" w:hAnsi="Times New Roman" w:cs="Times New Roman"/>
          <w:sz w:val="22"/>
          <w:szCs w:val="22"/>
        </w:rPr>
        <w:t>database</w:t>
      </w:r>
      <w:r w:rsidR="00525C71" w:rsidRPr="00D56F20">
        <w:rPr>
          <w:rFonts w:ascii="Times New Roman" w:eastAsia="Times New Roman" w:hAnsi="Times New Roman" w:cs="Times New Roman"/>
          <w:sz w:val="22"/>
          <w:szCs w:val="22"/>
        </w:rPr>
        <w:t xml:space="preserve">. The </w:t>
      </w:r>
      <w:r w:rsidR="00DE035E" w:rsidRPr="00D56F20">
        <w:rPr>
          <w:rFonts w:ascii="Times New Roman" w:eastAsia="Times New Roman" w:hAnsi="Times New Roman" w:cs="Times New Roman"/>
          <w:sz w:val="22"/>
          <w:szCs w:val="22"/>
        </w:rPr>
        <w:t xml:space="preserve">response </w:t>
      </w:r>
      <w:r w:rsidR="00754924" w:rsidRPr="00D56F20">
        <w:rPr>
          <w:rFonts w:ascii="Times New Roman" w:eastAsia="Times New Roman" w:hAnsi="Times New Roman" w:cs="Times New Roman"/>
          <w:sz w:val="22"/>
          <w:szCs w:val="22"/>
        </w:rPr>
        <w:t xml:space="preserve">will be sent </w:t>
      </w:r>
      <w:r w:rsidR="00530687" w:rsidRPr="00D56F20">
        <w:rPr>
          <w:rFonts w:ascii="Times New Roman" w:eastAsia="Times New Roman" w:hAnsi="Times New Roman" w:cs="Times New Roman"/>
          <w:sz w:val="22"/>
          <w:szCs w:val="22"/>
        </w:rPr>
        <w:t>back up to</w:t>
      </w:r>
      <w:r w:rsidR="00DE035E" w:rsidRPr="00D56F20">
        <w:rPr>
          <w:rFonts w:ascii="Times New Roman" w:eastAsia="Times New Roman" w:hAnsi="Times New Roman" w:cs="Times New Roman"/>
          <w:sz w:val="22"/>
          <w:szCs w:val="22"/>
        </w:rPr>
        <w:t xml:space="preserve"> the </w:t>
      </w:r>
      <w:r w:rsidR="0095177C" w:rsidRPr="00D56F20">
        <w:rPr>
          <w:rFonts w:ascii="Times New Roman" w:eastAsia="Times New Roman" w:hAnsi="Times New Roman" w:cs="Times New Roman"/>
          <w:sz w:val="22"/>
          <w:szCs w:val="22"/>
        </w:rPr>
        <w:t xml:space="preserve">respective application. An example </w:t>
      </w:r>
      <w:r w:rsidR="008D2061" w:rsidRPr="00D56F20">
        <w:rPr>
          <w:rFonts w:ascii="Times New Roman" w:eastAsia="Times New Roman" w:hAnsi="Times New Roman" w:cs="Times New Roman"/>
          <w:sz w:val="22"/>
          <w:szCs w:val="22"/>
        </w:rPr>
        <w:t xml:space="preserve">of </w:t>
      </w:r>
      <w:r w:rsidR="002F64AF" w:rsidRPr="00D56F20">
        <w:rPr>
          <w:rFonts w:ascii="Times New Roman" w:eastAsia="Times New Roman" w:hAnsi="Times New Roman" w:cs="Times New Roman"/>
          <w:sz w:val="22"/>
          <w:szCs w:val="22"/>
        </w:rPr>
        <w:t>this flow is when an admin verifies a user on the web application</w:t>
      </w:r>
      <w:r w:rsidR="006E7396" w:rsidRPr="00D56F20">
        <w:rPr>
          <w:rFonts w:ascii="Times New Roman" w:eastAsia="Times New Roman" w:hAnsi="Times New Roman" w:cs="Times New Roman"/>
          <w:sz w:val="22"/>
          <w:szCs w:val="22"/>
        </w:rPr>
        <w:t>.</w:t>
      </w:r>
      <w:r w:rsidR="002F64AF" w:rsidRPr="00D56F20">
        <w:rPr>
          <w:rFonts w:ascii="Times New Roman" w:eastAsia="Times New Roman" w:hAnsi="Times New Roman" w:cs="Times New Roman"/>
          <w:sz w:val="22"/>
          <w:szCs w:val="22"/>
        </w:rPr>
        <w:t xml:space="preserve"> </w:t>
      </w:r>
      <w:r w:rsidR="006E7396" w:rsidRPr="00D56F20">
        <w:rPr>
          <w:rFonts w:ascii="Times New Roman" w:eastAsia="Times New Roman" w:hAnsi="Times New Roman" w:cs="Times New Roman"/>
          <w:sz w:val="22"/>
          <w:szCs w:val="22"/>
        </w:rPr>
        <w:t>T</w:t>
      </w:r>
      <w:r w:rsidR="002F64AF" w:rsidRPr="00D56F20">
        <w:rPr>
          <w:rFonts w:ascii="Times New Roman" w:eastAsia="Times New Roman" w:hAnsi="Times New Roman" w:cs="Times New Roman"/>
          <w:sz w:val="22"/>
          <w:szCs w:val="22"/>
        </w:rPr>
        <w:t>he request will be sent to the API</w:t>
      </w:r>
      <w:r w:rsidR="006E7396" w:rsidRPr="00D56F20">
        <w:rPr>
          <w:rFonts w:ascii="Times New Roman" w:eastAsia="Times New Roman" w:hAnsi="Times New Roman" w:cs="Times New Roman"/>
          <w:sz w:val="22"/>
          <w:szCs w:val="22"/>
        </w:rPr>
        <w:t>,</w:t>
      </w:r>
      <w:r w:rsidR="00DE7B7F" w:rsidRPr="00D56F20">
        <w:rPr>
          <w:rFonts w:ascii="Times New Roman" w:eastAsia="Times New Roman" w:hAnsi="Times New Roman" w:cs="Times New Roman"/>
          <w:sz w:val="22"/>
          <w:szCs w:val="22"/>
        </w:rPr>
        <w:t xml:space="preserve"> which will </w:t>
      </w:r>
      <w:r w:rsidR="00B135CE" w:rsidRPr="00D56F20">
        <w:rPr>
          <w:rFonts w:ascii="Times New Roman" w:eastAsia="Times New Roman" w:hAnsi="Times New Roman" w:cs="Times New Roman"/>
          <w:sz w:val="22"/>
          <w:szCs w:val="22"/>
        </w:rPr>
        <w:t>then interact with the database</w:t>
      </w:r>
      <w:r w:rsidR="00444F77" w:rsidRPr="00D56F20">
        <w:rPr>
          <w:rFonts w:ascii="Times New Roman" w:eastAsia="Times New Roman" w:hAnsi="Times New Roman" w:cs="Times New Roman"/>
          <w:sz w:val="22"/>
          <w:szCs w:val="22"/>
        </w:rPr>
        <w:t xml:space="preserve"> to update the user </w:t>
      </w:r>
      <w:r w:rsidR="003C7EAF" w:rsidRPr="00D56F20">
        <w:rPr>
          <w:rFonts w:ascii="Times New Roman" w:eastAsia="Times New Roman" w:hAnsi="Times New Roman" w:cs="Times New Roman"/>
          <w:sz w:val="22"/>
          <w:szCs w:val="22"/>
        </w:rPr>
        <w:t>in the database</w:t>
      </w:r>
      <w:r w:rsidR="005754B3" w:rsidRPr="00D56F20">
        <w:rPr>
          <w:rFonts w:ascii="Times New Roman" w:eastAsia="Times New Roman" w:hAnsi="Times New Roman" w:cs="Times New Roman"/>
          <w:sz w:val="22"/>
          <w:szCs w:val="22"/>
        </w:rPr>
        <w:t xml:space="preserve"> to </w:t>
      </w:r>
      <w:r w:rsidR="000B201A" w:rsidRPr="00D56F20">
        <w:rPr>
          <w:rFonts w:ascii="Times New Roman" w:eastAsia="Times New Roman" w:hAnsi="Times New Roman" w:cs="Times New Roman"/>
          <w:sz w:val="22"/>
          <w:szCs w:val="22"/>
        </w:rPr>
        <w:t>verified</w:t>
      </w:r>
      <w:r w:rsidR="003C7EAF" w:rsidRPr="00D56F20">
        <w:rPr>
          <w:rFonts w:ascii="Times New Roman" w:eastAsia="Times New Roman" w:hAnsi="Times New Roman" w:cs="Times New Roman"/>
          <w:sz w:val="22"/>
          <w:szCs w:val="22"/>
        </w:rPr>
        <w:t>.</w:t>
      </w:r>
      <w:r w:rsidR="004B3D8A" w:rsidRPr="00D56F20">
        <w:rPr>
          <w:rFonts w:ascii="Times New Roman" w:eastAsia="Times New Roman" w:hAnsi="Times New Roman" w:cs="Times New Roman"/>
          <w:sz w:val="22"/>
          <w:szCs w:val="22"/>
        </w:rPr>
        <w:t xml:space="preserve"> After the execution is complete, the API receives a respon</w:t>
      </w:r>
      <w:r w:rsidR="000C0947" w:rsidRPr="00D56F20">
        <w:rPr>
          <w:rFonts w:ascii="Times New Roman" w:eastAsia="Times New Roman" w:hAnsi="Times New Roman" w:cs="Times New Roman"/>
          <w:sz w:val="22"/>
          <w:szCs w:val="22"/>
        </w:rPr>
        <w:t xml:space="preserve">se and will </w:t>
      </w:r>
      <w:r w:rsidR="00FE7D37" w:rsidRPr="00D56F20">
        <w:rPr>
          <w:rFonts w:ascii="Times New Roman" w:eastAsia="Times New Roman" w:hAnsi="Times New Roman" w:cs="Times New Roman"/>
          <w:sz w:val="22"/>
          <w:szCs w:val="22"/>
        </w:rPr>
        <w:t>return the response back to the client application with either a success or failure.</w:t>
      </w:r>
    </w:p>
    <w:p w14:paraId="0F7682D3" w14:textId="77777777" w:rsidR="00E616B0" w:rsidRPr="00D56F20" w:rsidRDefault="00E616B0" w:rsidP="6EEB8AF1">
      <w:pPr>
        <w:spacing w:line="480" w:lineRule="auto"/>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t>Solution</w:t>
      </w:r>
    </w:p>
    <w:p w14:paraId="64FFC591" w14:textId="555835B7" w:rsidR="003B2754" w:rsidRPr="00D56F20" w:rsidRDefault="003B2754" w:rsidP="610AF473">
      <w:pPr>
        <w:spacing w:line="480" w:lineRule="auto"/>
        <w:rPr>
          <w:rFonts w:ascii="Times New Roman" w:eastAsia="Times New Roman" w:hAnsi="Times New Roman" w:cs="Times New Roman"/>
          <w:sz w:val="22"/>
          <w:szCs w:val="22"/>
        </w:rPr>
      </w:pPr>
      <w:proofErr w:type="spellStart"/>
      <w:r w:rsidRPr="00D56F20">
        <w:rPr>
          <w:rFonts w:ascii="Times New Roman" w:eastAsia="Times New Roman" w:hAnsi="Times New Roman" w:cs="Times New Roman"/>
          <w:sz w:val="22"/>
          <w:szCs w:val="22"/>
        </w:rPr>
        <w:t>Knockk</w:t>
      </w:r>
      <w:proofErr w:type="spellEnd"/>
      <w:r w:rsidRPr="00D56F20">
        <w:rPr>
          <w:rFonts w:ascii="Times New Roman" w:eastAsia="Times New Roman" w:hAnsi="Times New Roman" w:cs="Times New Roman"/>
          <w:sz w:val="22"/>
          <w:szCs w:val="22"/>
        </w:rPr>
        <w:t xml:space="preserve"> </w:t>
      </w:r>
      <w:r w:rsidR="00A26A0F" w:rsidRPr="00D56F20">
        <w:rPr>
          <w:rFonts w:ascii="Times New Roman" w:eastAsia="Times New Roman" w:hAnsi="Times New Roman" w:cs="Times New Roman"/>
          <w:sz w:val="22"/>
          <w:szCs w:val="22"/>
        </w:rPr>
        <w:t>is a</w:t>
      </w:r>
      <w:r w:rsidR="00195286" w:rsidRPr="00D56F20">
        <w:rPr>
          <w:rFonts w:ascii="Times New Roman" w:eastAsia="Times New Roman" w:hAnsi="Times New Roman" w:cs="Times New Roman"/>
          <w:sz w:val="22"/>
          <w:szCs w:val="22"/>
        </w:rPr>
        <w:t>n extensive</w:t>
      </w:r>
      <w:r w:rsidR="00A26A0F" w:rsidRPr="00D56F20">
        <w:rPr>
          <w:rFonts w:ascii="Times New Roman" w:eastAsia="Times New Roman" w:hAnsi="Times New Roman" w:cs="Times New Roman"/>
          <w:sz w:val="22"/>
          <w:szCs w:val="22"/>
        </w:rPr>
        <w:t xml:space="preserve"> </w:t>
      </w:r>
      <w:r w:rsidR="00624979" w:rsidRPr="00D56F20">
        <w:rPr>
          <w:rFonts w:ascii="Times New Roman" w:eastAsia="Times New Roman" w:hAnsi="Times New Roman" w:cs="Times New Roman"/>
          <w:sz w:val="22"/>
          <w:szCs w:val="22"/>
        </w:rPr>
        <w:t>full stack</w:t>
      </w:r>
      <w:r w:rsidR="002D08C1" w:rsidRPr="00D56F20">
        <w:rPr>
          <w:rFonts w:ascii="Times New Roman" w:eastAsia="Times New Roman" w:hAnsi="Times New Roman" w:cs="Times New Roman"/>
          <w:sz w:val="22"/>
          <w:szCs w:val="22"/>
        </w:rPr>
        <w:t xml:space="preserve"> </w:t>
      </w:r>
      <w:r w:rsidR="00624979" w:rsidRPr="00D56F20">
        <w:rPr>
          <w:rFonts w:ascii="Times New Roman" w:eastAsia="Times New Roman" w:hAnsi="Times New Roman" w:cs="Times New Roman"/>
          <w:sz w:val="22"/>
          <w:szCs w:val="22"/>
        </w:rPr>
        <w:t>project. Below is a diagram of the proposed technologies</w:t>
      </w:r>
      <w:r w:rsidR="009A018F" w:rsidRPr="00D56F20">
        <w:rPr>
          <w:rFonts w:ascii="Times New Roman" w:eastAsia="Times New Roman" w:hAnsi="Times New Roman" w:cs="Times New Roman"/>
          <w:sz w:val="22"/>
          <w:szCs w:val="22"/>
        </w:rPr>
        <w:t xml:space="preserve"> in the </w:t>
      </w:r>
      <w:r w:rsidR="0022080E" w:rsidRPr="00D56F20">
        <w:rPr>
          <w:rFonts w:ascii="Times New Roman" w:eastAsia="Times New Roman" w:hAnsi="Times New Roman" w:cs="Times New Roman"/>
          <w:sz w:val="22"/>
          <w:szCs w:val="22"/>
        </w:rPr>
        <w:t>technology</w:t>
      </w:r>
      <w:r w:rsidR="00195286" w:rsidRPr="00D56F20">
        <w:rPr>
          <w:rFonts w:ascii="Times New Roman" w:eastAsia="Times New Roman" w:hAnsi="Times New Roman" w:cs="Times New Roman"/>
          <w:sz w:val="22"/>
          <w:szCs w:val="22"/>
        </w:rPr>
        <w:t xml:space="preserve"> </w:t>
      </w:r>
      <w:r w:rsidR="009A018F" w:rsidRPr="00D56F20">
        <w:rPr>
          <w:rFonts w:ascii="Times New Roman" w:eastAsia="Times New Roman" w:hAnsi="Times New Roman" w:cs="Times New Roman"/>
          <w:sz w:val="22"/>
          <w:szCs w:val="22"/>
        </w:rPr>
        <w:t xml:space="preserve">stack. Note that this drawing is </w:t>
      </w:r>
      <w:r w:rsidR="00F55460" w:rsidRPr="00D56F20">
        <w:rPr>
          <w:rFonts w:ascii="Times New Roman" w:eastAsia="Times New Roman" w:hAnsi="Times New Roman" w:cs="Times New Roman"/>
          <w:sz w:val="22"/>
          <w:szCs w:val="22"/>
        </w:rPr>
        <w:t xml:space="preserve">the exact same as the </w:t>
      </w:r>
      <w:r w:rsidR="003B03D2" w:rsidRPr="00D56F20">
        <w:rPr>
          <w:rFonts w:ascii="Times New Roman" w:eastAsia="Times New Roman" w:hAnsi="Times New Roman" w:cs="Times New Roman"/>
          <w:sz w:val="22"/>
          <w:szCs w:val="22"/>
        </w:rPr>
        <w:t>high-level</w:t>
      </w:r>
      <w:r w:rsidR="00F55460" w:rsidRPr="00D56F20">
        <w:rPr>
          <w:rFonts w:ascii="Times New Roman" w:eastAsia="Times New Roman" w:hAnsi="Times New Roman" w:cs="Times New Roman"/>
          <w:sz w:val="22"/>
          <w:szCs w:val="22"/>
        </w:rPr>
        <w:t xml:space="preserve"> drawing, but proposed technologies have replaced generic icons.</w:t>
      </w:r>
    </w:p>
    <w:p w14:paraId="00E9DDC0" w14:textId="1E587185" w:rsidR="00F04975" w:rsidRPr="00D56F20" w:rsidRDefault="00872D56" w:rsidP="610AF473">
      <w:pPr>
        <w:spacing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noProof/>
          <w:sz w:val="22"/>
          <w:szCs w:val="22"/>
        </w:rPr>
        <w:drawing>
          <wp:inline distT="0" distB="0" distL="0" distR="0" wp14:anchorId="510FFD62" wp14:editId="6346BA97">
            <wp:extent cx="4777722" cy="2011005"/>
            <wp:effectExtent l="0" t="0" r="0" b="0"/>
            <wp:docPr id="667186285" name="Picture 7"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6285" name="Picture 7" descr="A diagram of a application&#10;&#10;Description automatically generated"/>
                    <pic:cNvPicPr/>
                  </pic:nvPicPr>
                  <pic:blipFill rotWithShape="1">
                    <a:blip r:embed="rId12">
                      <a:extLst>
                        <a:ext uri="{28A0092B-C50C-407E-A947-70E740481C1C}">
                          <a14:useLocalDpi xmlns:a14="http://schemas.microsoft.com/office/drawing/2010/main" val="0"/>
                        </a:ext>
                      </a:extLst>
                    </a:blip>
                    <a:srcRect t="17458"/>
                    <a:stretch/>
                  </pic:blipFill>
                  <pic:spPr bwMode="auto">
                    <a:xfrm>
                      <a:off x="0" y="0"/>
                      <a:ext cx="4809519" cy="2024389"/>
                    </a:xfrm>
                    <a:prstGeom prst="rect">
                      <a:avLst/>
                    </a:prstGeom>
                    <a:ln>
                      <a:noFill/>
                    </a:ln>
                    <a:extLst>
                      <a:ext uri="{53640926-AAD7-44D8-BBD7-CCE9431645EC}">
                        <a14:shadowObscured xmlns:a14="http://schemas.microsoft.com/office/drawing/2010/main"/>
                      </a:ext>
                    </a:extLst>
                  </pic:spPr>
                </pic:pic>
              </a:graphicData>
            </a:graphic>
          </wp:inline>
        </w:drawing>
      </w:r>
    </w:p>
    <w:p w14:paraId="5E506FEF" w14:textId="7700D206" w:rsidR="0057736D" w:rsidRPr="00D56F20" w:rsidRDefault="00392FD5" w:rsidP="0057736D">
      <w:pPr>
        <w:spacing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lastRenderedPageBreak/>
        <w:t>The admin application</w:t>
      </w:r>
      <w:r w:rsidR="007A5CF4" w:rsidRPr="00D56F20">
        <w:rPr>
          <w:rFonts w:ascii="Times New Roman" w:eastAsia="Times New Roman" w:hAnsi="Times New Roman" w:cs="Times New Roman"/>
          <w:sz w:val="22"/>
          <w:szCs w:val="22"/>
        </w:rPr>
        <w:t>’s proposed framework is React as it</w:t>
      </w:r>
      <w:r w:rsidRPr="00D56F20">
        <w:rPr>
          <w:rFonts w:ascii="Times New Roman" w:eastAsia="Times New Roman" w:hAnsi="Times New Roman" w:cs="Times New Roman"/>
          <w:sz w:val="22"/>
          <w:szCs w:val="22"/>
        </w:rPr>
        <w:t xml:space="preserve"> is a web application.  </w:t>
      </w:r>
      <w:r w:rsidR="0057736D" w:rsidRPr="00D56F20">
        <w:rPr>
          <w:rFonts w:ascii="Times New Roman" w:eastAsia="Times New Roman" w:hAnsi="Times New Roman" w:cs="Times New Roman"/>
          <w:sz w:val="22"/>
          <w:szCs w:val="22"/>
        </w:rPr>
        <w:t xml:space="preserve">The user facing frontend application will be a mobile application. </w:t>
      </w:r>
      <w:r w:rsidR="007A5CF4" w:rsidRPr="00D56F20">
        <w:rPr>
          <w:rFonts w:ascii="Times New Roman" w:eastAsia="Times New Roman" w:hAnsi="Times New Roman" w:cs="Times New Roman"/>
          <w:sz w:val="22"/>
          <w:szCs w:val="22"/>
        </w:rPr>
        <w:t>Users</w:t>
      </w:r>
      <w:r w:rsidR="00C6795B" w:rsidRPr="00D56F20">
        <w:rPr>
          <w:rFonts w:ascii="Times New Roman" w:eastAsia="Times New Roman" w:hAnsi="Times New Roman" w:cs="Times New Roman"/>
          <w:sz w:val="22"/>
          <w:szCs w:val="22"/>
        </w:rPr>
        <w:t xml:space="preserve"> may have different</w:t>
      </w:r>
      <w:r w:rsidR="0057736D" w:rsidRPr="00D56F20">
        <w:rPr>
          <w:rFonts w:ascii="Times New Roman" w:eastAsia="Times New Roman" w:hAnsi="Times New Roman" w:cs="Times New Roman"/>
          <w:sz w:val="22"/>
          <w:szCs w:val="22"/>
        </w:rPr>
        <w:t xml:space="preserve"> phones (Android, Apple, etc.), </w:t>
      </w:r>
      <w:r w:rsidR="00E07012" w:rsidRPr="00D56F20">
        <w:rPr>
          <w:rFonts w:ascii="Times New Roman" w:eastAsia="Times New Roman" w:hAnsi="Times New Roman" w:cs="Times New Roman"/>
          <w:sz w:val="22"/>
          <w:szCs w:val="22"/>
        </w:rPr>
        <w:t xml:space="preserve">but the application should be compatible with </w:t>
      </w:r>
      <w:r w:rsidR="00A2257F" w:rsidRPr="00D56F20">
        <w:rPr>
          <w:rFonts w:ascii="Times New Roman" w:eastAsia="Times New Roman" w:hAnsi="Times New Roman" w:cs="Times New Roman"/>
          <w:sz w:val="22"/>
          <w:szCs w:val="22"/>
        </w:rPr>
        <w:t>iOS and Android</w:t>
      </w:r>
      <w:r w:rsidR="00E07012" w:rsidRPr="00D56F20">
        <w:rPr>
          <w:rFonts w:ascii="Times New Roman" w:eastAsia="Times New Roman" w:hAnsi="Times New Roman" w:cs="Times New Roman"/>
          <w:sz w:val="22"/>
          <w:szCs w:val="22"/>
        </w:rPr>
        <w:t xml:space="preserve">, </w:t>
      </w:r>
      <w:r w:rsidR="0057736D" w:rsidRPr="00D56F20">
        <w:rPr>
          <w:rFonts w:ascii="Times New Roman" w:eastAsia="Times New Roman" w:hAnsi="Times New Roman" w:cs="Times New Roman"/>
          <w:sz w:val="22"/>
          <w:szCs w:val="22"/>
        </w:rPr>
        <w:t xml:space="preserve">so React Native is the proposed solution because it allows for cross-platform development. </w:t>
      </w:r>
      <w:r w:rsidR="006E227F" w:rsidRPr="00D56F20">
        <w:rPr>
          <w:rFonts w:ascii="Times New Roman" w:eastAsia="Times New Roman" w:hAnsi="Times New Roman" w:cs="Times New Roman"/>
          <w:sz w:val="22"/>
          <w:szCs w:val="22"/>
        </w:rPr>
        <w:t xml:space="preserve">Both </w:t>
      </w:r>
      <w:r w:rsidR="0057736D" w:rsidRPr="00D56F20">
        <w:rPr>
          <w:rFonts w:ascii="Times New Roman" w:eastAsia="Times New Roman" w:hAnsi="Times New Roman" w:cs="Times New Roman"/>
          <w:sz w:val="22"/>
          <w:szCs w:val="22"/>
        </w:rPr>
        <w:t>applications will consume a</w:t>
      </w:r>
      <w:r w:rsidR="0022080E" w:rsidRPr="00D56F20">
        <w:rPr>
          <w:rFonts w:ascii="Times New Roman" w:eastAsia="Times New Roman" w:hAnsi="Times New Roman" w:cs="Times New Roman"/>
          <w:sz w:val="22"/>
          <w:szCs w:val="22"/>
        </w:rPr>
        <w:t xml:space="preserve"> </w:t>
      </w:r>
      <w:r w:rsidR="00A2257F" w:rsidRPr="00D56F20">
        <w:rPr>
          <w:rFonts w:ascii="Times New Roman" w:eastAsia="Times New Roman" w:hAnsi="Times New Roman" w:cs="Times New Roman"/>
          <w:sz w:val="22"/>
          <w:szCs w:val="22"/>
        </w:rPr>
        <w:t xml:space="preserve">REST </w:t>
      </w:r>
      <w:r w:rsidR="0057736D" w:rsidRPr="00D56F20">
        <w:rPr>
          <w:rFonts w:ascii="Times New Roman" w:eastAsia="Times New Roman" w:hAnsi="Times New Roman" w:cs="Times New Roman"/>
          <w:sz w:val="22"/>
          <w:szCs w:val="22"/>
        </w:rPr>
        <w:t>API</w:t>
      </w:r>
      <w:r w:rsidR="003A053D" w:rsidRPr="00D56F20">
        <w:rPr>
          <w:rFonts w:ascii="Times New Roman" w:eastAsia="Times New Roman" w:hAnsi="Times New Roman" w:cs="Times New Roman"/>
          <w:sz w:val="22"/>
          <w:szCs w:val="22"/>
        </w:rPr>
        <w:t>, which is proposed to be</w:t>
      </w:r>
      <w:r w:rsidR="0057736D" w:rsidRPr="00D56F20">
        <w:rPr>
          <w:rFonts w:ascii="Times New Roman" w:eastAsia="Times New Roman" w:hAnsi="Times New Roman" w:cs="Times New Roman"/>
          <w:sz w:val="22"/>
          <w:szCs w:val="22"/>
        </w:rPr>
        <w:t xml:space="preserve"> built with Express. The API will communicate to a</w:t>
      </w:r>
      <w:r w:rsidR="00B726BD" w:rsidRPr="00D56F20">
        <w:rPr>
          <w:rFonts w:ascii="Times New Roman" w:eastAsia="Times New Roman" w:hAnsi="Times New Roman" w:cs="Times New Roman"/>
          <w:sz w:val="22"/>
          <w:szCs w:val="22"/>
        </w:rPr>
        <w:t xml:space="preserve"> relational</w:t>
      </w:r>
      <w:r w:rsidR="0057736D" w:rsidRPr="00D56F20">
        <w:rPr>
          <w:rFonts w:ascii="Times New Roman" w:eastAsia="Times New Roman" w:hAnsi="Times New Roman" w:cs="Times New Roman"/>
          <w:sz w:val="22"/>
          <w:szCs w:val="22"/>
        </w:rPr>
        <w:t xml:space="preserve"> database to store data. The proposed solution </w:t>
      </w:r>
      <w:r w:rsidR="000F2534" w:rsidRPr="00D56F20">
        <w:rPr>
          <w:rFonts w:ascii="Times New Roman" w:eastAsia="Times New Roman" w:hAnsi="Times New Roman" w:cs="Times New Roman"/>
          <w:sz w:val="22"/>
          <w:szCs w:val="22"/>
        </w:rPr>
        <w:t xml:space="preserve">for the database </w:t>
      </w:r>
      <w:r w:rsidR="0057736D" w:rsidRPr="00D56F20">
        <w:rPr>
          <w:rFonts w:ascii="Times New Roman" w:eastAsia="Times New Roman" w:hAnsi="Times New Roman" w:cs="Times New Roman"/>
          <w:sz w:val="22"/>
          <w:szCs w:val="22"/>
        </w:rPr>
        <w:t>is MySQL.</w:t>
      </w:r>
    </w:p>
    <w:p w14:paraId="4EE2FC2A" w14:textId="77777777" w:rsidR="0057736D" w:rsidRPr="00D56F20" w:rsidRDefault="0057736D" w:rsidP="0057736D">
      <w:pPr>
        <w:spacing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All proposed technologies will be thoroughly researched and will have proof of concepts on or before November 14, 2024, so that the project can continue moving forward. This is when final technical decisions will be made.</w:t>
      </w:r>
    </w:p>
    <w:p w14:paraId="01790BCC" w14:textId="25BBF7DF" w:rsidR="00750FF2" w:rsidRPr="00D56F20" w:rsidRDefault="0057736D" w:rsidP="6EEB8AF1">
      <w:pPr>
        <w:spacing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 xml:space="preserve">These are proposed solutions, pending research and development of proof of concepts. If React Native is not </w:t>
      </w:r>
      <w:r w:rsidR="32FEC259" w:rsidRPr="00D56F20">
        <w:rPr>
          <w:rFonts w:ascii="Times New Roman" w:eastAsia="Times New Roman" w:hAnsi="Times New Roman" w:cs="Times New Roman"/>
          <w:sz w:val="22"/>
          <w:szCs w:val="22"/>
        </w:rPr>
        <w:t>considered</w:t>
      </w:r>
      <w:r w:rsidRPr="00D56F20">
        <w:rPr>
          <w:rFonts w:ascii="Times New Roman" w:eastAsia="Times New Roman" w:hAnsi="Times New Roman" w:cs="Times New Roman"/>
          <w:sz w:val="22"/>
          <w:szCs w:val="22"/>
        </w:rPr>
        <w:t xml:space="preserve"> fit Flutter will be pursued; if </w:t>
      </w:r>
      <w:r w:rsidR="00CE6357" w:rsidRPr="00D56F20">
        <w:rPr>
          <w:rFonts w:ascii="Times New Roman" w:eastAsia="Times New Roman" w:hAnsi="Times New Roman" w:cs="Times New Roman"/>
          <w:sz w:val="22"/>
          <w:szCs w:val="22"/>
        </w:rPr>
        <w:t>React</w:t>
      </w:r>
      <w:r w:rsidRPr="00D56F20">
        <w:rPr>
          <w:rFonts w:ascii="Times New Roman" w:eastAsia="Times New Roman" w:hAnsi="Times New Roman" w:cs="Times New Roman"/>
          <w:sz w:val="22"/>
          <w:szCs w:val="22"/>
        </w:rPr>
        <w:t xml:space="preserve"> </w:t>
      </w:r>
      <w:r w:rsidR="4E7CA647" w:rsidRPr="00D56F20">
        <w:rPr>
          <w:rFonts w:ascii="Times New Roman" w:eastAsia="Times New Roman" w:hAnsi="Times New Roman" w:cs="Times New Roman"/>
          <w:sz w:val="22"/>
          <w:szCs w:val="22"/>
        </w:rPr>
        <w:t>is not</w:t>
      </w:r>
      <w:r w:rsidR="000641FF" w:rsidRPr="00D56F20">
        <w:rPr>
          <w:rFonts w:ascii="Times New Roman" w:eastAsia="Times New Roman" w:hAnsi="Times New Roman" w:cs="Times New Roman"/>
          <w:sz w:val="22"/>
          <w:szCs w:val="22"/>
        </w:rPr>
        <w:t xml:space="preserve"> </w:t>
      </w:r>
      <w:r w:rsidR="1B501895" w:rsidRPr="00D56F20">
        <w:rPr>
          <w:rFonts w:ascii="Times New Roman" w:eastAsia="Times New Roman" w:hAnsi="Times New Roman" w:cs="Times New Roman"/>
          <w:sz w:val="22"/>
          <w:szCs w:val="22"/>
        </w:rPr>
        <w:t>considered</w:t>
      </w:r>
      <w:r w:rsidR="000641FF" w:rsidRPr="00D56F20">
        <w:rPr>
          <w:rFonts w:ascii="Times New Roman" w:eastAsia="Times New Roman" w:hAnsi="Times New Roman" w:cs="Times New Roman"/>
          <w:sz w:val="22"/>
          <w:szCs w:val="22"/>
        </w:rPr>
        <w:t xml:space="preserve"> fit</w:t>
      </w:r>
      <w:r w:rsidRPr="00D56F20">
        <w:rPr>
          <w:rFonts w:ascii="Times New Roman" w:eastAsia="Times New Roman" w:hAnsi="Times New Roman" w:cs="Times New Roman"/>
          <w:sz w:val="22"/>
          <w:szCs w:val="22"/>
        </w:rPr>
        <w:t xml:space="preserve">, </w:t>
      </w:r>
      <w:r w:rsidR="008912DC" w:rsidRPr="00D56F20">
        <w:rPr>
          <w:rFonts w:ascii="Times New Roman" w:eastAsia="Times New Roman" w:hAnsi="Times New Roman" w:cs="Times New Roman"/>
          <w:sz w:val="22"/>
          <w:szCs w:val="22"/>
        </w:rPr>
        <w:t>Ne</w:t>
      </w:r>
      <w:r w:rsidR="004E3B86" w:rsidRPr="00D56F20">
        <w:rPr>
          <w:rFonts w:ascii="Times New Roman" w:eastAsia="Times New Roman" w:hAnsi="Times New Roman" w:cs="Times New Roman"/>
          <w:sz w:val="22"/>
          <w:szCs w:val="22"/>
        </w:rPr>
        <w:t>xt.js</w:t>
      </w:r>
      <w:r w:rsidRPr="00D56F20">
        <w:rPr>
          <w:rFonts w:ascii="Times New Roman" w:eastAsia="Times New Roman" w:hAnsi="Times New Roman" w:cs="Times New Roman"/>
          <w:sz w:val="22"/>
          <w:szCs w:val="22"/>
        </w:rPr>
        <w:t xml:space="preserve"> </w:t>
      </w:r>
      <w:r w:rsidR="00E1763B" w:rsidRPr="00D56F20">
        <w:rPr>
          <w:rFonts w:ascii="Times New Roman" w:eastAsia="Times New Roman" w:hAnsi="Times New Roman" w:cs="Times New Roman"/>
          <w:sz w:val="22"/>
          <w:szCs w:val="22"/>
        </w:rPr>
        <w:t xml:space="preserve">or React Native (for web) </w:t>
      </w:r>
      <w:r w:rsidRPr="00D56F20">
        <w:rPr>
          <w:rFonts w:ascii="Times New Roman" w:eastAsia="Times New Roman" w:hAnsi="Times New Roman" w:cs="Times New Roman"/>
          <w:sz w:val="22"/>
          <w:szCs w:val="22"/>
        </w:rPr>
        <w:t xml:space="preserve">will be pursued; if Express </w:t>
      </w:r>
      <w:r w:rsidR="39349916" w:rsidRPr="00D56F20">
        <w:rPr>
          <w:rFonts w:ascii="Times New Roman" w:eastAsia="Times New Roman" w:hAnsi="Times New Roman" w:cs="Times New Roman"/>
          <w:sz w:val="22"/>
          <w:szCs w:val="22"/>
        </w:rPr>
        <w:t>is not</w:t>
      </w:r>
      <w:r w:rsidR="000641FF" w:rsidRPr="00D56F20">
        <w:rPr>
          <w:rFonts w:ascii="Times New Roman" w:eastAsia="Times New Roman" w:hAnsi="Times New Roman" w:cs="Times New Roman"/>
          <w:sz w:val="22"/>
          <w:szCs w:val="22"/>
        </w:rPr>
        <w:t xml:space="preserve"> </w:t>
      </w:r>
      <w:r w:rsidR="35267B62" w:rsidRPr="00D56F20">
        <w:rPr>
          <w:rFonts w:ascii="Times New Roman" w:eastAsia="Times New Roman" w:hAnsi="Times New Roman" w:cs="Times New Roman"/>
          <w:sz w:val="22"/>
          <w:szCs w:val="22"/>
        </w:rPr>
        <w:t>considered</w:t>
      </w:r>
      <w:r w:rsidR="000641FF" w:rsidRPr="00D56F20">
        <w:rPr>
          <w:rFonts w:ascii="Times New Roman" w:eastAsia="Times New Roman" w:hAnsi="Times New Roman" w:cs="Times New Roman"/>
          <w:sz w:val="22"/>
          <w:szCs w:val="22"/>
        </w:rPr>
        <w:t xml:space="preserve"> fit</w:t>
      </w:r>
      <w:r w:rsidRPr="00D56F20">
        <w:rPr>
          <w:rFonts w:ascii="Times New Roman" w:eastAsia="Times New Roman" w:hAnsi="Times New Roman" w:cs="Times New Roman"/>
          <w:sz w:val="22"/>
          <w:szCs w:val="22"/>
        </w:rPr>
        <w:t xml:space="preserve">, Nest.js will be pursued; if MySQL </w:t>
      </w:r>
      <w:r w:rsidR="72C24790" w:rsidRPr="00D56F20">
        <w:rPr>
          <w:rFonts w:ascii="Times New Roman" w:eastAsia="Times New Roman" w:hAnsi="Times New Roman" w:cs="Times New Roman"/>
          <w:sz w:val="22"/>
          <w:szCs w:val="22"/>
        </w:rPr>
        <w:t>is not</w:t>
      </w:r>
      <w:r w:rsidR="000641FF" w:rsidRPr="00D56F20">
        <w:rPr>
          <w:rFonts w:ascii="Times New Roman" w:eastAsia="Times New Roman" w:hAnsi="Times New Roman" w:cs="Times New Roman"/>
          <w:sz w:val="22"/>
          <w:szCs w:val="22"/>
        </w:rPr>
        <w:t xml:space="preserve"> </w:t>
      </w:r>
      <w:r w:rsidR="4B0E2E34" w:rsidRPr="00D56F20">
        <w:rPr>
          <w:rFonts w:ascii="Times New Roman" w:eastAsia="Times New Roman" w:hAnsi="Times New Roman" w:cs="Times New Roman"/>
          <w:sz w:val="22"/>
          <w:szCs w:val="22"/>
        </w:rPr>
        <w:t>considered</w:t>
      </w:r>
      <w:r w:rsidR="000641FF" w:rsidRPr="00D56F20">
        <w:rPr>
          <w:rFonts w:ascii="Times New Roman" w:eastAsia="Times New Roman" w:hAnsi="Times New Roman" w:cs="Times New Roman"/>
          <w:sz w:val="22"/>
          <w:szCs w:val="22"/>
        </w:rPr>
        <w:t xml:space="preserve"> it</w:t>
      </w:r>
      <w:r w:rsidRPr="00D56F20">
        <w:rPr>
          <w:rFonts w:ascii="Times New Roman" w:eastAsia="Times New Roman" w:hAnsi="Times New Roman" w:cs="Times New Roman"/>
          <w:sz w:val="22"/>
          <w:szCs w:val="22"/>
        </w:rPr>
        <w:t>; PostgreSQL will be pursued.</w:t>
      </w:r>
    </w:p>
    <w:p w14:paraId="5DF0740D" w14:textId="79B3CAD3" w:rsidR="009F529E" w:rsidRPr="00D56F20" w:rsidRDefault="009F529E" w:rsidP="6EEB8AF1">
      <w:pPr>
        <w:spacing w:line="480" w:lineRule="auto"/>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t>Proposed</w:t>
      </w:r>
      <w:r w:rsidR="00A4088A" w:rsidRPr="00D56F20">
        <w:rPr>
          <w:rFonts w:ascii="Times New Roman" w:eastAsia="Times New Roman" w:hAnsi="Times New Roman" w:cs="Times New Roman"/>
          <w:b/>
          <w:bCs/>
          <w:sz w:val="22"/>
          <w:szCs w:val="22"/>
        </w:rPr>
        <w:t xml:space="preserve"> Technologies </w:t>
      </w:r>
      <w:r w:rsidR="009607C0" w:rsidRPr="00D56F20">
        <w:rPr>
          <w:rFonts w:ascii="Times New Roman" w:eastAsia="Times New Roman" w:hAnsi="Times New Roman" w:cs="Times New Roman"/>
          <w:b/>
          <w:bCs/>
          <w:sz w:val="22"/>
          <w:szCs w:val="22"/>
        </w:rPr>
        <w:t>for Design and Development</w:t>
      </w:r>
    </w:p>
    <w:p w14:paraId="37E6C0F5" w14:textId="0A6B8098" w:rsidR="005C56AD" w:rsidRPr="00D56F20" w:rsidRDefault="000344DB" w:rsidP="6EEB8AF1">
      <w:pPr>
        <w:spacing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To make this project successful</w:t>
      </w:r>
      <w:r w:rsidR="00750FF2" w:rsidRPr="00D56F20">
        <w:rPr>
          <w:rFonts w:ascii="Times New Roman" w:eastAsia="Times New Roman" w:hAnsi="Times New Roman" w:cs="Times New Roman"/>
          <w:sz w:val="22"/>
          <w:szCs w:val="22"/>
        </w:rPr>
        <w:t xml:space="preserve">, different tools will be </w:t>
      </w:r>
      <w:r w:rsidR="2512D303" w:rsidRPr="00D56F20">
        <w:rPr>
          <w:rFonts w:ascii="Times New Roman" w:eastAsia="Times New Roman" w:hAnsi="Times New Roman" w:cs="Times New Roman"/>
          <w:sz w:val="22"/>
          <w:szCs w:val="22"/>
        </w:rPr>
        <w:t>used</w:t>
      </w:r>
      <w:r w:rsidR="00750FF2" w:rsidRPr="00D56F20">
        <w:rPr>
          <w:rFonts w:ascii="Times New Roman" w:eastAsia="Times New Roman" w:hAnsi="Times New Roman" w:cs="Times New Roman"/>
          <w:sz w:val="22"/>
          <w:szCs w:val="22"/>
        </w:rPr>
        <w:t xml:space="preserve"> to help</w:t>
      </w:r>
      <w:r w:rsidR="009D21A0" w:rsidRPr="00D56F20">
        <w:rPr>
          <w:rFonts w:ascii="Times New Roman" w:eastAsia="Times New Roman" w:hAnsi="Times New Roman" w:cs="Times New Roman"/>
          <w:sz w:val="22"/>
          <w:szCs w:val="22"/>
        </w:rPr>
        <w:t xml:space="preserve"> the </w:t>
      </w:r>
      <w:r w:rsidR="00C70475" w:rsidRPr="00D56F20">
        <w:rPr>
          <w:rFonts w:ascii="Times New Roman" w:eastAsia="Times New Roman" w:hAnsi="Times New Roman" w:cs="Times New Roman"/>
          <w:sz w:val="22"/>
          <w:szCs w:val="22"/>
        </w:rPr>
        <w:t>organize, develop, and execute the project.</w:t>
      </w:r>
      <w:r w:rsidR="00DD1B61" w:rsidRPr="00D56F20">
        <w:rPr>
          <w:rFonts w:ascii="Times New Roman" w:eastAsia="Times New Roman" w:hAnsi="Times New Roman" w:cs="Times New Roman"/>
          <w:sz w:val="22"/>
          <w:szCs w:val="22"/>
        </w:rPr>
        <w:t xml:space="preserve"> Below lists</w:t>
      </w:r>
      <w:r w:rsidR="00EC711D" w:rsidRPr="00D56F20">
        <w:rPr>
          <w:rFonts w:ascii="Times New Roman" w:eastAsia="Times New Roman" w:hAnsi="Times New Roman" w:cs="Times New Roman"/>
          <w:sz w:val="22"/>
          <w:szCs w:val="22"/>
        </w:rPr>
        <w:t xml:space="preserve"> the proposed tools that will be </w:t>
      </w:r>
      <w:r w:rsidR="7867FEBB" w:rsidRPr="00D56F20">
        <w:rPr>
          <w:rFonts w:ascii="Times New Roman" w:eastAsia="Times New Roman" w:hAnsi="Times New Roman" w:cs="Times New Roman"/>
          <w:sz w:val="22"/>
          <w:szCs w:val="22"/>
        </w:rPr>
        <w:t>used</w:t>
      </w:r>
      <w:r w:rsidR="00EC711D" w:rsidRPr="00D56F20">
        <w:rPr>
          <w:rFonts w:ascii="Times New Roman" w:eastAsia="Times New Roman" w:hAnsi="Times New Roman" w:cs="Times New Roman"/>
          <w:sz w:val="22"/>
          <w:szCs w:val="22"/>
        </w:rPr>
        <w:t>.</w:t>
      </w:r>
    </w:p>
    <w:tbl>
      <w:tblPr>
        <w:tblStyle w:val="TableGrid"/>
        <w:tblW w:w="97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875"/>
        <w:gridCol w:w="2250"/>
        <w:gridCol w:w="2070"/>
        <w:gridCol w:w="1800"/>
        <w:gridCol w:w="1800"/>
      </w:tblGrid>
      <w:tr w:rsidR="00BA22FC" w:rsidRPr="00D56F20" w14:paraId="4CFB7243" w14:textId="31EA50A5" w:rsidTr="00BA22FC">
        <w:trPr>
          <w:trHeight w:val="300"/>
        </w:trPr>
        <w:tc>
          <w:tcPr>
            <w:tcW w:w="1875" w:type="dxa"/>
          </w:tcPr>
          <w:p w14:paraId="512B2BD2" w14:textId="4B968F50" w:rsidR="00BA22FC" w:rsidRPr="00D56F20" w:rsidRDefault="00BA22FC" w:rsidP="09110CBA">
            <w:pPr>
              <w:spacing w:line="480" w:lineRule="auto"/>
              <w:jc w:val="center"/>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t>Design</w:t>
            </w:r>
          </w:p>
        </w:tc>
        <w:tc>
          <w:tcPr>
            <w:tcW w:w="2250" w:type="dxa"/>
          </w:tcPr>
          <w:p w14:paraId="003D0091" w14:textId="0E14E2E5" w:rsidR="00BA22FC" w:rsidRPr="00D56F20" w:rsidRDefault="00BA22FC" w:rsidP="09110CBA">
            <w:pPr>
              <w:spacing w:line="480" w:lineRule="auto"/>
              <w:jc w:val="center"/>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t>Project Management</w:t>
            </w:r>
          </w:p>
        </w:tc>
        <w:tc>
          <w:tcPr>
            <w:tcW w:w="2070" w:type="dxa"/>
          </w:tcPr>
          <w:p w14:paraId="3F4B7605" w14:textId="61A9D6F6" w:rsidR="00BA22FC" w:rsidRPr="00D56F20" w:rsidRDefault="00BA22FC" w:rsidP="09110CBA">
            <w:pPr>
              <w:spacing w:line="480" w:lineRule="auto"/>
              <w:jc w:val="center"/>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t>Code Management</w:t>
            </w:r>
          </w:p>
        </w:tc>
        <w:tc>
          <w:tcPr>
            <w:tcW w:w="1800" w:type="dxa"/>
          </w:tcPr>
          <w:p w14:paraId="75EA7298" w14:textId="38AE5F6C" w:rsidR="00BA22FC" w:rsidRPr="00D56F20" w:rsidRDefault="00BA22FC" w:rsidP="00121A78">
            <w:pPr>
              <w:spacing w:line="480" w:lineRule="auto"/>
              <w:jc w:val="center"/>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t>Documentation</w:t>
            </w:r>
          </w:p>
        </w:tc>
        <w:tc>
          <w:tcPr>
            <w:tcW w:w="1800" w:type="dxa"/>
          </w:tcPr>
          <w:p w14:paraId="052499F8" w14:textId="15B3C613" w:rsidR="00BA22FC" w:rsidRPr="00D56F20" w:rsidRDefault="009F4D6C" w:rsidP="09110CBA">
            <w:pPr>
              <w:spacing w:line="480" w:lineRule="auto"/>
              <w:jc w:val="center"/>
              <w:rPr>
                <w:rFonts w:ascii="Times New Roman" w:eastAsia="Times New Roman" w:hAnsi="Times New Roman" w:cs="Times New Roman"/>
                <w:b/>
                <w:bCs/>
                <w:sz w:val="22"/>
                <w:szCs w:val="22"/>
              </w:rPr>
            </w:pPr>
            <w:r w:rsidRPr="00D56F20">
              <w:rPr>
                <w:rFonts w:ascii="Times New Roman" w:eastAsia="Times New Roman" w:hAnsi="Times New Roman" w:cs="Times New Roman"/>
                <w:b/>
                <w:bCs/>
                <w:sz w:val="22"/>
                <w:szCs w:val="22"/>
              </w:rPr>
              <w:t>Diagram</w:t>
            </w:r>
          </w:p>
        </w:tc>
      </w:tr>
      <w:tr w:rsidR="00BA22FC" w:rsidRPr="00D56F20" w14:paraId="4BC52B38" w14:textId="3DA3A3F2" w:rsidTr="00BA22FC">
        <w:trPr>
          <w:trHeight w:val="1125"/>
        </w:trPr>
        <w:tc>
          <w:tcPr>
            <w:tcW w:w="1875" w:type="dxa"/>
          </w:tcPr>
          <w:p w14:paraId="655B5166" w14:textId="74165EC4" w:rsidR="00BA22FC" w:rsidRPr="00D56F20" w:rsidRDefault="00BA22FC" w:rsidP="00633C52">
            <w:pPr>
              <w:spacing w:line="276" w:lineRule="auto"/>
              <w:jc w:val="center"/>
              <w:rPr>
                <w:rFonts w:ascii="Times New Roman" w:hAnsi="Times New Roman" w:cs="Times New Roman"/>
              </w:rPr>
            </w:pPr>
            <w:r w:rsidRPr="00D56F20">
              <w:rPr>
                <w:rFonts w:ascii="Times New Roman" w:hAnsi="Times New Roman" w:cs="Times New Roman"/>
                <w:noProof/>
              </w:rPr>
              <w:drawing>
                <wp:inline distT="0" distB="0" distL="0" distR="0" wp14:anchorId="36DEBCA3" wp14:editId="68AE8968">
                  <wp:extent cx="717550" cy="717550"/>
                  <wp:effectExtent l="0" t="0" r="6350" b="6350"/>
                  <wp:docPr id="419082990" name="Picture 41908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28214" cy="728214"/>
                          </a:xfrm>
                          <a:prstGeom prst="rect">
                            <a:avLst/>
                          </a:prstGeom>
                        </pic:spPr>
                      </pic:pic>
                    </a:graphicData>
                  </a:graphic>
                </wp:inline>
              </w:drawing>
            </w:r>
          </w:p>
        </w:tc>
        <w:tc>
          <w:tcPr>
            <w:tcW w:w="2250" w:type="dxa"/>
          </w:tcPr>
          <w:p w14:paraId="7B4EA6D2" w14:textId="09D85AF4" w:rsidR="00BA22FC" w:rsidRPr="00D56F20" w:rsidRDefault="00BA22FC" w:rsidP="00633C52">
            <w:pPr>
              <w:spacing w:line="276" w:lineRule="auto"/>
              <w:jc w:val="center"/>
              <w:rPr>
                <w:rFonts w:ascii="Times New Roman" w:hAnsi="Times New Roman" w:cs="Times New Roman"/>
              </w:rPr>
            </w:pPr>
            <w:r w:rsidRPr="00D56F20">
              <w:rPr>
                <w:rFonts w:ascii="Times New Roman" w:hAnsi="Times New Roman" w:cs="Times New Roman"/>
                <w:noProof/>
              </w:rPr>
              <w:drawing>
                <wp:inline distT="0" distB="0" distL="0" distR="0" wp14:anchorId="2CB4917A" wp14:editId="7EC8B25F">
                  <wp:extent cx="727075" cy="776649"/>
                  <wp:effectExtent l="0" t="0" r="0" b="0"/>
                  <wp:docPr id="382093431" name="Picture 382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49422" cy="800519"/>
                          </a:xfrm>
                          <a:prstGeom prst="rect">
                            <a:avLst/>
                          </a:prstGeom>
                        </pic:spPr>
                      </pic:pic>
                    </a:graphicData>
                  </a:graphic>
                </wp:inline>
              </w:drawing>
            </w:r>
          </w:p>
        </w:tc>
        <w:tc>
          <w:tcPr>
            <w:tcW w:w="2070" w:type="dxa"/>
          </w:tcPr>
          <w:p w14:paraId="1362AE4B" w14:textId="4A38AC31" w:rsidR="00BA22FC" w:rsidRPr="00D56F20" w:rsidRDefault="00BA22FC" w:rsidP="00633C52">
            <w:pPr>
              <w:spacing w:line="276" w:lineRule="auto"/>
              <w:jc w:val="center"/>
              <w:rPr>
                <w:rFonts w:ascii="Times New Roman" w:hAnsi="Times New Roman" w:cs="Times New Roman"/>
              </w:rPr>
            </w:pPr>
            <w:r w:rsidRPr="00D56F20">
              <w:rPr>
                <w:rFonts w:ascii="Times New Roman" w:hAnsi="Times New Roman" w:cs="Times New Roman"/>
                <w:noProof/>
              </w:rPr>
              <w:drawing>
                <wp:inline distT="0" distB="0" distL="0" distR="0" wp14:anchorId="55DF6ABF" wp14:editId="2FEDC302">
                  <wp:extent cx="717550" cy="717550"/>
                  <wp:effectExtent l="0" t="0" r="6350" b="6350"/>
                  <wp:docPr id="191444068" name="Picture 1914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31440" cy="731440"/>
                          </a:xfrm>
                          <a:prstGeom prst="rect">
                            <a:avLst/>
                          </a:prstGeom>
                        </pic:spPr>
                      </pic:pic>
                    </a:graphicData>
                  </a:graphic>
                </wp:inline>
              </w:drawing>
            </w:r>
          </w:p>
        </w:tc>
        <w:tc>
          <w:tcPr>
            <w:tcW w:w="1800" w:type="dxa"/>
          </w:tcPr>
          <w:p w14:paraId="0B5F8404" w14:textId="58335E2B" w:rsidR="00BA22FC" w:rsidRPr="00D56F20" w:rsidRDefault="00BA22FC" w:rsidP="00633C52">
            <w:pPr>
              <w:spacing w:line="276" w:lineRule="auto"/>
              <w:jc w:val="center"/>
              <w:rPr>
                <w:rFonts w:ascii="Times New Roman" w:hAnsi="Times New Roman" w:cs="Times New Roman"/>
              </w:rPr>
            </w:pPr>
            <w:r w:rsidRPr="00D56F20">
              <w:rPr>
                <w:rFonts w:ascii="Times New Roman" w:hAnsi="Times New Roman" w:cs="Times New Roman"/>
                <w:noProof/>
              </w:rPr>
              <w:drawing>
                <wp:inline distT="0" distB="0" distL="0" distR="0" wp14:anchorId="05D078D7" wp14:editId="34AEBFBD">
                  <wp:extent cx="904254" cy="717550"/>
                  <wp:effectExtent l="0" t="0" r="0" b="0"/>
                  <wp:docPr id="1111527776" name="Picture 11115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2066" r="14646"/>
                          <a:stretch/>
                        </pic:blipFill>
                        <pic:spPr bwMode="auto">
                          <a:xfrm>
                            <a:off x="0" y="0"/>
                            <a:ext cx="924772" cy="733832"/>
                          </a:xfrm>
                          <a:prstGeom prst="rect">
                            <a:avLst/>
                          </a:prstGeom>
                          <a:ln>
                            <a:noFill/>
                          </a:ln>
                          <a:extLst>
                            <a:ext uri="{53640926-AAD7-44D8-BBD7-CCE9431645EC}">
                              <a14:shadowObscured xmlns:a14="http://schemas.microsoft.com/office/drawing/2010/main"/>
                            </a:ext>
                          </a:extLst>
                        </pic:spPr>
                      </pic:pic>
                    </a:graphicData>
                  </a:graphic>
                </wp:inline>
              </w:drawing>
            </w:r>
          </w:p>
        </w:tc>
        <w:tc>
          <w:tcPr>
            <w:tcW w:w="1800" w:type="dxa"/>
          </w:tcPr>
          <w:p w14:paraId="49D547A4" w14:textId="4E1BD465" w:rsidR="00BA22FC" w:rsidRPr="00D56F20" w:rsidRDefault="00112435" w:rsidP="00633C52">
            <w:pPr>
              <w:spacing w:line="276" w:lineRule="auto"/>
              <w:jc w:val="center"/>
              <w:rPr>
                <w:rFonts w:ascii="Times New Roman" w:hAnsi="Times New Roman" w:cs="Times New Roman"/>
                <w:noProof/>
              </w:rPr>
            </w:pPr>
            <w:r w:rsidRPr="00D56F20">
              <w:rPr>
                <w:rFonts w:ascii="Times New Roman" w:hAnsi="Times New Roman" w:cs="Times New Roman"/>
                <w:noProof/>
              </w:rPr>
              <w:drawing>
                <wp:inline distT="0" distB="0" distL="0" distR="0" wp14:anchorId="1CB002C8" wp14:editId="2738BB85">
                  <wp:extent cx="717755" cy="717755"/>
                  <wp:effectExtent l="0" t="0" r="6350" b="6350"/>
                  <wp:docPr id="74098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8392" name=""/>
                          <pic:cNvPicPr/>
                        </pic:nvPicPr>
                        <pic:blipFill>
                          <a:blip r:embed="rId17"/>
                          <a:stretch>
                            <a:fillRect/>
                          </a:stretch>
                        </pic:blipFill>
                        <pic:spPr>
                          <a:xfrm>
                            <a:off x="0" y="0"/>
                            <a:ext cx="733404" cy="733404"/>
                          </a:xfrm>
                          <a:prstGeom prst="rect">
                            <a:avLst/>
                          </a:prstGeom>
                        </pic:spPr>
                      </pic:pic>
                    </a:graphicData>
                  </a:graphic>
                </wp:inline>
              </w:drawing>
            </w:r>
          </w:p>
        </w:tc>
      </w:tr>
      <w:tr w:rsidR="00BA22FC" w:rsidRPr="00D56F20" w14:paraId="507E59F4" w14:textId="1776D7E3" w:rsidTr="00BA22FC">
        <w:trPr>
          <w:trHeight w:val="300"/>
        </w:trPr>
        <w:tc>
          <w:tcPr>
            <w:tcW w:w="1875" w:type="dxa"/>
          </w:tcPr>
          <w:p w14:paraId="64651553" w14:textId="5C1EAA9D" w:rsidR="00BA22FC" w:rsidRPr="00D56F20" w:rsidRDefault="00BA22FC" w:rsidP="1EF231CD">
            <w:pPr>
              <w:spacing w:line="480" w:lineRule="auto"/>
              <w:jc w:val="center"/>
              <w:rPr>
                <w:rFonts w:ascii="Times New Roman" w:hAnsi="Times New Roman" w:cs="Times New Roman"/>
                <w:sz w:val="22"/>
                <w:szCs w:val="22"/>
              </w:rPr>
            </w:pPr>
            <w:r w:rsidRPr="00D56F20">
              <w:rPr>
                <w:rFonts w:ascii="Times New Roman" w:hAnsi="Times New Roman" w:cs="Times New Roman"/>
                <w:sz w:val="22"/>
                <w:szCs w:val="22"/>
              </w:rPr>
              <w:t>Figma</w:t>
            </w:r>
          </w:p>
        </w:tc>
        <w:tc>
          <w:tcPr>
            <w:tcW w:w="2250" w:type="dxa"/>
          </w:tcPr>
          <w:p w14:paraId="70D74031" w14:textId="030686B5" w:rsidR="00BA22FC" w:rsidRPr="00D56F20" w:rsidRDefault="00BA22FC" w:rsidP="1EF231CD">
            <w:pPr>
              <w:spacing w:line="480" w:lineRule="auto"/>
              <w:jc w:val="center"/>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Jira</w:t>
            </w:r>
          </w:p>
        </w:tc>
        <w:tc>
          <w:tcPr>
            <w:tcW w:w="2070" w:type="dxa"/>
          </w:tcPr>
          <w:p w14:paraId="74F8FF83" w14:textId="59E27CE6" w:rsidR="00BA22FC" w:rsidRPr="00D56F20" w:rsidRDefault="00BA22FC" w:rsidP="1EF231CD">
            <w:pPr>
              <w:spacing w:line="480" w:lineRule="auto"/>
              <w:jc w:val="center"/>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GitHub</w:t>
            </w:r>
          </w:p>
        </w:tc>
        <w:tc>
          <w:tcPr>
            <w:tcW w:w="1800" w:type="dxa"/>
          </w:tcPr>
          <w:p w14:paraId="57458C67" w14:textId="2A9054A0" w:rsidR="00BA22FC" w:rsidRPr="00D56F20" w:rsidRDefault="00BA22FC" w:rsidP="00121A78">
            <w:pPr>
              <w:spacing w:line="480" w:lineRule="auto"/>
              <w:jc w:val="center"/>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Word</w:t>
            </w:r>
          </w:p>
        </w:tc>
        <w:tc>
          <w:tcPr>
            <w:tcW w:w="1800" w:type="dxa"/>
          </w:tcPr>
          <w:p w14:paraId="4544EDC4" w14:textId="3ABF575B" w:rsidR="00BA22FC" w:rsidRPr="00D56F20" w:rsidRDefault="00121A78" w:rsidP="00121A78">
            <w:pPr>
              <w:spacing w:line="480" w:lineRule="auto"/>
              <w:jc w:val="center"/>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Draw.io</w:t>
            </w:r>
          </w:p>
        </w:tc>
      </w:tr>
    </w:tbl>
    <w:p w14:paraId="19DA280C" w14:textId="5AA4ECC9" w:rsidR="00F93F6D" w:rsidRPr="00D56F20" w:rsidRDefault="0057002A" w:rsidP="00633C52">
      <w:pPr>
        <w:spacing w:before="240" w:line="480" w:lineRule="auto"/>
        <w:rPr>
          <w:rFonts w:ascii="Times New Roman" w:eastAsia="Times New Roman" w:hAnsi="Times New Roman" w:cs="Times New Roman"/>
          <w:sz w:val="22"/>
          <w:szCs w:val="22"/>
        </w:rPr>
      </w:pPr>
      <w:r w:rsidRPr="00D56F20">
        <w:rPr>
          <w:rFonts w:ascii="Times New Roman" w:eastAsia="Times New Roman" w:hAnsi="Times New Roman" w:cs="Times New Roman"/>
          <w:sz w:val="22"/>
          <w:szCs w:val="22"/>
        </w:rPr>
        <w:t>Figma will be used f</w:t>
      </w:r>
      <w:r w:rsidR="00EC711D" w:rsidRPr="00D56F20">
        <w:rPr>
          <w:rFonts w:ascii="Times New Roman" w:eastAsia="Times New Roman" w:hAnsi="Times New Roman" w:cs="Times New Roman"/>
          <w:sz w:val="22"/>
          <w:szCs w:val="22"/>
        </w:rPr>
        <w:t>or wireframing frontend applications</w:t>
      </w:r>
      <w:r w:rsidR="008D5C8F" w:rsidRPr="00D56F20">
        <w:rPr>
          <w:rFonts w:ascii="Times New Roman" w:eastAsia="Times New Roman" w:hAnsi="Times New Roman" w:cs="Times New Roman"/>
          <w:sz w:val="22"/>
          <w:szCs w:val="22"/>
        </w:rPr>
        <w:t xml:space="preserve">. </w:t>
      </w:r>
      <w:r w:rsidR="00585541" w:rsidRPr="00D56F20">
        <w:rPr>
          <w:rFonts w:ascii="Times New Roman" w:eastAsia="Times New Roman" w:hAnsi="Times New Roman" w:cs="Times New Roman"/>
          <w:sz w:val="22"/>
          <w:szCs w:val="22"/>
        </w:rPr>
        <w:t xml:space="preserve">Jira will be </w:t>
      </w:r>
      <w:r w:rsidR="27A32C81" w:rsidRPr="00D56F20">
        <w:rPr>
          <w:rFonts w:ascii="Times New Roman" w:eastAsia="Times New Roman" w:hAnsi="Times New Roman" w:cs="Times New Roman"/>
          <w:sz w:val="22"/>
          <w:szCs w:val="22"/>
        </w:rPr>
        <w:t>used</w:t>
      </w:r>
      <w:r w:rsidR="00780487" w:rsidRPr="00D56F20">
        <w:rPr>
          <w:rFonts w:ascii="Times New Roman" w:eastAsia="Times New Roman" w:hAnsi="Times New Roman" w:cs="Times New Roman"/>
          <w:sz w:val="22"/>
          <w:szCs w:val="22"/>
        </w:rPr>
        <w:t xml:space="preserve"> for</w:t>
      </w:r>
      <w:r w:rsidR="00084263" w:rsidRPr="00D56F20">
        <w:rPr>
          <w:rFonts w:ascii="Times New Roman" w:eastAsia="Times New Roman" w:hAnsi="Times New Roman" w:cs="Times New Roman"/>
          <w:sz w:val="22"/>
          <w:szCs w:val="22"/>
        </w:rPr>
        <w:t xml:space="preserve"> work breakdown </w:t>
      </w:r>
      <w:r w:rsidR="0019366E" w:rsidRPr="00D56F20">
        <w:rPr>
          <w:rFonts w:ascii="Times New Roman" w:eastAsia="Times New Roman" w:hAnsi="Times New Roman" w:cs="Times New Roman"/>
          <w:sz w:val="22"/>
          <w:szCs w:val="22"/>
        </w:rPr>
        <w:t>to plan and track tasks</w:t>
      </w:r>
      <w:r w:rsidR="00267C36" w:rsidRPr="00D56F20">
        <w:rPr>
          <w:rFonts w:ascii="Times New Roman" w:eastAsia="Times New Roman" w:hAnsi="Times New Roman" w:cs="Times New Roman"/>
          <w:sz w:val="22"/>
          <w:szCs w:val="22"/>
        </w:rPr>
        <w:t xml:space="preserve"> (project management)</w:t>
      </w:r>
      <w:r w:rsidR="0019366E" w:rsidRPr="00D56F20">
        <w:rPr>
          <w:rFonts w:ascii="Times New Roman" w:eastAsia="Times New Roman" w:hAnsi="Times New Roman" w:cs="Times New Roman"/>
          <w:sz w:val="22"/>
          <w:szCs w:val="22"/>
        </w:rPr>
        <w:t xml:space="preserve">. </w:t>
      </w:r>
      <w:r w:rsidR="004C1179" w:rsidRPr="00D56F20">
        <w:rPr>
          <w:rFonts w:ascii="Times New Roman" w:eastAsia="Times New Roman" w:hAnsi="Times New Roman" w:cs="Times New Roman"/>
          <w:sz w:val="22"/>
          <w:szCs w:val="22"/>
        </w:rPr>
        <w:t>GitHub will be used for version control</w:t>
      </w:r>
      <w:r w:rsidR="008C665D" w:rsidRPr="00D56F20">
        <w:rPr>
          <w:rFonts w:ascii="Times New Roman" w:eastAsia="Times New Roman" w:hAnsi="Times New Roman" w:cs="Times New Roman"/>
          <w:sz w:val="22"/>
          <w:szCs w:val="22"/>
        </w:rPr>
        <w:t xml:space="preserve"> of code. Word will be used for documentation</w:t>
      </w:r>
      <w:r w:rsidR="00651CFD" w:rsidRPr="00D56F20">
        <w:rPr>
          <w:rFonts w:ascii="Times New Roman" w:eastAsia="Times New Roman" w:hAnsi="Times New Roman" w:cs="Times New Roman"/>
          <w:sz w:val="22"/>
          <w:szCs w:val="22"/>
        </w:rPr>
        <w:t xml:space="preserve"> of any files related to this project.</w:t>
      </w:r>
      <w:r w:rsidR="00BF3958" w:rsidRPr="00D56F20">
        <w:rPr>
          <w:rFonts w:ascii="Times New Roman" w:eastAsia="Times New Roman" w:hAnsi="Times New Roman" w:cs="Times New Roman"/>
          <w:sz w:val="22"/>
          <w:szCs w:val="22"/>
        </w:rPr>
        <w:t xml:space="preserve"> Lastly, Draw.io will be use</w:t>
      </w:r>
      <w:r w:rsidR="001C38CE" w:rsidRPr="00D56F20">
        <w:rPr>
          <w:rFonts w:ascii="Times New Roman" w:eastAsia="Times New Roman" w:hAnsi="Times New Roman" w:cs="Times New Roman"/>
          <w:sz w:val="22"/>
          <w:szCs w:val="22"/>
        </w:rPr>
        <w:t>d for technical diagraming (like UML and ER diagrams).</w:t>
      </w:r>
      <w:r w:rsidR="008D5C8F" w:rsidRPr="00D56F20">
        <w:rPr>
          <w:rFonts w:ascii="Times New Roman" w:eastAsia="Times New Roman" w:hAnsi="Times New Roman" w:cs="Times New Roman"/>
          <w:sz w:val="22"/>
          <w:szCs w:val="22"/>
        </w:rPr>
        <w:t xml:space="preserve"> All </w:t>
      </w:r>
      <w:r w:rsidR="00D81B88" w:rsidRPr="00D56F20">
        <w:rPr>
          <w:rFonts w:ascii="Times New Roman" w:eastAsia="Times New Roman" w:hAnsi="Times New Roman" w:cs="Times New Roman"/>
          <w:sz w:val="22"/>
          <w:szCs w:val="22"/>
        </w:rPr>
        <w:t>these tools</w:t>
      </w:r>
      <w:r w:rsidR="008D5C8F" w:rsidRPr="00D56F20">
        <w:rPr>
          <w:rFonts w:ascii="Times New Roman" w:eastAsia="Times New Roman" w:hAnsi="Times New Roman" w:cs="Times New Roman"/>
          <w:sz w:val="22"/>
          <w:szCs w:val="22"/>
        </w:rPr>
        <w:t xml:space="preserve"> </w:t>
      </w:r>
      <w:r w:rsidR="00B37EBD" w:rsidRPr="00D56F20">
        <w:rPr>
          <w:rFonts w:ascii="Times New Roman" w:eastAsia="Times New Roman" w:hAnsi="Times New Roman" w:cs="Times New Roman"/>
          <w:sz w:val="22"/>
          <w:szCs w:val="22"/>
        </w:rPr>
        <w:t xml:space="preserve">have been chosen because they </w:t>
      </w:r>
      <w:r w:rsidR="008D5C8F" w:rsidRPr="00D56F20">
        <w:rPr>
          <w:rFonts w:ascii="Times New Roman" w:eastAsia="Times New Roman" w:hAnsi="Times New Roman" w:cs="Times New Roman"/>
          <w:sz w:val="22"/>
          <w:szCs w:val="22"/>
        </w:rPr>
        <w:t xml:space="preserve">are widely used </w:t>
      </w:r>
      <w:r w:rsidR="0E5C91E9" w:rsidRPr="00D56F20">
        <w:rPr>
          <w:rFonts w:ascii="Times New Roman" w:eastAsia="Times New Roman" w:hAnsi="Times New Roman" w:cs="Times New Roman"/>
          <w:sz w:val="22"/>
          <w:szCs w:val="22"/>
        </w:rPr>
        <w:t xml:space="preserve">in </w:t>
      </w:r>
      <w:bookmarkStart w:id="9" w:name="_Int_2fmCn6gN"/>
      <w:r w:rsidR="008D5C8F" w:rsidRPr="00D56F20">
        <w:rPr>
          <w:rFonts w:ascii="Times New Roman" w:eastAsia="Times New Roman" w:hAnsi="Times New Roman" w:cs="Times New Roman"/>
          <w:sz w:val="22"/>
          <w:szCs w:val="22"/>
        </w:rPr>
        <w:t>the industry</w:t>
      </w:r>
      <w:bookmarkEnd w:id="9"/>
      <w:r w:rsidR="008D5C8F" w:rsidRPr="00D56F20">
        <w:rPr>
          <w:rFonts w:ascii="Times New Roman" w:eastAsia="Times New Roman" w:hAnsi="Times New Roman" w:cs="Times New Roman"/>
          <w:sz w:val="22"/>
          <w:szCs w:val="22"/>
        </w:rPr>
        <w:t>.</w:t>
      </w:r>
    </w:p>
    <w:p w14:paraId="72C79A7E" w14:textId="0435AA7D" w:rsidR="002433CD" w:rsidRPr="00D56F20" w:rsidRDefault="002433CD" w:rsidP="002433CD">
      <w:pPr>
        <w:pStyle w:val="SectionTitle"/>
        <w:rPr>
          <w:rFonts w:ascii="Times New Roman" w:hAnsi="Times New Roman" w:cs="Times New Roman"/>
        </w:rPr>
      </w:pPr>
      <w:bookmarkStart w:id="10" w:name="_Toc515446352"/>
      <w:r w:rsidRPr="00D56F20">
        <w:rPr>
          <w:rFonts w:ascii="Times New Roman" w:hAnsi="Times New Roman" w:cs="Times New Roman"/>
        </w:rPr>
        <w:lastRenderedPageBreak/>
        <w:t>Project Controls</w:t>
      </w:r>
      <w:bookmarkEnd w:id="10"/>
    </w:p>
    <w:p w14:paraId="595D5D13" w14:textId="55AE8E7F" w:rsidR="002433CD" w:rsidRPr="00D56F20" w:rsidRDefault="0081678C" w:rsidP="007D604B">
      <w:pPr>
        <w:pStyle w:val="Description"/>
        <w:spacing w:before="120" w:line="480" w:lineRule="auto"/>
        <w:rPr>
          <w:rFonts w:ascii="Times New Roman" w:hAnsi="Times New Roman"/>
          <w:i w:val="0"/>
          <w:iCs/>
          <w:sz w:val="22"/>
          <w:szCs w:val="22"/>
        </w:rPr>
      </w:pPr>
      <w:r w:rsidRPr="00D56F20">
        <w:rPr>
          <w:rFonts w:ascii="Times New Roman" w:hAnsi="Times New Roman"/>
          <w:i w:val="0"/>
          <w:iCs/>
          <w:sz w:val="22"/>
          <w:szCs w:val="22"/>
        </w:rPr>
        <w:t>To mini</w:t>
      </w:r>
      <w:r w:rsidR="00F908AF" w:rsidRPr="00D56F20">
        <w:rPr>
          <w:rFonts w:ascii="Times New Roman" w:hAnsi="Times New Roman"/>
          <w:i w:val="0"/>
          <w:iCs/>
          <w:sz w:val="22"/>
          <w:szCs w:val="22"/>
        </w:rPr>
        <w:t>mize risks turning into issues, the team has outlined risks</w:t>
      </w:r>
      <w:r w:rsidR="0064636B" w:rsidRPr="00D56F20">
        <w:rPr>
          <w:rFonts w:ascii="Times New Roman" w:hAnsi="Times New Roman"/>
          <w:i w:val="0"/>
          <w:iCs/>
          <w:sz w:val="22"/>
          <w:szCs w:val="22"/>
        </w:rPr>
        <w:t xml:space="preserve"> with their impact, mitigation, and contingency plan</w:t>
      </w:r>
      <w:r w:rsidR="000C7935" w:rsidRPr="00D56F20">
        <w:rPr>
          <w:rFonts w:ascii="Times New Roman" w:hAnsi="Times New Roman"/>
          <w:i w:val="0"/>
          <w:iCs/>
          <w:sz w:val="22"/>
          <w:szCs w:val="22"/>
        </w:rPr>
        <w:t xml:space="preserve"> in the table below</w:t>
      </w:r>
      <w:r w:rsidR="0064636B" w:rsidRPr="00D56F20">
        <w:rPr>
          <w:rFonts w:ascii="Times New Roman" w:hAnsi="Times New Roman"/>
          <w:i w:val="0"/>
          <w:iCs/>
          <w:sz w:val="22"/>
          <w:szCs w:val="22"/>
        </w:rPr>
        <w:t xml:space="preserve">. </w:t>
      </w:r>
      <w:r w:rsidR="00715DB6" w:rsidRPr="00D56F20">
        <w:rPr>
          <w:rFonts w:ascii="Times New Roman" w:hAnsi="Times New Roman"/>
          <w:i w:val="0"/>
          <w:iCs/>
          <w:sz w:val="22"/>
          <w:szCs w:val="22"/>
        </w:rPr>
        <w:t>Throughout the project, risks will be mitigated as best they can, but if a risk becomes</w:t>
      </w:r>
      <w:r w:rsidR="009160E5" w:rsidRPr="00D56F20">
        <w:rPr>
          <w:rFonts w:ascii="Times New Roman" w:hAnsi="Times New Roman"/>
          <w:i w:val="0"/>
          <w:iCs/>
          <w:sz w:val="22"/>
          <w:szCs w:val="22"/>
        </w:rPr>
        <w:t xml:space="preserve"> an event, it will be listed in the issue log. The team will work as best they can to minimize </w:t>
      </w:r>
      <w:r w:rsidR="738908DC" w:rsidRPr="00D56F20">
        <w:rPr>
          <w:rFonts w:ascii="Times New Roman" w:hAnsi="Times New Roman"/>
          <w:i w:val="0"/>
          <w:sz w:val="22"/>
          <w:szCs w:val="22"/>
        </w:rPr>
        <w:t xml:space="preserve">risks </w:t>
      </w:r>
      <w:r w:rsidR="37FD5D7A" w:rsidRPr="00D56F20">
        <w:rPr>
          <w:rFonts w:ascii="Times New Roman" w:hAnsi="Times New Roman"/>
          <w:i w:val="0"/>
          <w:sz w:val="22"/>
          <w:szCs w:val="22"/>
        </w:rPr>
        <w:t>for</w:t>
      </w:r>
      <w:r w:rsidR="009160E5" w:rsidRPr="00D56F20">
        <w:rPr>
          <w:rFonts w:ascii="Times New Roman" w:hAnsi="Times New Roman"/>
          <w:i w:val="0"/>
          <w:iCs/>
          <w:sz w:val="22"/>
          <w:szCs w:val="22"/>
        </w:rPr>
        <w:t xml:space="preserve"> the </w:t>
      </w:r>
      <w:r w:rsidR="468A7A95" w:rsidRPr="00D56F20">
        <w:rPr>
          <w:rFonts w:ascii="Times New Roman" w:hAnsi="Times New Roman"/>
          <w:i w:val="0"/>
          <w:sz w:val="22"/>
          <w:szCs w:val="22"/>
        </w:rPr>
        <w:t xml:space="preserve">project's </w:t>
      </w:r>
      <w:r w:rsidR="009160E5" w:rsidRPr="00D56F20">
        <w:rPr>
          <w:rFonts w:ascii="Times New Roman" w:hAnsi="Times New Roman"/>
          <w:i w:val="0"/>
          <w:iCs/>
          <w:sz w:val="22"/>
          <w:szCs w:val="22"/>
        </w:rPr>
        <w:t>duration.</w:t>
      </w:r>
      <w:r w:rsidR="0059155E" w:rsidRPr="00D56F20">
        <w:rPr>
          <w:rFonts w:ascii="Times New Roman" w:hAnsi="Times New Roman"/>
          <w:i w:val="0"/>
          <w:iCs/>
          <w:sz w:val="22"/>
          <w:szCs w:val="22"/>
        </w:rPr>
        <w:t xml:space="preserve"> As the project</w:t>
      </w:r>
      <w:r w:rsidR="000C7935" w:rsidRPr="00D56F20">
        <w:rPr>
          <w:rFonts w:ascii="Times New Roman" w:hAnsi="Times New Roman"/>
          <w:i w:val="0"/>
          <w:iCs/>
          <w:sz w:val="22"/>
          <w:szCs w:val="22"/>
        </w:rPr>
        <w:t xml:space="preserve"> continues, risks will continually be added as they become known.</w:t>
      </w: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56F20" w14:paraId="41B85D3E" w14:textId="77777777" w:rsidTr="1C90EA2C">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6DC88C39" w14:textId="77777777" w:rsidR="002433CD" w:rsidRPr="00D56F20" w:rsidRDefault="002433CD" w:rsidP="00473E8D">
            <w:pPr>
              <w:jc w:val="center"/>
              <w:rPr>
                <w:rFonts w:ascii="Times New Roman" w:eastAsia="Times New Roman" w:hAnsi="Times New Roman" w:cs="Times New Roman"/>
                <w:bCs/>
                <w:color w:val="FFFFFF"/>
              </w:rPr>
            </w:pPr>
            <w:r w:rsidRPr="00D56F20">
              <w:rPr>
                <w:rFonts w:ascii="Times New Roman" w:eastAsia="Times New Roman" w:hAnsi="Times New Roman" w:cs="Times New Roman"/>
                <w:bCs/>
                <w:color w:val="FFFFFF"/>
              </w:rPr>
              <w:t>Risk Management</w:t>
            </w:r>
          </w:p>
        </w:tc>
      </w:tr>
      <w:tr w:rsidR="002433CD" w:rsidRPr="00D56F20" w14:paraId="18D716E4"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56F20" w:rsidRDefault="002433CD" w:rsidP="00473E8D">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56F20" w:rsidRDefault="002433CD" w:rsidP="00473E8D">
            <w:pPr>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56F20" w:rsidRDefault="002433CD" w:rsidP="00473E8D">
            <w:pPr>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56F20" w:rsidRDefault="002433CD" w:rsidP="00473E8D">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56F20" w:rsidRDefault="002433CD" w:rsidP="00473E8D">
            <w:pPr>
              <w:rPr>
                <w:rFonts w:ascii="Times New Roman" w:eastAsia="Times New Roman" w:hAnsi="Times New Roman" w:cs="Times New Roman"/>
                <w:b/>
                <w:color w:val="000000"/>
                <w:sz w:val="16"/>
                <w:szCs w:val="16"/>
              </w:rPr>
            </w:pPr>
          </w:p>
        </w:tc>
      </w:tr>
      <w:tr w:rsidR="002433CD" w:rsidRPr="00D56F20" w14:paraId="447F5418" w14:textId="77777777" w:rsidTr="1C90EA2C">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56F20" w:rsidRDefault="002433CD" w:rsidP="00473E8D">
            <w:pPr>
              <w:rPr>
                <w:rFonts w:ascii="Times New Roman" w:eastAsia="Times New Roman" w:hAnsi="Times New Roman" w:cs="Times New Roman"/>
                <w:b/>
                <w:color w:val="000000"/>
                <w:sz w:val="16"/>
                <w:szCs w:val="16"/>
              </w:rPr>
            </w:pPr>
          </w:p>
          <w:p w14:paraId="2728A2E3" w14:textId="77777777" w:rsidR="002433CD" w:rsidRPr="00D56F20" w:rsidRDefault="002433CD" w:rsidP="00473E8D">
            <w:pPr>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56F20" w:rsidRDefault="002433CD" w:rsidP="00473E8D">
            <w:pPr>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high, medium, low)</w:t>
            </w:r>
          </w:p>
        </w:tc>
        <w:tc>
          <w:tcPr>
            <w:tcW w:w="2190" w:type="dxa"/>
            <w:vMerge/>
            <w:vAlign w:val="center"/>
            <w:hideMark/>
          </w:tcPr>
          <w:p w14:paraId="0B246A91" w14:textId="77777777" w:rsidR="002433CD" w:rsidRPr="00D56F20" w:rsidRDefault="002433CD" w:rsidP="00473E8D">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56F20" w:rsidRDefault="002433CD" w:rsidP="00473E8D">
            <w:pPr>
              <w:rPr>
                <w:rFonts w:ascii="Times New Roman" w:eastAsia="Times New Roman" w:hAnsi="Times New Roman" w:cs="Times New Roman"/>
                <w:b/>
                <w:color w:val="000000"/>
                <w:sz w:val="16"/>
                <w:szCs w:val="16"/>
              </w:rPr>
            </w:pPr>
          </w:p>
          <w:p w14:paraId="4940AB2B" w14:textId="77777777" w:rsidR="002433CD" w:rsidRPr="00D56F20" w:rsidRDefault="002433CD" w:rsidP="00473E8D">
            <w:pPr>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56F20" w:rsidRDefault="002433CD" w:rsidP="00473E8D">
            <w:pPr>
              <w:rPr>
                <w:rFonts w:ascii="Times New Roman" w:eastAsia="Times New Roman" w:hAnsi="Times New Roman" w:cs="Times New Roman"/>
                <w:b/>
                <w:color w:val="000000"/>
                <w:sz w:val="16"/>
                <w:szCs w:val="16"/>
              </w:rPr>
            </w:pPr>
          </w:p>
          <w:p w14:paraId="277B6931" w14:textId="77777777" w:rsidR="002433CD" w:rsidRPr="00D56F20" w:rsidRDefault="002433CD" w:rsidP="00473E8D">
            <w:pPr>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Contingency Plan</w:t>
            </w:r>
          </w:p>
        </w:tc>
      </w:tr>
      <w:tr w:rsidR="00EC07CA" w:rsidRPr="00D56F20" w14:paraId="23DA579E"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9B5B40F" w14:textId="671FB511" w:rsidR="00EC07CA" w:rsidRPr="00D56F20" w:rsidRDefault="00577C9E"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xml:space="preserve">Figma starts </w:t>
            </w:r>
            <w:r w:rsidR="000B0982" w:rsidRPr="00D56F20">
              <w:rPr>
                <w:rFonts w:ascii="Times New Roman" w:eastAsia="Times New Roman" w:hAnsi="Times New Roman" w:cs="Times New Roman"/>
                <w:color w:val="000000"/>
                <w:sz w:val="16"/>
                <w:szCs w:val="16"/>
              </w:rPr>
              <w:t>incurring charges</w:t>
            </w:r>
            <w:r w:rsidRPr="00D56F20">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2AC99C76" w14:textId="0DBD36AA" w:rsidR="00EC07CA" w:rsidRPr="00D56F20" w:rsidRDefault="00577C9E"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1BC2" w14:textId="2FB44FE7" w:rsidR="00EC07CA" w:rsidRPr="00D56F20" w:rsidRDefault="00577C9E"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he team would have to pay $20 a month.</w:t>
            </w:r>
          </w:p>
        </w:tc>
        <w:tc>
          <w:tcPr>
            <w:tcW w:w="2190" w:type="dxa"/>
            <w:tcBorders>
              <w:top w:val="single" w:sz="4" w:space="0" w:color="auto"/>
              <w:left w:val="single" w:sz="4" w:space="0" w:color="auto"/>
              <w:bottom w:val="single" w:sz="4" w:space="0" w:color="auto"/>
              <w:right w:val="single" w:sz="4" w:space="0" w:color="auto"/>
            </w:tcBorders>
          </w:tcPr>
          <w:p w14:paraId="4E29A07E" w14:textId="11D0DE7F" w:rsidR="00EC07CA" w:rsidRPr="00D56F20" w:rsidRDefault="0063394B"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 will keep up to date with Figma policies and charges.</w:t>
            </w:r>
          </w:p>
        </w:tc>
        <w:tc>
          <w:tcPr>
            <w:tcW w:w="2190" w:type="dxa"/>
            <w:tcBorders>
              <w:top w:val="single" w:sz="4" w:space="0" w:color="auto"/>
              <w:left w:val="single" w:sz="4" w:space="0" w:color="auto"/>
              <w:bottom w:val="single" w:sz="4" w:space="0" w:color="auto"/>
              <w:right w:val="single" w:sz="4" w:space="0" w:color="auto"/>
            </w:tcBorders>
          </w:tcPr>
          <w:p w14:paraId="2DFED266" w14:textId="1712079D" w:rsidR="00EC07CA" w:rsidRPr="00D56F20" w:rsidRDefault="00C358FF"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Word</w:t>
            </w:r>
            <w:r w:rsidR="00491FC6" w:rsidRPr="00D56F20">
              <w:rPr>
                <w:rFonts w:ascii="Times New Roman" w:eastAsia="Times New Roman" w:hAnsi="Times New Roman" w:cs="Times New Roman"/>
                <w:color w:val="000000"/>
                <w:sz w:val="16"/>
                <w:szCs w:val="16"/>
              </w:rPr>
              <w:t xml:space="preserve"> will be used for wireframing.</w:t>
            </w:r>
          </w:p>
        </w:tc>
      </w:tr>
      <w:tr w:rsidR="00491FC6" w:rsidRPr="00D56F20" w14:paraId="52BF6C1C"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D053F2C" w14:textId="1916AB4C" w:rsidR="00491FC6" w:rsidRPr="00D56F20" w:rsidRDefault="00491FC6"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xml:space="preserve">Azure starts incurring </w:t>
            </w:r>
            <w:r w:rsidR="00DF47CB" w:rsidRPr="00D56F20">
              <w:rPr>
                <w:rFonts w:ascii="Times New Roman" w:eastAsia="Times New Roman" w:hAnsi="Times New Roman" w:cs="Times New Roman"/>
                <w:color w:val="000000"/>
                <w:sz w:val="16"/>
                <w:szCs w:val="16"/>
              </w:rPr>
              <w:t>charges</w:t>
            </w:r>
            <w:r w:rsidR="00D659CE" w:rsidRPr="00D56F20">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7D5569F3" w14:textId="441AE7E5" w:rsidR="00491FC6" w:rsidRPr="00D56F20" w:rsidRDefault="00491FC6"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E8FEE" w14:textId="6185E1AB" w:rsidR="00491FC6" w:rsidRPr="00D56F20" w:rsidRDefault="002F6ADC"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h t</w:t>
            </w:r>
            <w:r w:rsidR="00C94D96" w:rsidRPr="00D56F20">
              <w:rPr>
                <w:rFonts w:ascii="Times New Roman" w:eastAsia="Times New Roman" w:hAnsi="Times New Roman" w:cs="Times New Roman"/>
                <w:color w:val="000000"/>
                <w:sz w:val="16"/>
                <w:szCs w:val="16"/>
              </w:rPr>
              <w:t>eam will have to pay the dues or lift and shift to another cloud provider.</w:t>
            </w:r>
          </w:p>
        </w:tc>
        <w:tc>
          <w:tcPr>
            <w:tcW w:w="2190" w:type="dxa"/>
            <w:tcBorders>
              <w:top w:val="single" w:sz="4" w:space="0" w:color="auto"/>
              <w:left w:val="single" w:sz="4" w:space="0" w:color="auto"/>
              <w:bottom w:val="single" w:sz="4" w:space="0" w:color="auto"/>
              <w:right w:val="single" w:sz="4" w:space="0" w:color="auto"/>
            </w:tcBorders>
          </w:tcPr>
          <w:p w14:paraId="1F7472A8" w14:textId="2E5C0FCD" w:rsidR="00491FC6" w:rsidRPr="00D56F20" w:rsidRDefault="0699A28D"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w:t>
            </w:r>
            <w:r w:rsidR="001F1C18" w:rsidRPr="00D56F20">
              <w:rPr>
                <w:rFonts w:ascii="Times New Roman" w:eastAsia="Times New Roman" w:hAnsi="Times New Roman" w:cs="Times New Roman"/>
                <w:color w:val="000000" w:themeColor="text1"/>
                <w:sz w:val="16"/>
                <w:szCs w:val="16"/>
              </w:rPr>
              <w:t xml:space="preserve"> will know how to lift and shift to AWS as well.</w:t>
            </w:r>
          </w:p>
        </w:tc>
        <w:tc>
          <w:tcPr>
            <w:tcW w:w="2190" w:type="dxa"/>
            <w:tcBorders>
              <w:top w:val="single" w:sz="4" w:space="0" w:color="auto"/>
              <w:left w:val="single" w:sz="4" w:space="0" w:color="auto"/>
              <w:bottom w:val="single" w:sz="4" w:space="0" w:color="auto"/>
              <w:right w:val="single" w:sz="4" w:space="0" w:color="auto"/>
            </w:tcBorders>
          </w:tcPr>
          <w:p w14:paraId="515F5EA9" w14:textId="6D503823" w:rsidR="00491FC6" w:rsidRPr="00D56F20" w:rsidRDefault="00953ACE"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xml:space="preserve">Lifting and shifting to a cloud provider is an </w:t>
            </w:r>
            <w:r w:rsidR="000E31DC" w:rsidRPr="00D56F20">
              <w:rPr>
                <w:rFonts w:ascii="Times New Roman" w:eastAsia="Times New Roman" w:hAnsi="Times New Roman" w:cs="Times New Roman"/>
                <w:color w:val="000000"/>
                <w:sz w:val="16"/>
                <w:szCs w:val="16"/>
              </w:rPr>
              <w:t>out-of-scope</w:t>
            </w:r>
            <w:r w:rsidRPr="00D56F20">
              <w:rPr>
                <w:rFonts w:ascii="Times New Roman" w:eastAsia="Times New Roman" w:hAnsi="Times New Roman" w:cs="Times New Roman"/>
                <w:color w:val="000000"/>
                <w:sz w:val="16"/>
                <w:szCs w:val="16"/>
              </w:rPr>
              <w:t xml:space="preserve"> </w:t>
            </w:r>
            <w:r w:rsidR="00DF47CB" w:rsidRPr="00D56F20">
              <w:rPr>
                <w:rFonts w:ascii="Times New Roman" w:eastAsia="Times New Roman" w:hAnsi="Times New Roman" w:cs="Times New Roman"/>
                <w:color w:val="000000"/>
                <w:sz w:val="16"/>
                <w:szCs w:val="16"/>
              </w:rPr>
              <w:t>capability</w:t>
            </w:r>
            <w:r w:rsidRPr="00D56F20">
              <w:rPr>
                <w:rFonts w:ascii="Times New Roman" w:eastAsia="Times New Roman" w:hAnsi="Times New Roman" w:cs="Times New Roman"/>
                <w:color w:val="000000"/>
                <w:sz w:val="16"/>
                <w:szCs w:val="16"/>
              </w:rPr>
              <w:t>.</w:t>
            </w:r>
          </w:p>
        </w:tc>
      </w:tr>
      <w:tr w:rsidR="00D62874" w:rsidRPr="00D56F20" w14:paraId="4D7ABA21"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A8498D1" w14:textId="2E88256F" w:rsidR="00D62874" w:rsidRPr="00D56F20" w:rsidRDefault="00D62874"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xml:space="preserve">GitHub starts </w:t>
            </w:r>
            <w:r w:rsidR="000B0982" w:rsidRPr="00D56F20">
              <w:rPr>
                <w:rFonts w:ascii="Times New Roman" w:eastAsia="Times New Roman" w:hAnsi="Times New Roman" w:cs="Times New Roman"/>
                <w:color w:val="000000"/>
                <w:sz w:val="16"/>
                <w:szCs w:val="16"/>
              </w:rPr>
              <w:t>incurring charges</w:t>
            </w:r>
            <w:r w:rsidRPr="00D56F20">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5BE7633D" w14:textId="3DC42E6D" w:rsidR="00D62874" w:rsidRPr="00D56F20" w:rsidRDefault="00D62874"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08C7" w14:textId="73BF7A88" w:rsidR="00D62874" w:rsidRPr="00D56F20" w:rsidRDefault="00B32DCE"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he team would have to pay out of pocket.</w:t>
            </w:r>
          </w:p>
        </w:tc>
        <w:tc>
          <w:tcPr>
            <w:tcW w:w="2190" w:type="dxa"/>
            <w:tcBorders>
              <w:top w:val="single" w:sz="4" w:space="0" w:color="auto"/>
              <w:left w:val="single" w:sz="4" w:space="0" w:color="auto"/>
              <w:bottom w:val="single" w:sz="4" w:space="0" w:color="auto"/>
              <w:right w:val="single" w:sz="4" w:space="0" w:color="auto"/>
            </w:tcBorders>
          </w:tcPr>
          <w:p w14:paraId="1278B088" w14:textId="5CBAF2B6" w:rsidR="00D62874" w:rsidRPr="00D56F20" w:rsidRDefault="1B6D3D96"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w:t>
            </w:r>
            <w:r w:rsidR="00B32DCE" w:rsidRPr="00D56F20">
              <w:rPr>
                <w:rFonts w:ascii="Times New Roman" w:eastAsia="Times New Roman" w:hAnsi="Times New Roman" w:cs="Times New Roman"/>
                <w:color w:val="000000" w:themeColor="text1"/>
                <w:sz w:val="16"/>
                <w:szCs w:val="16"/>
              </w:rPr>
              <w:t xml:space="preserve"> will keep up to date with GitHub policies and charges.</w:t>
            </w:r>
          </w:p>
        </w:tc>
        <w:tc>
          <w:tcPr>
            <w:tcW w:w="2190" w:type="dxa"/>
            <w:tcBorders>
              <w:top w:val="single" w:sz="4" w:space="0" w:color="auto"/>
              <w:left w:val="single" w:sz="4" w:space="0" w:color="auto"/>
              <w:bottom w:val="single" w:sz="4" w:space="0" w:color="auto"/>
              <w:right w:val="single" w:sz="4" w:space="0" w:color="auto"/>
            </w:tcBorders>
          </w:tcPr>
          <w:p w14:paraId="3B191D02" w14:textId="12B1AF49" w:rsidR="00D62874" w:rsidRPr="00D56F20" w:rsidRDefault="00B32DCE"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xml:space="preserve">Version control will be </w:t>
            </w:r>
            <w:r w:rsidR="007F2404" w:rsidRPr="00D56F20">
              <w:rPr>
                <w:rFonts w:ascii="Times New Roman" w:eastAsia="Times New Roman" w:hAnsi="Times New Roman" w:cs="Times New Roman"/>
                <w:color w:val="000000"/>
                <w:sz w:val="16"/>
                <w:szCs w:val="16"/>
              </w:rPr>
              <w:t>changed to Bitbucket.</w:t>
            </w:r>
          </w:p>
        </w:tc>
      </w:tr>
      <w:tr w:rsidR="00AF4A0C" w:rsidRPr="00D56F20" w14:paraId="2CA4472B"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C32C3D9" w14:textId="4C9D6D2A"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Draw.io starts incurring charges.</w:t>
            </w:r>
          </w:p>
        </w:tc>
        <w:tc>
          <w:tcPr>
            <w:tcW w:w="1350" w:type="dxa"/>
            <w:tcBorders>
              <w:top w:val="single" w:sz="4" w:space="0" w:color="auto"/>
              <w:left w:val="single" w:sz="4" w:space="0" w:color="auto"/>
              <w:bottom w:val="single" w:sz="4" w:space="0" w:color="auto"/>
              <w:right w:val="single" w:sz="4" w:space="0" w:color="auto"/>
            </w:tcBorders>
          </w:tcPr>
          <w:p w14:paraId="5290270F" w14:textId="7B09379C"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7525F" w14:textId="2BA74CD1"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he team would have to pay out of pocket.</w:t>
            </w:r>
          </w:p>
        </w:tc>
        <w:tc>
          <w:tcPr>
            <w:tcW w:w="2190" w:type="dxa"/>
            <w:tcBorders>
              <w:top w:val="single" w:sz="4" w:space="0" w:color="auto"/>
              <w:left w:val="single" w:sz="4" w:space="0" w:color="auto"/>
              <w:bottom w:val="single" w:sz="4" w:space="0" w:color="auto"/>
              <w:right w:val="single" w:sz="4" w:space="0" w:color="auto"/>
            </w:tcBorders>
          </w:tcPr>
          <w:p w14:paraId="0860043F" w14:textId="5B2CF544" w:rsidR="00AF4A0C" w:rsidRPr="00D56F20" w:rsidRDefault="00AF4A0C" w:rsidP="00AF4A0C">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 xml:space="preserve">The team will keep up to date with </w:t>
            </w:r>
            <w:r w:rsidR="00C358FF" w:rsidRPr="00D56F20">
              <w:rPr>
                <w:rFonts w:ascii="Times New Roman" w:eastAsia="Times New Roman" w:hAnsi="Times New Roman" w:cs="Times New Roman"/>
                <w:color w:val="000000" w:themeColor="text1"/>
                <w:sz w:val="16"/>
                <w:szCs w:val="16"/>
              </w:rPr>
              <w:t>Draw.io</w:t>
            </w:r>
            <w:r w:rsidRPr="00D56F20">
              <w:rPr>
                <w:rFonts w:ascii="Times New Roman" w:eastAsia="Times New Roman" w:hAnsi="Times New Roman" w:cs="Times New Roman"/>
                <w:color w:val="000000" w:themeColor="text1"/>
                <w:sz w:val="16"/>
                <w:szCs w:val="16"/>
              </w:rPr>
              <w:t xml:space="preserve"> policies and charges.</w:t>
            </w:r>
          </w:p>
        </w:tc>
        <w:tc>
          <w:tcPr>
            <w:tcW w:w="2190" w:type="dxa"/>
            <w:tcBorders>
              <w:top w:val="single" w:sz="4" w:space="0" w:color="auto"/>
              <w:left w:val="single" w:sz="4" w:space="0" w:color="auto"/>
              <w:bottom w:val="single" w:sz="4" w:space="0" w:color="auto"/>
              <w:right w:val="single" w:sz="4" w:space="0" w:color="auto"/>
            </w:tcBorders>
          </w:tcPr>
          <w:p w14:paraId="668F906B" w14:textId="4BA8597F" w:rsidR="00AF4A0C" w:rsidRPr="00D56F20" w:rsidRDefault="00C358FF"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Word will be used for diagraming.</w:t>
            </w:r>
          </w:p>
        </w:tc>
      </w:tr>
      <w:tr w:rsidR="00AF4A0C" w:rsidRPr="00D56F20" w14:paraId="73AC9313"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7241EC0" w14:textId="7894EA5D"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The admin application </w:t>
            </w:r>
            <w:r w:rsidR="05DBF2CD" w:rsidRPr="00D56F20">
              <w:rPr>
                <w:rFonts w:ascii="Times New Roman" w:eastAsia="Times New Roman" w:hAnsi="Times New Roman" w:cs="Times New Roman"/>
                <w:color w:val="000000" w:themeColor="text1"/>
                <w:sz w:val="16"/>
                <w:szCs w:val="16"/>
              </w:rPr>
              <w:t>is not</w:t>
            </w:r>
            <w:r w:rsidRPr="00D56F20">
              <w:rPr>
                <w:rFonts w:ascii="Times New Roman" w:eastAsia="Times New Roman" w:hAnsi="Times New Roman" w:cs="Times New Roman"/>
                <w:color w:val="000000" w:themeColor="text1"/>
                <w:sz w:val="16"/>
                <w:szCs w:val="16"/>
              </w:rPr>
              <w:t xml:space="preserve"> fully functioning.</w:t>
            </w:r>
          </w:p>
        </w:tc>
        <w:tc>
          <w:tcPr>
            <w:tcW w:w="1350" w:type="dxa"/>
            <w:tcBorders>
              <w:top w:val="single" w:sz="4" w:space="0" w:color="auto"/>
              <w:left w:val="single" w:sz="4" w:space="0" w:color="auto"/>
              <w:bottom w:val="single" w:sz="4" w:space="0" w:color="auto"/>
              <w:right w:val="single" w:sz="4" w:space="0" w:color="auto"/>
            </w:tcBorders>
          </w:tcPr>
          <w:p w14:paraId="6FBC9A57" w14:textId="2130ABEB"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9FFB5" w14:textId="4A85DAE7"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Users </w:t>
            </w:r>
            <w:r w:rsidR="4DF66A1F" w:rsidRPr="00D56F20">
              <w:rPr>
                <w:rFonts w:ascii="Times New Roman" w:eastAsia="Times New Roman" w:hAnsi="Times New Roman" w:cs="Times New Roman"/>
                <w:color w:val="000000" w:themeColor="text1"/>
                <w:sz w:val="16"/>
                <w:szCs w:val="16"/>
              </w:rPr>
              <w:t>will not</w:t>
            </w:r>
            <w:r w:rsidRPr="00D56F20">
              <w:rPr>
                <w:rFonts w:ascii="Times New Roman" w:eastAsia="Times New Roman" w:hAnsi="Times New Roman" w:cs="Times New Roman"/>
                <w:color w:val="000000" w:themeColor="text1"/>
                <w:sz w:val="16"/>
                <w:szCs w:val="16"/>
              </w:rPr>
              <w:t xml:space="preserve"> be able to use the mobile application because the admin must verify the user before their account becomes activated.</w:t>
            </w:r>
          </w:p>
        </w:tc>
        <w:tc>
          <w:tcPr>
            <w:tcW w:w="2190" w:type="dxa"/>
            <w:tcBorders>
              <w:top w:val="single" w:sz="4" w:space="0" w:color="auto"/>
              <w:left w:val="single" w:sz="4" w:space="0" w:color="auto"/>
              <w:bottom w:val="single" w:sz="4" w:space="0" w:color="auto"/>
              <w:right w:val="single" w:sz="4" w:space="0" w:color="auto"/>
            </w:tcBorders>
          </w:tcPr>
          <w:p w14:paraId="30537F39" w14:textId="237E61CD"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reate the admin application at the first few stages of the application.</w:t>
            </w:r>
          </w:p>
        </w:tc>
        <w:tc>
          <w:tcPr>
            <w:tcW w:w="2190" w:type="dxa"/>
            <w:tcBorders>
              <w:top w:val="single" w:sz="4" w:space="0" w:color="auto"/>
              <w:left w:val="single" w:sz="4" w:space="0" w:color="auto"/>
              <w:bottom w:val="single" w:sz="4" w:space="0" w:color="auto"/>
              <w:right w:val="single" w:sz="4" w:space="0" w:color="auto"/>
            </w:tcBorders>
          </w:tcPr>
          <w:p w14:paraId="0E447797" w14:textId="4FF4EC5A"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he project would be placed in jeopardy of completion. Minimal functionality will be completed will a basic UI design.</w:t>
            </w:r>
          </w:p>
        </w:tc>
      </w:tr>
      <w:tr w:rsidR="00AF4A0C" w:rsidRPr="00D56F20" w14:paraId="6EFDE65E"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209200E2" w14:textId="5CAEECD8"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Cloud provider fails.</w:t>
            </w:r>
          </w:p>
        </w:tc>
        <w:tc>
          <w:tcPr>
            <w:tcW w:w="1350" w:type="dxa"/>
            <w:tcBorders>
              <w:top w:val="single" w:sz="4" w:space="0" w:color="auto"/>
              <w:left w:val="single" w:sz="4" w:space="0" w:color="auto"/>
              <w:bottom w:val="single" w:sz="4" w:space="0" w:color="auto"/>
              <w:right w:val="single" w:sz="4" w:space="0" w:color="auto"/>
            </w:tcBorders>
          </w:tcPr>
          <w:p w14:paraId="1C38A643" w14:textId="28CC0AD2"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F08BE" w14:textId="256C9E07" w:rsidR="00AF4A0C" w:rsidRPr="00D56F20" w:rsidRDefault="00922A10" w:rsidP="00AF4A0C">
            <w:pPr>
              <w:rPr>
                <w:rFonts w:ascii="Times New Roman" w:eastAsia="Times New Roman" w:hAnsi="Times New Roman" w:cs="Times New Roman"/>
                <w:color w:val="000000"/>
                <w:sz w:val="16"/>
                <w:szCs w:val="16"/>
              </w:rPr>
            </w:pPr>
            <w:r w:rsidRPr="00D56F20">
              <w:rPr>
                <w:rStyle w:val="normaltextrun"/>
                <w:rFonts w:ascii="Times New Roman" w:hAnsi="Times New Roman" w:cs="Times New Roman"/>
                <w:color w:val="000000"/>
                <w:sz w:val="16"/>
                <w:szCs w:val="16"/>
                <w:bdr w:val="none" w:sz="0" w:space="0" w:color="auto" w:frame="1"/>
              </w:rPr>
              <w:t>While the uptime for cloud providers is high, it is never 100%.</w:t>
            </w:r>
          </w:p>
        </w:tc>
        <w:tc>
          <w:tcPr>
            <w:tcW w:w="2190" w:type="dxa"/>
            <w:tcBorders>
              <w:top w:val="single" w:sz="4" w:space="0" w:color="auto"/>
              <w:left w:val="single" w:sz="4" w:space="0" w:color="auto"/>
              <w:bottom w:val="single" w:sz="4" w:space="0" w:color="auto"/>
              <w:right w:val="single" w:sz="4" w:space="0" w:color="auto"/>
            </w:tcBorders>
          </w:tcPr>
          <w:p w14:paraId="270F47E7" w14:textId="256A3885"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Ensure all configurations are correct to keep the application up and running. </w:t>
            </w:r>
          </w:p>
        </w:tc>
        <w:tc>
          <w:tcPr>
            <w:tcW w:w="2190" w:type="dxa"/>
            <w:tcBorders>
              <w:top w:val="single" w:sz="4" w:space="0" w:color="auto"/>
              <w:left w:val="single" w:sz="4" w:space="0" w:color="auto"/>
              <w:bottom w:val="single" w:sz="4" w:space="0" w:color="auto"/>
              <w:right w:val="single" w:sz="4" w:space="0" w:color="auto"/>
            </w:tcBorders>
          </w:tcPr>
          <w:p w14:paraId="10462B75" w14:textId="2CA1C31C"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Lifting and shifting to a cloud provider is an out-of-scope capability.</w:t>
            </w:r>
          </w:p>
        </w:tc>
      </w:tr>
      <w:tr w:rsidR="00AF4A0C" w:rsidRPr="00D56F20" w14:paraId="281799AE"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2DABE407" w14:textId="4BBB773B"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 has some experience with React.</w:t>
            </w:r>
          </w:p>
        </w:tc>
        <w:tc>
          <w:tcPr>
            <w:tcW w:w="1350" w:type="dxa"/>
            <w:tcBorders>
              <w:top w:val="single" w:sz="4" w:space="0" w:color="auto"/>
              <w:left w:val="single" w:sz="4" w:space="0" w:color="auto"/>
              <w:bottom w:val="single" w:sz="4" w:space="0" w:color="auto"/>
              <w:right w:val="single" w:sz="4" w:space="0" w:color="auto"/>
            </w:tcBorders>
          </w:tcPr>
          <w:p w14:paraId="3657BDD4" w14:textId="354C061C"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4D53" w14:textId="31B305C7" w:rsidR="00AF4A0C" w:rsidRPr="00D56F20" w:rsidRDefault="00AF4A0C" w:rsidP="00AF4A0C">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sz w:val="16"/>
                <w:szCs w:val="16"/>
              </w:rPr>
              <w:t> The team needs to brush up on React</w:t>
            </w:r>
          </w:p>
        </w:tc>
        <w:tc>
          <w:tcPr>
            <w:tcW w:w="2190" w:type="dxa"/>
            <w:tcBorders>
              <w:top w:val="single" w:sz="4" w:space="0" w:color="auto"/>
              <w:left w:val="single" w:sz="4" w:space="0" w:color="auto"/>
              <w:bottom w:val="single" w:sz="4" w:space="0" w:color="auto"/>
              <w:right w:val="single" w:sz="4" w:space="0" w:color="auto"/>
            </w:tcBorders>
          </w:tcPr>
          <w:p w14:paraId="0F1544CB" w14:textId="709FC002"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Research and create a proof of concept </w:t>
            </w:r>
            <w:r w:rsidR="55FD964F" w:rsidRPr="00D56F20">
              <w:rPr>
                <w:rFonts w:ascii="Times New Roman" w:eastAsia="Times New Roman" w:hAnsi="Times New Roman" w:cs="Times New Roman"/>
                <w:color w:val="000000" w:themeColor="text1"/>
                <w:sz w:val="16"/>
                <w:szCs w:val="16"/>
              </w:rPr>
              <w:t>using</w:t>
            </w:r>
            <w:r w:rsidRPr="00D56F20">
              <w:rPr>
                <w:rFonts w:ascii="Times New Roman" w:eastAsia="Times New Roman" w:hAnsi="Times New Roman" w:cs="Times New Roman"/>
                <w:color w:val="000000" w:themeColor="text1"/>
                <w:sz w:val="16"/>
                <w:szCs w:val="16"/>
              </w:rPr>
              <w:t xml:space="preserve"> React by 10/14/2024.</w:t>
            </w:r>
          </w:p>
        </w:tc>
        <w:tc>
          <w:tcPr>
            <w:tcW w:w="2190" w:type="dxa"/>
            <w:tcBorders>
              <w:top w:val="single" w:sz="4" w:space="0" w:color="auto"/>
              <w:left w:val="single" w:sz="4" w:space="0" w:color="auto"/>
              <w:bottom w:val="single" w:sz="4" w:space="0" w:color="auto"/>
              <w:right w:val="single" w:sz="4" w:space="0" w:color="auto"/>
            </w:tcBorders>
          </w:tcPr>
          <w:p w14:paraId="3DFCD8D8" w14:textId="0BB705D8"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xml:space="preserve">If React is not the best choice, </w:t>
            </w:r>
            <w:r w:rsidR="004E3B86" w:rsidRPr="00D56F20">
              <w:rPr>
                <w:rFonts w:ascii="Times New Roman" w:eastAsia="Times New Roman" w:hAnsi="Times New Roman" w:cs="Times New Roman"/>
                <w:color w:val="000000"/>
                <w:sz w:val="16"/>
                <w:szCs w:val="16"/>
              </w:rPr>
              <w:t>Nest.js</w:t>
            </w:r>
            <w:r w:rsidRPr="00D56F20">
              <w:rPr>
                <w:rFonts w:ascii="Times New Roman" w:eastAsia="Times New Roman" w:hAnsi="Times New Roman" w:cs="Times New Roman"/>
                <w:color w:val="000000"/>
                <w:sz w:val="16"/>
                <w:szCs w:val="16"/>
              </w:rPr>
              <w:t xml:space="preserve"> or React Native (for web) will be pursued.</w:t>
            </w:r>
          </w:p>
        </w:tc>
      </w:tr>
      <w:tr w:rsidR="00AF4A0C" w:rsidRPr="00D56F20" w14:paraId="07C9D42D"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3E8C6429" w14:textId="7A5D1C64"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he team has not decided on the specific tech stack.</w:t>
            </w:r>
          </w:p>
        </w:tc>
        <w:tc>
          <w:tcPr>
            <w:tcW w:w="1350" w:type="dxa"/>
            <w:tcBorders>
              <w:top w:val="single" w:sz="4" w:space="0" w:color="auto"/>
              <w:left w:val="single" w:sz="4" w:space="0" w:color="auto"/>
              <w:bottom w:val="single" w:sz="4" w:space="0" w:color="auto"/>
              <w:right w:val="single" w:sz="4" w:space="0" w:color="auto"/>
            </w:tcBorders>
          </w:tcPr>
          <w:p w14:paraId="2AEB5F53" w14:textId="2C987F0C"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B23E" w14:textId="7831A747" w:rsidR="00AF4A0C" w:rsidRPr="00D56F20" w:rsidRDefault="00AF4A0C" w:rsidP="00AF4A0C">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Delays moving forward with the project.</w:t>
            </w:r>
          </w:p>
        </w:tc>
        <w:tc>
          <w:tcPr>
            <w:tcW w:w="2190" w:type="dxa"/>
            <w:tcBorders>
              <w:top w:val="single" w:sz="4" w:space="0" w:color="auto"/>
              <w:left w:val="single" w:sz="4" w:space="0" w:color="auto"/>
              <w:bottom w:val="single" w:sz="4" w:space="0" w:color="auto"/>
              <w:right w:val="single" w:sz="4" w:space="0" w:color="auto"/>
            </w:tcBorders>
          </w:tcPr>
          <w:p w14:paraId="0926CC1E" w14:textId="4076329D"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Research and create </w:t>
            </w:r>
            <w:bookmarkStart w:id="11" w:name="_Int_6dCQXKpy"/>
            <w:r w:rsidRPr="00D56F20">
              <w:rPr>
                <w:rFonts w:ascii="Times New Roman" w:eastAsia="Times New Roman" w:hAnsi="Times New Roman" w:cs="Times New Roman"/>
                <w:color w:val="000000" w:themeColor="text1"/>
                <w:sz w:val="16"/>
                <w:szCs w:val="16"/>
              </w:rPr>
              <w:t>a proof</w:t>
            </w:r>
            <w:bookmarkEnd w:id="11"/>
            <w:r w:rsidRPr="00D56F20">
              <w:rPr>
                <w:rFonts w:ascii="Times New Roman" w:eastAsia="Times New Roman" w:hAnsi="Times New Roman" w:cs="Times New Roman"/>
                <w:color w:val="000000" w:themeColor="text1"/>
                <w:sz w:val="16"/>
                <w:szCs w:val="16"/>
              </w:rPr>
              <w:t xml:space="preserve"> of concept of </w:t>
            </w:r>
            <w:r w:rsidR="0C8B82F7" w:rsidRPr="00D56F20">
              <w:rPr>
                <w:rFonts w:ascii="Times New Roman" w:eastAsia="Times New Roman" w:hAnsi="Times New Roman" w:cs="Times New Roman"/>
                <w:color w:val="000000" w:themeColor="text1"/>
                <w:sz w:val="16"/>
                <w:szCs w:val="16"/>
              </w:rPr>
              <w:t xml:space="preserve">the </w:t>
            </w:r>
            <w:r w:rsidR="57BAC448" w:rsidRPr="00D56F20">
              <w:rPr>
                <w:rFonts w:ascii="Times New Roman" w:eastAsia="Times New Roman" w:hAnsi="Times New Roman" w:cs="Times New Roman"/>
                <w:color w:val="000000" w:themeColor="text1"/>
                <w:sz w:val="16"/>
                <w:szCs w:val="16"/>
              </w:rPr>
              <w:t>proposed</w:t>
            </w:r>
            <w:r w:rsidRPr="00D56F20">
              <w:rPr>
                <w:rFonts w:ascii="Times New Roman" w:eastAsia="Times New Roman" w:hAnsi="Times New Roman" w:cs="Times New Roman"/>
                <w:color w:val="000000" w:themeColor="text1"/>
                <w:sz w:val="16"/>
                <w:szCs w:val="16"/>
              </w:rPr>
              <w:t xml:space="preserve"> technologies so a decision can be made by 10/14/2024.</w:t>
            </w:r>
          </w:p>
        </w:tc>
        <w:tc>
          <w:tcPr>
            <w:tcW w:w="2190" w:type="dxa"/>
            <w:tcBorders>
              <w:top w:val="single" w:sz="4" w:space="0" w:color="auto"/>
              <w:left w:val="single" w:sz="4" w:space="0" w:color="auto"/>
              <w:bottom w:val="single" w:sz="4" w:space="0" w:color="auto"/>
              <w:right w:val="single" w:sz="4" w:space="0" w:color="auto"/>
            </w:tcBorders>
          </w:tcPr>
          <w:p w14:paraId="30715B57" w14:textId="23FBDD74"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f proposed technologies are not the best fit, the contingency plan will be followed for backup technologies.</w:t>
            </w:r>
          </w:p>
        </w:tc>
      </w:tr>
      <w:tr w:rsidR="00AF4A0C" w:rsidRPr="00D56F20" w14:paraId="7AFB2848"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3BBA232" w14:textId="24BC08EB"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 has little experience with React Native.</w:t>
            </w:r>
          </w:p>
        </w:tc>
        <w:tc>
          <w:tcPr>
            <w:tcW w:w="1350" w:type="dxa"/>
            <w:tcBorders>
              <w:top w:val="single" w:sz="4" w:space="0" w:color="auto"/>
              <w:left w:val="single" w:sz="4" w:space="0" w:color="auto"/>
              <w:bottom w:val="single" w:sz="4" w:space="0" w:color="auto"/>
              <w:right w:val="single" w:sz="4" w:space="0" w:color="auto"/>
            </w:tcBorders>
          </w:tcPr>
          <w:p w14:paraId="604A4ABA" w14:textId="3F72014C"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1B75C" w14:textId="13A8A22B"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The team would not be able to build the front-end applications.</w:t>
            </w:r>
          </w:p>
        </w:tc>
        <w:tc>
          <w:tcPr>
            <w:tcW w:w="2190" w:type="dxa"/>
            <w:tcBorders>
              <w:top w:val="single" w:sz="4" w:space="0" w:color="auto"/>
              <w:left w:val="single" w:sz="4" w:space="0" w:color="auto"/>
              <w:bottom w:val="single" w:sz="4" w:space="0" w:color="auto"/>
              <w:right w:val="single" w:sz="4" w:space="0" w:color="auto"/>
            </w:tcBorders>
          </w:tcPr>
          <w:p w14:paraId="31840C94" w14:textId="2C96252D"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Research and create a proof of concept </w:t>
            </w:r>
            <w:r w:rsidR="4E1295F6" w:rsidRPr="00D56F20">
              <w:rPr>
                <w:rFonts w:ascii="Times New Roman" w:eastAsia="Times New Roman" w:hAnsi="Times New Roman" w:cs="Times New Roman"/>
                <w:color w:val="000000" w:themeColor="text1"/>
                <w:sz w:val="16"/>
                <w:szCs w:val="16"/>
              </w:rPr>
              <w:t>using</w:t>
            </w:r>
            <w:r w:rsidRPr="00D56F20">
              <w:rPr>
                <w:rFonts w:ascii="Times New Roman" w:eastAsia="Times New Roman" w:hAnsi="Times New Roman" w:cs="Times New Roman"/>
                <w:color w:val="000000" w:themeColor="text1"/>
                <w:sz w:val="16"/>
                <w:szCs w:val="16"/>
              </w:rPr>
              <w:t xml:space="preserve"> React Native by 10/14/2024.</w:t>
            </w:r>
          </w:p>
        </w:tc>
        <w:tc>
          <w:tcPr>
            <w:tcW w:w="2190" w:type="dxa"/>
            <w:tcBorders>
              <w:top w:val="single" w:sz="4" w:space="0" w:color="auto"/>
              <w:left w:val="single" w:sz="4" w:space="0" w:color="auto"/>
              <w:bottom w:val="single" w:sz="4" w:space="0" w:color="auto"/>
              <w:right w:val="single" w:sz="4" w:space="0" w:color="auto"/>
            </w:tcBorders>
          </w:tcPr>
          <w:p w14:paraId="31E36089" w14:textId="185E52E8"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f React Native is not the best choice, Flutter will be pursued.</w:t>
            </w:r>
          </w:p>
        </w:tc>
      </w:tr>
      <w:tr w:rsidR="00AF4A0C" w:rsidRPr="00D56F20" w14:paraId="68DB6E5B"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D9B70C4" w14:textId="6EFE91C0" w:rsidR="00AF4A0C" w:rsidRPr="00D56F20" w:rsidRDefault="00AF4A0C" w:rsidP="00AF4A0C">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The team has little experience with Flutter.</w:t>
            </w:r>
          </w:p>
        </w:tc>
        <w:tc>
          <w:tcPr>
            <w:tcW w:w="1350" w:type="dxa"/>
            <w:tcBorders>
              <w:top w:val="single" w:sz="4" w:space="0" w:color="auto"/>
              <w:left w:val="single" w:sz="4" w:space="0" w:color="auto"/>
              <w:bottom w:val="single" w:sz="4" w:space="0" w:color="auto"/>
              <w:right w:val="single" w:sz="4" w:space="0" w:color="auto"/>
            </w:tcBorders>
          </w:tcPr>
          <w:p w14:paraId="6F41D40F" w14:textId="2E207243"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40E1" w14:textId="4B29110D"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he team would not be able to build the front-end applications.</w:t>
            </w:r>
          </w:p>
        </w:tc>
        <w:tc>
          <w:tcPr>
            <w:tcW w:w="2190" w:type="dxa"/>
            <w:tcBorders>
              <w:top w:val="single" w:sz="4" w:space="0" w:color="auto"/>
              <w:left w:val="single" w:sz="4" w:space="0" w:color="auto"/>
              <w:bottom w:val="single" w:sz="4" w:space="0" w:color="auto"/>
              <w:right w:val="single" w:sz="4" w:space="0" w:color="auto"/>
            </w:tcBorders>
          </w:tcPr>
          <w:p w14:paraId="52D2D420" w14:textId="59029DBA" w:rsidR="00AF4A0C" w:rsidRPr="00D56F20" w:rsidRDefault="00AF4A0C" w:rsidP="00AF4A0C">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 xml:space="preserve">Research and create a proof of concept </w:t>
            </w:r>
            <w:r w:rsidR="23994D5B" w:rsidRPr="00D56F20">
              <w:rPr>
                <w:rFonts w:ascii="Times New Roman" w:eastAsia="Times New Roman" w:hAnsi="Times New Roman" w:cs="Times New Roman"/>
                <w:color w:val="000000" w:themeColor="text1"/>
                <w:sz w:val="16"/>
                <w:szCs w:val="16"/>
              </w:rPr>
              <w:t>using</w:t>
            </w:r>
            <w:r w:rsidRPr="00D56F20">
              <w:rPr>
                <w:rFonts w:ascii="Times New Roman" w:eastAsia="Times New Roman" w:hAnsi="Times New Roman" w:cs="Times New Roman"/>
                <w:color w:val="000000" w:themeColor="text1"/>
                <w:sz w:val="16"/>
                <w:szCs w:val="16"/>
              </w:rPr>
              <w:t xml:space="preserve"> Flutter by 10/14/2024.</w:t>
            </w:r>
          </w:p>
        </w:tc>
        <w:tc>
          <w:tcPr>
            <w:tcW w:w="2190" w:type="dxa"/>
            <w:tcBorders>
              <w:top w:val="single" w:sz="4" w:space="0" w:color="auto"/>
              <w:left w:val="single" w:sz="4" w:space="0" w:color="auto"/>
              <w:bottom w:val="single" w:sz="4" w:space="0" w:color="auto"/>
              <w:right w:val="single" w:sz="4" w:space="0" w:color="auto"/>
            </w:tcBorders>
          </w:tcPr>
          <w:p w14:paraId="7D20A809" w14:textId="44B7C56B"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f Flutter is not the best choice, React Native will be pursued.</w:t>
            </w:r>
          </w:p>
        </w:tc>
      </w:tr>
      <w:tr w:rsidR="00AF4A0C" w:rsidRPr="00D56F20" w14:paraId="195DB86E"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24A8E52E" w14:textId="2BB39DDE"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 has little experience with Express.</w:t>
            </w:r>
          </w:p>
        </w:tc>
        <w:tc>
          <w:tcPr>
            <w:tcW w:w="1350" w:type="dxa"/>
            <w:tcBorders>
              <w:top w:val="single" w:sz="4" w:space="0" w:color="auto"/>
              <w:left w:val="single" w:sz="4" w:space="0" w:color="auto"/>
              <w:bottom w:val="single" w:sz="4" w:space="0" w:color="auto"/>
              <w:right w:val="single" w:sz="4" w:space="0" w:color="auto"/>
            </w:tcBorders>
          </w:tcPr>
          <w:p w14:paraId="7E6CEE46" w14:textId="317DA9B4"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DE818" w14:textId="2231F1F3"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 would not be able to build an API</w:t>
            </w:r>
            <w:r w:rsidR="6B7E40FD" w:rsidRPr="00D56F20">
              <w:rPr>
                <w:rFonts w:ascii="Times New Roman" w:eastAsia="Times New Roman" w:hAnsi="Times New Roman" w:cs="Times New Roman"/>
                <w:color w:val="000000" w:themeColor="text1"/>
                <w:sz w:val="16"/>
                <w:szCs w:val="16"/>
              </w:rPr>
              <w:t>;</w:t>
            </w:r>
            <w:r w:rsidRPr="00D56F20">
              <w:rPr>
                <w:rFonts w:ascii="Times New Roman" w:eastAsia="Times New Roman" w:hAnsi="Times New Roman" w:cs="Times New Roman"/>
                <w:color w:val="000000" w:themeColor="text1"/>
                <w:sz w:val="16"/>
                <w:szCs w:val="16"/>
              </w:rPr>
              <w:t xml:space="preserve"> the </w:t>
            </w:r>
            <w:r w:rsidR="118D8ACA" w:rsidRPr="00D56F20">
              <w:rPr>
                <w:rFonts w:ascii="Times New Roman" w:eastAsia="Times New Roman" w:hAnsi="Times New Roman" w:cs="Times New Roman"/>
                <w:color w:val="000000" w:themeColor="text1"/>
                <w:sz w:val="16"/>
                <w:szCs w:val="16"/>
              </w:rPr>
              <w:t>intermediary</w:t>
            </w:r>
            <w:r w:rsidRPr="00D56F20">
              <w:rPr>
                <w:rFonts w:ascii="Times New Roman" w:eastAsia="Times New Roman" w:hAnsi="Times New Roman" w:cs="Times New Roman"/>
                <w:color w:val="000000" w:themeColor="text1"/>
                <w:sz w:val="16"/>
                <w:szCs w:val="16"/>
              </w:rPr>
              <w:t xml:space="preserve"> of the frontend and backend.</w:t>
            </w:r>
          </w:p>
        </w:tc>
        <w:tc>
          <w:tcPr>
            <w:tcW w:w="2190" w:type="dxa"/>
            <w:tcBorders>
              <w:top w:val="single" w:sz="4" w:space="0" w:color="auto"/>
              <w:left w:val="single" w:sz="4" w:space="0" w:color="auto"/>
              <w:bottom w:val="single" w:sz="4" w:space="0" w:color="auto"/>
              <w:right w:val="single" w:sz="4" w:space="0" w:color="auto"/>
            </w:tcBorders>
          </w:tcPr>
          <w:p w14:paraId="2EBDB384" w14:textId="2204947B"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Research and create a proof of concept </w:t>
            </w:r>
            <w:r w:rsidR="1A57F7DA" w:rsidRPr="00D56F20">
              <w:rPr>
                <w:rFonts w:ascii="Times New Roman" w:eastAsia="Times New Roman" w:hAnsi="Times New Roman" w:cs="Times New Roman"/>
                <w:color w:val="000000" w:themeColor="text1"/>
                <w:sz w:val="16"/>
                <w:szCs w:val="16"/>
              </w:rPr>
              <w:t>using</w:t>
            </w:r>
            <w:r w:rsidRPr="00D56F20">
              <w:rPr>
                <w:rFonts w:ascii="Times New Roman" w:eastAsia="Times New Roman" w:hAnsi="Times New Roman" w:cs="Times New Roman"/>
                <w:color w:val="000000" w:themeColor="text1"/>
                <w:sz w:val="16"/>
                <w:szCs w:val="16"/>
              </w:rPr>
              <w:t xml:space="preserve"> Express by 10/14/2024.</w:t>
            </w:r>
          </w:p>
        </w:tc>
        <w:tc>
          <w:tcPr>
            <w:tcW w:w="2190" w:type="dxa"/>
            <w:tcBorders>
              <w:top w:val="single" w:sz="4" w:space="0" w:color="auto"/>
              <w:left w:val="single" w:sz="4" w:space="0" w:color="auto"/>
              <w:bottom w:val="single" w:sz="4" w:space="0" w:color="auto"/>
              <w:right w:val="single" w:sz="4" w:space="0" w:color="auto"/>
            </w:tcBorders>
          </w:tcPr>
          <w:p w14:paraId="3E9C9DC7" w14:textId="39C8195B"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Nest.js will be researched and </w:t>
            </w:r>
            <w:bookmarkStart w:id="12" w:name="_Int_yahnR4xD"/>
            <w:r w:rsidRPr="00D56F20">
              <w:rPr>
                <w:rFonts w:ascii="Times New Roman" w:eastAsia="Times New Roman" w:hAnsi="Times New Roman" w:cs="Times New Roman"/>
                <w:color w:val="000000" w:themeColor="text1"/>
                <w:sz w:val="16"/>
                <w:szCs w:val="16"/>
              </w:rPr>
              <w:t>a proof</w:t>
            </w:r>
            <w:bookmarkEnd w:id="12"/>
            <w:r w:rsidRPr="00D56F20">
              <w:rPr>
                <w:rFonts w:ascii="Times New Roman" w:eastAsia="Times New Roman" w:hAnsi="Times New Roman" w:cs="Times New Roman"/>
                <w:color w:val="000000" w:themeColor="text1"/>
                <w:sz w:val="16"/>
                <w:szCs w:val="16"/>
              </w:rPr>
              <w:t xml:space="preserve"> of concept will be developed if Express is not fit.</w:t>
            </w:r>
          </w:p>
        </w:tc>
      </w:tr>
      <w:tr w:rsidR="00AF4A0C" w:rsidRPr="00D56F20" w14:paraId="6E1A289C"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022F4291" w14:textId="63FE3E94"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 has no experience with JWTs.</w:t>
            </w:r>
          </w:p>
        </w:tc>
        <w:tc>
          <w:tcPr>
            <w:tcW w:w="1350" w:type="dxa"/>
            <w:tcBorders>
              <w:top w:val="single" w:sz="4" w:space="0" w:color="auto"/>
              <w:left w:val="single" w:sz="4" w:space="0" w:color="auto"/>
              <w:bottom w:val="single" w:sz="4" w:space="0" w:color="auto"/>
              <w:right w:val="single" w:sz="4" w:space="0" w:color="auto"/>
            </w:tcBorders>
          </w:tcPr>
          <w:p w14:paraId="6A19697F" w14:textId="56BDC321"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12F83" w14:textId="5AB2587A"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API will not be secured appropriately giving anyone access to the endpoints.</w:t>
            </w:r>
          </w:p>
        </w:tc>
        <w:tc>
          <w:tcPr>
            <w:tcW w:w="2190" w:type="dxa"/>
            <w:tcBorders>
              <w:top w:val="single" w:sz="4" w:space="0" w:color="auto"/>
              <w:left w:val="single" w:sz="4" w:space="0" w:color="auto"/>
              <w:bottom w:val="single" w:sz="4" w:space="0" w:color="auto"/>
              <w:right w:val="single" w:sz="4" w:space="0" w:color="auto"/>
            </w:tcBorders>
          </w:tcPr>
          <w:p w14:paraId="1EB8A788" w14:textId="54CDB627"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If all features in scope are completed before 5/3/2025, real-time databases will be researched, and proof of concept will be developed.</w:t>
            </w:r>
          </w:p>
        </w:tc>
        <w:tc>
          <w:tcPr>
            <w:tcW w:w="2190" w:type="dxa"/>
            <w:tcBorders>
              <w:top w:val="single" w:sz="4" w:space="0" w:color="auto"/>
              <w:left w:val="single" w:sz="4" w:space="0" w:color="auto"/>
              <w:bottom w:val="single" w:sz="4" w:space="0" w:color="auto"/>
              <w:right w:val="single" w:sz="4" w:space="0" w:color="auto"/>
            </w:tcBorders>
          </w:tcPr>
          <w:p w14:paraId="2CFFD84F" w14:textId="2689239F"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itially out of scope.</w:t>
            </w:r>
          </w:p>
        </w:tc>
      </w:tr>
      <w:tr w:rsidR="00AF4A0C" w:rsidRPr="00D56F20" w14:paraId="01BC8AAF"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0ED497B5" w14:textId="15BFF4D0"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 has no experience with real-time databases.</w:t>
            </w:r>
          </w:p>
        </w:tc>
        <w:tc>
          <w:tcPr>
            <w:tcW w:w="1350" w:type="dxa"/>
            <w:tcBorders>
              <w:top w:val="single" w:sz="4" w:space="0" w:color="auto"/>
              <w:left w:val="single" w:sz="4" w:space="0" w:color="auto"/>
              <w:bottom w:val="single" w:sz="4" w:space="0" w:color="auto"/>
              <w:right w:val="single" w:sz="4" w:space="0" w:color="auto"/>
            </w:tcBorders>
          </w:tcPr>
          <w:p w14:paraId="0CCCAA56" w14:textId="43FC854A"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F65D5" w14:textId="11A136B9"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Users </w:t>
            </w:r>
            <w:r w:rsidR="1B559680" w:rsidRPr="00D56F20">
              <w:rPr>
                <w:rFonts w:ascii="Times New Roman" w:eastAsia="Times New Roman" w:hAnsi="Times New Roman" w:cs="Times New Roman"/>
                <w:color w:val="000000" w:themeColor="text1"/>
                <w:sz w:val="16"/>
                <w:szCs w:val="16"/>
              </w:rPr>
              <w:t>will not</w:t>
            </w:r>
            <w:r w:rsidRPr="00D56F20">
              <w:rPr>
                <w:rFonts w:ascii="Times New Roman" w:eastAsia="Times New Roman" w:hAnsi="Times New Roman" w:cs="Times New Roman"/>
                <w:color w:val="000000" w:themeColor="text1"/>
                <w:sz w:val="16"/>
                <w:szCs w:val="16"/>
              </w:rPr>
              <w:t xml:space="preserve"> be able to chat with one another.</w:t>
            </w:r>
          </w:p>
        </w:tc>
        <w:tc>
          <w:tcPr>
            <w:tcW w:w="2190" w:type="dxa"/>
            <w:tcBorders>
              <w:top w:val="single" w:sz="4" w:space="0" w:color="auto"/>
              <w:left w:val="single" w:sz="4" w:space="0" w:color="auto"/>
              <w:bottom w:val="single" w:sz="4" w:space="0" w:color="auto"/>
              <w:right w:val="single" w:sz="4" w:space="0" w:color="auto"/>
            </w:tcBorders>
          </w:tcPr>
          <w:p w14:paraId="3DE265E2" w14:textId="66370ED4"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If all features in scope are completed before 5/3/2025, real-time databases will be </w:t>
            </w:r>
            <w:r w:rsidRPr="00D56F20">
              <w:rPr>
                <w:rFonts w:ascii="Times New Roman" w:eastAsia="Times New Roman" w:hAnsi="Times New Roman" w:cs="Times New Roman"/>
                <w:color w:val="000000" w:themeColor="text1"/>
                <w:sz w:val="16"/>
                <w:szCs w:val="16"/>
              </w:rPr>
              <w:lastRenderedPageBreak/>
              <w:t xml:space="preserve">researched, and </w:t>
            </w:r>
            <w:bookmarkStart w:id="13" w:name="_Int_HGDWWZG4"/>
            <w:r w:rsidRPr="00D56F20">
              <w:rPr>
                <w:rFonts w:ascii="Times New Roman" w:eastAsia="Times New Roman" w:hAnsi="Times New Roman" w:cs="Times New Roman"/>
                <w:color w:val="000000" w:themeColor="text1"/>
                <w:sz w:val="16"/>
                <w:szCs w:val="16"/>
              </w:rPr>
              <w:t>a proof</w:t>
            </w:r>
            <w:bookmarkEnd w:id="13"/>
            <w:r w:rsidRPr="00D56F20">
              <w:rPr>
                <w:rFonts w:ascii="Times New Roman" w:eastAsia="Times New Roman" w:hAnsi="Times New Roman" w:cs="Times New Roman"/>
                <w:color w:val="000000" w:themeColor="text1"/>
                <w:sz w:val="16"/>
                <w:szCs w:val="16"/>
              </w:rPr>
              <w:t xml:space="preserve"> of concept will be developed.</w:t>
            </w:r>
          </w:p>
        </w:tc>
        <w:tc>
          <w:tcPr>
            <w:tcW w:w="2190" w:type="dxa"/>
            <w:tcBorders>
              <w:top w:val="single" w:sz="4" w:space="0" w:color="auto"/>
              <w:left w:val="single" w:sz="4" w:space="0" w:color="auto"/>
              <w:bottom w:val="single" w:sz="4" w:space="0" w:color="auto"/>
              <w:right w:val="single" w:sz="4" w:space="0" w:color="auto"/>
            </w:tcBorders>
          </w:tcPr>
          <w:p w14:paraId="316B7036" w14:textId="7E561B93"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lastRenderedPageBreak/>
              <w:t>Initially out of scope.</w:t>
            </w:r>
          </w:p>
        </w:tc>
      </w:tr>
      <w:tr w:rsidR="00AF4A0C" w:rsidRPr="00D56F20" w14:paraId="24027D09"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05546024" w14:textId="2E966B40"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 has no knowledge of making the API public facing.</w:t>
            </w:r>
          </w:p>
        </w:tc>
        <w:tc>
          <w:tcPr>
            <w:tcW w:w="1350" w:type="dxa"/>
            <w:tcBorders>
              <w:top w:val="single" w:sz="4" w:space="0" w:color="auto"/>
              <w:left w:val="single" w:sz="4" w:space="0" w:color="auto"/>
              <w:bottom w:val="single" w:sz="4" w:space="0" w:color="auto"/>
              <w:right w:val="single" w:sz="4" w:space="0" w:color="auto"/>
            </w:tcBorders>
          </w:tcPr>
          <w:p w14:paraId="10F8F69C" w14:textId="1B2137A2"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749F" w14:textId="77F9A3ED"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The API will only be used running locally if </w:t>
            </w:r>
            <w:r w:rsidR="1BB8E149" w:rsidRPr="00D56F20">
              <w:rPr>
                <w:rFonts w:ascii="Times New Roman" w:eastAsia="Times New Roman" w:hAnsi="Times New Roman" w:cs="Times New Roman"/>
                <w:color w:val="000000" w:themeColor="text1"/>
                <w:sz w:val="16"/>
                <w:szCs w:val="16"/>
              </w:rPr>
              <w:t>it is</w:t>
            </w:r>
            <w:r w:rsidRPr="00D56F20">
              <w:rPr>
                <w:rFonts w:ascii="Times New Roman" w:eastAsia="Times New Roman" w:hAnsi="Times New Roman" w:cs="Times New Roman"/>
                <w:color w:val="000000" w:themeColor="text1"/>
                <w:sz w:val="16"/>
                <w:szCs w:val="16"/>
              </w:rPr>
              <w:t xml:space="preserve"> not public facing.</w:t>
            </w:r>
          </w:p>
        </w:tc>
        <w:tc>
          <w:tcPr>
            <w:tcW w:w="2190" w:type="dxa"/>
            <w:tcBorders>
              <w:top w:val="single" w:sz="4" w:space="0" w:color="auto"/>
              <w:left w:val="single" w:sz="4" w:space="0" w:color="auto"/>
              <w:bottom w:val="single" w:sz="4" w:space="0" w:color="auto"/>
              <w:right w:val="single" w:sz="4" w:space="0" w:color="auto"/>
            </w:tcBorders>
          </w:tcPr>
          <w:p w14:paraId="7D9BC935" w14:textId="7191EDD5"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If all features in scope are completed before 5/3/2025, real-time databases will be researched, and </w:t>
            </w:r>
            <w:bookmarkStart w:id="14" w:name="_Int_lv7mgNLV"/>
            <w:r w:rsidRPr="00D56F20">
              <w:rPr>
                <w:rFonts w:ascii="Times New Roman" w:eastAsia="Times New Roman" w:hAnsi="Times New Roman" w:cs="Times New Roman"/>
                <w:color w:val="000000" w:themeColor="text1"/>
                <w:sz w:val="16"/>
                <w:szCs w:val="16"/>
              </w:rPr>
              <w:t>a proof</w:t>
            </w:r>
            <w:bookmarkEnd w:id="14"/>
            <w:r w:rsidRPr="00D56F20">
              <w:rPr>
                <w:rFonts w:ascii="Times New Roman" w:eastAsia="Times New Roman" w:hAnsi="Times New Roman" w:cs="Times New Roman"/>
                <w:color w:val="000000" w:themeColor="text1"/>
                <w:sz w:val="16"/>
                <w:szCs w:val="16"/>
              </w:rPr>
              <w:t xml:space="preserve"> of concept will be developed.</w:t>
            </w:r>
          </w:p>
        </w:tc>
        <w:tc>
          <w:tcPr>
            <w:tcW w:w="2190" w:type="dxa"/>
            <w:tcBorders>
              <w:top w:val="single" w:sz="4" w:space="0" w:color="auto"/>
              <w:left w:val="single" w:sz="4" w:space="0" w:color="auto"/>
              <w:bottom w:val="single" w:sz="4" w:space="0" w:color="auto"/>
              <w:right w:val="single" w:sz="4" w:space="0" w:color="auto"/>
            </w:tcBorders>
          </w:tcPr>
          <w:p w14:paraId="5C82E11A" w14:textId="06B02E73"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itially out of scope.</w:t>
            </w:r>
          </w:p>
        </w:tc>
      </w:tr>
      <w:tr w:rsidR="00AF4A0C" w:rsidRPr="00D56F20" w14:paraId="17F61C9C"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025904" w14:textId="6F224198"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The team has no knowledge of</w:t>
            </w:r>
            <w:r w:rsidR="009E4513" w:rsidRPr="00D56F20">
              <w:rPr>
                <w:rFonts w:ascii="Times New Roman" w:eastAsia="Times New Roman" w:hAnsi="Times New Roman" w:cs="Times New Roman"/>
                <w:color w:val="000000" w:themeColor="text1"/>
                <w:sz w:val="16"/>
                <w:szCs w:val="16"/>
              </w:rPr>
              <w:t xml:space="preserve"> building out </w:t>
            </w:r>
            <w:r w:rsidR="007C3B24" w:rsidRPr="00D56F20">
              <w:rPr>
                <w:rFonts w:ascii="Times New Roman" w:eastAsia="Times New Roman" w:hAnsi="Times New Roman" w:cs="Times New Roman"/>
                <w:color w:val="000000" w:themeColor="text1"/>
                <w:sz w:val="16"/>
                <w:szCs w:val="16"/>
              </w:rPr>
              <w:t>a push</w:t>
            </w:r>
            <w:r w:rsidRPr="00D56F20">
              <w:rPr>
                <w:rFonts w:ascii="Times New Roman" w:eastAsia="Times New Roman" w:hAnsi="Times New Roman" w:cs="Times New Roman"/>
                <w:color w:val="000000" w:themeColor="text1"/>
                <w:sz w:val="16"/>
                <w:szCs w:val="16"/>
              </w:rPr>
              <w:t xml:space="preserve"> notifications </w:t>
            </w:r>
            <w:r w:rsidR="009E4513" w:rsidRPr="00D56F20">
              <w:rPr>
                <w:rFonts w:ascii="Times New Roman" w:eastAsia="Times New Roman" w:hAnsi="Times New Roman" w:cs="Times New Roman"/>
                <w:color w:val="000000" w:themeColor="text1"/>
                <w:sz w:val="16"/>
                <w:szCs w:val="16"/>
              </w:rPr>
              <w:t>feature</w:t>
            </w:r>
            <w:r w:rsidRPr="00D56F20">
              <w:rPr>
                <w:rFonts w:ascii="Times New Roman" w:eastAsia="Times New Roman" w:hAnsi="Times New Roman"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401DB99B" w14:textId="31F64D6E"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65044" w14:textId="59AECB26"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The app will not have a push notification feature.</w:t>
            </w:r>
          </w:p>
        </w:tc>
        <w:tc>
          <w:tcPr>
            <w:tcW w:w="2190" w:type="dxa"/>
            <w:tcBorders>
              <w:top w:val="single" w:sz="4" w:space="0" w:color="auto"/>
              <w:left w:val="single" w:sz="4" w:space="0" w:color="auto"/>
              <w:bottom w:val="single" w:sz="4" w:space="0" w:color="auto"/>
              <w:right w:val="single" w:sz="4" w:space="0" w:color="auto"/>
            </w:tcBorders>
          </w:tcPr>
          <w:p w14:paraId="23221C31" w14:textId="2E6F0A93"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If all features in scope are completed before </w:t>
            </w:r>
            <w:r w:rsidRPr="00D56F20">
              <w:rPr>
                <w:rFonts w:ascii="Times New Roman" w:eastAsia="Times New Roman" w:hAnsi="Times New Roman" w:cs="Times New Roman"/>
                <w:color w:val="000000"/>
                <w:sz w:val="16"/>
                <w:szCs w:val="16"/>
              </w:rPr>
              <w:t xml:space="preserve">5/3/2025, </w:t>
            </w:r>
            <w:r w:rsidRPr="00D56F20">
              <w:rPr>
                <w:rFonts w:ascii="Times New Roman" w:eastAsia="Times New Roman" w:hAnsi="Times New Roman" w:cs="Times New Roman"/>
                <w:color w:val="000000" w:themeColor="text1"/>
                <w:sz w:val="16"/>
                <w:szCs w:val="16"/>
              </w:rPr>
              <w:t>push notifications will be researched, and a proof of concept will be developed.</w:t>
            </w:r>
          </w:p>
        </w:tc>
        <w:tc>
          <w:tcPr>
            <w:tcW w:w="2190" w:type="dxa"/>
            <w:tcBorders>
              <w:top w:val="single" w:sz="4" w:space="0" w:color="auto"/>
              <w:left w:val="single" w:sz="4" w:space="0" w:color="auto"/>
              <w:bottom w:val="single" w:sz="4" w:space="0" w:color="auto"/>
              <w:right w:val="single" w:sz="4" w:space="0" w:color="auto"/>
            </w:tcBorders>
          </w:tcPr>
          <w:p w14:paraId="6EA05552" w14:textId="5ECE0B72" w:rsidR="00AF4A0C" w:rsidRPr="00D56F20" w:rsidRDefault="00AF4A0C"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itially out of scope.</w:t>
            </w:r>
          </w:p>
        </w:tc>
      </w:tr>
      <w:tr w:rsidR="007C3B24" w:rsidRPr="00D56F20" w14:paraId="551D0F95" w14:textId="77777777" w:rsidTr="00473E8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4DD53B" w14:textId="0720B501" w:rsidR="007C3B24" w:rsidRPr="00D56F20" w:rsidRDefault="007C3B24" w:rsidP="00AF4A0C">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 xml:space="preserve">The team has no experience deploying to the App or Google Play </w:t>
            </w:r>
            <w:r w:rsidR="00986349" w:rsidRPr="00D56F20">
              <w:rPr>
                <w:rFonts w:ascii="Times New Roman" w:eastAsia="Times New Roman" w:hAnsi="Times New Roman" w:cs="Times New Roman"/>
                <w:color w:val="000000" w:themeColor="text1"/>
                <w:sz w:val="16"/>
                <w:szCs w:val="16"/>
              </w:rPr>
              <w:t>s</w:t>
            </w:r>
            <w:r w:rsidRPr="00D56F20">
              <w:rPr>
                <w:rFonts w:ascii="Times New Roman" w:eastAsia="Times New Roman" w:hAnsi="Times New Roman" w:cs="Times New Roman"/>
                <w:color w:val="000000" w:themeColor="text1"/>
                <w:sz w:val="16"/>
                <w:szCs w:val="16"/>
              </w:rPr>
              <w:t>tores.</w:t>
            </w:r>
          </w:p>
        </w:tc>
        <w:tc>
          <w:tcPr>
            <w:tcW w:w="1350" w:type="dxa"/>
            <w:tcBorders>
              <w:top w:val="single" w:sz="4" w:space="0" w:color="auto"/>
              <w:left w:val="single" w:sz="4" w:space="0" w:color="auto"/>
              <w:bottom w:val="single" w:sz="4" w:space="0" w:color="auto"/>
              <w:right w:val="single" w:sz="4" w:space="0" w:color="auto"/>
            </w:tcBorders>
          </w:tcPr>
          <w:p w14:paraId="5EFA26BA" w14:textId="5B5E5788" w:rsidR="007C3B24" w:rsidRPr="00D56F20" w:rsidRDefault="007C3B24" w:rsidP="00AF4A0C">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C95CC" w14:textId="5B6C575E" w:rsidR="007C3B24" w:rsidRPr="00D56F20" w:rsidRDefault="00986349"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themeColor="text1"/>
                <w:sz w:val="16"/>
                <w:szCs w:val="16"/>
              </w:rPr>
              <w:t xml:space="preserve">The mobile application </w:t>
            </w:r>
            <w:r w:rsidR="1C72A49D" w:rsidRPr="00D56F20">
              <w:rPr>
                <w:rFonts w:ascii="Times New Roman" w:eastAsia="Times New Roman" w:hAnsi="Times New Roman" w:cs="Times New Roman"/>
                <w:color w:val="000000" w:themeColor="text1"/>
                <w:sz w:val="16"/>
                <w:szCs w:val="16"/>
              </w:rPr>
              <w:t>will not</w:t>
            </w:r>
            <w:r w:rsidRPr="00D56F20">
              <w:rPr>
                <w:rFonts w:ascii="Times New Roman" w:eastAsia="Times New Roman" w:hAnsi="Times New Roman" w:cs="Times New Roman"/>
                <w:color w:val="000000" w:themeColor="text1"/>
                <w:sz w:val="16"/>
                <w:szCs w:val="16"/>
              </w:rPr>
              <w:t xml:space="preserve"> be deployed to the App or Google Play stores.</w:t>
            </w:r>
          </w:p>
        </w:tc>
        <w:tc>
          <w:tcPr>
            <w:tcW w:w="2190" w:type="dxa"/>
            <w:tcBorders>
              <w:top w:val="single" w:sz="4" w:space="0" w:color="auto"/>
              <w:left w:val="single" w:sz="4" w:space="0" w:color="auto"/>
              <w:bottom w:val="single" w:sz="4" w:space="0" w:color="auto"/>
              <w:right w:val="single" w:sz="4" w:space="0" w:color="auto"/>
            </w:tcBorders>
          </w:tcPr>
          <w:p w14:paraId="20FB7FFD" w14:textId="7BD3815D" w:rsidR="007C3B24" w:rsidRPr="00D56F20" w:rsidRDefault="007C3B24" w:rsidP="00AF4A0C">
            <w:pPr>
              <w:rPr>
                <w:rFonts w:ascii="Times New Roman" w:eastAsia="Times New Roman" w:hAnsi="Times New Roman" w:cs="Times New Roman"/>
                <w:color w:val="000000" w:themeColor="text1"/>
                <w:sz w:val="16"/>
                <w:szCs w:val="16"/>
              </w:rPr>
            </w:pPr>
            <w:r w:rsidRPr="00D56F20">
              <w:rPr>
                <w:rFonts w:ascii="Times New Roman" w:eastAsia="Times New Roman" w:hAnsi="Times New Roman" w:cs="Times New Roman"/>
                <w:color w:val="000000" w:themeColor="text1"/>
                <w:sz w:val="16"/>
                <w:szCs w:val="16"/>
              </w:rPr>
              <w:t xml:space="preserve">If all features in scope are completed before </w:t>
            </w:r>
            <w:r w:rsidRPr="00D56F20">
              <w:rPr>
                <w:rFonts w:ascii="Times New Roman" w:eastAsia="Times New Roman" w:hAnsi="Times New Roman" w:cs="Times New Roman"/>
                <w:color w:val="000000"/>
                <w:sz w:val="16"/>
                <w:szCs w:val="16"/>
              </w:rPr>
              <w:t xml:space="preserve">5/3/2025, </w:t>
            </w:r>
            <w:r w:rsidR="00986349" w:rsidRPr="00D56F20">
              <w:rPr>
                <w:rFonts w:ascii="Times New Roman" w:eastAsia="Times New Roman" w:hAnsi="Times New Roman" w:cs="Times New Roman"/>
                <w:color w:val="000000" w:themeColor="text1"/>
                <w:sz w:val="16"/>
                <w:szCs w:val="16"/>
              </w:rPr>
              <w:t>research will be done on how to deploy to the stores.</w:t>
            </w:r>
          </w:p>
        </w:tc>
        <w:tc>
          <w:tcPr>
            <w:tcW w:w="2190" w:type="dxa"/>
            <w:tcBorders>
              <w:top w:val="single" w:sz="4" w:space="0" w:color="auto"/>
              <w:left w:val="single" w:sz="4" w:space="0" w:color="auto"/>
              <w:bottom w:val="single" w:sz="4" w:space="0" w:color="auto"/>
              <w:right w:val="single" w:sz="4" w:space="0" w:color="auto"/>
            </w:tcBorders>
          </w:tcPr>
          <w:p w14:paraId="6B69CE52" w14:textId="451A8A72" w:rsidR="007C3B24" w:rsidRPr="00D56F20" w:rsidRDefault="007C3B24" w:rsidP="00AF4A0C">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Initially out of scope</w:t>
            </w:r>
          </w:p>
        </w:tc>
      </w:tr>
    </w:tbl>
    <w:p w14:paraId="0679FB4B" w14:textId="77777777" w:rsidR="0028713B" w:rsidRPr="00D56F20" w:rsidRDefault="0028713B" w:rsidP="007D604B">
      <w:pPr>
        <w:pStyle w:val="Description"/>
        <w:spacing w:before="120"/>
        <w:rPr>
          <w:rFonts w:ascii="Times New Roman" w:hAnsi="Times New Roman"/>
          <w:i w:val="0"/>
          <w:sz w:val="22"/>
          <w:szCs w:val="22"/>
        </w:rPr>
      </w:pPr>
    </w:p>
    <w:p w14:paraId="521F936D" w14:textId="19CFA42D" w:rsidR="003C2B42" w:rsidRPr="00D56F20" w:rsidRDefault="3CFE04E7" w:rsidP="007D604B">
      <w:pPr>
        <w:pStyle w:val="Description"/>
        <w:spacing w:before="120" w:line="480" w:lineRule="auto"/>
        <w:rPr>
          <w:rFonts w:ascii="Times New Roman" w:hAnsi="Times New Roman"/>
          <w:i w:val="0"/>
          <w:sz w:val="22"/>
          <w:szCs w:val="22"/>
        </w:rPr>
      </w:pPr>
      <w:r w:rsidRPr="00D56F20">
        <w:rPr>
          <w:rFonts w:ascii="Times New Roman" w:hAnsi="Times New Roman"/>
          <w:i w:val="0"/>
          <w:sz w:val="22"/>
          <w:szCs w:val="22"/>
        </w:rPr>
        <w:t>There</w:t>
      </w:r>
      <w:r w:rsidR="001755DA" w:rsidRPr="00D56F20">
        <w:rPr>
          <w:rFonts w:ascii="Times New Roman" w:hAnsi="Times New Roman"/>
          <w:i w:val="0"/>
          <w:sz w:val="22"/>
          <w:szCs w:val="22"/>
        </w:rPr>
        <w:t xml:space="preserve"> are</w:t>
      </w:r>
      <w:r w:rsidR="003C2B42" w:rsidRPr="00D56F20">
        <w:rPr>
          <w:rFonts w:ascii="Times New Roman" w:hAnsi="Times New Roman"/>
          <w:i w:val="0"/>
          <w:sz w:val="22"/>
          <w:szCs w:val="22"/>
        </w:rPr>
        <w:t xml:space="preserve"> no issues with the project</w:t>
      </w:r>
      <w:r w:rsidR="004B15B6" w:rsidRPr="00D56F20">
        <w:rPr>
          <w:rFonts w:ascii="Times New Roman" w:hAnsi="Times New Roman"/>
          <w:i w:val="0"/>
          <w:sz w:val="22"/>
          <w:szCs w:val="22"/>
        </w:rPr>
        <w:t>, but in the future</w:t>
      </w:r>
      <w:r w:rsidRPr="00D56F20">
        <w:rPr>
          <w:rFonts w:ascii="Times New Roman" w:hAnsi="Times New Roman"/>
          <w:i w:val="0"/>
          <w:sz w:val="22"/>
          <w:szCs w:val="22"/>
        </w:rPr>
        <w:t>,</w:t>
      </w:r>
      <w:r w:rsidR="004B15B6" w:rsidRPr="00D56F20">
        <w:rPr>
          <w:rFonts w:ascii="Times New Roman" w:hAnsi="Times New Roman"/>
          <w:i w:val="0"/>
          <w:sz w:val="22"/>
          <w:szCs w:val="22"/>
        </w:rPr>
        <w:t xml:space="preserve"> issues that arise will be logged </w:t>
      </w:r>
      <w:r w:rsidR="00DE20FB" w:rsidRPr="00D56F20">
        <w:rPr>
          <w:rFonts w:ascii="Times New Roman" w:hAnsi="Times New Roman"/>
          <w:i w:val="0"/>
          <w:sz w:val="22"/>
          <w:szCs w:val="22"/>
        </w:rPr>
        <w:t>in the table below.</w:t>
      </w:r>
    </w:p>
    <w:tbl>
      <w:tblPr>
        <w:tblW w:w="9451" w:type="dxa"/>
        <w:tblInd w:w="108" w:type="dxa"/>
        <w:tblLook w:val="04A0" w:firstRow="1" w:lastRow="0" w:firstColumn="1" w:lastColumn="0" w:noHBand="0" w:noVBand="1"/>
      </w:tblPr>
      <w:tblGrid>
        <w:gridCol w:w="410"/>
        <w:gridCol w:w="1170"/>
        <w:gridCol w:w="1710"/>
        <w:gridCol w:w="2110"/>
        <w:gridCol w:w="1170"/>
        <w:gridCol w:w="540"/>
        <w:gridCol w:w="797"/>
        <w:gridCol w:w="714"/>
        <w:gridCol w:w="830"/>
      </w:tblGrid>
      <w:tr w:rsidR="00152C21" w:rsidRPr="00D56F20" w14:paraId="59F477E1" w14:textId="77777777" w:rsidTr="00473E8D">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D56F20" w:rsidRDefault="00152C21" w:rsidP="00473E8D">
            <w:pPr>
              <w:pStyle w:val="ListParagraph"/>
              <w:ind w:left="360"/>
              <w:jc w:val="center"/>
              <w:rPr>
                <w:rFonts w:ascii="Times New Roman" w:eastAsia="Times New Roman" w:hAnsi="Times New Roman" w:cs="Times New Roman"/>
                <w:bCs/>
                <w:i/>
                <w:color w:val="FFFFFF"/>
                <w:highlight w:val="yellow"/>
              </w:rPr>
            </w:pPr>
            <w:r w:rsidRPr="00D56F20">
              <w:rPr>
                <w:rFonts w:ascii="Times New Roman" w:eastAsia="Times New Roman" w:hAnsi="Times New Roman" w:cs="Times New Roman"/>
                <w:bCs/>
                <w:color w:val="FFFFFF"/>
              </w:rPr>
              <w:t>Issues Log</w:t>
            </w:r>
          </w:p>
        </w:tc>
      </w:tr>
      <w:tr w:rsidR="00152C21" w:rsidRPr="00D56F20" w14:paraId="0CB2AE3D" w14:textId="77777777" w:rsidTr="00473E8D">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56F20" w:rsidRDefault="00152C21"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56F20" w:rsidRDefault="00152C21"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56F20" w:rsidRDefault="00152C21"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56F20" w:rsidRDefault="00152C21"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56F20" w:rsidRDefault="00152C21"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56F20" w:rsidRDefault="00152C21"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56F20" w:rsidRDefault="00152C21"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56F20" w:rsidRDefault="00152C21"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56F20" w:rsidRDefault="00152C21"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Date Resolved</w:t>
            </w:r>
          </w:p>
        </w:tc>
      </w:tr>
      <w:tr w:rsidR="00152C21" w:rsidRPr="00D56F20" w14:paraId="5416CC8F" w14:textId="77777777" w:rsidTr="00473E8D">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56F20" w:rsidRDefault="00152C21"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7CF65796" w:rsidR="00152C21" w:rsidRPr="00D56F20" w:rsidRDefault="00152C21" w:rsidP="00473E8D">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hideMark/>
          </w:tcPr>
          <w:p w14:paraId="43CFCAD2" w14:textId="118B060A" w:rsidR="00152C21" w:rsidRPr="00D56F20" w:rsidRDefault="00152C21" w:rsidP="00473E8D">
            <w:pPr>
              <w:rPr>
                <w:rFonts w:ascii="Times New Roman" w:eastAsia="Times New Roman" w:hAnsi="Times New Roman" w:cs="Times New Roman"/>
                <w:color w:val="000000"/>
                <w:sz w:val="16"/>
                <w:szCs w:val="16"/>
              </w:rPr>
            </w:pPr>
          </w:p>
        </w:tc>
        <w:tc>
          <w:tcPr>
            <w:tcW w:w="2110" w:type="dxa"/>
            <w:tcBorders>
              <w:top w:val="nil"/>
              <w:left w:val="nil"/>
              <w:bottom w:val="single" w:sz="4" w:space="0" w:color="auto"/>
              <w:right w:val="single" w:sz="4" w:space="0" w:color="auto"/>
            </w:tcBorders>
            <w:shd w:val="clear" w:color="auto" w:fill="auto"/>
            <w:vAlign w:val="bottom"/>
            <w:hideMark/>
          </w:tcPr>
          <w:p w14:paraId="15A4A332" w14:textId="1D735A5E" w:rsidR="00152C21" w:rsidRPr="00D56F20" w:rsidRDefault="00152C21" w:rsidP="00473E8D">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681584E3" w14:textId="6D5E8C7B" w:rsidR="00152C21" w:rsidRPr="00D56F20" w:rsidRDefault="00152C21" w:rsidP="00473E8D">
            <w:pPr>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56F20" w:rsidRDefault="00152C21" w:rsidP="00473E8D">
            <w:pPr>
              <w:rPr>
                <w:rFonts w:ascii="Times New Roman" w:eastAsia="Times New Roman" w:hAnsi="Times New Roman" w:cs="Times New Roman"/>
                <w:i/>
                <w:color w:val="000000"/>
                <w:sz w:val="16"/>
                <w:szCs w:val="16"/>
              </w:rPr>
            </w:pPr>
            <w:r w:rsidRPr="00D56F20">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56F20" w:rsidRDefault="00152C21" w:rsidP="00473E8D">
            <w:pPr>
              <w:rPr>
                <w:rFonts w:ascii="Times New Roman" w:eastAsia="Times New Roman" w:hAnsi="Times New Roman" w:cs="Times New Roman"/>
                <w:i/>
                <w:color w:val="000000"/>
                <w:sz w:val="16"/>
                <w:szCs w:val="16"/>
              </w:rPr>
            </w:pPr>
            <w:r w:rsidRPr="00D56F20">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56F20" w:rsidRDefault="00152C21" w:rsidP="00473E8D">
            <w:pPr>
              <w:rPr>
                <w:rFonts w:ascii="Times New Roman" w:eastAsia="Times New Roman" w:hAnsi="Times New Roman" w:cs="Times New Roman"/>
                <w:i/>
                <w:color w:val="000000"/>
                <w:sz w:val="16"/>
                <w:szCs w:val="16"/>
              </w:rPr>
            </w:pPr>
            <w:r w:rsidRPr="00D56F20">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56F20" w:rsidRDefault="00152C21" w:rsidP="00473E8D">
            <w:pPr>
              <w:rPr>
                <w:rFonts w:ascii="Times New Roman" w:eastAsia="Times New Roman" w:hAnsi="Times New Roman" w:cs="Times New Roman"/>
                <w:i/>
                <w:color w:val="000000"/>
                <w:sz w:val="16"/>
                <w:szCs w:val="16"/>
              </w:rPr>
            </w:pPr>
            <w:r w:rsidRPr="00D56F20">
              <w:rPr>
                <w:rFonts w:ascii="Times New Roman" w:eastAsia="Times New Roman" w:hAnsi="Times New Roman" w:cs="Times New Roman"/>
                <w:i/>
                <w:color w:val="000000"/>
                <w:sz w:val="16"/>
                <w:szCs w:val="16"/>
              </w:rPr>
              <w:t> </w:t>
            </w:r>
          </w:p>
        </w:tc>
      </w:tr>
    </w:tbl>
    <w:p w14:paraId="2A76BAFE" w14:textId="77777777" w:rsidR="008812C3" w:rsidRPr="00D56F20" w:rsidRDefault="008812C3" w:rsidP="008812C3">
      <w:pPr>
        <w:pStyle w:val="Description"/>
        <w:spacing w:before="120"/>
        <w:ind w:left="360"/>
        <w:rPr>
          <w:rFonts w:ascii="Times New Roman" w:hAnsi="Times New Roman"/>
          <w:i w:val="0"/>
          <w:sz w:val="22"/>
          <w:szCs w:val="22"/>
        </w:rPr>
      </w:pPr>
    </w:p>
    <w:p w14:paraId="56A6C116" w14:textId="55B9BD54" w:rsidR="002433CD" w:rsidRPr="00D56F20" w:rsidRDefault="001755DA" w:rsidP="007D604B">
      <w:pPr>
        <w:pStyle w:val="Description"/>
        <w:spacing w:before="120" w:line="480" w:lineRule="auto"/>
        <w:rPr>
          <w:rFonts w:ascii="Times New Roman" w:hAnsi="Times New Roman"/>
          <w:i w:val="0"/>
          <w:sz w:val="22"/>
          <w:szCs w:val="22"/>
        </w:rPr>
      </w:pPr>
      <w:r w:rsidRPr="00D56F20">
        <w:rPr>
          <w:rFonts w:ascii="Times New Roman" w:hAnsi="Times New Roman"/>
          <w:i w:val="0"/>
          <w:sz w:val="22"/>
          <w:szCs w:val="22"/>
        </w:rPr>
        <w:t xml:space="preserve">The table below </w:t>
      </w:r>
      <w:r w:rsidR="61C93A16" w:rsidRPr="00D56F20">
        <w:rPr>
          <w:rFonts w:ascii="Times New Roman" w:hAnsi="Times New Roman"/>
          <w:i w:val="0"/>
          <w:sz w:val="22"/>
          <w:szCs w:val="22"/>
        </w:rPr>
        <w:t>shows</w:t>
      </w:r>
      <w:r w:rsidR="003C2B42" w:rsidRPr="00D56F20">
        <w:rPr>
          <w:rFonts w:ascii="Times New Roman" w:hAnsi="Times New Roman"/>
          <w:i w:val="0"/>
          <w:sz w:val="22"/>
          <w:szCs w:val="22"/>
        </w:rPr>
        <w:t xml:space="preserve"> where changes to the project proposal will be tracked.</w:t>
      </w:r>
      <w:r w:rsidR="0016652C" w:rsidRPr="00D56F20">
        <w:rPr>
          <w:rFonts w:ascii="Times New Roman" w:hAnsi="Times New Roman"/>
          <w:i w:val="0"/>
          <w:sz w:val="22"/>
          <w:szCs w:val="22"/>
        </w:rPr>
        <w:t xml:space="preserve"> </w:t>
      </w:r>
      <w:r w:rsidR="00545F07" w:rsidRPr="00D56F20">
        <w:rPr>
          <w:rFonts w:ascii="Times New Roman" w:hAnsi="Times New Roman"/>
          <w:i w:val="0"/>
          <w:sz w:val="22"/>
          <w:szCs w:val="22"/>
        </w:rPr>
        <w:t>Currently</w:t>
      </w:r>
      <w:r w:rsidR="0016652C" w:rsidRPr="00D56F20">
        <w:rPr>
          <w:rFonts w:ascii="Times New Roman" w:hAnsi="Times New Roman"/>
          <w:i w:val="0"/>
          <w:sz w:val="22"/>
          <w:szCs w:val="22"/>
        </w:rPr>
        <w:t xml:space="preserve"> there are no changes because </w:t>
      </w:r>
      <w:r w:rsidRPr="00D56F20">
        <w:rPr>
          <w:rFonts w:ascii="Times New Roman" w:hAnsi="Times New Roman"/>
          <w:i w:val="0"/>
          <w:sz w:val="22"/>
          <w:szCs w:val="22"/>
        </w:rPr>
        <w:t xml:space="preserve">the project is currently </w:t>
      </w:r>
      <w:r w:rsidR="323808BA" w:rsidRPr="00D56F20">
        <w:rPr>
          <w:rFonts w:ascii="Times New Roman" w:hAnsi="Times New Roman"/>
          <w:i w:val="0"/>
          <w:sz w:val="22"/>
          <w:szCs w:val="22"/>
        </w:rPr>
        <w:t>in</w:t>
      </w:r>
      <w:r w:rsidR="0016652C" w:rsidRPr="00D56F20">
        <w:rPr>
          <w:rFonts w:ascii="Times New Roman" w:hAnsi="Times New Roman"/>
          <w:i w:val="0"/>
          <w:sz w:val="22"/>
          <w:szCs w:val="22"/>
        </w:rPr>
        <w:t xml:space="preserve"> the </w:t>
      </w:r>
      <w:bookmarkStart w:id="15" w:name="_Int_ddVdCEPW"/>
      <w:r w:rsidR="0016652C" w:rsidRPr="00D56F20">
        <w:rPr>
          <w:rFonts w:ascii="Times New Roman" w:hAnsi="Times New Roman"/>
          <w:i w:val="0"/>
          <w:sz w:val="22"/>
          <w:szCs w:val="22"/>
        </w:rPr>
        <w:t>initial</w:t>
      </w:r>
      <w:bookmarkEnd w:id="15"/>
      <w:r w:rsidR="0016652C" w:rsidRPr="00D56F20">
        <w:rPr>
          <w:rFonts w:ascii="Times New Roman" w:hAnsi="Times New Roman"/>
          <w:i w:val="0"/>
          <w:sz w:val="22"/>
          <w:szCs w:val="22"/>
        </w:rPr>
        <w:t xml:space="preserve"> draft</w:t>
      </w:r>
      <w:r w:rsidRPr="00D56F20">
        <w:rPr>
          <w:rFonts w:ascii="Times New Roman" w:hAnsi="Times New Roman"/>
          <w:i w:val="0"/>
          <w:sz w:val="22"/>
          <w:szCs w:val="22"/>
        </w:rPr>
        <w:t xml:space="preserve"> stage</w:t>
      </w:r>
      <w:r w:rsidR="0016652C" w:rsidRPr="00D56F20">
        <w:rPr>
          <w:rFonts w:ascii="Times New Roman" w:hAnsi="Times New Roman"/>
          <w:i w:val="0"/>
          <w:sz w:val="22"/>
          <w:szCs w:val="22"/>
        </w:rPr>
        <w:t>.</w:t>
      </w: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56F20" w14:paraId="7DC40B14" w14:textId="77777777" w:rsidTr="00473E8D">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D56F20" w:rsidRDefault="002433CD" w:rsidP="00473E8D">
            <w:pPr>
              <w:jc w:val="center"/>
              <w:rPr>
                <w:rFonts w:ascii="Times New Roman" w:eastAsia="Times New Roman" w:hAnsi="Times New Roman" w:cs="Times New Roman"/>
                <w:bCs/>
                <w:color w:val="FFFFFF"/>
              </w:rPr>
            </w:pPr>
            <w:r w:rsidRPr="00D56F20">
              <w:rPr>
                <w:rFonts w:ascii="Times New Roman" w:eastAsia="Times New Roman" w:hAnsi="Times New Roman" w:cs="Times New Roman"/>
                <w:bCs/>
                <w:color w:val="FFFFFF"/>
              </w:rPr>
              <w:t>Change Control Log</w:t>
            </w:r>
          </w:p>
        </w:tc>
      </w:tr>
      <w:tr w:rsidR="002433CD" w:rsidRPr="00D56F20" w14:paraId="6666BADF" w14:textId="77777777" w:rsidTr="00473E8D">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56F20" w:rsidRDefault="002433CD" w:rsidP="00473E8D">
            <w:pPr>
              <w:ind w:left="113" w:right="113"/>
              <w:rPr>
                <w:rFonts w:ascii="Times New Roman" w:eastAsia="Times New Roman" w:hAnsi="Times New Roman" w:cs="Times New Roman"/>
                <w:b/>
                <w:color w:val="000000"/>
                <w:sz w:val="16"/>
                <w:szCs w:val="16"/>
              </w:rPr>
            </w:pPr>
            <w:r w:rsidRPr="00D56F20">
              <w:rPr>
                <w:rFonts w:ascii="Times New Roman" w:eastAsia="Times New Roman" w:hAnsi="Times New Roman" w:cs="Times New Roman"/>
                <w:b/>
                <w:color w:val="000000"/>
                <w:sz w:val="16"/>
                <w:szCs w:val="16"/>
              </w:rPr>
              <w:t>Included in Rev. #</w:t>
            </w:r>
          </w:p>
        </w:tc>
      </w:tr>
      <w:tr w:rsidR="002433CD" w:rsidRPr="00D56F20" w14:paraId="45E093FD" w14:textId="77777777" w:rsidTr="00473E8D">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56F20" w:rsidRDefault="002433CD"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7777777" w:rsidR="002433CD" w:rsidRPr="00D56F20" w:rsidRDefault="002433CD"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56F20" w:rsidRDefault="002433CD" w:rsidP="00473E8D">
            <w:pP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56F20" w:rsidRDefault="002433CD" w:rsidP="00473E8D">
            <w:pPr>
              <w:jc w:val="cente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56F20" w:rsidRDefault="002433CD" w:rsidP="00473E8D">
            <w:pPr>
              <w:jc w:val="cente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56F20" w:rsidRDefault="002433CD" w:rsidP="00473E8D">
            <w:pPr>
              <w:jc w:val="cente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56F20" w:rsidRDefault="002433CD" w:rsidP="00473E8D">
            <w:pPr>
              <w:jc w:val="cente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56F20" w:rsidRDefault="002433CD" w:rsidP="00473E8D">
            <w:pPr>
              <w:jc w:val="cente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56F20" w:rsidRDefault="002433CD" w:rsidP="00473E8D">
            <w:pPr>
              <w:jc w:val="cente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56F20" w:rsidRDefault="002433CD" w:rsidP="00473E8D">
            <w:pPr>
              <w:jc w:val="center"/>
              <w:rPr>
                <w:rFonts w:ascii="Times New Roman" w:eastAsia="Times New Roman" w:hAnsi="Times New Roman" w:cs="Times New Roman"/>
                <w:color w:val="000000"/>
                <w:sz w:val="16"/>
                <w:szCs w:val="16"/>
              </w:rPr>
            </w:pPr>
            <w:r w:rsidRPr="00D56F20">
              <w:rPr>
                <w:rFonts w:ascii="Times New Roman" w:eastAsia="Times New Roman" w:hAnsi="Times New Roman" w:cs="Times New Roman"/>
                <w:color w:val="000000"/>
                <w:sz w:val="16"/>
                <w:szCs w:val="16"/>
              </w:rPr>
              <w:t> </w:t>
            </w:r>
          </w:p>
        </w:tc>
      </w:tr>
    </w:tbl>
    <w:p w14:paraId="44DFD9EF" w14:textId="77777777" w:rsidR="00096E57" w:rsidRPr="00D56F20" w:rsidRDefault="00096E57" w:rsidP="002B2E0A">
      <w:pPr>
        <w:pStyle w:val="SectionTitle"/>
        <w:rPr>
          <w:rFonts w:ascii="Times New Roman" w:hAnsi="Times New Roman" w:cs="Times New Roman"/>
        </w:rPr>
      </w:pPr>
      <w:bookmarkStart w:id="16" w:name="_Toc515446353"/>
    </w:p>
    <w:p w14:paraId="11D7F894" w14:textId="77777777" w:rsidR="0022080E" w:rsidRPr="00D56F20" w:rsidRDefault="0022080E">
      <w:pPr>
        <w:rPr>
          <w:rFonts w:ascii="Times New Roman" w:hAnsi="Times New Roman" w:cs="Times New Roman"/>
          <w:b/>
          <w:bCs/>
        </w:rPr>
      </w:pPr>
      <w:r w:rsidRPr="00D56F20">
        <w:rPr>
          <w:rFonts w:ascii="Times New Roman" w:hAnsi="Times New Roman" w:cs="Times New Roman"/>
        </w:rPr>
        <w:br w:type="page"/>
      </w:r>
    </w:p>
    <w:p w14:paraId="1D6D586F" w14:textId="430E2CC2" w:rsidR="002B2E0A" w:rsidRPr="00D56F20" w:rsidRDefault="002B2E0A" w:rsidP="002B2E0A">
      <w:pPr>
        <w:pStyle w:val="SectionTitle"/>
        <w:rPr>
          <w:rFonts w:ascii="Times New Roman" w:hAnsi="Times New Roman" w:cs="Times New Roman"/>
        </w:rPr>
      </w:pPr>
      <w:r w:rsidRPr="00D56F20">
        <w:rPr>
          <w:rFonts w:ascii="Times New Roman" w:hAnsi="Times New Roman" w:cs="Times New Roman"/>
        </w:rPr>
        <w:lastRenderedPageBreak/>
        <w:t>Project Cost and Schedule</w:t>
      </w:r>
      <w:bookmarkEnd w:id="16"/>
    </w:p>
    <w:p w14:paraId="23960BA8" w14:textId="469A52B7" w:rsidR="00FD5A33" w:rsidRPr="00D56F20" w:rsidRDefault="00FD5A33" w:rsidP="002B6DE6">
      <w:pPr>
        <w:pStyle w:val="Description"/>
        <w:spacing w:before="120" w:line="480" w:lineRule="auto"/>
        <w:rPr>
          <w:rFonts w:ascii="Times New Roman" w:eastAsiaTheme="minorEastAsia" w:hAnsi="Times New Roman"/>
          <w:i w:val="0"/>
          <w:sz w:val="22"/>
          <w:szCs w:val="22"/>
          <w:lang w:eastAsia="en-US"/>
        </w:rPr>
      </w:pPr>
      <w:r w:rsidRPr="00D56F20">
        <w:rPr>
          <w:rFonts w:ascii="Times New Roman" w:hAnsi="Times New Roman"/>
          <w:i w:val="0"/>
          <w:sz w:val="22"/>
          <w:szCs w:val="22"/>
        </w:rPr>
        <w:t xml:space="preserve">This project will be </w:t>
      </w:r>
      <w:r w:rsidR="007D09D4" w:rsidRPr="00D56F20">
        <w:rPr>
          <w:rFonts w:ascii="Times New Roman" w:hAnsi="Times New Roman"/>
          <w:i w:val="0"/>
          <w:sz w:val="22"/>
          <w:szCs w:val="22"/>
        </w:rPr>
        <w:t xml:space="preserve">developed </w:t>
      </w:r>
      <w:r w:rsidR="00787EE6" w:rsidRPr="00D56F20">
        <w:rPr>
          <w:rFonts w:ascii="Times New Roman" w:hAnsi="Times New Roman"/>
          <w:i w:val="0"/>
          <w:sz w:val="22"/>
          <w:szCs w:val="22"/>
        </w:rPr>
        <w:t>free of cost</w:t>
      </w:r>
      <w:r w:rsidR="00FF7F8E" w:rsidRPr="00D56F20">
        <w:rPr>
          <w:rFonts w:ascii="Times New Roman" w:hAnsi="Times New Roman"/>
          <w:i w:val="0"/>
          <w:sz w:val="22"/>
          <w:szCs w:val="22"/>
        </w:rPr>
        <w:t xml:space="preserve"> (</w:t>
      </w:r>
      <w:r w:rsidR="00F704BA" w:rsidRPr="00D56F20">
        <w:rPr>
          <w:rFonts w:ascii="Times New Roman" w:hAnsi="Times New Roman"/>
          <w:i w:val="0"/>
          <w:sz w:val="22"/>
          <w:szCs w:val="22"/>
        </w:rPr>
        <w:t>refer to risk management</w:t>
      </w:r>
      <w:r w:rsidR="00FF7F8E" w:rsidRPr="00D56F20">
        <w:rPr>
          <w:rFonts w:ascii="Times New Roman" w:hAnsi="Times New Roman"/>
          <w:i w:val="0"/>
          <w:sz w:val="22"/>
          <w:szCs w:val="22"/>
        </w:rPr>
        <w:t>)</w:t>
      </w:r>
      <w:r w:rsidR="00787EE6" w:rsidRPr="00D56F20">
        <w:rPr>
          <w:rFonts w:ascii="Times New Roman" w:hAnsi="Times New Roman"/>
          <w:i w:val="0"/>
          <w:sz w:val="22"/>
          <w:szCs w:val="22"/>
        </w:rPr>
        <w:t>.</w:t>
      </w:r>
      <w:r w:rsidR="006F516F" w:rsidRPr="00D56F20">
        <w:rPr>
          <w:rFonts w:ascii="Times New Roman" w:hAnsi="Times New Roman"/>
          <w:i w:val="0"/>
          <w:sz w:val="22"/>
          <w:szCs w:val="22"/>
        </w:rPr>
        <w:t xml:space="preserve"> For programs that typically require cost, student plans are </w:t>
      </w:r>
      <w:r w:rsidR="00E4133A" w:rsidRPr="00D56F20">
        <w:rPr>
          <w:rFonts w:ascii="Times New Roman" w:hAnsi="Times New Roman"/>
          <w:i w:val="0"/>
          <w:sz w:val="22"/>
          <w:szCs w:val="22"/>
        </w:rPr>
        <w:t>utilized</w:t>
      </w:r>
      <w:r w:rsidR="00BD26EF" w:rsidRPr="00D56F20">
        <w:rPr>
          <w:rFonts w:ascii="Times New Roman" w:hAnsi="Times New Roman"/>
          <w:i w:val="0"/>
          <w:sz w:val="22"/>
          <w:szCs w:val="22"/>
        </w:rPr>
        <w:t xml:space="preserve"> which offer the program for free</w:t>
      </w:r>
      <w:r w:rsidR="006F516F" w:rsidRPr="00D56F20">
        <w:rPr>
          <w:rFonts w:ascii="Times New Roman" w:hAnsi="Times New Roman"/>
          <w:i w:val="0"/>
          <w:sz w:val="22"/>
          <w:szCs w:val="22"/>
        </w:rPr>
        <w:t>.</w:t>
      </w:r>
    </w:p>
    <w:p w14:paraId="72FEEBE2" w14:textId="728C800E" w:rsidR="0017732D" w:rsidRPr="00D56F20" w:rsidRDefault="000758E4" w:rsidP="002B6DE6">
      <w:pPr>
        <w:spacing w:line="480" w:lineRule="auto"/>
        <w:rPr>
          <w:rFonts w:ascii="Times New Roman" w:hAnsi="Times New Roman" w:cs="Times New Roman"/>
          <w:sz w:val="22"/>
          <w:szCs w:val="22"/>
        </w:rPr>
      </w:pPr>
      <w:r w:rsidRPr="00D56F20">
        <w:rPr>
          <w:rFonts w:ascii="Times New Roman" w:eastAsia="PMingLiU" w:hAnsi="Times New Roman" w:cs="Times New Roman"/>
          <w:sz w:val="22"/>
          <w:szCs w:val="22"/>
          <w:lang w:eastAsia="zh-TW"/>
        </w:rPr>
        <w:t xml:space="preserve">Also refer to the </w:t>
      </w:r>
      <w:r w:rsidR="002B6DE6" w:rsidRPr="00D56F20">
        <w:rPr>
          <w:rFonts w:ascii="Times New Roman" w:eastAsia="PMingLiU" w:hAnsi="Times New Roman" w:cs="Times New Roman"/>
          <w:sz w:val="22"/>
          <w:szCs w:val="22"/>
          <w:lang w:eastAsia="zh-TW"/>
        </w:rPr>
        <w:t xml:space="preserve">work </w:t>
      </w:r>
      <w:r w:rsidR="6599CD60" w:rsidRPr="00D56F20">
        <w:rPr>
          <w:rFonts w:ascii="Times New Roman" w:eastAsia="PMingLiU" w:hAnsi="Times New Roman" w:cs="Times New Roman"/>
          <w:sz w:val="22"/>
          <w:szCs w:val="22"/>
          <w:lang w:eastAsia="zh-TW"/>
        </w:rPr>
        <w:t>breakdown</w:t>
      </w:r>
      <w:r w:rsidRPr="00D56F20">
        <w:rPr>
          <w:rFonts w:ascii="Times New Roman" w:eastAsia="PMingLiU" w:hAnsi="Times New Roman" w:cs="Times New Roman"/>
          <w:sz w:val="22"/>
          <w:szCs w:val="22"/>
          <w:lang w:eastAsia="zh-TW"/>
        </w:rPr>
        <w:t xml:space="preserve"> structure </w:t>
      </w:r>
      <w:r w:rsidR="00373F49" w:rsidRPr="00D56F20">
        <w:rPr>
          <w:rFonts w:ascii="Times New Roman" w:eastAsia="PMingLiU" w:hAnsi="Times New Roman" w:cs="Times New Roman"/>
          <w:sz w:val="22"/>
          <w:szCs w:val="22"/>
          <w:lang w:eastAsia="zh-TW"/>
        </w:rPr>
        <w:t xml:space="preserve">for the </w:t>
      </w:r>
      <w:r w:rsidRPr="00D56F20">
        <w:rPr>
          <w:rFonts w:ascii="Times New Roman" w:eastAsia="PMingLiU" w:hAnsi="Times New Roman" w:cs="Times New Roman"/>
          <w:sz w:val="22"/>
          <w:szCs w:val="22"/>
          <w:lang w:eastAsia="zh-TW"/>
        </w:rPr>
        <w:t xml:space="preserve"> project </w:t>
      </w:r>
      <w:r w:rsidR="00BD26EF" w:rsidRPr="00D56F20">
        <w:rPr>
          <w:rFonts w:ascii="Times New Roman" w:eastAsia="PMingLiU" w:hAnsi="Times New Roman" w:cs="Times New Roman"/>
          <w:sz w:val="22"/>
          <w:szCs w:val="22"/>
          <w:lang w:eastAsia="zh-TW"/>
        </w:rPr>
        <w:t>schedule</w:t>
      </w:r>
      <w:r w:rsidRPr="00D56F20">
        <w:rPr>
          <w:rFonts w:ascii="Times New Roman" w:eastAsia="PMingLiU" w:hAnsi="Times New Roman" w:cs="Times New Roman"/>
          <w:sz w:val="22"/>
          <w:szCs w:val="22"/>
          <w:lang w:eastAsia="zh-TW"/>
        </w:rPr>
        <w:t xml:space="preserve">. For </w:t>
      </w:r>
      <w:r w:rsidR="00E12AEC" w:rsidRPr="00D56F20">
        <w:rPr>
          <w:rFonts w:ascii="Times New Roman" w:eastAsia="PMingLiU" w:hAnsi="Times New Roman" w:cs="Times New Roman"/>
          <w:sz w:val="22"/>
          <w:szCs w:val="22"/>
          <w:lang w:eastAsia="zh-TW"/>
        </w:rPr>
        <w:t>high level tasks</w:t>
      </w:r>
      <w:r w:rsidR="00DE7755" w:rsidRPr="00D56F20">
        <w:rPr>
          <w:rFonts w:ascii="Times New Roman" w:eastAsia="PMingLiU" w:hAnsi="Times New Roman" w:cs="Times New Roman"/>
          <w:sz w:val="22"/>
          <w:szCs w:val="22"/>
          <w:lang w:eastAsia="zh-TW"/>
        </w:rPr>
        <w:t xml:space="preserve">, a Kanban board will be </w:t>
      </w:r>
      <w:r w:rsidR="002B6DE6" w:rsidRPr="00D56F20">
        <w:rPr>
          <w:rFonts w:ascii="Times New Roman" w:eastAsia="PMingLiU" w:hAnsi="Times New Roman" w:cs="Times New Roman"/>
          <w:sz w:val="22"/>
          <w:szCs w:val="22"/>
          <w:lang w:eastAsia="zh-TW"/>
        </w:rPr>
        <w:t xml:space="preserve">used, which can be </w:t>
      </w:r>
      <w:r w:rsidR="002B6DE6" w:rsidRPr="00D56F20">
        <w:rPr>
          <w:rFonts w:ascii="Times New Roman" w:hAnsi="Times New Roman" w:cs="Times New Roman"/>
          <w:sz w:val="22"/>
          <w:szCs w:val="22"/>
        </w:rPr>
        <w:t xml:space="preserve">viewed </w:t>
      </w:r>
      <w:hyperlink r:id="rId18">
        <w:r w:rsidR="002B6DE6" w:rsidRPr="00D56F20">
          <w:rPr>
            <w:rStyle w:val="Hyperlink"/>
            <w:rFonts w:ascii="Times New Roman" w:hAnsi="Times New Roman" w:cs="Times New Roman"/>
            <w:sz w:val="22"/>
            <w:szCs w:val="22"/>
          </w:rPr>
          <w:t>here</w:t>
        </w:r>
      </w:hyperlink>
      <w:r w:rsidR="002B6DE6" w:rsidRPr="00D56F20">
        <w:rPr>
          <w:rFonts w:ascii="Times New Roman" w:hAnsi="Times New Roman" w:cs="Times New Roman"/>
          <w:sz w:val="22"/>
          <w:szCs w:val="22"/>
        </w:rPr>
        <w:t xml:space="preserve">. </w:t>
      </w:r>
      <w:r w:rsidR="0097077D" w:rsidRPr="00D56F20">
        <w:rPr>
          <w:rFonts w:ascii="Times New Roman" w:hAnsi="Times New Roman" w:cs="Times New Roman"/>
          <w:sz w:val="22"/>
          <w:szCs w:val="22"/>
        </w:rPr>
        <w:t>For clarity, e</w:t>
      </w:r>
      <w:r w:rsidR="002B6DE6" w:rsidRPr="00D56F20">
        <w:rPr>
          <w:rFonts w:ascii="Times New Roman" w:hAnsi="Times New Roman" w:cs="Times New Roman"/>
          <w:sz w:val="22"/>
          <w:szCs w:val="22"/>
        </w:rPr>
        <w:t>pics are used for high level tasks</w:t>
      </w:r>
      <w:r w:rsidR="0020058C" w:rsidRPr="00D56F20">
        <w:rPr>
          <w:rFonts w:ascii="Times New Roman" w:hAnsi="Times New Roman" w:cs="Times New Roman"/>
          <w:sz w:val="22"/>
          <w:szCs w:val="22"/>
        </w:rPr>
        <w:t xml:space="preserve"> (tasks in the work breakdown structure)</w:t>
      </w:r>
      <w:r w:rsidR="002B6DE6" w:rsidRPr="00D56F20">
        <w:rPr>
          <w:rFonts w:ascii="Times New Roman" w:hAnsi="Times New Roman" w:cs="Times New Roman"/>
          <w:sz w:val="22"/>
          <w:szCs w:val="22"/>
        </w:rPr>
        <w:t xml:space="preserve">. </w:t>
      </w:r>
      <w:r w:rsidR="00120EB0" w:rsidRPr="00D56F20">
        <w:rPr>
          <w:rFonts w:ascii="Times New Roman" w:hAnsi="Times New Roman" w:cs="Times New Roman"/>
          <w:sz w:val="22"/>
          <w:szCs w:val="22"/>
        </w:rPr>
        <w:t xml:space="preserve">For each epic, there will be a </w:t>
      </w:r>
      <w:r w:rsidR="009802D3" w:rsidRPr="00D56F20">
        <w:rPr>
          <w:rFonts w:ascii="Times New Roman" w:hAnsi="Times New Roman" w:cs="Times New Roman"/>
          <w:sz w:val="22"/>
          <w:szCs w:val="22"/>
        </w:rPr>
        <w:t>board</w:t>
      </w:r>
      <w:r w:rsidR="00B843B2" w:rsidRPr="00D56F20">
        <w:rPr>
          <w:rFonts w:ascii="Times New Roman" w:hAnsi="Times New Roman" w:cs="Times New Roman"/>
          <w:sz w:val="22"/>
          <w:szCs w:val="22"/>
        </w:rPr>
        <w:t xml:space="preserve"> which will </w:t>
      </w:r>
      <w:bookmarkStart w:id="17" w:name="_Int_Cwip04tf"/>
      <w:r w:rsidR="00B843B2" w:rsidRPr="00D56F20">
        <w:rPr>
          <w:rFonts w:ascii="Times New Roman" w:hAnsi="Times New Roman" w:cs="Times New Roman"/>
          <w:sz w:val="22"/>
          <w:szCs w:val="22"/>
        </w:rPr>
        <w:t>contain</w:t>
      </w:r>
      <w:bookmarkEnd w:id="17"/>
      <w:r w:rsidR="0076787A" w:rsidRPr="00D56F20">
        <w:rPr>
          <w:rFonts w:ascii="Times New Roman" w:hAnsi="Times New Roman" w:cs="Times New Roman"/>
          <w:sz w:val="22"/>
          <w:szCs w:val="22"/>
        </w:rPr>
        <w:t xml:space="preserve"> lower-level</w:t>
      </w:r>
      <w:r w:rsidR="00B843B2" w:rsidRPr="00D56F20">
        <w:rPr>
          <w:rFonts w:ascii="Times New Roman" w:hAnsi="Times New Roman" w:cs="Times New Roman"/>
          <w:sz w:val="22"/>
          <w:szCs w:val="22"/>
        </w:rPr>
        <w:t xml:space="preserve"> tasks</w:t>
      </w:r>
      <w:r w:rsidR="006B7719" w:rsidRPr="00D56F20">
        <w:rPr>
          <w:rFonts w:ascii="Times New Roman" w:hAnsi="Times New Roman" w:cs="Times New Roman"/>
          <w:sz w:val="22"/>
          <w:szCs w:val="22"/>
        </w:rPr>
        <w:t xml:space="preserve"> that break down the epic into smaller parts</w:t>
      </w:r>
      <w:r w:rsidR="000D0F3D" w:rsidRPr="00D56F20">
        <w:rPr>
          <w:rFonts w:ascii="Times New Roman" w:hAnsi="Times New Roman" w:cs="Times New Roman"/>
          <w:sz w:val="22"/>
          <w:szCs w:val="22"/>
        </w:rPr>
        <w:t xml:space="preserve">. </w:t>
      </w:r>
      <w:r w:rsidR="007C79BF" w:rsidRPr="00D56F20">
        <w:rPr>
          <w:rFonts w:ascii="Times New Roman" w:hAnsi="Times New Roman" w:cs="Times New Roman"/>
          <w:sz w:val="22"/>
          <w:szCs w:val="22"/>
        </w:rPr>
        <w:t xml:space="preserve">Refer to the screenshot below which displays the </w:t>
      </w:r>
      <w:r w:rsidR="00C87130" w:rsidRPr="00D56F20">
        <w:rPr>
          <w:rFonts w:ascii="Times New Roman" w:hAnsi="Times New Roman" w:cs="Times New Roman"/>
          <w:sz w:val="22"/>
          <w:szCs w:val="22"/>
        </w:rPr>
        <w:t>board</w:t>
      </w:r>
      <w:r w:rsidR="00194C34" w:rsidRPr="00D56F20">
        <w:rPr>
          <w:rFonts w:ascii="Times New Roman" w:hAnsi="Times New Roman" w:cs="Times New Roman"/>
          <w:sz w:val="22"/>
          <w:szCs w:val="22"/>
        </w:rPr>
        <w:t xml:space="preserve"> for this proposal. </w:t>
      </w:r>
    </w:p>
    <w:p w14:paraId="4398E0FF" w14:textId="74DCBB12" w:rsidR="0017732D" w:rsidRPr="00D56F20" w:rsidRDefault="00487F5C" w:rsidP="002B6DE6">
      <w:pPr>
        <w:spacing w:line="480" w:lineRule="auto"/>
        <w:rPr>
          <w:rFonts w:ascii="Times New Roman" w:hAnsi="Times New Roman" w:cs="Times New Roman"/>
          <w:sz w:val="22"/>
          <w:szCs w:val="22"/>
        </w:rPr>
      </w:pPr>
      <w:r w:rsidRPr="00D56F20">
        <w:rPr>
          <w:rFonts w:ascii="Times New Roman" w:hAnsi="Times New Roman" w:cs="Times New Roman"/>
          <w:noProof/>
          <w:sz w:val="22"/>
          <w:szCs w:val="22"/>
        </w:rPr>
        <w:drawing>
          <wp:inline distT="0" distB="0" distL="0" distR="0" wp14:anchorId="5301880A" wp14:editId="1B355324">
            <wp:extent cx="2263890" cy="3171463"/>
            <wp:effectExtent l="0" t="0" r="0" b="3810"/>
            <wp:docPr id="1589420287" name="Picture 8"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0287" name="Picture 8" descr="A screenshot of a project manage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71382" cy="3181959"/>
                    </a:xfrm>
                    <a:prstGeom prst="rect">
                      <a:avLst/>
                    </a:prstGeom>
                  </pic:spPr>
                </pic:pic>
              </a:graphicData>
            </a:graphic>
          </wp:inline>
        </w:drawing>
      </w:r>
    </w:p>
    <w:p w14:paraId="2DE60D19" w14:textId="0F196750" w:rsidR="00EA3951" w:rsidRPr="00D56F20" w:rsidRDefault="00487F5C" w:rsidP="00ED5478">
      <w:pPr>
        <w:spacing w:line="480" w:lineRule="auto"/>
        <w:rPr>
          <w:rFonts w:ascii="Times New Roman" w:hAnsi="Times New Roman" w:cs="Times New Roman"/>
          <w:sz w:val="22"/>
          <w:szCs w:val="22"/>
        </w:rPr>
      </w:pPr>
      <w:r w:rsidRPr="00D56F20">
        <w:rPr>
          <w:rFonts w:ascii="Times New Roman" w:hAnsi="Times New Roman" w:cs="Times New Roman"/>
          <w:sz w:val="22"/>
          <w:szCs w:val="22"/>
        </w:rPr>
        <w:t>All tasks have been moved to done because the project is complete.</w:t>
      </w:r>
      <w:r w:rsidR="002B6DE6" w:rsidRPr="00D56F20">
        <w:rPr>
          <w:rFonts w:ascii="Times New Roman" w:hAnsi="Times New Roman" w:cs="Times New Roman"/>
          <w:sz w:val="22"/>
          <w:szCs w:val="22"/>
        </w:rPr>
        <w:t xml:space="preserve"> The board displays the current </w:t>
      </w:r>
      <w:r w:rsidR="00585FD9" w:rsidRPr="00D56F20">
        <w:rPr>
          <w:rFonts w:ascii="Times New Roman" w:hAnsi="Times New Roman" w:cs="Times New Roman"/>
          <w:sz w:val="22"/>
          <w:szCs w:val="22"/>
        </w:rPr>
        <w:t>e</w:t>
      </w:r>
      <w:r w:rsidR="002B6DE6" w:rsidRPr="00D56F20">
        <w:rPr>
          <w:rFonts w:ascii="Times New Roman" w:hAnsi="Times New Roman" w:cs="Times New Roman"/>
          <w:sz w:val="22"/>
          <w:szCs w:val="22"/>
        </w:rPr>
        <w:t xml:space="preserve">pic in progress, with the tasks associated. </w:t>
      </w:r>
      <w:r w:rsidR="00ED5478" w:rsidRPr="00D56F20">
        <w:rPr>
          <w:rFonts w:ascii="Times New Roman" w:hAnsi="Times New Roman" w:cs="Times New Roman"/>
          <w:sz w:val="22"/>
          <w:szCs w:val="22"/>
        </w:rPr>
        <w:t xml:space="preserve">To view the </w:t>
      </w:r>
      <w:r w:rsidR="002B6DE6" w:rsidRPr="00D56F20">
        <w:rPr>
          <w:rFonts w:ascii="Times New Roman" w:hAnsi="Times New Roman" w:cs="Times New Roman"/>
          <w:sz w:val="22"/>
          <w:szCs w:val="22"/>
        </w:rPr>
        <w:t>board</w:t>
      </w:r>
      <w:r w:rsidR="00ED5478" w:rsidRPr="00D56F20">
        <w:rPr>
          <w:rFonts w:ascii="Times New Roman" w:hAnsi="Times New Roman" w:cs="Times New Roman"/>
          <w:sz w:val="22"/>
          <w:szCs w:val="22"/>
        </w:rPr>
        <w:t>, click</w:t>
      </w:r>
      <w:r w:rsidR="002B6DE6" w:rsidRPr="00D56F20">
        <w:rPr>
          <w:rFonts w:ascii="Times New Roman" w:hAnsi="Times New Roman" w:cs="Times New Roman"/>
          <w:sz w:val="22"/>
          <w:szCs w:val="22"/>
        </w:rPr>
        <w:t xml:space="preserve"> </w:t>
      </w:r>
      <w:hyperlink r:id="rId20">
        <w:r w:rsidR="002B6DE6" w:rsidRPr="00D56F20">
          <w:rPr>
            <w:rStyle w:val="Hyperlink"/>
            <w:rFonts w:ascii="Times New Roman" w:hAnsi="Times New Roman" w:cs="Times New Roman"/>
            <w:sz w:val="22"/>
            <w:szCs w:val="22"/>
          </w:rPr>
          <w:t>here</w:t>
        </w:r>
      </w:hyperlink>
      <w:r w:rsidR="002B6DE6" w:rsidRPr="00D56F20">
        <w:rPr>
          <w:rFonts w:ascii="Times New Roman" w:hAnsi="Times New Roman" w:cs="Times New Roman"/>
          <w:sz w:val="22"/>
          <w:szCs w:val="22"/>
        </w:rPr>
        <w:t>.</w:t>
      </w:r>
      <w:bookmarkStart w:id="18" w:name="_Toc515446354"/>
    </w:p>
    <w:p w14:paraId="78F853D0" w14:textId="77777777" w:rsidR="00EA3951" w:rsidRPr="00D56F20" w:rsidRDefault="00EA3951">
      <w:pPr>
        <w:rPr>
          <w:rFonts w:ascii="Times New Roman" w:hAnsi="Times New Roman" w:cs="Times New Roman"/>
          <w:b/>
          <w:bCs/>
        </w:rPr>
      </w:pPr>
      <w:r w:rsidRPr="00D56F20">
        <w:rPr>
          <w:rFonts w:ascii="Times New Roman" w:hAnsi="Times New Roman" w:cs="Times New Roman"/>
        </w:rPr>
        <w:br w:type="page"/>
      </w:r>
    </w:p>
    <w:p w14:paraId="7EF5EEFF" w14:textId="65952176" w:rsidR="00A12030" w:rsidRPr="00D56F20" w:rsidRDefault="00F27B38" w:rsidP="00633C52">
      <w:pPr>
        <w:pStyle w:val="SectionTitle"/>
        <w:rPr>
          <w:rFonts w:ascii="Times New Roman" w:hAnsi="Times New Roman" w:cs="Times New Roman"/>
        </w:rPr>
      </w:pPr>
      <w:r w:rsidRPr="00D56F20">
        <w:rPr>
          <w:rFonts w:ascii="Times New Roman" w:hAnsi="Times New Roman" w:cs="Times New Roman"/>
        </w:rPr>
        <w:lastRenderedPageBreak/>
        <w:t>Appendix A</w:t>
      </w:r>
      <w:r w:rsidR="00E41094" w:rsidRPr="00D56F20">
        <w:rPr>
          <w:rFonts w:ascii="Times New Roman" w:hAnsi="Times New Roman" w:cs="Times New Roman"/>
        </w:rPr>
        <w:t xml:space="preserve"> – References</w:t>
      </w:r>
      <w:bookmarkEnd w:id="18"/>
    </w:p>
    <w:sdt>
      <w:sdtPr>
        <w:rPr>
          <w:rFonts w:ascii="Times New Roman" w:hAnsi="Times New Roman" w:cs="Times New Roman"/>
          <w:b w:val="0"/>
          <w:bCs w:val="0"/>
        </w:rPr>
        <w:id w:val="-354271501"/>
        <w:docPartObj>
          <w:docPartGallery w:val="Bibliographies"/>
          <w:docPartUnique/>
        </w:docPartObj>
      </w:sdtPr>
      <w:sdtContent>
        <w:p w14:paraId="437AE95B" w14:textId="77777777" w:rsidR="00A12030" w:rsidRPr="00D56F20" w:rsidRDefault="00A12030" w:rsidP="00A12030">
          <w:pPr>
            <w:pStyle w:val="SectionTitle"/>
            <w:rPr>
              <w:rFonts w:ascii="Times New Roman" w:hAnsi="Times New Roman" w:cs="Times New Roman"/>
              <w:sz w:val="10"/>
              <w:szCs w:val="10"/>
            </w:rPr>
          </w:pPr>
        </w:p>
        <w:sdt>
          <w:sdtPr>
            <w:rPr>
              <w:rFonts w:ascii="Times New Roman" w:hAnsi="Times New Roman" w:cs="Times New Roman"/>
              <w:sz w:val="22"/>
              <w:szCs w:val="22"/>
            </w:rPr>
            <w:id w:val="111145805"/>
            <w:bibliography/>
          </w:sdtPr>
          <w:sdtEndPr>
            <w:rPr>
              <w:sz w:val="24"/>
              <w:szCs w:val="24"/>
            </w:rPr>
          </w:sdtEndPr>
          <w:sdtContent>
            <w:p w14:paraId="3416A67E" w14:textId="77777777" w:rsidR="00A12030" w:rsidRPr="00D56F20" w:rsidRDefault="00A12030" w:rsidP="00373F49">
              <w:pPr>
                <w:pStyle w:val="Bibliography"/>
                <w:spacing w:line="480" w:lineRule="auto"/>
                <w:ind w:left="720" w:hanging="720"/>
                <w:rPr>
                  <w:rFonts w:ascii="Times New Roman" w:hAnsi="Times New Roman" w:cs="Times New Roman"/>
                  <w:noProof/>
                  <w:sz w:val="22"/>
                  <w:szCs w:val="22"/>
                </w:rPr>
              </w:pPr>
              <w:r w:rsidRPr="00D56F20">
                <w:rPr>
                  <w:rFonts w:ascii="Times New Roman" w:hAnsi="Times New Roman" w:cs="Times New Roman"/>
                  <w:sz w:val="22"/>
                  <w:szCs w:val="22"/>
                </w:rPr>
                <w:fldChar w:fldCharType="begin"/>
              </w:r>
              <w:r w:rsidRPr="00D56F20">
                <w:rPr>
                  <w:rFonts w:ascii="Times New Roman" w:hAnsi="Times New Roman" w:cs="Times New Roman"/>
                  <w:sz w:val="22"/>
                  <w:szCs w:val="22"/>
                </w:rPr>
                <w:instrText xml:space="preserve"> BIBLIOGRAPHY </w:instrText>
              </w:r>
              <w:r w:rsidRPr="00D56F20">
                <w:rPr>
                  <w:rFonts w:ascii="Times New Roman" w:hAnsi="Times New Roman" w:cs="Times New Roman"/>
                  <w:sz w:val="22"/>
                  <w:szCs w:val="22"/>
                </w:rPr>
                <w:fldChar w:fldCharType="separate"/>
              </w:r>
              <w:r w:rsidRPr="00D56F20">
                <w:rPr>
                  <w:rFonts w:ascii="Times New Roman" w:hAnsi="Times New Roman" w:cs="Times New Roman"/>
                  <w:noProof/>
                  <w:sz w:val="22"/>
                  <w:szCs w:val="22"/>
                </w:rPr>
                <w:t xml:space="preserve">Gee, D. (2021, March 3). </w:t>
              </w:r>
              <w:r w:rsidRPr="00D56F20">
                <w:rPr>
                  <w:rFonts w:ascii="Times New Roman" w:hAnsi="Times New Roman" w:cs="Times New Roman"/>
                  <w:i/>
                  <w:iCs/>
                  <w:noProof/>
                  <w:sz w:val="22"/>
                  <w:szCs w:val="22"/>
                </w:rPr>
                <w:t>Know thy neighbor? Survey shows many don’t know their neighbors by name</w:t>
              </w:r>
              <w:r w:rsidRPr="00D56F20">
                <w:rPr>
                  <w:rFonts w:ascii="Times New Roman" w:hAnsi="Times New Roman" w:cs="Times New Roman"/>
                  <w:noProof/>
                  <w:sz w:val="22"/>
                  <w:szCs w:val="22"/>
                </w:rPr>
                <w:t>. Retrieved from Wave: https://www.wave3.com/2021/03/04/know-thy-neighbor-survey-shows-many-dont-know-their-neighbors-by-name/</w:t>
              </w:r>
            </w:p>
            <w:p w14:paraId="6C6C631C" w14:textId="77777777" w:rsidR="00A12030" w:rsidRPr="00D56F20" w:rsidRDefault="00A12030" w:rsidP="00A12030">
              <w:pPr>
                <w:spacing w:line="480" w:lineRule="auto"/>
                <w:ind w:left="720" w:hanging="720"/>
                <w:rPr>
                  <w:rFonts w:ascii="Times New Roman" w:hAnsi="Times New Roman" w:cs="Times New Roman"/>
                  <w:sz w:val="22"/>
                  <w:szCs w:val="22"/>
                </w:rPr>
              </w:pPr>
              <w:r w:rsidRPr="00D56F20">
                <w:rPr>
                  <w:rFonts w:ascii="Times New Roman" w:hAnsi="Times New Roman" w:cs="Times New Roman"/>
                  <w:i/>
                  <w:sz w:val="22"/>
                  <w:szCs w:val="22"/>
                </w:rPr>
                <w:t>New International Version</w:t>
              </w:r>
              <w:r w:rsidRPr="00D56F20">
                <w:rPr>
                  <w:rFonts w:ascii="Times New Roman" w:hAnsi="Times New Roman" w:cs="Times New Roman"/>
                  <w:sz w:val="22"/>
                  <w:szCs w:val="22"/>
                </w:rPr>
                <w:t>. (20011). Bible Gateway. https://www.biblegateway.com/versions/New-International-Version-NIV-Bible (Original work published 1973)</w:t>
              </w:r>
            </w:p>
            <w:p w14:paraId="2D09CF8F" w14:textId="77777777" w:rsidR="00A12030" w:rsidRPr="00D56F20" w:rsidRDefault="00A12030" w:rsidP="00A12030">
              <w:pPr>
                <w:rPr>
                  <w:rFonts w:ascii="Times New Roman" w:hAnsi="Times New Roman" w:cs="Times New Roman"/>
                </w:rPr>
              </w:pPr>
            </w:p>
            <w:p w14:paraId="039C7F5B" w14:textId="2A4491D8" w:rsidR="006663CE" w:rsidRPr="00D56F20" w:rsidRDefault="00A12030" w:rsidP="00A12030">
              <w:pPr>
                <w:spacing w:line="480" w:lineRule="auto"/>
                <w:rPr>
                  <w:rFonts w:ascii="Times New Roman" w:hAnsi="Times New Roman" w:cs="Times New Roman"/>
                </w:rPr>
              </w:pPr>
              <w:r w:rsidRPr="00D56F20">
                <w:rPr>
                  <w:rFonts w:ascii="Times New Roman" w:hAnsi="Times New Roman" w:cs="Times New Roman"/>
                  <w:b/>
                  <w:bCs/>
                  <w:noProof/>
                  <w:sz w:val="22"/>
                  <w:szCs w:val="22"/>
                </w:rPr>
                <w:fldChar w:fldCharType="end"/>
              </w:r>
            </w:p>
          </w:sdtContent>
        </w:sdt>
      </w:sdtContent>
    </w:sdt>
    <w:p w14:paraId="591C10DD" w14:textId="0B5CD678" w:rsidR="008329B7" w:rsidRPr="00D56F20" w:rsidRDefault="00E41094" w:rsidP="00DF4B9C">
      <w:pPr>
        <w:rPr>
          <w:rFonts w:ascii="Times New Roman" w:hAnsi="Times New Roman" w:cs="Times New Roman"/>
          <w:b/>
          <w:bCs/>
        </w:rPr>
      </w:pPr>
      <w:r w:rsidRPr="00D56F20">
        <w:rPr>
          <w:rFonts w:ascii="Times New Roman" w:hAnsi="Times New Roman" w:cs="Times New Roman"/>
        </w:rPr>
        <w:br w:type="page"/>
      </w:r>
    </w:p>
    <w:p w14:paraId="3E88F1C4" w14:textId="53E197D9" w:rsidR="00106D0C" w:rsidRPr="00D56F20" w:rsidRDefault="00DB5237" w:rsidP="00270CA2">
      <w:pPr>
        <w:pStyle w:val="SectionTitle"/>
        <w:spacing w:after="240"/>
        <w:rPr>
          <w:rFonts w:ascii="Times New Roman" w:hAnsi="Times New Roman" w:cs="Times New Roman"/>
        </w:rPr>
      </w:pPr>
      <w:bookmarkStart w:id="19" w:name="_Toc515446355"/>
      <w:r w:rsidRPr="00D56F20">
        <w:rPr>
          <w:rFonts w:ascii="Times New Roman" w:hAnsi="Times New Roman" w:cs="Times New Roman"/>
        </w:rPr>
        <w:lastRenderedPageBreak/>
        <w:t>Appendix B</w:t>
      </w:r>
      <w:r w:rsidR="00E213CF" w:rsidRPr="00D56F20">
        <w:rPr>
          <w:rFonts w:ascii="Times New Roman" w:hAnsi="Times New Roman" w:cs="Times New Roman"/>
        </w:rPr>
        <w:t xml:space="preserve"> </w:t>
      </w:r>
      <w:r w:rsidR="004435C4" w:rsidRPr="00D56F20">
        <w:rPr>
          <w:rFonts w:ascii="Times New Roman" w:hAnsi="Times New Roman" w:cs="Times New Roman"/>
        </w:rPr>
        <w:t xml:space="preserve">– </w:t>
      </w:r>
      <w:r w:rsidR="00106D0C" w:rsidRPr="00D56F20">
        <w:rPr>
          <w:rFonts w:ascii="Times New Roman" w:hAnsi="Times New Roman" w:cs="Times New Roman"/>
        </w:rPr>
        <w:t>Copyright Compliance</w:t>
      </w:r>
      <w:bookmarkEnd w:id="19"/>
    </w:p>
    <w:p w14:paraId="15D7F633" w14:textId="77777777" w:rsidR="00642492" w:rsidRPr="00D56F20" w:rsidRDefault="00642492" w:rsidP="00642492">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Draw.io – Usage Terms - </w:t>
      </w:r>
      <w:hyperlink r:id="rId21" w:history="1">
        <w:r w:rsidRPr="00D56F20">
          <w:rPr>
            <w:rStyle w:val="Hyperlink"/>
            <w:rFonts w:ascii="Times New Roman" w:hAnsi="Times New Roman" w:cs="Times New Roman"/>
            <w:sz w:val="22"/>
            <w:szCs w:val="22"/>
          </w:rPr>
          <w:t>https://www.drawio.com/doc/faq/usage-terms</w:t>
        </w:r>
      </w:hyperlink>
    </w:p>
    <w:p w14:paraId="644A2C28" w14:textId="63E305AC" w:rsidR="00270CA2" w:rsidRPr="00D56F20" w:rsidRDefault="00642492" w:rsidP="00270CA2">
      <w:pPr>
        <w:spacing w:after="240" w:line="480" w:lineRule="auto"/>
        <w:rPr>
          <w:rFonts w:ascii="Times New Roman" w:hAnsi="Times New Roman" w:cs="Times New Roman"/>
          <w:sz w:val="22"/>
          <w:szCs w:val="22"/>
        </w:rPr>
      </w:pPr>
      <w:r w:rsidRPr="00D56F20">
        <w:rPr>
          <w:rFonts w:ascii="Times New Roman" w:hAnsi="Times New Roman" w:cs="Times New Roman"/>
          <w:sz w:val="22"/>
          <w:szCs w:val="22"/>
        </w:rPr>
        <w:t xml:space="preserve">Draw.io </w:t>
      </w:r>
      <w:r w:rsidR="00DE0A42" w:rsidRPr="00D56F20">
        <w:rPr>
          <w:rFonts w:ascii="Times New Roman" w:hAnsi="Times New Roman" w:cs="Times New Roman"/>
          <w:sz w:val="22"/>
          <w:szCs w:val="22"/>
        </w:rPr>
        <w:t xml:space="preserve">is the proposed </w:t>
      </w:r>
      <w:r w:rsidR="0007296A" w:rsidRPr="00D56F20">
        <w:rPr>
          <w:rFonts w:ascii="Times New Roman" w:hAnsi="Times New Roman" w:cs="Times New Roman"/>
          <w:sz w:val="22"/>
          <w:szCs w:val="22"/>
        </w:rPr>
        <w:t xml:space="preserve">program that </w:t>
      </w:r>
      <w:r w:rsidRPr="00D56F20">
        <w:rPr>
          <w:rFonts w:ascii="Times New Roman" w:hAnsi="Times New Roman" w:cs="Times New Roman"/>
          <w:sz w:val="22"/>
          <w:szCs w:val="22"/>
        </w:rPr>
        <w:t xml:space="preserve">will be used for project </w:t>
      </w:r>
      <w:r w:rsidR="2D0500C2" w:rsidRPr="00D56F20">
        <w:rPr>
          <w:rFonts w:ascii="Times New Roman" w:hAnsi="Times New Roman" w:cs="Times New Roman"/>
          <w:sz w:val="22"/>
          <w:szCs w:val="22"/>
        </w:rPr>
        <w:t>diagramming</w:t>
      </w:r>
      <w:r w:rsidRPr="00D56F20">
        <w:rPr>
          <w:rFonts w:ascii="Times New Roman" w:hAnsi="Times New Roman" w:cs="Times New Roman"/>
          <w:sz w:val="22"/>
          <w:szCs w:val="22"/>
        </w:rPr>
        <w:t>.</w:t>
      </w:r>
      <w:r w:rsidR="00FE2B43" w:rsidRPr="00D56F20">
        <w:rPr>
          <w:rFonts w:ascii="Times New Roman" w:hAnsi="Times New Roman" w:cs="Times New Roman"/>
          <w:sz w:val="22"/>
          <w:szCs w:val="22"/>
        </w:rPr>
        <w:t xml:space="preserve"> </w:t>
      </w:r>
      <w:r w:rsidR="0007296A" w:rsidRPr="00D56F20">
        <w:rPr>
          <w:rFonts w:ascii="Times New Roman" w:hAnsi="Times New Roman" w:cs="Times New Roman"/>
          <w:sz w:val="22"/>
          <w:szCs w:val="22"/>
        </w:rPr>
        <w:t>It</w:t>
      </w:r>
      <w:r w:rsidR="00FE2B43" w:rsidRPr="00D56F20">
        <w:rPr>
          <w:rFonts w:ascii="Times New Roman" w:hAnsi="Times New Roman" w:cs="Times New Roman"/>
          <w:sz w:val="22"/>
          <w:szCs w:val="22"/>
        </w:rPr>
        <w:t xml:space="preserve"> is widely used at Grand Canyon University.</w:t>
      </w:r>
    </w:p>
    <w:p w14:paraId="26D4F56A" w14:textId="303B0C0D" w:rsidR="00642492" w:rsidRPr="00D56F20" w:rsidRDefault="00642492" w:rsidP="00270CA2">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Express – Terms of Use - </w:t>
      </w:r>
      <w:hyperlink r:id="rId22" w:history="1">
        <w:r w:rsidRPr="00D56F20">
          <w:rPr>
            <w:rStyle w:val="Hyperlink"/>
            <w:rFonts w:ascii="Times New Roman" w:hAnsi="Times New Roman" w:cs="Times New Roman"/>
            <w:sz w:val="22"/>
            <w:szCs w:val="22"/>
          </w:rPr>
          <w:t>https://images.prismic.io/openjsf/</w:t>
        </w:r>
      </w:hyperlink>
    </w:p>
    <w:p w14:paraId="6E81A038" w14:textId="5D72999C" w:rsidR="00270CA2" w:rsidRPr="00D56F20" w:rsidRDefault="00642492" w:rsidP="00270CA2">
      <w:pPr>
        <w:spacing w:after="240" w:line="480" w:lineRule="auto"/>
        <w:rPr>
          <w:rFonts w:ascii="Times New Roman" w:hAnsi="Times New Roman" w:cs="Times New Roman"/>
          <w:sz w:val="22"/>
          <w:szCs w:val="22"/>
        </w:rPr>
      </w:pPr>
      <w:r w:rsidRPr="00D56F20">
        <w:rPr>
          <w:rFonts w:ascii="Times New Roman" w:hAnsi="Times New Roman" w:cs="Times New Roman"/>
          <w:sz w:val="22"/>
          <w:szCs w:val="22"/>
        </w:rPr>
        <w:t>Express is the proposed framework for the development of a Rest API.</w:t>
      </w:r>
      <w:r w:rsidR="00E136E3" w:rsidRPr="00D56F20">
        <w:rPr>
          <w:rFonts w:ascii="Times New Roman" w:hAnsi="Times New Roman" w:cs="Times New Roman"/>
          <w:sz w:val="22"/>
          <w:szCs w:val="22"/>
        </w:rPr>
        <w:t xml:space="preserve"> </w:t>
      </w:r>
      <w:r w:rsidR="0007296A" w:rsidRPr="00D56F20">
        <w:rPr>
          <w:rFonts w:ascii="Times New Roman" w:hAnsi="Times New Roman" w:cs="Times New Roman"/>
          <w:sz w:val="22"/>
          <w:szCs w:val="22"/>
        </w:rPr>
        <w:t>It is a common framework used across the software industry.</w:t>
      </w:r>
    </w:p>
    <w:p w14:paraId="7DE47EDA" w14:textId="77777777" w:rsidR="00642492" w:rsidRPr="00D56F20" w:rsidRDefault="00642492" w:rsidP="00642492">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Figma – Terms of Service - </w:t>
      </w:r>
      <w:hyperlink r:id="rId23" w:history="1">
        <w:r w:rsidRPr="00D56F20">
          <w:rPr>
            <w:rStyle w:val="Hyperlink"/>
            <w:rFonts w:ascii="Times New Roman" w:hAnsi="Times New Roman" w:cs="Times New Roman"/>
            <w:sz w:val="22"/>
            <w:szCs w:val="22"/>
          </w:rPr>
          <w:t>https://www.figma.com/legal/tos/</w:t>
        </w:r>
      </w:hyperlink>
    </w:p>
    <w:p w14:paraId="41E37DB0" w14:textId="6925DC87" w:rsidR="00642492" w:rsidRPr="00D56F20" w:rsidRDefault="00642492" w:rsidP="00270CA2">
      <w:pPr>
        <w:spacing w:after="240" w:line="480" w:lineRule="auto"/>
        <w:rPr>
          <w:rFonts w:ascii="Times New Roman" w:hAnsi="Times New Roman" w:cs="Times New Roman"/>
          <w:sz w:val="22"/>
          <w:szCs w:val="22"/>
        </w:rPr>
      </w:pPr>
      <w:r w:rsidRPr="00D56F20">
        <w:rPr>
          <w:rFonts w:ascii="Times New Roman" w:hAnsi="Times New Roman" w:cs="Times New Roman"/>
          <w:sz w:val="22"/>
          <w:szCs w:val="22"/>
        </w:rPr>
        <w:t xml:space="preserve">Figma </w:t>
      </w:r>
      <w:r w:rsidR="0007296A" w:rsidRPr="00D56F20">
        <w:rPr>
          <w:rFonts w:ascii="Times New Roman" w:hAnsi="Times New Roman" w:cs="Times New Roman"/>
          <w:sz w:val="22"/>
          <w:szCs w:val="22"/>
        </w:rPr>
        <w:t>is the proposed</w:t>
      </w:r>
      <w:r w:rsidRPr="00D56F20">
        <w:rPr>
          <w:rFonts w:ascii="Times New Roman" w:hAnsi="Times New Roman" w:cs="Times New Roman"/>
          <w:sz w:val="22"/>
          <w:szCs w:val="22"/>
        </w:rPr>
        <w:t xml:space="preserve"> prototyping/wireframing</w:t>
      </w:r>
      <w:r w:rsidR="0007296A" w:rsidRPr="00D56F20">
        <w:rPr>
          <w:rFonts w:ascii="Times New Roman" w:hAnsi="Times New Roman" w:cs="Times New Roman"/>
          <w:sz w:val="22"/>
          <w:szCs w:val="22"/>
        </w:rPr>
        <w:t xml:space="preserve"> </w:t>
      </w:r>
      <w:r w:rsidR="00BB5E7D" w:rsidRPr="00D56F20">
        <w:rPr>
          <w:rFonts w:ascii="Times New Roman" w:hAnsi="Times New Roman" w:cs="Times New Roman"/>
          <w:sz w:val="22"/>
          <w:szCs w:val="22"/>
        </w:rPr>
        <w:t>program for</w:t>
      </w:r>
      <w:r w:rsidRPr="00D56F20">
        <w:rPr>
          <w:rFonts w:ascii="Times New Roman" w:hAnsi="Times New Roman" w:cs="Times New Roman"/>
          <w:sz w:val="22"/>
          <w:szCs w:val="22"/>
        </w:rPr>
        <w:t xml:space="preserve"> </w:t>
      </w:r>
      <w:r w:rsidR="3A7B1578" w:rsidRPr="00D56F20">
        <w:rPr>
          <w:rFonts w:ascii="Times New Roman" w:hAnsi="Times New Roman" w:cs="Times New Roman"/>
          <w:sz w:val="22"/>
          <w:szCs w:val="22"/>
        </w:rPr>
        <w:t>front-end</w:t>
      </w:r>
      <w:r w:rsidRPr="00D56F20">
        <w:rPr>
          <w:rFonts w:ascii="Times New Roman" w:hAnsi="Times New Roman" w:cs="Times New Roman"/>
          <w:sz w:val="22"/>
          <w:szCs w:val="22"/>
        </w:rPr>
        <w:t xml:space="preserve"> applications. The student version will be used for free. </w:t>
      </w:r>
      <w:r w:rsidR="008729A2" w:rsidRPr="00D56F20">
        <w:rPr>
          <w:rFonts w:ascii="Times New Roman" w:hAnsi="Times New Roman" w:cs="Times New Roman"/>
          <w:sz w:val="22"/>
          <w:szCs w:val="22"/>
        </w:rPr>
        <w:t>It is c</w:t>
      </w:r>
      <w:r w:rsidR="00372682" w:rsidRPr="00D56F20">
        <w:rPr>
          <w:rFonts w:ascii="Times New Roman" w:hAnsi="Times New Roman" w:cs="Times New Roman"/>
          <w:sz w:val="22"/>
          <w:szCs w:val="22"/>
        </w:rPr>
        <w:t>ommonly used in the industry.</w:t>
      </w:r>
    </w:p>
    <w:p w14:paraId="46E1713B" w14:textId="77777777" w:rsidR="00642492" w:rsidRPr="00D56F20" w:rsidRDefault="00642492" w:rsidP="00270CA2">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GitHub – Terms of Service - </w:t>
      </w:r>
      <w:hyperlink r:id="rId24" w:history="1">
        <w:r w:rsidRPr="00D56F20">
          <w:rPr>
            <w:rStyle w:val="Hyperlink"/>
            <w:rFonts w:ascii="Times New Roman" w:hAnsi="Times New Roman" w:cs="Times New Roman"/>
            <w:sz w:val="22"/>
            <w:szCs w:val="22"/>
          </w:rPr>
          <w:t>https://docs.github.com/en/site-policy/github-terms/github-terms-of-service</w:t>
        </w:r>
      </w:hyperlink>
    </w:p>
    <w:p w14:paraId="7A998E77" w14:textId="7C39D47B" w:rsidR="00270CA2" w:rsidRPr="00D56F20" w:rsidRDefault="00642492" w:rsidP="00270CA2">
      <w:pPr>
        <w:spacing w:after="240" w:line="480" w:lineRule="auto"/>
        <w:rPr>
          <w:rFonts w:ascii="Times New Roman" w:hAnsi="Times New Roman" w:cs="Times New Roman"/>
          <w:sz w:val="22"/>
          <w:szCs w:val="22"/>
        </w:rPr>
      </w:pPr>
      <w:r w:rsidRPr="00D56F20">
        <w:rPr>
          <w:rFonts w:ascii="Times New Roman" w:hAnsi="Times New Roman" w:cs="Times New Roman"/>
          <w:sz w:val="22"/>
          <w:szCs w:val="22"/>
        </w:rPr>
        <w:t xml:space="preserve">GitHub </w:t>
      </w:r>
      <w:r w:rsidR="00372682" w:rsidRPr="00D56F20">
        <w:rPr>
          <w:rFonts w:ascii="Times New Roman" w:hAnsi="Times New Roman" w:cs="Times New Roman"/>
          <w:sz w:val="22"/>
          <w:szCs w:val="22"/>
        </w:rPr>
        <w:t>is the proposed program</w:t>
      </w:r>
      <w:r w:rsidRPr="00D56F20">
        <w:rPr>
          <w:rFonts w:ascii="Times New Roman" w:hAnsi="Times New Roman" w:cs="Times New Roman"/>
          <w:sz w:val="22"/>
          <w:szCs w:val="22"/>
        </w:rPr>
        <w:t xml:space="preserve"> for version management. It will store all the repositories for the project.</w:t>
      </w:r>
      <w:r w:rsidR="00372682" w:rsidRPr="00D56F20">
        <w:rPr>
          <w:rFonts w:ascii="Times New Roman" w:hAnsi="Times New Roman" w:cs="Times New Roman"/>
          <w:sz w:val="22"/>
          <w:szCs w:val="22"/>
        </w:rPr>
        <w:t xml:space="preserve"> </w:t>
      </w:r>
      <w:r w:rsidR="008729A2" w:rsidRPr="00D56F20">
        <w:rPr>
          <w:rFonts w:ascii="Times New Roman" w:hAnsi="Times New Roman" w:cs="Times New Roman"/>
          <w:sz w:val="22"/>
          <w:szCs w:val="22"/>
        </w:rPr>
        <w:t>It is c</w:t>
      </w:r>
      <w:r w:rsidR="00372682" w:rsidRPr="00D56F20">
        <w:rPr>
          <w:rFonts w:ascii="Times New Roman" w:hAnsi="Times New Roman" w:cs="Times New Roman"/>
          <w:sz w:val="22"/>
          <w:szCs w:val="22"/>
        </w:rPr>
        <w:t>ommonly used in the software industry.</w:t>
      </w:r>
    </w:p>
    <w:p w14:paraId="31344295" w14:textId="73115292" w:rsidR="00642492" w:rsidRPr="00D56F20" w:rsidRDefault="00642492" w:rsidP="00270CA2">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Jira – Customer Agreement - </w:t>
      </w:r>
      <w:hyperlink r:id="rId25" w:anchor="intro" w:history="1">
        <w:r w:rsidRPr="00D56F20">
          <w:rPr>
            <w:rStyle w:val="Hyperlink"/>
            <w:rFonts w:ascii="Times New Roman" w:hAnsi="Times New Roman" w:cs="Times New Roman"/>
            <w:sz w:val="22"/>
            <w:szCs w:val="22"/>
          </w:rPr>
          <w:t>https://www.atlassian.com/legal/atlassian-customer-agreement#intro</w:t>
        </w:r>
      </w:hyperlink>
    </w:p>
    <w:p w14:paraId="3B94BABA" w14:textId="3AA6E882" w:rsidR="00C62558" w:rsidRPr="00D56F20" w:rsidRDefault="00642492" w:rsidP="00270CA2">
      <w:pPr>
        <w:spacing w:after="240" w:line="480" w:lineRule="auto"/>
        <w:rPr>
          <w:rFonts w:ascii="Times New Roman" w:hAnsi="Times New Roman" w:cs="Times New Roman"/>
          <w:sz w:val="22"/>
          <w:szCs w:val="22"/>
        </w:rPr>
      </w:pPr>
      <w:r w:rsidRPr="00D56F20">
        <w:rPr>
          <w:rFonts w:ascii="Times New Roman" w:hAnsi="Times New Roman" w:cs="Times New Roman"/>
          <w:sz w:val="22"/>
          <w:szCs w:val="22"/>
        </w:rPr>
        <w:t xml:space="preserve">Jira </w:t>
      </w:r>
      <w:r w:rsidR="00372682" w:rsidRPr="00D56F20">
        <w:rPr>
          <w:rFonts w:ascii="Times New Roman" w:hAnsi="Times New Roman" w:cs="Times New Roman"/>
          <w:sz w:val="22"/>
          <w:szCs w:val="22"/>
        </w:rPr>
        <w:t>is the proposed program for</w:t>
      </w:r>
      <w:r w:rsidRPr="00D56F20">
        <w:rPr>
          <w:rFonts w:ascii="Times New Roman" w:hAnsi="Times New Roman" w:cs="Times New Roman"/>
          <w:sz w:val="22"/>
          <w:szCs w:val="22"/>
        </w:rPr>
        <w:t xml:space="preserve"> project management. It will break large tasks into smaller ones so that progress on the project can be viewed and </w:t>
      </w:r>
      <w:r w:rsidR="00372682" w:rsidRPr="00D56F20">
        <w:rPr>
          <w:rFonts w:ascii="Times New Roman" w:hAnsi="Times New Roman" w:cs="Times New Roman"/>
          <w:sz w:val="22"/>
          <w:szCs w:val="22"/>
        </w:rPr>
        <w:t xml:space="preserve">organized. </w:t>
      </w:r>
      <w:r w:rsidR="008729A2" w:rsidRPr="00D56F20">
        <w:rPr>
          <w:rFonts w:ascii="Times New Roman" w:hAnsi="Times New Roman" w:cs="Times New Roman"/>
          <w:sz w:val="22"/>
          <w:szCs w:val="22"/>
        </w:rPr>
        <w:t>It is commonly used in the industry,</w:t>
      </w:r>
    </w:p>
    <w:p w14:paraId="6A23F1AF" w14:textId="77777777" w:rsidR="00642492" w:rsidRPr="00D56F20" w:rsidRDefault="00642492" w:rsidP="00642492">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MySQL – Terms of Use - </w:t>
      </w:r>
      <w:hyperlink r:id="rId26" w:history="1">
        <w:r w:rsidRPr="00D56F20">
          <w:rPr>
            <w:rStyle w:val="Hyperlink"/>
            <w:rFonts w:ascii="Times New Roman" w:hAnsi="Times New Roman" w:cs="Times New Roman"/>
            <w:sz w:val="22"/>
            <w:szCs w:val="22"/>
          </w:rPr>
          <w:t>https://www.oracle.com/legal/terms/</w:t>
        </w:r>
      </w:hyperlink>
    </w:p>
    <w:p w14:paraId="08EF0094" w14:textId="2631BD55" w:rsidR="002B6DE6" w:rsidRPr="00D56F20" w:rsidRDefault="00642492" w:rsidP="00270CA2">
      <w:pPr>
        <w:spacing w:after="240" w:line="480" w:lineRule="auto"/>
        <w:rPr>
          <w:rFonts w:ascii="Times New Roman" w:hAnsi="Times New Roman" w:cs="Times New Roman"/>
          <w:sz w:val="22"/>
          <w:szCs w:val="22"/>
        </w:rPr>
      </w:pPr>
      <w:r w:rsidRPr="00D56F20">
        <w:rPr>
          <w:rFonts w:ascii="Times New Roman" w:hAnsi="Times New Roman" w:cs="Times New Roman"/>
          <w:sz w:val="22"/>
          <w:szCs w:val="22"/>
        </w:rPr>
        <w:t>MySQL is the proposed database management system.</w:t>
      </w:r>
      <w:r w:rsidR="00A61C37" w:rsidRPr="00D56F20">
        <w:rPr>
          <w:rFonts w:ascii="Times New Roman" w:hAnsi="Times New Roman" w:cs="Times New Roman"/>
          <w:sz w:val="22"/>
          <w:szCs w:val="22"/>
        </w:rPr>
        <w:t xml:space="preserve"> It is commonly used in the industry.</w:t>
      </w:r>
    </w:p>
    <w:p w14:paraId="07E34D18" w14:textId="25ED431F" w:rsidR="004E17D3" w:rsidRPr="00D56F20" w:rsidRDefault="002B6DE6" w:rsidP="00270CA2">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React </w:t>
      </w:r>
      <w:r w:rsidR="00B85574" w:rsidRPr="00D56F20">
        <w:rPr>
          <w:rFonts w:ascii="Times New Roman" w:hAnsi="Times New Roman" w:cs="Times New Roman"/>
          <w:sz w:val="22"/>
          <w:szCs w:val="22"/>
        </w:rPr>
        <w:t>and React Native</w:t>
      </w:r>
      <w:r w:rsidR="004E17D3" w:rsidRPr="00D56F20">
        <w:rPr>
          <w:rFonts w:ascii="Times New Roman" w:hAnsi="Times New Roman" w:cs="Times New Roman"/>
          <w:sz w:val="22"/>
          <w:szCs w:val="22"/>
        </w:rPr>
        <w:t xml:space="preserve"> –</w:t>
      </w:r>
      <w:r w:rsidR="00B37232" w:rsidRPr="00D56F20">
        <w:rPr>
          <w:rFonts w:ascii="Times New Roman" w:hAnsi="Times New Roman" w:cs="Times New Roman"/>
          <w:sz w:val="22"/>
          <w:szCs w:val="22"/>
        </w:rPr>
        <w:t xml:space="preserve"> Terms of Use</w:t>
      </w:r>
      <w:r w:rsidR="00077D58" w:rsidRPr="00D56F20">
        <w:rPr>
          <w:rFonts w:ascii="Times New Roman" w:hAnsi="Times New Roman" w:cs="Times New Roman"/>
          <w:sz w:val="22"/>
          <w:szCs w:val="22"/>
        </w:rPr>
        <w:t xml:space="preserve"> - </w:t>
      </w:r>
      <w:hyperlink r:id="rId27" w:history="1">
        <w:r w:rsidR="00B37232" w:rsidRPr="00D56F20">
          <w:rPr>
            <w:rStyle w:val="Hyperlink"/>
            <w:rFonts w:ascii="Times New Roman" w:hAnsi="Times New Roman" w:cs="Times New Roman"/>
            <w:sz w:val="22"/>
            <w:szCs w:val="22"/>
          </w:rPr>
          <w:t>https://opensource.fb.com/legal/terms/</w:t>
        </w:r>
      </w:hyperlink>
    </w:p>
    <w:p w14:paraId="4802E713" w14:textId="31C77B5E" w:rsidR="002B6DE6" w:rsidRPr="00D56F20" w:rsidRDefault="004E17D3" w:rsidP="00270CA2">
      <w:pPr>
        <w:spacing w:after="240" w:line="480" w:lineRule="auto"/>
        <w:rPr>
          <w:rFonts w:ascii="Times New Roman" w:hAnsi="Times New Roman" w:cs="Times New Roman"/>
          <w:sz w:val="22"/>
          <w:szCs w:val="22"/>
        </w:rPr>
      </w:pPr>
      <w:r w:rsidRPr="00D56F20">
        <w:rPr>
          <w:rFonts w:ascii="Times New Roman" w:hAnsi="Times New Roman" w:cs="Times New Roman"/>
          <w:sz w:val="22"/>
          <w:szCs w:val="22"/>
        </w:rPr>
        <w:t xml:space="preserve">Both </w:t>
      </w:r>
      <w:r w:rsidR="0012765C" w:rsidRPr="00D56F20">
        <w:rPr>
          <w:rFonts w:ascii="Times New Roman" w:hAnsi="Times New Roman" w:cs="Times New Roman"/>
          <w:sz w:val="22"/>
          <w:szCs w:val="22"/>
        </w:rPr>
        <w:t>React and React Native</w:t>
      </w:r>
      <w:r w:rsidRPr="00D56F20">
        <w:rPr>
          <w:rFonts w:ascii="Times New Roman" w:hAnsi="Times New Roman" w:cs="Times New Roman"/>
          <w:sz w:val="22"/>
          <w:szCs w:val="22"/>
        </w:rPr>
        <w:t xml:space="preserve"> are developed by </w:t>
      </w:r>
      <w:r w:rsidR="007043FC" w:rsidRPr="00D56F20">
        <w:rPr>
          <w:rFonts w:ascii="Times New Roman" w:hAnsi="Times New Roman" w:cs="Times New Roman"/>
          <w:sz w:val="22"/>
          <w:szCs w:val="22"/>
        </w:rPr>
        <w:t>Me</w:t>
      </w:r>
      <w:r w:rsidR="000356ED" w:rsidRPr="00D56F20">
        <w:rPr>
          <w:rFonts w:ascii="Times New Roman" w:hAnsi="Times New Roman" w:cs="Times New Roman"/>
          <w:sz w:val="22"/>
          <w:szCs w:val="22"/>
        </w:rPr>
        <w:t xml:space="preserve">ta. </w:t>
      </w:r>
      <w:r w:rsidR="0012765C" w:rsidRPr="00D56F20">
        <w:rPr>
          <w:rFonts w:ascii="Times New Roman" w:hAnsi="Times New Roman" w:cs="Times New Roman"/>
          <w:sz w:val="22"/>
          <w:szCs w:val="22"/>
        </w:rPr>
        <w:t xml:space="preserve">The two are </w:t>
      </w:r>
      <w:r w:rsidR="00A71991" w:rsidRPr="00D56F20">
        <w:rPr>
          <w:rFonts w:ascii="Times New Roman" w:hAnsi="Times New Roman" w:cs="Times New Roman"/>
          <w:sz w:val="22"/>
          <w:szCs w:val="22"/>
        </w:rPr>
        <w:t>proposed for the development of</w:t>
      </w:r>
      <w:r w:rsidR="0012765C" w:rsidRPr="00D56F20">
        <w:rPr>
          <w:rFonts w:ascii="Times New Roman" w:hAnsi="Times New Roman" w:cs="Times New Roman"/>
          <w:sz w:val="22"/>
          <w:szCs w:val="22"/>
        </w:rPr>
        <w:t xml:space="preserve"> </w:t>
      </w:r>
      <w:r w:rsidR="0DAD9C98" w:rsidRPr="00D56F20">
        <w:rPr>
          <w:rFonts w:ascii="Times New Roman" w:hAnsi="Times New Roman" w:cs="Times New Roman"/>
          <w:sz w:val="22"/>
          <w:szCs w:val="22"/>
        </w:rPr>
        <w:t>front-end</w:t>
      </w:r>
      <w:r w:rsidR="0012765C" w:rsidRPr="00D56F20">
        <w:rPr>
          <w:rFonts w:ascii="Times New Roman" w:hAnsi="Times New Roman" w:cs="Times New Roman"/>
          <w:sz w:val="22"/>
          <w:szCs w:val="22"/>
        </w:rPr>
        <w:t xml:space="preserve"> applications. </w:t>
      </w:r>
      <w:r w:rsidR="002E3E28" w:rsidRPr="00D56F20">
        <w:rPr>
          <w:rFonts w:ascii="Times New Roman" w:hAnsi="Times New Roman" w:cs="Times New Roman"/>
          <w:sz w:val="22"/>
          <w:szCs w:val="22"/>
        </w:rPr>
        <w:t xml:space="preserve">React </w:t>
      </w:r>
      <w:r w:rsidR="008E1FED" w:rsidRPr="00D56F20">
        <w:rPr>
          <w:rFonts w:ascii="Times New Roman" w:hAnsi="Times New Roman" w:cs="Times New Roman"/>
          <w:sz w:val="22"/>
          <w:szCs w:val="22"/>
        </w:rPr>
        <w:t>will be used for the</w:t>
      </w:r>
      <w:r w:rsidR="002E3E28" w:rsidRPr="00D56F20">
        <w:rPr>
          <w:rFonts w:ascii="Times New Roman" w:hAnsi="Times New Roman" w:cs="Times New Roman"/>
          <w:sz w:val="22"/>
          <w:szCs w:val="22"/>
        </w:rPr>
        <w:t xml:space="preserve"> web</w:t>
      </w:r>
      <w:r w:rsidR="008E1FED" w:rsidRPr="00D56F20">
        <w:rPr>
          <w:rFonts w:ascii="Times New Roman" w:hAnsi="Times New Roman" w:cs="Times New Roman"/>
          <w:sz w:val="22"/>
          <w:szCs w:val="22"/>
        </w:rPr>
        <w:t xml:space="preserve"> application</w:t>
      </w:r>
      <w:r w:rsidR="002E3E28" w:rsidRPr="00D56F20">
        <w:rPr>
          <w:rFonts w:ascii="Times New Roman" w:hAnsi="Times New Roman" w:cs="Times New Roman"/>
          <w:sz w:val="22"/>
          <w:szCs w:val="22"/>
        </w:rPr>
        <w:t xml:space="preserve"> and React</w:t>
      </w:r>
      <w:r w:rsidR="00796FBD" w:rsidRPr="00D56F20">
        <w:rPr>
          <w:rFonts w:ascii="Times New Roman" w:hAnsi="Times New Roman" w:cs="Times New Roman"/>
          <w:sz w:val="22"/>
          <w:szCs w:val="22"/>
        </w:rPr>
        <w:t xml:space="preserve"> Native for</w:t>
      </w:r>
      <w:r w:rsidR="008E1FED" w:rsidRPr="00D56F20">
        <w:rPr>
          <w:rFonts w:ascii="Times New Roman" w:hAnsi="Times New Roman" w:cs="Times New Roman"/>
          <w:sz w:val="22"/>
          <w:szCs w:val="22"/>
        </w:rPr>
        <w:t xml:space="preserve"> the</w:t>
      </w:r>
      <w:r w:rsidR="00796FBD" w:rsidRPr="00D56F20">
        <w:rPr>
          <w:rFonts w:ascii="Times New Roman" w:hAnsi="Times New Roman" w:cs="Times New Roman"/>
          <w:sz w:val="22"/>
          <w:szCs w:val="22"/>
        </w:rPr>
        <w:t xml:space="preserve"> mobile</w:t>
      </w:r>
      <w:r w:rsidR="008E1FED" w:rsidRPr="00D56F20">
        <w:rPr>
          <w:rFonts w:ascii="Times New Roman" w:hAnsi="Times New Roman" w:cs="Times New Roman"/>
          <w:sz w:val="22"/>
          <w:szCs w:val="22"/>
        </w:rPr>
        <w:t xml:space="preserve"> application</w:t>
      </w:r>
      <w:r w:rsidR="00796FBD" w:rsidRPr="00D56F20">
        <w:rPr>
          <w:rFonts w:ascii="Times New Roman" w:hAnsi="Times New Roman" w:cs="Times New Roman"/>
          <w:sz w:val="22"/>
          <w:szCs w:val="22"/>
        </w:rPr>
        <w:t>.</w:t>
      </w:r>
      <w:r w:rsidR="00A61C37" w:rsidRPr="00D56F20">
        <w:rPr>
          <w:rFonts w:ascii="Times New Roman" w:hAnsi="Times New Roman" w:cs="Times New Roman"/>
          <w:sz w:val="22"/>
          <w:szCs w:val="22"/>
        </w:rPr>
        <w:t xml:space="preserve"> They are both common frameworks in the industry.</w:t>
      </w:r>
    </w:p>
    <w:p w14:paraId="0C36932B" w14:textId="188F2740" w:rsidR="00982144" w:rsidRPr="00D56F20" w:rsidRDefault="00982144" w:rsidP="00E213CF">
      <w:pPr>
        <w:spacing w:line="480" w:lineRule="auto"/>
        <w:rPr>
          <w:rFonts w:ascii="Times New Roman" w:hAnsi="Times New Roman" w:cs="Times New Roman"/>
          <w:sz w:val="22"/>
          <w:szCs w:val="22"/>
        </w:rPr>
      </w:pPr>
      <w:r w:rsidRPr="00D56F20">
        <w:rPr>
          <w:rFonts w:ascii="Times New Roman" w:hAnsi="Times New Roman" w:cs="Times New Roman"/>
          <w:sz w:val="22"/>
          <w:szCs w:val="22"/>
        </w:rPr>
        <w:lastRenderedPageBreak/>
        <w:t>Word</w:t>
      </w:r>
      <w:r w:rsidR="007349EE" w:rsidRPr="00D56F20">
        <w:rPr>
          <w:rFonts w:ascii="Times New Roman" w:hAnsi="Times New Roman" w:cs="Times New Roman"/>
          <w:sz w:val="22"/>
          <w:szCs w:val="22"/>
        </w:rPr>
        <w:t xml:space="preserve"> – Terms of Use - </w:t>
      </w:r>
      <w:hyperlink r:id="rId28" w:history="1">
        <w:r w:rsidR="007349EE" w:rsidRPr="00D56F20">
          <w:rPr>
            <w:rStyle w:val="Hyperlink"/>
            <w:rFonts w:ascii="Times New Roman" w:hAnsi="Times New Roman" w:cs="Times New Roman"/>
            <w:sz w:val="22"/>
            <w:szCs w:val="22"/>
          </w:rPr>
          <w:t>https://www.microsoft.com/en-us/legal/terms-of-use</w:t>
        </w:r>
      </w:hyperlink>
    </w:p>
    <w:p w14:paraId="070F45A5" w14:textId="2A9EA641" w:rsidR="007349EE" w:rsidRPr="00D56F20" w:rsidRDefault="007349EE" w:rsidP="00E213CF">
      <w:pPr>
        <w:spacing w:line="480" w:lineRule="auto"/>
        <w:rPr>
          <w:rFonts w:ascii="Times New Roman" w:hAnsi="Times New Roman" w:cs="Times New Roman"/>
          <w:sz w:val="22"/>
          <w:szCs w:val="22"/>
        </w:rPr>
      </w:pPr>
      <w:r w:rsidRPr="00D56F20">
        <w:rPr>
          <w:rFonts w:ascii="Times New Roman" w:hAnsi="Times New Roman" w:cs="Times New Roman"/>
          <w:sz w:val="22"/>
          <w:szCs w:val="22"/>
        </w:rPr>
        <w:t xml:space="preserve">Word </w:t>
      </w:r>
      <w:r w:rsidR="00A61C37" w:rsidRPr="00D56F20">
        <w:rPr>
          <w:rFonts w:ascii="Times New Roman" w:hAnsi="Times New Roman" w:cs="Times New Roman"/>
          <w:sz w:val="22"/>
          <w:szCs w:val="22"/>
        </w:rPr>
        <w:t>is the proposed program</w:t>
      </w:r>
      <w:r w:rsidRPr="00D56F20">
        <w:rPr>
          <w:rFonts w:ascii="Times New Roman" w:hAnsi="Times New Roman" w:cs="Times New Roman"/>
          <w:sz w:val="22"/>
          <w:szCs w:val="22"/>
        </w:rPr>
        <w:t xml:space="preserve"> for project documentation. </w:t>
      </w:r>
      <w:r w:rsidR="00821ED3" w:rsidRPr="00D56F20">
        <w:rPr>
          <w:rFonts w:ascii="Times New Roman" w:hAnsi="Times New Roman" w:cs="Times New Roman"/>
          <w:sz w:val="22"/>
          <w:szCs w:val="22"/>
        </w:rPr>
        <w:t>Files will be backed up on OneDrive so they can be accessed from anywhere.</w:t>
      </w:r>
      <w:r w:rsidR="00A61C37" w:rsidRPr="00D56F20">
        <w:rPr>
          <w:rFonts w:ascii="Times New Roman" w:hAnsi="Times New Roman" w:cs="Times New Roman"/>
          <w:sz w:val="22"/>
          <w:szCs w:val="22"/>
        </w:rPr>
        <w:t xml:space="preserve"> It is commonly used in the industry.</w:t>
      </w:r>
    </w:p>
    <w:p w14:paraId="0589B108" w14:textId="77777777" w:rsidR="003B0DA8" w:rsidRPr="00D56F20" w:rsidRDefault="003B0DA8" w:rsidP="00E213CF">
      <w:pPr>
        <w:spacing w:line="480" w:lineRule="auto"/>
        <w:rPr>
          <w:rFonts w:ascii="Times New Roman" w:hAnsi="Times New Roman" w:cs="Times New Roman"/>
          <w:sz w:val="22"/>
          <w:szCs w:val="22"/>
        </w:rPr>
      </w:pPr>
    </w:p>
    <w:p w14:paraId="44795BCD" w14:textId="394E3C8E" w:rsidR="00E2773E" w:rsidRPr="00D56F20" w:rsidRDefault="00E2773E">
      <w:pPr>
        <w:rPr>
          <w:rFonts w:ascii="Times New Roman" w:hAnsi="Times New Roman" w:cs="Times New Roman"/>
          <w:b/>
          <w:bCs/>
          <w:color w:val="FF0000"/>
        </w:rPr>
      </w:pPr>
    </w:p>
    <w:sectPr w:rsidR="00E2773E" w:rsidRPr="00D56F20" w:rsidSect="00E2773E">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0573" w14:textId="77777777" w:rsidR="00BA492F" w:rsidRDefault="00BA492F" w:rsidP="00E2773E">
      <w:r>
        <w:separator/>
      </w:r>
    </w:p>
  </w:endnote>
  <w:endnote w:type="continuationSeparator" w:id="0">
    <w:p w14:paraId="5BFD27F8" w14:textId="77777777" w:rsidR="00BA492F" w:rsidRDefault="00BA492F" w:rsidP="00E2773E">
      <w:r>
        <w:continuationSeparator/>
      </w:r>
    </w:p>
  </w:endnote>
  <w:endnote w:type="continuationNotice" w:id="1">
    <w:p w14:paraId="23450283" w14:textId="77777777" w:rsidR="00BA492F" w:rsidRDefault="00BA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20B06040202020202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473E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473E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95D2" w14:textId="77777777" w:rsidR="00BA492F" w:rsidRDefault="00BA492F" w:rsidP="00E2773E">
      <w:r>
        <w:separator/>
      </w:r>
    </w:p>
  </w:footnote>
  <w:footnote w:type="continuationSeparator" w:id="0">
    <w:p w14:paraId="2E03149A" w14:textId="77777777" w:rsidR="00BA492F" w:rsidRDefault="00BA492F" w:rsidP="00E2773E">
      <w:r>
        <w:continuationSeparator/>
      </w:r>
    </w:p>
  </w:footnote>
  <w:footnote w:type="continuationNotice" w:id="1">
    <w:p w14:paraId="1F133801" w14:textId="77777777" w:rsidR="00BA492F" w:rsidRDefault="00BA4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intelligence2.xml><?xml version="1.0" encoding="utf-8"?>
<int2:intelligence xmlns:int2="http://schemas.microsoft.com/office/intelligence/2020/intelligence" xmlns:oel="http://schemas.microsoft.com/office/2019/extlst">
  <int2:observations>
    <int2:textHash int2:hashCode="dnndy5uRNO9mYf" int2:id="BVuOtloy">
      <int2:state int2:value="Rejected" int2:type="AugLoop_Text_Critique"/>
    </int2:textHash>
    <int2:bookmark int2:bookmarkName="_Int_yahnR4xD" int2:invalidationBookmarkName="" int2:hashCode="egWtezc2clrRVN" int2:id="zD5WDOSk">
      <int2:state int2:value="Rejected" int2:type="AugLoop_Text_Critique"/>
    </int2:bookmark>
    <int2:bookmark int2:bookmarkName="_Int_lv7mgNLV" int2:invalidationBookmarkName="" int2:hashCode="egWtezc2clrRVN" int2:id="7hJTblw0">
      <int2:state int2:value="Rejected" int2:type="AugLoop_Text_Critique"/>
    </int2:bookmark>
    <int2:bookmark int2:bookmarkName="_Int_Cwip04tf" int2:invalidationBookmarkName="" int2:hashCode="wTgK9IZZETlp4J" int2:id="DgN9NGPM">
      <int2:state int2:value="Rejected" int2:type="AugLoop_Text_Critique"/>
    </int2:bookmark>
    <int2:bookmark int2:bookmarkName="_Int_2fmCn6gN" int2:invalidationBookmarkName="" int2:hashCode="hZY+CeUSorNFnA" int2:id="NJOedPcb">
      <int2:state int2:value="Rejected" int2:type="AugLoop_Text_Critique"/>
    </int2:bookmark>
    <int2:bookmark int2:bookmarkName="_Int_HGDWWZG4" int2:invalidationBookmarkName="" int2:hashCode="egWtezc2clrRVN" int2:id="PPcPyzwb">
      <int2:state int2:value="Rejected" int2:type="AugLoop_Text_Critique"/>
    </int2:bookmark>
    <int2:bookmark int2:bookmarkName="_Int_KRWqcgIT" int2:invalidationBookmarkName="" int2:hashCode="egWtezc2clrRVN" int2:id="RNFL18ll">
      <int2:state int2:value="Rejected" int2:type="AugLoop_Text_Critique"/>
    </int2:bookmark>
    <int2:bookmark int2:bookmarkName="_Int_ppmf4Anr" int2:invalidationBookmarkName="" int2:hashCode="ISQDfKZqM8FMSE" int2:id="U81eziDF">
      <int2:state int2:value="Rejected" int2:type="AugLoop_Text_Critique"/>
    </int2:bookmark>
    <int2:bookmark int2:bookmarkName="_Int_PxVXR025" int2:invalidationBookmarkName="" int2:hashCode="0tyHOGg/WBc2bv" int2:id="WCsix7c4">
      <int2:state int2:value="Rejected" int2:type="AugLoop_Text_Critique"/>
    </int2:bookmark>
    <int2:bookmark int2:bookmarkName="_Int_6dCQXKpy" int2:invalidationBookmarkName="" int2:hashCode="egWtezc2clrRVN" int2:id="dkDWhMCP">
      <int2:state int2:value="Rejected" int2:type="AugLoop_Text_Critique"/>
    </int2:bookmark>
    <int2:bookmark int2:bookmarkName="_Int_ddVdCEPW" int2:invalidationBookmarkName="" int2:hashCode="itfSHHGwSbcAO6" int2:id="fcPFZVJQ">
      <int2:state int2:value="Rejected" int2:type="AugLoop_Text_Critique"/>
    </int2:bookmark>
    <int2:bookmark int2:bookmarkName="_Int_v7l7N0nI" int2:invalidationBookmarkName="" int2:hashCode="e3+TZqNgMaC5Vf" int2:id="udvbgTbZ">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844"/>
    <w:multiLevelType w:val="hybridMultilevel"/>
    <w:tmpl w:val="9516057A"/>
    <w:lvl w:ilvl="0" w:tplc="0F5A42EC">
      <w:start w:val="450"/>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722D41"/>
    <w:multiLevelType w:val="hybridMultilevel"/>
    <w:tmpl w:val="3F1EE84E"/>
    <w:lvl w:ilvl="0" w:tplc="2F6CC3C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1EE420"/>
    <w:multiLevelType w:val="hybridMultilevel"/>
    <w:tmpl w:val="FFFFFFFF"/>
    <w:lvl w:ilvl="0" w:tplc="DFF671EE">
      <w:start w:val="1"/>
      <w:numFmt w:val="decimal"/>
      <w:lvlText w:val="%1."/>
      <w:lvlJc w:val="left"/>
      <w:pPr>
        <w:ind w:left="720" w:hanging="360"/>
      </w:pPr>
    </w:lvl>
    <w:lvl w:ilvl="1" w:tplc="2A568324">
      <w:start w:val="1"/>
      <w:numFmt w:val="lowerLetter"/>
      <w:lvlText w:val="%2."/>
      <w:lvlJc w:val="left"/>
      <w:pPr>
        <w:ind w:left="1440" w:hanging="360"/>
      </w:pPr>
    </w:lvl>
    <w:lvl w:ilvl="2" w:tplc="8E3C128A">
      <w:start w:val="1"/>
      <w:numFmt w:val="lowerRoman"/>
      <w:lvlText w:val="%3."/>
      <w:lvlJc w:val="right"/>
      <w:pPr>
        <w:ind w:left="2160" w:hanging="180"/>
      </w:pPr>
    </w:lvl>
    <w:lvl w:ilvl="3" w:tplc="873C94E4">
      <w:start w:val="1"/>
      <w:numFmt w:val="decimal"/>
      <w:lvlText w:val="%4."/>
      <w:lvlJc w:val="left"/>
      <w:pPr>
        <w:ind w:left="2880" w:hanging="360"/>
      </w:pPr>
    </w:lvl>
    <w:lvl w:ilvl="4" w:tplc="7122A7A4">
      <w:start w:val="1"/>
      <w:numFmt w:val="lowerLetter"/>
      <w:lvlText w:val="%5."/>
      <w:lvlJc w:val="left"/>
      <w:pPr>
        <w:ind w:left="3600" w:hanging="360"/>
      </w:pPr>
    </w:lvl>
    <w:lvl w:ilvl="5" w:tplc="B15476FE">
      <w:start w:val="1"/>
      <w:numFmt w:val="lowerRoman"/>
      <w:lvlText w:val="%6."/>
      <w:lvlJc w:val="right"/>
      <w:pPr>
        <w:ind w:left="4320" w:hanging="180"/>
      </w:pPr>
    </w:lvl>
    <w:lvl w:ilvl="6" w:tplc="533814EA">
      <w:start w:val="1"/>
      <w:numFmt w:val="decimal"/>
      <w:lvlText w:val="%7."/>
      <w:lvlJc w:val="left"/>
      <w:pPr>
        <w:ind w:left="5040" w:hanging="360"/>
      </w:pPr>
    </w:lvl>
    <w:lvl w:ilvl="7" w:tplc="AB1E0C4C">
      <w:start w:val="1"/>
      <w:numFmt w:val="lowerLetter"/>
      <w:lvlText w:val="%8."/>
      <w:lvlJc w:val="left"/>
      <w:pPr>
        <w:ind w:left="5760" w:hanging="360"/>
      </w:pPr>
    </w:lvl>
    <w:lvl w:ilvl="8" w:tplc="17BE2CA6">
      <w:start w:val="1"/>
      <w:numFmt w:val="lowerRoman"/>
      <w:lvlText w:val="%9."/>
      <w:lvlJc w:val="right"/>
      <w:pPr>
        <w:ind w:left="648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6F516A"/>
    <w:multiLevelType w:val="hybridMultilevel"/>
    <w:tmpl w:val="FFFFFFFF"/>
    <w:lvl w:ilvl="0" w:tplc="AC2CB148">
      <w:start w:val="1"/>
      <w:numFmt w:val="bullet"/>
      <w:lvlText w:val="-"/>
      <w:lvlJc w:val="left"/>
      <w:pPr>
        <w:ind w:left="720" w:hanging="360"/>
      </w:pPr>
      <w:rPr>
        <w:rFonts w:ascii="Aptos" w:hAnsi="Aptos" w:hint="default"/>
      </w:rPr>
    </w:lvl>
    <w:lvl w:ilvl="1" w:tplc="CC30FD26">
      <w:start w:val="1"/>
      <w:numFmt w:val="bullet"/>
      <w:lvlText w:val="o"/>
      <w:lvlJc w:val="left"/>
      <w:pPr>
        <w:ind w:left="1440" w:hanging="360"/>
      </w:pPr>
      <w:rPr>
        <w:rFonts w:ascii="Courier New" w:hAnsi="Courier New" w:hint="default"/>
      </w:rPr>
    </w:lvl>
    <w:lvl w:ilvl="2" w:tplc="57A263D2">
      <w:start w:val="1"/>
      <w:numFmt w:val="bullet"/>
      <w:lvlText w:val=""/>
      <w:lvlJc w:val="left"/>
      <w:pPr>
        <w:ind w:left="2160" w:hanging="360"/>
      </w:pPr>
      <w:rPr>
        <w:rFonts w:ascii="Wingdings" w:hAnsi="Wingdings" w:hint="default"/>
      </w:rPr>
    </w:lvl>
    <w:lvl w:ilvl="3" w:tplc="F17A927E">
      <w:start w:val="1"/>
      <w:numFmt w:val="bullet"/>
      <w:lvlText w:val=""/>
      <w:lvlJc w:val="left"/>
      <w:pPr>
        <w:ind w:left="2880" w:hanging="360"/>
      </w:pPr>
      <w:rPr>
        <w:rFonts w:ascii="Symbol" w:hAnsi="Symbol" w:hint="default"/>
      </w:rPr>
    </w:lvl>
    <w:lvl w:ilvl="4" w:tplc="59F43804">
      <w:start w:val="1"/>
      <w:numFmt w:val="bullet"/>
      <w:lvlText w:val="o"/>
      <w:lvlJc w:val="left"/>
      <w:pPr>
        <w:ind w:left="3600" w:hanging="360"/>
      </w:pPr>
      <w:rPr>
        <w:rFonts w:ascii="Courier New" w:hAnsi="Courier New" w:hint="default"/>
      </w:rPr>
    </w:lvl>
    <w:lvl w:ilvl="5" w:tplc="76C03FD2">
      <w:start w:val="1"/>
      <w:numFmt w:val="bullet"/>
      <w:lvlText w:val=""/>
      <w:lvlJc w:val="left"/>
      <w:pPr>
        <w:ind w:left="4320" w:hanging="360"/>
      </w:pPr>
      <w:rPr>
        <w:rFonts w:ascii="Wingdings" w:hAnsi="Wingdings" w:hint="default"/>
      </w:rPr>
    </w:lvl>
    <w:lvl w:ilvl="6" w:tplc="D6C6EBAE">
      <w:start w:val="1"/>
      <w:numFmt w:val="bullet"/>
      <w:lvlText w:val=""/>
      <w:lvlJc w:val="left"/>
      <w:pPr>
        <w:ind w:left="5040" w:hanging="360"/>
      </w:pPr>
      <w:rPr>
        <w:rFonts w:ascii="Symbol" w:hAnsi="Symbol" w:hint="default"/>
      </w:rPr>
    </w:lvl>
    <w:lvl w:ilvl="7" w:tplc="FC70ED30">
      <w:start w:val="1"/>
      <w:numFmt w:val="bullet"/>
      <w:lvlText w:val="o"/>
      <w:lvlJc w:val="left"/>
      <w:pPr>
        <w:ind w:left="5760" w:hanging="360"/>
      </w:pPr>
      <w:rPr>
        <w:rFonts w:ascii="Courier New" w:hAnsi="Courier New" w:hint="default"/>
      </w:rPr>
    </w:lvl>
    <w:lvl w:ilvl="8" w:tplc="EA8EE4BC">
      <w:start w:val="1"/>
      <w:numFmt w:val="bullet"/>
      <w:lvlText w:val=""/>
      <w:lvlJc w:val="left"/>
      <w:pPr>
        <w:ind w:left="6480" w:hanging="360"/>
      </w:pPr>
      <w:rPr>
        <w:rFonts w:ascii="Wingdings" w:hAnsi="Wingdings" w:hint="default"/>
      </w:rPr>
    </w:lvl>
  </w:abstractNum>
  <w:abstractNum w:abstractNumId="10" w15:restartNumberingAfterBreak="0">
    <w:nsid w:val="7F07150A"/>
    <w:multiLevelType w:val="hybridMultilevel"/>
    <w:tmpl w:val="EE9A4A2C"/>
    <w:lvl w:ilvl="0" w:tplc="0F5A42EC">
      <w:start w:val="45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305903">
    <w:abstractNumId w:val="2"/>
  </w:num>
  <w:num w:numId="2" w16cid:durableId="192043073">
    <w:abstractNumId w:val="6"/>
  </w:num>
  <w:num w:numId="3" w16cid:durableId="581569708">
    <w:abstractNumId w:val="3"/>
  </w:num>
  <w:num w:numId="4" w16cid:durableId="420374826">
    <w:abstractNumId w:val="1"/>
  </w:num>
  <w:num w:numId="5" w16cid:durableId="945963717">
    <w:abstractNumId w:val="4"/>
  </w:num>
  <w:num w:numId="6" w16cid:durableId="1882938034">
    <w:abstractNumId w:val="8"/>
  </w:num>
  <w:num w:numId="7" w16cid:durableId="1132790060">
    <w:abstractNumId w:val="5"/>
  </w:num>
  <w:num w:numId="8" w16cid:durableId="610749074">
    <w:abstractNumId w:val="10"/>
  </w:num>
  <w:num w:numId="9" w16cid:durableId="2111928494">
    <w:abstractNumId w:val="0"/>
  </w:num>
  <w:num w:numId="10" w16cid:durableId="1426808007">
    <w:abstractNumId w:val="7"/>
  </w:num>
  <w:num w:numId="11" w16cid:durableId="2136288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F10"/>
    <w:rsid w:val="000022FC"/>
    <w:rsid w:val="00002571"/>
    <w:rsid w:val="000031FA"/>
    <w:rsid w:val="00003442"/>
    <w:rsid w:val="0000393D"/>
    <w:rsid w:val="00003A50"/>
    <w:rsid w:val="00003A52"/>
    <w:rsid w:val="00003BE7"/>
    <w:rsid w:val="00005B26"/>
    <w:rsid w:val="00006E3D"/>
    <w:rsid w:val="00010D57"/>
    <w:rsid w:val="00013069"/>
    <w:rsid w:val="000132FA"/>
    <w:rsid w:val="00014BE5"/>
    <w:rsid w:val="00015EEF"/>
    <w:rsid w:val="0001688D"/>
    <w:rsid w:val="000172C8"/>
    <w:rsid w:val="000212E3"/>
    <w:rsid w:val="000227DD"/>
    <w:rsid w:val="00025CC1"/>
    <w:rsid w:val="0002611E"/>
    <w:rsid w:val="0002750D"/>
    <w:rsid w:val="00030539"/>
    <w:rsid w:val="0003126C"/>
    <w:rsid w:val="00033548"/>
    <w:rsid w:val="00033FA3"/>
    <w:rsid w:val="000344DB"/>
    <w:rsid w:val="00034604"/>
    <w:rsid w:val="00034688"/>
    <w:rsid w:val="00034931"/>
    <w:rsid w:val="000356ED"/>
    <w:rsid w:val="00037023"/>
    <w:rsid w:val="000407D8"/>
    <w:rsid w:val="00041B63"/>
    <w:rsid w:val="00041DB9"/>
    <w:rsid w:val="000429F7"/>
    <w:rsid w:val="00042C91"/>
    <w:rsid w:val="00042D0B"/>
    <w:rsid w:val="0004355C"/>
    <w:rsid w:val="0004405B"/>
    <w:rsid w:val="00044977"/>
    <w:rsid w:val="00044B07"/>
    <w:rsid w:val="00045038"/>
    <w:rsid w:val="00045BD5"/>
    <w:rsid w:val="0004701F"/>
    <w:rsid w:val="00047A99"/>
    <w:rsid w:val="00050017"/>
    <w:rsid w:val="0005051B"/>
    <w:rsid w:val="0005159C"/>
    <w:rsid w:val="0005159D"/>
    <w:rsid w:val="00051C55"/>
    <w:rsid w:val="00052923"/>
    <w:rsid w:val="00052C01"/>
    <w:rsid w:val="00052ECC"/>
    <w:rsid w:val="000551CF"/>
    <w:rsid w:val="00055D3B"/>
    <w:rsid w:val="0005614F"/>
    <w:rsid w:val="000577B9"/>
    <w:rsid w:val="000601AF"/>
    <w:rsid w:val="00060530"/>
    <w:rsid w:val="000606F4"/>
    <w:rsid w:val="0006217E"/>
    <w:rsid w:val="0006256E"/>
    <w:rsid w:val="000628E6"/>
    <w:rsid w:val="00063DF1"/>
    <w:rsid w:val="000641FF"/>
    <w:rsid w:val="00064C87"/>
    <w:rsid w:val="00065496"/>
    <w:rsid w:val="00065E9F"/>
    <w:rsid w:val="00066F26"/>
    <w:rsid w:val="00067180"/>
    <w:rsid w:val="00071D17"/>
    <w:rsid w:val="0007296A"/>
    <w:rsid w:val="000742B4"/>
    <w:rsid w:val="00074AA1"/>
    <w:rsid w:val="00074D71"/>
    <w:rsid w:val="000750B3"/>
    <w:rsid w:val="00075729"/>
    <w:rsid w:val="000758E4"/>
    <w:rsid w:val="0007616C"/>
    <w:rsid w:val="00077D58"/>
    <w:rsid w:val="00080364"/>
    <w:rsid w:val="00080807"/>
    <w:rsid w:val="000809FC"/>
    <w:rsid w:val="0008266D"/>
    <w:rsid w:val="0008355A"/>
    <w:rsid w:val="00083CC8"/>
    <w:rsid w:val="00083F18"/>
    <w:rsid w:val="00084263"/>
    <w:rsid w:val="00084F9C"/>
    <w:rsid w:val="00085DBB"/>
    <w:rsid w:val="00086872"/>
    <w:rsid w:val="00086B6D"/>
    <w:rsid w:val="000874CF"/>
    <w:rsid w:val="00090727"/>
    <w:rsid w:val="00090BB4"/>
    <w:rsid w:val="00090BD4"/>
    <w:rsid w:val="000911B3"/>
    <w:rsid w:val="00091510"/>
    <w:rsid w:val="00092381"/>
    <w:rsid w:val="0009309C"/>
    <w:rsid w:val="000938A7"/>
    <w:rsid w:val="000938D4"/>
    <w:rsid w:val="00095171"/>
    <w:rsid w:val="0009596C"/>
    <w:rsid w:val="00095C13"/>
    <w:rsid w:val="00096E57"/>
    <w:rsid w:val="000974B7"/>
    <w:rsid w:val="000975A5"/>
    <w:rsid w:val="000A0008"/>
    <w:rsid w:val="000A012B"/>
    <w:rsid w:val="000A0B42"/>
    <w:rsid w:val="000A0DF7"/>
    <w:rsid w:val="000A1DB3"/>
    <w:rsid w:val="000A43CD"/>
    <w:rsid w:val="000A564E"/>
    <w:rsid w:val="000A6729"/>
    <w:rsid w:val="000A6E8B"/>
    <w:rsid w:val="000A7091"/>
    <w:rsid w:val="000B0982"/>
    <w:rsid w:val="000B0AAE"/>
    <w:rsid w:val="000B0DFD"/>
    <w:rsid w:val="000B1EDC"/>
    <w:rsid w:val="000B201A"/>
    <w:rsid w:val="000B2237"/>
    <w:rsid w:val="000B29C0"/>
    <w:rsid w:val="000B318A"/>
    <w:rsid w:val="000B3D4F"/>
    <w:rsid w:val="000B440A"/>
    <w:rsid w:val="000B46D3"/>
    <w:rsid w:val="000B47A0"/>
    <w:rsid w:val="000B4BD8"/>
    <w:rsid w:val="000B53F7"/>
    <w:rsid w:val="000B56CA"/>
    <w:rsid w:val="000B6EDE"/>
    <w:rsid w:val="000B725B"/>
    <w:rsid w:val="000B7A49"/>
    <w:rsid w:val="000C0947"/>
    <w:rsid w:val="000C0A85"/>
    <w:rsid w:val="000C1902"/>
    <w:rsid w:val="000C1AA0"/>
    <w:rsid w:val="000C3692"/>
    <w:rsid w:val="000C3C77"/>
    <w:rsid w:val="000C3FC0"/>
    <w:rsid w:val="000C4EE5"/>
    <w:rsid w:val="000C52BC"/>
    <w:rsid w:val="000C56CE"/>
    <w:rsid w:val="000C7935"/>
    <w:rsid w:val="000D0CE1"/>
    <w:rsid w:val="000D0F3D"/>
    <w:rsid w:val="000D18EE"/>
    <w:rsid w:val="000D1C65"/>
    <w:rsid w:val="000D21B4"/>
    <w:rsid w:val="000D3113"/>
    <w:rsid w:val="000D3621"/>
    <w:rsid w:val="000D3D7E"/>
    <w:rsid w:val="000D40A5"/>
    <w:rsid w:val="000D4245"/>
    <w:rsid w:val="000D5458"/>
    <w:rsid w:val="000D5628"/>
    <w:rsid w:val="000D6407"/>
    <w:rsid w:val="000D7020"/>
    <w:rsid w:val="000E0074"/>
    <w:rsid w:val="000E2413"/>
    <w:rsid w:val="000E26C3"/>
    <w:rsid w:val="000E31DC"/>
    <w:rsid w:val="000E50A8"/>
    <w:rsid w:val="000E518D"/>
    <w:rsid w:val="000E6340"/>
    <w:rsid w:val="000E718A"/>
    <w:rsid w:val="000E7548"/>
    <w:rsid w:val="000E761A"/>
    <w:rsid w:val="000F09F1"/>
    <w:rsid w:val="000F1399"/>
    <w:rsid w:val="000F1949"/>
    <w:rsid w:val="000F23A6"/>
    <w:rsid w:val="000F24D2"/>
    <w:rsid w:val="000F2534"/>
    <w:rsid w:val="000F32B1"/>
    <w:rsid w:val="000F415D"/>
    <w:rsid w:val="000F4644"/>
    <w:rsid w:val="000F4664"/>
    <w:rsid w:val="000F5571"/>
    <w:rsid w:val="000F571C"/>
    <w:rsid w:val="000F59D0"/>
    <w:rsid w:val="000F6B5E"/>
    <w:rsid w:val="000F6E0B"/>
    <w:rsid w:val="000F7500"/>
    <w:rsid w:val="000F7949"/>
    <w:rsid w:val="00100072"/>
    <w:rsid w:val="00100A97"/>
    <w:rsid w:val="00104B42"/>
    <w:rsid w:val="00105258"/>
    <w:rsid w:val="001057A4"/>
    <w:rsid w:val="001063DD"/>
    <w:rsid w:val="00106D0C"/>
    <w:rsid w:val="001079A3"/>
    <w:rsid w:val="00110844"/>
    <w:rsid w:val="00110BEE"/>
    <w:rsid w:val="00112435"/>
    <w:rsid w:val="00113BFB"/>
    <w:rsid w:val="00115ACC"/>
    <w:rsid w:val="00116A63"/>
    <w:rsid w:val="00117199"/>
    <w:rsid w:val="00117DC1"/>
    <w:rsid w:val="001205DB"/>
    <w:rsid w:val="00120619"/>
    <w:rsid w:val="00120706"/>
    <w:rsid w:val="00120EB0"/>
    <w:rsid w:val="00121A78"/>
    <w:rsid w:val="0012201C"/>
    <w:rsid w:val="00122878"/>
    <w:rsid w:val="00122941"/>
    <w:rsid w:val="0012488D"/>
    <w:rsid w:val="001251A9"/>
    <w:rsid w:val="00126321"/>
    <w:rsid w:val="0012765C"/>
    <w:rsid w:val="00132E30"/>
    <w:rsid w:val="001347D3"/>
    <w:rsid w:val="0013528D"/>
    <w:rsid w:val="00135735"/>
    <w:rsid w:val="001358F7"/>
    <w:rsid w:val="001362ED"/>
    <w:rsid w:val="00140308"/>
    <w:rsid w:val="00141524"/>
    <w:rsid w:val="00142C4B"/>
    <w:rsid w:val="001436F9"/>
    <w:rsid w:val="0014388D"/>
    <w:rsid w:val="00144214"/>
    <w:rsid w:val="00144F1B"/>
    <w:rsid w:val="00145997"/>
    <w:rsid w:val="00146785"/>
    <w:rsid w:val="00147264"/>
    <w:rsid w:val="00147DAA"/>
    <w:rsid w:val="00152546"/>
    <w:rsid w:val="0015295A"/>
    <w:rsid w:val="00152C21"/>
    <w:rsid w:val="00154DD5"/>
    <w:rsid w:val="001557BD"/>
    <w:rsid w:val="00155CE1"/>
    <w:rsid w:val="001560EB"/>
    <w:rsid w:val="001568C3"/>
    <w:rsid w:val="00156FC8"/>
    <w:rsid w:val="00157512"/>
    <w:rsid w:val="00157852"/>
    <w:rsid w:val="00157BFB"/>
    <w:rsid w:val="001609A4"/>
    <w:rsid w:val="00161BFA"/>
    <w:rsid w:val="00161CF7"/>
    <w:rsid w:val="001622D3"/>
    <w:rsid w:val="001623A3"/>
    <w:rsid w:val="00163682"/>
    <w:rsid w:val="001648E2"/>
    <w:rsid w:val="00164DC7"/>
    <w:rsid w:val="00164E98"/>
    <w:rsid w:val="0016531C"/>
    <w:rsid w:val="00165F19"/>
    <w:rsid w:val="001663AB"/>
    <w:rsid w:val="0016652C"/>
    <w:rsid w:val="0016763B"/>
    <w:rsid w:val="00167762"/>
    <w:rsid w:val="00167A96"/>
    <w:rsid w:val="0017057A"/>
    <w:rsid w:val="00170F19"/>
    <w:rsid w:val="00172350"/>
    <w:rsid w:val="0017248D"/>
    <w:rsid w:val="001724F4"/>
    <w:rsid w:val="001730E5"/>
    <w:rsid w:val="0017506C"/>
    <w:rsid w:val="001755DA"/>
    <w:rsid w:val="0017580F"/>
    <w:rsid w:val="001758DA"/>
    <w:rsid w:val="00176407"/>
    <w:rsid w:val="0017714B"/>
    <w:rsid w:val="0017732D"/>
    <w:rsid w:val="00177DA4"/>
    <w:rsid w:val="0018356D"/>
    <w:rsid w:val="00184E9F"/>
    <w:rsid w:val="00185131"/>
    <w:rsid w:val="00185C21"/>
    <w:rsid w:val="00186F2B"/>
    <w:rsid w:val="001901A5"/>
    <w:rsid w:val="00190D2A"/>
    <w:rsid w:val="0019137F"/>
    <w:rsid w:val="00193409"/>
    <w:rsid w:val="0019366E"/>
    <w:rsid w:val="00194671"/>
    <w:rsid w:val="00194C34"/>
    <w:rsid w:val="001950C8"/>
    <w:rsid w:val="00195286"/>
    <w:rsid w:val="00195BA2"/>
    <w:rsid w:val="0019602F"/>
    <w:rsid w:val="00196626"/>
    <w:rsid w:val="00196DBF"/>
    <w:rsid w:val="001972D9"/>
    <w:rsid w:val="00197B03"/>
    <w:rsid w:val="00197D24"/>
    <w:rsid w:val="001A091A"/>
    <w:rsid w:val="001A17D6"/>
    <w:rsid w:val="001A1B41"/>
    <w:rsid w:val="001A31F7"/>
    <w:rsid w:val="001A3E5F"/>
    <w:rsid w:val="001A3EDB"/>
    <w:rsid w:val="001A475E"/>
    <w:rsid w:val="001A4A4A"/>
    <w:rsid w:val="001A52B6"/>
    <w:rsid w:val="001A5CEE"/>
    <w:rsid w:val="001A72D5"/>
    <w:rsid w:val="001B03BE"/>
    <w:rsid w:val="001B04F2"/>
    <w:rsid w:val="001B1868"/>
    <w:rsid w:val="001B2B5C"/>
    <w:rsid w:val="001B4FF2"/>
    <w:rsid w:val="001B5E53"/>
    <w:rsid w:val="001B5FA3"/>
    <w:rsid w:val="001B68C8"/>
    <w:rsid w:val="001B77E1"/>
    <w:rsid w:val="001B7B37"/>
    <w:rsid w:val="001B7F1E"/>
    <w:rsid w:val="001C0412"/>
    <w:rsid w:val="001C0768"/>
    <w:rsid w:val="001C07E9"/>
    <w:rsid w:val="001C0EE2"/>
    <w:rsid w:val="001C1BBD"/>
    <w:rsid w:val="001C2998"/>
    <w:rsid w:val="001C38CE"/>
    <w:rsid w:val="001C467A"/>
    <w:rsid w:val="001C6799"/>
    <w:rsid w:val="001C6D96"/>
    <w:rsid w:val="001C7814"/>
    <w:rsid w:val="001D15AF"/>
    <w:rsid w:val="001D1735"/>
    <w:rsid w:val="001D1A5D"/>
    <w:rsid w:val="001D2DA7"/>
    <w:rsid w:val="001D337D"/>
    <w:rsid w:val="001D3909"/>
    <w:rsid w:val="001D60A4"/>
    <w:rsid w:val="001D66AF"/>
    <w:rsid w:val="001D683D"/>
    <w:rsid w:val="001D7129"/>
    <w:rsid w:val="001D7CD4"/>
    <w:rsid w:val="001D7D7C"/>
    <w:rsid w:val="001E0BF6"/>
    <w:rsid w:val="001E1A6D"/>
    <w:rsid w:val="001E201C"/>
    <w:rsid w:val="001E27BA"/>
    <w:rsid w:val="001E36A7"/>
    <w:rsid w:val="001E3C5A"/>
    <w:rsid w:val="001E3E47"/>
    <w:rsid w:val="001E42C9"/>
    <w:rsid w:val="001E4370"/>
    <w:rsid w:val="001E45DF"/>
    <w:rsid w:val="001E4EB2"/>
    <w:rsid w:val="001E56F7"/>
    <w:rsid w:val="001E5725"/>
    <w:rsid w:val="001E5DDB"/>
    <w:rsid w:val="001E6330"/>
    <w:rsid w:val="001E66FF"/>
    <w:rsid w:val="001E7E23"/>
    <w:rsid w:val="001F0228"/>
    <w:rsid w:val="001F028C"/>
    <w:rsid w:val="001F07E0"/>
    <w:rsid w:val="001F0AFA"/>
    <w:rsid w:val="001F1176"/>
    <w:rsid w:val="001F1C18"/>
    <w:rsid w:val="001F20BB"/>
    <w:rsid w:val="001F26C6"/>
    <w:rsid w:val="001F328A"/>
    <w:rsid w:val="001F3940"/>
    <w:rsid w:val="001F3941"/>
    <w:rsid w:val="001F3EC2"/>
    <w:rsid w:val="001F4E01"/>
    <w:rsid w:val="001F4F43"/>
    <w:rsid w:val="001F502D"/>
    <w:rsid w:val="001F5C5C"/>
    <w:rsid w:val="001F5FD9"/>
    <w:rsid w:val="001F7401"/>
    <w:rsid w:val="001F7F01"/>
    <w:rsid w:val="002000EA"/>
    <w:rsid w:val="0020058C"/>
    <w:rsid w:val="002007D9"/>
    <w:rsid w:val="00201F8B"/>
    <w:rsid w:val="00202776"/>
    <w:rsid w:val="00202889"/>
    <w:rsid w:val="00202BC9"/>
    <w:rsid w:val="0020345E"/>
    <w:rsid w:val="002036A0"/>
    <w:rsid w:val="00203C7C"/>
    <w:rsid w:val="00203FBC"/>
    <w:rsid w:val="00206B95"/>
    <w:rsid w:val="00207207"/>
    <w:rsid w:val="002072D3"/>
    <w:rsid w:val="0020735A"/>
    <w:rsid w:val="00207608"/>
    <w:rsid w:val="00207C73"/>
    <w:rsid w:val="00207D0E"/>
    <w:rsid w:val="00210124"/>
    <w:rsid w:val="00211D50"/>
    <w:rsid w:val="00211EA4"/>
    <w:rsid w:val="00213EB1"/>
    <w:rsid w:val="00213FEE"/>
    <w:rsid w:val="00214F25"/>
    <w:rsid w:val="00215DEB"/>
    <w:rsid w:val="00216F1C"/>
    <w:rsid w:val="00217B07"/>
    <w:rsid w:val="0022080E"/>
    <w:rsid w:val="00221B36"/>
    <w:rsid w:val="00222AC9"/>
    <w:rsid w:val="00222CA9"/>
    <w:rsid w:val="00223ECD"/>
    <w:rsid w:val="0022446F"/>
    <w:rsid w:val="00224931"/>
    <w:rsid w:val="00225270"/>
    <w:rsid w:val="0022534C"/>
    <w:rsid w:val="00226294"/>
    <w:rsid w:val="00226AA5"/>
    <w:rsid w:val="00230FC8"/>
    <w:rsid w:val="002321BA"/>
    <w:rsid w:val="002374FA"/>
    <w:rsid w:val="00237797"/>
    <w:rsid w:val="00240075"/>
    <w:rsid w:val="002408CB"/>
    <w:rsid w:val="002419D7"/>
    <w:rsid w:val="00242440"/>
    <w:rsid w:val="00242CC9"/>
    <w:rsid w:val="002433CD"/>
    <w:rsid w:val="002452DE"/>
    <w:rsid w:val="002457C2"/>
    <w:rsid w:val="00245E07"/>
    <w:rsid w:val="00247709"/>
    <w:rsid w:val="002477A8"/>
    <w:rsid w:val="002478B4"/>
    <w:rsid w:val="0025064C"/>
    <w:rsid w:val="00250670"/>
    <w:rsid w:val="002522CE"/>
    <w:rsid w:val="002524BC"/>
    <w:rsid w:val="002539EC"/>
    <w:rsid w:val="00253CD8"/>
    <w:rsid w:val="00253F91"/>
    <w:rsid w:val="00254562"/>
    <w:rsid w:val="00254696"/>
    <w:rsid w:val="00254750"/>
    <w:rsid w:val="00254FB2"/>
    <w:rsid w:val="002552E1"/>
    <w:rsid w:val="00255E5F"/>
    <w:rsid w:val="00255EE8"/>
    <w:rsid w:val="0025617E"/>
    <w:rsid w:val="00256947"/>
    <w:rsid w:val="002569A5"/>
    <w:rsid w:val="00256C7F"/>
    <w:rsid w:val="002571EB"/>
    <w:rsid w:val="00257E45"/>
    <w:rsid w:val="002609C2"/>
    <w:rsid w:val="00262278"/>
    <w:rsid w:val="00262885"/>
    <w:rsid w:val="002639F7"/>
    <w:rsid w:val="00265356"/>
    <w:rsid w:val="002655DC"/>
    <w:rsid w:val="0026718D"/>
    <w:rsid w:val="00267C00"/>
    <w:rsid w:val="00267C36"/>
    <w:rsid w:val="0027079C"/>
    <w:rsid w:val="00270CA2"/>
    <w:rsid w:val="00271DF3"/>
    <w:rsid w:val="002724DE"/>
    <w:rsid w:val="00273258"/>
    <w:rsid w:val="0027378B"/>
    <w:rsid w:val="00273CBF"/>
    <w:rsid w:val="002751E1"/>
    <w:rsid w:val="00276436"/>
    <w:rsid w:val="0027756B"/>
    <w:rsid w:val="00277A18"/>
    <w:rsid w:val="00277BF1"/>
    <w:rsid w:val="002809CF"/>
    <w:rsid w:val="00280C74"/>
    <w:rsid w:val="00280FD0"/>
    <w:rsid w:val="00281629"/>
    <w:rsid w:val="002818D5"/>
    <w:rsid w:val="002833B2"/>
    <w:rsid w:val="002854F5"/>
    <w:rsid w:val="00285A8F"/>
    <w:rsid w:val="00285AFA"/>
    <w:rsid w:val="0028690D"/>
    <w:rsid w:val="00286B15"/>
    <w:rsid w:val="0028713B"/>
    <w:rsid w:val="002872FF"/>
    <w:rsid w:val="0028732D"/>
    <w:rsid w:val="00291CED"/>
    <w:rsid w:val="0029266E"/>
    <w:rsid w:val="00292E15"/>
    <w:rsid w:val="002931F2"/>
    <w:rsid w:val="0029385E"/>
    <w:rsid w:val="0029418E"/>
    <w:rsid w:val="00294EE5"/>
    <w:rsid w:val="002951E5"/>
    <w:rsid w:val="002954E3"/>
    <w:rsid w:val="002961D8"/>
    <w:rsid w:val="00296D8E"/>
    <w:rsid w:val="0029746C"/>
    <w:rsid w:val="0029768C"/>
    <w:rsid w:val="00297F40"/>
    <w:rsid w:val="002A078C"/>
    <w:rsid w:val="002A0DF8"/>
    <w:rsid w:val="002A0EDA"/>
    <w:rsid w:val="002A17DA"/>
    <w:rsid w:val="002A21DE"/>
    <w:rsid w:val="002A2F69"/>
    <w:rsid w:val="002A43B9"/>
    <w:rsid w:val="002A4652"/>
    <w:rsid w:val="002A4EA9"/>
    <w:rsid w:val="002A5A76"/>
    <w:rsid w:val="002A62DB"/>
    <w:rsid w:val="002A73E7"/>
    <w:rsid w:val="002B09E8"/>
    <w:rsid w:val="002B104A"/>
    <w:rsid w:val="002B1421"/>
    <w:rsid w:val="002B1BF6"/>
    <w:rsid w:val="002B2856"/>
    <w:rsid w:val="002B2DDA"/>
    <w:rsid w:val="002B2E0A"/>
    <w:rsid w:val="002B3736"/>
    <w:rsid w:val="002B3EB2"/>
    <w:rsid w:val="002B3F0B"/>
    <w:rsid w:val="002B4491"/>
    <w:rsid w:val="002B5C53"/>
    <w:rsid w:val="002B5EE2"/>
    <w:rsid w:val="002B6D9A"/>
    <w:rsid w:val="002B6DE6"/>
    <w:rsid w:val="002B6EDE"/>
    <w:rsid w:val="002B7045"/>
    <w:rsid w:val="002C2255"/>
    <w:rsid w:val="002C2EBF"/>
    <w:rsid w:val="002C35F1"/>
    <w:rsid w:val="002C3D98"/>
    <w:rsid w:val="002C3F8C"/>
    <w:rsid w:val="002C46E3"/>
    <w:rsid w:val="002C54D4"/>
    <w:rsid w:val="002C6983"/>
    <w:rsid w:val="002C7226"/>
    <w:rsid w:val="002C74D0"/>
    <w:rsid w:val="002C78B0"/>
    <w:rsid w:val="002D0012"/>
    <w:rsid w:val="002D08C1"/>
    <w:rsid w:val="002D11CA"/>
    <w:rsid w:val="002D12D5"/>
    <w:rsid w:val="002D1535"/>
    <w:rsid w:val="002D1C5D"/>
    <w:rsid w:val="002D2732"/>
    <w:rsid w:val="002D3FAD"/>
    <w:rsid w:val="002D432A"/>
    <w:rsid w:val="002D4A65"/>
    <w:rsid w:val="002E0C35"/>
    <w:rsid w:val="002E11CB"/>
    <w:rsid w:val="002E2825"/>
    <w:rsid w:val="002E3274"/>
    <w:rsid w:val="002E3B58"/>
    <w:rsid w:val="002E3BF0"/>
    <w:rsid w:val="002E3E28"/>
    <w:rsid w:val="002E3FA8"/>
    <w:rsid w:val="002E4D75"/>
    <w:rsid w:val="002E5E9C"/>
    <w:rsid w:val="002E6141"/>
    <w:rsid w:val="002E6CFF"/>
    <w:rsid w:val="002E798E"/>
    <w:rsid w:val="002F09AB"/>
    <w:rsid w:val="002F1075"/>
    <w:rsid w:val="002F1260"/>
    <w:rsid w:val="002F16DE"/>
    <w:rsid w:val="002F1BE3"/>
    <w:rsid w:val="002F3A01"/>
    <w:rsid w:val="002F4D67"/>
    <w:rsid w:val="002F5382"/>
    <w:rsid w:val="002F53C7"/>
    <w:rsid w:val="002F5744"/>
    <w:rsid w:val="002F596C"/>
    <w:rsid w:val="002F64AF"/>
    <w:rsid w:val="002F6ADC"/>
    <w:rsid w:val="002F7551"/>
    <w:rsid w:val="002F7CE1"/>
    <w:rsid w:val="002F7DCA"/>
    <w:rsid w:val="00300709"/>
    <w:rsid w:val="00301B63"/>
    <w:rsid w:val="003037C6"/>
    <w:rsid w:val="0030382B"/>
    <w:rsid w:val="003045D6"/>
    <w:rsid w:val="00305A6C"/>
    <w:rsid w:val="00305C55"/>
    <w:rsid w:val="00305E55"/>
    <w:rsid w:val="003069C2"/>
    <w:rsid w:val="00307766"/>
    <w:rsid w:val="00310919"/>
    <w:rsid w:val="00310A82"/>
    <w:rsid w:val="00310B68"/>
    <w:rsid w:val="00311772"/>
    <w:rsid w:val="00311832"/>
    <w:rsid w:val="0031473A"/>
    <w:rsid w:val="00314B7B"/>
    <w:rsid w:val="00316254"/>
    <w:rsid w:val="00320109"/>
    <w:rsid w:val="003206B2"/>
    <w:rsid w:val="00320720"/>
    <w:rsid w:val="00320C17"/>
    <w:rsid w:val="00321750"/>
    <w:rsid w:val="00322713"/>
    <w:rsid w:val="0032315F"/>
    <w:rsid w:val="003237E1"/>
    <w:rsid w:val="00323F5B"/>
    <w:rsid w:val="0032557E"/>
    <w:rsid w:val="00325607"/>
    <w:rsid w:val="00327209"/>
    <w:rsid w:val="003274B8"/>
    <w:rsid w:val="003274F7"/>
    <w:rsid w:val="00330151"/>
    <w:rsid w:val="00330CBA"/>
    <w:rsid w:val="0033291C"/>
    <w:rsid w:val="003342F3"/>
    <w:rsid w:val="003344E4"/>
    <w:rsid w:val="003347D0"/>
    <w:rsid w:val="00335E07"/>
    <w:rsid w:val="003362FB"/>
    <w:rsid w:val="003366D4"/>
    <w:rsid w:val="00336C36"/>
    <w:rsid w:val="00337C35"/>
    <w:rsid w:val="00340371"/>
    <w:rsid w:val="00342B4F"/>
    <w:rsid w:val="00344E1D"/>
    <w:rsid w:val="00344E9E"/>
    <w:rsid w:val="00345F3C"/>
    <w:rsid w:val="0035076A"/>
    <w:rsid w:val="00350ABC"/>
    <w:rsid w:val="003510F4"/>
    <w:rsid w:val="00351269"/>
    <w:rsid w:val="0035168B"/>
    <w:rsid w:val="00351B29"/>
    <w:rsid w:val="00351E52"/>
    <w:rsid w:val="003520C8"/>
    <w:rsid w:val="0035288D"/>
    <w:rsid w:val="003528EE"/>
    <w:rsid w:val="00352BC8"/>
    <w:rsid w:val="003534B6"/>
    <w:rsid w:val="00353C86"/>
    <w:rsid w:val="00353CFD"/>
    <w:rsid w:val="00354A59"/>
    <w:rsid w:val="00354A99"/>
    <w:rsid w:val="00354DB3"/>
    <w:rsid w:val="00354ED6"/>
    <w:rsid w:val="00355A65"/>
    <w:rsid w:val="00355D3C"/>
    <w:rsid w:val="0035796D"/>
    <w:rsid w:val="00357E97"/>
    <w:rsid w:val="00361FB2"/>
    <w:rsid w:val="003623E6"/>
    <w:rsid w:val="00363873"/>
    <w:rsid w:val="00363A56"/>
    <w:rsid w:val="003640A3"/>
    <w:rsid w:val="00365DC1"/>
    <w:rsid w:val="00366169"/>
    <w:rsid w:val="00366E1E"/>
    <w:rsid w:val="003706E9"/>
    <w:rsid w:val="00370B75"/>
    <w:rsid w:val="00371463"/>
    <w:rsid w:val="00372682"/>
    <w:rsid w:val="003726FD"/>
    <w:rsid w:val="00372AEB"/>
    <w:rsid w:val="00372F6C"/>
    <w:rsid w:val="00373784"/>
    <w:rsid w:val="00373F49"/>
    <w:rsid w:val="003748C8"/>
    <w:rsid w:val="00374D41"/>
    <w:rsid w:val="00375A19"/>
    <w:rsid w:val="00375C57"/>
    <w:rsid w:val="00376AB6"/>
    <w:rsid w:val="00377156"/>
    <w:rsid w:val="0037753B"/>
    <w:rsid w:val="0037794D"/>
    <w:rsid w:val="00380A57"/>
    <w:rsid w:val="00380F91"/>
    <w:rsid w:val="00380FE3"/>
    <w:rsid w:val="0038190C"/>
    <w:rsid w:val="003822E5"/>
    <w:rsid w:val="00382964"/>
    <w:rsid w:val="0038325B"/>
    <w:rsid w:val="0038376C"/>
    <w:rsid w:val="003837B6"/>
    <w:rsid w:val="00383BB0"/>
    <w:rsid w:val="0038424A"/>
    <w:rsid w:val="003854BE"/>
    <w:rsid w:val="00385543"/>
    <w:rsid w:val="00385555"/>
    <w:rsid w:val="00385859"/>
    <w:rsid w:val="00385B32"/>
    <w:rsid w:val="00385FE4"/>
    <w:rsid w:val="00386CB5"/>
    <w:rsid w:val="00387221"/>
    <w:rsid w:val="003902B7"/>
    <w:rsid w:val="00390C6A"/>
    <w:rsid w:val="003920FB"/>
    <w:rsid w:val="00392803"/>
    <w:rsid w:val="00392E77"/>
    <w:rsid w:val="00392FD5"/>
    <w:rsid w:val="0039497D"/>
    <w:rsid w:val="003A01AA"/>
    <w:rsid w:val="003A053D"/>
    <w:rsid w:val="003A1412"/>
    <w:rsid w:val="003A2942"/>
    <w:rsid w:val="003A2D4E"/>
    <w:rsid w:val="003A3521"/>
    <w:rsid w:val="003A3A7F"/>
    <w:rsid w:val="003A45E3"/>
    <w:rsid w:val="003A47F5"/>
    <w:rsid w:val="003A55E8"/>
    <w:rsid w:val="003A7489"/>
    <w:rsid w:val="003A78E6"/>
    <w:rsid w:val="003B03D2"/>
    <w:rsid w:val="003B0DA8"/>
    <w:rsid w:val="003B154E"/>
    <w:rsid w:val="003B1F4B"/>
    <w:rsid w:val="003B2754"/>
    <w:rsid w:val="003B47D2"/>
    <w:rsid w:val="003B51DE"/>
    <w:rsid w:val="003B56D4"/>
    <w:rsid w:val="003B6233"/>
    <w:rsid w:val="003C0416"/>
    <w:rsid w:val="003C14FD"/>
    <w:rsid w:val="003C2012"/>
    <w:rsid w:val="003C2671"/>
    <w:rsid w:val="003C2B42"/>
    <w:rsid w:val="003C32D6"/>
    <w:rsid w:val="003C3B49"/>
    <w:rsid w:val="003C3CF1"/>
    <w:rsid w:val="003C44EE"/>
    <w:rsid w:val="003C624F"/>
    <w:rsid w:val="003C727E"/>
    <w:rsid w:val="003C767E"/>
    <w:rsid w:val="003C7B98"/>
    <w:rsid w:val="003C7EAF"/>
    <w:rsid w:val="003D167D"/>
    <w:rsid w:val="003D1994"/>
    <w:rsid w:val="003D1CAE"/>
    <w:rsid w:val="003D2439"/>
    <w:rsid w:val="003D24C7"/>
    <w:rsid w:val="003D2587"/>
    <w:rsid w:val="003D336A"/>
    <w:rsid w:val="003D34E0"/>
    <w:rsid w:val="003D36F9"/>
    <w:rsid w:val="003D56FF"/>
    <w:rsid w:val="003D6F24"/>
    <w:rsid w:val="003D74C2"/>
    <w:rsid w:val="003D768D"/>
    <w:rsid w:val="003D77E4"/>
    <w:rsid w:val="003E07FB"/>
    <w:rsid w:val="003E14E4"/>
    <w:rsid w:val="003E3F62"/>
    <w:rsid w:val="003E43D4"/>
    <w:rsid w:val="003E5616"/>
    <w:rsid w:val="003E5997"/>
    <w:rsid w:val="003E5EE2"/>
    <w:rsid w:val="003E65AB"/>
    <w:rsid w:val="003E6FCD"/>
    <w:rsid w:val="003E7257"/>
    <w:rsid w:val="003E7FC8"/>
    <w:rsid w:val="003F1051"/>
    <w:rsid w:val="003F265F"/>
    <w:rsid w:val="003F2C89"/>
    <w:rsid w:val="003F2E9C"/>
    <w:rsid w:val="003F5B2E"/>
    <w:rsid w:val="003F67F1"/>
    <w:rsid w:val="003F68FE"/>
    <w:rsid w:val="003F756D"/>
    <w:rsid w:val="003F7873"/>
    <w:rsid w:val="003F7E4D"/>
    <w:rsid w:val="003F7E64"/>
    <w:rsid w:val="0040032D"/>
    <w:rsid w:val="00400524"/>
    <w:rsid w:val="00402540"/>
    <w:rsid w:val="004049EB"/>
    <w:rsid w:val="0040616E"/>
    <w:rsid w:val="00406396"/>
    <w:rsid w:val="004075D6"/>
    <w:rsid w:val="004114F2"/>
    <w:rsid w:val="00412281"/>
    <w:rsid w:val="00412356"/>
    <w:rsid w:val="00413B3B"/>
    <w:rsid w:val="0041403F"/>
    <w:rsid w:val="004142E5"/>
    <w:rsid w:val="00414763"/>
    <w:rsid w:val="004149AC"/>
    <w:rsid w:val="00415E47"/>
    <w:rsid w:val="00417601"/>
    <w:rsid w:val="00417AFB"/>
    <w:rsid w:val="00421126"/>
    <w:rsid w:val="004215AF"/>
    <w:rsid w:val="00421AE6"/>
    <w:rsid w:val="0042247D"/>
    <w:rsid w:val="00423751"/>
    <w:rsid w:val="004238A6"/>
    <w:rsid w:val="00424518"/>
    <w:rsid w:val="004246B8"/>
    <w:rsid w:val="00425704"/>
    <w:rsid w:val="00426E92"/>
    <w:rsid w:val="00427CE4"/>
    <w:rsid w:val="00427E1D"/>
    <w:rsid w:val="004315E1"/>
    <w:rsid w:val="00431C75"/>
    <w:rsid w:val="0043268A"/>
    <w:rsid w:val="004329FE"/>
    <w:rsid w:val="00432C38"/>
    <w:rsid w:val="00433EF5"/>
    <w:rsid w:val="0043553D"/>
    <w:rsid w:val="00435AE6"/>
    <w:rsid w:val="004361D1"/>
    <w:rsid w:val="00436708"/>
    <w:rsid w:val="004369CD"/>
    <w:rsid w:val="004404CF"/>
    <w:rsid w:val="004406AA"/>
    <w:rsid w:val="004407BD"/>
    <w:rsid w:val="004419F3"/>
    <w:rsid w:val="0044308A"/>
    <w:rsid w:val="00443193"/>
    <w:rsid w:val="004431C7"/>
    <w:rsid w:val="004435C4"/>
    <w:rsid w:val="00443F23"/>
    <w:rsid w:val="00444CDA"/>
    <w:rsid w:val="00444F77"/>
    <w:rsid w:val="00445ABC"/>
    <w:rsid w:val="00446231"/>
    <w:rsid w:val="0044734C"/>
    <w:rsid w:val="004474CB"/>
    <w:rsid w:val="00447997"/>
    <w:rsid w:val="00450688"/>
    <w:rsid w:val="00450820"/>
    <w:rsid w:val="00450B68"/>
    <w:rsid w:val="00451386"/>
    <w:rsid w:val="00451E3F"/>
    <w:rsid w:val="00454E5C"/>
    <w:rsid w:val="00455471"/>
    <w:rsid w:val="00456800"/>
    <w:rsid w:val="00456BA6"/>
    <w:rsid w:val="00456C65"/>
    <w:rsid w:val="00462482"/>
    <w:rsid w:val="004626D4"/>
    <w:rsid w:val="00463DED"/>
    <w:rsid w:val="00463ECD"/>
    <w:rsid w:val="00463F53"/>
    <w:rsid w:val="00464D2C"/>
    <w:rsid w:val="00464EA3"/>
    <w:rsid w:val="0046517F"/>
    <w:rsid w:val="004652A6"/>
    <w:rsid w:val="0046657E"/>
    <w:rsid w:val="004669ED"/>
    <w:rsid w:val="00470F87"/>
    <w:rsid w:val="0047145B"/>
    <w:rsid w:val="00471C97"/>
    <w:rsid w:val="00472EA1"/>
    <w:rsid w:val="00473E8D"/>
    <w:rsid w:val="00473FB9"/>
    <w:rsid w:val="0047402B"/>
    <w:rsid w:val="004742EF"/>
    <w:rsid w:val="00475740"/>
    <w:rsid w:val="0047633D"/>
    <w:rsid w:val="0047752D"/>
    <w:rsid w:val="0048084F"/>
    <w:rsid w:val="00481F7E"/>
    <w:rsid w:val="00482078"/>
    <w:rsid w:val="004827D8"/>
    <w:rsid w:val="0048335D"/>
    <w:rsid w:val="00483491"/>
    <w:rsid w:val="00484CFA"/>
    <w:rsid w:val="00484D23"/>
    <w:rsid w:val="00485881"/>
    <w:rsid w:val="00486408"/>
    <w:rsid w:val="00486FE0"/>
    <w:rsid w:val="004871FB"/>
    <w:rsid w:val="00487A95"/>
    <w:rsid w:val="00487F5C"/>
    <w:rsid w:val="004902EA"/>
    <w:rsid w:val="004903E0"/>
    <w:rsid w:val="00490581"/>
    <w:rsid w:val="004913EE"/>
    <w:rsid w:val="00491FC6"/>
    <w:rsid w:val="00492909"/>
    <w:rsid w:val="00493187"/>
    <w:rsid w:val="00493A1F"/>
    <w:rsid w:val="004957A7"/>
    <w:rsid w:val="0049581E"/>
    <w:rsid w:val="004962BA"/>
    <w:rsid w:val="004970BD"/>
    <w:rsid w:val="00497913"/>
    <w:rsid w:val="004A0296"/>
    <w:rsid w:val="004A1447"/>
    <w:rsid w:val="004A1529"/>
    <w:rsid w:val="004A2D10"/>
    <w:rsid w:val="004A399C"/>
    <w:rsid w:val="004A42A3"/>
    <w:rsid w:val="004A43B7"/>
    <w:rsid w:val="004A5313"/>
    <w:rsid w:val="004A54DA"/>
    <w:rsid w:val="004A6082"/>
    <w:rsid w:val="004A621B"/>
    <w:rsid w:val="004A778B"/>
    <w:rsid w:val="004B15B6"/>
    <w:rsid w:val="004B1B18"/>
    <w:rsid w:val="004B2850"/>
    <w:rsid w:val="004B29A1"/>
    <w:rsid w:val="004B2C96"/>
    <w:rsid w:val="004B32C9"/>
    <w:rsid w:val="004B3771"/>
    <w:rsid w:val="004B3B9F"/>
    <w:rsid w:val="004B3D8A"/>
    <w:rsid w:val="004B3FF4"/>
    <w:rsid w:val="004B4E81"/>
    <w:rsid w:val="004B53DC"/>
    <w:rsid w:val="004B5F5F"/>
    <w:rsid w:val="004B737E"/>
    <w:rsid w:val="004B7A66"/>
    <w:rsid w:val="004C0B64"/>
    <w:rsid w:val="004C1179"/>
    <w:rsid w:val="004C1400"/>
    <w:rsid w:val="004C1B46"/>
    <w:rsid w:val="004C1FBE"/>
    <w:rsid w:val="004C2EA7"/>
    <w:rsid w:val="004C3AEF"/>
    <w:rsid w:val="004C5045"/>
    <w:rsid w:val="004C5E75"/>
    <w:rsid w:val="004C65ED"/>
    <w:rsid w:val="004D03A4"/>
    <w:rsid w:val="004D3342"/>
    <w:rsid w:val="004D3AA1"/>
    <w:rsid w:val="004D3F97"/>
    <w:rsid w:val="004D40F1"/>
    <w:rsid w:val="004D44E3"/>
    <w:rsid w:val="004D5453"/>
    <w:rsid w:val="004D74E6"/>
    <w:rsid w:val="004D788F"/>
    <w:rsid w:val="004E144E"/>
    <w:rsid w:val="004E146F"/>
    <w:rsid w:val="004E17D3"/>
    <w:rsid w:val="004E27F7"/>
    <w:rsid w:val="004E290F"/>
    <w:rsid w:val="004E3B86"/>
    <w:rsid w:val="004E3DA8"/>
    <w:rsid w:val="004E4641"/>
    <w:rsid w:val="004E5559"/>
    <w:rsid w:val="004E74D1"/>
    <w:rsid w:val="004E750E"/>
    <w:rsid w:val="004F0E4E"/>
    <w:rsid w:val="004F1069"/>
    <w:rsid w:val="004F1BAC"/>
    <w:rsid w:val="004F438B"/>
    <w:rsid w:val="004F5F6E"/>
    <w:rsid w:val="004F66A6"/>
    <w:rsid w:val="004F6C93"/>
    <w:rsid w:val="004F7093"/>
    <w:rsid w:val="004F762E"/>
    <w:rsid w:val="004F79BC"/>
    <w:rsid w:val="004F7A31"/>
    <w:rsid w:val="00500911"/>
    <w:rsid w:val="005020FA"/>
    <w:rsid w:val="00502984"/>
    <w:rsid w:val="00502F97"/>
    <w:rsid w:val="00503DE2"/>
    <w:rsid w:val="00504817"/>
    <w:rsid w:val="00505D3F"/>
    <w:rsid w:val="005060DD"/>
    <w:rsid w:val="00506CCE"/>
    <w:rsid w:val="00506CF1"/>
    <w:rsid w:val="00507993"/>
    <w:rsid w:val="00512AE8"/>
    <w:rsid w:val="00513D66"/>
    <w:rsid w:val="00515391"/>
    <w:rsid w:val="005157E6"/>
    <w:rsid w:val="005158A0"/>
    <w:rsid w:val="005179A9"/>
    <w:rsid w:val="00517D4B"/>
    <w:rsid w:val="005208B3"/>
    <w:rsid w:val="00520CD7"/>
    <w:rsid w:val="00520D22"/>
    <w:rsid w:val="00521BCB"/>
    <w:rsid w:val="00522892"/>
    <w:rsid w:val="0052310A"/>
    <w:rsid w:val="00523CA9"/>
    <w:rsid w:val="00524256"/>
    <w:rsid w:val="0052488C"/>
    <w:rsid w:val="00525C71"/>
    <w:rsid w:val="0053020D"/>
    <w:rsid w:val="0053051F"/>
    <w:rsid w:val="00530687"/>
    <w:rsid w:val="00530704"/>
    <w:rsid w:val="0053096E"/>
    <w:rsid w:val="0053137A"/>
    <w:rsid w:val="0053285E"/>
    <w:rsid w:val="005331FE"/>
    <w:rsid w:val="00533DBE"/>
    <w:rsid w:val="00534430"/>
    <w:rsid w:val="005345CB"/>
    <w:rsid w:val="00534846"/>
    <w:rsid w:val="00534CD7"/>
    <w:rsid w:val="00534F3A"/>
    <w:rsid w:val="0053501B"/>
    <w:rsid w:val="005358BA"/>
    <w:rsid w:val="00535A22"/>
    <w:rsid w:val="005367A7"/>
    <w:rsid w:val="00540D8A"/>
    <w:rsid w:val="005412B7"/>
    <w:rsid w:val="005449EE"/>
    <w:rsid w:val="00545F07"/>
    <w:rsid w:val="00546611"/>
    <w:rsid w:val="0054670A"/>
    <w:rsid w:val="00546C57"/>
    <w:rsid w:val="005473AE"/>
    <w:rsid w:val="005477DE"/>
    <w:rsid w:val="00547908"/>
    <w:rsid w:val="00547F75"/>
    <w:rsid w:val="005522C3"/>
    <w:rsid w:val="0055292D"/>
    <w:rsid w:val="00553D38"/>
    <w:rsid w:val="00554002"/>
    <w:rsid w:val="005565DE"/>
    <w:rsid w:val="00556745"/>
    <w:rsid w:val="00557184"/>
    <w:rsid w:val="005578F4"/>
    <w:rsid w:val="00560B19"/>
    <w:rsid w:val="005612CC"/>
    <w:rsid w:val="005620BA"/>
    <w:rsid w:val="00562DDC"/>
    <w:rsid w:val="005635E5"/>
    <w:rsid w:val="00563C25"/>
    <w:rsid w:val="0056404B"/>
    <w:rsid w:val="0056406A"/>
    <w:rsid w:val="0056539E"/>
    <w:rsid w:val="00566FB9"/>
    <w:rsid w:val="00567301"/>
    <w:rsid w:val="0057002A"/>
    <w:rsid w:val="005703B7"/>
    <w:rsid w:val="005714A0"/>
    <w:rsid w:val="0057190B"/>
    <w:rsid w:val="00572667"/>
    <w:rsid w:val="005732FD"/>
    <w:rsid w:val="005754B3"/>
    <w:rsid w:val="00575C6C"/>
    <w:rsid w:val="005763DD"/>
    <w:rsid w:val="00576498"/>
    <w:rsid w:val="00577086"/>
    <w:rsid w:val="0057736D"/>
    <w:rsid w:val="00577C9E"/>
    <w:rsid w:val="00581128"/>
    <w:rsid w:val="0058112F"/>
    <w:rsid w:val="00581479"/>
    <w:rsid w:val="005821DD"/>
    <w:rsid w:val="00582350"/>
    <w:rsid w:val="005830E8"/>
    <w:rsid w:val="00583615"/>
    <w:rsid w:val="00585541"/>
    <w:rsid w:val="00585FD9"/>
    <w:rsid w:val="005864C1"/>
    <w:rsid w:val="0058687D"/>
    <w:rsid w:val="00586E23"/>
    <w:rsid w:val="00587189"/>
    <w:rsid w:val="00587A5B"/>
    <w:rsid w:val="00587E55"/>
    <w:rsid w:val="005912A1"/>
    <w:rsid w:val="005912C0"/>
    <w:rsid w:val="0059155E"/>
    <w:rsid w:val="00591997"/>
    <w:rsid w:val="00592532"/>
    <w:rsid w:val="00593444"/>
    <w:rsid w:val="00593F9A"/>
    <w:rsid w:val="0059541F"/>
    <w:rsid w:val="00597DF5"/>
    <w:rsid w:val="005A07A0"/>
    <w:rsid w:val="005A0C4B"/>
    <w:rsid w:val="005A0EAA"/>
    <w:rsid w:val="005A1ECB"/>
    <w:rsid w:val="005A20DE"/>
    <w:rsid w:val="005A286D"/>
    <w:rsid w:val="005A3A49"/>
    <w:rsid w:val="005A5561"/>
    <w:rsid w:val="005A5D6D"/>
    <w:rsid w:val="005B0E83"/>
    <w:rsid w:val="005B183A"/>
    <w:rsid w:val="005B2184"/>
    <w:rsid w:val="005B228D"/>
    <w:rsid w:val="005B2B01"/>
    <w:rsid w:val="005B2CB4"/>
    <w:rsid w:val="005B3251"/>
    <w:rsid w:val="005B372E"/>
    <w:rsid w:val="005B4013"/>
    <w:rsid w:val="005B4295"/>
    <w:rsid w:val="005B44C0"/>
    <w:rsid w:val="005B4F7F"/>
    <w:rsid w:val="005B76FD"/>
    <w:rsid w:val="005B7D35"/>
    <w:rsid w:val="005C02CC"/>
    <w:rsid w:val="005C03B2"/>
    <w:rsid w:val="005C04EE"/>
    <w:rsid w:val="005C2931"/>
    <w:rsid w:val="005C2BD1"/>
    <w:rsid w:val="005C4539"/>
    <w:rsid w:val="005C462D"/>
    <w:rsid w:val="005C551A"/>
    <w:rsid w:val="005C5696"/>
    <w:rsid w:val="005C56AD"/>
    <w:rsid w:val="005C5F3E"/>
    <w:rsid w:val="005C6310"/>
    <w:rsid w:val="005C6811"/>
    <w:rsid w:val="005D0338"/>
    <w:rsid w:val="005D0B18"/>
    <w:rsid w:val="005D2725"/>
    <w:rsid w:val="005D2B6F"/>
    <w:rsid w:val="005D4783"/>
    <w:rsid w:val="005D4881"/>
    <w:rsid w:val="005D4B44"/>
    <w:rsid w:val="005D59D3"/>
    <w:rsid w:val="005D5EC1"/>
    <w:rsid w:val="005D63E7"/>
    <w:rsid w:val="005D6D1A"/>
    <w:rsid w:val="005E0191"/>
    <w:rsid w:val="005E2053"/>
    <w:rsid w:val="005E38FA"/>
    <w:rsid w:val="005E464F"/>
    <w:rsid w:val="005E578A"/>
    <w:rsid w:val="005E6057"/>
    <w:rsid w:val="005E64DB"/>
    <w:rsid w:val="005E772F"/>
    <w:rsid w:val="005E7D62"/>
    <w:rsid w:val="005F0A09"/>
    <w:rsid w:val="005F195F"/>
    <w:rsid w:val="005F692E"/>
    <w:rsid w:val="005F7739"/>
    <w:rsid w:val="00601893"/>
    <w:rsid w:val="00602EF5"/>
    <w:rsid w:val="006039A3"/>
    <w:rsid w:val="00603B6C"/>
    <w:rsid w:val="00603DCF"/>
    <w:rsid w:val="00604108"/>
    <w:rsid w:val="006041C1"/>
    <w:rsid w:val="00604E6F"/>
    <w:rsid w:val="00606522"/>
    <w:rsid w:val="0060718F"/>
    <w:rsid w:val="00607271"/>
    <w:rsid w:val="00607375"/>
    <w:rsid w:val="00607F55"/>
    <w:rsid w:val="00610F5C"/>
    <w:rsid w:val="00611825"/>
    <w:rsid w:val="00611893"/>
    <w:rsid w:val="00612106"/>
    <w:rsid w:val="00613077"/>
    <w:rsid w:val="006131B3"/>
    <w:rsid w:val="0061390C"/>
    <w:rsid w:val="006139DE"/>
    <w:rsid w:val="00613BD9"/>
    <w:rsid w:val="00613C0B"/>
    <w:rsid w:val="0061417E"/>
    <w:rsid w:val="006150BD"/>
    <w:rsid w:val="00615568"/>
    <w:rsid w:val="00615828"/>
    <w:rsid w:val="006159B8"/>
    <w:rsid w:val="00615F24"/>
    <w:rsid w:val="006169E3"/>
    <w:rsid w:val="00616C70"/>
    <w:rsid w:val="0061750F"/>
    <w:rsid w:val="006175EF"/>
    <w:rsid w:val="00617E3A"/>
    <w:rsid w:val="00620C75"/>
    <w:rsid w:val="00620FF3"/>
    <w:rsid w:val="00622C58"/>
    <w:rsid w:val="0062303A"/>
    <w:rsid w:val="00623888"/>
    <w:rsid w:val="00624473"/>
    <w:rsid w:val="00624979"/>
    <w:rsid w:val="006249B5"/>
    <w:rsid w:val="00624CA2"/>
    <w:rsid w:val="00624FBA"/>
    <w:rsid w:val="0062507B"/>
    <w:rsid w:val="006257C9"/>
    <w:rsid w:val="0062621F"/>
    <w:rsid w:val="00626736"/>
    <w:rsid w:val="00626E52"/>
    <w:rsid w:val="00626E9F"/>
    <w:rsid w:val="0062769B"/>
    <w:rsid w:val="00631AD8"/>
    <w:rsid w:val="0063387B"/>
    <w:rsid w:val="0063394B"/>
    <w:rsid w:val="00633C52"/>
    <w:rsid w:val="00633C84"/>
    <w:rsid w:val="00634563"/>
    <w:rsid w:val="00634CDD"/>
    <w:rsid w:val="006350E1"/>
    <w:rsid w:val="0063518B"/>
    <w:rsid w:val="00635DE1"/>
    <w:rsid w:val="00637207"/>
    <w:rsid w:val="00637513"/>
    <w:rsid w:val="00637FE1"/>
    <w:rsid w:val="00640134"/>
    <w:rsid w:val="00640170"/>
    <w:rsid w:val="006402A0"/>
    <w:rsid w:val="00640D5C"/>
    <w:rsid w:val="00641696"/>
    <w:rsid w:val="00641723"/>
    <w:rsid w:val="00641ED0"/>
    <w:rsid w:val="00642492"/>
    <w:rsid w:val="00643B0E"/>
    <w:rsid w:val="00644070"/>
    <w:rsid w:val="00645A30"/>
    <w:rsid w:val="0064636B"/>
    <w:rsid w:val="0064693A"/>
    <w:rsid w:val="00646C76"/>
    <w:rsid w:val="00646DBF"/>
    <w:rsid w:val="0064731D"/>
    <w:rsid w:val="006475DA"/>
    <w:rsid w:val="006478B6"/>
    <w:rsid w:val="00647948"/>
    <w:rsid w:val="00650A2E"/>
    <w:rsid w:val="00650A5A"/>
    <w:rsid w:val="00650EB9"/>
    <w:rsid w:val="0065143A"/>
    <w:rsid w:val="006518E4"/>
    <w:rsid w:val="00651A37"/>
    <w:rsid w:val="00651CFD"/>
    <w:rsid w:val="006522D2"/>
    <w:rsid w:val="00652869"/>
    <w:rsid w:val="00654311"/>
    <w:rsid w:val="00655633"/>
    <w:rsid w:val="00655719"/>
    <w:rsid w:val="0065610D"/>
    <w:rsid w:val="006564C5"/>
    <w:rsid w:val="00656B2F"/>
    <w:rsid w:val="00656E57"/>
    <w:rsid w:val="00657208"/>
    <w:rsid w:val="006602B8"/>
    <w:rsid w:val="00660DFB"/>
    <w:rsid w:val="00661346"/>
    <w:rsid w:val="00662431"/>
    <w:rsid w:val="006626F5"/>
    <w:rsid w:val="00664905"/>
    <w:rsid w:val="0066533D"/>
    <w:rsid w:val="00665725"/>
    <w:rsid w:val="00665CDD"/>
    <w:rsid w:val="006663CE"/>
    <w:rsid w:val="006667CC"/>
    <w:rsid w:val="006670B2"/>
    <w:rsid w:val="00671032"/>
    <w:rsid w:val="00672E39"/>
    <w:rsid w:val="00672F47"/>
    <w:rsid w:val="00673506"/>
    <w:rsid w:val="00673F05"/>
    <w:rsid w:val="006743B2"/>
    <w:rsid w:val="006752AD"/>
    <w:rsid w:val="00675608"/>
    <w:rsid w:val="006758B1"/>
    <w:rsid w:val="00676D66"/>
    <w:rsid w:val="00677194"/>
    <w:rsid w:val="00677C7B"/>
    <w:rsid w:val="006802AB"/>
    <w:rsid w:val="00680831"/>
    <w:rsid w:val="006808DE"/>
    <w:rsid w:val="00681029"/>
    <w:rsid w:val="00681C62"/>
    <w:rsid w:val="0068210D"/>
    <w:rsid w:val="0068325C"/>
    <w:rsid w:val="00684C6B"/>
    <w:rsid w:val="00684D4E"/>
    <w:rsid w:val="006860B7"/>
    <w:rsid w:val="00686804"/>
    <w:rsid w:val="00686D5B"/>
    <w:rsid w:val="00686E9E"/>
    <w:rsid w:val="0068740B"/>
    <w:rsid w:val="006901DF"/>
    <w:rsid w:val="00690BF3"/>
    <w:rsid w:val="00691834"/>
    <w:rsid w:val="00691D6A"/>
    <w:rsid w:val="00692422"/>
    <w:rsid w:val="0069311A"/>
    <w:rsid w:val="0069364E"/>
    <w:rsid w:val="0069494F"/>
    <w:rsid w:val="00695265"/>
    <w:rsid w:val="006960C0"/>
    <w:rsid w:val="0069706A"/>
    <w:rsid w:val="0069763E"/>
    <w:rsid w:val="006979C1"/>
    <w:rsid w:val="00697A71"/>
    <w:rsid w:val="00697BF7"/>
    <w:rsid w:val="006A1DF9"/>
    <w:rsid w:val="006A35A4"/>
    <w:rsid w:val="006A388D"/>
    <w:rsid w:val="006A43C3"/>
    <w:rsid w:val="006A49EB"/>
    <w:rsid w:val="006A5CA8"/>
    <w:rsid w:val="006A5DB4"/>
    <w:rsid w:val="006A5EEA"/>
    <w:rsid w:val="006A73E6"/>
    <w:rsid w:val="006B14F6"/>
    <w:rsid w:val="006B1616"/>
    <w:rsid w:val="006B19A8"/>
    <w:rsid w:val="006B1B64"/>
    <w:rsid w:val="006B25A5"/>
    <w:rsid w:val="006B2841"/>
    <w:rsid w:val="006B2D6D"/>
    <w:rsid w:val="006B343C"/>
    <w:rsid w:val="006B4034"/>
    <w:rsid w:val="006B40DC"/>
    <w:rsid w:val="006B40E1"/>
    <w:rsid w:val="006B4F6B"/>
    <w:rsid w:val="006B6974"/>
    <w:rsid w:val="006B7071"/>
    <w:rsid w:val="006B73E5"/>
    <w:rsid w:val="006B7719"/>
    <w:rsid w:val="006B7E96"/>
    <w:rsid w:val="006C0647"/>
    <w:rsid w:val="006C0986"/>
    <w:rsid w:val="006C1197"/>
    <w:rsid w:val="006C151C"/>
    <w:rsid w:val="006C176B"/>
    <w:rsid w:val="006C178A"/>
    <w:rsid w:val="006C18FE"/>
    <w:rsid w:val="006C34BD"/>
    <w:rsid w:val="006C37D8"/>
    <w:rsid w:val="006C4061"/>
    <w:rsid w:val="006C408E"/>
    <w:rsid w:val="006C4661"/>
    <w:rsid w:val="006C5322"/>
    <w:rsid w:val="006C57CA"/>
    <w:rsid w:val="006C5E6F"/>
    <w:rsid w:val="006C60BC"/>
    <w:rsid w:val="006C6206"/>
    <w:rsid w:val="006C658D"/>
    <w:rsid w:val="006C7585"/>
    <w:rsid w:val="006C77CC"/>
    <w:rsid w:val="006D0018"/>
    <w:rsid w:val="006D0B86"/>
    <w:rsid w:val="006D127C"/>
    <w:rsid w:val="006D2602"/>
    <w:rsid w:val="006D2E38"/>
    <w:rsid w:val="006D488F"/>
    <w:rsid w:val="006D4A80"/>
    <w:rsid w:val="006D5A35"/>
    <w:rsid w:val="006D649B"/>
    <w:rsid w:val="006D6A51"/>
    <w:rsid w:val="006D7013"/>
    <w:rsid w:val="006D7427"/>
    <w:rsid w:val="006D75FC"/>
    <w:rsid w:val="006D7E9D"/>
    <w:rsid w:val="006E0681"/>
    <w:rsid w:val="006E0E72"/>
    <w:rsid w:val="006E2170"/>
    <w:rsid w:val="006E227F"/>
    <w:rsid w:val="006E2675"/>
    <w:rsid w:val="006E2C13"/>
    <w:rsid w:val="006E2E69"/>
    <w:rsid w:val="006E2EE7"/>
    <w:rsid w:val="006E301A"/>
    <w:rsid w:val="006E4E68"/>
    <w:rsid w:val="006E53F5"/>
    <w:rsid w:val="006E6BFD"/>
    <w:rsid w:val="006E70C2"/>
    <w:rsid w:val="006E72AB"/>
    <w:rsid w:val="006E7396"/>
    <w:rsid w:val="006E7590"/>
    <w:rsid w:val="006E7D5C"/>
    <w:rsid w:val="006F1A5F"/>
    <w:rsid w:val="006F1DDA"/>
    <w:rsid w:val="006F2213"/>
    <w:rsid w:val="006F2668"/>
    <w:rsid w:val="006F3F24"/>
    <w:rsid w:val="006F49EB"/>
    <w:rsid w:val="006F4A43"/>
    <w:rsid w:val="006F4F97"/>
    <w:rsid w:val="006F516F"/>
    <w:rsid w:val="006F77C4"/>
    <w:rsid w:val="006F7E8A"/>
    <w:rsid w:val="00700C02"/>
    <w:rsid w:val="00701348"/>
    <w:rsid w:val="00701649"/>
    <w:rsid w:val="00701A10"/>
    <w:rsid w:val="0070207A"/>
    <w:rsid w:val="00702D68"/>
    <w:rsid w:val="0070314B"/>
    <w:rsid w:val="007035CE"/>
    <w:rsid w:val="0070391D"/>
    <w:rsid w:val="007043FC"/>
    <w:rsid w:val="007049DB"/>
    <w:rsid w:val="00704A4C"/>
    <w:rsid w:val="007053F9"/>
    <w:rsid w:val="0070611E"/>
    <w:rsid w:val="00707BB4"/>
    <w:rsid w:val="00710044"/>
    <w:rsid w:val="007103B0"/>
    <w:rsid w:val="0071047B"/>
    <w:rsid w:val="007135DB"/>
    <w:rsid w:val="0071374E"/>
    <w:rsid w:val="00714DFE"/>
    <w:rsid w:val="007154E8"/>
    <w:rsid w:val="00715DB6"/>
    <w:rsid w:val="00717AFA"/>
    <w:rsid w:val="00717CF5"/>
    <w:rsid w:val="00717FF4"/>
    <w:rsid w:val="0072024E"/>
    <w:rsid w:val="00721E58"/>
    <w:rsid w:val="00723B74"/>
    <w:rsid w:val="00723BE0"/>
    <w:rsid w:val="007240F5"/>
    <w:rsid w:val="00724AD3"/>
    <w:rsid w:val="007271DE"/>
    <w:rsid w:val="007303EB"/>
    <w:rsid w:val="00731BE3"/>
    <w:rsid w:val="00731C8B"/>
    <w:rsid w:val="007349EE"/>
    <w:rsid w:val="00736B1E"/>
    <w:rsid w:val="00737B68"/>
    <w:rsid w:val="00737CF0"/>
    <w:rsid w:val="0074046D"/>
    <w:rsid w:val="00743C57"/>
    <w:rsid w:val="00744010"/>
    <w:rsid w:val="007446D7"/>
    <w:rsid w:val="00744FA7"/>
    <w:rsid w:val="00745486"/>
    <w:rsid w:val="0074566D"/>
    <w:rsid w:val="00746814"/>
    <w:rsid w:val="007470E5"/>
    <w:rsid w:val="0074724E"/>
    <w:rsid w:val="007478E1"/>
    <w:rsid w:val="00747AB7"/>
    <w:rsid w:val="00750392"/>
    <w:rsid w:val="00750920"/>
    <w:rsid w:val="00750FF2"/>
    <w:rsid w:val="007512CC"/>
    <w:rsid w:val="00752126"/>
    <w:rsid w:val="007529A9"/>
    <w:rsid w:val="00754924"/>
    <w:rsid w:val="00754B36"/>
    <w:rsid w:val="007557E0"/>
    <w:rsid w:val="007564CD"/>
    <w:rsid w:val="00756DBD"/>
    <w:rsid w:val="00761EDB"/>
    <w:rsid w:val="00762179"/>
    <w:rsid w:val="007632F4"/>
    <w:rsid w:val="00763FB9"/>
    <w:rsid w:val="00763FF0"/>
    <w:rsid w:val="00764C0D"/>
    <w:rsid w:val="00765104"/>
    <w:rsid w:val="00765AD4"/>
    <w:rsid w:val="00765FC6"/>
    <w:rsid w:val="007668FD"/>
    <w:rsid w:val="0076787A"/>
    <w:rsid w:val="00770219"/>
    <w:rsid w:val="00770812"/>
    <w:rsid w:val="00770C22"/>
    <w:rsid w:val="00771247"/>
    <w:rsid w:val="007715C0"/>
    <w:rsid w:val="0077224C"/>
    <w:rsid w:val="00772AA6"/>
    <w:rsid w:val="00773775"/>
    <w:rsid w:val="007744F1"/>
    <w:rsid w:val="00774522"/>
    <w:rsid w:val="00774A07"/>
    <w:rsid w:val="00775D34"/>
    <w:rsid w:val="00775FB3"/>
    <w:rsid w:val="00777877"/>
    <w:rsid w:val="00777B0B"/>
    <w:rsid w:val="00777B26"/>
    <w:rsid w:val="00780128"/>
    <w:rsid w:val="00780487"/>
    <w:rsid w:val="00782A40"/>
    <w:rsid w:val="00782E89"/>
    <w:rsid w:val="00782EB8"/>
    <w:rsid w:val="0078348E"/>
    <w:rsid w:val="00783A00"/>
    <w:rsid w:val="00784204"/>
    <w:rsid w:val="00784E2E"/>
    <w:rsid w:val="007850B0"/>
    <w:rsid w:val="0078545D"/>
    <w:rsid w:val="00785707"/>
    <w:rsid w:val="00785E17"/>
    <w:rsid w:val="00786313"/>
    <w:rsid w:val="007867F1"/>
    <w:rsid w:val="0078686B"/>
    <w:rsid w:val="007879CD"/>
    <w:rsid w:val="00787BB6"/>
    <w:rsid w:val="00787EE6"/>
    <w:rsid w:val="007910F5"/>
    <w:rsid w:val="00791719"/>
    <w:rsid w:val="007923D8"/>
    <w:rsid w:val="0079537A"/>
    <w:rsid w:val="0079568B"/>
    <w:rsid w:val="00796FBD"/>
    <w:rsid w:val="007A09B5"/>
    <w:rsid w:val="007A2B74"/>
    <w:rsid w:val="007A3DBB"/>
    <w:rsid w:val="007A43CB"/>
    <w:rsid w:val="007A50F2"/>
    <w:rsid w:val="007A5CF4"/>
    <w:rsid w:val="007A6ADB"/>
    <w:rsid w:val="007A7071"/>
    <w:rsid w:val="007A7A63"/>
    <w:rsid w:val="007B1DCC"/>
    <w:rsid w:val="007B2046"/>
    <w:rsid w:val="007B2153"/>
    <w:rsid w:val="007B328C"/>
    <w:rsid w:val="007B3F7B"/>
    <w:rsid w:val="007B497B"/>
    <w:rsid w:val="007B5C26"/>
    <w:rsid w:val="007B663B"/>
    <w:rsid w:val="007B6792"/>
    <w:rsid w:val="007B724B"/>
    <w:rsid w:val="007B7303"/>
    <w:rsid w:val="007C09F0"/>
    <w:rsid w:val="007C0FF5"/>
    <w:rsid w:val="007C1CAF"/>
    <w:rsid w:val="007C3B24"/>
    <w:rsid w:val="007C46C7"/>
    <w:rsid w:val="007C6A74"/>
    <w:rsid w:val="007C79BF"/>
    <w:rsid w:val="007C7EA1"/>
    <w:rsid w:val="007C7F0C"/>
    <w:rsid w:val="007D0958"/>
    <w:rsid w:val="007D0977"/>
    <w:rsid w:val="007D09D4"/>
    <w:rsid w:val="007D0F7D"/>
    <w:rsid w:val="007D2C31"/>
    <w:rsid w:val="007D3443"/>
    <w:rsid w:val="007D4034"/>
    <w:rsid w:val="007D520E"/>
    <w:rsid w:val="007D5286"/>
    <w:rsid w:val="007D604B"/>
    <w:rsid w:val="007D669A"/>
    <w:rsid w:val="007D6E88"/>
    <w:rsid w:val="007D700B"/>
    <w:rsid w:val="007D7E5A"/>
    <w:rsid w:val="007E0F50"/>
    <w:rsid w:val="007E1210"/>
    <w:rsid w:val="007E153B"/>
    <w:rsid w:val="007E1F82"/>
    <w:rsid w:val="007E3176"/>
    <w:rsid w:val="007E3A0D"/>
    <w:rsid w:val="007E75E5"/>
    <w:rsid w:val="007E7C33"/>
    <w:rsid w:val="007F026D"/>
    <w:rsid w:val="007F031A"/>
    <w:rsid w:val="007F1338"/>
    <w:rsid w:val="007F1A03"/>
    <w:rsid w:val="007F2404"/>
    <w:rsid w:val="007F41AD"/>
    <w:rsid w:val="007F45F2"/>
    <w:rsid w:val="007F4822"/>
    <w:rsid w:val="007F5AB6"/>
    <w:rsid w:val="007F778C"/>
    <w:rsid w:val="007F78A8"/>
    <w:rsid w:val="00800768"/>
    <w:rsid w:val="00802B3A"/>
    <w:rsid w:val="00803235"/>
    <w:rsid w:val="00803253"/>
    <w:rsid w:val="0080390D"/>
    <w:rsid w:val="00803DA8"/>
    <w:rsid w:val="0080473E"/>
    <w:rsid w:val="008075B5"/>
    <w:rsid w:val="0081058A"/>
    <w:rsid w:val="008107FA"/>
    <w:rsid w:val="00810A86"/>
    <w:rsid w:val="00811F88"/>
    <w:rsid w:val="0081271C"/>
    <w:rsid w:val="00812ECE"/>
    <w:rsid w:val="008137BD"/>
    <w:rsid w:val="0081458F"/>
    <w:rsid w:val="0081678C"/>
    <w:rsid w:val="00816F3A"/>
    <w:rsid w:val="00817B90"/>
    <w:rsid w:val="00820C54"/>
    <w:rsid w:val="00820F91"/>
    <w:rsid w:val="00821510"/>
    <w:rsid w:val="00821ED3"/>
    <w:rsid w:val="008220F3"/>
    <w:rsid w:val="00823A9A"/>
    <w:rsid w:val="00823C78"/>
    <w:rsid w:val="00825341"/>
    <w:rsid w:val="0082713E"/>
    <w:rsid w:val="0082787B"/>
    <w:rsid w:val="00830B67"/>
    <w:rsid w:val="00830DF6"/>
    <w:rsid w:val="00830E81"/>
    <w:rsid w:val="008329B7"/>
    <w:rsid w:val="00833330"/>
    <w:rsid w:val="00833828"/>
    <w:rsid w:val="008339A3"/>
    <w:rsid w:val="008345B2"/>
    <w:rsid w:val="00834B43"/>
    <w:rsid w:val="008354DF"/>
    <w:rsid w:val="008366BD"/>
    <w:rsid w:val="00840A1B"/>
    <w:rsid w:val="00840ACA"/>
    <w:rsid w:val="008415F2"/>
    <w:rsid w:val="008419BB"/>
    <w:rsid w:val="00841C6E"/>
    <w:rsid w:val="00844622"/>
    <w:rsid w:val="0084502F"/>
    <w:rsid w:val="00845220"/>
    <w:rsid w:val="0084582E"/>
    <w:rsid w:val="008465A8"/>
    <w:rsid w:val="008466C0"/>
    <w:rsid w:val="0084717B"/>
    <w:rsid w:val="008518D0"/>
    <w:rsid w:val="0085223D"/>
    <w:rsid w:val="00852BC5"/>
    <w:rsid w:val="008542DA"/>
    <w:rsid w:val="00854368"/>
    <w:rsid w:val="008543C6"/>
    <w:rsid w:val="00855F6B"/>
    <w:rsid w:val="008569D8"/>
    <w:rsid w:val="00857479"/>
    <w:rsid w:val="008603BE"/>
    <w:rsid w:val="00860A24"/>
    <w:rsid w:val="008629A2"/>
    <w:rsid w:val="00864614"/>
    <w:rsid w:val="0086461A"/>
    <w:rsid w:val="00864CB1"/>
    <w:rsid w:val="00866E3E"/>
    <w:rsid w:val="008672D6"/>
    <w:rsid w:val="0086794D"/>
    <w:rsid w:val="00871055"/>
    <w:rsid w:val="008714B9"/>
    <w:rsid w:val="00871CD7"/>
    <w:rsid w:val="008729A2"/>
    <w:rsid w:val="00872A67"/>
    <w:rsid w:val="00872D56"/>
    <w:rsid w:val="0087311A"/>
    <w:rsid w:val="008748DD"/>
    <w:rsid w:val="00876D75"/>
    <w:rsid w:val="00876DA7"/>
    <w:rsid w:val="00877071"/>
    <w:rsid w:val="0087730A"/>
    <w:rsid w:val="0087754C"/>
    <w:rsid w:val="00877F6A"/>
    <w:rsid w:val="008802AC"/>
    <w:rsid w:val="0088085B"/>
    <w:rsid w:val="008812C3"/>
    <w:rsid w:val="008817B5"/>
    <w:rsid w:val="008817BD"/>
    <w:rsid w:val="00881BFA"/>
    <w:rsid w:val="00882863"/>
    <w:rsid w:val="00883315"/>
    <w:rsid w:val="00884273"/>
    <w:rsid w:val="00886951"/>
    <w:rsid w:val="00887B0D"/>
    <w:rsid w:val="00891050"/>
    <w:rsid w:val="008912DC"/>
    <w:rsid w:val="008919DF"/>
    <w:rsid w:val="00892D03"/>
    <w:rsid w:val="00893596"/>
    <w:rsid w:val="00893927"/>
    <w:rsid w:val="00894E6C"/>
    <w:rsid w:val="00895606"/>
    <w:rsid w:val="00896E2E"/>
    <w:rsid w:val="00897297"/>
    <w:rsid w:val="00897461"/>
    <w:rsid w:val="008A005E"/>
    <w:rsid w:val="008A0252"/>
    <w:rsid w:val="008A0A58"/>
    <w:rsid w:val="008A1C31"/>
    <w:rsid w:val="008A25CE"/>
    <w:rsid w:val="008A2993"/>
    <w:rsid w:val="008A315B"/>
    <w:rsid w:val="008A417C"/>
    <w:rsid w:val="008A43AA"/>
    <w:rsid w:val="008A4639"/>
    <w:rsid w:val="008A5343"/>
    <w:rsid w:val="008A789C"/>
    <w:rsid w:val="008B1666"/>
    <w:rsid w:val="008B3864"/>
    <w:rsid w:val="008B454D"/>
    <w:rsid w:val="008B45DF"/>
    <w:rsid w:val="008B5235"/>
    <w:rsid w:val="008B53C1"/>
    <w:rsid w:val="008B5657"/>
    <w:rsid w:val="008B5823"/>
    <w:rsid w:val="008B5F42"/>
    <w:rsid w:val="008B7255"/>
    <w:rsid w:val="008C168F"/>
    <w:rsid w:val="008C1948"/>
    <w:rsid w:val="008C2141"/>
    <w:rsid w:val="008C2651"/>
    <w:rsid w:val="008C2F0C"/>
    <w:rsid w:val="008C3097"/>
    <w:rsid w:val="008C31F2"/>
    <w:rsid w:val="008C3571"/>
    <w:rsid w:val="008C4287"/>
    <w:rsid w:val="008C665D"/>
    <w:rsid w:val="008C669F"/>
    <w:rsid w:val="008C6F61"/>
    <w:rsid w:val="008C74B6"/>
    <w:rsid w:val="008C78B2"/>
    <w:rsid w:val="008D0136"/>
    <w:rsid w:val="008D053D"/>
    <w:rsid w:val="008D0542"/>
    <w:rsid w:val="008D13B3"/>
    <w:rsid w:val="008D19F9"/>
    <w:rsid w:val="008D2061"/>
    <w:rsid w:val="008D2C70"/>
    <w:rsid w:val="008D30A8"/>
    <w:rsid w:val="008D342C"/>
    <w:rsid w:val="008D347B"/>
    <w:rsid w:val="008D44A1"/>
    <w:rsid w:val="008D4638"/>
    <w:rsid w:val="008D4664"/>
    <w:rsid w:val="008D5C3E"/>
    <w:rsid w:val="008D5C8F"/>
    <w:rsid w:val="008D60F7"/>
    <w:rsid w:val="008D6887"/>
    <w:rsid w:val="008D6D26"/>
    <w:rsid w:val="008D7B25"/>
    <w:rsid w:val="008D851F"/>
    <w:rsid w:val="008E0C23"/>
    <w:rsid w:val="008E0D21"/>
    <w:rsid w:val="008E16C5"/>
    <w:rsid w:val="008E1D40"/>
    <w:rsid w:val="008E1FED"/>
    <w:rsid w:val="008E29B5"/>
    <w:rsid w:val="008E2B2D"/>
    <w:rsid w:val="008E35BD"/>
    <w:rsid w:val="008E3FFC"/>
    <w:rsid w:val="008E4E1E"/>
    <w:rsid w:val="008E607E"/>
    <w:rsid w:val="008E66BE"/>
    <w:rsid w:val="008E678B"/>
    <w:rsid w:val="008E6D36"/>
    <w:rsid w:val="008F0AC1"/>
    <w:rsid w:val="008F0DBD"/>
    <w:rsid w:val="008F235D"/>
    <w:rsid w:val="008F2E87"/>
    <w:rsid w:val="008F2F62"/>
    <w:rsid w:val="008F49E2"/>
    <w:rsid w:val="008F4AB3"/>
    <w:rsid w:val="008F5431"/>
    <w:rsid w:val="008F5972"/>
    <w:rsid w:val="008F5D40"/>
    <w:rsid w:val="008F6146"/>
    <w:rsid w:val="008F61C1"/>
    <w:rsid w:val="008F6F25"/>
    <w:rsid w:val="008F6F4C"/>
    <w:rsid w:val="008F784E"/>
    <w:rsid w:val="009003B1"/>
    <w:rsid w:val="00900515"/>
    <w:rsid w:val="0090121E"/>
    <w:rsid w:val="00902FF8"/>
    <w:rsid w:val="0090385F"/>
    <w:rsid w:val="00903E34"/>
    <w:rsid w:val="00905857"/>
    <w:rsid w:val="00905A52"/>
    <w:rsid w:val="00906E9C"/>
    <w:rsid w:val="00906FD6"/>
    <w:rsid w:val="00910772"/>
    <w:rsid w:val="00911922"/>
    <w:rsid w:val="00912293"/>
    <w:rsid w:val="009122EB"/>
    <w:rsid w:val="0091233B"/>
    <w:rsid w:val="0091268C"/>
    <w:rsid w:val="00914FE8"/>
    <w:rsid w:val="009160E5"/>
    <w:rsid w:val="00920366"/>
    <w:rsid w:val="0092054B"/>
    <w:rsid w:val="00920A16"/>
    <w:rsid w:val="00921CD7"/>
    <w:rsid w:val="00921D59"/>
    <w:rsid w:val="00922525"/>
    <w:rsid w:val="00922797"/>
    <w:rsid w:val="00922A10"/>
    <w:rsid w:val="00923939"/>
    <w:rsid w:val="00923BB7"/>
    <w:rsid w:val="0092465F"/>
    <w:rsid w:val="00925978"/>
    <w:rsid w:val="009273D5"/>
    <w:rsid w:val="009300CD"/>
    <w:rsid w:val="00930B12"/>
    <w:rsid w:val="00931262"/>
    <w:rsid w:val="009313BD"/>
    <w:rsid w:val="00931BB5"/>
    <w:rsid w:val="009333A1"/>
    <w:rsid w:val="00933A3C"/>
    <w:rsid w:val="00934104"/>
    <w:rsid w:val="009368F7"/>
    <w:rsid w:val="00936B8E"/>
    <w:rsid w:val="0093743A"/>
    <w:rsid w:val="009378C7"/>
    <w:rsid w:val="009407C1"/>
    <w:rsid w:val="00940A9B"/>
    <w:rsid w:val="00940D47"/>
    <w:rsid w:val="009411BF"/>
    <w:rsid w:val="0094185F"/>
    <w:rsid w:val="00942910"/>
    <w:rsid w:val="00942F9F"/>
    <w:rsid w:val="00942FFE"/>
    <w:rsid w:val="0094367A"/>
    <w:rsid w:val="009441FA"/>
    <w:rsid w:val="00944747"/>
    <w:rsid w:val="00944DD6"/>
    <w:rsid w:val="0094586F"/>
    <w:rsid w:val="00945CD6"/>
    <w:rsid w:val="00945E6E"/>
    <w:rsid w:val="0094618E"/>
    <w:rsid w:val="009473FC"/>
    <w:rsid w:val="00947412"/>
    <w:rsid w:val="0095177C"/>
    <w:rsid w:val="00953ACE"/>
    <w:rsid w:val="0095558A"/>
    <w:rsid w:val="00955DD6"/>
    <w:rsid w:val="00955EEC"/>
    <w:rsid w:val="009563E5"/>
    <w:rsid w:val="00956510"/>
    <w:rsid w:val="00956B26"/>
    <w:rsid w:val="00956CF2"/>
    <w:rsid w:val="00957A62"/>
    <w:rsid w:val="00957E1A"/>
    <w:rsid w:val="00960187"/>
    <w:rsid w:val="009607C0"/>
    <w:rsid w:val="0096187C"/>
    <w:rsid w:val="009625CC"/>
    <w:rsid w:val="00962A05"/>
    <w:rsid w:val="00963098"/>
    <w:rsid w:val="00963F60"/>
    <w:rsid w:val="00964083"/>
    <w:rsid w:val="00964B29"/>
    <w:rsid w:val="009655B4"/>
    <w:rsid w:val="00965CB4"/>
    <w:rsid w:val="0096682E"/>
    <w:rsid w:val="00966D58"/>
    <w:rsid w:val="009670E4"/>
    <w:rsid w:val="00967476"/>
    <w:rsid w:val="0096791D"/>
    <w:rsid w:val="00970661"/>
    <w:rsid w:val="0097077D"/>
    <w:rsid w:val="00970E62"/>
    <w:rsid w:val="00971C98"/>
    <w:rsid w:val="009721E9"/>
    <w:rsid w:val="009728FD"/>
    <w:rsid w:val="009733A2"/>
    <w:rsid w:val="00973A9F"/>
    <w:rsid w:val="00974456"/>
    <w:rsid w:val="00974469"/>
    <w:rsid w:val="009744CA"/>
    <w:rsid w:val="0097453C"/>
    <w:rsid w:val="009779BD"/>
    <w:rsid w:val="009802D3"/>
    <w:rsid w:val="009804BB"/>
    <w:rsid w:val="00980933"/>
    <w:rsid w:val="00980A8C"/>
    <w:rsid w:val="00980CA1"/>
    <w:rsid w:val="0098106C"/>
    <w:rsid w:val="00982144"/>
    <w:rsid w:val="00982381"/>
    <w:rsid w:val="009826F4"/>
    <w:rsid w:val="00982D08"/>
    <w:rsid w:val="00984893"/>
    <w:rsid w:val="00985337"/>
    <w:rsid w:val="00985D3C"/>
    <w:rsid w:val="00986349"/>
    <w:rsid w:val="00986F5B"/>
    <w:rsid w:val="00987288"/>
    <w:rsid w:val="00987B3E"/>
    <w:rsid w:val="009906B6"/>
    <w:rsid w:val="00993951"/>
    <w:rsid w:val="00994074"/>
    <w:rsid w:val="009941DA"/>
    <w:rsid w:val="00997BEA"/>
    <w:rsid w:val="009A0086"/>
    <w:rsid w:val="009A018F"/>
    <w:rsid w:val="009A1B1A"/>
    <w:rsid w:val="009A29BD"/>
    <w:rsid w:val="009A38B8"/>
    <w:rsid w:val="009A723C"/>
    <w:rsid w:val="009B0899"/>
    <w:rsid w:val="009B0F50"/>
    <w:rsid w:val="009B14CC"/>
    <w:rsid w:val="009B23C5"/>
    <w:rsid w:val="009B24B1"/>
    <w:rsid w:val="009B29B5"/>
    <w:rsid w:val="009B2C31"/>
    <w:rsid w:val="009B3B6A"/>
    <w:rsid w:val="009B3C54"/>
    <w:rsid w:val="009B4568"/>
    <w:rsid w:val="009B4B10"/>
    <w:rsid w:val="009B5265"/>
    <w:rsid w:val="009B74B8"/>
    <w:rsid w:val="009B7916"/>
    <w:rsid w:val="009C0308"/>
    <w:rsid w:val="009C0AAF"/>
    <w:rsid w:val="009C1076"/>
    <w:rsid w:val="009C158C"/>
    <w:rsid w:val="009C1B8A"/>
    <w:rsid w:val="009C2923"/>
    <w:rsid w:val="009C4D29"/>
    <w:rsid w:val="009C5E36"/>
    <w:rsid w:val="009C6D3B"/>
    <w:rsid w:val="009C6DDF"/>
    <w:rsid w:val="009C6FCC"/>
    <w:rsid w:val="009C7D01"/>
    <w:rsid w:val="009D0910"/>
    <w:rsid w:val="009D1EFE"/>
    <w:rsid w:val="009D21A0"/>
    <w:rsid w:val="009D2317"/>
    <w:rsid w:val="009D2FBE"/>
    <w:rsid w:val="009D4589"/>
    <w:rsid w:val="009D4FF3"/>
    <w:rsid w:val="009D54C4"/>
    <w:rsid w:val="009D584D"/>
    <w:rsid w:val="009D5881"/>
    <w:rsid w:val="009D5A7E"/>
    <w:rsid w:val="009E0FEF"/>
    <w:rsid w:val="009E1831"/>
    <w:rsid w:val="009E252B"/>
    <w:rsid w:val="009E3100"/>
    <w:rsid w:val="009E3E13"/>
    <w:rsid w:val="009E4513"/>
    <w:rsid w:val="009E556A"/>
    <w:rsid w:val="009E5AA1"/>
    <w:rsid w:val="009F06D9"/>
    <w:rsid w:val="009F171C"/>
    <w:rsid w:val="009F174B"/>
    <w:rsid w:val="009F273D"/>
    <w:rsid w:val="009F37ED"/>
    <w:rsid w:val="009F4678"/>
    <w:rsid w:val="009F4C52"/>
    <w:rsid w:val="009F4D6C"/>
    <w:rsid w:val="009F514C"/>
    <w:rsid w:val="009F51A3"/>
    <w:rsid w:val="009F529E"/>
    <w:rsid w:val="009F5D19"/>
    <w:rsid w:val="009F5D2F"/>
    <w:rsid w:val="009F6354"/>
    <w:rsid w:val="009F6A4C"/>
    <w:rsid w:val="009F6C59"/>
    <w:rsid w:val="009F6F33"/>
    <w:rsid w:val="009F7062"/>
    <w:rsid w:val="00A00310"/>
    <w:rsid w:val="00A0085F"/>
    <w:rsid w:val="00A01389"/>
    <w:rsid w:val="00A01C78"/>
    <w:rsid w:val="00A03518"/>
    <w:rsid w:val="00A05582"/>
    <w:rsid w:val="00A0570B"/>
    <w:rsid w:val="00A060CB"/>
    <w:rsid w:val="00A078EC"/>
    <w:rsid w:val="00A11089"/>
    <w:rsid w:val="00A1150B"/>
    <w:rsid w:val="00A11F0F"/>
    <w:rsid w:val="00A12030"/>
    <w:rsid w:val="00A128E2"/>
    <w:rsid w:val="00A129EA"/>
    <w:rsid w:val="00A12F80"/>
    <w:rsid w:val="00A13FBA"/>
    <w:rsid w:val="00A14E30"/>
    <w:rsid w:val="00A15875"/>
    <w:rsid w:val="00A16FAC"/>
    <w:rsid w:val="00A201A0"/>
    <w:rsid w:val="00A21293"/>
    <w:rsid w:val="00A214F8"/>
    <w:rsid w:val="00A2257F"/>
    <w:rsid w:val="00A2393B"/>
    <w:rsid w:val="00A23DF8"/>
    <w:rsid w:val="00A2424D"/>
    <w:rsid w:val="00A24309"/>
    <w:rsid w:val="00A249ED"/>
    <w:rsid w:val="00A264EB"/>
    <w:rsid w:val="00A26A0F"/>
    <w:rsid w:val="00A2746E"/>
    <w:rsid w:val="00A2796F"/>
    <w:rsid w:val="00A27EBF"/>
    <w:rsid w:val="00A30097"/>
    <w:rsid w:val="00A301A1"/>
    <w:rsid w:val="00A30D4A"/>
    <w:rsid w:val="00A315EF"/>
    <w:rsid w:val="00A316ED"/>
    <w:rsid w:val="00A31866"/>
    <w:rsid w:val="00A32E76"/>
    <w:rsid w:val="00A333DF"/>
    <w:rsid w:val="00A34165"/>
    <w:rsid w:val="00A34391"/>
    <w:rsid w:val="00A35928"/>
    <w:rsid w:val="00A35C7B"/>
    <w:rsid w:val="00A35D40"/>
    <w:rsid w:val="00A365A9"/>
    <w:rsid w:val="00A37923"/>
    <w:rsid w:val="00A37A2B"/>
    <w:rsid w:val="00A37F49"/>
    <w:rsid w:val="00A401E0"/>
    <w:rsid w:val="00A40342"/>
    <w:rsid w:val="00A404C9"/>
    <w:rsid w:val="00A4065B"/>
    <w:rsid w:val="00A4088A"/>
    <w:rsid w:val="00A40FA6"/>
    <w:rsid w:val="00A41493"/>
    <w:rsid w:val="00A423C6"/>
    <w:rsid w:val="00A4327D"/>
    <w:rsid w:val="00A440E2"/>
    <w:rsid w:val="00A4417A"/>
    <w:rsid w:val="00A45148"/>
    <w:rsid w:val="00A4544D"/>
    <w:rsid w:val="00A461B3"/>
    <w:rsid w:val="00A461CE"/>
    <w:rsid w:val="00A476D7"/>
    <w:rsid w:val="00A50F5C"/>
    <w:rsid w:val="00A53C35"/>
    <w:rsid w:val="00A54B2A"/>
    <w:rsid w:val="00A560FB"/>
    <w:rsid w:val="00A566E9"/>
    <w:rsid w:val="00A56778"/>
    <w:rsid w:val="00A56C6E"/>
    <w:rsid w:val="00A5736D"/>
    <w:rsid w:val="00A573DB"/>
    <w:rsid w:val="00A575F7"/>
    <w:rsid w:val="00A57DE0"/>
    <w:rsid w:val="00A61C37"/>
    <w:rsid w:val="00A62275"/>
    <w:rsid w:val="00A63374"/>
    <w:rsid w:val="00A645ED"/>
    <w:rsid w:val="00A64F93"/>
    <w:rsid w:val="00A653C7"/>
    <w:rsid w:val="00A65654"/>
    <w:rsid w:val="00A66577"/>
    <w:rsid w:val="00A66861"/>
    <w:rsid w:val="00A67006"/>
    <w:rsid w:val="00A67494"/>
    <w:rsid w:val="00A7062A"/>
    <w:rsid w:val="00A70F5D"/>
    <w:rsid w:val="00A7132D"/>
    <w:rsid w:val="00A71991"/>
    <w:rsid w:val="00A7199D"/>
    <w:rsid w:val="00A71F15"/>
    <w:rsid w:val="00A722E2"/>
    <w:rsid w:val="00A73D81"/>
    <w:rsid w:val="00A73FA6"/>
    <w:rsid w:val="00A746B4"/>
    <w:rsid w:val="00A76048"/>
    <w:rsid w:val="00A76914"/>
    <w:rsid w:val="00A77150"/>
    <w:rsid w:val="00A7759F"/>
    <w:rsid w:val="00A80572"/>
    <w:rsid w:val="00A809B2"/>
    <w:rsid w:val="00A80F1C"/>
    <w:rsid w:val="00A811BD"/>
    <w:rsid w:val="00A81692"/>
    <w:rsid w:val="00A81994"/>
    <w:rsid w:val="00A81CAD"/>
    <w:rsid w:val="00A81FD6"/>
    <w:rsid w:val="00A82EA6"/>
    <w:rsid w:val="00A82F93"/>
    <w:rsid w:val="00A858F3"/>
    <w:rsid w:val="00A85B66"/>
    <w:rsid w:val="00A87123"/>
    <w:rsid w:val="00A918C5"/>
    <w:rsid w:val="00A919F5"/>
    <w:rsid w:val="00A91A92"/>
    <w:rsid w:val="00A91AD5"/>
    <w:rsid w:val="00A91CF7"/>
    <w:rsid w:val="00A93943"/>
    <w:rsid w:val="00A93D99"/>
    <w:rsid w:val="00A94A5F"/>
    <w:rsid w:val="00A9581B"/>
    <w:rsid w:val="00A95D9E"/>
    <w:rsid w:val="00A96248"/>
    <w:rsid w:val="00AA0063"/>
    <w:rsid w:val="00AA1864"/>
    <w:rsid w:val="00AA21DB"/>
    <w:rsid w:val="00AA38A8"/>
    <w:rsid w:val="00AA5323"/>
    <w:rsid w:val="00AA57A8"/>
    <w:rsid w:val="00AA6B27"/>
    <w:rsid w:val="00AA6D4D"/>
    <w:rsid w:val="00AA7A7F"/>
    <w:rsid w:val="00AA7CC6"/>
    <w:rsid w:val="00AA7FA0"/>
    <w:rsid w:val="00AB09EA"/>
    <w:rsid w:val="00AB1752"/>
    <w:rsid w:val="00AB1913"/>
    <w:rsid w:val="00AB1CBD"/>
    <w:rsid w:val="00AB1D35"/>
    <w:rsid w:val="00AB21E0"/>
    <w:rsid w:val="00AB2320"/>
    <w:rsid w:val="00AB2603"/>
    <w:rsid w:val="00AB4CAF"/>
    <w:rsid w:val="00AB51C0"/>
    <w:rsid w:val="00AB555A"/>
    <w:rsid w:val="00AB561C"/>
    <w:rsid w:val="00AB5DC6"/>
    <w:rsid w:val="00AB6703"/>
    <w:rsid w:val="00AC153C"/>
    <w:rsid w:val="00AC2008"/>
    <w:rsid w:val="00AC341B"/>
    <w:rsid w:val="00AC342C"/>
    <w:rsid w:val="00AC3531"/>
    <w:rsid w:val="00AC36B3"/>
    <w:rsid w:val="00AC3B86"/>
    <w:rsid w:val="00AC4936"/>
    <w:rsid w:val="00AC628B"/>
    <w:rsid w:val="00AD0694"/>
    <w:rsid w:val="00AD13A3"/>
    <w:rsid w:val="00AD38B1"/>
    <w:rsid w:val="00AD3B9E"/>
    <w:rsid w:val="00AD488C"/>
    <w:rsid w:val="00AD513C"/>
    <w:rsid w:val="00AD55F4"/>
    <w:rsid w:val="00AD56C2"/>
    <w:rsid w:val="00AD63CA"/>
    <w:rsid w:val="00AD6752"/>
    <w:rsid w:val="00AD6AE5"/>
    <w:rsid w:val="00AD79E6"/>
    <w:rsid w:val="00AE0E81"/>
    <w:rsid w:val="00AE13DC"/>
    <w:rsid w:val="00AE2E4E"/>
    <w:rsid w:val="00AE474B"/>
    <w:rsid w:val="00AE4D5D"/>
    <w:rsid w:val="00AE55C1"/>
    <w:rsid w:val="00AE5D8A"/>
    <w:rsid w:val="00AE5ED4"/>
    <w:rsid w:val="00AE602E"/>
    <w:rsid w:val="00AE6F8E"/>
    <w:rsid w:val="00AF0028"/>
    <w:rsid w:val="00AF037B"/>
    <w:rsid w:val="00AF0A95"/>
    <w:rsid w:val="00AF0B7E"/>
    <w:rsid w:val="00AF11C3"/>
    <w:rsid w:val="00AF4A0C"/>
    <w:rsid w:val="00AF4FEF"/>
    <w:rsid w:val="00AF59DE"/>
    <w:rsid w:val="00AF635A"/>
    <w:rsid w:val="00AF7AC1"/>
    <w:rsid w:val="00B00B9E"/>
    <w:rsid w:val="00B010D8"/>
    <w:rsid w:val="00B024BB"/>
    <w:rsid w:val="00B02EB4"/>
    <w:rsid w:val="00B02FD0"/>
    <w:rsid w:val="00B03E1A"/>
    <w:rsid w:val="00B046E8"/>
    <w:rsid w:val="00B04B20"/>
    <w:rsid w:val="00B05091"/>
    <w:rsid w:val="00B054D0"/>
    <w:rsid w:val="00B0551B"/>
    <w:rsid w:val="00B059B9"/>
    <w:rsid w:val="00B06136"/>
    <w:rsid w:val="00B067EA"/>
    <w:rsid w:val="00B07986"/>
    <w:rsid w:val="00B07B72"/>
    <w:rsid w:val="00B07C87"/>
    <w:rsid w:val="00B1050E"/>
    <w:rsid w:val="00B109F7"/>
    <w:rsid w:val="00B11C1C"/>
    <w:rsid w:val="00B135CE"/>
    <w:rsid w:val="00B13802"/>
    <w:rsid w:val="00B14622"/>
    <w:rsid w:val="00B149FF"/>
    <w:rsid w:val="00B15718"/>
    <w:rsid w:val="00B168D7"/>
    <w:rsid w:val="00B16CE0"/>
    <w:rsid w:val="00B17EA4"/>
    <w:rsid w:val="00B20B5C"/>
    <w:rsid w:val="00B20DBB"/>
    <w:rsid w:val="00B211C5"/>
    <w:rsid w:val="00B225A2"/>
    <w:rsid w:val="00B22B07"/>
    <w:rsid w:val="00B237AA"/>
    <w:rsid w:val="00B23F36"/>
    <w:rsid w:val="00B24A78"/>
    <w:rsid w:val="00B25F76"/>
    <w:rsid w:val="00B263CA"/>
    <w:rsid w:val="00B26510"/>
    <w:rsid w:val="00B2654A"/>
    <w:rsid w:val="00B2745E"/>
    <w:rsid w:val="00B30B9A"/>
    <w:rsid w:val="00B30E49"/>
    <w:rsid w:val="00B31CB2"/>
    <w:rsid w:val="00B32036"/>
    <w:rsid w:val="00B320A7"/>
    <w:rsid w:val="00B32DCE"/>
    <w:rsid w:val="00B32E88"/>
    <w:rsid w:val="00B34341"/>
    <w:rsid w:val="00B35106"/>
    <w:rsid w:val="00B35EC8"/>
    <w:rsid w:val="00B37153"/>
    <w:rsid w:val="00B37232"/>
    <w:rsid w:val="00B37EBD"/>
    <w:rsid w:val="00B37F47"/>
    <w:rsid w:val="00B43CA9"/>
    <w:rsid w:val="00B4491D"/>
    <w:rsid w:val="00B451E4"/>
    <w:rsid w:val="00B45412"/>
    <w:rsid w:val="00B45F28"/>
    <w:rsid w:val="00B5159F"/>
    <w:rsid w:val="00B523BB"/>
    <w:rsid w:val="00B52708"/>
    <w:rsid w:val="00B5364E"/>
    <w:rsid w:val="00B53CAA"/>
    <w:rsid w:val="00B54137"/>
    <w:rsid w:val="00B54605"/>
    <w:rsid w:val="00B54AAA"/>
    <w:rsid w:val="00B559B6"/>
    <w:rsid w:val="00B55F5F"/>
    <w:rsid w:val="00B5624C"/>
    <w:rsid w:val="00B56427"/>
    <w:rsid w:val="00B567B2"/>
    <w:rsid w:val="00B56BC2"/>
    <w:rsid w:val="00B570C5"/>
    <w:rsid w:val="00B57280"/>
    <w:rsid w:val="00B57B0E"/>
    <w:rsid w:val="00B57D72"/>
    <w:rsid w:val="00B60817"/>
    <w:rsid w:val="00B60DF8"/>
    <w:rsid w:val="00B632DB"/>
    <w:rsid w:val="00B63D8E"/>
    <w:rsid w:val="00B64BCD"/>
    <w:rsid w:val="00B64DF2"/>
    <w:rsid w:val="00B65621"/>
    <w:rsid w:val="00B65D22"/>
    <w:rsid w:val="00B65EED"/>
    <w:rsid w:val="00B66161"/>
    <w:rsid w:val="00B66AF6"/>
    <w:rsid w:val="00B67372"/>
    <w:rsid w:val="00B70919"/>
    <w:rsid w:val="00B71670"/>
    <w:rsid w:val="00B72309"/>
    <w:rsid w:val="00B726BD"/>
    <w:rsid w:val="00B73001"/>
    <w:rsid w:val="00B73D7E"/>
    <w:rsid w:val="00B73EB4"/>
    <w:rsid w:val="00B74A25"/>
    <w:rsid w:val="00B75036"/>
    <w:rsid w:val="00B75B81"/>
    <w:rsid w:val="00B763E9"/>
    <w:rsid w:val="00B767F7"/>
    <w:rsid w:val="00B77919"/>
    <w:rsid w:val="00B77D61"/>
    <w:rsid w:val="00B804C2"/>
    <w:rsid w:val="00B8118D"/>
    <w:rsid w:val="00B82811"/>
    <w:rsid w:val="00B82D67"/>
    <w:rsid w:val="00B82DE0"/>
    <w:rsid w:val="00B83D7A"/>
    <w:rsid w:val="00B843B2"/>
    <w:rsid w:val="00B844A4"/>
    <w:rsid w:val="00B84B57"/>
    <w:rsid w:val="00B84D38"/>
    <w:rsid w:val="00B84D52"/>
    <w:rsid w:val="00B84FB9"/>
    <w:rsid w:val="00B85574"/>
    <w:rsid w:val="00B85E8B"/>
    <w:rsid w:val="00B86349"/>
    <w:rsid w:val="00B86552"/>
    <w:rsid w:val="00B874A6"/>
    <w:rsid w:val="00B91628"/>
    <w:rsid w:val="00B91B5C"/>
    <w:rsid w:val="00B91B5F"/>
    <w:rsid w:val="00B925CD"/>
    <w:rsid w:val="00B926E8"/>
    <w:rsid w:val="00B93F82"/>
    <w:rsid w:val="00B96843"/>
    <w:rsid w:val="00B979EF"/>
    <w:rsid w:val="00BA076D"/>
    <w:rsid w:val="00BA22FC"/>
    <w:rsid w:val="00BA235B"/>
    <w:rsid w:val="00BA304C"/>
    <w:rsid w:val="00BA3980"/>
    <w:rsid w:val="00BA492F"/>
    <w:rsid w:val="00BA4A70"/>
    <w:rsid w:val="00BA5345"/>
    <w:rsid w:val="00BA5B1C"/>
    <w:rsid w:val="00BA5DC4"/>
    <w:rsid w:val="00BA6AE3"/>
    <w:rsid w:val="00BB181A"/>
    <w:rsid w:val="00BB25B3"/>
    <w:rsid w:val="00BB2ABB"/>
    <w:rsid w:val="00BB38FE"/>
    <w:rsid w:val="00BB484F"/>
    <w:rsid w:val="00BB4CD7"/>
    <w:rsid w:val="00BB4F03"/>
    <w:rsid w:val="00BB5B9C"/>
    <w:rsid w:val="00BB5E7D"/>
    <w:rsid w:val="00BB64FF"/>
    <w:rsid w:val="00BB667A"/>
    <w:rsid w:val="00BB66C7"/>
    <w:rsid w:val="00BC0862"/>
    <w:rsid w:val="00BC1B1A"/>
    <w:rsid w:val="00BC1BB1"/>
    <w:rsid w:val="00BC1ED8"/>
    <w:rsid w:val="00BC37E4"/>
    <w:rsid w:val="00BC4C6C"/>
    <w:rsid w:val="00BC6490"/>
    <w:rsid w:val="00BC675D"/>
    <w:rsid w:val="00BD0BB6"/>
    <w:rsid w:val="00BD1544"/>
    <w:rsid w:val="00BD26EF"/>
    <w:rsid w:val="00BD2B45"/>
    <w:rsid w:val="00BD2CB6"/>
    <w:rsid w:val="00BD2F1B"/>
    <w:rsid w:val="00BD3FA3"/>
    <w:rsid w:val="00BD458B"/>
    <w:rsid w:val="00BD49E1"/>
    <w:rsid w:val="00BD59F3"/>
    <w:rsid w:val="00BD5B90"/>
    <w:rsid w:val="00BD6306"/>
    <w:rsid w:val="00BD740D"/>
    <w:rsid w:val="00BD7B96"/>
    <w:rsid w:val="00BE06AC"/>
    <w:rsid w:val="00BE1918"/>
    <w:rsid w:val="00BE2338"/>
    <w:rsid w:val="00BE2641"/>
    <w:rsid w:val="00BE2D4D"/>
    <w:rsid w:val="00BE30F6"/>
    <w:rsid w:val="00BE3133"/>
    <w:rsid w:val="00BE39A0"/>
    <w:rsid w:val="00BE54E4"/>
    <w:rsid w:val="00BE5B1D"/>
    <w:rsid w:val="00BE636F"/>
    <w:rsid w:val="00BE7E31"/>
    <w:rsid w:val="00BF191A"/>
    <w:rsid w:val="00BF2F05"/>
    <w:rsid w:val="00BF3958"/>
    <w:rsid w:val="00BF396D"/>
    <w:rsid w:val="00BF3E76"/>
    <w:rsid w:val="00BF49FC"/>
    <w:rsid w:val="00BF4D62"/>
    <w:rsid w:val="00BF4E19"/>
    <w:rsid w:val="00BF56E3"/>
    <w:rsid w:val="00BF5FDA"/>
    <w:rsid w:val="00BF6EE9"/>
    <w:rsid w:val="00BF70B6"/>
    <w:rsid w:val="00BF7360"/>
    <w:rsid w:val="00C00128"/>
    <w:rsid w:val="00C00459"/>
    <w:rsid w:val="00C0271A"/>
    <w:rsid w:val="00C0317A"/>
    <w:rsid w:val="00C03B16"/>
    <w:rsid w:val="00C03F2E"/>
    <w:rsid w:val="00C04134"/>
    <w:rsid w:val="00C04473"/>
    <w:rsid w:val="00C04601"/>
    <w:rsid w:val="00C04837"/>
    <w:rsid w:val="00C04B4E"/>
    <w:rsid w:val="00C054BE"/>
    <w:rsid w:val="00C059A3"/>
    <w:rsid w:val="00C0629F"/>
    <w:rsid w:val="00C07275"/>
    <w:rsid w:val="00C0775C"/>
    <w:rsid w:val="00C07E56"/>
    <w:rsid w:val="00C10917"/>
    <w:rsid w:val="00C11B77"/>
    <w:rsid w:val="00C12412"/>
    <w:rsid w:val="00C129E4"/>
    <w:rsid w:val="00C14041"/>
    <w:rsid w:val="00C146C1"/>
    <w:rsid w:val="00C14D42"/>
    <w:rsid w:val="00C15C71"/>
    <w:rsid w:val="00C15D4F"/>
    <w:rsid w:val="00C16306"/>
    <w:rsid w:val="00C16FD6"/>
    <w:rsid w:val="00C20E42"/>
    <w:rsid w:val="00C23944"/>
    <w:rsid w:val="00C23DCA"/>
    <w:rsid w:val="00C26A9B"/>
    <w:rsid w:val="00C26E29"/>
    <w:rsid w:val="00C27821"/>
    <w:rsid w:val="00C3050D"/>
    <w:rsid w:val="00C30685"/>
    <w:rsid w:val="00C3074C"/>
    <w:rsid w:val="00C30793"/>
    <w:rsid w:val="00C30DEF"/>
    <w:rsid w:val="00C3117A"/>
    <w:rsid w:val="00C313C1"/>
    <w:rsid w:val="00C3263D"/>
    <w:rsid w:val="00C354F2"/>
    <w:rsid w:val="00C358FF"/>
    <w:rsid w:val="00C35C60"/>
    <w:rsid w:val="00C36A66"/>
    <w:rsid w:val="00C36F8E"/>
    <w:rsid w:val="00C370DA"/>
    <w:rsid w:val="00C37779"/>
    <w:rsid w:val="00C3795C"/>
    <w:rsid w:val="00C40794"/>
    <w:rsid w:val="00C41679"/>
    <w:rsid w:val="00C41AD7"/>
    <w:rsid w:val="00C432CB"/>
    <w:rsid w:val="00C440C3"/>
    <w:rsid w:val="00C4454D"/>
    <w:rsid w:val="00C455F3"/>
    <w:rsid w:val="00C469C1"/>
    <w:rsid w:val="00C46EB5"/>
    <w:rsid w:val="00C474D4"/>
    <w:rsid w:val="00C479BB"/>
    <w:rsid w:val="00C5143C"/>
    <w:rsid w:val="00C5148A"/>
    <w:rsid w:val="00C51696"/>
    <w:rsid w:val="00C530B3"/>
    <w:rsid w:val="00C54DB3"/>
    <w:rsid w:val="00C5556C"/>
    <w:rsid w:val="00C55717"/>
    <w:rsid w:val="00C60E08"/>
    <w:rsid w:val="00C60F5E"/>
    <w:rsid w:val="00C624E6"/>
    <w:rsid w:val="00C62558"/>
    <w:rsid w:val="00C628F0"/>
    <w:rsid w:val="00C6308D"/>
    <w:rsid w:val="00C635C3"/>
    <w:rsid w:val="00C63BF8"/>
    <w:rsid w:val="00C63D65"/>
    <w:rsid w:val="00C63F86"/>
    <w:rsid w:val="00C65909"/>
    <w:rsid w:val="00C67696"/>
    <w:rsid w:val="00C67861"/>
    <w:rsid w:val="00C6795B"/>
    <w:rsid w:val="00C679A8"/>
    <w:rsid w:val="00C697C4"/>
    <w:rsid w:val="00C70475"/>
    <w:rsid w:val="00C7065E"/>
    <w:rsid w:val="00C70A76"/>
    <w:rsid w:val="00C70A9F"/>
    <w:rsid w:val="00C71275"/>
    <w:rsid w:val="00C71885"/>
    <w:rsid w:val="00C72BC6"/>
    <w:rsid w:val="00C72FF9"/>
    <w:rsid w:val="00C73BDD"/>
    <w:rsid w:val="00C75051"/>
    <w:rsid w:val="00C757E1"/>
    <w:rsid w:val="00C75A5B"/>
    <w:rsid w:val="00C7619D"/>
    <w:rsid w:val="00C76BE8"/>
    <w:rsid w:val="00C81331"/>
    <w:rsid w:val="00C82F04"/>
    <w:rsid w:val="00C8396A"/>
    <w:rsid w:val="00C83F2C"/>
    <w:rsid w:val="00C84611"/>
    <w:rsid w:val="00C84AF2"/>
    <w:rsid w:val="00C857DD"/>
    <w:rsid w:val="00C8591C"/>
    <w:rsid w:val="00C87130"/>
    <w:rsid w:val="00C87171"/>
    <w:rsid w:val="00C87BE5"/>
    <w:rsid w:val="00C87E5D"/>
    <w:rsid w:val="00C87E9D"/>
    <w:rsid w:val="00C900F5"/>
    <w:rsid w:val="00C90659"/>
    <w:rsid w:val="00C908D5"/>
    <w:rsid w:val="00C926ED"/>
    <w:rsid w:val="00C94D96"/>
    <w:rsid w:val="00C958B2"/>
    <w:rsid w:val="00CA05E0"/>
    <w:rsid w:val="00CA0FCB"/>
    <w:rsid w:val="00CA1461"/>
    <w:rsid w:val="00CA1CFD"/>
    <w:rsid w:val="00CA20C5"/>
    <w:rsid w:val="00CA2FE0"/>
    <w:rsid w:val="00CA37E2"/>
    <w:rsid w:val="00CA3FD7"/>
    <w:rsid w:val="00CA42A8"/>
    <w:rsid w:val="00CA566F"/>
    <w:rsid w:val="00CA6A3C"/>
    <w:rsid w:val="00CA6D1E"/>
    <w:rsid w:val="00CB0ED4"/>
    <w:rsid w:val="00CB2844"/>
    <w:rsid w:val="00CB34A0"/>
    <w:rsid w:val="00CB3D20"/>
    <w:rsid w:val="00CB4059"/>
    <w:rsid w:val="00CB45AC"/>
    <w:rsid w:val="00CB4D74"/>
    <w:rsid w:val="00CB5B6F"/>
    <w:rsid w:val="00CB6356"/>
    <w:rsid w:val="00CB6D02"/>
    <w:rsid w:val="00CB71C0"/>
    <w:rsid w:val="00CB7349"/>
    <w:rsid w:val="00CB7681"/>
    <w:rsid w:val="00CB7BB0"/>
    <w:rsid w:val="00CC0943"/>
    <w:rsid w:val="00CC13B1"/>
    <w:rsid w:val="00CC151C"/>
    <w:rsid w:val="00CC1BDA"/>
    <w:rsid w:val="00CC1F17"/>
    <w:rsid w:val="00CC245D"/>
    <w:rsid w:val="00CC28DD"/>
    <w:rsid w:val="00CC35B7"/>
    <w:rsid w:val="00CC3626"/>
    <w:rsid w:val="00CC3C0A"/>
    <w:rsid w:val="00CC4BCC"/>
    <w:rsid w:val="00CC5581"/>
    <w:rsid w:val="00CD03DA"/>
    <w:rsid w:val="00CD0B32"/>
    <w:rsid w:val="00CD1661"/>
    <w:rsid w:val="00CD16A4"/>
    <w:rsid w:val="00CD1C99"/>
    <w:rsid w:val="00CD2038"/>
    <w:rsid w:val="00CD2A53"/>
    <w:rsid w:val="00CD3723"/>
    <w:rsid w:val="00CD458F"/>
    <w:rsid w:val="00CD487E"/>
    <w:rsid w:val="00CD659D"/>
    <w:rsid w:val="00CD71CE"/>
    <w:rsid w:val="00CD7CAA"/>
    <w:rsid w:val="00CD7E10"/>
    <w:rsid w:val="00CE0D79"/>
    <w:rsid w:val="00CE419C"/>
    <w:rsid w:val="00CE41BD"/>
    <w:rsid w:val="00CE41BE"/>
    <w:rsid w:val="00CE4DC3"/>
    <w:rsid w:val="00CE6157"/>
    <w:rsid w:val="00CE6357"/>
    <w:rsid w:val="00CE7617"/>
    <w:rsid w:val="00CE7709"/>
    <w:rsid w:val="00CF1FCD"/>
    <w:rsid w:val="00CF2043"/>
    <w:rsid w:val="00CF371C"/>
    <w:rsid w:val="00CF4DC0"/>
    <w:rsid w:val="00CF718E"/>
    <w:rsid w:val="00CF7CA1"/>
    <w:rsid w:val="00D00795"/>
    <w:rsid w:val="00D00977"/>
    <w:rsid w:val="00D01D13"/>
    <w:rsid w:val="00D022BA"/>
    <w:rsid w:val="00D02722"/>
    <w:rsid w:val="00D04CDB"/>
    <w:rsid w:val="00D103C0"/>
    <w:rsid w:val="00D107C9"/>
    <w:rsid w:val="00D12399"/>
    <w:rsid w:val="00D12A47"/>
    <w:rsid w:val="00D13B40"/>
    <w:rsid w:val="00D143AD"/>
    <w:rsid w:val="00D15E1F"/>
    <w:rsid w:val="00D17268"/>
    <w:rsid w:val="00D17956"/>
    <w:rsid w:val="00D202F3"/>
    <w:rsid w:val="00D207F8"/>
    <w:rsid w:val="00D21062"/>
    <w:rsid w:val="00D22320"/>
    <w:rsid w:val="00D22468"/>
    <w:rsid w:val="00D22E13"/>
    <w:rsid w:val="00D22E27"/>
    <w:rsid w:val="00D234FE"/>
    <w:rsid w:val="00D24FC8"/>
    <w:rsid w:val="00D250BB"/>
    <w:rsid w:val="00D25B3A"/>
    <w:rsid w:val="00D27AE4"/>
    <w:rsid w:val="00D30A2B"/>
    <w:rsid w:val="00D3107D"/>
    <w:rsid w:val="00D31A9C"/>
    <w:rsid w:val="00D31CC5"/>
    <w:rsid w:val="00D3207F"/>
    <w:rsid w:val="00D323C8"/>
    <w:rsid w:val="00D32830"/>
    <w:rsid w:val="00D33084"/>
    <w:rsid w:val="00D34B4C"/>
    <w:rsid w:val="00D359E9"/>
    <w:rsid w:val="00D36CB1"/>
    <w:rsid w:val="00D36D61"/>
    <w:rsid w:val="00D370EB"/>
    <w:rsid w:val="00D404F4"/>
    <w:rsid w:val="00D417EC"/>
    <w:rsid w:val="00D41936"/>
    <w:rsid w:val="00D42729"/>
    <w:rsid w:val="00D43314"/>
    <w:rsid w:val="00D433B4"/>
    <w:rsid w:val="00D4345F"/>
    <w:rsid w:val="00D4428D"/>
    <w:rsid w:val="00D4434C"/>
    <w:rsid w:val="00D45F8D"/>
    <w:rsid w:val="00D47468"/>
    <w:rsid w:val="00D4779F"/>
    <w:rsid w:val="00D47FA1"/>
    <w:rsid w:val="00D50882"/>
    <w:rsid w:val="00D531C9"/>
    <w:rsid w:val="00D53533"/>
    <w:rsid w:val="00D53B9D"/>
    <w:rsid w:val="00D5472F"/>
    <w:rsid w:val="00D555A0"/>
    <w:rsid w:val="00D55AAC"/>
    <w:rsid w:val="00D5633E"/>
    <w:rsid w:val="00D568BC"/>
    <w:rsid w:val="00D56F20"/>
    <w:rsid w:val="00D57971"/>
    <w:rsid w:val="00D609C7"/>
    <w:rsid w:val="00D60B07"/>
    <w:rsid w:val="00D6176C"/>
    <w:rsid w:val="00D61936"/>
    <w:rsid w:val="00D61ECF"/>
    <w:rsid w:val="00D62874"/>
    <w:rsid w:val="00D62A51"/>
    <w:rsid w:val="00D62E69"/>
    <w:rsid w:val="00D635BB"/>
    <w:rsid w:val="00D64E20"/>
    <w:rsid w:val="00D64F92"/>
    <w:rsid w:val="00D6555C"/>
    <w:rsid w:val="00D659CE"/>
    <w:rsid w:val="00D666A3"/>
    <w:rsid w:val="00D66776"/>
    <w:rsid w:val="00D6678A"/>
    <w:rsid w:val="00D66B5E"/>
    <w:rsid w:val="00D66BA9"/>
    <w:rsid w:val="00D70A96"/>
    <w:rsid w:val="00D718AF"/>
    <w:rsid w:val="00D722C2"/>
    <w:rsid w:val="00D731E7"/>
    <w:rsid w:val="00D73D97"/>
    <w:rsid w:val="00D74DD0"/>
    <w:rsid w:val="00D75FFF"/>
    <w:rsid w:val="00D76102"/>
    <w:rsid w:val="00D7719E"/>
    <w:rsid w:val="00D77915"/>
    <w:rsid w:val="00D77E17"/>
    <w:rsid w:val="00D808DA"/>
    <w:rsid w:val="00D8148A"/>
    <w:rsid w:val="00D8152F"/>
    <w:rsid w:val="00D81B88"/>
    <w:rsid w:val="00D81E57"/>
    <w:rsid w:val="00D82301"/>
    <w:rsid w:val="00D8331C"/>
    <w:rsid w:val="00D84559"/>
    <w:rsid w:val="00D84DC1"/>
    <w:rsid w:val="00D84FBF"/>
    <w:rsid w:val="00D85234"/>
    <w:rsid w:val="00D86DEA"/>
    <w:rsid w:val="00D86E76"/>
    <w:rsid w:val="00D87AF3"/>
    <w:rsid w:val="00D90A78"/>
    <w:rsid w:val="00D91332"/>
    <w:rsid w:val="00D91915"/>
    <w:rsid w:val="00D92182"/>
    <w:rsid w:val="00D93839"/>
    <w:rsid w:val="00D93D29"/>
    <w:rsid w:val="00D953DF"/>
    <w:rsid w:val="00D954EB"/>
    <w:rsid w:val="00D95DF1"/>
    <w:rsid w:val="00D96942"/>
    <w:rsid w:val="00D970EE"/>
    <w:rsid w:val="00D97866"/>
    <w:rsid w:val="00D97AE0"/>
    <w:rsid w:val="00DA042D"/>
    <w:rsid w:val="00DA05B5"/>
    <w:rsid w:val="00DA0732"/>
    <w:rsid w:val="00DA07C9"/>
    <w:rsid w:val="00DA13AA"/>
    <w:rsid w:val="00DA2DDA"/>
    <w:rsid w:val="00DA3344"/>
    <w:rsid w:val="00DA37C3"/>
    <w:rsid w:val="00DA40E1"/>
    <w:rsid w:val="00DA44F6"/>
    <w:rsid w:val="00DA4907"/>
    <w:rsid w:val="00DA4C1E"/>
    <w:rsid w:val="00DA6105"/>
    <w:rsid w:val="00DA79B0"/>
    <w:rsid w:val="00DB09D4"/>
    <w:rsid w:val="00DB0D2A"/>
    <w:rsid w:val="00DB1517"/>
    <w:rsid w:val="00DB1EF1"/>
    <w:rsid w:val="00DB2404"/>
    <w:rsid w:val="00DB37DD"/>
    <w:rsid w:val="00DB3CE0"/>
    <w:rsid w:val="00DB407D"/>
    <w:rsid w:val="00DB4430"/>
    <w:rsid w:val="00DB4515"/>
    <w:rsid w:val="00DB4F1C"/>
    <w:rsid w:val="00DB5237"/>
    <w:rsid w:val="00DB604A"/>
    <w:rsid w:val="00DB61AF"/>
    <w:rsid w:val="00DB7C16"/>
    <w:rsid w:val="00DB7FF3"/>
    <w:rsid w:val="00DC0DFD"/>
    <w:rsid w:val="00DC10DF"/>
    <w:rsid w:val="00DC1264"/>
    <w:rsid w:val="00DC181F"/>
    <w:rsid w:val="00DC4CD2"/>
    <w:rsid w:val="00DC5AE3"/>
    <w:rsid w:val="00DC623A"/>
    <w:rsid w:val="00DC7647"/>
    <w:rsid w:val="00DC7776"/>
    <w:rsid w:val="00DC7BFC"/>
    <w:rsid w:val="00DC7E07"/>
    <w:rsid w:val="00DD1195"/>
    <w:rsid w:val="00DD135D"/>
    <w:rsid w:val="00DD1B61"/>
    <w:rsid w:val="00DD2191"/>
    <w:rsid w:val="00DD3BCF"/>
    <w:rsid w:val="00DD46A8"/>
    <w:rsid w:val="00DD5DAB"/>
    <w:rsid w:val="00DD6151"/>
    <w:rsid w:val="00DD63C6"/>
    <w:rsid w:val="00DD65EE"/>
    <w:rsid w:val="00DD751D"/>
    <w:rsid w:val="00DD75F1"/>
    <w:rsid w:val="00DD78B4"/>
    <w:rsid w:val="00DD7C8E"/>
    <w:rsid w:val="00DD7ED8"/>
    <w:rsid w:val="00DD7F3E"/>
    <w:rsid w:val="00DE035E"/>
    <w:rsid w:val="00DE06C4"/>
    <w:rsid w:val="00DE0A42"/>
    <w:rsid w:val="00DE1F2A"/>
    <w:rsid w:val="00DE20FB"/>
    <w:rsid w:val="00DE2902"/>
    <w:rsid w:val="00DE4DCA"/>
    <w:rsid w:val="00DE7755"/>
    <w:rsid w:val="00DE7B7F"/>
    <w:rsid w:val="00DF037D"/>
    <w:rsid w:val="00DF03F0"/>
    <w:rsid w:val="00DF09BC"/>
    <w:rsid w:val="00DF32FF"/>
    <w:rsid w:val="00DF3886"/>
    <w:rsid w:val="00DF47CB"/>
    <w:rsid w:val="00DF4B9C"/>
    <w:rsid w:val="00DF4BC2"/>
    <w:rsid w:val="00DF4D36"/>
    <w:rsid w:val="00DF53B8"/>
    <w:rsid w:val="00DF5A07"/>
    <w:rsid w:val="00DF6B34"/>
    <w:rsid w:val="00DF76D0"/>
    <w:rsid w:val="00E00077"/>
    <w:rsid w:val="00E0011A"/>
    <w:rsid w:val="00E0057F"/>
    <w:rsid w:val="00E03109"/>
    <w:rsid w:val="00E03D06"/>
    <w:rsid w:val="00E04177"/>
    <w:rsid w:val="00E04D17"/>
    <w:rsid w:val="00E0542A"/>
    <w:rsid w:val="00E05A4E"/>
    <w:rsid w:val="00E05F97"/>
    <w:rsid w:val="00E07012"/>
    <w:rsid w:val="00E07844"/>
    <w:rsid w:val="00E0794A"/>
    <w:rsid w:val="00E111FA"/>
    <w:rsid w:val="00E1222B"/>
    <w:rsid w:val="00E12465"/>
    <w:rsid w:val="00E12AEC"/>
    <w:rsid w:val="00E13647"/>
    <w:rsid w:val="00E136E3"/>
    <w:rsid w:val="00E1393B"/>
    <w:rsid w:val="00E13DA1"/>
    <w:rsid w:val="00E14576"/>
    <w:rsid w:val="00E15AA5"/>
    <w:rsid w:val="00E15ED5"/>
    <w:rsid w:val="00E172F5"/>
    <w:rsid w:val="00E17538"/>
    <w:rsid w:val="00E1763B"/>
    <w:rsid w:val="00E213CF"/>
    <w:rsid w:val="00E228B1"/>
    <w:rsid w:val="00E22FA5"/>
    <w:rsid w:val="00E2417D"/>
    <w:rsid w:val="00E2465B"/>
    <w:rsid w:val="00E2575E"/>
    <w:rsid w:val="00E26A5B"/>
    <w:rsid w:val="00E2773E"/>
    <w:rsid w:val="00E27E3A"/>
    <w:rsid w:val="00E27F21"/>
    <w:rsid w:val="00E27FFD"/>
    <w:rsid w:val="00E30D40"/>
    <w:rsid w:val="00E31F71"/>
    <w:rsid w:val="00E32435"/>
    <w:rsid w:val="00E33E37"/>
    <w:rsid w:val="00E3443E"/>
    <w:rsid w:val="00E344C6"/>
    <w:rsid w:val="00E34AD2"/>
    <w:rsid w:val="00E3512E"/>
    <w:rsid w:val="00E3517F"/>
    <w:rsid w:val="00E3575D"/>
    <w:rsid w:val="00E35874"/>
    <w:rsid w:val="00E35A66"/>
    <w:rsid w:val="00E3628E"/>
    <w:rsid w:val="00E36485"/>
    <w:rsid w:val="00E36E40"/>
    <w:rsid w:val="00E3734F"/>
    <w:rsid w:val="00E41094"/>
    <w:rsid w:val="00E4133A"/>
    <w:rsid w:val="00E41891"/>
    <w:rsid w:val="00E424B9"/>
    <w:rsid w:val="00E4312D"/>
    <w:rsid w:val="00E4380D"/>
    <w:rsid w:val="00E44E5D"/>
    <w:rsid w:val="00E47BC5"/>
    <w:rsid w:val="00E51026"/>
    <w:rsid w:val="00E51491"/>
    <w:rsid w:val="00E51B63"/>
    <w:rsid w:val="00E51FA4"/>
    <w:rsid w:val="00E5391F"/>
    <w:rsid w:val="00E53A9D"/>
    <w:rsid w:val="00E542E8"/>
    <w:rsid w:val="00E544AF"/>
    <w:rsid w:val="00E553C9"/>
    <w:rsid w:val="00E5579A"/>
    <w:rsid w:val="00E5596C"/>
    <w:rsid w:val="00E56CF2"/>
    <w:rsid w:val="00E60250"/>
    <w:rsid w:val="00E60F37"/>
    <w:rsid w:val="00E616B0"/>
    <w:rsid w:val="00E61A17"/>
    <w:rsid w:val="00E623F7"/>
    <w:rsid w:val="00E625B9"/>
    <w:rsid w:val="00E63628"/>
    <w:rsid w:val="00E63B3C"/>
    <w:rsid w:val="00E63CDB"/>
    <w:rsid w:val="00E65114"/>
    <w:rsid w:val="00E66E1E"/>
    <w:rsid w:val="00E67D87"/>
    <w:rsid w:val="00E70939"/>
    <w:rsid w:val="00E71A10"/>
    <w:rsid w:val="00E71AFE"/>
    <w:rsid w:val="00E7321B"/>
    <w:rsid w:val="00E73E26"/>
    <w:rsid w:val="00E74858"/>
    <w:rsid w:val="00E7560D"/>
    <w:rsid w:val="00E761D7"/>
    <w:rsid w:val="00E7694D"/>
    <w:rsid w:val="00E77D47"/>
    <w:rsid w:val="00E80625"/>
    <w:rsid w:val="00E812DC"/>
    <w:rsid w:val="00E829F1"/>
    <w:rsid w:val="00E82D3F"/>
    <w:rsid w:val="00E84810"/>
    <w:rsid w:val="00E85205"/>
    <w:rsid w:val="00E87017"/>
    <w:rsid w:val="00E87ACA"/>
    <w:rsid w:val="00E87DEE"/>
    <w:rsid w:val="00E87F77"/>
    <w:rsid w:val="00E90330"/>
    <w:rsid w:val="00E909CF"/>
    <w:rsid w:val="00E91193"/>
    <w:rsid w:val="00E91429"/>
    <w:rsid w:val="00E914E9"/>
    <w:rsid w:val="00E922F7"/>
    <w:rsid w:val="00E92C45"/>
    <w:rsid w:val="00E92D81"/>
    <w:rsid w:val="00E93247"/>
    <w:rsid w:val="00E93751"/>
    <w:rsid w:val="00E93DA8"/>
    <w:rsid w:val="00E948A5"/>
    <w:rsid w:val="00E95597"/>
    <w:rsid w:val="00E971C9"/>
    <w:rsid w:val="00EA199A"/>
    <w:rsid w:val="00EA3310"/>
    <w:rsid w:val="00EA3480"/>
    <w:rsid w:val="00EA3951"/>
    <w:rsid w:val="00EA49E0"/>
    <w:rsid w:val="00EA65B6"/>
    <w:rsid w:val="00EA7D14"/>
    <w:rsid w:val="00EB146A"/>
    <w:rsid w:val="00EB15A2"/>
    <w:rsid w:val="00EB1A7D"/>
    <w:rsid w:val="00EB220C"/>
    <w:rsid w:val="00EB36F2"/>
    <w:rsid w:val="00EB3CBF"/>
    <w:rsid w:val="00EB4643"/>
    <w:rsid w:val="00EB5320"/>
    <w:rsid w:val="00EB6FC0"/>
    <w:rsid w:val="00EB708C"/>
    <w:rsid w:val="00EC01BA"/>
    <w:rsid w:val="00EC07CA"/>
    <w:rsid w:val="00EC1F10"/>
    <w:rsid w:val="00EC2777"/>
    <w:rsid w:val="00EC2928"/>
    <w:rsid w:val="00EC33AD"/>
    <w:rsid w:val="00EC3665"/>
    <w:rsid w:val="00EC387D"/>
    <w:rsid w:val="00EC5DE7"/>
    <w:rsid w:val="00EC6222"/>
    <w:rsid w:val="00EC63E8"/>
    <w:rsid w:val="00EC711D"/>
    <w:rsid w:val="00EC7CEB"/>
    <w:rsid w:val="00EC7E41"/>
    <w:rsid w:val="00ED0169"/>
    <w:rsid w:val="00ED0CAB"/>
    <w:rsid w:val="00ED0F7D"/>
    <w:rsid w:val="00ED1482"/>
    <w:rsid w:val="00ED21B7"/>
    <w:rsid w:val="00ED2CFB"/>
    <w:rsid w:val="00ED3771"/>
    <w:rsid w:val="00ED4B60"/>
    <w:rsid w:val="00ED5478"/>
    <w:rsid w:val="00ED5ACF"/>
    <w:rsid w:val="00ED60B9"/>
    <w:rsid w:val="00EE1CC6"/>
    <w:rsid w:val="00EE271B"/>
    <w:rsid w:val="00EE3241"/>
    <w:rsid w:val="00EE4560"/>
    <w:rsid w:val="00EE45F9"/>
    <w:rsid w:val="00EE4906"/>
    <w:rsid w:val="00EE5AF5"/>
    <w:rsid w:val="00EE6585"/>
    <w:rsid w:val="00EE6A38"/>
    <w:rsid w:val="00EE7355"/>
    <w:rsid w:val="00EE7DDB"/>
    <w:rsid w:val="00EF08D3"/>
    <w:rsid w:val="00EF1D16"/>
    <w:rsid w:val="00EF22CC"/>
    <w:rsid w:val="00EF379A"/>
    <w:rsid w:val="00EF3962"/>
    <w:rsid w:val="00EF73CD"/>
    <w:rsid w:val="00F010F6"/>
    <w:rsid w:val="00F0115F"/>
    <w:rsid w:val="00F015AB"/>
    <w:rsid w:val="00F031EF"/>
    <w:rsid w:val="00F03919"/>
    <w:rsid w:val="00F045D6"/>
    <w:rsid w:val="00F04975"/>
    <w:rsid w:val="00F049F5"/>
    <w:rsid w:val="00F05B56"/>
    <w:rsid w:val="00F061D1"/>
    <w:rsid w:val="00F061F8"/>
    <w:rsid w:val="00F06271"/>
    <w:rsid w:val="00F0685E"/>
    <w:rsid w:val="00F06959"/>
    <w:rsid w:val="00F06D80"/>
    <w:rsid w:val="00F10476"/>
    <w:rsid w:val="00F10E08"/>
    <w:rsid w:val="00F111DD"/>
    <w:rsid w:val="00F1233A"/>
    <w:rsid w:val="00F129D6"/>
    <w:rsid w:val="00F131AF"/>
    <w:rsid w:val="00F13250"/>
    <w:rsid w:val="00F13490"/>
    <w:rsid w:val="00F137DA"/>
    <w:rsid w:val="00F13C28"/>
    <w:rsid w:val="00F13D24"/>
    <w:rsid w:val="00F147D7"/>
    <w:rsid w:val="00F14B8F"/>
    <w:rsid w:val="00F15558"/>
    <w:rsid w:val="00F16EA9"/>
    <w:rsid w:val="00F178C8"/>
    <w:rsid w:val="00F178DD"/>
    <w:rsid w:val="00F17C1C"/>
    <w:rsid w:val="00F20384"/>
    <w:rsid w:val="00F20525"/>
    <w:rsid w:val="00F20B49"/>
    <w:rsid w:val="00F20CE8"/>
    <w:rsid w:val="00F2189C"/>
    <w:rsid w:val="00F22475"/>
    <w:rsid w:val="00F2359B"/>
    <w:rsid w:val="00F2417A"/>
    <w:rsid w:val="00F24448"/>
    <w:rsid w:val="00F245D5"/>
    <w:rsid w:val="00F24776"/>
    <w:rsid w:val="00F24991"/>
    <w:rsid w:val="00F24EF5"/>
    <w:rsid w:val="00F2535C"/>
    <w:rsid w:val="00F27B38"/>
    <w:rsid w:val="00F30023"/>
    <w:rsid w:val="00F3010F"/>
    <w:rsid w:val="00F31716"/>
    <w:rsid w:val="00F31E5F"/>
    <w:rsid w:val="00F33260"/>
    <w:rsid w:val="00F33418"/>
    <w:rsid w:val="00F3348E"/>
    <w:rsid w:val="00F3395E"/>
    <w:rsid w:val="00F342B0"/>
    <w:rsid w:val="00F349B7"/>
    <w:rsid w:val="00F35ABB"/>
    <w:rsid w:val="00F36727"/>
    <w:rsid w:val="00F36A75"/>
    <w:rsid w:val="00F4105F"/>
    <w:rsid w:val="00F41DFF"/>
    <w:rsid w:val="00F42F6F"/>
    <w:rsid w:val="00F43A56"/>
    <w:rsid w:val="00F43F41"/>
    <w:rsid w:val="00F44A2D"/>
    <w:rsid w:val="00F46BC3"/>
    <w:rsid w:val="00F47330"/>
    <w:rsid w:val="00F473A5"/>
    <w:rsid w:val="00F4782E"/>
    <w:rsid w:val="00F47E4B"/>
    <w:rsid w:val="00F516C8"/>
    <w:rsid w:val="00F531CC"/>
    <w:rsid w:val="00F53513"/>
    <w:rsid w:val="00F53810"/>
    <w:rsid w:val="00F54429"/>
    <w:rsid w:val="00F544F9"/>
    <w:rsid w:val="00F54765"/>
    <w:rsid w:val="00F54E99"/>
    <w:rsid w:val="00F55460"/>
    <w:rsid w:val="00F56B62"/>
    <w:rsid w:val="00F5770E"/>
    <w:rsid w:val="00F6102E"/>
    <w:rsid w:val="00F61B70"/>
    <w:rsid w:val="00F63005"/>
    <w:rsid w:val="00F6387C"/>
    <w:rsid w:val="00F645F6"/>
    <w:rsid w:val="00F64B26"/>
    <w:rsid w:val="00F64CE6"/>
    <w:rsid w:val="00F66135"/>
    <w:rsid w:val="00F6678E"/>
    <w:rsid w:val="00F6700C"/>
    <w:rsid w:val="00F67144"/>
    <w:rsid w:val="00F67CFA"/>
    <w:rsid w:val="00F704BA"/>
    <w:rsid w:val="00F70CD9"/>
    <w:rsid w:val="00F71A4E"/>
    <w:rsid w:val="00F71C20"/>
    <w:rsid w:val="00F7326F"/>
    <w:rsid w:val="00F75076"/>
    <w:rsid w:val="00F762A5"/>
    <w:rsid w:val="00F80942"/>
    <w:rsid w:val="00F81A14"/>
    <w:rsid w:val="00F82C60"/>
    <w:rsid w:val="00F84337"/>
    <w:rsid w:val="00F8513C"/>
    <w:rsid w:val="00F85C53"/>
    <w:rsid w:val="00F85F64"/>
    <w:rsid w:val="00F87417"/>
    <w:rsid w:val="00F87D31"/>
    <w:rsid w:val="00F87F81"/>
    <w:rsid w:val="00F908AF"/>
    <w:rsid w:val="00F91040"/>
    <w:rsid w:val="00F91AB8"/>
    <w:rsid w:val="00F9221E"/>
    <w:rsid w:val="00F928A8"/>
    <w:rsid w:val="00F92AD0"/>
    <w:rsid w:val="00F92D18"/>
    <w:rsid w:val="00F9305C"/>
    <w:rsid w:val="00F93F6D"/>
    <w:rsid w:val="00F95514"/>
    <w:rsid w:val="00F95A77"/>
    <w:rsid w:val="00F96079"/>
    <w:rsid w:val="00F964AE"/>
    <w:rsid w:val="00F9755E"/>
    <w:rsid w:val="00FA38B3"/>
    <w:rsid w:val="00FA4CB4"/>
    <w:rsid w:val="00FA53E7"/>
    <w:rsid w:val="00FA596D"/>
    <w:rsid w:val="00FA59AE"/>
    <w:rsid w:val="00FA5EF4"/>
    <w:rsid w:val="00FA69E7"/>
    <w:rsid w:val="00FA6D0B"/>
    <w:rsid w:val="00FA728A"/>
    <w:rsid w:val="00FB0030"/>
    <w:rsid w:val="00FB02E5"/>
    <w:rsid w:val="00FB044E"/>
    <w:rsid w:val="00FB05AA"/>
    <w:rsid w:val="00FB0CBD"/>
    <w:rsid w:val="00FB0CE1"/>
    <w:rsid w:val="00FB0D00"/>
    <w:rsid w:val="00FB12BA"/>
    <w:rsid w:val="00FB1B5C"/>
    <w:rsid w:val="00FB1F6A"/>
    <w:rsid w:val="00FB21C2"/>
    <w:rsid w:val="00FB2D35"/>
    <w:rsid w:val="00FB2DA3"/>
    <w:rsid w:val="00FB3492"/>
    <w:rsid w:val="00FB5494"/>
    <w:rsid w:val="00FB5579"/>
    <w:rsid w:val="00FB5B3E"/>
    <w:rsid w:val="00FB5B42"/>
    <w:rsid w:val="00FB5E82"/>
    <w:rsid w:val="00FB601C"/>
    <w:rsid w:val="00FB6C32"/>
    <w:rsid w:val="00FB7EF0"/>
    <w:rsid w:val="00FC0FEF"/>
    <w:rsid w:val="00FC126D"/>
    <w:rsid w:val="00FC1359"/>
    <w:rsid w:val="00FC1F40"/>
    <w:rsid w:val="00FC1F7E"/>
    <w:rsid w:val="00FC2C97"/>
    <w:rsid w:val="00FC3975"/>
    <w:rsid w:val="00FC3DD4"/>
    <w:rsid w:val="00FC5E7E"/>
    <w:rsid w:val="00FC6573"/>
    <w:rsid w:val="00FC699D"/>
    <w:rsid w:val="00FD15ED"/>
    <w:rsid w:val="00FD2504"/>
    <w:rsid w:val="00FD2F37"/>
    <w:rsid w:val="00FD4D8E"/>
    <w:rsid w:val="00FD54ED"/>
    <w:rsid w:val="00FD5A33"/>
    <w:rsid w:val="00FD78ED"/>
    <w:rsid w:val="00FE09E9"/>
    <w:rsid w:val="00FE0AD6"/>
    <w:rsid w:val="00FE1E34"/>
    <w:rsid w:val="00FE22BB"/>
    <w:rsid w:val="00FE25E6"/>
    <w:rsid w:val="00FE2B43"/>
    <w:rsid w:val="00FE4379"/>
    <w:rsid w:val="00FE43DD"/>
    <w:rsid w:val="00FE5F4A"/>
    <w:rsid w:val="00FE686E"/>
    <w:rsid w:val="00FE6D8D"/>
    <w:rsid w:val="00FE7D37"/>
    <w:rsid w:val="00FF0464"/>
    <w:rsid w:val="00FF0624"/>
    <w:rsid w:val="00FF1347"/>
    <w:rsid w:val="00FF25D6"/>
    <w:rsid w:val="00FF2825"/>
    <w:rsid w:val="00FF2A20"/>
    <w:rsid w:val="00FF3428"/>
    <w:rsid w:val="00FF3F2A"/>
    <w:rsid w:val="00FF4133"/>
    <w:rsid w:val="00FF41A1"/>
    <w:rsid w:val="00FF4424"/>
    <w:rsid w:val="00FF4466"/>
    <w:rsid w:val="00FF4B39"/>
    <w:rsid w:val="00FF7794"/>
    <w:rsid w:val="00FF7A1C"/>
    <w:rsid w:val="00FF7E44"/>
    <w:rsid w:val="00FF7F8E"/>
    <w:rsid w:val="00FF7FEA"/>
    <w:rsid w:val="014072B5"/>
    <w:rsid w:val="0159CE21"/>
    <w:rsid w:val="015D5871"/>
    <w:rsid w:val="01690761"/>
    <w:rsid w:val="01765252"/>
    <w:rsid w:val="017A989F"/>
    <w:rsid w:val="017FA4F8"/>
    <w:rsid w:val="01D45ACD"/>
    <w:rsid w:val="01EBB71F"/>
    <w:rsid w:val="01FE406C"/>
    <w:rsid w:val="02089154"/>
    <w:rsid w:val="022DB53D"/>
    <w:rsid w:val="026D97C7"/>
    <w:rsid w:val="02733EDB"/>
    <w:rsid w:val="02DEE448"/>
    <w:rsid w:val="02EABD1F"/>
    <w:rsid w:val="03525920"/>
    <w:rsid w:val="03C77A33"/>
    <w:rsid w:val="03F88F7E"/>
    <w:rsid w:val="0424C802"/>
    <w:rsid w:val="0456E112"/>
    <w:rsid w:val="0463B569"/>
    <w:rsid w:val="047ED241"/>
    <w:rsid w:val="048A1894"/>
    <w:rsid w:val="054768DC"/>
    <w:rsid w:val="0556C048"/>
    <w:rsid w:val="058E88DA"/>
    <w:rsid w:val="05AC9749"/>
    <w:rsid w:val="05D33073"/>
    <w:rsid w:val="05DBF2CD"/>
    <w:rsid w:val="05E2F73A"/>
    <w:rsid w:val="05F12184"/>
    <w:rsid w:val="060C9586"/>
    <w:rsid w:val="06425BBE"/>
    <w:rsid w:val="0670F71A"/>
    <w:rsid w:val="0699A28D"/>
    <w:rsid w:val="06A4B8CD"/>
    <w:rsid w:val="0708780C"/>
    <w:rsid w:val="07189DF5"/>
    <w:rsid w:val="077475E3"/>
    <w:rsid w:val="079E1092"/>
    <w:rsid w:val="07A8E89B"/>
    <w:rsid w:val="07CE562E"/>
    <w:rsid w:val="07E2CD02"/>
    <w:rsid w:val="07F8BA55"/>
    <w:rsid w:val="087D2B06"/>
    <w:rsid w:val="08A5741F"/>
    <w:rsid w:val="08F3263A"/>
    <w:rsid w:val="08F9979A"/>
    <w:rsid w:val="09110CBA"/>
    <w:rsid w:val="0967C98A"/>
    <w:rsid w:val="09779B85"/>
    <w:rsid w:val="0999A22C"/>
    <w:rsid w:val="0A460136"/>
    <w:rsid w:val="0A7249A0"/>
    <w:rsid w:val="0AA5D056"/>
    <w:rsid w:val="0AB1E70C"/>
    <w:rsid w:val="0B1087F9"/>
    <w:rsid w:val="0B27CF6E"/>
    <w:rsid w:val="0BB08B74"/>
    <w:rsid w:val="0BC616E8"/>
    <w:rsid w:val="0BC66116"/>
    <w:rsid w:val="0BDDCE08"/>
    <w:rsid w:val="0C043CBB"/>
    <w:rsid w:val="0C7739FA"/>
    <w:rsid w:val="0C8B82F7"/>
    <w:rsid w:val="0CAF68FE"/>
    <w:rsid w:val="0CBB48D8"/>
    <w:rsid w:val="0D447642"/>
    <w:rsid w:val="0D7902D6"/>
    <w:rsid w:val="0DAD9C98"/>
    <w:rsid w:val="0DB7FC96"/>
    <w:rsid w:val="0DC312EC"/>
    <w:rsid w:val="0DDCF519"/>
    <w:rsid w:val="0DEBBFC6"/>
    <w:rsid w:val="0E1EB702"/>
    <w:rsid w:val="0E338F1A"/>
    <w:rsid w:val="0E536405"/>
    <w:rsid w:val="0E5C91E9"/>
    <w:rsid w:val="0E6D47FA"/>
    <w:rsid w:val="0E80AE9E"/>
    <w:rsid w:val="0EB9FA50"/>
    <w:rsid w:val="0EDC959B"/>
    <w:rsid w:val="0EFE4B0E"/>
    <w:rsid w:val="0EFEF5CE"/>
    <w:rsid w:val="0F27FB7F"/>
    <w:rsid w:val="0F3B3C1C"/>
    <w:rsid w:val="0F81B3B3"/>
    <w:rsid w:val="0F8D79FF"/>
    <w:rsid w:val="0FDF77A7"/>
    <w:rsid w:val="103B1313"/>
    <w:rsid w:val="10578B4C"/>
    <w:rsid w:val="107D0DAF"/>
    <w:rsid w:val="10A3B6FB"/>
    <w:rsid w:val="10BF0BD3"/>
    <w:rsid w:val="10C5214C"/>
    <w:rsid w:val="10DD6182"/>
    <w:rsid w:val="110CE12D"/>
    <w:rsid w:val="11771F29"/>
    <w:rsid w:val="1182E21D"/>
    <w:rsid w:val="1184241A"/>
    <w:rsid w:val="118D8ACA"/>
    <w:rsid w:val="11931DEC"/>
    <w:rsid w:val="11A42C1A"/>
    <w:rsid w:val="12215AE6"/>
    <w:rsid w:val="1244CFB3"/>
    <w:rsid w:val="12615DA7"/>
    <w:rsid w:val="1282FFA3"/>
    <w:rsid w:val="12A5FAEA"/>
    <w:rsid w:val="12C3EE07"/>
    <w:rsid w:val="12CFA060"/>
    <w:rsid w:val="131FD62E"/>
    <w:rsid w:val="1329C850"/>
    <w:rsid w:val="1344BE2B"/>
    <w:rsid w:val="13460152"/>
    <w:rsid w:val="138AAAB2"/>
    <w:rsid w:val="139B91AA"/>
    <w:rsid w:val="13B8B1F5"/>
    <w:rsid w:val="13D52FD1"/>
    <w:rsid w:val="13EAB123"/>
    <w:rsid w:val="13F6D24E"/>
    <w:rsid w:val="1406B8A0"/>
    <w:rsid w:val="140E6AE3"/>
    <w:rsid w:val="142EA15C"/>
    <w:rsid w:val="143340E5"/>
    <w:rsid w:val="143B26FD"/>
    <w:rsid w:val="1444FF9E"/>
    <w:rsid w:val="14629CD3"/>
    <w:rsid w:val="14940DEF"/>
    <w:rsid w:val="14969786"/>
    <w:rsid w:val="149ED52F"/>
    <w:rsid w:val="14B4E688"/>
    <w:rsid w:val="14CF5410"/>
    <w:rsid w:val="14D5AA53"/>
    <w:rsid w:val="14E60795"/>
    <w:rsid w:val="14EEFAC1"/>
    <w:rsid w:val="14F24871"/>
    <w:rsid w:val="15411058"/>
    <w:rsid w:val="157C2349"/>
    <w:rsid w:val="15901481"/>
    <w:rsid w:val="159CE72D"/>
    <w:rsid w:val="15C0837B"/>
    <w:rsid w:val="161A90BA"/>
    <w:rsid w:val="16222705"/>
    <w:rsid w:val="162E4E2D"/>
    <w:rsid w:val="1646BCCA"/>
    <w:rsid w:val="16589741"/>
    <w:rsid w:val="1682D62A"/>
    <w:rsid w:val="16B455A4"/>
    <w:rsid w:val="16F9F0E0"/>
    <w:rsid w:val="1739791A"/>
    <w:rsid w:val="173B18EE"/>
    <w:rsid w:val="177D4D37"/>
    <w:rsid w:val="179A27D1"/>
    <w:rsid w:val="17A9CFDF"/>
    <w:rsid w:val="17C6234A"/>
    <w:rsid w:val="17D9ED92"/>
    <w:rsid w:val="17FB7D4B"/>
    <w:rsid w:val="1820DAA3"/>
    <w:rsid w:val="1861A196"/>
    <w:rsid w:val="1883E880"/>
    <w:rsid w:val="18D659F8"/>
    <w:rsid w:val="18EC3938"/>
    <w:rsid w:val="18FDD690"/>
    <w:rsid w:val="197B9BD1"/>
    <w:rsid w:val="1A1C3047"/>
    <w:rsid w:val="1A497573"/>
    <w:rsid w:val="1A57F7DA"/>
    <w:rsid w:val="1A8EDDF7"/>
    <w:rsid w:val="1AC34542"/>
    <w:rsid w:val="1AC48B7E"/>
    <w:rsid w:val="1AD7B09A"/>
    <w:rsid w:val="1ADD712E"/>
    <w:rsid w:val="1AE94048"/>
    <w:rsid w:val="1B240640"/>
    <w:rsid w:val="1B42DE61"/>
    <w:rsid w:val="1B4F5378"/>
    <w:rsid w:val="1B501895"/>
    <w:rsid w:val="1B559680"/>
    <w:rsid w:val="1B576B05"/>
    <w:rsid w:val="1B6D3D96"/>
    <w:rsid w:val="1B9BAF2C"/>
    <w:rsid w:val="1BA9756D"/>
    <w:rsid w:val="1BB8E149"/>
    <w:rsid w:val="1C023146"/>
    <w:rsid w:val="1C1E82B4"/>
    <w:rsid w:val="1C72A49D"/>
    <w:rsid w:val="1C90EA2C"/>
    <w:rsid w:val="1CD62B54"/>
    <w:rsid w:val="1D1EAACF"/>
    <w:rsid w:val="1D29EDB8"/>
    <w:rsid w:val="1D3FBF81"/>
    <w:rsid w:val="1D4EC282"/>
    <w:rsid w:val="1D84495F"/>
    <w:rsid w:val="1DE2F1FD"/>
    <w:rsid w:val="1E0D6F94"/>
    <w:rsid w:val="1E37544D"/>
    <w:rsid w:val="1E423A13"/>
    <w:rsid w:val="1E42526E"/>
    <w:rsid w:val="1E8AA553"/>
    <w:rsid w:val="1E8C9235"/>
    <w:rsid w:val="1EBDD651"/>
    <w:rsid w:val="1EE6D0ED"/>
    <w:rsid w:val="1EF231CD"/>
    <w:rsid w:val="1F041B5E"/>
    <w:rsid w:val="1F178EA0"/>
    <w:rsid w:val="1F2725DE"/>
    <w:rsid w:val="1F8E3452"/>
    <w:rsid w:val="1FA04B88"/>
    <w:rsid w:val="1FA19FE5"/>
    <w:rsid w:val="1FA4B087"/>
    <w:rsid w:val="201B5881"/>
    <w:rsid w:val="209A13D5"/>
    <w:rsid w:val="209DB636"/>
    <w:rsid w:val="20E1A9A2"/>
    <w:rsid w:val="20FDAA96"/>
    <w:rsid w:val="2125C1E3"/>
    <w:rsid w:val="2128296A"/>
    <w:rsid w:val="21408C7F"/>
    <w:rsid w:val="21E8ACB5"/>
    <w:rsid w:val="22443DB4"/>
    <w:rsid w:val="229E48AD"/>
    <w:rsid w:val="22DF40EA"/>
    <w:rsid w:val="22FAD806"/>
    <w:rsid w:val="231FF1BC"/>
    <w:rsid w:val="23660769"/>
    <w:rsid w:val="237E2C2A"/>
    <w:rsid w:val="2389FE28"/>
    <w:rsid w:val="23994D5B"/>
    <w:rsid w:val="23B3A055"/>
    <w:rsid w:val="23C5CF06"/>
    <w:rsid w:val="23ED04E9"/>
    <w:rsid w:val="2404FB0C"/>
    <w:rsid w:val="2443F6E2"/>
    <w:rsid w:val="24673BD9"/>
    <w:rsid w:val="2471BCDB"/>
    <w:rsid w:val="24B33AF9"/>
    <w:rsid w:val="2512D303"/>
    <w:rsid w:val="2569EB33"/>
    <w:rsid w:val="259224C8"/>
    <w:rsid w:val="259318E1"/>
    <w:rsid w:val="25A5EB80"/>
    <w:rsid w:val="2623BAA5"/>
    <w:rsid w:val="2637D0AA"/>
    <w:rsid w:val="264193F2"/>
    <w:rsid w:val="265DBF04"/>
    <w:rsid w:val="265FFB29"/>
    <w:rsid w:val="26CF61CE"/>
    <w:rsid w:val="26D7AC1A"/>
    <w:rsid w:val="26DA25B5"/>
    <w:rsid w:val="26E17FAF"/>
    <w:rsid w:val="26F9446E"/>
    <w:rsid w:val="2715111A"/>
    <w:rsid w:val="2742354C"/>
    <w:rsid w:val="2743F629"/>
    <w:rsid w:val="276BFB3A"/>
    <w:rsid w:val="27A32C81"/>
    <w:rsid w:val="27C41E3C"/>
    <w:rsid w:val="27DD073A"/>
    <w:rsid w:val="281AEAD7"/>
    <w:rsid w:val="2832BE92"/>
    <w:rsid w:val="28504E27"/>
    <w:rsid w:val="290BD718"/>
    <w:rsid w:val="298E8CC6"/>
    <w:rsid w:val="29970370"/>
    <w:rsid w:val="29CDA208"/>
    <w:rsid w:val="29FDE361"/>
    <w:rsid w:val="2A49B3B7"/>
    <w:rsid w:val="2A583047"/>
    <w:rsid w:val="2A97A771"/>
    <w:rsid w:val="2ABBBF53"/>
    <w:rsid w:val="2AE599F2"/>
    <w:rsid w:val="2AE82855"/>
    <w:rsid w:val="2AEA3F89"/>
    <w:rsid w:val="2AEA7270"/>
    <w:rsid w:val="2AF7B685"/>
    <w:rsid w:val="2B1F7164"/>
    <w:rsid w:val="2B52D4AA"/>
    <w:rsid w:val="2B6310FC"/>
    <w:rsid w:val="2B7F2F37"/>
    <w:rsid w:val="2BA01260"/>
    <w:rsid w:val="2BAF5294"/>
    <w:rsid w:val="2BBE39CE"/>
    <w:rsid w:val="2BED75CB"/>
    <w:rsid w:val="2BEFC54B"/>
    <w:rsid w:val="2C0CFF51"/>
    <w:rsid w:val="2C50D298"/>
    <w:rsid w:val="2CAF5D77"/>
    <w:rsid w:val="2D0500C2"/>
    <w:rsid w:val="2D325908"/>
    <w:rsid w:val="2DB813A4"/>
    <w:rsid w:val="2DC914FC"/>
    <w:rsid w:val="2E204B86"/>
    <w:rsid w:val="2E3289B1"/>
    <w:rsid w:val="2E3F2C25"/>
    <w:rsid w:val="2F646B4E"/>
    <w:rsid w:val="2F6AE069"/>
    <w:rsid w:val="2F739D07"/>
    <w:rsid w:val="2F929F7E"/>
    <w:rsid w:val="2FE57CE1"/>
    <w:rsid w:val="300AC8C0"/>
    <w:rsid w:val="30168275"/>
    <w:rsid w:val="302F270C"/>
    <w:rsid w:val="305C8E90"/>
    <w:rsid w:val="3062069E"/>
    <w:rsid w:val="308A2D21"/>
    <w:rsid w:val="30C7FCF6"/>
    <w:rsid w:val="30E7AA90"/>
    <w:rsid w:val="31536E0B"/>
    <w:rsid w:val="31830E7C"/>
    <w:rsid w:val="3185F697"/>
    <w:rsid w:val="31B50D11"/>
    <w:rsid w:val="31CA6825"/>
    <w:rsid w:val="3203CF54"/>
    <w:rsid w:val="32232C02"/>
    <w:rsid w:val="32281154"/>
    <w:rsid w:val="322DAAFA"/>
    <w:rsid w:val="323808BA"/>
    <w:rsid w:val="32618EE1"/>
    <w:rsid w:val="32A02CA9"/>
    <w:rsid w:val="32B19DE0"/>
    <w:rsid w:val="32C9B5B5"/>
    <w:rsid w:val="32D79273"/>
    <w:rsid w:val="32FEC259"/>
    <w:rsid w:val="33196C0E"/>
    <w:rsid w:val="334E7E8A"/>
    <w:rsid w:val="337158AB"/>
    <w:rsid w:val="337D92E5"/>
    <w:rsid w:val="339934B3"/>
    <w:rsid w:val="33A00561"/>
    <w:rsid w:val="33C867F8"/>
    <w:rsid w:val="33FA5AC6"/>
    <w:rsid w:val="3416E625"/>
    <w:rsid w:val="34239310"/>
    <w:rsid w:val="34337FBE"/>
    <w:rsid w:val="3446E16E"/>
    <w:rsid w:val="3491DC57"/>
    <w:rsid w:val="3498488B"/>
    <w:rsid w:val="34D54758"/>
    <w:rsid w:val="35267B62"/>
    <w:rsid w:val="35441E3F"/>
    <w:rsid w:val="356409A7"/>
    <w:rsid w:val="359A2E4F"/>
    <w:rsid w:val="35A074CE"/>
    <w:rsid w:val="35A8C893"/>
    <w:rsid w:val="35D96029"/>
    <w:rsid w:val="3616BDC5"/>
    <w:rsid w:val="367B9970"/>
    <w:rsid w:val="36B22C50"/>
    <w:rsid w:val="36B66B4D"/>
    <w:rsid w:val="36C2B2AD"/>
    <w:rsid w:val="373D5663"/>
    <w:rsid w:val="3747B876"/>
    <w:rsid w:val="3771C237"/>
    <w:rsid w:val="377A28B0"/>
    <w:rsid w:val="3784A2D2"/>
    <w:rsid w:val="37B11088"/>
    <w:rsid w:val="37DC663B"/>
    <w:rsid w:val="37F72E77"/>
    <w:rsid w:val="37FC8599"/>
    <w:rsid w:val="37FD5D7A"/>
    <w:rsid w:val="3812F274"/>
    <w:rsid w:val="3820D80F"/>
    <w:rsid w:val="386BF25F"/>
    <w:rsid w:val="38839720"/>
    <w:rsid w:val="3892ED62"/>
    <w:rsid w:val="38B4EE50"/>
    <w:rsid w:val="39349916"/>
    <w:rsid w:val="3967C1E7"/>
    <w:rsid w:val="397BD44A"/>
    <w:rsid w:val="398D6EA8"/>
    <w:rsid w:val="3A36DC3B"/>
    <w:rsid w:val="3A37325E"/>
    <w:rsid w:val="3A446A0C"/>
    <w:rsid w:val="3A7B1578"/>
    <w:rsid w:val="3A7E83F7"/>
    <w:rsid w:val="3A94F77F"/>
    <w:rsid w:val="3AC09251"/>
    <w:rsid w:val="3AD6277A"/>
    <w:rsid w:val="3B2CC1ED"/>
    <w:rsid w:val="3B490530"/>
    <w:rsid w:val="3B4DDAA8"/>
    <w:rsid w:val="3B541584"/>
    <w:rsid w:val="3B5B256F"/>
    <w:rsid w:val="3B6EA533"/>
    <w:rsid w:val="3B7C1D31"/>
    <w:rsid w:val="3B8A71EF"/>
    <w:rsid w:val="3BA94B9A"/>
    <w:rsid w:val="3BD5D7E3"/>
    <w:rsid w:val="3C1639D9"/>
    <w:rsid w:val="3C6098DA"/>
    <w:rsid w:val="3CB281B2"/>
    <w:rsid w:val="3CFE04E7"/>
    <w:rsid w:val="3D01EF52"/>
    <w:rsid w:val="3D068C5A"/>
    <w:rsid w:val="3D06B1AE"/>
    <w:rsid w:val="3D1983C8"/>
    <w:rsid w:val="3D20A0BA"/>
    <w:rsid w:val="3D7FFA74"/>
    <w:rsid w:val="3DB6DC21"/>
    <w:rsid w:val="3DCBDF2D"/>
    <w:rsid w:val="3DE8718D"/>
    <w:rsid w:val="3E2FFB09"/>
    <w:rsid w:val="3E6A6C1C"/>
    <w:rsid w:val="3E8FC31B"/>
    <w:rsid w:val="3EE7BBFE"/>
    <w:rsid w:val="3EF7822D"/>
    <w:rsid w:val="3F1697CE"/>
    <w:rsid w:val="3F2BD3FA"/>
    <w:rsid w:val="3F2CDB07"/>
    <w:rsid w:val="3F6F56C7"/>
    <w:rsid w:val="3F7E1479"/>
    <w:rsid w:val="3F8BC051"/>
    <w:rsid w:val="3F8F39C1"/>
    <w:rsid w:val="3FC3D032"/>
    <w:rsid w:val="3FD441D7"/>
    <w:rsid w:val="3FF6043F"/>
    <w:rsid w:val="400DED80"/>
    <w:rsid w:val="40581081"/>
    <w:rsid w:val="405D70E8"/>
    <w:rsid w:val="40977A51"/>
    <w:rsid w:val="40E3F6BB"/>
    <w:rsid w:val="40F09E29"/>
    <w:rsid w:val="412FEE60"/>
    <w:rsid w:val="41D95619"/>
    <w:rsid w:val="421B7629"/>
    <w:rsid w:val="422D497D"/>
    <w:rsid w:val="424A21E8"/>
    <w:rsid w:val="42648A7F"/>
    <w:rsid w:val="42C22D2B"/>
    <w:rsid w:val="42D93A3A"/>
    <w:rsid w:val="42DF618A"/>
    <w:rsid w:val="430D3E4D"/>
    <w:rsid w:val="434CC491"/>
    <w:rsid w:val="435BA401"/>
    <w:rsid w:val="437B2E4B"/>
    <w:rsid w:val="43BEEB31"/>
    <w:rsid w:val="43CD3850"/>
    <w:rsid w:val="43EBD2EA"/>
    <w:rsid w:val="4420A196"/>
    <w:rsid w:val="442DE03B"/>
    <w:rsid w:val="4495F917"/>
    <w:rsid w:val="44ABE74D"/>
    <w:rsid w:val="44BD8309"/>
    <w:rsid w:val="44DD8BC9"/>
    <w:rsid w:val="44EB8684"/>
    <w:rsid w:val="453BE5AA"/>
    <w:rsid w:val="454AD6F3"/>
    <w:rsid w:val="454CCB37"/>
    <w:rsid w:val="456104B7"/>
    <w:rsid w:val="45A21948"/>
    <w:rsid w:val="45B31174"/>
    <w:rsid w:val="45BDC72B"/>
    <w:rsid w:val="45CBB55E"/>
    <w:rsid w:val="45DC740A"/>
    <w:rsid w:val="45EEBB34"/>
    <w:rsid w:val="45F8B69B"/>
    <w:rsid w:val="46049846"/>
    <w:rsid w:val="464D9D2C"/>
    <w:rsid w:val="466A1640"/>
    <w:rsid w:val="4683FBB2"/>
    <w:rsid w:val="468A7A95"/>
    <w:rsid w:val="46DEA3DC"/>
    <w:rsid w:val="4710DBE1"/>
    <w:rsid w:val="4761053E"/>
    <w:rsid w:val="480EBA29"/>
    <w:rsid w:val="483A9A93"/>
    <w:rsid w:val="489540D2"/>
    <w:rsid w:val="48A84262"/>
    <w:rsid w:val="48B3C8E7"/>
    <w:rsid w:val="49475BC0"/>
    <w:rsid w:val="4989B278"/>
    <w:rsid w:val="49AE4D33"/>
    <w:rsid w:val="49C79038"/>
    <w:rsid w:val="49CEF5E0"/>
    <w:rsid w:val="4A6BD8A6"/>
    <w:rsid w:val="4A9D4AAD"/>
    <w:rsid w:val="4AA0CB5B"/>
    <w:rsid w:val="4AC83182"/>
    <w:rsid w:val="4AD97ABF"/>
    <w:rsid w:val="4B0126A6"/>
    <w:rsid w:val="4B0E2E34"/>
    <w:rsid w:val="4B3C2632"/>
    <w:rsid w:val="4B7A3E99"/>
    <w:rsid w:val="4BAB4BED"/>
    <w:rsid w:val="4BB12113"/>
    <w:rsid w:val="4C1B1571"/>
    <w:rsid w:val="4CD75645"/>
    <w:rsid w:val="4CF48A9A"/>
    <w:rsid w:val="4D1364C9"/>
    <w:rsid w:val="4D3C711F"/>
    <w:rsid w:val="4D4170E7"/>
    <w:rsid w:val="4D4E2121"/>
    <w:rsid w:val="4D67B580"/>
    <w:rsid w:val="4DA083BF"/>
    <w:rsid w:val="4DCE9D47"/>
    <w:rsid w:val="4DF66A1F"/>
    <w:rsid w:val="4E1295F6"/>
    <w:rsid w:val="4E3B02E7"/>
    <w:rsid w:val="4E7CA647"/>
    <w:rsid w:val="4EAC5517"/>
    <w:rsid w:val="4EB41848"/>
    <w:rsid w:val="4F018815"/>
    <w:rsid w:val="4F0FD10E"/>
    <w:rsid w:val="4F9C3CB3"/>
    <w:rsid w:val="4FA51D33"/>
    <w:rsid w:val="4FB52D54"/>
    <w:rsid w:val="4FD4AE6A"/>
    <w:rsid w:val="4FEC4409"/>
    <w:rsid w:val="4FEC5413"/>
    <w:rsid w:val="50339D3C"/>
    <w:rsid w:val="5039C2B4"/>
    <w:rsid w:val="5042C25F"/>
    <w:rsid w:val="505C132E"/>
    <w:rsid w:val="509ABD06"/>
    <w:rsid w:val="50DB1EEC"/>
    <w:rsid w:val="510B971B"/>
    <w:rsid w:val="51256F29"/>
    <w:rsid w:val="513D0043"/>
    <w:rsid w:val="51B2C6B3"/>
    <w:rsid w:val="51EA7BC3"/>
    <w:rsid w:val="52139B66"/>
    <w:rsid w:val="5216F717"/>
    <w:rsid w:val="522B5779"/>
    <w:rsid w:val="522DAF90"/>
    <w:rsid w:val="52D1A8EF"/>
    <w:rsid w:val="53039512"/>
    <w:rsid w:val="53669953"/>
    <w:rsid w:val="536B22F1"/>
    <w:rsid w:val="537E9B5B"/>
    <w:rsid w:val="53E4F15C"/>
    <w:rsid w:val="5426653F"/>
    <w:rsid w:val="5466AA7D"/>
    <w:rsid w:val="54729D56"/>
    <w:rsid w:val="547C87B8"/>
    <w:rsid w:val="548D3DAE"/>
    <w:rsid w:val="55008D64"/>
    <w:rsid w:val="5545A87B"/>
    <w:rsid w:val="554FD184"/>
    <w:rsid w:val="557054AE"/>
    <w:rsid w:val="55859EF5"/>
    <w:rsid w:val="55933057"/>
    <w:rsid w:val="559F255B"/>
    <w:rsid w:val="55CD3B50"/>
    <w:rsid w:val="55FD964F"/>
    <w:rsid w:val="5666EDFB"/>
    <w:rsid w:val="56843BBF"/>
    <w:rsid w:val="56978461"/>
    <w:rsid w:val="569D3E9C"/>
    <w:rsid w:val="56D6BAB0"/>
    <w:rsid w:val="56E7B50E"/>
    <w:rsid w:val="570057CF"/>
    <w:rsid w:val="5719FB03"/>
    <w:rsid w:val="573F1B0E"/>
    <w:rsid w:val="574C5C40"/>
    <w:rsid w:val="57BAC448"/>
    <w:rsid w:val="57BC064C"/>
    <w:rsid w:val="57C9F948"/>
    <w:rsid w:val="5800631A"/>
    <w:rsid w:val="581D0355"/>
    <w:rsid w:val="587EB7E6"/>
    <w:rsid w:val="58C74570"/>
    <w:rsid w:val="592E3C7C"/>
    <w:rsid w:val="595D004A"/>
    <w:rsid w:val="5960D7AE"/>
    <w:rsid w:val="59BD4577"/>
    <w:rsid w:val="59CEFA77"/>
    <w:rsid w:val="5A0BF039"/>
    <w:rsid w:val="5A3CBA26"/>
    <w:rsid w:val="5A3E3D7F"/>
    <w:rsid w:val="5A5E8786"/>
    <w:rsid w:val="5A6162F1"/>
    <w:rsid w:val="5A7656FD"/>
    <w:rsid w:val="5AF6A1DC"/>
    <w:rsid w:val="5B22A13F"/>
    <w:rsid w:val="5B2E0126"/>
    <w:rsid w:val="5B41D6F4"/>
    <w:rsid w:val="5BCE2596"/>
    <w:rsid w:val="5C22C157"/>
    <w:rsid w:val="5C4EB69D"/>
    <w:rsid w:val="5C72F6CE"/>
    <w:rsid w:val="5C950349"/>
    <w:rsid w:val="5CD38B4B"/>
    <w:rsid w:val="5CF9240A"/>
    <w:rsid w:val="5D10F341"/>
    <w:rsid w:val="5D60477B"/>
    <w:rsid w:val="5D63C91B"/>
    <w:rsid w:val="5DA2414B"/>
    <w:rsid w:val="5DCCE382"/>
    <w:rsid w:val="5E691BDA"/>
    <w:rsid w:val="5E86C88B"/>
    <w:rsid w:val="5EBA73C2"/>
    <w:rsid w:val="5EF91AD7"/>
    <w:rsid w:val="5F221096"/>
    <w:rsid w:val="5F7C1A3A"/>
    <w:rsid w:val="5FAD6582"/>
    <w:rsid w:val="5FBAD722"/>
    <w:rsid w:val="5FCBAA67"/>
    <w:rsid w:val="60137EC4"/>
    <w:rsid w:val="60380704"/>
    <w:rsid w:val="60A48DEE"/>
    <w:rsid w:val="610AF473"/>
    <w:rsid w:val="611F115D"/>
    <w:rsid w:val="6137E06D"/>
    <w:rsid w:val="6144437C"/>
    <w:rsid w:val="615F4144"/>
    <w:rsid w:val="61792CDE"/>
    <w:rsid w:val="61853059"/>
    <w:rsid w:val="61C93A16"/>
    <w:rsid w:val="61DAB958"/>
    <w:rsid w:val="61DF42F9"/>
    <w:rsid w:val="61ED6BB3"/>
    <w:rsid w:val="6219AD65"/>
    <w:rsid w:val="622EE9B5"/>
    <w:rsid w:val="628C4C0B"/>
    <w:rsid w:val="628F7277"/>
    <w:rsid w:val="62B83F63"/>
    <w:rsid w:val="62C0C14B"/>
    <w:rsid w:val="62CC57A1"/>
    <w:rsid w:val="62FD0EA7"/>
    <w:rsid w:val="6300A58F"/>
    <w:rsid w:val="63133132"/>
    <w:rsid w:val="633BFBA1"/>
    <w:rsid w:val="634FA454"/>
    <w:rsid w:val="636CA6E7"/>
    <w:rsid w:val="63996447"/>
    <w:rsid w:val="63C7DE4A"/>
    <w:rsid w:val="63CD0F14"/>
    <w:rsid w:val="641E3500"/>
    <w:rsid w:val="645BCA59"/>
    <w:rsid w:val="64C57DDC"/>
    <w:rsid w:val="64C80998"/>
    <w:rsid w:val="64E33AE3"/>
    <w:rsid w:val="650786AD"/>
    <w:rsid w:val="652DB837"/>
    <w:rsid w:val="6570DFDD"/>
    <w:rsid w:val="6599CD60"/>
    <w:rsid w:val="65A9B582"/>
    <w:rsid w:val="65C920ED"/>
    <w:rsid w:val="65D29DE9"/>
    <w:rsid w:val="65DFEBB8"/>
    <w:rsid w:val="662207F9"/>
    <w:rsid w:val="66367841"/>
    <w:rsid w:val="664C96B8"/>
    <w:rsid w:val="66940475"/>
    <w:rsid w:val="669F8DF4"/>
    <w:rsid w:val="66EEA167"/>
    <w:rsid w:val="66F69396"/>
    <w:rsid w:val="6729A6B8"/>
    <w:rsid w:val="672BC5A3"/>
    <w:rsid w:val="6748E270"/>
    <w:rsid w:val="67540180"/>
    <w:rsid w:val="67776895"/>
    <w:rsid w:val="67A12A02"/>
    <w:rsid w:val="67B7607C"/>
    <w:rsid w:val="67BBF9BF"/>
    <w:rsid w:val="67C19EBA"/>
    <w:rsid w:val="6816B833"/>
    <w:rsid w:val="682FD2C5"/>
    <w:rsid w:val="68762DA1"/>
    <w:rsid w:val="6878E786"/>
    <w:rsid w:val="687F40C1"/>
    <w:rsid w:val="68C6F9C5"/>
    <w:rsid w:val="68DBAFBA"/>
    <w:rsid w:val="68E8E5F4"/>
    <w:rsid w:val="68F0D594"/>
    <w:rsid w:val="68F688D2"/>
    <w:rsid w:val="69089A8B"/>
    <w:rsid w:val="696C6A56"/>
    <w:rsid w:val="6971E71A"/>
    <w:rsid w:val="698AD148"/>
    <w:rsid w:val="69ACEEFC"/>
    <w:rsid w:val="69DB299D"/>
    <w:rsid w:val="6A65B8F6"/>
    <w:rsid w:val="6A661975"/>
    <w:rsid w:val="6A6D26A7"/>
    <w:rsid w:val="6A832708"/>
    <w:rsid w:val="6A84B559"/>
    <w:rsid w:val="6A9CEA1A"/>
    <w:rsid w:val="6AD916F0"/>
    <w:rsid w:val="6B79C2BF"/>
    <w:rsid w:val="6B7E40FD"/>
    <w:rsid w:val="6BBEB572"/>
    <w:rsid w:val="6C54D776"/>
    <w:rsid w:val="6C7B81E5"/>
    <w:rsid w:val="6CA94D99"/>
    <w:rsid w:val="6CFB5AFE"/>
    <w:rsid w:val="6D255545"/>
    <w:rsid w:val="6D45E18A"/>
    <w:rsid w:val="6D4C1A7A"/>
    <w:rsid w:val="6D5792E7"/>
    <w:rsid w:val="6D66F173"/>
    <w:rsid w:val="6DD224E8"/>
    <w:rsid w:val="6DD3C893"/>
    <w:rsid w:val="6DF002A4"/>
    <w:rsid w:val="6DF2F943"/>
    <w:rsid w:val="6DFDDBEC"/>
    <w:rsid w:val="6E5C162F"/>
    <w:rsid w:val="6E5D86A5"/>
    <w:rsid w:val="6EB74F7B"/>
    <w:rsid w:val="6ECBDD88"/>
    <w:rsid w:val="6ECCC286"/>
    <w:rsid w:val="6EE21975"/>
    <w:rsid w:val="6EEB8AF1"/>
    <w:rsid w:val="6F04B1FE"/>
    <w:rsid w:val="6F606623"/>
    <w:rsid w:val="6F7CF624"/>
    <w:rsid w:val="6F9B8913"/>
    <w:rsid w:val="6FC12BDD"/>
    <w:rsid w:val="6FF27E71"/>
    <w:rsid w:val="702EBF2F"/>
    <w:rsid w:val="7045581A"/>
    <w:rsid w:val="7057EA7D"/>
    <w:rsid w:val="70770219"/>
    <w:rsid w:val="70878F66"/>
    <w:rsid w:val="7089C508"/>
    <w:rsid w:val="709AD470"/>
    <w:rsid w:val="7102CC9E"/>
    <w:rsid w:val="714BA3E9"/>
    <w:rsid w:val="7193004B"/>
    <w:rsid w:val="71B7F659"/>
    <w:rsid w:val="71FD4F4B"/>
    <w:rsid w:val="722D9798"/>
    <w:rsid w:val="723F029B"/>
    <w:rsid w:val="725FB550"/>
    <w:rsid w:val="727EBAA0"/>
    <w:rsid w:val="72B7BA2C"/>
    <w:rsid w:val="72B92FC3"/>
    <w:rsid w:val="72BA0885"/>
    <w:rsid w:val="72C24790"/>
    <w:rsid w:val="72F24B09"/>
    <w:rsid w:val="730B4794"/>
    <w:rsid w:val="732DA5A5"/>
    <w:rsid w:val="73758BE7"/>
    <w:rsid w:val="738908DC"/>
    <w:rsid w:val="739235E0"/>
    <w:rsid w:val="73C53BA2"/>
    <w:rsid w:val="73C5F663"/>
    <w:rsid w:val="73CDFE49"/>
    <w:rsid w:val="741DA9B9"/>
    <w:rsid w:val="748521FE"/>
    <w:rsid w:val="748892D4"/>
    <w:rsid w:val="749141EA"/>
    <w:rsid w:val="74A79D96"/>
    <w:rsid w:val="74AF9A58"/>
    <w:rsid w:val="74B15872"/>
    <w:rsid w:val="74C15741"/>
    <w:rsid w:val="74DD4868"/>
    <w:rsid w:val="754FE2F6"/>
    <w:rsid w:val="75683E12"/>
    <w:rsid w:val="75A9A169"/>
    <w:rsid w:val="75F159AC"/>
    <w:rsid w:val="75FBCF96"/>
    <w:rsid w:val="76389589"/>
    <w:rsid w:val="76CC1512"/>
    <w:rsid w:val="76D46CF8"/>
    <w:rsid w:val="76D66059"/>
    <w:rsid w:val="76E919FF"/>
    <w:rsid w:val="770D1873"/>
    <w:rsid w:val="772E6224"/>
    <w:rsid w:val="773AD4BD"/>
    <w:rsid w:val="77A6E1EA"/>
    <w:rsid w:val="77AC7DFD"/>
    <w:rsid w:val="77B81387"/>
    <w:rsid w:val="77CC1610"/>
    <w:rsid w:val="77FAA9F5"/>
    <w:rsid w:val="7805D2D2"/>
    <w:rsid w:val="7825A424"/>
    <w:rsid w:val="784413B8"/>
    <w:rsid w:val="7867FEBB"/>
    <w:rsid w:val="786CA9B6"/>
    <w:rsid w:val="78CCA08A"/>
    <w:rsid w:val="790BBB62"/>
    <w:rsid w:val="790C58C9"/>
    <w:rsid w:val="7934BF9D"/>
    <w:rsid w:val="79372797"/>
    <w:rsid w:val="794EF3D9"/>
    <w:rsid w:val="79793E7F"/>
    <w:rsid w:val="79D83953"/>
    <w:rsid w:val="7A2798EF"/>
    <w:rsid w:val="7A32ADA0"/>
    <w:rsid w:val="7A8BA5A4"/>
    <w:rsid w:val="7A98EB9B"/>
    <w:rsid w:val="7AA7C20F"/>
    <w:rsid w:val="7ACBB976"/>
    <w:rsid w:val="7AD0B0BA"/>
    <w:rsid w:val="7AED47CE"/>
    <w:rsid w:val="7B34A22A"/>
    <w:rsid w:val="7B3CA87D"/>
    <w:rsid w:val="7B3DD9FE"/>
    <w:rsid w:val="7B40CEE0"/>
    <w:rsid w:val="7B46BF3D"/>
    <w:rsid w:val="7C2BFE72"/>
    <w:rsid w:val="7C408CE6"/>
    <w:rsid w:val="7C409FE4"/>
    <w:rsid w:val="7C4C20FA"/>
    <w:rsid w:val="7C8E56AF"/>
    <w:rsid w:val="7CDCD553"/>
    <w:rsid w:val="7D196D76"/>
    <w:rsid w:val="7D305C1A"/>
    <w:rsid w:val="7D4F37B5"/>
    <w:rsid w:val="7D4FCFF8"/>
    <w:rsid w:val="7D8A8365"/>
    <w:rsid w:val="7D9A7E84"/>
    <w:rsid w:val="7D9ADCBE"/>
    <w:rsid w:val="7DAB0796"/>
    <w:rsid w:val="7DFA6177"/>
    <w:rsid w:val="7E437660"/>
    <w:rsid w:val="7E80EE4D"/>
    <w:rsid w:val="7EA5B8E6"/>
    <w:rsid w:val="7EB75DC0"/>
    <w:rsid w:val="7EDA3A22"/>
    <w:rsid w:val="7EE1522E"/>
    <w:rsid w:val="7F4ADC65"/>
    <w:rsid w:val="7F9146F1"/>
    <w:rsid w:val="7FB8B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EB17F6CD-4DF3-42FD-93F9-C9EE62C7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70314B"/>
    <w:rPr>
      <w:color w:val="605E5C"/>
      <w:shd w:val="clear" w:color="auto" w:fill="E1DFDD"/>
    </w:rPr>
  </w:style>
  <w:style w:type="character" w:customStyle="1" w:styleId="woj">
    <w:name w:val="woj"/>
    <w:basedOn w:val="DefaultParagraphFont"/>
    <w:rsid w:val="005157E6"/>
  </w:style>
  <w:style w:type="character" w:styleId="FollowedHyperlink">
    <w:name w:val="FollowedHyperlink"/>
    <w:basedOn w:val="DefaultParagraphFont"/>
    <w:uiPriority w:val="99"/>
    <w:semiHidden/>
    <w:unhideWhenUsed/>
    <w:rsid w:val="006F516F"/>
    <w:rPr>
      <w:color w:val="954F72" w:themeColor="followedHyperlink"/>
      <w:u w:val="single"/>
    </w:rPr>
  </w:style>
  <w:style w:type="paragraph" w:styleId="Bibliography">
    <w:name w:val="Bibliography"/>
    <w:basedOn w:val="Normal"/>
    <w:next w:val="Normal"/>
    <w:uiPriority w:val="37"/>
    <w:unhideWhenUsed/>
    <w:rsid w:val="00A12030"/>
  </w:style>
  <w:style w:type="character" w:customStyle="1" w:styleId="normaltextrun">
    <w:name w:val="normaltextrun"/>
    <w:basedOn w:val="DefaultParagraphFont"/>
    <w:rsid w:val="00922A10"/>
  </w:style>
  <w:style w:type="paragraph" w:styleId="Revision">
    <w:name w:val="Revision"/>
    <w:hidden/>
    <w:uiPriority w:val="99"/>
    <w:semiHidden/>
    <w:rsid w:val="0084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823">
      <w:bodyDiv w:val="1"/>
      <w:marLeft w:val="0"/>
      <w:marRight w:val="0"/>
      <w:marTop w:val="0"/>
      <w:marBottom w:val="0"/>
      <w:divBdr>
        <w:top w:val="none" w:sz="0" w:space="0" w:color="auto"/>
        <w:left w:val="none" w:sz="0" w:space="0" w:color="auto"/>
        <w:bottom w:val="none" w:sz="0" w:space="0" w:color="auto"/>
        <w:right w:val="none" w:sz="0" w:space="0" w:color="auto"/>
      </w:divBdr>
    </w:div>
    <w:div w:id="664747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niorproject-graceradlund.atlassian.net/jira/software/projects/SPSD/boards/2/timeline" TargetMode="External"/><Relationship Id="rId26" Type="http://schemas.openxmlformats.org/officeDocument/2006/relationships/hyperlink" Target="https://www.oracle.com/legal/terms/" TargetMode="External"/><Relationship Id="rId3" Type="http://schemas.openxmlformats.org/officeDocument/2006/relationships/customXml" Target="../customXml/item3.xml"/><Relationship Id="rId21" Type="http://schemas.openxmlformats.org/officeDocument/2006/relationships/hyperlink" Target="https://www.drawio.com/doc/faq/usage-ter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tlassian.com/legal/atlassian-customer-agree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eniorproject-graceradlund.atlassian.net/jira/software/projects/SPSD/boards/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github.com/en/site-policy/github-terms/github-terms-of-servic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igma.com/legal/tos/" TargetMode="External"/><Relationship Id="rId28" Type="http://schemas.openxmlformats.org/officeDocument/2006/relationships/hyperlink" Target="https://www.microsoft.com/en-us/legal/terms-of-us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mages.prismic.io/openjsf/" TargetMode="External"/><Relationship Id="rId27" Type="http://schemas.openxmlformats.org/officeDocument/2006/relationships/hyperlink" Target="https://opensource.fb.com/legal/terms/" TargetMode="External"/><Relationship Id="rId30" Type="http://schemas.openxmlformats.org/officeDocument/2006/relationships/footer" Target="footer2.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b:Source>
    <b:Tag>Daw21</b:Tag>
    <b:SourceType>InternetSite</b:SourceType>
    <b:Guid>{64137101-D92D-984F-A8B7-50C4A3D2EFD9}</b:Guid>
    <b:Author>
      <b:Author>
        <b:NameList>
          <b:Person>
            <b:Last>Gee</b:Last>
            <b:First>Dawne</b:First>
          </b:Person>
        </b:NameList>
      </b:Author>
    </b:Author>
    <b:Title> Know thy neighbor? Survey shows many don’t know their neighbors by name</b:Title>
    <b:InternetSiteTitle>Wave</b:InternetSiteTitle>
    <b:URL>https://www.wave3.com/2021/03/04/know-thy-neighbor-survey-shows-many-dont-know-their-neighbors-by-name/</b:URL>
    <b:Year>2021</b:Year>
    <b:Month>March</b:Month>
    <b:Day>3</b:Da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2.xml><?xml version="1.0" encoding="utf-8"?>
<ds:datastoreItem xmlns:ds="http://schemas.openxmlformats.org/officeDocument/2006/customXml" ds:itemID="{8BAE8484-F432-284A-8EBA-A61750AEF480}">
  <ds:schemaRefs>
    <ds:schemaRef ds:uri="http://schemas.openxmlformats.org/officeDocument/2006/bibliography"/>
  </ds:schemaRefs>
</ds:datastoreItem>
</file>

<file path=customXml/itemProps3.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99</Words>
  <Characters>25076</Characters>
  <Application>Microsoft Office Word</Application>
  <DocSecurity>0</DocSecurity>
  <Lines>208</Lines>
  <Paragraphs>58</Paragraphs>
  <ScaleCrop>false</ScaleCrop>
  <Company/>
  <LinksUpToDate>false</LinksUpToDate>
  <CharactersWithSpaces>29417</CharactersWithSpaces>
  <SharedDoc>false</SharedDoc>
  <HLinks>
    <vt:vector size="60" baseType="variant">
      <vt:variant>
        <vt:i4>6553644</vt:i4>
      </vt:variant>
      <vt:variant>
        <vt:i4>57</vt:i4>
      </vt:variant>
      <vt:variant>
        <vt:i4>0</vt:i4>
      </vt:variant>
      <vt:variant>
        <vt:i4>5</vt:i4>
      </vt:variant>
      <vt:variant>
        <vt:lpwstr>https://www.microsoft.com/en-us/legal/terms-of-use</vt:lpwstr>
      </vt:variant>
      <vt:variant>
        <vt:lpwstr/>
      </vt:variant>
      <vt:variant>
        <vt:i4>7536767</vt:i4>
      </vt:variant>
      <vt:variant>
        <vt:i4>54</vt:i4>
      </vt:variant>
      <vt:variant>
        <vt:i4>0</vt:i4>
      </vt:variant>
      <vt:variant>
        <vt:i4>5</vt:i4>
      </vt:variant>
      <vt:variant>
        <vt:lpwstr>https://opensource.fb.com/legal/terms/</vt:lpwstr>
      </vt:variant>
      <vt:variant>
        <vt:lpwstr/>
      </vt:variant>
      <vt:variant>
        <vt:i4>2097263</vt:i4>
      </vt:variant>
      <vt:variant>
        <vt:i4>51</vt:i4>
      </vt:variant>
      <vt:variant>
        <vt:i4>0</vt:i4>
      </vt:variant>
      <vt:variant>
        <vt:i4>5</vt:i4>
      </vt:variant>
      <vt:variant>
        <vt:lpwstr>https://www.oracle.com/legal/terms/</vt:lpwstr>
      </vt:variant>
      <vt:variant>
        <vt:lpwstr/>
      </vt:variant>
      <vt:variant>
        <vt:i4>4521986</vt:i4>
      </vt:variant>
      <vt:variant>
        <vt:i4>48</vt:i4>
      </vt:variant>
      <vt:variant>
        <vt:i4>0</vt:i4>
      </vt:variant>
      <vt:variant>
        <vt:i4>5</vt:i4>
      </vt:variant>
      <vt:variant>
        <vt:lpwstr>https://www.atlassian.com/legal/atlassian-customer-agreement</vt:lpwstr>
      </vt:variant>
      <vt:variant>
        <vt:lpwstr>intro</vt:lpwstr>
      </vt:variant>
      <vt:variant>
        <vt:i4>7733348</vt:i4>
      </vt:variant>
      <vt:variant>
        <vt:i4>45</vt:i4>
      </vt:variant>
      <vt:variant>
        <vt:i4>0</vt:i4>
      </vt:variant>
      <vt:variant>
        <vt:i4>5</vt:i4>
      </vt:variant>
      <vt:variant>
        <vt:lpwstr>https://docs.github.com/en/site-policy/github-terms/github-terms-of-service</vt:lpwstr>
      </vt:variant>
      <vt:variant>
        <vt:lpwstr/>
      </vt:variant>
      <vt:variant>
        <vt:i4>4784206</vt:i4>
      </vt:variant>
      <vt:variant>
        <vt:i4>42</vt:i4>
      </vt:variant>
      <vt:variant>
        <vt:i4>0</vt:i4>
      </vt:variant>
      <vt:variant>
        <vt:i4>5</vt:i4>
      </vt:variant>
      <vt:variant>
        <vt:lpwstr>https://www.figma.com/legal/tos/</vt:lpwstr>
      </vt:variant>
      <vt:variant>
        <vt:lpwstr/>
      </vt:variant>
      <vt:variant>
        <vt:i4>8060972</vt:i4>
      </vt:variant>
      <vt:variant>
        <vt:i4>39</vt:i4>
      </vt:variant>
      <vt:variant>
        <vt:i4>0</vt:i4>
      </vt:variant>
      <vt:variant>
        <vt:i4>5</vt:i4>
      </vt:variant>
      <vt:variant>
        <vt:lpwstr>https://images.prismic.io/openjsf/</vt:lpwstr>
      </vt:variant>
      <vt:variant>
        <vt:lpwstr/>
      </vt:variant>
      <vt:variant>
        <vt:i4>3670141</vt:i4>
      </vt:variant>
      <vt:variant>
        <vt:i4>36</vt:i4>
      </vt:variant>
      <vt:variant>
        <vt:i4>0</vt:i4>
      </vt:variant>
      <vt:variant>
        <vt:i4>5</vt:i4>
      </vt:variant>
      <vt:variant>
        <vt:lpwstr>https://www.drawio.com/doc/faq/usage-terms</vt:lpwstr>
      </vt:variant>
      <vt:variant>
        <vt:lpwstr/>
      </vt:variant>
      <vt:variant>
        <vt:i4>1638415</vt:i4>
      </vt:variant>
      <vt:variant>
        <vt:i4>30</vt:i4>
      </vt:variant>
      <vt:variant>
        <vt:i4>0</vt:i4>
      </vt:variant>
      <vt:variant>
        <vt:i4>5</vt:i4>
      </vt:variant>
      <vt:variant>
        <vt:lpwstr>https://seniorproject-graceradlund.atlassian.net/jira/software/projects/SPSD/boards/2</vt:lpwstr>
      </vt:variant>
      <vt:variant>
        <vt:lpwstr/>
      </vt:variant>
      <vt:variant>
        <vt:i4>3538982</vt:i4>
      </vt:variant>
      <vt:variant>
        <vt:i4>27</vt:i4>
      </vt:variant>
      <vt:variant>
        <vt:i4>0</vt:i4>
      </vt:variant>
      <vt:variant>
        <vt:i4>5</vt:i4>
      </vt:variant>
      <vt:variant>
        <vt:lpwstr>https://seniorproject-graceradlund.atlassian.net/jira/software/projects/SPSD/boards/2/tim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race K Radlund</cp:lastModifiedBy>
  <cp:revision>4</cp:revision>
  <cp:lastPrinted>2025-04-09T00:16:00Z</cp:lastPrinted>
  <dcterms:created xsi:type="dcterms:W3CDTF">2025-04-09T00:16:00Z</dcterms:created>
  <dcterms:modified xsi:type="dcterms:W3CDTF">2025-04-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